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rPr>
          <w:szCs w:val="44"/>
        </w:rPr>
      </w:pPr>
    </w:p>
    <w:p w:rsidR="003C3488" w:rsidRDefault="003C3488" w:rsidP="003C3488">
      <w:pPr>
        <w:pStyle w:val="ae"/>
      </w:pPr>
    </w:p>
    <w:p w:rsidR="003C3488" w:rsidRDefault="003C3488" w:rsidP="003C3488">
      <w:pPr>
        <w:rPr>
          <w:rFonts w:ascii="Arial" w:hAnsi="Arial" w:cs="Times New Roman"/>
          <w:b/>
          <w:bCs/>
          <w:kern w:val="52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5DD37B" wp14:editId="3086D9B8">
                <wp:simplePos x="0" y="0"/>
                <wp:positionH relativeFrom="column">
                  <wp:posOffset>-1351494</wp:posOffset>
                </wp:positionH>
                <wp:positionV relativeFrom="paragraph">
                  <wp:posOffset>130629</wp:posOffset>
                </wp:positionV>
                <wp:extent cx="1603375" cy="6091555"/>
                <wp:effectExtent l="38100" t="38100" r="53975" b="61595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375" cy="6091555"/>
                          <a:chOff x="0" y="0"/>
                          <a:chExt cx="1603375" cy="6091555"/>
                        </a:xfrm>
                      </wpg:grpSpPr>
                      <wps:wsp>
                        <wps:cNvPr id="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3375" cy="6091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1395" w:rsidRPr="00D7201D" w:rsidRDefault="00521395" w:rsidP="003C3488">
                              <w:pPr>
                                <w:rPr>
                                  <w:rFonts w:ascii="標楷體" w:hAnsi="標楷體"/>
                                  <w:spacing w:val="560"/>
                                  <w:sz w:val="104"/>
                                  <w:szCs w:val="104"/>
                                </w:rPr>
                              </w:pPr>
                              <w:r>
                                <w:rPr>
                                  <w:rFonts w:asciiTheme="minorHAnsi" w:eastAsia="華康楷書體W7" w:hAnsiTheme="minorHAnsi"/>
                                  <w:b/>
                                  <w:spacing w:val="160"/>
                                  <w:sz w:val="104"/>
                                  <w:szCs w:val="104"/>
                                </w:rPr>
                                <w:t xml:space="preserve"> </w:t>
                              </w:r>
                              <w:r w:rsidRPr="00D7201D">
                                <w:rPr>
                                  <w:rFonts w:ascii="標楷體" w:hAnsi="標楷體" w:hint="eastAsia"/>
                                  <w:b/>
                                  <w:spacing w:val="560"/>
                                  <w:sz w:val="104"/>
                                  <w:szCs w:val="104"/>
                                </w:rPr>
                                <w:t>易經證釋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" y="4833257"/>
                            <a:ext cx="1149985" cy="1197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E52879" w:rsidRDefault="00521395" w:rsidP="003C3488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E5287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上</w:t>
                              </w: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 xml:space="preserve">　</w:t>
                              </w:r>
                              <w:r w:rsidRPr="00E5287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經</w:t>
                              </w:r>
                            </w:p>
                            <w:p w:rsidR="00521395" w:rsidRPr="00C55ED5" w:rsidRDefault="00521395" w:rsidP="003C348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E5287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一</w:t>
                              </w:r>
                              <w:r w:rsidRPr="00E52879">
                                <w:rPr>
                                  <w:rFonts w:hint="eastAsia"/>
                                  <w:sz w:val="48"/>
                                  <w:szCs w:val="48"/>
                                </w:rPr>
                                <w:t>冊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" o:spid="_x0000_s1026" style="position:absolute;margin-left:-106.4pt;margin-top:10.3pt;width:126.25pt;height:479.65pt;z-index:251659264" coordsize="16033,6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16033;height:60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rJ8AA&#10;AADaAAAADwAAAGRycy9kb3ducmV2LnhtbERPS4vCMBC+C/6HMMLeNFXYVapRpFBU9rI+QLwNzdgW&#10;m0lpoq3/3ggLnoaP7zmLVWcq8aDGlZYVjEcRCOLM6pJzBadjOpyBcB5ZY2WZFDzJwWrZ7y0w1rbl&#10;PT0OPhchhF2MCgrv61hKlxVk0I1sTRy4q20M+gCbXOoG2xBuKjmJoh9psOTQUGBNSUHZ7XA3Ctp7&#10;lfxN083+vPudfW/OaZJf/FOpr0G3noPw1PmP+N+91WE+vF95X7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YrJ8AAAADaAAAADwAAAAAAAAAAAAAAAACYAgAAZHJzL2Rvd25y&#10;ZXYueG1sUEsFBgAAAAAEAAQA9QAAAIUDAAAAAA==&#10;" strokeweight="8pt">
                  <v:stroke linestyle="thickThin"/>
                  <v:textbox style="layout-flow:vertical-ideographic">
                    <w:txbxContent>
                      <w:p w:rsidR="00521395" w:rsidRPr="00D7201D" w:rsidRDefault="00521395" w:rsidP="003C3488">
                        <w:pPr>
                          <w:rPr>
                            <w:rFonts w:ascii="標楷體" w:hAnsi="標楷體"/>
                            <w:spacing w:val="560"/>
                            <w:sz w:val="104"/>
                            <w:szCs w:val="104"/>
                          </w:rPr>
                        </w:pPr>
                        <w:r>
                          <w:rPr>
                            <w:rFonts w:asciiTheme="minorHAnsi" w:eastAsia="華康楷書體W7" w:hAnsiTheme="minorHAnsi"/>
                            <w:b/>
                            <w:spacing w:val="160"/>
                            <w:sz w:val="104"/>
                            <w:szCs w:val="104"/>
                          </w:rPr>
                          <w:t xml:space="preserve"> </w:t>
                        </w:r>
                        <w:r w:rsidRPr="00D7201D">
                          <w:rPr>
                            <w:rFonts w:ascii="標楷體" w:hAnsi="標楷體" w:hint="eastAsia"/>
                            <w:b/>
                            <w:spacing w:val="560"/>
                            <w:sz w:val="104"/>
                            <w:szCs w:val="104"/>
                          </w:rPr>
                          <w:t>易經證釋</w:t>
                        </w:r>
                      </w:p>
                    </w:txbxContent>
                  </v:textbox>
                </v:shape>
                <v:shape id="Text Box 13" o:spid="_x0000_s1028" type="#_x0000_t202" style="position:absolute;left:1306;top:48332;width:11500;height:11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i+cQA&#10;AADbAAAADwAAAGRycy9kb3ducmV2LnhtbESPT2vCQBDF7wW/wzJCL6IbFapEVxFRaAlF/HcfsmMS&#10;zM6G7Krpt+8cCr3N8N6895vlunO1elIbKs8GxqMEFHHubcWFgct5P5yDChHZYu2ZDPxQgPWq97bE&#10;1PoXH+l5ioWSEA4pGihjbFKtQ16SwzDyDbFoN986jLK2hbYtviTc1XqSJB/aYcXSUGJD25Ly++nh&#10;DAymWdiMZ93sOv3eHr6y3eAYMzLmvd9tFqAidfHf/Hf9aQ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BYvnEAAAA2wAAAA8AAAAAAAAAAAAAAAAAmAIAAGRycy9k&#10;b3ducmV2LnhtbFBLBQYAAAAABAAEAPUAAACJAwAAAAA=&#10;" stroked="f">
                  <v:textbox style="layout-flow:vertical-ideographic">
                    <w:txbxContent>
                      <w:p w:rsidR="00521395" w:rsidRPr="00E52879" w:rsidRDefault="00521395" w:rsidP="003C3488">
                        <w:pPr>
                          <w:rPr>
                            <w:sz w:val="48"/>
                            <w:szCs w:val="48"/>
                          </w:rPr>
                        </w:pPr>
                        <w:r w:rsidRPr="00E52879">
                          <w:rPr>
                            <w:rFonts w:hint="eastAsia"/>
                            <w:sz w:val="48"/>
                            <w:szCs w:val="48"/>
                          </w:rPr>
                          <w:t>上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E52879">
                          <w:rPr>
                            <w:rFonts w:hint="eastAsia"/>
                            <w:sz w:val="48"/>
                            <w:szCs w:val="48"/>
                          </w:rPr>
                          <w:t>經</w:t>
                        </w:r>
                      </w:p>
                      <w:p w:rsidR="00521395" w:rsidRPr="00C55ED5" w:rsidRDefault="00521395" w:rsidP="003C3488">
                        <w:pPr>
                          <w:rPr>
                            <w:sz w:val="52"/>
                            <w:szCs w:val="52"/>
                          </w:rPr>
                        </w:pPr>
                        <w:r w:rsidRPr="00E52879">
                          <w:rPr>
                            <w:rFonts w:hint="eastAsia"/>
                            <w:sz w:val="48"/>
                            <w:szCs w:val="48"/>
                          </w:rPr>
                          <w:t>第</w:t>
                        </w:r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一</w:t>
                        </w:r>
                        <w:r w:rsidRPr="00E52879">
                          <w:rPr>
                            <w:rFonts w:hint="eastAsia"/>
                            <w:sz w:val="48"/>
                            <w:szCs w:val="48"/>
                          </w:rPr>
                          <w:t>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br w:type="page"/>
      </w:r>
    </w:p>
    <w:p w:rsidR="003C3488" w:rsidRPr="005C3EC0" w:rsidRDefault="003C3488" w:rsidP="003C3488">
      <w:pPr>
        <w:pStyle w:val="ae"/>
        <w:sectPr w:rsidR="003C3488" w:rsidRPr="005C3EC0" w:rsidSect="008B2480">
          <w:headerReference w:type="even" r:id="rId9"/>
          <w:footerReference w:type="even" r:id="rId10"/>
          <w:footerReference w:type="default" r:id="rId11"/>
          <w:footnotePr>
            <w:numFmt w:val="japaneseCounting"/>
            <w:numRestart w:val="eachPage"/>
          </w:footnotePr>
          <w:pgSz w:w="12240" w:h="15840" w:code="1"/>
          <w:pgMar w:top="1440" w:right="1797" w:bottom="1440" w:left="1797" w:header="720" w:footer="720" w:gutter="0"/>
          <w:pgNumType w:fmt="numberInDash" w:start="0"/>
          <w:cols w:space="720"/>
          <w:titlePg/>
          <w:textDirection w:val="tbRl"/>
        </w:sectPr>
      </w:pPr>
    </w:p>
    <w:p w:rsidR="003C3488" w:rsidRPr="005C3EC0" w:rsidRDefault="003C3488" w:rsidP="003C3488">
      <w:pPr>
        <w:pStyle w:val="ae"/>
        <w:sectPr w:rsidR="003C3488" w:rsidRPr="005C3EC0" w:rsidSect="008B2480">
          <w:footnotePr>
            <w:numFmt w:val="japaneseCounting"/>
            <w:numRestart w:val="eachPage"/>
          </w:footnotePr>
          <w:pgSz w:w="12240" w:h="15840" w:code="1"/>
          <w:pgMar w:top="1440" w:right="1797" w:bottom="1440" w:left="1797" w:header="720" w:footer="720" w:gutter="0"/>
          <w:pgNumType w:fmt="numberInDash" w:start="0"/>
          <w:cols w:space="720"/>
          <w:titlePg/>
          <w:textDirection w:val="tbRl"/>
        </w:sectPr>
      </w:pPr>
    </w:p>
    <w:p w:rsidR="003C3488" w:rsidRDefault="003C3488" w:rsidP="003C3488">
      <w:pPr>
        <w:pStyle w:val="ae"/>
      </w:pPr>
      <w:r w:rsidRPr="005C3EC0">
        <w:rPr>
          <w:rFonts w:hint="eastAsia"/>
        </w:rPr>
        <w:lastRenderedPageBreak/>
        <w:t>易經證釋</w:t>
      </w:r>
      <w:r w:rsidRPr="005C3EC0">
        <w:rPr>
          <w:rFonts w:hint="eastAsia"/>
        </w:rPr>
        <w:t xml:space="preserve">    </w:t>
      </w:r>
      <w:r w:rsidRPr="005C3EC0">
        <w:rPr>
          <w:rFonts w:hint="eastAsia"/>
        </w:rPr>
        <w:t>上經第</w:t>
      </w:r>
      <w:r>
        <w:rPr>
          <w:rFonts w:hint="eastAsia"/>
        </w:rPr>
        <w:t>一</w:t>
      </w:r>
      <w:r w:rsidRPr="005C3EC0">
        <w:rPr>
          <w:rFonts w:hint="eastAsia"/>
        </w:rPr>
        <w:t>冊</w:t>
      </w:r>
    </w:p>
    <w:p w:rsidR="003C3488" w:rsidRPr="005C3EC0" w:rsidRDefault="003C3488" w:rsidP="003C3488">
      <w:pPr>
        <w:pStyle w:val="ae"/>
        <w:sectPr w:rsidR="003C3488" w:rsidRPr="005C3EC0" w:rsidSect="008B2480">
          <w:footnotePr>
            <w:numFmt w:val="japaneseCounting"/>
            <w:numRestart w:val="eachPage"/>
          </w:footnotePr>
          <w:pgSz w:w="12240" w:h="15840" w:code="1"/>
          <w:pgMar w:top="1440" w:right="1797" w:bottom="1440" w:left="1797" w:header="720" w:footer="720" w:gutter="0"/>
          <w:pgNumType w:fmt="numberInDash" w:start="0"/>
          <w:cols w:space="720"/>
          <w:titlePg/>
          <w:textDirection w:val="tbRl"/>
        </w:sectPr>
      </w:pPr>
    </w:p>
    <w:p w:rsidR="003C3488" w:rsidRDefault="003C3488" w:rsidP="003C3488">
      <w:pPr>
        <w:pStyle w:val="1"/>
        <w:sectPr w:rsidR="003C3488" w:rsidSect="008333DC">
          <w:headerReference w:type="default" r:id="rId12"/>
          <w:headerReference w:type="first" r:id="rId13"/>
          <w:footerReference w:type="first" r:id="rId14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2592" w:header="720" w:footer="720" w:gutter="0"/>
          <w:pgNumType w:fmt="numberInDash" w:start="0"/>
          <w:cols w:space="720"/>
          <w:titlePg/>
          <w:textDirection w:val="tbRl"/>
        </w:sectPr>
      </w:pPr>
    </w:p>
    <w:p w:rsidR="00521395" w:rsidRDefault="00521395" w:rsidP="00521395">
      <w:pPr>
        <w:pStyle w:val="affd"/>
      </w:pPr>
      <w:r>
        <w:rPr>
          <w:rFonts w:hint="eastAsia"/>
        </w:rPr>
        <w:lastRenderedPageBreak/>
        <w:t>易經證釋</w:t>
      </w:r>
      <w:r w:rsidR="00592FDE">
        <w:t xml:space="preserve">　</w:t>
      </w:r>
      <w:r>
        <w:rPr>
          <w:rFonts w:hint="eastAsia"/>
        </w:rPr>
        <w:t>上經總目錄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一冊　　</w:t>
      </w:r>
      <w:r w:rsidRPr="00521395">
        <w:rPr>
          <w:rFonts w:hint="eastAsia"/>
          <w:sz w:val="32"/>
        </w:rPr>
        <w:t>序例、全易大旨、河圖、洛書講義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二冊　　</w:t>
      </w:r>
      <w:r w:rsidRPr="00521395">
        <w:rPr>
          <w:rFonts w:hint="eastAsia"/>
          <w:sz w:val="32"/>
        </w:rPr>
        <w:t>圖象、伏羲八卦、文王八卦、先後天各易大旨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三冊　　</w:t>
      </w:r>
      <w:r w:rsidRPr="00521395">
        <w:rPr>
          <w:rFonts w:hint="eastAsia"/>
          <w:sz w:val="32"/>
        </w:rPr>
        <w:t>乾卦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四冊　　</w:t>
      </w:r>
      <w:r w:rsidRPr="00521395">
        <w:rPr>
          <w:rFonts w:hint="eastAsia"/>
          <w:sz w:val="32"/>
        </w:rPr>
        <w:t>坤卦、乾坤大旨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五冊　　</w:t>
      </w:r>
      <w:r w:rsidRPr="00521395">
        <w:rPr>
          <w:rFonts w:hint="eastAsia"/>
          <w:sz w:val="32"/>
        </w:rPr>
        <w:t>屯卦、蒙卦、需卦、訟卦、師卦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六冊　　</w:t>
      </w:r>
      <w:r w:rsidRPr="00521395">
        <w:rPr>
          <w:rFonts w:hint="eastAsia"/>
          <w:sz w:val="32"/>
        </w:rPr>
        <w:t>比卦、小畜、履卦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七冊　　</w:t>
      </w:r>
      <w:r w:rsidRPr="00521395">
        <w:rPr>
          <w:rFonts w:hint="eastAsia"/>
          <w:sz w:val="32"/>
        </w:rPr>
        <w:t>泰卦、否卦、同人、大</w:t>
      </w:r>
      <w:r>
        <w:rPr>
          <w:rFonts w:hint="eastAsia"/>
        </w:rPr>
        <w:t>有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八冊　　</w:t>
      </w:r>
      <w:r w:rsidRPr="00521395">
        <w:rPr>
          <w:rFonts w:hint="eastAsia"/>
          <w:sz w:val="32"/>
        </w:rPr>
        <w:t>謙卦、豫卦、隨卦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lastRenderedPageBreak/>
        <w:t xml:space="preserve">第九冊　　</w:t>
      </w:r>
      <w:r w:rsidRPr="00521395">
        <w:rPr>
          <w:rFonts w:hint="eastAsia"/>
          <w:sz w:val="32"/>
        </w:rPr>
        <w:t>蠱卦、臨卦、觀卦、噬嗑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十冊　　</w:t>
      </w:r>
      <w:r w:rsidRPr="00521395">
        <w:rPr>
          <w:rFonts w:hint="eastAsia"/>
          <w:sz w:val="32"/>
        </w:rPr>
        <w:t>賁卦、剝卦、復卦、旡妄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十一冊　</w:t>
      </w:r>
      <w:r w:rsidRPr="00521395">
        <w:rPr>
          <w:rFonts w:hint="eastAsia"/>
          <w:sz w:val="32"/>
        </w:rPr>
        <w:t>大畜、頤卦、大</w:t>
      </w:r>
      <w:r>
        <w:rPr>
          <w:rFonts w:hint="eastAsia"/>
        </w:rPr>
        <w:t>過</w:t>
      </w:r>
    </w:p>
    <w:p w:rsidR="00521395" w:rsidRDefault="00521395" w:rsidP="00592FDE">
      <w:pPr>
        <w:pStyle w:val="affd"/>
        <w:ind w:left="855"/>
      </w:pPr>
      <w:r>
        <w:rPr>
          <w:rFonts w:hint="eastAsia"/>
        </w:rPr>
        <w:t xml:space="preserve">第十二冊　</w:t>
      </w:r>
      <w:r w:rsidRPr="00521395">
        <w:rPr>
          <w:rFonts w:hint="eastAsia"/>
          <w:sz w:val="32"/>
        </w:rPr>
        <w:t>坎卦、離卦</w:t>
      </w:r>
    </w:p>
    <w:p w:rsidR="00592FDE" w:rsidRDefault="00592FDE">
      <w:pPr>
        <w:rPr>
          <w:rFonts w:ascii="標楷體" w:hAnsi="標楷體" w:cs="Times New Roman"/>
          <w:bCs/>
          <w:szCs w:val="32"/>
        </w:rPr>
      </w:pPr>
      <w:r>
        <w:br w:type="page"/>
      </w:r>
    </w:p>
    <w:p w:rsidR="00521395" w:rsidRDefault="00521395" w:rsidP="00521395">
      <w:pPr>
        <w:pStyle w:val="affd"/>
      </w:pPr>
      <w:r>
        <w:rPr>
          <w:rFonts w:hint="eastAsia"/>
        </w:rPr>
        <w:lastRenderedPageBreak/>
        <w:t>列聖名稱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宗主　　　</w:t>
      </w:r>
      <w:r w:rsidRPr="00521395">
        <w:rPr>
          <w:rFonts w:hint="eastAsia"/>
          <w:sz w:val="32"/>
        </w:rPr>
        <w:t>孚聖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宣聖　　　</w:t>
      </w:r>
      <w:r w:rsidRPr="00521395">
        <w:rPr>
          <w:rFonts w:hint="eastAsia"/>
          <w:sz w:val="32"/>
        </w:rPr>
        <w:t>孔子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復聖　　　</w:t>
      </w:r>
      <w:r w:rsidRPr="00521395">
        <w:rPr>
          <w:rFonts w:hint="eastAsia"/>
          <w:sz w:val="32"/>
        </w:rPr>
        <w:t>顏子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宗聖　　　</w:t>
      </w:r>
      <w:r w:rsidRPr="00521395">
        <w:rPr>
          <w:rFonts w:hint="eastAsia"/>
          <w:sz w:val="32"/>
        </w:rPr>
        <w:t>曾子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述聖　　　</w:t>
      </w:r>
      <w:r w:rsidRPr="00521395">
        <w:rPr>
          <w:rFonts w:hint="eastAsia"/>
          <w:sz w:val="32"/>
        </w:rPr>
        <w:t>子思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亞聖　　　</w:t>
      </w:r>
      <w:r w:rsidRPr="00521395">
        <w:rPr>
          <w:rFonts w:hint="eastAsia"/>
          <w:sz w:val="32"/>
        </w:rPr>
        <w:t>孟子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宏教　　　</w:t>
      </w:r>
      <w:r w:rsidRPr="00521395">
        <w:rPr>
          <w:rFonts w:hint="eastAsia"/>
          <w:sz w:val="32"/>
        </w:rPr>
        <w:t>柳真</w:t>
      </w:r>
      <w:r>
        <w:rPr>
          <w:rFonts w:hint="eastAsia"/>
        </w:rPr>
        <w:t>人</w:t>
      </w:r>
    </w:p>
    <w:p w:rsidR="00521395" w:rsidRDefault="00521395" w:rsidP="00521395">
      <w:pPr>
        <w:pStyle w:val="affd"/>
      </w:pPr>
      <w:r>
        <w:rPr>
          <w:rFonts w:hint="eastAsia"/>
        </w:rPr>
        <w:t xml:space="preserve">靈逸真人　</w:t>
      </w:r>
      <w:r w:rsidRPr="00521395">
        <w:rPr>
          <w:rFonts w:hint="eastAsia"/>
          <w:sz w:val="32"/>
        </w:rPr>
        <w:t>王弼</w:t>
      </w:r>
    </w:p>
    <w:p w:rsidR="00484811" w:rsidRDefault="00484811">
      <w:pPr>
        <w:rPr>
          <w:color w:val="FF0000"/>
        </w:rPr>
      </w:pPr>
    </w:p>
    <w:p w:rsidR="00484811" w:rsidRDefault="00484811">
      <w:pPr>
        <w:rPr>
          <w:color w:val="FF0000"/>
        </w:rPr>
      </w:pPr>
    </w:p>
    <w:p w:rsidR="00701D98" w:rsidRDefault="007C5F24">
      <w:pPr>
        <w:rPr>
          <w:rFonts w:ascii="標楷體" w:hAnsi="標楷體" w:cs="Times New Roman"/>
          <w:bCs/>
          <w:szCs w:val="32"/>
        </w:rPr>
      </w:pPr>
      <w:r w:rsidRPr="007C5F24">
        <w:rPr>
          <w:rFonts w:hint="eastAsia"/>
          <w:color w:val="FF0000"/>
        </w:rPr>
        <w:t>似乎缺頁</w:t>
      </w:r>
      <w:r w:rsidR="00701D98">
        <w:br w:type="page"/>
      </w:r>
    </w:p>
    <w:p w:rsidR="00521395" w:rsidRDefault="00521395" w:rsidP="00521395">
      <w:pPr>
        <w:pStyle w:val="affd"/>
      </w:pPr>
      <w:r>
        <w:rPr>
          <w:rFonts w:hint="eastAsia"/>
        </w:rPr>
        <w:lastRenderedPageBreak/>
        <w:t>圖表細目</w:t>
      </w:r>
    </w:p>
    <w:p w:rsidR="00521395" w:rsidRPr="00592FDE" w:rsidRDefault="00521395" w:rsidP="00701D98">
      <w:pPr>
        <w:pStyle w:val="affd"/>
        <w:ind w:left="855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甲　　易之主用圖表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一　　河圖圖　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　　洛書圖　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　　河洛卦位合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四　　太極圖　一二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五　　孔子太極生兩儀四象八卦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六　　伏羲八卦方位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七　　伏羲八卦次序圖　</w:t>
      </w:r>
      <w:r w:rsidRPr="00592FDE">
        <w:rPr>
          <w:rFonts w:hint="eastAsia"/>
          <w:spacing w:val="20"/>
          <w:sz w:val="28"/>
          <w:szCs w:val="36"/>
        </w:rPr>
        <w:t>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lastRenderedPageBreak/>
        <w:t>八　　伏羲八卦豎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九　　伏羲六十四卦次序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　　伏羲六十四卦圓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一　伏羲六十四卦方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二　伏羲六十四卦方圓象數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三　文王八卦方位圖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十四　文王八卦次序圖　</w:t>
      </w:r>
      <w:r w:rsidRPr="00592FDE">
        <w:rPr>
          <w:rFonts w:hint="eastAsia"/>
          <w:spacing w:val="20"/>
          <w:sz w:val="28"/>
          <w:szCs w:val="36"/>
        </w:rPr>
        <w:t>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十五　文王六十四卦次序圖　</w:t>
      </w:r>
      <w:r w:rsidRPr="00592FDE">
        <w:rPr>
          <w:rFonts w:hint="eastAsia"/>
          <w:spacing w:val="20"/>
          <w:sz w:val="28"/>
          <w:szCs w:val="36"/>
        </w:rPr>
        <w:t>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六　文王六十四卦合三十六宮圖表</w:t>
      </w:r>
    </w:p>
    <w:p w:rsidR="00521395" w:rsidRPr="00592FDE" w:rsidRDefault="00521395" w:rsidP="00701D98">
      <w:pPr>
        <w:pStyle w:val="affd"/>
        <w:ind w:left="855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lastRenderedPageBreak/>
        <w:t>乙　易之輔翼圖表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七　　乾坤生六卦六卦生六十四卦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八　　六十四卦反對變與不變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十九　　八卦六十四卦往順來逆圖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二十　　本宮卦序表　</w:t>
      </w:r>
      <w:r w:rsidRPr="00592FDE">
        <w:rPr>
          <w:rFonts w:hint="eastAsia"/>
          <w:spacing w:val="20"/>
          <w:sz w:val="28"/>
          <w:szCs w:val="36"/>
        </w:rPr>
        <w:t>一二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一　本宮卦序圓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二　本宮卦序相推之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三　本卦卦序表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二十四　六十四卦先後天消息全圖　</w:t>
      </w:r>
      <w:r w:rsidRPr="00592FDE">
        <w:rPr>
          <w:rFonts w:hint="eastAsia"/>
          <w:spacing w:val="20"/>
          <w:sz w:val="28"/>
          <w:szCs w:val="36"/>
        </w:rPr>
        <w:t>一二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lastRenderedPageBreak/>
        <w:t>二十五　六十四卦變通之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六　十二卦氣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七　十二月卦圖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二十八　十二月辟卦圖　</w:t>
      </w:r>
      <w:r w:rsidRPr="00592FDE">
        <w:rPr>
          <w:rFonts w:hint="eastAsia"/>
          <w:spacing w:val="20"/>
          <w:sz w:val="28"/>
          <w:szCs w:val="36"/>
        </w:rPr>
        <w:t>一二三四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二十九　六日七分表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十　　六日七分圓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十一　九九圓數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十二　九九方數圖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十三　納甲表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lastRenderedPageBreak/>
        <w:t xml:space="preserve">三十四　納甲圖　</w:t>
      </w:r>
      <w:r w:rsidRPr="00592FDE">
        <w:rPr>
          <w:rFonts w:hint="eastAsia"/>
          <w:spacing w:val="20"/>
          <w:sz w:val="28"/>
          <w:szCs w:val="36"/>
        </w:rPr>
        <w:t>一二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三十五　納辰圖　</w:t>
      </w:r>
      <w:r w:rsidRPr="00592FDE">
        <w:rPr>
          <w:rFonts w:hint="eastAsia"/>
          <w:spacing w:val="20"/>
          <w:sz w:val="28"/>
          <w:szCs w:val="36"/>
        </w:rPr>
        <w:t>一二　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三十六　納音表　</w:t>
      </w:r>
      <w:r w:rsidRPr="00592FDE">
        <w:rPr>
          <w:rFonts w:hint="eastAsia"/>
          <w:spacing w:val="20"/>
          <w:sz w:val="28"/>
          <w:szCs w:val="36"/>
        </w:rPr>
        <w:t>附歌訣</w:t>
      </w:r>
    </w:p>
    <w:p w:rsidR="00521395" w:rsidRPr="00592FDE" w:rsidRDefault="00521395" w:rsidP="00701D98">
      <w:pPr>
        <w:pStyle w:val="affd"/>
        <w:ind w:left="428"/>
        <w:rPr>
          <w:spacing w:val="20"/>
          <w:sz w:val="36"/>
          <w:szCs w:val="36"/>
        </w:rPr>
      </w:pPr>
      <w:r w:rsidRPr="00592FDE">
        <w:rPr>
          <w:rFonts w:hint="eastAsia"/>
          <w:spacing w:val="20"/>
          <w:sz w:val="36"/>
          <w:szCs w:val="36"/>
        </w:rPr>
        <w:t>三十七　五行生剋圖表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701D98">
        <w:rPr>
          <w:rFonts w:hint="eastAsia"/>
          <w:spacing w:val="20"/>
          <w:sz w:val="36"/>
          <w:szCs w:val="36"/>
        </w:rPr>
        <w:t>三十八</w:t>
      </w:r>
      <w:r w:rsidRPr="00592FDE">
        <w:rPr>
          <w:rFonts w:hint="eastAsia"/>
          <w:spacing w:val="20"/>
          <w:sz w:val="36"/>
          <w:szCs w:val="36"/>
        </w:rPr>
        <w:t xml:space="preserve">　天干地支分合五行表　</w:t>
      </w:r>
      <w:r w:rsidRPr="00592FDE">
        <w:rPr>
          <w:rFonts w:hint="eastAsia"/>
          <w:spacing w:val="20"/>
          <w:sz w:val="28"/>
          <w:szCs w:val="36"/>
        </w:rPr>
        <w:t>一二</w:t>
      </w:r>
    </w:p>
    <w:p w:rsidR="00521395" w:rsidRPr="00592FDE" w:rsidRDefault="00521395" w:rsidP="00701D98">
      <w:pPr>
        <w:pStyle w:val="affd"/>
        <w:ind w:left="428"/>
        <w:rPr>
          <w:spacing w:val="20"/>
          <w:sz w:val="28"/>
          <w:szCs w:val="36"/>
        </w:rPr>
      </w:pPr>
      <w:r w:rsidRPr="00592FDE">
        <w:rPr>
          <w:rFonts w:hint="eastAsia"/>
          <w:spacing w:val="20"/>
          <w:sz w:val="36"/>
          <w:szCs w:val="36"/>
        </w:rPr>
        <w:t xml:space="preserve">三十九　十二辰六合三合表　</w:t>
      </w:r>
      <w:r w:rsidRPr="00592FDE">
        <w:rPr>
          <w:rFonts w:hint="eastAsia"/>
          <w:spacing w:val="20"/>
          <w:sz w:val="28"/>
          <w:szCs w:val="36"/>
        </w:rPr>
        <w:t>一二</w:t>
      </w:r>
    </w:p>
    <w:p w:rsidR="00521395" w:rsidRDefault="00521395" w:rsidP="00701D98">
      <w:pPr>
        <w:pStyle w:val="affd"/>
        <w:ind w:left="428"/>
        <w:sectPr w:rsidR="00521395" w:rsidSect="00D5277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notePr>
            <w:numFmt w:val="japaneseCounting"/>
            <w:numRestart w:val="eachPage"/>
          </w:footnotePr>
          <w:pgSz w:w="12240" w:h="15840" w:code="1"/>
          <w:pgMar w:top="2448" w:right="1728" w:bottom="1728" w:left="1728" w:header="720" w:footer="720" w:gutter="864"/>
          <w:pgBorders>
            <w:top w:val="thinThickMediumGap" w:sz="36" w:space="4" w:color="auto"/>
            <w:left w:val="thinThickMediumGap" w:sz="36" w:space="7" w:color="auto"/>
            <w:bottom w:val="thickThinMediumGap" w:sz="36" w:space="0" w:color="auto"/>
            <w:right w:val="thickThinMediumGap" w:sz="36" w:space="1" w:color="auto"/>
          </w:pgBorders>
          <w:pgNumType w:fmt="taiwaneseCountingThousand" w:start="1"/>
          <w:cols w:space="720"/>
          <w:textDirection w:val="tbRl"/>
          <w:docGrid w:type="linesAndChars" w:linePitch="880"/>
        </w:sectPr>
      </w:pPr>
      <w:r w:rsidRPr="00592FDE">
        <w:rPr>
          <w:rFonts w:hint="eastAsia"/>
          <w:spacing w:val="20"/>
          <w:sz w:val="36"/>
          <w:szCs w:val="36"/>
        </w:rPr>
        <w:t xml:space="preserve">四十　五運六氣圖　</w:t>
      </w:r>
      <w:r w:rsidRPr="00592FDE">
        <w:rPr>
          <w:rFonts w:hint="eastAsia"/>
          <w:spacing w:val="20"/>
          <w:sz w:val="28"/>
          <w:szCs w:val="36"/>
        </w:rPr>
        <w:t>一二　附歌訣</w:t>
      </w:r>
    </w:p>
    <w:p w:rsidR="009B1C3C" w:rsidRPr="009B1C3C" w:rsidRDefault="009B1C3C" w:rsidP="007F448A">
      <w:pPr>
        <w:pStyle w:val="affd"/>
      </w:pPr>
      <w:r w:rsidRPr="009B1C3C">
        <w:rPr>
          <w:rFonts w:hint="eastAsia"/>
        </w:rPr>
        <w:lastRenderedPageBreak/>
        <w:t>例言</w:t>
      </w:r>
    </w:p>
    <w:p w:rsidR="009B1C3C" w:rsidRPr="009B1C3C" w:rsidRDefault="00C2201B" w:rsidP="007F448A">
      <w:pPr>
        <w:pStyle w:val="a9"/>
        <w:ind w:hanging="450"/>
      </w:pPr>
      <w:r>
        <w:rPr>
          <w:rFonts w:hint="eastAsia"/>
        </w:rPr>
        <w:t>一</w:t>
      </w:r>
      <w:r w:rsidR="009B1C3C" w:rsidRPr="009B1C3C">
        <w:rPr>
          <w:rFonts w:hint="eastAsia"/>
        </w:rPr>
        <w:t>易自伏羲畫</w:t>
      </w:r>
      <w:r w:rsidR="009B1C3C"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亦文亦</w:t>
      </w:r>
      <w:r w:rsidR="009B1C3C" w:rsidRPr="005D5191">
        <w:rPr>
          <w:rFonts w:hint="eastAsia"/>
          <w:spacing w:val="-180"/>
        </w:rPr>
        <w:t>畫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本合圖畫文字為</w:t>
      </w:r>
      <w:r w:rsidR="009B1C3C" w:rsidRPr="005D5191">
        <w:rPr>
          <w:rFonts w:hint="eastAsia"/>
          <w:spacing w:val="-180"/>
        </w:rPr>
        <w:t>一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雖太極等</w:t>
      </w:r>
      <w:r w:rsidR="009B1C3C"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係後人傳</w:t>
      </w:r>
      <w:r w:rsidR="009B1C3C"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源流自</w:t>
      </w:r>
      <w:r w:rsidR="009B1C3C" w:rsidRPr="005D5191">
        <w:rPr>
          <w:rFonts w:hint="eastAsia"/>
          <w:spacing w:val="-180"/>
        </w:rPr>
        <w:t>遠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講易</w:t>
      </w:r>
      <w:r w:rsidR="009B1C3C" w:rsidRPr="005D5191">
        <w:rPr>
          <w:rFonts w:hint="eastAsia"/>
          <w:spacing w:val="-180"/>
        </w:rPr>
        <w:t>時</w:t>
      </w:r>
      <w:r w:rsidRPr="005D5191">
        <w:rPr>
          <w:rFonts w:hint="eastAsia"/>
          <w:spacing w:val="-180"/>
          <w:position w:val="24"/>
        </w:rPr>
        <w:t>、</w:t>
      </w:r>
      <w:r w:rsidR="009B1C3C" w:rsidRPr="009B1C3C">
        <w:rPr>
          <w:rFonts w:hint="eastAsia"/>
        </w:rPr>
        <w:t>應並及各</w:t>
      </w:r>
      <w:r w:rsidR="009B1C3C"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以資參</w:t>
      </w:r>
      <w:r w:rsidR="009B1C3C" w:rsidRPr="005D5191">
        <w:rPr>
          <w:rFonts w:hint="eastAsia"/>
          <w:spacing w:val="-180"/>
        </w:rPr>
        <w:t>證</w:t>
      </w:r>
      <w:r w:rsidR="009B1C3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為聖人明天道以立</w:t>
      </w:r>
      <w:r w:rsidR="009B1C3C" w:rsidRPr="005D5191">
        <w:rPr>
          <w:rFonts w:hint="eastAsia"/>
          <w:spacing w:val="-180"/>
          <w:szCs w:val="44"/>
        </w:rPr>
        <w:t>極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立人道以制</w:t>
      </w:r>
      <w:r w:rsidR="009B1C3C" w:rsidRPr="005D5191">
        <w:rPr>
          <w:rFonts w:hint="eastAsia"/>
          <w:spacing w:val="-180"/>
          <w:szCs w:val="44"/>
        </w:rPr>
        <w:t>教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本為明道而</w:t>
      </w:r>
      <w:r w:rsidR="009B1C3C" w:rsidRPr="005D5191">
        <w:rPr>
          <w:rFonts w:hint="eastAsia"/>
          <w:spacing w:val="-180"/>
          <w:szCs w:val="44"/>
        </w:rPr>
        <w:t>作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有關內修性命之功甚</w:t>
      </w:r>
      <w:r w:rsidR="009B1C3C" w:rsidRPr="005D5191">
        <w:rPr>
          <w:rFonts w:hint="eastAsia"/>
          <w:spacing w:val="-180"/>
          <w:szCs w:val="44"/>
        </w:rPr>
        <w:t>多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故講易應注意道</w:t>
      </w:r>
      <w:r w:rsidR="009B1C3C" w:rsidRPr="005D5191">
        <w:rPr>
          <w:rFonts w:hint="eastAsia"/>
          <w:spacing w:val="-180"/>
          <w:szCs w:val="44"/>
        </w:rPr>
        <w:t>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既本天地之道為</w:t>
      </w:r>
      <w:r w:rsidR="009B1C3C" w:rsidRPr="005D5191">
        <w:rPr>
          <w:rFonts w:hint="eastAsia"/>
          <w:spacing w:val="-180"/>
          <w:szCs w:val="44"/>
        </w:rPr>
        <w:t>教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內中多闡神鬼之</w:t>
      </w:r>
      <w:r w:rsidR="009B1C3C" w:rsidRPr="005D5191">
        <w:rPr>
          <w:rFonts w:hint="eastAsia"/>
          <w:spacing w:val="-180"/>
          <w:szCs w:val="44"/>
        </w:rPr>
        <w:t>德</w:t>
      </w:r>
      <w:r w:rsidR="009B1C3C" w:rsidRPr="005D5191">
        <w:rPr>
          <w:rFonts w:hint="eastAsia"/>
          <w:spacing w:val="-180"/>
          <w:position w:val="24"/>
          <w:szCs w:val="44"/>
        </w:rPr>
        <w:t>、</w:t>
      </w:r>
      <w:r w:rsidR="009B1C3C" w:rsidRPr="009B1C3C">
        <w:rPr>
          <w:rFonts w:hint="eastAsia"/>
          <w:szCs w:val="44"/>
        </w:rPr>
        <w:t>陰陽之</w:t>
      </w:r>
      <w:r w:rsidR="009B1C3C" w:rsidRPr="005D5191">
        <w:rPr>
          <w:rFonts w:hint="eastAsia"/>
          <w:spacing w:val="-180"/>
          <w:szCs w:val="44"/>
        </w:rPr>
        <w:t>情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習易</w:t>
      </w:r>
      <w:r w:rsidR="009B1C3C" w:rsidRPr="005D5191">
        <w:rPr>
          <w:rFonts w:hint="eastAsia"/>
          <w:spacing w:val="-180"/>
          <w:szCs w:val="44"/>
        </w:rPr>
        <w:t>者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必有敬信之</w:t>
      </w:r>
      <w:r w:rsidR="009B1C3C" w:rsidRPr="005D5191">
        <w:rPr>
          <w:rFonts w:hint="eastAsia"/>
          <w:spacing w:val="-180"/>
          <w:szCs w:val="44"/>
        </w:rPr>
        <w:t>誠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講易</w:t>
      </w:r>
      <w:r w:rsidR="009B1C3C" w:rsidRPr="005D5191">
        <w:rPr>
          <w:rFonts w:hint="eastAsia"/>
          <w:spacing w:val="-180"/>
          <w:szCs w:val="44"/>
        </w:rPr>
        <w:t>時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應注重人神因果之</w:t>
      </w:r>
      <w:r w:rsidR="009B1C3C" w:rsidRPr="005D5191">
        <w:rPr>
          <w:rFonts w:hint="eastAsia"/>
          <w:spacing w:val="-180"/>
          <w:szCs w:val="44"/>
        </w:rPr>
        <w:t>理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明神</w:t>
      </w:r>
      <w:r w:rsidR="009B1C3C" w:rsidRPr="005D5191">
        <w:rPr>
          <w:rFonts w:hint="eastAsia"/>
          <w:spacing w:val="-180"/>
          <w:szCs w:val="44"/>
        </w:rPr>
        <w:t>道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為明性命之</w:t>
      </w:r>
      <w:r w:rsidR="009B1C3C" w:rsidRPr="005D5191">
        <w:rPr>
          <w:rFonts w:hint="eastAsia"/>
          <w:spacing w:val="-180"/>
          <w:szCs w:val="44"/>
        </w:rPr>
        <w:t>源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吉凶禍</w:t>
      </w:r>
      <w:r w:rsidR="009B1C3C" w:rsidRPr="005D5191">
        <w:rPr>
          <w:rFonts w:hint="eastAsia"/>
          <w:spacing w:val="-180"/>
          <w:szCs w:val="44"/>
        </w:rPr>
        <w:t>福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均屬易中固有之</w:t>
      </w:r>
      <w:r w:rsidR="009B1C3C" w:rsidRPr="005D5191">
        <w:rPr>
          <w:rFonts w:hint="eastAsia"/>
          <w:spacing w:val="-180"/>
          <w:szCs w:val="44"/>
        </w:rPr>
        <w:t>義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凡人生窮達壽</w:t>
      </w:r>
      <w:r w:rsidR="009B1C3C" w:rsidRPr="005D5191">
        <w:rPr>
          <w:rFonts w:hint="eastAsia"/>
          <w:spacing w:val="-180"/>
          <w:szCs w:val="44"/>
        </w:rPr>
        <w:t>夭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皆有定</w:t>
      </w:r>
      <w:r w:rsidR="009B1C3C" w:rsidRPr="005D5191">
        <w:rPr>
          <w:rFonts w:hint="eastAsia"/>
          <w:spacing w:val="-180"/>
          <w:szCs w:val="44"/>
        </w:rPr>
        <w:t>數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可妄</w:t>
      </w:r>
      <w:r w:rsidR="009B1C3C" w:rsidRPr="005D5191">
        <w:rPr>
          <w:rFonts w:hint="eastAsia"/>
          <w:spacing w:val="-180"/>
          <w:szCs w:val="44"/>
        </w:rPr>
        <w:t>干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則習易</w:t>
      </w:r>
      <w:r w:rsidR="009B1C3C" w:rsidRPr="005D5191">
        <w:rPr>
          <w:rFonts w:hint="eastAsia"/>
          <w:spacing w:val="-180"/>
          <w:szCs w:val="44"/>
        </w:rPr>
        <w:t>者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必明行藏之所</w:t>
      </w:r>
      <w:r w:rsidR="009B1C3C" w:rsidRPr="005D5191">
        <w:rPr>
          <w:rFonts w:hint="eastAsia"/>
          <w:spacing w:val="-180"/>
          <w:szCs w:val="44"/>
        </w:rPr>
        <w:t>宜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得失</w:t>
      </w:r>
      <w:r w:rsidR="009B1C3C" w:rsidRPr="009B1C3C">
        <w:rPr>
          <w:rFonts w:hint="eastAsia"/>
          <w:szCs w:val="44"/>
        </w:rPr>
        <w:lastRenderedPageBreak/>
        <w:t>之有</w:t>
      </w:r>
      <w:r w:rsidR="009B1C3C" w:rsidRPr="005D5191">
        <w:rPr>
          <w:rFonts w:hint="eastAsia"/>
          <w:spacing w:val="-180"/>
          <w:szCs w:val="44"/>
        </w:rPr>
        <w:t>定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故講易</w:t>
      </w:r>
      <w:r w:rsidR="009B1C3C" w:rsidRPr="005D5191">
        <w:rPr>
          <w:rFonts w:hint="eastAsia"/>
          <w:spacing w:val="-180"/>
          <w:szCs w:val="44"/>
        </w:rPr>
        <w:t>時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應注重吉凶悔吝之</w:t>
      </w:r>
      <w:r w:rsidR="009B1C3C" w:rsidRPr="005D5191">
        <w:rPr>
          <w:rFonts w:hint="eastAsia"/>
          <w:spacing w:val="-180"/>
          <w:szCs w:val="44"/>
        </w:rPr>
        <w:t>說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求其毋悖于數</w:t>
      </w:r>
      <w:r w:rsidR="009B1C3C" w:rsidRPr="005D5191">
        <w:rPr>
          <w:rFonts w:hint="eastAsia"/>
          <w:spacing w:val="-180"/>
          <w:szCs w:val="44"/>
        </w:rPr>
        <w:t>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</w:t>
      </w:r>
      <w:r w:rsidR="009B1C3C" w:rsidRPr="005D5191">
        <w:rPr>
          <w:rFonts w:hint="eastAsia"/>
          <w:spacing w:val="-180"/>
          <w:szCs w:val="44"/>
        </w:rPr>
        <w:t>者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包乎道德性情數象各類而言者</w:t>
      </w:r>
      <w:r w:rsidR="009B1C3C" w:rsidRPr="005D5191">
        <w:rPr>
          <w:rFonts w:hint="eastAsia"/>
          <w:spacing w:val="-180"/>
          <w:szCs w:val="44"/>
        </w:rPr>
        <w:t>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言文必顧</w:t>
      </w:r>
      <w:r w:rsidR="009B1C3C" w:rsidRPr="005D5191">
        <w:rPr>
          <w:rFonts w:hint="eastAsia"/>
          <w:spacing w:val="-180"/>
          <w:szCs w:val="44"/>
        </w:rPr>
        <w:t>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言數必徵</w:t>
      </w:r>
      <w:r w:rsidR="009B1C3C" w:rsidRPr="005D5191">
        <w:rPr>
          <w:rFonts w:hint="eastAsia"/>
          <w:spacing w:val="-180"/>
          <w:szCs w:val="44"/>
        </w:rPr>
        <w:t>象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因名思</w:t>
      </w:r>
      <w:r w:rsidR="009B1C3C" w:rsidRPr="005D5191">
        <w:rPr>
          <w:rFonts w:hint="eastAsia"/>
          <w:spacing w:val="-180"/>
          <w:szCs w:val="44"/>
        </w:rPr>
        <w:t>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因類辨</w:t>
      </w:r>
      <w:r w:rsidR="009B1C3C" w:rsidRPr="005D5191">
        <w:rPr>
          <w:rFonts w:hint="eastAsia"/>
          <w:spacing w:val="-180"/>
          <w:szCs w:val="44"/>
        </w:rPr>
        <w:t>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因詞審</w:t>
      </w:r>
      <w:r w:rsidR="009B1C3C" w:rsidRPr="005D5191">
        <w:rPr>
          <w:rFonts w:hint="eastAsia"/>
          <w:spacing w:val="-180"/>
          <w:szCs w:val="44"/>
        </w:rPr>
        <w:t>情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可偏</w:t>
      </w:r>
      <w:r w:rsidR="009B1C3C" w:rsidRPr="005D5191">
        <w:rPr>
          <w:rFonts w:hint="eastAsia"/>
          <w:spacing w:val="-180"/>
          <w:szCs w:val="44"/>
        </w:rPr>
        <w:t>執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故講易</w:t>
      </w:r>
      <w:r w:rsidR="009B1C3C" w:rsidRPr="005D5191">
        <w:rPr>
          <w:rFonts w:hint="eastAsia"/>
          <w:spacing w:val="-180"/>
          <w:szCs w:val="44"/>
        </w:rPr>
        <w:t>時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務求其貫通一</w:t>
      </w:r>
      <w:r w:rsidR="009B1C3C" w:rsidRPr="005D5191">
        <w:rPr>
          <w:rFonts w:hint="eastAsia"/>
          <w:spacing w:val="-180"/>
          <w:szCs w:val="44"/>
        </w:rPr>
        <w:t>切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洞明聖人立教之</w:t>
      </w:r>
      <w:r w:rsidR="009B1C3C" w:rsidRPr="005D5191">
        <w:rPr>
          <w:rFonts w:hint="eastAsia"/>
          <w:spacing w:val="-180"/>
          <w:szCs w:val="44"/>
        </w:rPr>
        <w:t>旨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之言吉</w:t>
      </w:r>
      <w:r w:rsidR="009B1C3C" w:rsidRPr="005D5191">
        <w:rPr>
          <w:rFonts w:hint="eastAsia"/>
          <w:spacing w:val="-180"/>
          <w:szCs w:val="44"/>
        </w:rPr>
        <w:t>凶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重在</w:t>
      </w:r>
      <w:r w:rsidR="009B1C3C" w:rsidRPr="005D5191">
        <w:rPr>
          <w:rFonts w:hint="eastAsia"/>
          <w:spacing w:val="-180"/>
          <w:szCs w:val="44"/>
        </w:rPr>
        <w:t>數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言</w:t>
      </w:r>
      <w:r w:rsidR="009B1C3C" w:rsidRPr="005D5191">
        <w:rPr>
          <w:rFonts w:hint="eastAsia"/>
          <w:spacing w:val="-180"/>
          <w:szCs w:val="44"/>
        </w:rPr>
        <w:t>數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重在</w:t>
      </w:r>
      <w:r w:rsidR="009B1C3C" w:rsidRPr="005D5191">
        <w:rPr>
          <w:rFonts w:hint="eastAsia"/>
          <w:spacing w:val="-180"/>
          <w:szCs w:val="44"/>
        </w:rPr>
        <w:t>象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數見其</w:t>
      </w:r>
      <w:r w:rsidR="009B1C3C" w:rsidRPr="005D5191">
        <w:rPr>
          <w:rFonts w:hint="eastAsia"/>
          <w:spacing w:val="-180"/>
          <w:szCs w:val="44"/>
        </w:rPr>
        <w:t>氣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象別其</w:t>
      </w:r>
      <w:r w:rsidR="009B1C3C" w:rsidRPr="005D5191">
        <w:rPr>
          <w:rFonts w:hint="eastAsia"/>
          <w:spacing w:val="-180"/>
          <w:szCs w:val="44"/>
        </w:rPr>
        <w:t>類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以徵人事之所</w:t>
      </w:r>
      <w:r w:rsidR="009B1C3C" w:rsidRPr="005D5191">
        <w:rPr>
          <w:rFonts w:hint="eastAsia"/>
          <w:spacing w:val="-180"/>
          <w:szCs w:val="44"/>
        </w:rPr>
        <w:t>合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即以測天道之所</w:t>
      </w:r>
      <w:r w:rsidR="009B1C3C" w:rsidRPr="005D5191">
        <w:rPr>
          <w:rFonts w:hint="eastAsia"/>
          <w:spacing w:val="-180"/>
          <w:szCs w:val="44"/>
        </w:rPr>
        <w:t>宜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見象必因蓍</w:t>
      </w:r>
      <w:r w:rsidR="009B1C3C" w:rsidRPr="005D5191">
        <w:rPr>
          <w:rFonts w:hint="eastAsia"/>
          <w:spacing w:val="-180"/>
          <w:szCs w:val="44"/>
        </w:rPr>
        <w:t>龜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明數必候氣</w:t>
      </w:r>
      <w:r w:rsidR="009B1C3C" w:rsidRPr="005D5191">
        <w:rPr>
          <w:rFonts w:hint="eastAsia"/>
          <w:spacing w:val="-180"/>
          <w:szCs w:val="44"/>
        </w:rPr>
        <w:t>運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天干地</w:t>
      </w:r>
      <w:r w:rsidR="009B1C3C" w:rsidRPr="005D5191">
        <w:rPr>
          <w:rFonts w:hint="eastAsia"/>
          <w:spacing w:val="-180"/>
          <w:szCs w:val="44"/>
        </w:rPr>
        <w:t>支</w:t>
      </w:r>
      <w:r w:rsidR="009B1C3C" w:rsidRPr="005D5191">
        <w:rPr>
          <w:rFonts w:hint="eastAsia"/>
          <w:spacing w:val="-180"/>
          <w:position w:val="24"/>
          <w:szCs w:val="44"/>
        </w:rPr>
        <w:t>、</w:t>
      </w:r>
      <w:r w:rsidR="009B1C3C" w:rsidRPr="009B1C3C">
        <w:rPr>
          <w:rFonts w:hint="eastAsia"/>
          <w:szCs w:val="44"/>
        </w:rPr>
        <w:t>五運六</w:t>
      </w:r>
      <w:r w:rsidR="009B1C3C" w:rsidRPr="005D5191">
        <w:rPr>
          <w:rFonts w:hint="eastAsia"/>
          <w:spacing w:val="-180"/>
          <w:szCs w:val="44"/>
        </w:rPr>
        <w:t>氣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皆易所</w:t>
      </w:r>
      <w:r w:rsidR="009B1C3C" w:rsidRPr="005D5191">
        <w:rPr>
          <w:rFonts w:hint="eastAsia"/>
          <w:spacing w:val="-180"/>
          <w:szCs w:val="44"/>
        </w:rPr>
        <w:t>重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故講易</w:t>
      </w:r>
      <w:r w:rsidR="009B1C3C" w:rsidRPr="005D5191">
        <w:rPr>
          <w:rFonts w:hint="eastAsia"/>
          <w:spacing w:val="-180"/>
          <w:szCs w:val="44"/>
        </w:rPr>
        <w:t>時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應並及占筮之</w:t>
      </w:r>
      <w:r w:rsidR="009B1C3C" w:rsidRPr="005D5191">
        <w:rPr>
          <w:rFonts w:hint="eastAsia"/>
          <w:spacing w:val="-180"/>
          <w:szCs w:val="44"/>
        </w:rPr>
        <w:t>術</w:t>
      </w:r>
      <w:r w:rsidR="009B1C3C" w:rsidRPr="005D5191">
        <w:rPr>
          <w:rFonts w:hint="eastAsia"/>
          <w:spacing w:val="-180"/>
          <w:position w:val="24"/>
          <w:szCs w:val="44"/>
        </w:rPr>
        <w:t>、</w:t>
      </w:r>
      <w:r w:rsidR="009B1C3C" w:rsidRPr="009B1C3C">
        <w:rPr>
          <w:rFonts w:hint="eastAsia"/>
          <w:szCs w:val="44"/>
        </w:rPr>
        <w:t>測驗之</w:t>
      </w:r>
      <w:r w:rsidR="009B1C3C" w:rsidRPr="005D5191">
        <w:rPr>
          <w:rFonts w:hint="eastAsia"/>
          <w:spacing w:val="-180"/>
          <w:szCs w:val="44"/>
        </w:rPr>
        <w:t>方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之為</w:t>
      </w:r>
      <w:r w:rsidR="009B1C3C" w:rsidRPr="005D5191">
        <w:rPr>
          <w:rFonts w:hint="eastAsia"/>
          <w:spacing w:val="-180"/>
          <w:szCs w:val="44"/>
        </w:rPr>
        <w:t>教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原以授民全生之</w:t>
      </w:r>
      <w:r w:rsidR="009B1C3C" w:rsidRPr="005D5191">
        <w:rPr>
          <w:rFonts w:hint="eastAsia"/>
          <w:spacing w:val="-180"/>
          <w:szCs w:val="44"/>
        </w:rPr>
        <w:t>道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推之成人成</w:t>
      </w:r>
      <w:r w:rsidR="009B1C3C" w:rsidRPr="005D5191">
        <w:rPr>
          <w:rFonts w:hint="eastAsia"/>
          <w:spacing w:val="-180"/>
          <w:szCs w:val="44"/>
        </w:rPr>
        <w:t>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以至治國平天</w:t>
      </w:r>
      <w:r w:rsidR="009B1C3C" w:rsidRPr="005D5191">
        <w:rPr>
          <w:rFonts w:hint="eastAsia"/>
          <w:spacing w:val="-180"/>
          <w:szCs w:val="44"/>
        </w:rPr>
        <w:t>下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lastRenderedPageBreak/>
        <w:t>莫不貫</w:t>
      </w:r>
      <w:r w:rsidR="009B1C3C" w:rsidRPr="005D5191">
        <w:rPr>
          <w:rFonts w:hint="eastAsia"/>
          <w:spacing w:val="-180"/>
          <w:szCs w:val="44"/>
        </w:rPr>
        <w:t>通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原始要終為第一</w:t>
      </w:r>
      <w:r w:rsidR="009B1C3C" w:rsidRPr="005D5191">
        <w:rPr>
          <w:rFonts w:hint="eastAsia"/>
          <w:spacing w:val="-180"/>
          <w:szCs w:val="44"/>
        </w:rPr>
        <w:t>義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人之習</w:t>
      </w:r>
      <w:r w:rsidR="009B1C3C" w:rsidRPr="005D5191">
        <w:rPr>
          <w:rFonts w:hint="eastAsia"/>
          <w:spacing w:val="-180"/>
          <w:szCs w:val="44"/>
        </w:rPr>
        <w:t>易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亦當求其先</w:t>
      </w:r>
      <w:r w:rsidR="009B1C3C" w:rsidRPr="005D5191">
        <w:rPr>
          <w:rFonts w:hint="eastAsia"/>
          <w:spacing w:val="-180"/>
          <w:szCs w:val="44"/>
        </w:rPr>
        <w:t>後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可好為素隱行怪之</w:t>
      </w:r>
      <w:r w:rsidR="009B1C3C" w:rsidRPr="005D5191">
        <w:rPr>
          <w:rFonts w:hint="eastAsia"/>
          <w:spacing w:val="-180"/>
          <w:szCs w:val="44"/>
        </w:rPr>
        <w:t>談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故講</w:t>
      </w:r>
      <w:r w:rsidR="009B1C3C" w:rsidRPr="005D5191">
        <w:rPr>
          <w:rFonts w:hint="eastAsia"/>
          <w:spacing w:val="-180"/>
          <w:szCs w:val="44"/>
        </w:rPr>
        <w:t>易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雖不能如王弼之掃</w:t>
      </w:r>
      <w:r w:rsidR="009B1C3C" w:rsidRPr="005D5191">
        <w:rPr>
          <w:rFonts w:hint="eastAsia"/>
          <w:spacing w:val="-180"/>
          <w:szCs w:val="44"/>
        </w:rPr>
        <w:t>象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亦不可如費氏之徒以災異言</w:t>
      </w:r>
      <w:r w:rsidR="009B1C3C" w:rsidRPr="005D5191">
        <w:rPr>
          <w:rFonts w:hint="eastAsia"/>
          <w:spacing w:val="-180"/>
          <w:szCs w:val="44"/>
        </w:rPr>
        <w:t>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道博大精</w:t>
      </w:r>
      <w:r w:rsidR="009B1C3C" w:rsidRPr="005D5191">
        <w:rPr>
          <w:rFonts w:hint="eastAsia"/>
          <w:spacing w:val="-180"/>
          <w:szCs w:val="44"/>
        </w:rPr>
        <w:t>深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D91CD3">
        <w:rPr>
          <w:rFonts w:hint="eastAsia"/>
          <w:szCs w:val="44"/>
        </w:rPr>
        <w:t>无</w:t>
      </w:r>
      <w:r w:rsidR="009B1C3C" w:rsidRPr="009B1C3C">
        <w:rPr>
          <w:rFonts w:hint="eastAsia"/>
          <w:szCs w:val="44"/>
        </w:rPr>
        <w:t>不包</w:t>
      </w:r>
      <w:r w:rsidR="009B1C3C" w:rsidRPr="005D5191">
        <w:rPr>
          <w:rFonts w:hint="eastAsia"/>
          <w:spacing w:val="-180"/>
          <w:szCs w:val="44"/>
        </w:rPr>
        <w:t>被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內則修己以一天</w:t>
      </w:r>
      <w:r w:rsidR="009B1C3C" w:rsidRPr="005D5191">
        <w:rPr>
          <w:rFonts w:hint="eastAsia"/>
          <w:spacing w:val="-180"/>
          <w:szCs w:val="44"/>
        </w:rPr>
        <w:t>人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外則成人以一道</w:t>
      </w:r>
      <w:r w:rsidR="009B1C3C" w:rsidRPr="005D5191">
        <w:rPr>
          <w:rFonts w:hint="eastAsia"/>
          <w:spacing w:val="-180"/>
          <w:szCs w:val="44"/>
        </w:rPr>
        <w:t>德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本末一以貫</w:t>
      </w:r>
      <w:r w:rsidR="009B1C3C" w:rsidRPr="005D5191">
        <w:rPr>
          <w:rFonts w:hint="eastAsia"/>
          <w:spacing w:val="-180"/>
          <w:szCs w:val="44"/>
        </w:rPr>
        <w:t>之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即時中</w:t>
      </w:r>
      <w:r w:rsidR="009B1C3C" w:rsidRPr="005D5191">
        <w:rPr>
          <w:rFonts w:hint="eastAsia"/>
          <w:spacing w:val="-180"/>
          <w:szCs w:val="44"/>
        </w:rPr>
        <w:t>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習易者既諳斯</w:t>
      </w:r>
      <w:r w:rsidR="009B1C3C" w:rsidRPr="005D5191">
        <w:rPr>
          <w:rFonts w:hint="eastAsia"/>
          <w:spacing w:val="-180"/>
          <w:szCs w:val="44"/>
        </w:rPr>
        <w:t>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必期實</w:t>
      </w:r>
      <w:r w:rsidR="009B1C3C" w:rsidRPr="005D5191">
        <w:rPr>
          <w:rFonts w:hint="eastAsia"/>
          <w:spacing w:val="-180"/>
          <w:szCs w:val="44"/>
        </w:rPr>
        <w:t>行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務求行動咸</w:t>
      </w:r>
      <w:r w:rsidR="009B1C3C" w:rsidRPr="005D5191">
        <w:rPr>
          <w:rFonts w:hint="eastAsia"/>
          <w:spacing w:val="-180"/>
          <w:szCs w:val="44"/>
        </w:rPr>
        <w:t>宜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言思不</w:t>
      </w:r>
      <w:r w:rsidR="009B1C3C" w:rsidRPr="005D5191">
        <w:rPr>
          <w:rFonts w:hint="eastAsia"/>
          <w:spacing w:val="-180"/>
          <w:szCs w:val="44"/>
        </w:rPr>
        <w:t>悖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而能有德以為世</w:t>
      </w:r>
      <w:r w:rsidR="009B1C3C" w:rsidRPr="005D5191">
        <w:rPr>
          <w:rFonts w:hint="eastAsia"/>
          <w:spacing w:val="-180"/>
          <w:szCs w:val="44"/>
        </w:rPr>
        <w:t>則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有道以為人</w:t>
      </w:r>
      <w:r w:rsidR="009B1C3C" w:rsidRPr="005D5191">
        <w:rPr>
          <w:rFonts w:hint="eastAsia"/>
          <w:spacing w:val="-180"/>
          <w:szCs w:val="44"/>
        </w:rPr>
        <w:t>師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庶可使易教重</w:t>
      </w:r>
      <w:r w:rsidR="009B1C3C" w:rsidRPr="005D5191">
        <w:rPr>
          <w:rFonts w:hint="eastAsia"/>
          <w:spacing w:val="-180"/>
          <w:szCs w:val="44"/>
        </w:rPr>
        <w:t>明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聖道彌</w:t>
      </w:r>
      <w:r w:rsidR="009B1C3C" w:rsidRPr="005D5191">
        <w:rPr>
          <w:rFonts w:hint="eastAsia"/>
          <w:spacing w:val="-180"/>
          <w:szCs w:val="44"/>
        </w:rPr>
        <w:t>廣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9B1C3C" w:rsidRPr="009B1C3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之為</w:t>
      </w:r>
      <w:r w:rsidR="009B1C3C" w:rsidRPr="005D5191">
        <w:rPr>
          <w:rFonts w:hint="eastAsia"/>
          <w:spacing w:val="-180"/>
          <w:szCs w:val="44"/>
        </w:rPr>
        <w:t>教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始</w:t>
      </w:r>
      <w:r w:rsidR="00D91CD3">
        <w:rPr>
          <w:rFonts w:hint="eastAsia"/>
          <w:szCs w:val="44"/>
        </w:rPr>
        <w:t>于</w:t>
      </w:r>
      <w:r w:rsidR="009B1C3C" w:rsidRPr="009B1C3C">
        <w:rPr>
          <w:rFonts w:hint="eastAsia"/>
          <w:szCs w:val="44"/>
        </w:rPr>
        <w:t>古</w:t>
      </w:r>
      <w:r w:rsidR="009B1C3C" w:rsidRPr="005D5191">
        <w:rPr>
          <w:rFonts w:hint="eastAsia"/>
          <w:spacing w:val="-180"/>
          <w:szCs w:val="44"/>
        </w:rPr>
        <w:t>聖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闡</w:t>
      </w:r>
      <w:r w:rsidR="00D91CD3">
        <w:rPr>
          <w:rFonts w:hint="eastAsia"/>
          <w:szCs w:val="44"/>
        </w:rPr>
        <w:t>于</w:t>
      </w:r>
      <w:r w:rsidR="009B1C3C" w:rsidRPr="009B1C3C">
        <w:rPr>
          <w:rFonts w:hint="eastAsia"/>
          <w:szCs w:val="44"/>
        </w:rPr>
        <w:t>道</w:t>
      </w:r>
      <w:r w:rsidR="009B1C3C" w:rsidRPr="005D5191">
        <w:rPr>
          <w:rFonts w:hint="eastAsia"/>
          <w:spacing w:val="-180"/>
          <w:szCs w:val="44"/>
        </w:rPr>
        <w:t>宗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成</w:t>
      </w:r>
      <w:r w:rsidR="00D91CD3">
        <w:rPr>
          <w:rFonts w:hint="eastAsia"/>
          <w:szCs w:val="44"/>
        </w:rPr>
        <w:t>于</w:t>
      </w:r>
      <w:r w:rsidR="009B1C3C" w:rsidRPr="009B1C3C">
        <w:rPr>
          <w:rFonts w:hint="eastAsia"/>
          <w:szCs w:val="44"/>
        </w:rPr>
        <w:t>儒</w:t>
      </w:r>
      <w:r w:rsidR="009B1C3C" w:rsidRPr="005D5191">
        <w:rPr>
          <w:rFonts w:hint="eastAsia"/>
          <w:spacing w:val="-180"/>
          <w:szCs w:val="44"/>
        </w:rPr>
        <w:t>者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言既微</w:t>
      </w:r>
      <w:r w:rsidR="009B1C3C" w:rsidRPr="005D5191">
        <w:rPr>
          <w:rFonts w:hint="eastAsia"/>
          <w:spacing w:val="-180"/>
          <w:szCs w:val="44"/>
        </w:rPr>
        <w:t>精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旨尤玄</w:t>
      </w:r>
      <w:r w:rsidR="009B1C3C" w:rsidRPr="005D5191">
        <w:rPr>
          <w:rFonts w:hint="eastAsia"/>
          <w:spacing w:val="-180"/>
          <w:szCs w:val="44"/>
        </w:rPr>
        <w:t>妙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固賅各教之</w:t>
      </w:r>
      <w:r w:rsidR="009B1C3C" w:rsidRPr="005D5191">
        <w:rPr>
          <w:rFonts w:hint="eastAsia"/>
          <w:spacing w:val="-180"/>
          <w:szCs w:val="44"/>
        </w:rPr>
        <w:t>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集諸派之大</w:t>
      </w:r>
      <w:r w:rsidR="009B1C3C" w:rsidRPr="005D5191">
        <w:rPr>
          <w:rFonts w:hint="eastAsia"/>
          <w:spacing w:val="-180"/>
          <w:szCs w:val="44"/>
        </w:rPr>
        <w:t>成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習者當以聖人天下為公之</w:t>
      </w:r>
      <w:r w:rsidR="009B1C3C" w:rsidRPr="005D5191">
        <w:rPr>
          <w:rFonts w:hint="eastAsia"/>
          <w:spacing w:val="-180"/>
          <w:szCs w:val="44"/>
        </w:rPr>
        <w:t>心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一本</w:t>
      </w:r>
      <w:r w:rsidR="009B1C3C" w:rsidRPr="009B1C3C">
        <w:rPr>
          <w:rFonts w:hint="eastAsia"/>
          <w:szCs w:val="44"/>
        </w:rPr>
        <w:lastRenderedPageBreak/>
        <w:t>有教</w:t>
      </w:r>
      <w:r w:rsidR="00D91CD3">
        <w:rPr>
          <w:rFonts w:hint="eastAsia"/>
          <w:szCs w:val="44"/>
        </w:rPr>
        <w:t>无</w:t>
      </w:r>
      <w:r w:rsidR="009B1C3C" w:rsidRPr="009B1C3C">
        <w:rPr>
          <w:rFonts w:hint="eastAsia"/>
          <w:szCs w:val="44"/>
        </w:rPr>
        <w:t>類之</w:t>
      </w:r>
      <w:r w:rsidR="009B1C3C" w:rsidRPr="005D5191">
        <w:rPr>
          <w:rFonts w:hint="eastAsia"/>
          <w:spacing w:val="-180"/>
          <w:szCs w:val="44"/>
        </w:rPr>
        <w:t>旨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可自存門</w:t>
      </w:r>
      <w:r w:rsidR="009B1C3C" w:rsidRPr="005D5191">
        <w:rPr>
          <w:rFonts w:hint="eastAsia"/>
          <w:spacing w:val="-180"/>
          <w:szCs w:val="44"/>
        </w:rPr>
        <w:t>戶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有入主出奴之</w:t>
      </w:r>
      <w:r w:rsidR="009B1C3C" w:rsidRPr="005D5191">
        <w:rPr>
          <w:rFonts w:hint="eastAsia"/>
          <w:spacing w:val="-180"/>
          <w:szCs w:val="44"/>
        </w:rPr>
        <w:t>見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以自狹而狹聖人之教</w:t>
      </w:r>
      <w:r w:rsidR="009B1C3C" w:rsidRPr="005D5191">
        <w:rPr>
          <w:rFonts w:hint="eastAsia"/>
          <w:spacing w:val="-180"/>
          <w:szCs w:val="44"/>
        </w:rPr>
        <w:t>也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6F7BAC" w:rsidRDefault="00C2201B" w:rsidP="007F448A">
      <w:pPr>
        <w:pStyle w:val="a9"/>
        <w:ind w:hanging="450"/>
        <w:rPr>
          <w:szCs w:val="44"/>
        </w:rPr>
      </w:pPr>
      <w:r>
        <w:rPr>
          <w:rFonts w:hint="eastAsia"/>
          <w:szCs w:val="44"/>
        </w:rPr>
        <w:t>一</w:t>
      </w:r>
      <w:r w:rsidR="009B1C3C" w:rsidRPr="009B1C3C">
        <w:rPr>
          <w:rFonts w:hint="eastAsia"/>
          <w:szCs w:val="44"/>
        </w:rPr>
        <w:t>易傳至</w:t>
      </w:r>
      <w:r w:rsidR="009B1C3C" w:rsidRPr="005D5191">
        <w:rPr>
          <w:rFonts w:hint="eastAsia"/>
          <w:spacing w:val="-180"/>
          <w:szCs w:val="44"/>
        </w:rPr>
        <w:t>今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注說不</w:t>
      </w:r>
      <w:r w:rsidR="009B1C3C" w:rsidRPr="005D5191">
        <w:rPr>
          <w:rFonts w:hint="eastAsia"/>
          <w:spacing w:val="-180"/>
          <w:szCs w:val="44"/>
        </w:rPr>
        <w:t>一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漢宋各異</w:t>
      </w:r>
      <w:r w:rsidR="009B1C3C" w:rsidRPr="005D5191">
        <w:rPr>
          <w:rFonts w:hint="eastAsia"/>
          <w:spacing w:val="-180"/>
          <w:szCs w:val="44"/>
        </w:rPr>
        <w:t>派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儒道不同</w:t>
      </w:r>
      <w:r w:rsidR="009B1C3C" w:rsidRPr="005D5191">
        <w:rPr>
          <w:rFonts w:hint="eastAsia"/>
          <w:spacing w:val="-180"/>
          <w:szCs w:val="44"/>
        </w:rPr>
        <w:t>宗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遂致議論紛</w:t>
      </w:r>
      <w:r w:rsidR="009B1C3C" w:rsidRPr="005D5191">
        <w:rPr>
          <w:rFonts w:hint="eastAsia"/>
          <w:spacing w:val="-180"/>
          <w:szCs w:val="44"/>
        </w:rPr>
        <w:t>岐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爭持齟</w:t>
      </w:r>
      <w:r w:rsidR="009B1C3C" w:rsidRPr="005D5191">
        <w:rPr>
          <w:rFonts w:hint="eastAsia"/>
          <w:spacing w:val="-180"/>
          <w:szCs w:val="44"/>
        </w:rPr>
        <w:t>齬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徒亂人</w:t>
      </w:r>
      <w:r w:rsidR="009B1C3C" w:rsidRPr="005D5191">
        <w:rPr>
          <w:rFonts w:hint="eastAsia"/>
          <w:spacing w:val="-180"/>
          <w:szCs w:val="44"/>
        </w:rPr>
        <w:t>意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何裨聖</w:t>
      </w:r>
      <w:r w:rsidR="009B1C3C" w:rsidRPr="005D5191">
        <w:rPr>
          <w:rFonts w:hint="eastAsia"/>
          <w:spacing w:val="-180"/>
          <w:szCs w:val="44"/>
        </w:rPr>
        <w:t>經</w:t>
      </w:r>
      <w:r w:rsidR="00537B8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今茲講</w:t>
      </w:r>
      <w:r w:rsidR="009B1C3C" w:rsidRPr="005D5191">
        <w:rPr>
          <w:rFonts w:hint="eastAsia"/>
          <w:spacing w:val="-180"/>
          <w:szCs w:val="44"/>
        </w:rPr>
        <w:t>易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務求闡明微</w:t>
      </w:r>
      <w:r w:rsidR="009B1C3C" w:rsidRPr="005D5191">
        <w:rPr>
          <w:rFonts w:hint="eastAsia"/>
          <w:spacing w:val="-180"/>
          <w:szCs w:val="44"/>
        </w:rPr>
        <w:t>言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表章至</w:t>
      </w:r>
      <w:r w:rsidR="009B1C3C" w:rsidRPr="005D5191">
        <w:rPr>
          <w:rFonts w:hint="eastAsia"/>
          <w:spacing w:val="-180"/>
          <w:szCs w:val="44"/>
        </w:rPr>
        <w:t>道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執</w:t>
      </w:r>
      <w:r w:rsidR="00D91CD3">
        <w:rPr>
          <w:rFonts w:hint="eastAsia"/>
          <w:szCs w:val="44"/>
        </w:rPr>
        <w:t>于</w:t>
      </w:r>
      <w:r w:rsidR="009B1C3C" w:rsidRPr="009B1C3C">
        <w:rPr>
          <w:rFonts w:hint="eastAsia"/>
          <w:szCs w:val="44"/>
        </w:rPr>
        <w:t>宗派之</w:t>
      </w:r>
      <w:r w:rsidR="009B1C3C" w:rsidRPr="005D5191">
        <w:rPr>
          <w:rFonts w:hint="eastAsia"/>
          <w:spacing w:val="-180"/>
          <w:szCs w:val="44"/>
        </w:rPr>
        <w:t>習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徒為同異之</w:t>
      </w:r>
      <w:r w:rsidR="009B1C3C" w:rsidRPr="005D5191">
        <w:rPr>
          <w:rFonts w:hint="eastAsia"/>
          <w:spacing w:val="-180"/>
          <w:szCs w:val="44"/>
        </w:rPr>
        <w:t>求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即令漢宋諸儒有所卓</w:t>
      </w:r>
      <w:r w:rsidR="009B1C3C" w:rsidRPr="005D5191">
        <w:rPr>
          <w:rFonts w:hint="eastAsia"/>
          <w:spacing w:val="-180"/>
          <w:szCs w:val="44"/>
        </w:rPr>
        <w:t>見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能探經</w:t>
      </w:r>
      <w:r w:rsidR="009B1C3C" w:rsidRPr="005D5191">
        <w:rPr>
          <w:rFonts w:hint="eastAsia"/>
          <w:spacing w:val="-180"/>
          <w:szCs w:val="44"/>
        </w:rPr>
        <w:t>旨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不睽經</w:t>
      </w:r>
      <w:r w:rsidR="009B1C3C" w:rsidRPr="005D5191">
        <w:rPr>
          <w:rFonts w:hint="eastAsia"/>
          <w:spacing w:val="-180"/>
          <w:szCs w:val="44"/>
        </w:rPr>
        <w:t>義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仍可互相引</w:t>
      </w:r>
      <w:r w:rsidR="009B1C3C" w:rsidRPr="005D5191">
        <w:rPr>
          <w:rFonts w:hint="eastAsia"/>
          <w:spacing w:val="-180"/>
          <w:szCs w:val="44"/>
        </w:rPr>
        <w:t>證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期其貫</w:t>
      </w:r>
      <w:r w:rsidR="009B1C3C" w:rsidRPr="005D5191">
        <w:rPr>
          <w:rFonts w:hint="eastAsia"/>
          <w:spacing w:val="-180"/>
          <w:szCs w:val="44"/>
        </w:rPr>
        <w:t>通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D91CD3">
        <w:rPr>
          <w:rFonts w:hint="eastAsia"/>
          <w:szCs w:val="44"/>
        </w:rPr>
        <w:t>无</w:t>
      </w:r>
      <w:r w:rsidR="009B1C3C" w:rsidRPr="009B1C3C">
        <w:rPr>
          <w:rFonts w:hint="eastAsia"/>
          <w:szCs w:val="44"/>
        </w:rPr>
        <w:t>問其</w:t>
      </w:r>
      <w:r w:rsidR="009B1C3C" w:rsidRPr="005D5191">
        <w:rPr>
          <w:rFonts w:hint="eastAsia"/>
          <w:spacing w:val="-180"/>
          <w:szCs w:val="44"/>
        </w:rPr>
        <w:t>人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祗徵</w:t>
      </w:r>
      <w:r w:rsidR="00D91CD3">
        <w:rPr>
          <w:rFonts w:hint="eastAsia"/>
          <w:szCs w:val="44"/>
        </w:rPr>
        <w:t>于</w:t>
      </w:r>
      <w:r w:rsidR="009B1C3C" w:rsidRPr="005D5191">
        <w:rPr>
          <w:rFonts w:hint="eastAsia"/>
          <w:spacing w:val="-180"/>
          <w:szCs w:val="44"/>
        </w:rPr>
        <w:t>是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則</w:t>
      </w:r>
      <w:r w:rsidR="00D91CD3">
        <w:rPr>
          <w:rFonts w:hint="eastAsia"/>
          <w:szCs w:val="44"/>
        </w:rPr>
        <w:t>于</w:t>
      </w:r>
      <w:r w:rsidR="009B1C3C" w:rsidRPr="009B1C3C">
        <w:rPr>
          <w:rFonts w:hint="eastAsia"/>
          <w:szCs w:val="44"/>
        </w:rPr>
        <w:t>聖人講示之</w:t>
      </w:r>
      <w:r w:rsidR="009B1C3C" w:rsidRPr="005D5191">
        <w:rPr>
          <w:rFonts w:hint="eastAsia"/>
          <w:spacing w:val="-180"/>
          <w:szCs w:val="44"/>
        </w:rPr>
        <w:t>後</w:t>
      </w:r>
      <w:r w:rsidRPr="005D5191">
        <w:rPr>
          <w:rFonts w:hint="eastAsia"/>
          <w:spacing w:val="-180"/>
          <w:position w:val="24"/>
          <w:szCs w:val="44"/>
        </w:rPr>
        <w:t>。</w:t>
      </w:r>
      <w:r w:rsidR="009B1C3C" w:rsidRPr="009B1C3C">
        <w:rPr>
          <w:rFonts w:hint="eastAsia"/>
          <w:szCs w:val="44"/>
        </w:rPr>
        <w:t>又可多得研究之助云</w:t>
      </w:r>
      <w:r w:rsidR="009B1C3C" w:rsidRPr="005D5191">
        <w:rPr>
          <w:rFonts w:hint="eastAsia"/>
          <w:spacing w:val="-180"/>
          <w:szCs w:val="44"/>
        </w:rPr>
        <w:t>爾</w:t>
      </w:r>
      <w:r w:rsidR="009B1C3C" w:rsidRPr="005D5191">
        <w:rPr>
          <w:rFonts w:hint="eastAsia"/>
          <w:spacing w:val="-180"/>
          <w:position w:val="24"/>
          <w:szCs w:val="44"/>
        </w:rPr>
        <w:t>。</w:t>
      </w:r>
    </w:p>
    <w:p w:rsidR="006F7BAC" w:rsidRDefault="009B1C3C" w:rsidP="007F448A">
      <w:pPr>
        <w:pStyle w:val="a9"/>
        <w:ind w:left="0"/>
      </w:pPr>
      <w:r w:rsidRPr="009B1C3C">
        <w:rPr>
          <w:rFonts w:hint="eastAsia"/>
        </w:rPr>
        <w:t>以上各</w:t>
      </w:r>
      <w:r w:rsidRPr="005D5191">
        <w:rPr>
          <w:rFonts w:hint="eastAsia"/>
          <w:spacing w:val="-180"/>
        </w:rPr>
        <w:t>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係為講易之</w:t>
      </w:r>
      <w:r w:rsidRPr="005D5191">
        <w:rPr>
          <w:rFonts w:hint="eastAsia"/>
          <w:spacing w:val="-180"/>
        </w:rPr>
        <w:t>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知之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易經至不易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知其研習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不為歧途所</w:t>
      </w:r>
      <w:r w:rsidRPr="005D5191">
        <w:rPr>
          <w:rFonts w:hint="eastAsia"/>
          <w:spacing w:val="-180"/>
        </w:rPr>
        <w:t>誤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略指大</w:t>
      </w:r>
      <w:r w:rsidRPr="005D5191">
        <w:rPr>
          <w:rFonts w:hint="eastAsia"/>
          <w:spacing w:val="-180"/>
        </w:rPr>
        <w:t>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告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亦極深研幾之一</w:t>
      </w:r>
      <w:r w:rsidRPr="009B1C3C">
        <w:rPr>
          <w:rFonts w:hint="eastAsia"/>
        </w:rPr>
        <w:lastRenderedPageBreak/>
        <w:t>助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</w:p>
    <w:p w:rsidR="00A75712" w:rsidRPr="00A75712" w:rsidRDefault="00A75712" w:rsidP="00A75712">
      <w:pPr>
        <w:pStyle w:val="aa"/>
      </w:pPr>
      <w:r w:rsidRPr="00A75712">
        <w:rPr>
          <w:rFonts w:hint="eastAsia"/>
        </w:rPr>
        <w:t>說明　易經在未講之</w:t>
      </w:r>
      <w:r w:rsidRPr="009D4936">
        <w:rPr>
          <w:rFonts w:hint="eastAsia"/>
          <w:spacing w:val="-150"/>
        </w:rPr>
        <w:t>先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有應行準備諸</w:t>
      </w:r>
      <w:r w:rsidRPr="009D4936">
        <w:rPr>
          <w:rFonts w:hint="eastAsia"/>
          <w:spacing w:val="-150"/>
        </w:rPr>
        <w:t>事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因此經不比他</w:t>
      </w:r>
      <w:r w:rsidRPr="009D4936">
        <w:rPr>
          <w:rFonts w:hint="eastAsia"/>
          <w:spacing w:val="-150"/>
        </w:rPr>
        <w:t>書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但釋文</w:t>
      </w:r>
      <w:r w:rsidRPr="009D4936">
        <w:rPr>
          <w:rFonts w:hint="eastAsia"/>
          <w:spacing w:val="-150"/>
        </w:rPr>
        <w:t>義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即可明</w:t>
      </w:r>
      <w:r w:rsidRPr="009D4936">
        <w:rPr>
          <w:rFonts w:hint="eastAsia"/>
          <w:spacing w:val="-150"/>
        </w:rPr>
        <w:t>白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必將圖象數理占驗諸</w:t>
      </w:r>
      <w:r w:rsidRPr="009D4936">
        <w:rPr>
          <w:rFonts w:hint="eastAsia"/>
          <w:spacing w:val="-150"/>
        </w:rPr>
        <w:t>學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均為說</w:t>
      </w:r>
      <w:r w:rsidRPr="009D4936">
        <w:rPr>
          <w:rFonts w:hint="eastAsia"/>
          <w:spacing w:val="-150"/>
        </w:rPr>
        <w:t>明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凡講述時所應注意</w:t>
      </w:r>
      <w:r w:rsidRPr="009D4936">
        <w:rPr>
          <w:rFonts w:hint="eastAsia"/>
          <w:spacing w:val="-150"/>
        </w:rPr>
        <w:t>者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當先指</w:t>
      </w:r>
      <w:r w:rsidRPr="009D4936">
        <w:rPr>
          <w:rFonts w:hint="eastAsia"/>
          <w:spacing w:val="-150"/>
        </w:rPr>
        <w:t>出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使讀者隨文參</w:t>
      </w:r>
      <w:r w:rsidRPr="009D4936">
        <w:rPr>
          <w:rFonts w:hint="eastAsia"/>
          <w:spacing w:val="-150"/>
        </w:rPr>
        <w:t>證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更</w:t>
      </w:r>
      <w:r w:rsidR="00D91CD3">
        <w:rPr>
          <w:rFonts w:hint="eastAsia"/>
        </w:rPr>
        <w:t>无</w:t>
      </w:r>
      <w:r w:rsidRPr="00A75712">
        <w:rPr>
          <w:rFonts w:hint="eastAsia"/>
        </w:rPr>
        <w:t>疑</w:t>
      </w:r>
      <w:r w:rsidRPr="009D4936">
        <w:rPr>
          <w:rFonts w:hint="eastAsia"/>
          <w:spacing w:val="-150"/>
        </w:rPr>
        <w:t>義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並可求其實</w:t>
      </w:r>
      <w:r w:rsidRPr="009D4936">
        <w:rPr>
          <w:rFonts w:hint="eastAsia"/>
          <w:spacing w:val="-150"/>
        </w:rPr>
        <w:t>用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不蹈虛談玄理之</w:t>
      </w:r>
      <w:r w:rsidRPr="009D4936">
        <w:rPr>
          <w:rFonts w:hint="eastAsia"/>
          <w:spacing w:val="-150"/>
        </w:rPr>
        <w:t>弊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故</w:t>
      </w:r>
      <w:r w:rsidR="00D91CD3">
        <w:rPr>
          <w:rFonts w:hint="eastAsia"/>
        </w:rPr>
        <w:t>于</w:t>
      </w:r>
      <w:r w:rsidRPr="00A75712">
        <w:rPr>
          <w:rFonts w:hint="eastAsia"/>
        </w:rPr>
        <w:t>講經之</w:t>
      </w:r>
      <w:r w:rsidRPr="009D4936">
        <w:rPr>
          <w:rFonts w:hint="eastAsia"/>
          <w:spacing w:val="-150"/>
        </w:rPr>
        <w:t>前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須略加說</w:t>
      </w:r>
      <w:r w:rsidRPr="009D4936">
        <w:rPr>
          <w:rFonts w:hint="eastAsia"/>
          <w:spacing w:val="-150"/>
        </w:rPr>
        <w:t>明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訂為例</w:t>
      </w:r>
      <w:r w:rsidRPr="009D4936">
        <w:rPr>
          <w:rFonts w:hint="eastAsia"/>
          <w:spacing w:val="-150"/>
        </w:rPr>
        <w:t>言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使既講之</w:t>
      </w:r>
      <w:r w:rsidRPr="009D4936">
        <w:rPr>
          <w:rFonts w:hint="eastAsia"/>
          <w:spacing w:val="-150"/>
        </w:rPr>
        <w:t>後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均可按圖索</w:t>
      </w:r>
      <w:r w:rsidRPr="009D4936">
        <w:rPr>
          <w:rFonts w:hint="eastAsia"/>
          <w:spacing w:val="-150"/>
        </w:rPr>
        <w:t>驥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不致惝怳迷</w:t>
      </w:r>
      <w:r w:rsidRPr="009D4936">
        <w:rPr>
          <w:rFonts w:hint="eastAsia"/>
          <w:spacing w:val="-150"/>
        </w:rPr>
        <w:t>離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有偏</w:t>
      </w:r>
      <w:r w:rsidR="00D91CD3">
        <w:rPr>
          <w:rFonts w:hint="eastAsia"/>
        </w:rPr>
        <w:t>于</w:t>
      </w:r>
      <w:r w:rsidRPr="00A75712">
        <w:rPr>
          <w:rFonts w:hint="eastAsia"/>
        </w:rPr>
        <w:t>漢宋門戶之</w:t>
      </w:r>
      <w:r w:rsidRPr="009D4936">
        <w:rPr>
          <w:rFonts w:hint="eastAsia"/>
          <w:spacing w:val="-150"/>
        </w:rPr>
        <w:t>見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而能會通究</w:t>
      </w:r>
      <w:r w:rsidRPr="009D4936">
        <w:rPr>
          <w:rFonts w:hint="eastAsia"/>
          <w:spacing w:val="-150"/>
        </w:rPr>
        <w:t>竟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有以探天人道德之</w:t>
      </w:r>
      <w:r w:rsidRPr="009D4936">
        <w:rPr>
          <w:rFonts w:hint="eastAsia"/>
          <w:spacing w:val="-150"/>
        </w:rPr>
        <w:t>源</w:t>
      </w:r>
      <w:r w:rsidRPr="009D4936">
        <w:rPr>
          <w:rFonts w:hint="eastAsia"/>
          <w:spacing w:val="-150"/>
          <w:position w:val="22"/>
        </w:rPr>
        <w:t>。</w:t>
      </w:r>
      <w:r w:rsidRPr="00A75712">
        <w:rPr>
          <w:rFonts w:hint="eastAsia"/>
        </w:rPr>
        <w:t>庶不負　夫子臨壇教誨之苦心</w:t>
      </w:r>
      <w:r w:rsidRPr="009D4936">
        <w:rPr>
          <w:rFonts w:hint="eastAsia"/>
          <w:spacing w:val="-150"/>
        </w:rPr>
        <w:t>也</w:t>
      </w:r>
      <w:r w:rsidRPr="009D4936">
        <w:rPr>
          <w:rFonts w:hint="eastAsia"/>
          <w:spacing w:val="-150"/>
          <w:position w:val="22"/>
        </w:rPr>
        <w:t>。</w:t>
      </w:r>
    </w:p>
    <w:p w:rsidR="00D6780E" w:rsidRDefault="00107088" w:rsidP="00107088">
      <w:pPr>
        <w:pStyle w:val="a6"/>
        <w:rPr>
          <w:szCs w:val="32"/>
        </w:rPr>
      </w:pPr>
      <w:r>
        <w:br w:type="page"/>
      </w:r>
    </w:p>
    <w:p w:rsidR="003760DC" w:rsidRDefault="003760DC">
      <w:pPr>
        <w:rPr>
          <w:rFonts w:ascii="標楷體" w:hAnsi="標楷體" w:cs="Times New Roman"/>
          <w:bCs/>
          <w:szCs w:val="32"/>
        </w:rPr>
      </w:pPr>
      <w:r>
        <w:lastRenderedPageBreak/>
        <w:br w:type="page"/>
      </w:r>
    </w:p>
    <w:p w:rsidR="009B1C3C" w:rsidRPr="009B1C3C" w:rsidRDefault="009B1C3C" w:rsidP="00207E4E">
      <w:pPr>
        <w:pStyle w:val="affd"/>
      </w:pPr>
      <w:r w:rsidRPr="009B1C3C">
        <w:rPr>
          <w:rFonts w:hint="eastAsia"/>
        </w:rPr>
        <w:lastRenderedPageBreak/>
        <w:t>序</w:t>
      </w:r>
    </w:p>
    <w:p w:rsidR="009B1C3C" w:rsidRPr="009B1C3C" w:rsidRDefault="009B1C3C" w:rsidP="00207E4E">
      <w:pPr>
        <w:pStyle w:val="a9"/>
        <w:ind w:left="0"/>
      </w:pPr>
      <w:r w:rsidRPr="009B1C3C">
        <w:rPr>
          <w:rFonts w:hint="eastAsia"/>
        </w:rPr>
        <w:t>宗主序</w:t>
      </w:r>
      <w:r w:rsidR="0045076F" w:rsidRPr="0045076F">
        <w:rPr>
          <w:rFonts w:ascii="MS Gothic" w:eastAsia="MS Gothic" w:hAnsi="MS Gothic" w:cs="MS Gothic" w:hint="eastAsia"/>
          <w:spacing w:val="-200"/>
          <w:position w:val="12"/>
        </w:rPr>
        <w:t> </w:t>
      </w:r>
    </w:p>
    <w:p w:rsidR="00D6780E" w:rsidRDefault="009B1C3C" w:rsidP="00207E4E">
      <w:pPr>
        <w:pStyle w:val="a9"/>
        <w:ind w:left="0"/>
      </w:pPr>
      <w:r w:rsidRPr="009B1C3C">
        <w:rPr>
          <w:rFonts w:hint="eastAsia"/>
        </w:rPr>
        <w:t>易道玄</w:t>
      </w:r>
      <w:r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无</w:t>
      </w:r>
      <w:r w:rsidRPr="009B1C3C">
        <w:rPr>
          <w:rFonts w:hint="eastAsia"/>
        </w:rPr>
        <w:t>名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象廣</w:t>
      </w:r>
      <w:r w:rsidRPr="005D5191">
        <w:rPr>
          <w:rFonts w:hint="eastAsia"/>
          <w:spacing w:val="-180"/>
        </w:rPr>
        <w:t>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包乎萬物萬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有天地以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无物不在易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未有天地以</w:t>
      </w:r>
      <w:r w:rsidRPr="005D5191">
        <w:rPr>
          <w:rFonts w:hint="eastAsia"/>
          <w:spacing w:val="-180"/>
        </w:rPr>
        <w:t>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氣即為易</w:t>
      </w:r>
      <w:r w:rsidRPr="005D5191">
        <w:rPr>
          <w:rFonts w:hint="eastAsia"/>
          <w:spacing w:val="-180"/>
        </w:rPr>
        <w:t>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先後天之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首著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鬼神之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備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性命道德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詳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死變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述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盡其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人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概其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</w:t>
      </w:r>
      <w:r w:rsidRPr="005D5191">
        <w:rPr>
          <w:rFonts w:hint="eastAsia"/>
          <w:spacing w:val="-180"/>
        </w:rPr>
        <w:t>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溯諸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立其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推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明其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</w:t>
      </w:r>
      <w:r w:rsidRPr="005D5191">
        <w:rPr>
          <w:rFonts w:hint="eastAsia"/>
          <w:spacing w:val="-180"/>
        </w:rPr>
        <w:t>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道立而德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事理而物</w:t>
      </w:r>
      <w:r w:rsidRPr="005D5191">
        <w:rPr>
          <w:rFonts w:hint="eastAsia"/>
          <w:spacing w:val="-180"/>
        </w:rPr>
        <w:t>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功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成王道之</w:t>
      </w:r>
      <w:r w:rsidRPr="005D5191">
        <w:rPr>
          <w:rFonts w:hint="eastAsia"/>
          <w:spacing w:val="-180"/>
        </w:rPr>
        <w:t>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體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符仙佛之</w:t>
      </w:r>
      <w:r w:rsidRPr="005D5191">
        <w:rPr>
          <w:rFonts w:hint="eastAsia"/>
          <w:spacing w:val="-180"/>
        </w:rPr>
        <w:t>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大有</w:t>
      </w:r>
      <w:r w:rsidRPr="005D5191">
        <w:rPr>
          <w:rFonts w:hint="eastAsia"/>
          <w:spacing w:val="-180"/>
        </w:rPr>
        <w:t>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尋</w:t>
      </w:r>
      <w:r w:rsidRPr="005D5191">
        <w:rPr>
          <w:rFonts w:hint="eastAsia"/>
          <w:spacing w:val="-180"/>
        </w:rPr>
        <w:t>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情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致其</w:t>
      </w:r>
      <w:r w:rsidRPr="009B1C3C">
        <w:rPr>
          <w:rFonts w:hint="eastAsia"/>
        </w:rPr>
        <w:lastRenderedPageBreak/>
        <w:t>遠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能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0"/>
        </w:rPr>
        <w:t>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道德之</w:t>
      </w:r>
      <w:r w:rsidRPr="005D5191">
        <w:rPr>
          <w:rFonts w:hint="eastAsia"/>
          <w:spacing w:val="-180"/>
        </w:rPr>
        <w:t>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命數之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人之所由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事物之所由</w:t>
      </w:r>
      <w:r w:rsidRPr="005D5191">
        <w:rPr>
          <w:rFonts w:hint="eastAsia"/>
          <w:spacing w:val="-180"/>
        </w:rPr>
        <w:t>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政治以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制作以</w:t>
      </w:r>
      <w:r w:rsidRPr="005D5191">
        <w:rPr>
          <w:rFonts w:hint="eastAsia"/>
          <w:spacing w:val="-180"/>
        </w:rPr>
        <w:t>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君子小人各盡其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愚賢否各適所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取捨萬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變化盡</w:t>
      </w:r>
      <w:r w:rsidRPr="005D5191">
        <w:rPr>
          <w:rFonts w:hint="eastAsia"/>
          <w:spacing w:val="-180"/>
        </w:rPr>
        <w:t>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本諸天道之</w:t>
      </w:r>
      <w:r w:rsidRPr="005D5191">
        <w:rPr>
          <w:rFonts w:hint="eastAsia"/>
          <w:spacing w:val="-180"/>
        </w:rPr>
        <w:t>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仿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大道之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宜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物之情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幽明之感</w:t>
      </w:r>
      <w:r w:rsidRPr="005D5191">
        <w:rPr>
          <w:rFonts w:hint="eastAsia"/>
          <w:spacing w:val="-180"/>
        </w:rPr>
        <w:t>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在天地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成者莫能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從事物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行止者莫能</w:t>
      </w:r>
      <w:r w:rsidRPr="005D5191">
        <w:rPr>
          <w:rFonts w:hint="eastAsia"/>
          <w:spacing w:val="-180"/>
        </w:rPr>
        <w:t>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允宜為萬古之</w:t>
      </w:r>
      <w:r w:rsidRPr="005D5191">
        <w:rPr>
          <w:rFonts w:hint="eastAsia"/>
          <w:spacing w:val="-180"/>
        </w:rPr>
        <w:t>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類所</w:t>
      </w:r>
      <w:r w:rsidRPr="005D5191">
        <w:rPr>
          <w:rFonts w:hint="eastAsia"/>
          <w:spacing w:val="-180"/>
        </w:rPr>
        <w:t>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為教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包諸</w:t>
      </w:r>
      <w:r w:rsidRPr="005D5191">
        <w:rPr>
          <w:rFonts w:hint="eastAsia"/>
          <w:spacing w:val="-180"/>
        </w:rPr>
        <w:t>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為文</w:t>
      </w:r>
      <w:r w:rsidRPr="005D5191">
        <w:rPr>
          <w:rFonts w:hint="eastAsia"/>
          <w:spacing w:val="-180"/>
        </w:rPr>
        <w:t>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造至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非至</w:t>
      </w:r>
      <w:r w:rsidRPr="005D5191">
        <w:rPr>
          <w:rFonts w:hint="eastAsia"/>
          <w:spacing w:val="-180"/>
        </w:rPr>
        <w:t>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孰能為</w:t>
      </w:r>
      <w:r w:rsidRPr="005D5191">
        <w:rPr>
          <w:rFonts w:hint="eastAsia"/>
          <w:spacing w:val="-180"/>
        </w:rPr>
        <w:t>之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　夫子備言其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諸儒</w:t>
      </w:r>
      <w:r w:rsidR="00FD4732" w:rsidRPr="00A83A62">
        <w:rPr>
          <w:rFonts w:hint="eastAsia"/>
          <w:color w:val="FF0000"/>
        </w:rPr>
        <w:t>各</w:t>
      </w:r>
      <w:r w:rsidRPr="009B1C3C">
        <w:rPr>
          <w:rFonts w:hint="eastAsia"/>
        </w:rPr>
        <w:t>贊其</w:t>
      </w:r>
      <w:r w:rsidRPr="005D5191">
        <w:rPr>
          <w:rFonts w:hint="eastAsia"/>
          <w:spacing w:val="-180"/>
        </w:rPr>
        <w:t>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五經以證其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勵眾善以徵其初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視為古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諸舊</w:t>
      </w:r>
      <w:r w:rsidRPr="005D5191">
        <w:rPr>
          <w:rFonts w:hint="eastAsia"/>
          <w:spacing w:val="-180"/>
        </w:rPr>
        <w:t>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作為文</w:t>
      </w:r>
      <w:r w:rsidRPr="005D5191">
        <w:rPr>
          <w:rFonts w:hint="eastAsia"/>
          <w:spacing w:val="-180"/>
        </w:rPr>
        <w:t>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比之詩</w:t>
      </w:r>
      <w:r w:rsidRPr="005D5191">
        <w:rPr>
          <w:rFonts w:hint="eastAsia"/>
          <w:spacing w:val="-180"/>
        </w:rPr>
        <w:t>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精益求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實行而後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博而反</w:t>
      </w:r>
      <w:r w:rsidRPr="005D5191">
        <w:rPr>
          <w:rFonts w:hint="eastAsia"/>
          <w:spacing w:val="-180"/>
        </w:rPr>
        <w:t>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貫通而有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講演不厭其</w:t>
      </w:r>
      <w:r w:rsidRPr="005D5191">
        <w:rPr>
          <w:rFonts w:hint="eastAsia"/>
          <w:spacing w:val="-180"/>
        </w:rPr>
        <w:lastRenderedPageBreak/>
        <w:t>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研求尤須盡</w:t>
      </w:r>
      <w:r w:rsidRPr="005D5191">
        <w:rPr>
          <w:rFonts w:hint="eastAsia"/>
          <w:spacing w:val="-180"/>
        </w:rPr>
        <w:t>力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珍聞而寶藏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等諸拳拳之顏</w:t>
      </w:r>
      <w:r w:rsidRPr="005D5191">
        <w:rPr>
          <w:rFonts w:hint="eastAsia"/>
          <w:spacing w:val="-180"/>
        </w:rPr>
        <w:t>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集思而實行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毋負循循之尼</w:t>
      </w:r>
      <w:r w:rsidRPr="005D5191">
        <w:rPr>
          <w:rFonts w:hint="eastAsia"/>
          <w:spacing w:val="-180"/>
        </w:rPr>
        <w:t>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庶易道獲見重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生不迷古</w:t>
      </w:r>
      <w:r w:rsidRPr="005D5191">
        <w:rPr>
          <w:rFonts w:hint="eastAsia"/>
          <w:spacing w:val="-180"/>
        </w:rPr>
        <w:t>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世運亦將成大</w:t>
      </w:r>
      <w:r w:rsidRPr="005D5191">
        <w:rPr>
          <w:rFonts w:hint="eastAsia"/>
          <w:spacing w:val="-180"/>
        </w:rPr>
        <w:t>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國盡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斯文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</w:p>
    <w:p w:rsidR="00D6780E" w:rsidRDefault="00207E4E" w:rsidP="00207E4E">
      <w:pPr>
        <w:pStyle w:val="a6"/>
      </w:pPr>
      <w:r>
        <w:br w:type="page"/>
      </w:r>
    </w:p>
    <w:p w:rsidR="009B1C3C" w:rsidRPr="009B1C3C" w:rsidRDefault="009B1C3C" w:rsidP="00207E4E">
      <w:pPr>
        <w:pStyle w:val="affd"/>
      </w:pPr>
      <w:r w:rsidRPr="009B1C3C">
        <w:rPr>
          <w:rFonts w:hint="eastAsia"/>
        </w:rPr>
        <w:lastRenderedPageBreak/>
        <w:t>序例</w:t>
      </w:r>
    </w:p>
    <w:p w:rsidR="009B1C3C" w:rsidRPr="009B1C3C" w:rsidRDefault="009B1C3C" w:rsidP="00207E4E">
      <w:pPr>
        <w:pStyle w:val="a9"/>
        <w:ind w:left="0"/>
      </w:pPr>
      <w:r w:rsidRPr="009B1C3C">
        <w:rPr>
          <w:rFonts w:hint="eastAsia"/>
        </w:rPr>
        <w:t>復聖序例</w:t>
      </w:r>
      <w:r w:rsidR="0045076F" w:rsidRPr="0045076F">
        <w:rPr>
          <w:rFonts w:ascii="MS Gothic" w:eastAsia="MS Gothic" w:hAnsi="MS Gothic" w:cs="MS Gothic" w:hint="eastAsia"/>
          <w:spacing w:val="-200"/>
          <w:position w:val="12"/>
        </w:rPr>
        <w:t> </w:t>
      </w:r>
    </w:p>
    <w:p w:rsidR="009B1C3C" w:rsidRPr="009B1C3C" w:rsidRDefault="009B1C3C" w:rsidP="00207E4E">
      <w:pPr>
        <w:pStyle w:val="a9"/>
        <w:ind w:left="0"/>
      </w:pP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者</w:t>
      </w:r>
      <w:r w:rsidR="00537B8C"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古聖人作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庖</w:t>
      </w:r>
      <w:r w:rsidRPr="005D5191">
        <w:rPr>
          <w:rFonts w:hint="eastAsia"/>
          <w:spacing w:val="-180"/>
        </w:rPr>
        <w:t>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紹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神農軒</w:t>
      </w:r>
      <w:r w:rsidRPr="005D5191">
        <w:rPr>
          <w:rFonts w:hint="eastAsia"/>
          <w:spacing w:val="-180"/>
        </w:rPr>
        <w:t>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繼承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堯舜及夏后</w:t>
      </w:r>
      <w:r w:rsidRPr="005D5191">
        <w:rPr>
          <w:rFonts w:hint="eastAsia"/>
          <w:spacing w:val="-180"/>
        </w:rPr>
        <w:t>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周文因而變化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今傳之</w:t>
      </w:r>
      <w:r w:rsidRPr="005D5191">
        <w:rPr>
          <w:rFonts w:hint="eastAsia"/>
          <w:spacing w:val="-180"/>
        </w:rPr>
        <w:t>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庖犧</w:t>
      </w:r>
      <w:r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河圖洛書之見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明察天地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概論人物之</w:t>
      </w:r>
      <w:r w:rsidRPr="005D5191">
        <w:rPr>
          <w:rFonts w:hint="eastAsia"/>
          <w:spacing w:val="-180"/>
        </w:rPr>
        <w:t>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以窮生化之</w:t>
      </w:r>
      <w:r w:rsidRPr="005D5191">
        <w:rPr>
          <w:rFonts w:hint="eastAsia"/>
          <w:spacing w:val="-180"/>
        </w:rPr>
        <w:t>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下以辨變易之</w:t>
      </w:r>
      <w:r w:rsidRPr="005D5191">
        <w:rPr>
          <w:rFonts w:hint="eastAsia"/>
          <w:spacing w:val="-180"/>
        </w:rPr>
        <w:t>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幽以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神</w:t>
      </w:r>
      <w:r w:rsidRPr="005D5191">
        <w:rPr>
          <w:rFonts w:hint="eastAsia"/>
          <w:spacing w:val="-180"/>
        </w:rPr>
        <w:t>鬼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以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日</w:t>
      </w:r>
      <w:r w:rsidRPr="005D5191">
        <w:rPr>
          <w:rFonts w:hint="eastAsia"/>
          <w:spacing w:val="-180"/>
        </w:rPr>
        <w:t>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遠以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近以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天地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類化</w:t>
      </w:r>
      <w:r w:rsidRPr="005D5191">
        <w:rPr>
          <w:rFonts w:hint="eastAsia"/>
          <w:spacing w:val="-180"/>
        </w:rPr>
        <w:t>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情性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質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用必有其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後必有其</w:t>
      </w:r>
      <w:r w:rsidRPr="005D5191">
        <w:rPr>
          <w:rFonts w:hint="eastAsia"/>
          <w:spacing w:val="-180"/>
        </w:rPr>
        <w:t>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必循環以為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水火必生制以為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必有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事必有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諸外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質之消</w:t>
      </w:r>
      <w:r w:rsidRPr="005D5191">
        <w:rPr>
          <w:rFonts w:hint="eastAsia"/>
          <w:spacing w:val="-180"/>
        </w:rPr>
        <w:t>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變化以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存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神</w:t>
      </w:r>
      <w:r w:rsidRPr="009B1C3C">
        <w:rPr>
          <w:rFonts w:hint="eastAsia"/>
        </w:rPr>
        <w:lastRenderedPageBreak/>
        <w:t>之營</w:t>
      </w:r>
      <w:r w:rsidRPr="005D5191">
        <w:rPr>
          <w:rFonts w:hint="eastAsia"/>
          <w:spacing w:val="-180"/>
        </w:rPr>
        <w:t>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中極有</w:t>
      </w:r>
      <w:r w:rsidRPr="005D5191">
        <w:rPr>
          <w:rFonts w:hint="eastAsia"/>
          <w:spacing w:val="-180"/>
        </w:rPr>
        <w:t>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依體以用而不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依道以行而不</w:t>
      </w:r>
      <w:r w:rsidRPr="005D5191">
        <w:rPr>
          <w:rFonts w:hint="eastAsia"/>
          <w:spacing w:val="-180"/>
        </w:rPr>
        <w:t>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有本則不失其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道則不盡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不二為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生生不</w:t>
      </w:r>
      <w:r w:rsidRPr="005D5191">
        <w:rPr>
          <w:rFonts w:hint="eastAsia"/>
          <w:spacing w:val="-180"/>
        </w:rPr>
        <w:t>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至中為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循環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順乎自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至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為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為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思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慮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明道之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天地人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外道以生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天之為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生長盈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非氣所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生之為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吉凶壽</w:t>
      </w:r>
      <w:r w:rsidRPr="005D5191">
        <w:rPr>
          <w:rFonts w:hint="eastAsia"/>
          <w:spacing w:val="-180"/>
        </w:rPr>
        <w:t>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出數之進</w:t>
      </w:r>
      <w:r w:rsidRPr="005D5191">
        <w:rPr>
          <w:rFonts w:hint="eastAsia"/>
          <w:spacing w:val="-180"/>
        </w:rPr>
        <w:t>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數之為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行藏出</w:t>
      </w:r>
      <w:r w:rsidRPr="005D5191">
        <w:rPr>
          <w:rFonts w:hint="eastAsia"/>
          <w:spacing w:val="-180"/>
        </w:rPr>
        <w:t>處</w:t>
      </w:r>
      <w:r w:rsidR="00D04870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宜因時之推</w:t>
      </w:r>
      <w:r w:rsidRPr="005D5191">
        <w:rPr>
          <w:rFonts w:hint="eastAsia"/>
          <w:spacing w:val="-180"/>
        </w:rPr>
        <w:t>移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者屬乎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位者隸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生存傷殺之</w:t>
      </w:r>
      <w:r w:rsidRPr="005D5191">
        <w:rPr>
          <w:rFonts w:hint="eastAsia"/>
          <w:spacing w:val="-180"/>
        </w:rPr>
        <w:t>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位</w:t>
      </w:r>
      <w:r w:rsidRPr="005D5191">
        <w:rPr>
          <w:rFonts w:hint="eastAsia"/>
          <w:spacing w:val="-180"/>
        </w:rPr>
        <w:t>者</w:t>
      </w:r>
      <w:r w:rsidR="00D04870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事物消長代謝之</w:t>
      </w:r>
      <w:r w:rsidRPr="005D5191">
        <w:rPr>
          <w:rFonts w:hint="eastAsia"/>
          <w:spacing w:val="-180"/>
        </w:rPr>
        <w:t>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天地以後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人物自天地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天地以前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天地自道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謂形上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下為</w:t>
      </w:r>
      <w:r w:rsidRPr="005D5191">
        <w:rPr>
          <w:rFonts w:hint="eastAsia"/>
          <w:spacing w:val="-180"/>
        </w:rPr>
        <w:t>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器之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以貫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謂之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Pr="009B1C3C">
        <w:rPr>
          <w:rFonts w:hint="eastAsia"/>
        </w:rPr>
        <w:lastRenderedPageBreak/>
        <w:t>作易以明一</w:t>
      </w:r>
      <w:r w:rsidRPr="005D5191">
        <w:rPr>
          <w:rFonts w:hint="eastAsia"/>
          <w:spacing w:val="-180"/>
        </w:rPr>
        <w:t>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先天後天人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歸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者一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始而有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而有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名而有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有以溯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以推有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均齊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作而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以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既</w:t>
      </w:r>
      <w:r w:rsidRPr="005D5191">
        <w:rPr>
          <w:rFonts w:hint="eastAsia"/>
          <w:spacing w:val="-180"/>
        </w:rPr>
        <w:t>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日月山河各有其</w:t>
      </w:r>
      <w:r w:rsidRPr="005D5191">
        <w:rPr>
          <w:rFonts w:hint="eastAsia"/>
          <w:spacing w:val="-180"/>
        </w:rPr>
        <w:t>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飛潛木石各有其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代遞</w:t>
      </w:r>
      <w:r w:rsidRPr="005D5191">
        <w:rPr>
          <w:rFonts w:hint="eastAsia"/>
          <w:spacing w:val="-180"/>
        </w:rPr>
        <w:t>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歲時遷</w:t>
      </w:r>
      <w:r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長收</w:t>
      </w:r>
      <w:r w:rsidRPr="005D5191">
        <w:rPr>
          <w:rFonts w:hint="eastAsia"/>
          <w:spacing w:val="-180"/>
        </w:rPr>
        <w:t>藏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盈絀美</w:t>
      </w:r>
      <w:r w:rsidRPr="005D5191">
        <w:rPr>
          <w:rFonts w:hint="eastAsia"/>
          <w:spacing w:val="-180"/>
        </w:rPr>
        <w:t>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一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因所適所</w:t>
      </w:r>
      <w:r w:rsidRPr="005D5191">
        <w:rPr>
          <w:rFonts w:hint="eastAsia"/>
          <w:spacing w:val="-180"/>
        </w:rPr>
        <w:t>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始以</w:t>
      </w:r>
      <w:r w:rsidRPr="005D5191">
        <w:rPr>
          <w:rFonts w:hint="eastAsia"/>
          <w:spacing w:val="-180"/>
        </w:rPr>
        <w:t>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維繫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往來之</w:t>
      </w:r>
      <w:r w:rsidRPr="005D5191">
        <w:rPr>
          <w:rFonts w:hint="eastAsia"/>
          <w:spacing w:val="-180"/>
        </w:rPr>
        <w:t>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因所合所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以</w:t>
      </w:r>
      <w:r w:rsidRPr="005D5191">
        <w:rPr>
          <w:rFonts w:hint="eastAsia"/>
          <w:spacing w:val="-180"/>
        </w:rPr>
        <w:t>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統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歸中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順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立而萬類以</w:t>
      </w:r>
      <w:r w:rsidRPr="005D5191">
        <w:rPr>
          <w:rFonts w:hint="eastAsia"/>
          <w:spacing w:val="-180"/>
        </w:rPr>
        <w:t>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間人為</w:t>
      </w:r>
      <w:r w:rsidRPr="005D5191">
        <w:rPr>
          <w:rFonts w:hint="eastAsia"/>
          <w:spacing w:val="-180"/>
        </w:rPr>
        <w:t>貴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生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受天地之中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性</w:t>
      </w:r>
      <w:r w:rsidRPr="005D5191">
        <w:rPr>
          <w:rFonts w:hint="eastAsia"/>
          <w:spacing w:val="-180"/>
        </w:rPr>
        <w:t>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造化之推</w:t>
      </w:r>
      <w:r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辨等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生養老死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人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喜怒美惡之</w:t>
      </w:r>
      <w:r w:rsidRPr="005D5191">
        <w:rPr>
          <w:rFonts w:hint="eastAsia"/>
          <w:spacing w:val="-180"/>
        </w:rPr>
        <w:t>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人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以適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利</w:t>
      </w:r>
      <w:r w:rsidRPr="005D5191">
        <w:rPr>
          <w:rFonts w:hint="eastAsia"/>
          <w:spacing w:val="-180"/>
        </w:rPr>
        <w:lastRenderedPageBreak/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導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成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以教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鑒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臨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盡其原始要終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皆備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立而人道以</w:t>
      </w:r>
      <w:r w:rsidRPr="005D5191">
        <w:rPr>
          <w:rFonts w:hint="eastAsia"/>
          <w:spacing w:val="-180"/>
        </w:rPr>
        <w:t>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聖人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道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神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隱</w:t>
      </w:r>
      <w:r w:rsidRPr="005D5191">
        <w:rPr>
          <w:rFonts w:hint="eastAsia"/>
          <w:spacing w:val="-180"/>
        </w:rPr>
        <w:t>微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道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性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教</w:t>
      </w:r>
      <w:r w:rsidRPr="005D5191">
        <w:rPr>
          <w:rFonts w:hint="eastAsia"/>
          <w:spacing w:val="-180"/>
        </w:rPr>
        <w:t>政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物之</w:t>
      </w:r>
      <w:r w:rsidRPr="005D5191">
        <w:rPr>
          <w:rFonts w:hint="eastAsia"/>
          <w:spacing w:val="-180"/>
        </w:rPr>
        <w:t>宜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事之利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本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昭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立易以告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80"/>
        </w:rPr>
        <w:t>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使天下不迷所生化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失其修為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惑神鬼之</w:t>
      </w:r>
      <w:r w:rsidRPr="005D5191">
        <w:rPr>
          <w:rFonts w:hint="eastAsia"/>
          <w:spacing w:val="-180"/>
        </w:rPr>
        <w:t>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悖性命之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皆生成安</w:t>
      </w:r>
      <w:r w:rsidRPr="005D5191">
        <w:rPr>
          <w:rFonts w:hint="eastAsia"/>
          <w:spacing w:val="-180"/>
        </w:rPr>
        <w:t>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物同</w:t>
      </w:r>
      <w:r w:rsidRPr="005D5191">
        <w:rPr>
          <w:rFonts w:hint="eastAsia"/>
          <w:spacing w:val="-180"/>
        </w:rPr>
        <w:t>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天地同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日月同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鬼神同其吉</w:t>
      </w:r>
      <w:r w:rsidRPr="005D5191">
        <w:rPr>
          <w:rFonts w:hint="eastAsia"/>
          <w:spacing w:val="-180"/>
        </w:rPr>
        <w:t>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運同其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聖人成物之道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己之德</w:t>
      </w:r>
      <w:r w:rsidRPr="005D5191">
        <w:rPr>
          <w:rFonts w:hint="eastAsia"/>
          <w:spacing w:val="-180"/>
        </w:rPr>
        <w:t>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被其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悅其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則聖人立易教民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並天地覆</w:t>
      </w:r>
      <w:r w:rsidRPr="005D5191">
        <w:rPr>
          <w:rFonts w:hint="eastAsia"/>
          <w:spacing w:val="-180"/>
        </w:rPr>
        <w:t>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明誠修道之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治平政刑之</w:t>
      </w:r>
      <w:r w:rsidRPr="005D5191">
        <w:rPr>
          <w:rFonts w:hint="eastAsia"/>
          <w:spacing w:val="-180"/>
        </w:rPr>
        <w:t>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立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教</w:t>
      </w:r>
      <w:r w:rsidRPr="005D5191">
        <w:rPr>
          <w:rFonts w:hint="eastAsia"/>
          <w:spacing w:val="-180"/>
        </w:rPr>
        <w:t>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人之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率聖人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以致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自明誠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下人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皆率是教以立其</w:t>
      </w:r>
      <w:r w:rsidRPr="005D5191">
        <w:rPr>
          <w:rFonts w:hint="eastAsia"/>
          <w:spacing w:val="-180"/>
        </w:rPr>
        <w:t>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易之道成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易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將易天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易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示其體不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其用不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簡易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推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立本不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息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達其用中之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斯三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明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豈易言乎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</w:p>
    <w:p w:rsidR="00B55E67" w:rsidRDefault="00B55E67" w:rsidP="00B55E67">
      <w:pPr>
        <w:pStyle w:val="aa"/>
      </w:pPr>
      <w:r w:rsidRPr="00B55E67">
        <w:rPr>
          <w:rFonts w:hint="eastAsia"/>
        </w:rPr>
        <w:t>宗主附注</w:t>
      </w:r>
      <w:r w:rsidR="00E71310" w:rsidRPr="00E71310">
        <w:rPr>
          <w:rFonts w:asciiTheme="majorHAnsi" w:hAnsiTheme="majorHAnsi"/>
          <w:spacing w:val="-150"/>
          <w:position w:val="22"/>
        </w:rPr>
        <w:t> </w:t>
      </w:r>
    </w:p>
    <w:p w:rsidR="00591B94" w:rsidRDefault="009B1C3C" w:rsidP="00537B8C">
      <w:pPr>
        <w:pStyle w:val="aa"/>
        <w:rPr>
          <w:spacing w:val="-150"/>
          <w:position w:val="22"/>
        </w:rPr>
      </w:pPr>
      <w:r w:rsidRPr="009B1C3C">
        <w:rPr>
          <w:rFonts w:hint="eastAsia"/>
        </w:rPr>
        <w:t>今先將講易之法說</w:t>
      </w:r>
      <w:r w:rsidRPr="005D5191">
        <w:rPr>
          <w:rFonts w:hint="eastAsia"/>
          <w:spacing w:val="-150"/>
        </w:rPr>
        <w:t>明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講時采用一善本為</w:t>
      </w:r>
      <w:r w:rsidRPr="005D5191">
        <w:rPr>
          <w:rFonts w:hint="eastAsia"/>
          <w:spacing w:val="-150"/>
        </w:rPr>
        <w:t>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經各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向多用朱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易</w:t>
      </w:r>
      <w:r w:rsidRPr="005D5191">
        <w:rPr>
          <w:rFonts w:hint="eastAsia"/>
          <w:spacing w:val="-150"/>
        </w:rPr>
        <w:t>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朱本有未</w:t>
      </w:r>
      <w:r w:rsidRPr="005D5191">
        <w:rPr>
          <w:rFonts w:hint="eastAsia"/>
          <w:spacing w:val="-150"/>
        </w:rPr>
        <w:t>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及後世來氏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過來氏所演圖表過</w:t>
      </w:r>
      <w:r w:rsidRPr="005D5191">
        <w:rPr>
          <w:rFonts w:hint="eastAsia"/>
          <w:spacing w:val="-150"/>
        </w:rPr>
        <w:t>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宜參</w:t>
      </w:r>
      <w:r w:rsidRPr="005D5191">
        <w:rPr>
          <w:rFonts w:hint="eastAsia"/>
          <w:spacing w:val="-150"/>
        </w:rPr>
        <w:t>考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難為讀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奉　夫子</w:t>
      </w:r>
      <w:r w:rsidRPr="005D5191">
        <w:rPr>
          <w:rFonts w:hint="eastAsia"/>
          <w:spacing w:val="-150"/>
        </w:rPr>
        <w:t>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就來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節取必要圖</w:t>
      </w:r>
      <w:r w:rsidRPr="005D5191">
        <w:rPr>
          <w:rFonts w:hint="eastAsia"/>
          <w:spacing w:val="-150"/>
        </w:rPr>
        <w:t>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附列經文之</w:t>
      </w:r>
      <w:r w:rsidRPr="005D5191">
        <w:rPr>
          <w:rFonts w:hint="eastAsia"/>
          <w:spacing w:val="-150"/>
        </w:rPr>
        <w:t>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去其繁而存其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便初</w:t>
      </w:r>
      <w:r w:rsidRPr="005D5191">
        <w:rPr>
          <w:rFonts w:hint="eastAsia"/>
          <w:spacing w:val="-150"/>
        </w:rPr>
        <w:t>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言易必用圖</w:t>
      </w:r>
      <w:r w:rsidRPr="005D5191">
        <w:rPr>
          <w:rFonts w:hint="eastAsia"/>
          <w:spacing w:val="-150"/>
        </w:rPr>
        <w:t>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前</w:t>
      </w:r>
      <w:r w:rsidRPr="009B1C3C">
        <w:rPr>
          <w:rFonts w:hint="eastAsia"/>
        </w:rPr>
        <w:lastRenderedPageBreak/>
        <w:t>人均有傳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講習之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漢時儒者失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50"/>
        </w:rPr>
        <w:t>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術數者</w:t>
      </w:r>
      <w:r w:rsidRPr="005D5191">
        <w:rPr>
          <w:rFonts w:hint="eastAsia"/>
          <w:spacing w:val="-150"/>
        </w:rPr>
        <w:t>流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儒人祇重文字訓</w:t>
      </w:r>
      <w:r w:rsidRPr="005D5191">
        <w:rPr>
          <w:rFonts w:hint="eastAsia"/>
          <w:spacing w:val="-150"/>
        </w:rPr>
        <w:t>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有所</w:t>
      </w:r>
      <w:r w:rsidRPr="005D5191">
        <w:rPr>
          <w:rFonts w:hint="eastAsia"/>
          <w:spacing w:val="-150"/>
        </w:rPr>
        <w:t>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以附經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圖表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易之不用圖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宋時以周邵之所</w:t>
      </w:r>
      <w:r w:rsidRPr="005D5191">
        <w:rPr>
          <w:rFonts w:hint="eastAsia"/>
          <w:spacing w:val="-150"/>
        </w:rPr>
        <w:t>習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得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50"/>
        </w:rPr>
        <w:t>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參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術數之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經程朱審</w:t>
      </w:r>
      <w:r w:rsidRPr="005D5191">
        <w:rPr>
          <w:rFonts w:hint="eastAsia"/>
          <w:spacing w:val="-150"/>
        </w:rPr>
        <w:t>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加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經本之</w:t>
      </w:r>
      <w:r w:rsidRPr="005D5191">
        <w:rPr>
          <w:rFonts w:hint="eastAsia"/>
          <w:spacing w:val="-150"/>
        </w:rPr>
        <w:t>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有圖</w:t>
      </w:r>
      <w:r w:rsidRPr="005D5191">
        <w:rPr>
          <w:rFonts w:hint="eastAsia"/>
          <w:spacing w:val="-150"/>
        </w:rPr>
        <w:t>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得其</w:t>
      </w:r>
      <w:r w:rsidRPr="005D5191">
        <w:rPr>
          <w:rFonts w:hint="eastAsia"/>
          <w:spacing w:val="-150"/>
        </w:rPr>
        <w:t>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明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補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來氏復增演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廣其</w:t>
      </w:r>
      <w:r w:rsidRPr="005D5191">
        <w:rPr>
          <w:rFonts w:hint="eastAsia"/>
          <w:spacing w:val="-150"/>
        </w:rPr>
        <w:t>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固較詳備</w:t>
      </w:r>
      <w:r w:rsidRPr="005D5191">
        <w:rPr>
          <w:rFonts w:hint="eastAsia"/>
          <w:spacing w:val="-150"/>
        </w:rPr>
        <w:t>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明其統</w:t>
      </w:r>
      <w:r w:rsidRPr="005D5191">
        <w:rPr>
          <w:rFonts w:hint="eastAsia"/>
          <w:spacing w:val="-150"/>
        </w:rPr>
        <w:t>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知其用之主</w:t>
      </w:r>
      <w:r w:rsidRPr="005D5191">
        <w:rPr>
          <w:rFonts w:hint="eastAsia"/>
          <w:spacing w:val="-150"/>
        </w:rPr>
        <w:t>賓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義之先</w:t>
      </w:r>
      <w:r w:rsidRPr="005D5191">
        <w:rPr>
          <w:rFonts w:hint="eastAsia"/>
          <w:spacing w:val="-150"/>
        </w:rPr>
        <w:t>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難使習者一目了</w:t>
      </w:r>
      <w:r w:rsidRPr="005D5191">
        <w:rPr>
          <w:rFonts w:hint="eastAsia"/>
          <w:spacing w:val="-150"/>
        </w:rPr>
        <w:t>然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就所</w:t>
      </w:r>
      <w:r w:rsidRPr="005D5191">
        <w:rPr>
          <w:rFonts w:hint="eastAsia"/>
          <w:spacing w:val="-150"/>
        </w:rPr>
        <w:t>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加以審</w:t>
      </w:r>
      <w:r w:rsidRPr="005D5191">
        <w:rPr>
          <w:rFonts w:hint="eastAsia"/>
          <w:spacing w:val="-150"/>
        </w:rPr>
        <w:t>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之講</w:t>
      </w:r>
      <w:r w:rsidRPr="005D5191">
        <w:rPr>
          <w:rFonts w:hint="eastAsia"/>
          <w:spacing w:val="-150"/>
        </w:rPr>
        <w:t>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見古人易教之</w:t>
      </w:r>
      <w:r w:rsidRPr="005D5191">
        <w:rPr>
          <w:rFonts w:hint="eastAsia"/>
          <w:spacing w:val="-150"/>
        </w:rPr>
        <w:t>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竟易道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世讀者有所裨</w:t>
      </w:r>
      <w:r w:rsidRPr="005D5191">
        <w:rPr>
          <w:rFonts w:hint="eastAsia"/>
          <w:spacing w:val="-150"/>
        </w:rPr>
        <w:t>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其錯誤或疑謬之</w:t>
      </w:r>
      <w:r w:rsidRPr="005D5191">
        <w:rPr>
          <w:rFonts w:hint="eastAsia"/>
          <w:spacing w:val="-150"/>
        </w:rPr>
        <w:t>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隨時指正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D6780E" w:rsidRDefault="009B1C3C" w:rsidP="00537B8C">
      <w:pPr>
        <w:pStyle w:val="aa"/>
      </w:pPr>
      <w:r w:rsidRPr="009B1C3C">
        <w:rPr>
          <w:rFonts w:hint="eastAsia"/>
        </w:rPr>
        <w:t>又</w:t>
      </w:r>
      <w:r w:rsidRPr="005D5191">
        <w:rPr>
          <w:rFonts w:hint="eastAsia"/>
          <w:spacing w:val="-150"/>
        </w:rPr>
        <w:t>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易本天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習易則人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天道則重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人事則</w:t>
      </w:r>
      <w:r w:rsidRPr="009B1C3C">
        <w:rPr>
          <w:rFonts w:hint="eastAsia"/>
        </w:rPr>
        <w:lastRenderedPageBreak/>
        <w:t>重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氣數言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天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象言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人</w:t>
      </w:r>
      <w:r w:rsidRPr="005D5191">
        <w:rPr>
          <w:rFonts w:hint="eastAsia"/>
          <w:spacing w:val="-150"/>
        </w:rPr>
        <w:t>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氣數難</w:t>
      </w:r>
      <w:r w:rsidRPr="005D5191">
        <w:rPr>
          <w:rFonts w:hint="eastAsia"/>
          <w:spacing w:val="-150"/>
        </w:rPr>
        <w:t>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易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先有氣數而後生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天道之自</w:t>
      </w:r>
      <w:r w:rsidRPr="005D5191">
        <w:rPr>
          <w:rFonts w:hint="eastAsia"/>
          <w:spacing w:val="-150"/>
        </w:rPr>
        <w:t>然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先明象而後明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人事之次</w:t>
      </w:r>
      <w:r w:rsidRPr="005D5191">
        <w:rPr>
          <w:rFonts w:hint="eastAsia"/>
          <w:spacing w:val="-150"/>
        </w:rPr>
        <w:t>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皆本末之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見天災時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知天</w:t>
      </w:r>
      <w:r w:rsidRPr="005D5191">
        <w:rPr>
          <w:rFonts w:hint="eastAsia"/>
          <w:spacing w:val="-150"/>
        </w:rPr>
        <w:t>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由象以知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由末達本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象因氣數所生</w:t>
      </w:r>
      <w:r w:rsidRPr="005D5191">
        <w:rPr>
          <w:rFonts w:hint="eastAsia"/>
          <w:spacing w:val="-150"/>
        </w:rPr>
        <w:t>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有象而後氣數</w:t>
      </w:r>
      <w:r w:rsidRPr="005D5191">
        <w:rPr>
          <w:rFonts w:hint="eastAsia"/>
          <w:spacing w:val="-150"/>
        </w:rPr>
        <w:t>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由本及末之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明本不必求</w:t>
      </w:r>
      <w:r w:rsidRPr="005D5191">
        <w:rPr>
          <w:rFonts w:hint="eastAsia"/>
          <w:spacing w:val="-150"/>
        </w:rPr>
        <w:t>末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及本者必自末</w:t>
      </w:r>
      <w:r w:rsidRPr="005D5191">
        <w:rPr>
          <w:rFonts w:hint="eastAsia"/>
          <w:spacing w:val="-150"/>
        </w:rPr>
        <w:t>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之災變多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之風雨旱潦不必</w:t>
      </w:r>
      <w:r w:rsidRPr="005D5191">
        <w:rPr>
          <w:rFonts w:hint="eastAsia"/>
          <w:spacing w:val="-150"/>
        </w:rPr>
        <w:t>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物之為變亦夥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蛆出道</w:t>
      </w:r>
      <w:r w:rsidRPr="005D5191">
        <w:rPr>
          <w:rFonts w:hint="eastAsia"/>
          <w:spacing w:val="-150"/>
        </w:rPr>
        <w:t>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雞生雙</w:t>
      </w:r>
      <w:r w:rsidRPr="005D5191">
        <w:rPr>
          <w:rFonts w:hint="eastAsia"/>
          <w:spacing w:val="-150"/>
        </w:rPr>
        <w:t>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種種怪</w:t>
      </w:r>
      <w:r w:rsidRPr="005D5191">
        <w:rPr>
          <w:rFonts w:hint="eastAsia"/>
          <w:spacing w:val="-150"/>
        </w:rPr>
        <w:t>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象之見</w:t>
      </w:r>
      <w:r w:rsidRPr="005D5191">
        <w:rPr>
          <w:rFonts w:hint="eastAsia"/>
          <w:spacing w:val="-150"/>
        </w:rPr>
        <w:t>耶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蝗蝻之</w:t>
      </w:r>
      <w:r w:rsidRPr="005D5191">
        <w:rPr>
          <w:rFonts w:hint="eastAsia"/>
          <w:spacing w:val="-150"/>
        </w:rPr>
        <w:t>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其至明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氣數所感化而</w:t>
      </w:r>
      <w:r w:rsidRPr="005D5191">
        <w:rPr>
          <w:rFonts w:hint="eastAsia"/>
          <w:spacing w:val="-150"/>
        </w:rPr>
        <w:t>然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明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但求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知天變之不已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災有天</w:t>
      </w:r>
      <w:r w:rsidRPr="005D5191">
        <w:rPr>
          <w:rFonts w:hint="eastAsia"/>
          <w:spacing w:val="-150"/>
        </w:rPr>
        <w:t>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異有物</w:t>
      </w:r>
      <w:r w:rsidRPr="005D5191">
        <w:rPr>
          <w:rFonts w:hint="eastAsia"/>
          <w:spacing w:val="-150"/>
        </w:rPr>
        <w:t>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莫非氣數為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莫非人心召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</w:t>
      </w:r>
      <w:r w:rsidRPr="009B1C3C">
        <w:rPr>
          <w:rFonts w:hint="eastAsia"/>
        </w:rPr>
        <w:lastRenderedPageBreak/>
        <w:t>之變異尤多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怪產奇</w:t>
      </w:r>
      <w:r w:rsidRPr="005D5191">
        <w:rPr>
          <w:rFonts w:hint="eastAsia"/>
          <w:spacing w:val="-150"/>
        </w:rPr>
        <w:t>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不必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風尚之</w:t>
      </w:r>
      <w:r w:rsidRPr="005D5191">
        <w:rPr>
          <w:rFonts w:hint="eastAsia"/>
          <w:spacing w:val="-150"/>
        </w:rPr>
        <w:t>壞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情性之</w:t>
      </w:r>
      <w:r w:rsidRPr="005D5191">
        <w:rPr>
          <w:rFonts w:hint="eastAsia"/>
          <w:spacing w:val="-150"/>
        </w:rPr>
        <w:t>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致逆倫悖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鮮恥敗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自人心之非成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心如</w:t>
      </w:r>
      <w:r w:rsidRPr="005D5191">
        <w:rPr>
          <w:rFonts w:hint="eastAsia"/>
          <w:spacing w:val="-150"/>
        </w:rPr>
        <w:t>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氣數之不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得</w:t>
      </w:r>
      <w:r w:rsidRPr="005D5191">
        <w:rPr>
          <w:rFonts w:hint="eastAsia"/>
          <w:spacing w:val="-150"/>
        </w:rPr>
        <w:t>乎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古人重天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必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數雖自天</w:t>
      </w:r>
      <w:r w:rsidRPr="005D5191">
        <w:rPr>
          <w:rFonts w:hint="eastAsia"/>
          <w:spacing w:val="-150"/>
        </w:rPr>
        <w:t>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變為災</w:t>
      </w:r>
      <w:r w:rsidRPr="005D5191">
        <w:rPr>
          <w:rFonts w:hint="eastAsia"/>
          <w:spacing w:val="-150"/>
        </w:rPr>
        <w:t>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人所感</w:t>
      </w:r>
      <w:r w:rsidRPr="005D5191">
        <w:rPr>
          <w:rFonts w:hint="eastAsia"/>
          <w:spacing w:val="-150"/>
        </w:rPr>
        <w:t>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祇知天災之難</w:t>
      </w:r>
      <w:r w:rsidRPr="005D5191">
        <w:rPr>
          <w:rFonts w:hint="eastAsia"/>
          <w:spacing w:val="-150"/>
        </w:rPr>
        <w:t>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知人心之難</w:t>
      </w:r>
      <w:r w:rsidRPr="005D5191">
        <w:rPr>
          <w:rFonts w:hint="eastAsia"/>
          <w:spacing w:val="-150"/>
        </w:rPr>
        <w:t>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重末忘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浮舟海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其不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何可得</w:t>
      </w:r>
      <w:r w:rsidRPr="005D5191">
        <w:rPr>
          <w:rFonts w:hint="eastAsia"/>
          <w:spacing w:val="-150"/>
        </w:rPr>
        <w:t>也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者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人易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天易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必至之</w:t>
      </w:r>
      <w:r w:rsidRPr="005D5191">
        <w:rPr>
          <w:rFonts w:hint="eastAsia"/>
          <w:spacing w:val="-150"/>
        </w:rPr>
        <w:t>勢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固然之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精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求易其不善為</w:t>
      </w:r>
      <w:r w:rsidRPr="005D5191">
        <w:rPr>
          <w:rFonts w:hint="eastAsia"/>
          <w:spacing w:val="-150"/>
        </w:rPr>
        <w:t>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可易其災害為</w:t>
      </w:r>
      <w:r w:rsidRPr="005D5191">
        <w:rPr>
          <w:rFonts w:hint="eastAsia"/>
          <w:spacing w:val="-150"/>
        </w:rPr>
        <w:t>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則聖人以易為教之本</w:t>
      </w:r>
      <w:r w:rsidRPr="005D5191">
        <w:rPr>
          <w:rFonts w:hint="eastAsia"/>
          <w:spacing w:val="-150"/>
        </w:rPr>
        <w:t>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端在此</w:t>
      </w:r>
      <w:r w:rsidRPr="005D5191">
        <w:rPr>
          <w:rFonts w:hint="eastAsia"/>
          <w:spacing w:val="-150"/>
        </w:rPr>
        <w:t>乎</w:t>
      </w:r>
      <w:r w:rsidR="00537B8C" w:rsidRPr="005D5191">
        <w:rPr>
          <w:rFonts w:hint="eastAsia"/>
          <w:spacing w:val="-150"/>
          <w:position w:val="22"/>
        </w:rPr>
        <w:t>。</w:t>
      </w:r>
    </w:p>
    <w:p w:rsidR="00D6780E" w:rsidRDefault="00D6780E" w:rsidP="00D6780E">
      <w:pPr>
        <w:pStyle w:val="a6"/>
      </w:pPr>
      <w:r>
        <w:br w:type="page"/>
      </w:r>
    </w:p>
    <w:p w:rsidR="009B1C3C" w:rsidRPr="00D6780E" w:rsidRDefault="009B1C3C" w:rsidP="00D6780E">
      <w:pPr>
        <w:pStyle w:val="affd"/>
        <w:rPr>
          <w:szCs w:val="28"/>
        </w:rPr>
      </w:pPr>
      <w:r w:rsidRPr="009B1C3C">
        <w:rPr>
          <w:rFonts w:hint="eastAsia"/>
        </w:rPr>
        <w:lastRenderedPageBreak/>
        <w:t>宗主序例</w:t>
      </w:r>
    </w:p>
    <w:p w:rsidR="001164B7" w:rsidRDefault="009B1C3C" w:rsidP="005D5191">
      <w:pPr>
        <w:pStyle w:val="a9"/>
        <w:ind w:left="0"/>
        <w:rPr>
          <w:spacing w:val="-180"/>
          <w:position w:val="24"/>
        </w:rPr>
      </w:pPr>
      <w:r w:rsidRPr="009B1C3C">
        <w:rPr>
          <w:rFonts w:hint="eastAsia"/>
        </w:rPr>
        <w:t>易經上下</w:t>
      </w:r>
      <w:r w:rsidRPr="005D5191">
        <w:rPr>
          <w:rFonts w:hint="eastAsia"/>
          <w:spacing w:val="-180"/>
        </w:rPr>
        <w:t>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王所</w:t>
      </w:r>
      <w:r w:rsidRPr="005D5191">
        <w:rPr>
          <w:rFonts w:hint="eastAsia"/>
          <w:spacing w:val="-180"/>
        </w:rPr>
        <w:t>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卦象本伏羲以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有卦辭爻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參古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加入新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今之經文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繫辭上下</w:t>
      </w:r>
      <w:r w:rsidRPr="005D5191">
        <w:rPr>
          <w:rFonts w:hint="eastAsia"/>
          <w:spacing w:val="-180"/>
        </w:rPr>
        <w:t>傳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說卦</w:t>
      </w:r>
      <w:r w:rsidRPr="005D5191">
        <w:rPr>
          <w:rFonts w:hint="eastAsia"/>
          <w:spacing w:val="-180"/>
        </w:rPr>
        <w:t>傳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文言各類文</w:t>
      </w:r>
      <w:r w:rsidRPr="005D5191">
        <w:rPr>
          <w:rFonts w:hint="eastAsia"/>
          <w:spacing w:val="-180"/>
        </w:rPr>
        <w:t>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="00591B94">
        <w:br/>
      </w:r>
      <w:r w:rsidRPr="009B1C3C">
        <w:rPr>
          <w:rFonts w:hint="eastAsia"/>
        </w:rPr>
        <w:t xml:space="preserve">　夫子搜集古聖所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易所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與文王易有相發明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序卦傳則　夫子就文王之卦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說明其義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雜卦傳則　夫子參合各易變通文王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推衍其變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皆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 xml:space="preserve">　夫</w:t>
      </w:r>
      <w:r w:rsidRPr="005D5191">
        <w:rPr>
          <w:rFonts w:hint="eastAsia"/>
          <w:spacing w:val="-180"/>
        </w:rPr>
        <w:t>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王之</w:t>
      </w:r>
      <w:r w:rsidRPr="005D5191">
        <w:rPr>
          <w:rFonts w:hint="eastAsia"/>
          <w:spacing w:val="-180"/>
        </w:rPr>
        <w:t>經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 xml:space="preserve">　夫子之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為今易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文雖不盡作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80"/>
        </w:rPr>
        <w:t>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文王總其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卦序實文王所制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文雖不盡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 xml:space="preserve">　夫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　夫子約其</w:t>
      </w:r>
      <w:r w:rsidRPr="005D5191">
        <w:rPr>
          <w:rFonts w:hint="eastAsia"/>
          <w:spacing w:val="-180"/>
        </w:rPr>
        <w:t>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刪訂十</w:t>
      </w:r>
      <w:r w:rsidRPr="005D5191">
        <w:rPr>
          <w:rFonts w:hint="eastAsia"/>
          <w:spacing w:val="-180"/>
        </w:rPr>
        <w:t>翼</w:t>
      </w:r>
      <w:r w:rsidR="00C2201B" w:rsidRPr="005D5191">
        <w:rPr>
          <w:rFonts w:hint="eastAsia"/>
          <w:spacing w:val="-180"/>
          <w:position w:val="24"/>
        </w:rPr>
        <w:t>。</w:t>
      </w:r>
      <w:r w:rsidR="00591B94">
        <w:rPr>
          <w:rFonts w:hint="eastAsia"/>
        </w:rPr>
        <w:t>實</w:t>
      </w:r>
      <w:r w:rsidRPr="001164B7">
        <w:rPr>
          <w:rFonts w:hint="eastAsia"/>
          <w:highlight w:val="yellow"/>
        </w:rPr>
        <w:t>夫</w:t>
      </w:r>
      <w:r w:rsidRPr="009B1C3C">
        <w:rPr>
          <w:rFonts w:hint="eastAsia"/>
        </w:rPr>
        <w:t>子之功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經一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曰自伏羲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有</w:t>
      </w:r>
      <w:r w:rsidRPr="009B1C3C">
        <w:rPr>
          <w:rFonts w:hint="eastAsia"/>
        </w:rPr>
        <w:lastRenderedPageBreak/>
        <w:t>其卦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曰歷神農黃帝唐虞夏商各易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間存其</w:t>
      </w:r>
      <w:r w:rsidRPr="005D5191">
        <w:rPr>
          <w:rFonts w:hint="eastAsia"/>
          <w:spacing w:val="-180"/>
        </w:rPr>
        <w:t>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其義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名之周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文王與　夫子二聖之</w:t>
      </w:r>
      <w:r w:rsidRPr="005D5191">
        <w:rPr>
          <w:rFonts w:hint="eastAsia"/>
          <w:spacing w:val="-180"/>
        </w:rPr>
        <w:t>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微文</w:t>
      </w:r>
      <w:r w:rsidRPr="005D5191">
        <w:rPr>
          <w:rFonts w:hint="eastAsia"/>
          <w:spacing w:val="-180"/>
        </w:rPr>
        <w:t>王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周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微　夫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周易之義不</w:t>
      </w:r>
      <w:r w:rsidRPr="005D5191">
        <w:rPr>
          <w:rFonts w:hint="eastAsia"/>
          <w:spacing w:val="-180"/>
        </w:rPr>
        <w:t>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經文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當時憂讒畏</w:t>
      </w:r>
      <w:r w:rsidRPr="005D5191">
        <w:rPr>
          <w:rFonts w:hint="eastAsia"/>
          <w:spacing w:val="-180"/>
        </w:rPr>
        <w:t>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能盡諸文章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書不盡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不盡</w:t>
      </w:r>
      <w:r w:rsidRPr="005D5191">
        <w:rPr>
          <w:rFonts w:hint="eastAsia"/>
          <w:spacing w:val="-180"/>
        </w:rPr>
        <w:t>意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此　夫子必為補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補之不可雜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列為</w:t>
      </w:r>
      <w:r w:rsidRPr="005D5191">
        <w:rPr>
          <w:rFonts w:hint="eastAsia"/>
          <w:spacing w:val="-180"/>
        </w:rPr>
        <w:t>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有所傳ㄧ繫辭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繫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繫傳文言之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為周易不可少之文</w:t>
      </w:r>
      <w:r w:rsidRPr="005D5191">
        <w:rPr>
          <w:rFonts w:hint="eastAsia"/>
          <w:spacing w:val="-180"/>
        </w:rPr>
        <w:t>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周易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待文而後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周易猶殘闕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　夫子十翼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在文王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文王未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得　夫子為詳其</w:t>
      </w:r>
      <w:r w:rsidRPr="005D5191">
        <w:rPr>
          <w:rFonts w:hint="eastAsia"/>
          <w:spacing w:val="-180"/>
        </w:rPr>
        <w:t>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顯其</w:t>
      </w:r>
      <w:r w:rsidRPr="005D5191">
        <w:rPr>
          <w:rFonts w:hint="eastAsia"/>
          <w:spacing w:val="-180"/>
        </w:rPr>
        <w:t>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足見　夫子憲章之功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</w:p>
    <w:p w:rsidR="00A82755" w:rsidRPr="005D5191" w:rsidRDefault="009B1C3C" w:rsidP="005D5191">
      <w:pPr>
        <w:pStyle w:val="a9"/>
        <w:ind w:left="0"/>
      </w:pPr>
      <w:r w:rsidRPr="009B1C3C">
        <w:rPr>
          <w:rFonts w:hint="eastAsia"/>
        </w:rPr>
        <w:t>經文與傳之有同異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傳采自他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</w:t>
      </w:r>
      <w:r w:rsidRPr="005D5191">
        <w:rPr>
          <w:rFonts w:hint="eastAsia"/>
          <w:spacing w:val="-180"/>
        </w:rPr>
        <w:t>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所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與</w:t>
      </w:r>
      <w:r w:rsidRPr="009B1C3C">
        <w:rPr>
          <w:rFonts w:hint="eastAsia"/>
        </w:rPr>
        <w:lastRenderedPageBreak/>
        <w:t>傳文參差互出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經文義有未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外而為補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文中上下繫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全為輔證經文不足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古人制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取義必</w:t>
      </w:r>
      <w:r w:rsidRPr="005D5191">
        <w:rPr>
          <w:rFonts w:hint="eastAsia"/>
          <w:spacing w:val="-180"/>
        </w:rPr>
        <w:t>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立旨必</w:t>
      </w:r>
      <w:r w:rsidRPr="005D5191">
        <w:rPr>
          <w:rFonts w:hint="eastAsia"/>
          <w:spacing w:val="-180"/>
        </w:rPr>
        <w:t>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成一家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獨重之義與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離他</w:t>
      </w:r>
      <w:r w:rsidRPr="005D5191">
        <w:rPr>
          <w:rFonts w:hint="eastAsia"/>
          <w:spacing w:val="-180"/>
        </w:rPr>
        <w:t>說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有摭拾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其言與其義旨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言不同而實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不得視為合各家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王之易亦如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所不錄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宜補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繫傳名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義本經文應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未得列</w:t>
      </w:r>
      <w:r w:rsidRPr="005D5191">
        <w:rPr>
          <w:rFonts w:hint="eastAsia"/>
          <w:spacing w:val="-180"/>
        </w:rPr>
        <w:t>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別立為傳而繫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經云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繫傳上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含義最</w:t>
      </w:r>
      <w:r w:rsidRPr="005D5191">
        <w:rPr>
          <w:rFonts w:hint="eastAsia"/>
          <w:spacing w:val="-180"/>
        </w:rPr>
        <w:t>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取例最</w:t>
      </w:r>
      <w:r w:rsidRPr="005D5191">
        <w:rPr>
          <w:rFonts w:hint="eastAsia"/>
          <w:spacing w:val="-180"/>
        </w:rPr>
        <w:t>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以前各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涉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數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採</w:t>
      </w:r>
      <w:r w:rsidRPr="005D5191">
        <w:rPr>
          <w:rFonts w:hint="eastAsia"/>
          <w:spacing w:val="-180"/>
        </w:rPr>
        <w:t>錄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言近雜</w:t>
      </w:r>
      <w:r w:rsidRPr="005D5191">
        <w:rPr>
          <w:rFonts w:hint="eastAsia"/>
          <w:spacing w:val="-180"/>
        </w:rPr>
        <w:t>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義若旁</w:t>
      </w:r>
      <w:r w:rsidRPr="005D5191">
        <w:rPr>
          <w:rFonts w:hint="eastAsia"/>
          <w:spacing w:val="-180"/>
        </w:rPr>
        <w:t>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皆本易中固有之</w:t>
      </w:r>
      <w:r w:rsidRPr="005D5191">
        <w:rPr>
          <w:rFonts w:hint="eastAsia"/>
          <w:spacing w:val="-180"/>
        </w:rPr>
        <w:t>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氣數必明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河圖洛</w:t>
      </w:r>
      <w:r w:rsidRPr="005D5191">
        <w:rPr>
          <w:rFonts w:hint="eastAsia"/>
          <w:spacing w:val="-180"/>
        </w:rPr>
        <w:t>書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氣五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九宮甲</w:t>
      </w:r>
      <w:r w:rsidRPr="005D5191">
        <w:rPr>
          <w:rFonts w:hint="eastAsia"/>
          <w:spacing w:val="-180"/>
        </w:rPr>
        <w:t>子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音六</w:t>
      </w:r>
      <w:r w:rsidRPr="005D5191">
        <w:rPr>
          <w:rFonts w:hint="eastAsia"/>
          <w:spacing w:val="-180"/>
        </w:rPr>
        <w:t>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運六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及天文地</w:t>
      </w:r>
      <w:r w:rsidRPr="005D5191">
        <w:rPr>
          <w:rFonts w:hint="eastAsia"/>
          <w:spacing w:val="-180"/>
        </w:rPr>
        <w:t>理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日星軌</w:t>
      </w:r>
      <w:r w:rsidRPr="005D5191">
        <w:rPr>
          <w:rFonts w:hint="eastAsia"/>
          <w:spacing w:val="-180"/>
        </w:rPr>
        <w:t>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歲</w:t>
      </w:r>
      <w:r w:rsidRPr="009B1C3C">
        <w:rPr>
          <w:rFonts w:hint="eastAsia"/>
        </w:rPr>
        <w:lastRenderedPageBreak/>
        <w:t>時節候之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之所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之所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有推</w:t>
      </w:r>
      <w:r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有升沉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易象固有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皆宜採之以證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見易之廣大神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繫傳所摭</w:t>
      </w:r>
      <w:r w:rsidRPr="005D5191">
        <w:rPr>
          <w:rFonts w:hint="eastAsia"/>
          <w:spacing w:val="-180"/>
        </w:rPr>
        <w:t>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一家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之性道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小之術數之</w:t>
      </w:r>
      <w:r w:rsidRPr="005D5191">
        <w:rPr>
          <w:rFonts w:hint="eastAsia"/>
          <w:spacing w:val="-180"/>
        </w:rPr>
        <w:t>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則日用起居之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玄則神天幽渺之</w:t>
      </w:r>
      <w:r w:rsidRPr="005D5191">
        <w:rPr>
          <w:rFonts w:hint="eastAsia"/>
          <w:spacing w:val="-180"/>
        </w:rPr>
        <w:t>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詳載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讀經而不先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將不知易之用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繫傳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習易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較經尤</w:t>
      </w:r>
      <w:r w:rsidRPr="005D5191">
        <w:rPr>
          <w:rFonts w:hint="eastAsia"/>
          <w:spacing w:val="-180"/>
        </w:rPr>
        <w:t>要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體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辭約義</w:t>
      </w:r>
      <w:r w:rsidRPr="005D5191">
        <w:rPr>
          <w:rFonts w:hint="eastAsia"/>
          <w:spacing w:val="-180"/>
        </w:rPr>
        <w:t>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限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辭</w:t>
      </w:r>
      <w:r w:rsidRPr="005D5191">
        <w:rPr>
          <w:rFonts w:hint="eastAsia"/>
          <w:spacing w:val="-180"/>
        </w:rPr>
        <w:t>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義</w:t>
      </w:r>
      <w:r w:rsidRPr="005D5191">
        <w:rPr>
          <w:rFonts w:hint="eastAsia"/>
          <w:spacing w:val="-180"/>
        </w:rPr>
        <w:t>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下古今鉅細顯</w:t>
      </w:r>
      <w:r w:rsidRPr="005D5191">
        <w:rPr>
          <w:rFonts w:hint="eastAsia"/>
          <w:spacing w:val="-180"/>
        </w:rPr>
        <w:t>隱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言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後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連</w:t>
      </w:r>
      <w:r w:rsidRPr="005D5191">
        <w:rPr>
          <w:rFonts w:hint="eastAsia"/>
          <w:spacing w:val="-180"/>
        </w:rPr>
        <w:t>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本</w:t>
      </w:r>
      <w:r w:rsidRPr="005D5191">
        <w:rPr>
          <w:rFonts w:hint="eastAsia"/>
          <w:spacing w:val="-180"/>
        </w:rPr>
        <w:t>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歲象辟卦之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言數象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河圖洛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太極兩</w:t>
      </w:r>
      <w:r w:rsidRPr="005D5191">
        <w:rPr>
          <w:rFonts w:hint="eastAsia"/>
          <w:spacing w:val="-180"/>
        </w:rPr>
        <w:t>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天地生成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五運六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甲子歲會之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古聖所發明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伏羲卦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為文</w:t>
      </w:r>
      <w:r w:rsidRPr="005D5191">
        <w:rPr>
          <w:rFonts w:hint="eastAsia"/>
          <w:spacing w:val="-180"/>
        </w:rPr>
        <w:t>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農醫</w:t>
      </w:r>
      <w:r w:rsidRPr="005D5191">
        <w:rPr>
          <w:rFonts w:hint="eastAsia"/>
          <w:spacing w:val="-180"/>
        </w:rPr>
        <w:t>藥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黃帝曆</w:t>
      </w:r>
      <w:r w:rsidRPr="005D5191">
        <w:rPr>
          <w:rFonts w:hint="eastAsia"/>
          <w:spacing w:val="-180"/>
        </w:rPr>
        <w:lastRenderedPageBreak/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諸制</w:t>
      </w:r>
      <w:r w:rsidRPr="005D5191">
        <w:rPr>
          <w:rFonts w:hint="eastAsia"/>
          <w:spacing w:val="-180"/>
        </w:rPr>
        <w:t>作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文物器</w:t>
      </w:r>
      <w:r w:rsidRPr="005D5191">
        <w:rPr>
          <w:rFonts w:hint="eastAsia"/>
          <w:spacing w:val="-180"/>
        </w:rPr>
        <w:t>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設立教</w:t>
      </w:r>
      <w:r w:rsidRPr="005D5191">
        <w:rPr>
          <w:rFonts w:hint="eastAsia"/>
          <w:spacing w:val="-180"/>
        </w:rPr>
        <w:t>政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開天下先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可由傳中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為一經之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上世之</w:t>
      </w:r>
      <w:r w:rsidRPr="005D5191">
        <w:rPr>
          <w:rFonts w:hint="eastAsia"/>
          <w:spacing w:val="-180"/>
        </w:rPr>
        <w:t>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義則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國文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易卦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卦以</w:t>
      </w:r>
      <w:r w:rsidRPr="005D5191">
        <w:rPr>
          <w:rFonts w:hint="eastAsia"/>
          <w:spacing w:val="-180"/>
        </w:rPr>
        <w:t>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有難</w:t>
      </w:r>
      <w:r w:rsidRPr="005D5191">
        <w:rPr>
          <w:rFonts w:hint="eastAsia"/>
          <w:spacing w:val="-180"/>
        </w:rPr>
        <w:t>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可考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在易卦後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仿諸卦象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卦實包天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納古今而弗</w:t>
      </w:r>
      <w:r w:rsidRPr="005D5191">
        <w:rPr>
          <w:rFonts w:hint="eastAsia"/>
          <w:spacing w:val="-180"/>
        </w:rPr>
        <w:t>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人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從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為人之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天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因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天地之</w:t>
      </w:r>
      <w:r w:rsidRPr="005D5191">
        <w:rPr>
          <w:rFonts w:hint="eastAsia"/>
          <w:spacing w:val="-180"/>
        </w:rPr>
        <w:t>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名曰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太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太一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萬有之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上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有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自此而後變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易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者為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者為眾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道至廣至</w:t>
      </w:r>
      <w:r w:rsidRPr="005D5191">
        <w:rPr>
          <w:rFonts w:hint="eastAsia"/>
          <w:spacing w:val="-180"/>
        </w:rPr>
        <w:t>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繫傳之辭以</w:t>
      </w:r>
      <w:r w:rsidRPr="005D5191">
        <w:rPr>
          <w:rFonts w:hint="eastAsia"/>
          <w:spacing w:val="-180"/>
        </w:rPr>
        <w:t>繁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義以</w:t>
      </w:r>
      <w:r w:rsidRPr="005D5191">
        <w:rPr>
          <w:rFonts w:hint="eastAsia"/>
          <w:spacing w:val="-180"/>
        </w:rPr>
        <w:t>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職是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A82755" w:rsidRDefault="00A82755">
      <w:pPr>
        <w:rPr>
          <w:szCs w:val="44"/>
        </w:rPr>
      </w:pPr>
      <w:r>
        <w:rPr>
          <w:szCs w:val="44"/>
        </w:rPr>
        <w:br w:type="page"/>
      </w:r>
    </w:p>
    <w:p w:rsidR="009B1C3C" w:rsidRPr="00A82755" w:rsidRDefault="009B1C3C" w:rsidP="00A60035">
      <w:pPr>
        <w:pStyle w:val="affd"/>
      </w:pPr>
      <w:r w:rsidRPr="00A82755">
        <w:rPr>
          <w:rFonts w:hint="eastAsia"/>
        </w:rPr>
        <w:lastRenderedPageBreak/>
        <w:t>全易大旨及習易要例</w:t>
      </w:r>
    </w:p>
    <w:p w:rsidR="009B1C3C" w:rsidRPr="009B1C3C" w:rsidRDefault="009B1C3C" w:rsidP="00C66819">
      <w:pPr>
        <w:pStyle w:val="affd"/>
      </w:pPr>
      <w:r w:rsidRPr="00A82755">
        <w:rPr>
          <w:rFonts w:hint="eastAsia"/>
        </w:rPr>
        <w:t>宣聖</w:t>
      </w:r>
      <w:r w:rsidR="00C66819">
        <w:rPr>
          <w:rFonts w:hint="eastAsia"/>
        </w:rPr>
        <w:t>講義</w:t>
      </w:r>
      <w:r w:rsidR="0045076F" w:rsidRPr="0045076F">
        <w:rPr>
          <w:rFonts w:ascii="MS Gothic" w:eastAsia="MS Gothic" w:hAnsi="MS Gothic" w:cs="MS Gothic" w:hint="eastAsia"/>
          <w:position w:val="12"/>
        </w:rPr>
        <w:t> </w:t>
      </w:r>
    </w:p>
    <w:p w:rsidR="001164B7" w:rsidRDefault="009B1C3C" w:rsidP="00A60035">
      <w:pPr>
        <w:pStyle w:val="a7"/>
        <w:rPr>
          <w:spacing w:val="-220"/>
          <w:position w:val="28"/>
        </w:rPr>
      </w:pPr>
      <w:r w:rsidRPr="009B1C3C">
        <w:rPr>
          <w:rFonts w:hint="eastAsia"/>
        </w:rPr>
        <w:t>易之為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傳自上</w:t>
      </w:r>
      <w:r w:rsidRPr="005D5191">
        <w:rPr>
          <w:rFonts w:hint="eastAsia"/>
          <w:spacing w:val="-220"/>
        </w:rPr>
        <w:t>古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伏羲氏始畫八</w:t>
      </w:r>
      <w:r w:rsidRPr="005D5191">
        <w:rPr>
          <w:rFonts w:hint="eastAsia"/>
          <w:spacing w:val="-220"/>
        </w:rPr>
        <w:t>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初具規</w:t>
      </w:r>
      <w:r w:rsidRPr="005D5191">
        <w:rPr>
          <w:rFonts w:hint="eastAsia"/>
          <w:spacing w:val="-220"/>
        </w:rPr>
        <w:t>模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後之聖</w:t>
      </w:r>
      <w:r w:rsidRPr="005D5191">
        <w:rPr>
          <w:rFonts w:hint="eastAsia"/>
          <w:spacing w:val="-220"/>
        </w:rPr>
        <w:t>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紹述推</w:t>
      </w:r>
      <w:r w:rsidRPr="005D5191">
        <w:rPr>
          <w:rFonts w:hint="eastAsia"/>
          <w:spacing w:val="-220"/>
        </w:rPr>
        <w:t>衍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制卦既</w:t>
      </w:r>
      <w:r w:rsidRPr="005D5191">
        <w:rPr>
          <w:rFonts w:hint="eastAsia"/>
          <w:spacing w:val="-220"/>
        </w:rPr>
        <w:t>備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列爻亦</w:t>
      </w:r>
      <w:r w:rsidRPr="005D5191">
        <w:rPr>
          <w:rFonts w:hint="eastAsia"/>
          <w:spacing w:val="-220"/>
        </w:rPr>
        <w:t>明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唐虞三</w:t>
      </w:r>
      <w:r w:rsidRPr="005D5191">
        <w:rPr>
          <w:rFonts w:hint="eastAsia"/>
          <w:spacing w:val="-220"/>
        </w:rPr>
        <w:t>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各有演</w:t>
      </w:r>
      <w:r w:rsidRPr="005D5191">
        <w:rPr>
          <w:rFonts w:hint="eastAsia"/>
          <w:spacing w:val="-220"/>
        </w:rPr>
        <w:t>習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分為連</w:t>
      </w:r>
      <w:r w:rsidRPr="005D5191">
        <w:rPr>
          <w:rFonts w:hint="eastAsia"/>
          <w:spacing w:val="-220"/>
        </w:rPr>
        <w:t>山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歸</w:t>
      </w:r>
      <w:r w:rsidRPr="005D5191">
        <w:rPr>
          <w:rFonts w:hint="eastAsia"/>
          <w:spacing w:val="-220"/>
        </w:rPr>
        <w:t>藏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乾坤之</w:t>
      </w:r>
      <w:r w:rsidRPr="005D5191">
        <w:rPr>
          <w:rFonts w:hint="eastAsia"/>
          <w:spacing w:val="-220"/>
        </w:rPr>
        <w:t>易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文王重加纂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宏以文</w:t>
      </w:r>
      <w:r w:rsidRPr="005D5191">
        <w:rPr>
          <w:rFonts w:hint="eastAsia"/>
          <w:spacing w:val="-220"/>
        </w:rPr>
        <w:t>章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其占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著為典</w:t>
      </w:r>
      <w:r w:rsidRPr="005D5191">
        <w:rPr>
          <w:rFonts w:hint="eastAsia"/>
          <w:spacing w:val="-220"/>
        </w:rPr>
        <w:t>則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周公紹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詳陳論</w:t>
      </w:r>
      <w:r w:rsidRPr="005D5191">
        <w:rPr>
          <w:rFonts w:hint="eastAsia"/>
          <w:spacing w:val="-220"/>
        </w:rPr>
        <w:t>議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博采遺</w:t>
      </w:r>
      <w:r w:rsidRPr="005D5191">
        <w:rPr>
          <w:rFonts w:hint="eastAsia"/>
          <w:spacing w:val="-220"/>
        </w:rPr>
        <w:t>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撰為至</w:t>
      </w:r>
      <w:r w:rsidRPr="005D5191">
        <w:rPr>
          <w:rFonts w:hint="eastAsia"/>
          <w:spacing w:val="-220"/>
        </w:rPr>
        <w:t>教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今傳之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上古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制作文物均極簡</w:t>
      </w:r>
      <w:r w:rsidRPr="005D5191">
        <w:rPr>
          <w:rFonts w:hint="eastAsia"/>
          <w:spacing w:val="-220"/>
        </w:rPr>
        <w:t>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伏羲覽河</w:t>
      </w:r>
      <w:r w:rsidRPr="005D5191">
        <w:rPr>
          <w:rFonts w:hint="eastAsia"/>
          <w:spacing w:val="-220"/>
        </w:rPr>
        <w:t>圖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洛書而後制卦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則文字之所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當時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220"/>
        </w:rPr>
        <w:t>章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如圖</w:t>
      </w:r>
      <w:r w:rsidRPr="005D5191">
        <w:rPr>
          <w:rFonts w:hint="eastAsia"/>
          <w:spacing w:val="-220"/>
        </w:rPr>
        <w:t>畫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實則象意之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猶之鳥官氏之象形字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字雖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鳥</w:t>
      </w:r>
      <w:r w:rsidRPr="005D5191">
        <w:rPr>
          <w:rFonts w:hint="eastAsia"/>
          <w:spacing w:val="-220"/>
        </w:rPr>
        <w:t>官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畫實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伏</w:t>
      </w:r>
      <w:r w:rsidRPr="005D5191">
        <w:rPr>
          <w:rFonts w:hint="eastAsia"/>
          <w:spacing w:val="-220"/>
        </w:rPr>
        <w:t>羲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象形之</w:t>
      </w:r>
      <w:r w:rsidRPr="005D5191">
        <w:rPr>
          <w:rFonts w:hint="eastAsia"/>
          <w:spacing w:val="-220"/>
        </w:rPr>
        <w:t>字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會意之</w:t>
      </w:r>
      <w:r w:rsidRPr="005D5191">
        <w:rPr>
          <w:rFonts w:hint="eastAsia"/>
          <w:spacing w:val="-220"/>
        </w:rPr>
        <w:t>文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多取義結</w:t>
      </w:r>
      <w:r w:rsidRPr="005D5191">
        <w:rPr>
          <w:rFonts w:hint="eastAsia"/>
          <w:spacing w:val="-220"/>
        </w:rPr>
        <w:t>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歷</w:t>
      </w:r>
      <w:r w:rsidRPr="005D5191">
        <w:rPr>
          <w:rFonts w:hint="eastAsia"/>
          <w:spacing w:val="-220"/>
        </w:rPr>
        <w:lastRenderedPageBreak/>
        <w:t>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創自鳥官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記載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史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傳說難</w:t>
      </w:r>
      <w:r w:rsidRPr="005D5191">
        <w:rPr>
          <w:rFonts w:hint="eastAsia"/>
          <w:spacing w:val="-220"/>
        </w:rPr>
        <w:t>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莫能盡考所自作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易之卦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傳之最</w:t>
      </w:r>
      <w:r w:rsidRPr="005D5191">
        <w:rPr>
          <w:rFonts w:hint="eastAsia"/>
          <w:spacing w:val="-220"/>
        </w:rPr>
        <w:t>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固昭昭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耳</w:t>
      </w:r>
      <w:r w:rsidRPr="005D5191">
        <w:rPr>
          <w:rFonts w:hint="eastAsia"/>
          <w:spacing w:val="-220"/>
        </w:rPr>
        <w:t>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知為伏羲氏之創制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後聖</w:t>
      </w:r>
      <w:r w:rsidRPr="005D5191">
        <w:rPr>
          <w:rFonts w:hint="eastAsia"/>
          <w:spacing w:val="-220"/>
        </w:rPr>
        <w:t>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推其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宏其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為制作之</w:t>
      </w:r>
      <w:r w:rsidRPr="005D5191">
        <w:rPr>
          <w:rFonts w:hint="eastAsia"/>
          <w:spacing w:val="-220"/>
        </w:rPr>
        <w:t>本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典型之</w:t>
      </w:r>
      <w:r w:rsidRPr="005D5191">
        <w:rPr>
          <w:rFonts w:hint="eastAsia"/>
          <w:spacing w:val="-220"/>
        </w:rPr>
        <w:t>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尤重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歷代文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莫不祖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之所</w:t>
      </w:r>
      <w:r w:rsidRPr="005D5191">
        <w:rPr>
          <w:rFonts w:hint="eastAsia"/>
          <w:spacing w:val="-220"/>
        </w:rPr>
        <w:t>作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既因圖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傳之天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非人</w:t>
      </w:r>
      <w:r w:rsidRPr="005D5191">
        <w:rPr>
          <w:rFonts w:hint="eastAsia"/>
          <w:spacing w:val="-220"/>
        </w:rPr>
        <w:t>為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推衍變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天地自然之</w:t>
      </w:r>
      <w:r w:rsidRPr="005D5191">
        <w:rPr>
          <w:rFonts w:hint="eastAsia"/>
          <w:spacing w:val="-220"/>
        </w:rPr>
        <w:t>序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運用本</w:t>
      </w:r>
      <w:r w:rsidRPr="005D5191">
        <w:rPr>
          <w:rFonts w:hint="eastAsia"/>
          <w:spacing w:val="-220"/>
        </w:rPr>
        <w:t>末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造化自在之</w:t>
      </w:r>
      <w:r w:rsidRPr="005D5191">
        <w:rPr>
          <w:rFonts w:hint="eastAsia"/>
          <w:spacing w:val="-220"/>
        </w:rPr>
        <w:t>則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固非人制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乃人為明之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創之者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述之者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紹演變化者亦</w:t>
      </w:r>
      <w:r w:rsidRPr="005D5191">
        <w:rPr>
          <w:rFonts w:hint="eastAsia"/>
          <w:spacing w:val="-220"/>
        </w:rPr>
        <w:t>然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其本末天</w:t>
      </w:r>
      <w:r w:rsidRPr="005D5191">
        <w:rPr>
          <w:rFonts w:hint="eastAsia"/>
          <w:spacing w:val="-220"/>
        </w:rPr>
        <w:t>道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終始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定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極</w:t>
      </w:r>
      <w:r w:rsidRPr="005D5191">
        <w:rPr>
          <w:rFonts w:hint="eastAsia"/>
          <w:spacing w:val="-220"/>
        </w:rPr>
        <w:t>則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得有所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易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道所自</w:t>
      </w:r>
      <w:r w:rsidRPr="005D5191">
        <w:rPr>
          <w:rFonts w:hint="eastAsia"/>
          <w:spacing w:val="-220"/>
        </w:rPr>
        <w:t>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運數所由</w:t>
      </w:r>
      <w:r w:rsidRPr="005D5191">
        <w:rPr>
          <w:rFonts w:hint="eastAsia"/>
          <w:spacing w:val="-220"/>
        </w:rPr>
        <w:t>明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天相合之教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A60035">
      <w:pPr>
        <w:pStyle w:val="a7"/>
      </w:pPr>
      <w:r w:rsidRPr="009B1C3C">
        <w:rPr>
          <w:rFonts w:hint="eastAsia"/>
        </w:rPr>
        <w:t>卦象之</w:t>
      </w:r>
      <w:r w:rsidRPr="005D5191">
        <w:rPr>
          <w:rFonts w:hint="eastAsia"/>
          <w:spacing w:val="-220"/>
        </w:rPr>
        <w:t>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本氣數之盈虛而</w:t>
      </w:r>
      <w:r w:rsidRPr="005D5191">
        <w:rPr>
          <w:rFonts w:hint="eastAsia"/>
          <w:spacing w:val="-220"/>
        </w:rPr>
        <w:t>定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多少變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莫非天地自然之物</w:t>
      </w:r>
      <w:r w:rsidRPr="009B1C3C">
        <w:rPr>
          <w:rFonts w:hint="eastAsia"/>
        </w:rPr>
        <w:lastRenderedPageBreak/>
        <w:t>所合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卦序之</w:t>
      </w:r>
      <w:r w:rsidRPr="005D5191">
        <w:rPr>
          <w:rFonts w:hint="eastAsia"/>
          <w:spacing w:val="-220"/>
        </w:rPr>
        <w:t>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各易不</w:t>
      </w:r>
      <w:r w:rsidRPr="005D5191">
        <w:rPr>
          <w:rFonts w:hint="eastAsia"/>
          <w:spacing w:val="-220"/>
        </w:rPr>
        <w:t>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運之往復進</w:t>
      </w:r>
      <w:r w:rsidRPr="005D5191">
        <w:rPr>
          <w:rFonts w:hint="eastAsia"/>
          <w:spacing w:val="-220"/>
        </w:rPr>
        <w:t>止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循環以</w:t>
      </w:r>
      <w:r w:rsidRPr="005D5191">
        <w:rPr>
          <w:rFonts w:hint="eastAsia"/>
          <w:spacing w:val="-220"/>
        </w:rPr>
        <w:t>成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莫非天地常變之道所孚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卦之有本末內</w:t>
      </w:r>
      <w:r w:rsidRPr="005D5191">
        <w:rPr>
          <w:rFonts w:hint="eastAsia"/>
          <w:spacing w:val="-220"/>
        </w:rPr>
        <w:t>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及生成消息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爻之有時位變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天地人鬼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之有天地父</w:t>
      </w:r>
      <w:r w:rsidRPr="005D5191">
        <w:rPr>
          <w:rFonts w:hint="eastAsia"/>
          <w:spacing w:val="-220"/>
        </w:rPr>
        <w:t>母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萬物萬事之</w:t>
      </w:r>
      <w:r w:rsidRPr="005D5191">
        <w:rPr>
          <w:rFonts w:hint="eastAsia"/>
          <w:spacing w:val="-220"/>
        </w:rPr>
        <w:t>類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占之有吉凶禍</w:t>
      </w:r>
      <w:r w:rsidRPr="005D5191">
        <w:rPr>
          <w:rFonts w:hint="eastAsia"/>
          <w:spacing w:val="-220"/>
        </w:rPr>
        <w:t>福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因果感應之</w:t>
      </w:r>
      <w:r w:rsidRPr="005D5191">
        <w:rPr>
          <w:rFonts w:hint="eastAsia"/>
          <w:spacing w:val="-220"/>
        </w:rPr>
        <w:t>類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固有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卦序之有先後天之</w:t>
      </w:r>
      <w:r w:rsidRPr="005D5191">
        <w:rPr>
          <w:rFonts w:hint="eastAsia"/>
          <w:spacing w:val="-220"/>
        </w:rPr>
        <w:t>別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卦用之有主</w:t>
      </w:r>
      <w:r w:rsidRPr="005D5191">
        <w:rPr>
          <w:rFonts w:hint="eastAsia"/>
          <w:spacing w:val="-220"/>
        </w:rPr>
        <w:t>客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體用之</w:t>
      </w:r>
      <w:r w:rsidRPr="005D5191">
        <w:rPr>
          <w:rFonts w:hint="eastAsia"/>
          <w:spacing w:val="-220"/>
        </w:rPr>
        <w:t>別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之有門</w:t>
      </w:r>
      <w:r w:rsidRPr="005D5191">
        <w:rPr>
          <w:rFonts w:hint="eastAsia"/>
          <w:spacing w:val="-220"/>
        </w:rPr>
        <w:t>戶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櫜</w:t>
      </w:r>
      <w:r w:rsidRPr="005D5191">
        <w:rPr>
          <w:rFonts w:hint="eastAsia"/>
          <w:spacing w:val="-220"/>
        </w:rPr>
        <w:t>籥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奇</w:t>
      </w:r>
      <w:r w:rsidRPr="005D5191">
        <w:rPr>
          <w:rFonts w:hint="eastAsia"/>
          <w:spacing w:val="-220"/>
        </w:rPr>
        <w:t>偶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正反之</w:t>
      </w:r>
      <w:r w:rsidRPr="005D5191">
        <w:rPr>
          <w:rFonts w:hint="eastAsia"/>
          <w:spacing w:val="-220"/>
        </w:rPr>
        <w:t>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占之有來</w:t>
      </w:r>
      <w:r w:rsidRPr="005D5191">
        <w:rPr>
          <w:rFonts w:hint="eastAsia"/>
          <w:spacing w:val="-220"/>
        </w:rPr>
        <w:t>去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變</w:t>
      </w:r>
      <w:r w:rsidRPr="005D5191">
        <w:rPr>
          <w:rFonts w:hint="eastAsia"/>
          <w:spacing w:val="-220"/>
        </w:rPr>
        <w:t>異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從</w:t>
      </w:r>
      <w:r w:rsidRPr="005D5191">
        <w:rPr>
          <w:rFonts w:hint="eastAsia"/>
          <w:spacing w:val="-220"/>
        </w:rPr>
        <w:t>違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動靜之</w:t>
      </w:r>
      <w:r w:rsidRPr="005D5191">
        <w:rPr>
          <w:rFonts w:hint="eastAsia"/>
          <w:spacing w:val="-220"/>
        </w:rPr>
        <w:t>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皆天道人道固然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易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聖人睹天地之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測日月之</w:t>
      </w:r>
      <w:r w:rsidRPr="005D5191">
        <w:rPr>
          <w:rFonts w:hint="eastAsia"/>
          <w:spacing w:val="-220"/>
        </w:rPr>
        <w:t>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人物之</w:t>
      </w:r>
      <w:r w:rsidRPr="005D5191">
        <w:rPr>
          <w:rFonts w:hint="eastAsia"/>
          <w:spacing w:val="-220"/>
        </w:rPr>
        <w:t>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達神鬼之</w:t>
      </w:r>
      <w:r w:rsidRPr="005D5191">
        <w:rPr>
          <w:rFonts w:hint="eastAsia"/>
          <w:spacing w:val="-220"/>
        </w:rPr>
        <w:t>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推其始終本</w:t>
      </w:r>
      <w:r w:rsidRPr="005D5191">
        <w:rPr>
          <w:rFonts w:hint="eastAsia"/>
          <w:spacing w:val="-220"/>
        </w:rPr>
        <w:t>末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生成變化之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及夫人物事理所宜之</w:t>
      </w:r>
      <w:r w:rsidRPr="005D5191">
        <w:rPr>
          <w:rFonts w:hint="eastAsia"/>
          <w:spacing w:val="-220"/>
        </w:rPr>
        <w:t>類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夫氣數消</w:t>
      </w:r>
      <w:r w:rsidRPr="005D5191">
        <w:rPr>
          <w:rFonts w:hint="eastAsia"/>
          <w:spacing w:val="-220"/>
        </w:rPr>
        <w:t>長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時地遷</w:t>
      </w:r>
      <w:r w:rsidRPr="005D5191">
        <w:rPr>
          <w:rFonts w:hint="eastAsia"/>
          <w:spacing w:val="-220"/>
        </w:rPr>
        <w:t>移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立為人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教民勿迷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之為道</w:t>
      </w:r>
      <w:r w:rsidRPr="009B1C3C">
        <w:rPr>
          <w:rFonts w:hint="eastAsia"/>
        </w:rPr>
        <w:lastRenderedPageBreak/>
        <w:t>至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之所</w:t>
      </w:r>
      <w:r w:rsidRPr="005D5191">
        <w:rPr>
          <w:rFonts w:hint="eastAsia"/>
          <w:spacing w:val="-220"/>
        </w:rPr>
        <w:t>授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神之所</w:t>
      </w:r>
      <w:r w:rsidRPr="005D5191">
        <w:rPr>
          <w:rFonts w:hint="eastAsia"/>
          <w:spacing w:val="-220"/>
        </w:rPr>
        <w:t>明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聖人從而演之以告人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天地未有之</w:t>
      </w:r>
      <w:r w:rsidRPr="005D5191">
        <w:rPr>
          <w:rFonts w:hint="eastAsia"/>
          <w:spacing w:val="-220"/>
        </w:rPr>
        <w:t>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尚在易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況天地</w:t>
      </w:r>
      <w:r w:rsidRPr="005D5191">
        <w:rPr>
          <w:rFonts w:hint="eastAsia"/>
          <w:spacing w:val="-220"/>
        </w:rPr>
        <w:t>乎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天地難知之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尚可推</w:t>
      </w:r>
      <w:r w:rsidRPr="005D5191">
        <w:rPr>
          <w:rFonts w:hint="eastAsia"/>
          <w:spacing w:val="-220"/>
        </w:rPr>
        <w:t>知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況人物</w:t>
      </w:r>
      <w:r w:rsidRPr="005D5191">
        <w:rPr>
          <w:rFonts w:hint="eastAsia"/>
          <w:spacing w:val="-220"/>
        </w:rPr>
        <w:t>乎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易者其德</w:t>
      </w:r>
      <w:r w:rsidRPr="005D5191">
        <w:rPr>
          <w:rFonts w:hint="eastAsia"/>
          <w:spacing w:val="-220"/>
        </w:rPr>
        <w:t>顯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道</w:t>
      </w:r>
      <w:r w:rsidRPr="005D5191">
        <w:rPr>
          <w:rFonts w:hint="eastAsia"/>
          <w:spacing w:val="-220"/>
        </w:rPr>
        <w:t>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用</w:t>
      </w:r>
      <w:r w:rsidRPr="005D5191">
        <w:rPr>
          <w:rFonts w:hint="eastAsia"/>
          <w:spacing w:val="-220"/>
        </w:rPr>
        <w:t>明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體不可</w:t>
      </w:r>
      <w:r w:rsidRPr="005D5191">
        <w:rPr>
          <w:rFonts w:hint="eastAsia"/>
          <w:spacing w:val="-220"/>
        </w:rPr>
        <w:t>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大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細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內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觀其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可盡其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通其</w:t>
      </w:r>
      <w:r w:rsidRPr="005D5191">
        <w:rPr>
          <w:rFonts w:hint="eastAsia"/>
          <w:spacing w:val="-220"/>
        </w:rPr>
        <w:t>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可孚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神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立人道以始</w:t>
      </w:r>
      <w:r w:rsidRPr="005D5191">
        <w:rPr>
          <w:rFonts w:hint="eastAsia"/>
          <w:spacing w:val="-220"/>
        </w:rPr>
        <w:t>終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220"/>
        </w:rPr>
        <w:t>道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驗氣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既</w:t>
      </w:r>
      <w:r w:rsidRPr="005D5191">
        <w:rPr>
          <w:rFonts w:hint="eastAsia"/>
          <w:spacing w:val="-220"/>
        </w:rPr>
        <w:t>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未</w:t>
      </w:r>
      <w:r w:rsidRPr="005D5191">
        <w:rPr>
          <w:rFonts w:hint="eastAsia"/>
          <w:spacing w:val="-220"/>
        </w:rPr>
        <w:t>來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以歷代聖</w:t>
      </w:r>
      <w:r w:rsidRPr="005D5191">
        <w:rPr>
          <w:rFonts w:hint="eastAsia"/>
          <w:spacing w:val="-220"/>
        </w:rPr>
        <w:t>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莫不諄諄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論之以闡其</w:t>
      </w:r>
      <w:r w:rsidRPr="005D5191">
        <w:rPr>
          <w:rFonts w:hint="eastAsia"/>
          <w:spacing w:val="-220"/>
        </w:rPr>
        <w:t>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廣之以達其</w:t>
      </w:r>
      <w:r w:rsidRPr="005D5191">
        <w:rPr>
          <w:rFonts w:hint="eastAsia"/>
          <w:spacing w:val="-220"/>
        </w:rPr>
        <w:t>神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分合之以窮其變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徵驗之以明其氣</w:t>
      </w:r>
      <w:r w:rsidRPr="005D5191">
        <w:rPr>
          <w:rFonts w:hint="eastAsia"/>
          <w:spacing w:val="-220"/>
        </w:rPr>
        <w:t>數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唯恐人之未能盡其義</w:t>
      </w:r>
      <w:r w:rsidRPr="005D5191">
        <w:rPr>
          <w:rFonts w:hint="eastAsia"/>
          <w:spacing w:val="-220"/>
        </w:rPr>
        <w:t>理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象外詳其</w:t>
      </w:r>
      <w:r w:rsidRPr="005D5191">
        <w:rPr>
          <w:rFonts w:hint="eastAsia"/>
          <w:spacing w:val="-220"/>
        </w:rPr>
        <w:t>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經外著其</w:t>
      </w:r>
      <w:r w:rsidRPr="005D5191">
        <w:rPr>
          <w:rFonts w:hint="eastAsia"/>
          <w:spacing w:val="-220"/>
        </w:rPr>
        <w:t>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輔以圖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參以蓍</w:t>
      </w:r>
      <w:r w:rsidRPr="005D5191">
        <w:rPr>
          <w:rFonts w:hint="eastAsia"/>
          <w:spacing w:val="-220"/>
        </w:rPr>
        <w:t>龜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教天下後</w:t>
      </w:r>
      <w:r w:rsidRPr="005D5191">
        <w:rPr>
          <w:rFonts w:hint="eastAsia"/>
          <w:spacing w:val="-220"/>
        </w:rPr>
        <w:t>世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先覺覺民之</w:t>
      </w:r>
      <w:r w:rsidRPr="005D5191">
        <w:rPr>
          <w:rFonts w:hint="eastAsia"/>
          <w:spacing w:val="-220"/>
        </w:rPr>
        <w:t>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已可見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周之</w:t>
      </w:r>
      <w:r w:rsidRPr="005D5191">
        <w:rPr>
          <w:rFonts w:hint="eastAsia"/>
          <w:spacing w:val="-220"/>
        </w:rPr>
        <w:t>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習之既</w:t>
      </w:r>
      <w:r w:rsidRPr="005D5191">
        <w:rPr>
          <w:rFonts w:hint="eastAsia"/>
          <w:spacing w:val="-220"/>
        </w:rPr>
        <w:t>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卒通其</w:t>
      </w:r>
      <w:r w:rsidRPr="005D5191">
        <w:rPr>
          <w:rFonts w:hint="eastAsia"/>
          <w:spacing w:val="-220"/>
        </w:rPr>
        <w:t>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敢負先聖垂教之</w:t>
      </w:r>
      <w:r w:rsidRPr="005D5191">
        <w:rPr>
          <w:rFonts w:hint="eastAsia"/>
          <w:spacing w:val="-220"/>
        </w:rPr>
        <w:t>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更集其說以筆之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三</w:t>
      </w:r>
      <w:r w:rsidRPr="005D5191">
        <w:rPr>
          <w:rFonts w:hint="eastAsia"/>
          <w:spacing w:val="-220"/>
        </w:rPr>
        <w:t>子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lastRenderedPageBreak/>
        <w:t>既承文周之</w:t>
      </w:r>
      <w:r w:rsidRPr="005D5191">
        <w:rPr>
          <w:rFonts w:hint="eastAsia"/>
          <w:spacing w:val="-220"/>
        </w:rPr>
        <w:t>作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道備言</w:t>
      </w:r>
      <w:r w:rsidRPr="005D5191">
        <w:rPr>
          <w:rFonts w:hint="eastAsia"/>
          <w:spacing w:val="-220"/>
        </w:rPr>
        <w:t>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象當義</w:t>
      </w:r>
      <w:r w:rsidRPr="005D5191">
        <w:rPr>
          <w:rFonts w:hint="eastAsia"/>
          <w:spacing w:val="-220"/>
        </w:rPr>
        <w:t>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足盡他易之</w:t>
      </w:r>
      <w:r w:rsidRPr="005D5191">
        <w:rPr>
          <w:rFonts w:hint="eastAsia"/>
          <w:spacing w:val="-220"/>
        </w:rPr>
        <w:t>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連山等略其</w:t>
      </w:r>
      <w:r w:rsidRPr="005D5191">
        <w:rPr>
          <w:rFonts w:hint="eastAsia"/>
          <w:spacing w:val="-220"/>
        </w:rPr>
        <w:t>說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唯周易是傳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然讀斯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可包舉他</w:t>
      </w:r>
      <w:r w:rsidRPr="005D5191">
        <w:rPr>
          <w:rFonts w:hint="eastAsia"/>
          <w:spacing w:val="-220"/>
        </w:rPr>
        <w:t>易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其為言</w:t>
      </w:r>
      <w:r w:rsidRPr="005D5191">
        <w:rPr>
          <w:rFonts w:hint="eastAsia"/>
          <w:spacing w:val="-220"/>
        </w:rPr>
        <w:t>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義</w:t>
      </w:r>
      <w:r w:rsidRPr="005D5191">
        <w:rPr>
          <w:rFonts w:hint="eastAsia"/>
          <w:spacing w:val="-220"/>
        </w:rPr>
        <w:t>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讀其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足盡其餘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若有志者將更求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易達連山歸藏之文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今當講周易之</w:t>
      </w:r>
      <w:r w:rsidRPr="005D5191">
        <w:rPr>
          <w:rFonts w:hint="eastAsia"/>
          <w:spacing w:val="-220"/>
        </w:rPr>
        <w:t>先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略述其大旨所</w:t>
      </w:r>
      <w:r w:rsidRPr="005D5191">
        <w:rPr>
          <w:rFonts w:hint="eastAsia"/>
          <w:spacing w:val="-220"/>
        </w:rPr>
        <w:t>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資參究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講易較難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他</w:t>
      </w:r>
      <w:r w:rsidRPr="005D5191">
        <w:rPr>
          <w:rFonts w:hint="eastAsia"/>
          <w:spacing w:val="-220"/>
          <w:szCs w:val="44"/>
        </w:rPr>
        <w:t>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望文釋義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始</w:t>
      </w:r>
      <w:r w:rsidRPr="005D5191">
        <w:rPr>
          <w:rFonts w:hint="eastAsia"/>
          <w:spacing w:val="-220"/>
          <w:szCs w:val="44"/>
        </w:rPr>
        <w:t>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在上</w:t>
      </w:r>
      <w:r w:rsidRPr="005D5191">
        <w:rPr>
          <w:rFonts w:hint="eastAsia"/>
          <w:spacing w:val="-220"/>
          <w:szCs w:val="44"/>
        </w:rPr>
        <w:t>古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經歷代聖人敷文陳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間增減已</w:t>
      </w:r>
      <w:r w:rsidRPr="005D5191">
        <w:rPr>
          <w:rFonts w:hint="eastAsia"/>
          <w:spacing w:val="-220"/>
          <w:szCs w:val="44"/>
        </w:rPr>
        <w:t>多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欲明作者之</w:t>
      </w:r>
      <w:r w:rsidRPr="005D5191">
        <w:rPr>
          <w:rFonts w:hint="eastAsia"/>
          <w:spacing w:val="-220"/>
          <w:szCs w:val="44"/>
        </w:rPr>
        <w:t>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略文而求</w:t>
      </w:r>
      <w:r w:rsidRPr="005D5191">
        <w:rPr>
          <w:rFonts w:hint="eastAsia"/>
          <w:spacing w:val="-220"/>
          <w:szCs w:val="44"/>
        </w:rPr>
        <w:t>象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初習者捨文字</w:t>
      </w:r>
      <w:r w:rsidRPr="005D5191">
        <w:rPr>
          <w:rFonts w:hint="eastAsia"/>
          <w:spacing w:val="-220"/>
          <w:szCs w:val="44"/>
        </w:rPr>
        <w:t>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恆不解象之真</w:t>
      </w:r>
      <w:r w:rsidRPr="005D5191">
        <w:rPr>
          <w:rFonts w:hint="eastAsia"/>
          <w:spacing w:val="-220"/>
          <w:szCs w:val="44"/>
        </w:rPr>
        <w:t>義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歷代聖</w:t>
      </w:r>
      <w:r w:rsidRPr="005D5191">
        <w:rPr>
          <w:rFonts w:hint="eastAsia"/>
          <w:spacing w:val="-220"/>
          <w:szCs w:val="44"/>
        </w:rPr>
        <w:t>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以此</w:t>
      </w:r>
      <w:r w:rsidRPr="005D5191">
        <w:rPr>
          <w:rFonts w:hint="eastAsia"/>
          <w:spacing w:val="-220"/>
          <w:szCs w:val="44"/>
        </w:rPr>
        <w:t>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始推衍其</w:t>
      </w:r>
      <w:r w:rsidRPr="005D5191">
        <w:rPr>
          <w:rFonts w:hint="eastAsia"/>
          <w:spacing w:val="-220"/>
          <w:szCs w:val="44"/>
        </w:rPr>
        <w:t>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詳述其</w:t>
      </w:r>
      <w:r w:rsidRPr="005D5191">
        <w:rPr>
          <w:rFonts w:hint="eastAsia"/>
          <w:spacing w:val="-220"/>
          <w:szCs w:val="44"/>
        </w:rPr>
        <w:t>文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後卦有卦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爻有爻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彖象分</w:t>
      </w:r>
      <w:r w:rsidRPr="005D5191">
        <w:rPr>
          <w:rFonts w:hint="eastAsia"/>
          <w:spacing w:val="-220"/>
          <w:szCs w:val="44"/>
        </w:rPr>
        <w:t>詮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言附</w:t>
      </w:r>
      <w:r w:rsidRPr="005D5191">
        <w:rPr>
          <w:rFonts w:hint="eastAsia"/>
          <w:spacing w:val="-220"/>
          <w:szCs w:val="44"/>
        </w:rPr>
        <w:t>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猶以為未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更敷演其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博采所</w:t>
      </w:r>
      <w:r w:rsidRPr="005D5191">
        <w:rPr>
          <w:rFonts w:hint="eastAsia"/>
          <w:spacing w:val="-220"/>
          <w:szCs w:val="44"/>
        </w:rPr>
        <w:t>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繫</w:t>
      </w:r>
      <w:r w:rsidRPr="005D5191">
        <w:rPr>
          <w:rFonts w:hint="eastAsia"/>
          <w:spacing w:val="-220"/>
          <w:szCs w:val="44"/>
        </w:rPr>
        <w:t>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說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傳</w:t>
      </w:r>
      <w:r w:rsidRPr="005D5191">
        <w:rPr>
          <w:rFonts w:hint="eastAsia"/>
          <w:spacing w:val="-220"/>
          <w:szCs w:val="44"/>
        </w:rPr>
        <w:t>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麗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經</w:t>
      </w:r>
      <w:r w:rsidRPr="005D5191">
        <w:rPr>
          <w:rFonts w:hint="eastAsia"/>
          <w:spacing w:val="-220"/>
          <w:szCs w:val="44"/>
        </w:rPr>
        <w:t>語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所</w:t>
      </w:r>
      <w:r w:rsidRPr="009B1C3C">
        <w:rPr>
          <w:rFonts w:hint="eastAsia"/>
          <w:szCs w:val="44"/>
        </w:rPr>
        <w:lastRenderedPageBreak/>
        <w:t>陳</w:t>
      </w:r>
      <w:r w:rsidRPr="005D5191">
        <w:rPr>
          <w:rFonts w:hint="eastAsia"/>
          <w:spacing w:val="-220"/>
          <w:szCs w:val="44"/>
        </w:rPr>
        <w:t>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非一人之</w:t>
      </w:r>
      <w:r w:rsidRPr="005D5191">
        <w:rPr>
          <w:rFonts w:hint="eastAsia"/>
          <w:spacing w:val="-220"/>
          <w:szCs w:val="44"/>
        </w:rPr>
        <w:t>言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得之師</w:t>
      </w:r>
      <w:r w:rsidRPr="005D5191">
        <w:rPr>
          <w:rFonts w:hint="eastAsia"/>
          <w:spacing w:val="-220"/>
          <w:szCs w:val="44"/>
        </w:rPr>
        <w:t>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參諸他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集合其</w:t>
      </w:r>
      <w:r w:rsidRPr="005D5191">
        <w:rPr>
          <w:rFonts w:hint="eastAsia"/>
          <w:spacing w:val="-220"/>
          <w:szCs w:val="44"/>
        </w:rPr>
        <w:t>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序列成</w:t>
      </w:r>
      <w:r w:rsidRPr="005D5191">
        <w:rPr>
          <w:rFonts w:hint="eastAsia"/>
          <w:spacing w:val="-220"/>
          <w:szCs w:val="44"/>
        </w:rPr>
        <w:t>章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非以易道精</w:t>
      </w:r>
      <w:r w:rsidRPr="005D5191">
        <w:rPr>
          <w:rFonts w:hint="eastAsia"/>
          <w:spacing w:val="-220"/>
          <w:szCs w:val="44"/>
        </w:rPr>
        <w:t>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神用莫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變化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推測維</w:t>
      </w:r>
      <w:r w:rsidRPr="005D5191">
        <w:rPr>
          <w:rFonts w:hint="eastAsia"/>
          <w:spacing w:val="-220"/>
          <w:szCs w:val="44"/>
        </w:rPr>
        <w:t>艱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且以三易有</w:t>
      </w:r>
      <w:r w:rsidRPr="005D5191">
        <w:rPr>
          <w:rFonts w:hint="eastAsia"/>
          <w:spacing w:val="-220"/>
          <w:szCs w:val="44"/>
        </w:rPr>
        <w:t>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取材致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一</w:t>
      </w:r>
      <w:r w:rsidRPr="005D5191">
        <w:rPr>
          <w:rFonts w:hint="eastAsia"/>
          <w:spacing w:val="-220"/>
          <w:szCs w:val="44"/>
        </w:rPr>
        <w:t>類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不同</w:t>
      </w:r>
      <w:r w:rsidRPr="005D5191">
        <w:rPr>
          <w:rFonts w:hint="eastAsia"/>
          <w:spacing w:val="-220"/>
          <w:szCs w:val="44"/>
        </w:rPr>
        <w:t>科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較彼量此相得必</w:t>
      </w:r>
      <w:r w:rsidRPr="005D5191">
        <w:rPr>
          <w:rFonts w:hint="eastAsia"/>
          <w:spacing w:val="-220"/>
          <w:szCs w:val="44"/>
        </w:rPr>
        <w:t>多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去短留</w:t>
      </w:r>
      <w:r w:rsidRPr="005D5191">
        <w:rPr>
          <w:rFonts w:hint="eastAsia"/>
          <w:spacing w:val="-220"/>
          <w:szCs w:val="44"/>
        </w:rPr>
        <w:t>長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歸奇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辭有不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有難</w:t>
      </w:r>
      <w:r w:rsidRPr="005D5191">
        <w:rPr>
          <w:rFonts w:hint="eastAsia"/>
          <w:spacing w:val="-220"/>
          <w:szCs w:val="44"/>
        </w:rPr>
        <w:t>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略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詳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重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輕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爻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意有互</w:t>
      </w:r>
      <w:r w:rsidRPr="005D5191">
        <w:rPr>
          <w:rFonts w:hint="eastAsia"/>
          <w:spacing w:val="-220"/>
          <w:szCs w:val="44"/>
        </w:rPr>
        <w:t>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用有聯</w:t>
      </w:r>
      <w:r w:rsidRPr="005D5191">
        <w:rPr>
          <w:rFonts w:hint="eastAsia"/>
          <w:spacing w:val="-220"/>
          <w:szCs w:val="44"/>
        </w:rPr>
        <w:t>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不獨象之宜</w:t>
      </w:r>
      <w:r w:rsidRPr="005D5191">
        <w:rPr>
          <w:rFonts w:hint="eastAsia"/>
          <w:spacing w:val="-220"/>
          <w:szCs w:val="44"/>
        </w:rPr>
        <w:t>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亦必</w:t>
      </w:r>
      <w:r w:rsidRPr="005D5191">
        <w:rPr>
          <w:rFonts w:hint="eastAsia"/>
          <w:spacing w:val="-220"/>
          <w:szCs w:val="44"/>
        </w:rPr>
        <w:t>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經之宜</w:t>
      </w:r>
      <w:r w:rsidRPr="005D5191">
        <w:rPr>
          <w:rFonts w:hint="eastAsia"/>
          <w:spacing w:val="-220"/>
          <w:szCs w:val="44"/>
        </w:rPr>
        <w:t>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傳亦必</w:t>
      </w:r>
      <w:r w:rsidRPr="005D5191">
        <w:rPr>
          <w:rFonts w:hint="eastAsia"/>
          <w:spacing w:val="-220"/>
          <w:szCs w:val="44"/>
        </w:rPr>
        <w:t>讀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習易者固當知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古人初制象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本以會</w:t>
      </w:r>
      <w:r w:rsidRPr="005D5191">
        <w:rPr>
          <w:rFonts w:hint="eastAsia"/>
          <w:spacing w:val="-220"/>
          <w:szCs w:val="44"/>
        </w:rPr>
        <w:t>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文不</w:t>
      </w:r>
      <w:r w:rsidRPr="005D5191">
        <w:rPr>
          <w:rFonts w:hint="eastAsia"/>
          <w:spacing w:val="-220"/>
          <w:szCs w:val="44"/>
        </w:rPr>
        <w:t>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畫已</w:t>
      </w:r>
      <w:r w:rsidRPr="005D5191">
        <w:rPr>
          <w:rFonts w:hint="eastAsia"/>
          <w:spacing w:val="-220"/>
          <w:szCs w:val="44"/>
        </w:rPr>
        <w:t>具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當視所畫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最簡之</w:t>
      </w:r>
      <w:r w:rsidRPr="005D5191">
        <w:rPr>
          <w:rFonts w:hint="eastAsia"/>
          <w:spacing w:val="-220"/>
          <w:szCs w:val="44"/>
        </w:rPr>
        <w:t>文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厥後文字既</w:t>
      </w:r>
      <w:r w:rsidRPr="005D5191">
        <w:rPr>
          <w:rFonts w:hint="eastAsia"/>
          <w:spacing w:val="-220"/>
          <w:szCs w:val="44"/>
        </w:rPr>
        <w:t>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詞漸</w:t>
      </w:r>
      <w:r w:rsidRPr="005D5191">
        <w:rPr>
          <w:rFonts w:hint="eastAsia"/>
          <w:spacing w:val="-220"/>
          <w:szCs w:val="44"/>
        </w:rPr>
        <w:t>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原象之</w:t>
      </w:r>
      <w:r w:rsidRPr="005D5191">
        <w:rPr>
          <w:rFonts w:hint="eastAsia"/>
          <w:spacing w:val="-220"/>
          <w:szCs w:val="44"/>
        </w:rPr>
        <w:t>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引申其</w:t>
      </w:r>
      <w:r w:rsidRPr="005D5191">
        <w:rPr>
          <w:rFonts w:hint="eastAsia"/>
          <w:spacing w:val="-220"/>
          <w:szCs w:val="44"/>
        </w:rPr>
        <w:t>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綴為文</w:t>
      </w:r>
      <w:r w:rsidRPr="005D5191">
        <w:rPr>
          <w:rFonts w:hint="eastAsia"/>
          <w:spacing w:val="-220"/>
          <w:szCs w:val="44"/>
        </w:rPr>
        <w:t>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文字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原象之廣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當視其辭為漸明漸繁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分為二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象亦會意之</w:t>
      </w:r>
      <w:r w:rsidRPr="005D5191">
        <w:rPr>
          <w:rFonts w:hint="eastAsia"/>
          <w:spacing w:val="-220"/>
          <w:szCs w:val="44"/>
        </w:rPr>
        <w:t>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亦釋意之</w:t>
      </w:r>
      <w:r w:rsidRPr="005D5191">
        <w:rPr>
          <w:rFonts w:hint="eastAsia"/>
          <w:spacing w:val="-220"/>
          <w:szCs w:val="44"/>
        </w:rPr>
        <w:t>象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千古聖</w:t>
      </w:r>
      <w:r w:rsidRPr="005D5191">
        <w:rPr>
          <w:rFonts w:hint="eastAsia"/>
          <w:spacing w:val="-220"/>
          <w:szCs w:val="44"/>
        </w:rPr>
        <w:t>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先</w:t>
      </w:r>
      <w:r w:rsidRPr="009B1C3C">
        <w:rPr>
          <w:rFonts w:hint="eastAsia"/>
          <w:szCs w:val="44"/>
        </w:rPr>
        <w:lastRenderedPageBreak/>
        <w:t>同</w:t>
      </w:r>
      <w:r w:rsidRPr="005D5191">
        <w:rPr>
          <w:rFonts w:hint="eastAsia"/>
          <w:spacing w:val="-220"/>
          <w:szCs w:val="44"/>
        </w:rPr>
        <w:t>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作雖異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義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二</w:t>
      </w:r>
      <w:r w:rsidRPr="005D5191">
        <w:rPr>
          <w:rFonts w:hint="eastAsia"/>
          <w:spacing w:val="-220"/>
          <w:szCs w:val="44"/>
        </w:rPr>
        <w:t>致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讀易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象辭並</w:t>
      </w:r>
      <w:r w:rsidRPr="005D5191">
        <w:rPr>
          <w:rFonts w:hint="eastAsia"/>
          <w:spacing w:val="-220"/>
          <w:szCs w:val="44"/>
        </w:rPr>
        <w:t>重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先熟其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象之會</w:t>
      </w:r>
      <w:r w:rsidRPr="005D5191">
        <w:rPr>
          <w:rFonts w:hint="eastAsia"/>
          <w:spacing w:val="-220"/>
          <w:szCs w:val="44"/>
        </w:rPr>
        <w:t>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定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習其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文之釋</w:t>
      </w:r>
      <w:r w:rsidRPr="005D5191">
        <w:rPr>
          <w:rFonts w:hint="eastAsia"/>
          <w:spacing w:val="-220"/>
          <w:szCs w:val="44"/>
        </w:rPr>
        <w:t>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微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通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疑</w:t>
      </w:r>
      <w:r w:rsidRPr="005D5191">
        <w:rPr>
          <w:rFonts w:hint="eastAsia"/>
          <w:spacing w:val="-220"/>
          <w:szCs w:val="44"/>
        </w:rPr>
        <w:t>惑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易道可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聖人之心可</w:t>
      </w:r>
      <w:r w:rsidRPr="005D5191">
        <w:rPr>
          <w:rFonts w:hint="eastAsia"/>
          <w:spacing w:val="-220"/>
          <w:szCs w:val="44"/>
        </w:rPr>
        <w:t>明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後用之不</w:t>
      </w:r>
      <w:r w:rsidRPr="005D5191">
        <w:rPr>
          <w:rFonts w:hint="eastAsia"/>
          <w:spacing w:val="-220"/>
          <w:szCs w:val="44"/>
        </w:rPr>
        <w:t>違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推之能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神明之</w:t>
      </w:r>
      <w:r w:rsidRPr="005D5191">
        <w:rPr>
          <w:rFonts w:hint="eastAsia"/>
          <w:spacing w:val="-220"/>
          <w:szCs w:val="44"/>
        </w:rPr>
        <w:t>德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天人之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莫不盡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象與辭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且易之為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重在變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人之智</w:t>
      </w:r>
      <w:r w:rsidRPr="005D5191">
        <w:rPr>
          <w:rFonts w:hint="eastAsia"/>
          <w:spacing w:val="-220"/>
          <w:szCs w:val="44"/>
        </w:rPr>
        <w:t>慧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通天下之</w:t>
      </w:r>
      <w:r w:rsidRPr="005D5191">
        <w:rPr>
          <w:rFonts w:hint="eastAsia"/>
          <w:spacing w:val="-220"/>
          <w:szCs w:val="44"/>
        </w:rPr>
        <w:t>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達神鬼之</w:t>
      </w:r>
      <w:r w:rsidRPr="005D5191">
        <w:rPr>
          <w:rFonts w:hint="eastAsia"/>
          <w:spacing w:val="-220"/>
          <w:szCs w:val="44"/>
        </w:rPr>
        <w:t>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變化中得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象之會</w:t>
      </w:r>
      <w:r w:rsidRPr="005D5191">
        <w:rPr>
          <w:rFonts w:hint="eastAsia"/>
          <w:spacing w:val="-220"/>
          <w:szCs w:val="44"/>
        </w:rPr>
        <w:t>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象一事一物一時一地者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通其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必合他象而通參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辭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釋意以辨</w:t>
      </w:r>
      <w:r w:rsidRPr="005D5191">
        <w:rPr>
          <w:rFonts w:hint="eastAsia"/>
          <w:spacing w:val="-220"/>
          <w:szCs w:val="44"/>
        </w:rPr>
        <w:t>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當合他卦爻之辭而通參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習易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象外求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辭中索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審物</w:t>
      </w:r>
      <w:r w:rsidRPr="005D5191">
        <w:rPr>
          <w:rFonts w:hint="eastAsia"/>
          <w:spacing w:val="-220"/>
          <w:szCs w:val="44"/>
        </w:rPr>
        <w:t>然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上下四</w:t>
      </w:r>
      <w:r w:rsidRPr="005D5191">
        <w:rPr>
          <w:rFonts w:hint="eastAsia"/>
          <w:spacing w:val="-220"/>
          <w:szCs w:val="44"/>
        </w:rPr>
        <w:t>旁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內外形</w:t>
      </w:r>
      <w:r w:rsidRPr="005D5191">
        <w:rPr>
          <w:rFonts w:hint="eastAsia"/>
          <w:spacing w:val="-220"/>
          <w:szCs w:val="44"/>
        </w:rPr>
        <w:t>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通知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據一</w:t>
      </w:r>
      <w:r w:rsidRPr="005D5191">
        <w:rPr>
          <w:rFonts w:hint="eastAsia"/>
          <w:spacing w:val="-220"/>
          <w:szCs w:val="44"/>
        </w:rPr>
        <w:t>面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能盡其變化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有定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須合全</w:t>
      </w:r>
      <w:r w:rsidRPr="009B1C3C">
        <w:rPr>
          <w:rFonts w:hint="eastAsia"/>
          <w:szCs w:val="44"/>
        </w:rPr>
        <w:lastRenderedPageBreak/>
        <w:t>易之象辭通參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道不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變仍不亂其</w:t>
      </w:r>
      <w:r w:rsidRPr="005D5191">
        <w:rPr>
          <w:rFonts w:hint="eastAsia"/>
          <w:spacing w:val="-220"/>
          <w:szCs w:val="44"/>
        </w:rPr>
        <w:t>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序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下之定則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易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以序卦傳為</w:t>
      </w:r>
      <w:r w:rsidRPr="005D5191">
        <w:rPr>
          <w:rFonts w:hint="eastAsia"/>
          <w:spacing w:val="-220"/>
          <w:szCs w:val="44"/>
        </w:rPr>
        <w:t>主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讀易必先及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卦之序有數</w:t>
      </w:r>
      <w:r w:rsidRPr="005D5191">
        <w:rPr>
          <w:rFonts w:hint="eastAsia"/>
          <w:spacing w:val="-220"/>
          <w:szCs w:val="44"/>
        </w:rPr>
        <w:t>種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用不</w:t>
      </w:r>
      <w:r w:rsidRPr="005D5191">
        <w:rPr>
          <w:rFonts w:hint="eastAsia"/>
          <w:spacing w:val="-220"/>
          <w:szCs w:val="44"/>
        </w:rPr>
        <w:t>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所序</w:t>
      </w:r>
      <w:r w:rsidRPr="005D5191">
        <w:rPr>
          <w:rFonts w:hint="eastAsia"/>
          <w:spacing w:val="-220"/>
          <w:szCs w:val="44"/>
        </w:rPr>
        <w:t>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周易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凡今天下所通行之</w:t>
      </w:r>
      <w:r w:rsidRPr="005D5191">
        <w:rPr>
          <w:rFonts w:hint="eastAsia"/>
          <w:spacing w:val="-220"/>
          <w:szCs w:val="44"/>
        </w:rPr>
        <w:t>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不依以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所得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變不止</w:t>
      </w:r>
      <w:r w:rsidRPr="005D5191">
        <w:rPr>
          <w:rFonts w:hint="eastAsia"/>
          <w:spacing w:val="-220"/>
          <w:szCs w:val="44"/>
        </w:rPr>
        <w:t>此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尚有待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後</w:t>
      </w:r>
      <w:r w:rsidRPr="005D5191">
        <w:rPr>
          <w:rFonts w:hint="eastAsia"/>
          <w:spacing w:val="-220"/>
          <w:szCs w:val="44"/>
        </w:rPr>
        <w:t>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今日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違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此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有體用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由序卦之</w:t>
      </w:r>
      <w:r w:rsidRPr="005D5191">
        <w:rPr>
          <w:rFonts w:hint="eastAsia"/>
          <w:spacing w:val="-220"/>
          <w:szCs w:val="44"/>
        </w:rPr>
        <w:t>殊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伏羲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異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文</w:t>
      </w:r>
      <w:r w:rsidRPr="005D5191">
        <w:rPr>
          <w:rFonts w:hint="eastAsia"/>
          <w:spacing w:val="-220"/>
          <w:szCs w:val="44"/>
        </w:rPr>
        <w:t>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連山歸藏之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異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周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人始有先後天之</w:t>
      </w:r>
      <w:r w:rsidRPr="005D5191">
        <w:rPr>
          <w:rFonts w:hint="eastAsia"/>
          <w:spacing w:val="-220"/>
          <w:szCs w:val="44"/>
        </w:rPr>
        <w:t>名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因先天不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天重在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先天不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天重在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道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先天為</w:t>
      </w:r>
      <w:r w:rsidRPr="005D5191">
        <w:rPr>
          <w:rFonts w:hint="eastAsia"/>
          <w:spacing w:val="-220"/>
          <w:szCs w:val="44"/>
        </w:rPr>
        <w:t>主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天為</w:t>
      </w:r>
      <w:r w:rsidRPr="005D5191">
        <w:rPr>
          <w:rFonts w:hint="eastAsia"/>
          <w:spacing w:val="-220"/>
          <w:szCs w:val="44"/>
        </w:rPr>
        <w:t>從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人事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在後</w:t>
      </w:r>
      <w:r w:rsidRPr="005D5191">
        <w:rPr>
          <w:rFonts w:hint="eastAsia"/>
          <w:spacing w:val="-220"/>
          <w:szCs w:val="44"/>
        </w:rPr>
        <w:t>天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至先</w:t>
      </w:r>
      <w:r w:rsidRPr="005D5191">
        <w:rPr>
          <w:rFonts w:hint="eastAsia"/>
          <w:spacing w:val="-220"/>
          <w:szCs w:val="44"/>
        </w:rPr>
        <w:t>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為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周易之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人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因時之</w:t>
      </w:r>
      <w:r w:rsidRPr="005D5191">
        <w:rPr>
          <w:rFonts w:hint="eastAsia"/>
          <w:spacing w:val="-220"/>
          <w:szCs w:val="44"/>
        </w:rPr>
        <w:t>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立道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原始要終之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先天之易常</w:t>
      </w:r>
      <w:r w:rsidRPr="005D5191">
        <w:rPr>
          <w:rFonts w:hint="eastAsia"/>
          <w:spacing w:val="-220"/>
          <w:szCs w:val="44"/>
        </w:rPr>
        <w:t>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天之易常</w:t>
      </w:r>
      <w:r w:rsidRPr="005D5191">
        <w:rPr>
          <w:rFonts w:hint="eastAsia"/>
          <w:spacing w:val="-220"/>
          <w:szCs w:val="44"/>
        </w:rPr>
        <w:t>動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靜中</w:t>
      </w:r>
      <w:r w:rsidRPr="009B1C3C">
        <w:rPr>
          <w:rFonts w:hint="eastAsia"/>
          <w:szCs w:val="44"/>
        </w:rPr>
        <w:lastRenderedPageBreak/>
        <w:t>有</w:t>
      </w:r>
      <w:r w:rsidRPr="005D5191">
        <w:rPr>
          <w:rFonts w:hint="eastAsia"/>
          <w:spacing w:val="-220"/>
          <w:szCs w:val="44"/>
        </w:rPr>
        <w:t>動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先天必生後</w:t>
      </w:r>
      <w:r w:rsidRPr="005D5191">
        <w:rPr>
          <w:rFonts w:hint="eastAsia"/>
          <w:spacing w:val="-220"/>
          <w:szCs w:val="44"/>
        </w:rPr>
        <w:t>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動中有</w:t>
      </w:r>
      <w:r w:rsidRPr="005D5191">
        <w:rPr>
          <w:rFonts w:hint="eastAsia"/>
          <w:spacing w:val="-220"/>
          <w:szCs w:val="44"/>
        </w:rPr>
        <w:t>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後天不離先</w:t>
      </w:r>
      <w:r w:rsidRPr="005D5191">
        <w:rPr>
          <w:rFonts w:hint="eastAsia"/>
          <w:spacing w:val="-220"/>
          <w:szCs w:val="44"/>
        </w:rPr>
        <w:t>天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異途同</w:t>
      </w:r>
      <w:r w:rsidRPr="005D5191">
        <w:rPr>
          <w:rFonts w:hint="eastAsia"/>
          <w:spacing w:val="-220"/>
          <w:szCs w:val="44"/>
        </w:rPr>
        <w:t>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其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通其</w:t>
      </w:r>
      <w:r w:rsidRPr="005D5191">
        <w:rPr>
          <w:rFonts w:hint="eastAsia"/>
          <w:spacing w:val="-220"/>
          <w:szCs w:val="44"/>
        </w:rPr>
        <w:t>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斯文王之聖</w:t>
      </w:r>
      <w:r w:rsidRPr="005D5191">
        <w:rPr>
          <w:rFonts w:hint="eastAsia"/>
          <w:spacing w:val="-220"/>
          <w:szCs w:val="44"/>
        </w:rPr>
        <w:t>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乃能盡其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建立周易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全易之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夫伏羲之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豈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用</w:t>
      </w:r>
      <w:r w:rsidRPr="005D5191">
        <w:rPr>
          <w:rFonts w:hint="eastAsia"/>
          <w:spacing w:val="-220"/>
          <w:szCs w:val="44"/>
        </w:rPr>
        <w:t>哉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豈不盡其變化以適人事</w:t>
      </w:r>
      <w:r w:rsidRPr="005D5191">
        <w:rPr>
          <w:rFonts w:hint="eastAsia"/>
          <w:spacing w:val="-220"/>
          <w:szCs w:val="44"/>
        </w:rPr>
        <w:t>哉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何以必待文王而後明</w:t>
      </w:r>
      <w:r w:rsidRPr="005D5191">
        <w:rPr>
          <w:rFonts w:hint="eastAsia"/>
          <w:spacing w:val="-220"/>
          <w:szCs w:val="44"/>
        </w:rPr>
        <w:t>也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蓋有故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上古之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事簡</w:t>
      </w:r>
      <w:r w:rsidRPr="005D5191">
        <w:rPr>
          <w:rFonts w:hint="eastAsia"/>
          <w:spacing w:val="-220"/>
          <w:szCs w:val="44"/>
        </w:rPr>
        <w:t>略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民習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上有所</w:t>
      </w:r>
      <w:r w:rsidRPr="005D5191">
        <w:rPr>
          <w:rFonts w:hint="eastAsia"/>
          <w:spacing w:val="-220"/>
          <w:szCs w:val="44"/>
        </w:rPr>
        <w:t>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下則循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多需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窮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且以文字未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傳佈難</w:t>
      </w:r>
      <w:r w:rsidRPr="005D5191">
        <w:rPr>
          <w:rFonts w:hint="eastAsia"/>
          <w:spacing w:val="-220"/>
          <w:szCs w:val="44"/>
        </w:rPr>
        <w:t>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作者心通其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者神會其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體已足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迨文字既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物漸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迄乎三</w:t>
      </w:r>
      <w:r w:rsidRPr="005D5191">
        <w:rPr>
          <w:rFonts w:hint="eastAsia"/>
          <w:spacing w:val="-220"/>
          <w:szCs w:val="44"/>
        </w:rPr>
        <w:t>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用易已</w:t>
      </w:r>
      <w:r w:rsidRPr="005D5191">
        <w:rPr>
          <w:rFonts w:hint="eastAsia"/>
          <w:spacing w:val="-220"/>
          <w:szCs w:val="44"/>
        </w:rPr>
        <w:t>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變化亦</w:t>
      </w:r>
      <w:r w:rsidRPr="005D5191">
        <w:rPr>
          <w:rFonts w:hint="eastAsia"/>
          <w:spacing w:val="-220"/>
          <w:szCs w:val="44"/>
        </w:rPr>
        <w:t>多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彼連山歸藏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述前人之口</w:t>
      </w:r>
      <w:r w:rsidRPr="005D5191">
        <w:rPr>
          <w:rFonts w:hint="eastAsia"/>
          <w:spacing w:val="-220"/>
          <w:szCs w:val="44"/>
        </w:rPr>
        <w:t>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會伏羲之本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以盡其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致其用而後制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王之</w:t>
      </w:r>
      <w:r w:rsidRPr="005D5191">
        <w:rPr>
          <w:rFonts w:hint="eastAsia"/>
          <w:spacing w:val="-220"/>
          <w:szCs w:val="44"/>
        </w:rPr>
        <w:t>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正猶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上依伏羲之本</w:t>
      </w:r>
      <w:r w:rsidRPr="005D5191">
        <w:rPr>
          <w:rFonts w:hint="eastAsia"/>
          <w:spacing w:val="-220"/>
          <w:szCs w:val="44"/>
        </w:rPr>
        <w:t>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下採連歸之變</w:t>
      </w:r>
      <w:r w:rsidRPr="005D5191">
        <w:rPr>
          <w:rFonts w:hint="eastAsia"/>
          <w:spacing w:val="-220"/>
          <w:szCs w:val="44"/>
        </w:rPr>
        <w:t>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lastRenderedPageBreak/>
        <w:t>沿其舊</w:t>
      </w:r>
      <w:r w:rsidRPr="005D5191">
        <w:rPr>
          <w:rFonts w:hint="eastAsia"/>
          <w:spacing w:val="-220"/>
          <w:szCs w:val="44"/>
        </w:rPr>
        <w:t>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益其新</w:t>
      </w:r>
      <w:r w:rsidRPr="005D5191">
        <w:rPr>
          <w:rFonts w:hint="eastAsia"/>
          <w:spacing w:val="-220"/>
          <w:szCs w:val="44"/>
        </w:rPr>
        <w:t>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後周易以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周易既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連歸可不復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是伏羲與文王二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體一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本</w:t>
      </w:r>
      <w:r w:rsidRPr="005D5191">
        <w:rPr>
          <w:rFonts w:hint="eastAsia"/>
          <w:spacing w:val="-220"/>
          <w:szCs w:val="44"/>
        </w:rPr>
        <w:t>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變</w:t>
      </w:r>
      <w:r w:rsidRPr="005D5191">
        <w:rPr>
          <w:rFonts w:hint="eastAsia"/>
          <w:spacing w:val="-220"/>
          <w:szCs w:val="44"/>
        </w:rPr>
        <w:t>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者著</w:t>
      </w:r>
      <w:r w:rsidRPr="005D5191">
        <w:rPr>
          <w:rFonts w:hint="eastAsia"/>
          <w:spacing w:val="-220"/>
          <w:szCs w:val="44"/>
        </w:rPr>
        <w:t>明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道大</w:t>
      </w:r>
      <w:r w:rsidRPr="005D5191">
        <w:rPr>
          <w:rFonts w:hint="eastAsia"/>
          <w:spacing w:val="-220"/>
          <w:szCs w:val="44"/>
        </w:rPr>
        <w:t>備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吾故曰易之為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成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歷代聖</w:t>
      </w:r>
      <w:r w:rsidRPr="005D5191">
        <w:rPr>
          <w:rFonts w:hint="eastAsia"/>
          <w:spacing w:val="-220"/>
          <w:szCs w:val="44"/>
        </w:rPr>
        <w:t>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一人所作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伏羲啟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諸聖紹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其本天地自然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作者異而易不</w:t>
      </w:r>
      <w:r w:rsidRPr="005D5191">
        <w:rPr>
          <w:rFonts w:hint="eastAsia"/>
          <w:spacing w:val="-220"/>
          <w:szCs w:val="44"/>
        </w:rPr>
        <w:t>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序異而易道不</w:t>
      </w:r>
      <w:r w:rsidRPr="005D5191">
        <w:rPr>
          <w:rFonts w:hint="eastAsia"/>
          <w:spacing w:val="-220"/>
          <w:szCs w:val="44"/>
        </w:rPr>
        <w:t>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王之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固源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歸</w:t>
      </w:r>
      <w:r w:rsidRPr="005D5191">
        <w:rPr>
          <w:rFonts w:hint="eastAsia"/>
          <w:spacing w:val="-220"/>
          <w:szCs w:val="44"/>
        </w:rPr>
        <w:t>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歸藏源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連</w:t>
      </w:r>
      <w:r w:rsidRPr="005D5191">
        <w:rPr>
          <w:rFonts w:hint="eastAsia"/>
          <w:spacing w:val="-220"/>
          <w:szCs w:val="44"/>
        </w:rPr>
        <w:t>山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莫不出自伏</w:t>
      </w:r>
      <w:r w:rsidRPr="005D5191">
        <w:rPr>
          <w:rFonts w:hint="eastAsia"/>
          <w:spacing w:val="-220"/>
          <w:szCs w:val="44"/>
        </w:rPr>
        <w:t>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伏羲雖僅傳其</w:t>
      </w:r>
      <w:r w:rsidRPr="005D5191">
        <w:rPr>
          <w:rFonts w:hint="eastAsia"/>
          <w:spacing w:val="-220"/>
          <w:szCs w:val="44"/>
        </w:rPr>
        <w:t>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用仍紹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周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二者合而易以</w:t>
      </w:r>
      <w:r w:rsidRPr="005D5191">
        <w:rPr>
          <w:rFonts w:hint="eastAsia"/>
          <w:spacing w:val="-220"/>
          <w:szCs w:val="44"/>
        </w:rPr>
        <w:t>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更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分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伏羲文</w:t>
      </w:r>
      <w:r w:rsidRPr="005D5191">
        <w:rPr>
          <w:rFonts w:hint="eastAsia"/>
          <w:spacing w:val="-220"/>
          <w:szCs w:val="44"/>
        </w:rPr>
        <w:t>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過周易傳自文</w:t>
      </w:r>
      <w:r w:rsidRPr="005D5191">
        <w:rPr>
          <w:rFonts w:hint="eastAsia"/>
          <w:spacing w:val="-220"/>
          <w:szCs w:val="44"/>
        </w:rPr>
        <w:t>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今遂名之為周易</w:t>
      </w:r>
      <w:r w:rsidRPr="005D5191">
        <w:rPr>
          <w:rFonts w:hint="eastAsia"/>
          <w:spacing w:val="-220"/>
          <w:szCs w:val="44"/>
        </w:rPr>
        <w:t>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讀者要當視為一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以其傳述之人不</w:t>
      </w:r>
      <w:r w:rsidRPr="005D5191">
        <w:rPr>
          <w:rFonts w:hint="eastAsia"/>
          <w:spacing w:val="-220"/>
          <w:szCs w:val="44"/>
        </w:rPr>
        <w:t>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謂有二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夫易之有三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三易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三變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有三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已備天地人之</w:t>
      </w:r>
      <w:r w:rsidRPr="005D5191">
        <w:rPr>
          <w:rFonts w:hint="eastAsia"/>
          <w:spacing w:val="-220"/>
          <w:szCs w:val="44"/>
        </w:rPr>
        <w:lastRenderedPageBreak/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用已</w:t>
      </w:r>
      <w:r w:rsidRPr="005D5191">
        <w:rPr>
          <w:rFonts w:hint="eastAsia"/>
          <w:spacing w:val="-220"/>
          <w:szCs w:val="44"/>
        </w:rPr>
        <w:t>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有他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終不出乎三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王之易合三者而一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言卦之變與易之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周易為</w:t>
      </w:r>
      <w:r w:rsidRPr="005D5191">
        <w:rPr>
          <w:rFonts w:hint="eastAsia"/>
          <w:spacing w:val="-220"/>
          <w:szCs w:val="44"/>
        </w:rPr>
        <w:t>主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吾贊易取文王序卦之由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卦變雖從文</w:t>
      </w:r>
      <w:r w:rsidRPr="005D5191">
        <w:rPr>
          <w:rFonts w:hint="eastAsia"/>
          <w:spacing w:val="-220"/>
          <w:szCs w:val="44"/>
        </w:rPr>
        <w:t>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本卦必溯伏</w:t>
      </w:r>
      <w:r w:rsidRPr="005D5191">
        <w:rPr>
          <w:rFonts w:hint="eastAsia"/>
          <w:spacing w:val="-220"/>
          <w:szCs w:val="44"/>
        </w:rPr>
        <w:t>羲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說卦兼及二者次</w:t>
      </w:r>
      <w:r w:rsidRPr="005D5191">
        <w:rPr>
          <w:rFonts w:hint="eastAsia"/>
          <w:spacing w:val="-220"/>
          <w:szCs w:val="44"/>
        </w:rPr>
        <w:t>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人不明易之用有正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知伏羲文王之卦同異之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解連山歸藏不用之</w:t>
      </w:r>
      <w:r w:rsidRPr="005D5191">
        <w:rPr>
          <w:rFonts w:hint="eastAsia"/>
          <w:spacing w:val="-220"/>
          <w:szCs w:val="44"/>
        </w:rPr>
        <w:t>由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妄加揣</w:t>
      </w:r>
      <w:r w:rsidRPr="005D5191">
        <w:rPr>
          <w:rFonts w:hint="eastAsia"/>
          <w:spacing w:val="-220"/>
          <w:szCs w:val="44"/>
        </w:rPr>
        <w:t>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獨易道不</w:t>
      </w:r>
      <w:r w:rsidRPr="005D5191">
        <w:rPr>
          <w:rFonts w:hint="eastAsia"/>
          <w:spacing w:val="-220"/>
          <w:szCs w:val="44"/>
        </w:rPr>
        <w:t>明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易之自</w:t>
      </w:r>
      <w:r w:rsidRPr="005D5191">
        <w:rPr>
          <w:rFonts w:hint="eastAsia"/>
          <w:spacing w:val="-220"/>
          <w:szCs w:val="44"/>
        </w:rPr>
        <w:t>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不復</w:t>
      </w:r>
      <w:r w:rsidRPr="005D5191">
        <w:rPr>
          <w:rFonts w:hint="eastAsia"/>
          <w:spacing w:val="-220"/>
          <w:szCs w:val="44"/>
        </w:rPr>
        <w:t>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摭拾殘編以爭執異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采取他易以辨別圖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失吾贊易原意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要知未有周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不得不采用連</w:t>
      </w:r>
      <w:r w:rsidRPr="005D5191">
        <w:rPr>
          <w:rFonts w:hint="eastAsia"/>
          <w:spacing w:val="-220"/>
          <w:szCs w:val="44"/>
        </w:rPr>
        <w:t>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有周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從周已</w:t>
      </w:r>
      <w:r w:rsidRPr="005D5191">
        <w:rPr>
          <w:rFonts w:hint="eastAsia"/>
          <w:spacing w:val="-220"/>
          <w:szCs w:val="44"/>
        </w:rPr>
        <w:t>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吾有從周之歎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夏商遺</w:t>
      </w:r>
      <w:r w:rsidRPr="005D5191">
        <w:rPr>
          <w:rFonts w:hint="eastAsia"/>
          <w:spacing w:val="-220"/>
          <w:szCs w:val="44"/>
        </w:rPr>
        <w:t>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固不可</w:t>
      </w:r>
      <w:r w:rsidRPr="005D5191">
        <w:rPr>
          <w:rFonts w:hint="eastAsia"/>
          <w:spacing w:val="-220"/>
          <w:szCs w:val="44"/>
        </w:rPr>
        <w:t>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連山歸藏之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吾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杞宋猶及見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初亦以為可</w:t>
      </w:r>
      <w:r w:rsidRPr="005D5191">
        <w:rPr>
          <w:rFonts w:hint="eastAsia"/>
          <w:spacing w:val="-220"/>
          <w:szCs w:val="44"/>
        </w:rPr>
        <w:t>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及參之周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始知二者已在其中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從周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中諸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</w:t>
      </w:r>
      <w:r w:rsidRPr="009B1C3C">
        <w:rPr>
          <w:rFonts w:hint="eastAsia"/>
          <w:szCs w:val="44"/>
        </w:rPr>
        <w:lastRenderedPageBreak/>
        <w:t>盡文王之</w:t>
      </w:r>
      <w:r w:rsidRPr="005D5191">
        <w:rPr>
          <w:rFonts w:hint="eastAsia"/>
          <w:spacing w:val="-220"/>
          <w:szCs w:val="44"/>
        </w:rPr>
        <w:t>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多沿二易之</w:t>
      </w:r>
      <w:r w:rsidRPr="005D5191">
        <w:rPr>
          <w:rFonts w:hint="eastAsia"/>
          <w:spacing w:val="-220"/>
          <w:szCs w:val="44"/>
        </w:rPr>
        <w:t>舊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今猶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周易之</w:t>
      </w:r>
      <w:r w:rsidRPr="005D5191">
        <w:rPr>
          <w:rFonts w:hint="eastAsia"/>
          <w:spacing w:val="-220"/>
          <w:szCs w:val="44"/>
        </w:rPr>
        <w:t>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在辭之美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在序之精</w:t>
      </w:r>
      <w:r w:rsidRPr="005D5191">
        <w:rPr>
          <w:rFonts w:hint="eastAsia"/>
          <w:spacing w:val="-220"/>
          <w:szCs w:val="44"/>
        </w:rPr>
        <w:t>當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能參天地二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立人道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變化之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明始終之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如連歸所取義狹而立極有偏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合伏羲之</w:t>
      </w:r>
      <w:r w:rsidRPr="005D5191">
        <w:rPr>
          <w:rFonts w:hint="eastAsia"/>
          <w:spacing w:val="-220"/>
          <w:szCs w:val="44"/>
        </w:rPr>
        <w:t>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盡易之變化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周易為</w:t>
      </w:r>
      <w:r w:rsidRPr="005D5191">
        <w:rPr>
          <w:rFonts w:hint="eastAsia"/>
          <w:spacing w:val="-220"/>
          <w:szCs w:val="44"/>
        </w:rPr>
        <w:t>宜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文王之所以聖者</w:t>
      </w:r>
      <w:r w:rsidRPr="005D5191">
        <w:rPr>
          <w:rFonts w:hint="eastAsia"/>
          <w:spacing w:val="-220"/>
          <w:szCs w:val="44"/>
        </w:rPr>
        <w:t>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夫易之有異</w:t>
      </w:r>
      <w:r w:rsidRPr="005D5191">
        <w:rPr>
          <w:rFonts w:hint="eastAsia"/>
          <w:spacing w:val="-220"/>
          <w:szCs w:val="44"/>
        </w:rPr>
        <w:t>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可知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習易之應從周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疑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顧後人猶不達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以及門之</w:t>
      </w:r>
      <w:r w:rsidRPr="005D5191">
        <w:rPr>
          <w:rFonts w:hint="eastAsia"/>
          <w:spacing w:val="-220"/>
          <w:szCs w:val="44"/>
        </w:rPr>
        <w:t>士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未嘗將經傳詳為講</w:t>
      </w:r>
      <w:r w:rsidRPr="005D5191">
        <w:rPr>
          <w:rFonts w:hint="eastAsia"/>
          <w:spacing w:val="-220"/>
          <w:szCs w:val="44"/>
        </w:rPr>
        <w:t>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明旨</w:t>
      </w:r>
      <w:r w:rsidRPr="005D5191">
        <w:rPr>
          <w:rFonts w:hint="eastAsia"/>
          <w:spacing w:val="-220"/>
          <w:szCs w:val="44"/>
        </w:rPr>
        <w:t>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三子好事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竊取連歸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授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門</w:t>
      </w:r>
      <w:r w:rsidRPr="005D5191">
        <w:rPr>
          <w:rFonts w:hint="eastAsia"/>
          <w:spacing w:val="-220"/>
          <w:szCs w:val="44"/>
        </w:rPr>
        <w:t>人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迨漢之</w:t>
      </w:r>
      <w:r w:rsidRPr="005D5191">
        <w:rPr>
          <w:rFonts w:hint="eastAsia"/>
          <w:spacing w:val="-220"/>
          <w:szCs w:val="44"/>
        </w:rPr>
        <w:t>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易者遂有同</w:t>
      </w:r>
      <w:r w:rsidRPr="005D5191">
        <w:rPr>
          <w:rFonts w:hint="eastAsia"/>
          <w:spacing w:val="-220"/>
          <w:szCs w:val="44"/>
        </w:rPr>
        <w:t>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非乖離不稽之</w:t>
      </w:r>
      <w:r w:rsidRPr="005D5191">
        <w:rPr>
          <w:rFonts w:hint="eastAsia"/>
          <w:spacing w:val="-220"/>
          <w:szCs w:val="44"/>
        </w:rPr>
        <w:t>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究為門戶爭執之</w:t>
      </w:r>
      <w:r w:rsidRPr="005D5191">
        <w:rPr>
          <w:rFonts w:hint="eastAsia"/>
          <w:spacing w:val="-220"/>
          <w:szCs w:val="44"/>
        </w:rPr>
        <w:t>階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則易道之不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以今傳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詳解之</w:t>
      </w:r>
      <w:r w:rsidRPr="005D5191">
        <w:rPr>
          <w:rFonts w:hint="eastAsia"/>
          <w:spacing w:val="-220"/>
          <w:szCs w:val="44"/>
        </w:rPr>
        <w:t>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他山之</w:t>
      </w:r>
      <w:r w:rsidRPr="005D5191">
        <w:rPr>
          <w:rFonts w:hint="eastAsia"/>
          <w:spacing w:val="-220"/>
          <w:szCs w:val="44"/>
        </w:rPr>
        <w:t>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可以攻</w:t>
      </w:r>
      <w:r w:rsidRPr="005D5191">
        <w:rPr>
          <w:rFonts w:hint="eastAsia"/>
          <w:spacing w:val="-220"/>
          <w:szCs w:val="44"/>
        </w:rPr>
        <w:t>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取其所</w:t>
      </w:r>
      <w:r w:rsidRPr="005D5191">
        <w:rPr>
          <w:rFonts w:hint="eastAsia"/>
          <w:spacing w:val="-220"/>
          <w:szCs w:val="44"/>
        </w:rPr>
        <w:t>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證其</w:t>
      </w:r>
      <w:r w:rsidRPr="005D5191">
        <w:rPr>
          <w:rFonts w:hint="eastAsia"/>
          <w:spacing w:val="-220"/>
          <w:szCs w:val="44"/>
        </w:rPr>
        <w:t>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足以明周易之精</w:t>
      </w:r>
      <w:r w:rsidRPr="005D5191">
        <w:rPr>
          <w:rFonts w:hint="eastAsia"/>
          <w:spacing w:val="-220"/>
          <w:szCs w:val="44"/>
        </w:rPr>
        <w:t>美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直</w:t>
      </w:r>
      <w:r w:rsidRPr="009B1C3C">
        <w:rPr>
          <w:rFonts w:hint="eastAsia"/>
          <w:szCs w:val="44"/>
        </w:rPr>
        <w:lastRenderedPageBreak/>
        <w:t>探文王之心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言讖</w:t>
      </w:r>
      <w:r w:rsidRPr="005D5191">
        <w:rPr>
          <w:rFonts w:hint="eastAsia"/>
          <w:spacing w:val="-220"/>
          <w:szCs w:val="44"/>
        </w:rPr>
        <w:t>緯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誇占</w:t>
      </w:r>
      <w:r w:rsidRPr="005D5191">
        <w:rPr>
          <w:rFonts w:hint="eastAsia"/>
          <w:spacing w:val="-220"/>
          <w:szCs w:val="44"/>
        </w:rPr>
        <w:t>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及其以本宮生變為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納甲合歲為用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書雖</w:t>
      </w:r>
      <w:r w:rsidRPr="005D5191">
        <w:rPr>
          <w:rFonts w:hint="eastAsia"/>
          <w:spacing w:val="-220"/>
          <w:szCs w:val="44"/>
        </w:rPr>
        <w:t>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屬古人之</w:t>
      </w:r>
      <w:r w:rsidRPr="005D5191">
        <w:rPr>
          <w:rFonts w:hint="eastAsia"/>
          <w:spacing w:val="-220"/>
          <w:szCs w:val="44"/>
        </w:rPr>
        <w:t>遺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參而求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尤足推廣周易之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雖近</w:t>
      </w:r>
      <w:r w:rsidRPr="005D5191">
        <w:rPr>
          <w:rFonts w:hint="eastAsia"/>
          <w:spacing w:val="-220"/>
          <w:szCs w:val="44"/>
        </w:rPr>
        <w:t>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非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在讀者知以周易為</w:t>
      </w:r>
      <w:r w:rsidRPr="005D5191">
        <w:rPr>
          <w:rFonts w:hint="eastAsia"/>
          <w:spacing w:val="-220"/>
          <w:szCs w:val="44"/>
        </w:rPr>
        <w:t>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勿認客作</w:t>
      </w:r>
      <w:r w:rsidRPr="005D5191">
        <w:rPr>
          <w:rFonts w:hint="eastAsia"/>
          <w:spacing w:val="-220"/>
          <w:szCs w:val="44"/>
        </w:rPr>
        <w:t>主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占驗之</w:t>
      </w:r>
      <w:r w:rsidRPr="005D5191">
        <w:rPr>
          <w:rFonts w:hint="eastAsia"/>
          <w:spacing w:val="-220"/>
          <w:szCs w:val="44"/>
        </w:rPr>
        <w:t>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正可為修省之</w:t>
      </w:r>
      <w:r w:rsidRPr="005D5191">
        <w:rPr>
          <w:rFonts w:hint="eastAsia"/>
          <w:spacing w:val="-220"/>
          <w:szCs w:val="44"/>
        </w:rPr>
        <w:t>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生變之</w:t>
      </w:r>
      <w:r w:rsidRPr="005D5191">
        <w:rPr>
          <w:rFonts w:hint="eastAsia"/>
          <w:spacing w:val="-220"/>
          <w:szCs w:val="44"/>
        </w:rPr>
        <w:t>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可例易道之</w:t>
      </w:r>
      <w:r w:rsidRPr="005D5191">
        <w:rPr>
          <w:rFonts w:hint="eastAsia"/>
          <w:spacing w:val="-220"/>
          <w:szCs w:val="44"/>
        </w:rPr>
        <w:t>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所益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固自有在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424568" w:rsidRDefault="00424568" w:rsidP="006B4D9D">
      <w:pPr>
        <w:pStyle w:val="afff1"/>
      </w:pPr>
      <w:r w:rsidRPr="00424568">
        <w:rPr>
          <w:rFonts w:hint="eastAsia"/>
        </w:rPr>
        <w:t>宗主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6B4D9D">
      <w:pPr>
        <w:pStyle w:val="aa"/>
      </w:pPr>
      <w:r w:rsidRPr="009B1C3C">
        <w:rPr>
          <w:rFonts w:hint="eastAsia"/>
        </w:rPr>
        <w:t>易之為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聖人則天地自然之序而定其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聖人意為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之取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至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則略示易之沿</w:t>
      </w:r>
      <w:r w:rsidRPr="005D5191">
        <w:rPr>
          <w:rFonts w:hint="eastAsia"/>
          <w:spacing w:val="-150"/>
        </w:rPr>
        <w:t>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取象所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推廣所</w:t>
      </w:r>
      <w:r w:rsidRPr="005D5191">
        <w:rPr>
          <w:rFonts w:hint="eastAsia"/>
          <w:spacing w:val="-150"/>
        </w:rPr>
        <w:t>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中國文物之所自興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僅有所畫之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象</w:t>
      </w:r>
      <w:r w:rsidRPr="005D5191">
        <w:rPr>
          <w:rFonts w:hint="eastAsia"/>
          <w:spacing w:val="-150"/>
        </w:rPr>
        <w:t>辭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彖</w:t>
      </w:r>
      <w:r w:rsidRPr="005D5191">
        <w:rPr>
          <w:rFonts w:hint="eastAsia"/>
          <w:spacing w:val="-150"/>
        </w:rPr>
        <w:t>辭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lastRenderedPageBreak/>
        <w:t>爻</w:t>
      </w:r>
      <w:r w:rsidRPr="005D5191">
        <w:rPr>
          <w:rFonts w:hint="eastAsia"/>
          <w:spacing w:val="-150"/>
        </w:rPr>
        <w:t>辭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後世聖人逐漸加注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世道日</w:t>
      </w:r>
      <w:r w:rsidRPr="005D5191">
        <w:rPr>
          <w:rFonts w:hint="eastAsia"/>
          <w:spacing w:val="-150"/>
        </w:rPr>
        <w:t>進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事日</w:t>
      </w:r>
      <w:r w:rsidRPr="005D5191">
        <w:rPr>
          <w:rFonts w:hint="eastAsia"/>
          <w:spacing w:val="-150"/>
        </w:rPr>
        <w:t>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文字既</w:t>
      </w:r>
      <w:r w:rsidRPr="005D5191">
        <w:rPr>
          <w:rFonts w:hint="eastAsia"/>
          <w:spacing w:val="-150"/>
        </w:rPr>
        <w:t>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智識益</w:t>
      </w:r>
      <w:r w:rsidRPr="005D5191">
        <w:rPr>
          <w:rFonts w:hint="eastAsia"/>
          <w:spacing w:val="-150"/>
        </w:rPr>
        <w:t>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溯本可以推</w:t>
      </w:r>
      <w:r w:rsidRPr="005D5191">
        <w:rPr>
          <w:rFonts w:hint="eastAsia"/>
          <w:spacing w:val="-150"/>
        </w:rPr>
        <w:t>末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窮往可以達</w:t>
      </w:r>
      <w:r w:rsidRPr="005D5191">
        <w:rPr>
          <w:rFonts w:hint="eastAsia"/>
          <w:spacing w:val="-150"/>
        </w:rPr>
        <w:t>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人可以知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測物可以通</w:t>
      </w:r>
      <w:r w:rsidRPr="005D5191">
        <w:rPr>
          <w:rFonts w:hint="eastAsia"/>
          <w:spacing w:val="-150"/>
        </w:rPr>
        <w:t>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日宏日</w:t>
      </w:r>
      <w:r w:rsidRPr="005D5191">
        <w:rPr>
          <w:rFonts w:hint="eastAsia"/>
          <w:spacing w:val="-150"/>
        </w:rPr>
        <w:t>精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之含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日遠日</w:t>
      </w:r>
      <w:r w:rsidRPr="005D5191">
        <w:rPr>
          <w:rFonts w:hint="eastAsia"/>
          <w:spacing w:val="-150"/>
        </w:rPr>
        <w:t>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前之簡者漸變而</w:t>
      </w:r>
      <w:r w:rsidRPr="005D5191">
        <w:rPr>
          <w:rFonts w:hint="eastAsia"/>
          <w:spacing w:val="-150"/>
        </w:rPr>
        <w:t>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近者漸例而</w:t>
      </w:r>
      <w:r w:rsidRPr="005D5191">
        <w:rPr>
          <w:rFonts w:hint="eastAsia"/>
          <w:spacing w:val="-150"/>
        </w:rPr>
        <w:t>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聖即本先人之</w:t>
      </w:r>
      <w:r w:rsidRPr="005D5191">
        <w:rPr>
          <w:rFonts w:hint="eastAsia"/>
          <w:spacing w:val="-150"/>
        </w:rPr>
        <w:t>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加為文言以盡其</w:t>
      </w:r>
      <w:r w:rsidRPr="005D5191">
        <w:rPr>
          <w:rFonts w:hint="eastAsia"/>
          <w:spacing w:val="-150"/>
        </w:rPr>
        <w:t>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著變化以極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必伏羲一人所</w:t>
      </w:r>
      <w:r w:rsidRPr="005D5191">
        <w:rPr>
          <w:rFonts w:hint="eastAsia"/>
          <w:spacing w:val="-150"/>
        </w:rPr>
        <w:t>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非後聖一二人所</w:t>
      </w:r>
      <w:r w:rsidRPr="005D5191">
        <w:rPr>
          <w:rFonts w:hint="eastAsia"/>
          <w:spacing w:val="-150"/>
        </w:rPr>
        <w:t>加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伏羲作者大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用</w:t>
      </w:r>
      <w:r w:rsidRPr="005D5191">
        <w:rPr>
          <w:rFonts w:hint="eastAsia"/>
          <w:spacing w:val="-150"/>
        </w:rPr>
        <w:t>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辭</w:t>
      </w:r>
      <w:r w:rsidRPr="005D5191">
        <w:rPr>
          <w:rFonts w:hint="eastAsia"/>
          <w:spacing w:val="-150"/>
        </w:rPr>
        <w:t>約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人因世道之</w:t>
      </w:r>
      <w:r w:rsidRPr="005D5191">
        <w:rPr>
          <w:rFonts w:hint="eastAsia"/>
          <w:spacing w:val="-150"/>
        </w:rPr>
        <w:t>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時勢之</w:t>
      </w:r>
      <w:r w:rsidRPr="005D5191">
        <w:rPr>
          <w:rFonts w:hint="eastAsia"/>
          <w:spacing w:val="-150"/>
        </w:rPr>
        <w:t>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必推引申進其象與</w:t>
      </w:r>
      <w:r w:rsidRPr="005D5191">
        <w:rPr>
          <w:rFonts w:hint="eastAsia"/>
          <w:spacing w:val="-150"/>
        </w:rPr>
        <w:t>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用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一生</w:t>
      </w:r>
      <w:r w:rsidRPr="005D5191">
        <w:rPr>
          <w:rFonts w:hint="eastAsia"/>
          <w:spacing w:val="-150"/>
        </w:rPr>
        <w:t>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近至</w:t>
      </w:r>
      <w:r w:rsidRPr="005D5191">
        <w:rPr>
          <w:rFonts w:hint="eastAsia"/>
          <w:spacing w:val="-150"/>
        </w:rPr>
        <w:t>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大賅</w:t>
      </w:r>
      <w:r w:rsidRPr="005D5191">
        <w:rPr>
          <w:rFonts w:hint="eastAsia"/>
          <w:spacing w:val="-150"/>
        </w:rPr>
        <w:t>細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不</w:t>
      </w:r>
      <w:r w:rsidRPr="005D5191">
        <w:rPr>
          <w:rFonts w:hint="eastAsia"/>
          <w:spacing w:val="-150"/>
        </w:rPr>
        <w:t>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伏羲既發其</w:t>
      </w:r>
      <w:r w:rsidRPr="005D5191">
        <w:rPr>
          <w:rFonts w:hint="eastAsia"/>
          <w:spacing w:val="-150"/>
        </w:rPr>
        <w:t>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聖則推其</w:t>
      </w:r>
      <w:r w:rsidRPr="005D5191">
        <w:rPr>
          <w:rFonts w:hint="eastAsia"/>
          <w:spacing w:val="-150"/>
        </w:rPr>
        <w:t>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原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合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之言天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明天之為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凡天之所</w:t>
      </w:r>
      <w:r w:rsidRPr="005D5191">
        <w:rPr>
          <w:rFonts w:hint="eastAsia"/>
          <w:spacing w:val="-150"/>
        </w:rPr>
        <w:t>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可推而</w:t>
      </w:r>
      <w:r w:rsidRPr="009B1C3C">
        <w:rPr>
          <w:rFonts w:hint="eastAsia"/>
        </w:rPr>
        <w:lastRenderedPageBreak/>
        <w:t>明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甲子之</w:t>
      </w:r>
      <w:r w:rsidRPr="005D5191">
        <w:rPr>
          <w:rFonts w:hint="eastAsia"/>
          <w:spacing w:val="-150"/>
        </w:rPr>
        <w:t>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過紀</w:t>
      </w:r>
      <w:r w:rsidRPr="005D5191">
        <w:rPr>
          <w:rFonts w:hint="eastAsia"/>
          <w:spacing w:val="-150"/>
        </w:rPr>
        <w:t>歲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人推及日</w:t>
      </w:r>
      <w:r w:rsidRPr="005D5191">
        <w:rPr>
          <w:rFonts w:hint="eastAsia"/>
          <w:spacing w:val="-150"/>
        </w:rPr>
        <w:t>時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地理醫</w:t>
      </w:r>
      <w:r w:rsidRPr="005D5191">
        <w:rPr>
          <w:rFonts w:hint="eastAsia"/>
          <w:spacing w:val="-150"/>
        </w:rPr>
        <w:t>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用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莫不適</w:t>
      </w:r>
      <w:r w:rsidRPr="005D5191">
        <w:rPr>
          <w:rFonts w:hint="eastAsia"/>
          <w:spacing w:val="-150"/>
        </w:rPr>
        <w:t>合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重卦重</w:t>
      </w:r>
      <w:r w:rsidRPr="005D5191">
        <w:rPr>
          <w:rFonts w:hint="eastAsia"/>
          <w:spacing w:val="-150"/>
        </w:rPr>
        <w:t>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序卦同</w:t>
      </w:r>
      <w:r w:rsidRPr="005D5191">
        <w:rPr>
          <w:rFonts w:hint="eastAsia"/>
          <w:spacing w:val="-150"/>
        </w:rPr>
        <w:t>異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先天後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文言之加</w:t>
      </w:r>
      <w:r w:rsidRPr="005D5191">
        <w:rPr>
          <w:rFonts w:hint="eastAsia"/>
          <w:spacing w:val="-150"/>
        </w:rPr>
        <w:t>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例正如</w:t>
      </w:r>
      <w:r w:rsidRPr="005D5191">
        <w:rPr>
          <w:rFonts w:hint="eastAsia"/>
          <w:spacing w:val="-150"/>
        </w:rPr>
        <w:t>是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既有乾坤二</w:t>
      </w:r>
      <w:r w:rsidRPr="005D5191">
        <w:rPr>
          <w:rFonts w:hint="eastAsia"/>
          <w:spacing w:val="-150"/>
        </w:rPr>
        <w:t>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自可推出八</w:t>
      </w:r>
      <w:r w:rsidRPr="005D5191">
        <w:rPr>
          <w:rFonts w:hint="eastAsia"/>
          <w:spacing w:val="-150"/>
        </w:rPr>
        <w:t>卦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有八卦而復重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自可演成六十四</w:t>
      </w:r>
      <w:r w:rsidRPr="005D5191">
        <w:rPr>
          <w:rFonts w:hint="eastAsia"/>
          <w:spacing w:val="-150"/>
        </w:rPr>
        <w:t>卦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有六十四卦之</w:t>
      </w:r>
      <w:r w:rsidRPr="005D5191">
        <w:rPr>
          <w:rFonts w:hint="eastAsia"/>
          <w:spacing w:val="-150"/>
        </w:rPr>
        <w:t>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每卦六</w:t>
      </w:r>
      <w:r w:rsidRPr="005D5191">
        <w:rPr>
          <w:rFonts w:hint="eastAsia"/>
          <w:spacing w:val="-150"/>
        </w:rPr>
        <w:t>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自可加演至三百八十四</w:t>
      </w:r>
      <w:r w:rsidRPr="005D5191">
        <w:rPr>
          <w:rFonts w:hint="eastAsia"/>
          <w:spacing w:val="-150"/>
        </w:rPr>
        <w:t>爻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根本既</w:t>
      </w:r>
      <w:r w:rsidRPr="005D5191">
        <w:rPr>
          <w:rFonts w:hint="eastAsia"/>
          <w:spacing w:val="-150"/>
        </w:rPr>
        <w:t>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枝流隨</w:t>
      </w:r>
      <w:r w:rsidRPr="005D5191">
        <w:rPr>
          <w:rFonts w:hint="eastAsia"/>
          <w:spacing w:val="-150"/>
        </w:rPr>
        <w:t>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必一時並作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根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在</w:t>
      </w:r>
      <w:r w:rsidR="009062C2" w:rsidRPr="009062C2">
        <w:rPr>
          <w:rFonts w:ascii="TYSymbols" w:eastAsia="TYSymbols" w:hint="eastAsia"/>
        </w:rPr>
        <w:t>⚊</w:t>
      </w:r>
      <w:r w:rsidRPr="009B1C3C">
        <w:rPr>
          <w:rFonts w:hint="eastAsia"/>
        </w:rPr>
        <w:t>與</w:t>
      </w:r>
      <w:r w:rsidR="00A634D3" w:rsidRPr="005D5191">
        <w:rPr>
          <w:rFonts w:ascii="TYSymbols" w:eastAsia="TYSymbols" w:hint="eastAsia"/>
          <w:spacing w:val="-150"/>
        </w:rPr>
        <w:t>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伏羲一畫開</w:t>
      </w:r>
      <w:r w:rsidRPr="005D5191">
        <w:rPr>
          <w:rFonts w:hint="eastAsia"/>
          <w:spacing w:val="-150"/>
        </w:rPr>
        <w:t>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</w:t>
      </w:r>
      <w:r w:rsidR="009062C2" w:rsidRPr="009062C2">
        <w:rPr>
          <w:rFonts w:ascii="TYSymbols" w:eastAsia="TYSymbols" w:hint="eastAsia"/>
        </w:rPr>
        <w:t>⚊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有一之為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有</w:t>
      </w:r>
      <w:r w:rsidR="009062C2" w:rsidRPr="009062C2">
        <w:rPr>
          <w:rFonts w:ascii="TYSymbols" w:eastAsia="TYSymbols" w:hint="eastAsia"/>
        </w:rPr>
        <w:t>⚋</w:t>
      </w:r>
      <w:r w:rsidRPr="009B1C3C">
        <w:rPr>
          <w:rFonts w:hint="eastAsia"/>
        </w:rPr>
        <w:t>之象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萬事萬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非自天地生</w:t>
      </w:r>
      <w:r w:rsidRPr="005D5191">
        <w:rPr>
          <w:rFonts w:hint="eastAsia"/>
          <w:spacing w:val="-150"/>
        </w:rPr>
        <w:t>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莫非自</w:t>
      </w:r>
      <w:r w:rsidR="00A634D3" w:rsidRPr="00A634D3">
        <w:rPr>
          <w:rFonts w:ascii="TYSymbols" w:eastAsia="TYSymbols" w:hint="eastAsia"/>
        </w:rPr>
        <w:t>⚊⚋</w:t>
      </w:r>
      <w:r w:rsidRPr="005D5191">
        <w:rPr>
          <w:rFonts w:hint="eastAsia"/>
          <w:spacing w:val="-150"/>
        </w:rPr>
        <w:t>出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言婦孺皆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實為易之根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畫開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一畫立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一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始之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萬有之</w:t>
      </w:r>
      <w:r w:rsidRPr="005D5191">
        <w:rPr>
          <w:rFonts w:hint="eastAsia"/>
          <w:spacing w:val="-150"/>
        </w:rPr>
        <w:t>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太一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5D5191">
        <w:rPr>
          <w:rFonts w:hint="eastAsia"/>
          <w:spacing w:val="-150"/>
        </w:rPr>
        <w:t>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文作</w:t>
      </w:r>
      <w:r w:rsidRPr="005D5191">
        <w:rPr>
          <w:rFonts w:hint="eastAsia"/>
          <w:spacing w:val="-150"/>
        </w:rPr>
        <w:lastRenderedPageBreak/>
        <w:t>大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一即天</w:t>
      </w:r>
      <w:r w:rsidRPr="005D5191">
        <w:rPr>
          <w:rFonts w:hint="eastAsia"/>
          <w:spacing w:val="-150"/>
        </w:rPr>
        <w:t>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乾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有此</w:t>
      </w:r>
      <w:r w:rsidRPr="005D5191">
        <w:rPr>
          <w:rFonts w:hint="eastAsia"/>
          <w:spacing w:val="-150"/>
        </w:rPr>
        <w:t>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由此可推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不能外乎此</w:t>
      </w:r>
      <w:r w:rsidRPr="005D5191">
        <w:rPr>
          <w:rFonts w:hint="eastAsia"/>
          <w:spacing w:val="-150"/>
        </w:rPr>
        <w:t>一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易之既有此</w:t>
      </w:r>
      <w:r w:rsidRPr="005D5191">
        <w:rPr>
          <w:rFonts w:hint="eastAsia"/>
          <w:spacing w:val="-150"/>
        </w:rPr>
        <w:t>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全易六十四</w:t>
      </w:r>
      <w:r w:rsidRPr="005D5191">
        <w:rPr>
          <w:rFonts w:hint="eastAsia"/>
          <w:spacing w:val="-150"/>
        </w:rPr>
        <w:t>卦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三百八十四</w:t>
      </w:r>
      <w:r w:rsidRPr="005D5191">
        <w:rPr>
          <w:rFonts w:hint="eastAsia"/>
          <w:spacing w:val="-150"/>
        </w:rPr>
        <w:t>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皆必從此</w:t>
      </w:r>
      <w:r w:rsidRPr="005D5191">
        <w:rPr>
          <w:rFonts w:hint="eastAsia"/>
          <w:spacing w:val="-150"/>
        </w:rPr>
        <w:t>出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之增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聖本伏羲所演而推廣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仍合伏羲之制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當伏羲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需用者</w:t>
      </w:r>
      <w:r w:rsidRPr="005D5191">
        <w:rPr>
          <w:rFonts w:hint="eastAsia"/>
          <w:spacing w:val="-150"/>
        </w:rPr>
        <w:t>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八卦已</w:t>
      </w:r>
      <w:r w:rsidRPr="005D5191">
        <w:rPr>
          <w:rFonts w:hint="eastAsia"/>
          <w:spacing w:val="-150"/>
        </w:rPr>
        <w:t>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聖則因不足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復推廣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周文王更因連山歸藏之不宜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復變化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連山歸藏已變</w:t>
      </w:r>
      <w:r w:rsidRPr="005D5191">
        <w:rPr>
          <w:rFonts w:hint="eastAsia"/>
          <w:spacing w:val="-150"/>
        </w:rPr>
        <w:t>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周易又加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變仍不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易中固有之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先聖所弗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未明指之以為</w:t>
      </w:r>
      <w:r w:rsidRPr="005D5191">
        <w:rPr>
          <w:rFonts w:hint="eastAsia"/>
          <w:spacing w:val="-150"/>
        </w:rPr>
        <w:t>教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文王因其時之宜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推演之以全易之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治易者所宜知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道至</w:t>
      </w:r>
      <w:r w:rsidRPr="005D5191">
        <w:rPr>
          <w:rFonts w:hint="eastAsia"/>
          <w:spacing w:val="-150"/>
        </w:rPr>
        <w:t>大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變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窮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之聖</w:t>
      </w:r>
      <w:r w:rsidRPr="005D5191">
        <w:rPr>
          <w:rFonts w:hint="eastAsia"/>
          <w:spacing w:val="-150"/>
        </w:rPr>
        <w:t>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可本文王之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推之以增其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達其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世之</w:t>
      </w:r>
      <w:r w:rsidRPr="009B1C3C">
        <w:rPr>
          <w:rFonts w:hint="eastAsia"/>
        </w:rPr>
        <w:lastRenderedPageBreak/>
        <w:t>讀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知易之大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伏羲所首</w:t>
      </w:r>
      <w:r w:rsidRPr="005D5191">
        <w:rPr>
          <w:rFonts w:hint="eastAsia"/>
          <w:spacing w:val="-150"/>
        </w:rPr>
        <w:t>創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聖本此一而推衍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盡其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仍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伏羲之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固易中自有之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人為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千萬變不離其</w:t>
      </w:r>
      <w:r w:rsidRPr="005D5191">
        <w:rPr>
          <w:rFonts w:hint="eastAsia"/>
          <w:spacing w:val="-150"/>
        </w:rPr>
        <w:t>宗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一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切之</w:t>
      </w:r>
      <w:r w:rsidRPr="005D5191">
        <w:rPr>
          <w:rFonts w:hint="eastAsia"/>
          <w:spacing w:val="-150"/>
        </w:rPr>
        <w:t>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萬變之主</w:t>
      </w:r>
      <w:r w:rsidRPr="005D5191">
        <w:rPr>
          <w:rFonts w:hint="eastAsia"/>
          <w:spacing w:val="-150"/>
        </w:rPr>
        <w:t>宰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不失此主</w:t>
      </w:r>
      <w:r w:rsidRPr="005D5191">
        <w:rPr>
          <w:rFonts w:hint="eastAsia"/>
          <w:spacing w:val="-150"/>
        </w:rPr>
        <w:t>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不悖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非伏羲所</w:t>
      </w:r>
      <w:r w:rsidRPr="005D5191">
        <w:rPr>
          <w:rFonts w:hint="eastAsia"/>
          <w:spacing w:val="-150"/>
        </w:rPr>
        <w:t>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可謂之伏羲之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文王之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連山歸</w:t>
      </w:r>
      <w:r w:rsidRPr="005D5191">
        <w:rPr>
          <w:rFonts w:hint="eastAsia"/>
          <w:spacing w:val="-150"/>
        </w:rPr>
        <w:t>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伏羲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其變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</w:t>
      </w:r>
      <w:r w:rsidRPr="005D5191">
        <w:rPr>
          <w:rFonts w:hint="eastAsia"/>
          <w:spacing w:val="-150"/>
        </w:rPr>
        <w:t>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其本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</w:t>
      </w:r>
      <w:r w:rsidRPr="005D5191">
        <w:rPr>
          <w:rFonts w:hint="eastAsia"/>
          <w:spacing w:val="-150"/>
        </w:rPr>
        <w:t>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宗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6"/>
        </w:rPr>
        <w:t> </w:t>
      </w:r>
    </w:p>
    <w:p w:rsidR="00435833" w:rsidRDefault="009B1C3C" w:rsidP="00435833">
      <w:pPr>
        <w:pStyle w:val="a9"/>
        <w:rPr>
          <w:spacing w:val="-180"/>
          <w:position w:val="24"/>
        </w:rPr>
      </w:pPr>
      <w:r w:rsidRPr="00A60035">
        <w:rPr>
          <w:rFonts w:hint="eastAsia"/>
        </w:rPr>
        <w:t>易道至</w:t>
      </w:r>
      <w:r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包義至</w:t>
      </w:r>
      <w:r w:rsidRPr="005D5191">
        <w:rPr>
          <w:rFonts w:hint="eastAsia"/>
          <w:spacing w:val="-180"/>
        </w:rPr>
        <w:t>廣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仁者見</w:t>
      </w:r>
      <w:r w:rsidRPr="005D5191">
        <w:rPr>
          <w:rFonts w:hint="eastAsia"/>
          <w:spacing w:val="-180"/>
        </w:rPr>
        <w:t>仁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智者見</w:t>
      </w:r>
      <w:r w:rsidRPr="005D5191">
        <w:rPr>
          <w:rFonts w:hint="eastAsia"/>
          <w:spacing w:val="-180"/>
        </w:rPr>
        <w:t>智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易固具仁智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見者則依人而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非貫通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誠不明易之為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聖人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得全行</w:t>
      </w:r>
      <w:r w:rsidR="00D91CD3">
        <w:rPr>
          <w:rFonts w:hint="eastAsia"/>
        </w:rPr>
        <w:lastRenderedPageBreak/>
        <w:t>于</w:t>
      </w:r>
      <w:r w:rsidRPr="005D5191">
        <w:rPr>
          <w:rFonts w:hint="eastAsia"/>
          <w:spacing w:val="-180"/>
        </w:rPr>
        <w:t>世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雖日讀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A60035">
        <w:rPr>
          <w:rFonts w:hint="eastAsia"/>
        </w:rPr>
        <w:t>益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必先明易之本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夫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賅象數以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辨時位以明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詳變化以明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測順逆以明吉</w:t>
      </w:r>
      <w:r w:rsidRPr="005D5191">
        <w:rPr>
          <w:rFonts w:hint="eastAsia"/>
          <w:spacing w:val="-180"/>
        </w:rPr>
        <w:t>凶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徵名類以明動</w:t>
      </w:r>
      <w:r w:rsidRPr="005D5191">
        <w:rPr>
          <w:rFonts w:hint="eastAsia"/>
          <w:spacing w:val="-180"/>
        </w:rPr>
        <w:t>靜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驗二五以明終始本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會天人以明性情道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其含義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致用不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其稱名不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取類至</w:t>
      </w:r>
      <w:r w:rsidRPr="005D5191">
        <w:rPr>
          <w:rFonts w:hint="eastAsia"/>
          <w:spacing w:val="-180"/>
        </w:rPr>
        <w:t>廣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然有其始終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推事物之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溯天地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人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有其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習易者有其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明其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則莫知其</w:t>
      </w:r>
      <w:r w:rsidRPr="005D5191">
        <w:rPr>
          <w:rFonts w:hint="eastAsia"/>
          <w:spacing w:val="-180"/>
        </w:rPr>
        <w:t>旨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例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指象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象數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圖畫文言之所示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先求</w:t>
      </w:r>
      <w:r w:rsidR="00D91CD3">
        <w:rPr>
          <w:rFonts w:hint="eastAsia"/>
        </w:rPr>
        <w:t>于</w:t>
      </w:r>
      <w:r w:rsidRPr="00A60035">
        <w:rPr>
          <w:rFonts w:hint="eastAsia"/>
        </w:rPr>
        <w:t>圖畫文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則不明象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明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則不知易之本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及其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若拘拘</w:t>
      </w:r>
      <w:r w:rsidR="00D91CD3">
        <w:rPr>
          <w:rFonts w:hint="eastAsia"/>
        </w:rPr>
        <w:t>于</w:t>
      </w:r>
      <w:r w:rsidRPr="00A60035">
        <w:rPr>
          <w:rFonts w:hint="eastAsia"/>
        </w:rPr>
        <w:t>經</w:t>
      </w:r>
      <w:r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兢兢</w:t>
      </w:r>
      <w:r w:rsidR="00D91CD3">
        <w:rPr>
          <w:rFonts w:hint="eastAsia"/>
        </w:rPr>
        <w:t>于</w:t>
      </w:r>
      <w:r w:rsidRPr="00A60035">
        <w:rPr>
          <w:rFonts w:hint="eastAsia"/>
        </w:rPr>
        <w:t>名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為文藝之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非以極深研幾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如乾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必先求其圖之所</w:t>
      </w:r>
      <w:r w:rsidRPr="005D5191">
        <w:rPr>
          <w:rFonts w:hint="eastAsia"/>
          <w:spacing w:val="-180"/>
        </w:rPr>
        <w:t>示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何以為</w:t>
      </w:r>
      <w:r w:rsidR="009062C2" w:rsidRPr="005D5191">
        <w:rPr>
          <w:rFonts w:ascii="MS Gothic" w:eastAsia="MS Gothic" w:hAnsi="MS Gothic" w:cs="MS Gothic" w:hint="eastAsia"/>
          <w:spacing w:val="-180"/>
        </w:rPr>
        <w:t>☰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必先考其爻之所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何以為</w:t>
      </w:r>
      <w:r w:rsidRPr="005D5191">
        <w:rPr>
          <w:rFonts w:hint="eastAsia"/>
          <w:spacing w:val="-180"/>
        </w:rPr>
        <w:lastRenderedPageBreak/>
        <w:t>九</w:t>
      </w:r>
      <w:r w:rsidR="00537B8C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必先溯其氣之所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何以為</w:t>
      </w:r>
      <w:r w:rsidRPr="005D5191">
        <w:rPr>
          <w:rFonts w:hint="eastAsia"/>
          <w:spacing w:val="-180"/>
        </w:rPr>
        <w:t>陽</w:t>
      </w:r>
      <w:r w:rsidR="00537B8C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必先察其道之所</w:t>
      </w:r>
      <w:r w:rsidRPr="005D5191">
        <w:rPr>
          <w:rFonts w:hint="eastAsia"/>
          <w:spacing w:val="-180"/>
        </w:rPr>
        <w:t>存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何以為</w:t>
      </w:r>
      <w:r w:rsidRPr="005D5191">
        <w:rPr>
          <w:rFonts w:hint="eastAsia"/>
          <w:spacing w:val="-180"/>
        </w:rPr>
        <w:t>天</w:t>
      </w:r>
      <w:r w:rsidR="00537B8C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皆必徵</w:t>
      </w:r>
      <w:r w:rsidR="00D91CD3">
        <w:rPr>
          <w:rFonts w:hint="eastAsia"/>
        </w:rPr>
        <w:t>于</w:t>
      </w:r>
      <w:r w:rsidRPr="00A60035">
        <w:rPr>
          <w:rFonts w:hint="eastAsia"/>
        </w:rPr>
        <w:t>象數而後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知之而後可言其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可名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可數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可質其所分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可因例而明其爻之所</w:t>
      </w:r>
      <w:r w:rsidRPr="005D5191">
        <w:rPr>
          <w:rFonts w:hint="eastAsia"/>
          <w:spacing w:val="-180"/>
        </w:rPr>
        <w:t>占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文之所</w:t>
      </w:r>
      <w:r w:rsidRPr="005D5191">
        <w:rPr>
          <w:rFonts w:hint="eastAsia"/>
          <w:spacing w:val="-180"/>
        </w:rPr>
        <w:t>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後經文可得而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凡習易者均當如</w:t>
      </w:r>
      <w:r w:rsidRPr="005D5191">
        <w:rPr>
          <w:rFonts w:hint="eastAsia"/>
          <w:spacing w:val="-180"/>
        </w:rPr>
        <w:t>此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 xml:space="preserve">　夫子韋編三</w:t>
      </w:r>
      <w:r w:rsidRPr="005D5191">
        <w:rPr>
          <w:rFonts w:hint="eastAsia"/>
          <w:spacing w:val="-180"/>
        </w:rPr>
        <w:t>絕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所用心亦如</w:t>
      </w:r>
      <w:r w:rsidRPr="005D5191">
        <w:rPr>
          <w:rFonts w:hint="eastAsia"/>
          <w:spacing w:val="-180"/>
        </w:rPr>
        <w:t>此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決非徒誦其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熟其訓</w:t>
      </w:r>
      <w:r w:rsidRPr="005D5191">
        <w:rPr>
          <w:rFonts w:hint="eastAsia"/>
          <w:spacing w:val="-180"/>
        </w:rPr>
        <w:t>詁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即足了事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講易之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必自例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例明而後通貫一</w:t>
      </w:r>
      <w:r w:rsidRPr="005D5191">
        <w:rPr>
          <w:rFonts w:hint="eastAsia"/>
          <w:spacing w:val="-180"/>
        </w:rPr>
        <w:t>切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庶</w:t>
      </w:r>
      <w:r w:rsidR="00D91CD3">
        <w:rPr>
          <w:rFonts w:hint="eastAsia"/>
        </w:rPr>
        <w:t>无</w:t>
      </w:r>
      <w:r w:rsidRPr="00A60035">
        <w:rPr>
          <w:rFonts w:hint="eastAsia"/>
        </w:rPr>
        <w:t>惑</w:t>
      </w:r>
      <w:r w:rsidR="00D91CD3">
        <w:rPr>
          <w:rFonts w:hint="eastAsia"/>
        </w:rPr>
        <w:t>于</w:t>
      </w:r>
      <w:r w:rsidRPr="00A60035">
        <w:rPr>
          <w:rFonts w:hint="eastAsia"/>
        </w:rPr>
        <w:t>經文之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為講易第一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夫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自伏羲氏以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象數卦</w:t>
      </w:r>
      <w:r w:rsidRPr="005D5191">
        <w:rPr>
          <w:rFonts w:hint="eastAsia"/>
          <w:spacing w:val="-180"/>
        </w:rPr>
        <w:t>儀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傳之既</w:t>
      </w:r>
      <w:r w:rsidRPr="005D5191">
        <w:rPr>
          <w:rFonts w:hint="eastAsia"/>
          <w:spacing w:val="-180"/>
        </w:rPr>
        <w:t>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因其用不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取義有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有連</w:t>
      </w:r>
      <w:r w:rsidRPr="005D5191">
        <w:rPr>
          <w:rFonts w:hint="eastAsia"/>
          <w:spacing w:val="-180"/>
        </w:rPr>
        <w:t>山</w:t>
      </w:r>
      <w:r w:rsidRPr="005D5191">
        <w:rPr>
          <w:rFonts w:hint="eastAsia"/>
          <w:spacing w:val="-180"/>
          <w:position w:val="24"/>
        </w:rPr>
        <w:t>、</w:t>
      </w:r>
      <w:r w:rsidRPr="00A60035">
        <w:rPr>
          <w:rFonts w:hint="eastAsia"/>
        </w:rPr>
        <w:t>歸</w:t>
      </w:r>
      <w:r w:rsidRPr="005D5191">
        <w:rPr>
          <w:rFonts w:hint="eastAsia"/>
          <w:spacing w:val="-180"/>
        </w:rPr>
        <w:t>藏</w:t>
      </w:r>
      <w:r w:rsidRPr="005D5191">
        <w:rPr>
          <w:rFonts w:hint="eastAsia"/>
          <w:spacing w:val="-180"/>
          <w:position w:val="24"/>
        </w:rPr>
        <w:t>、</w:t>
      </w:r>
      <w:r w:rsidRPr="00A60035">
        <w:rPr>
          <w:rFonts w:hint="eastAsia"/>
        </w:rPr>
        <w:t>乾坤三易之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實以一為</w:t>
      </w:r>
      <w:r w:rsidRPr="005D5191">
        <w:rPr>
          <w:rFonts w:hint="eastAsia"/>
          <w:spacing w:val="-180"/>
        </w:rPr>
        <w:t>三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非有他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連山首</w:t>
      </w:r>
      <w:r w:rsidRPr="005D5191">
        <w:rPr>
          <w:rFonts w:hint="eastAsia"/>
          <w:spacing w:val="-180"/>
        </w:rPr>
        <w:t>艮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明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夏代承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歸藏首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重地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商承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乾坤</w:t>
      </w:r>
      <w:r w:rsidRPr="00A60035">
        <w:rPr>
          <w:rFonts w:hint="eastAsia"/>
        </w:rPr>
        <w:lastRenderedPageBreak/>
        <w:t>首</w:t>
      </w:r>
      <w:r w:rsidRPr="005D5191">
        <w:rPr>
          <w:rFonts w:hint="eastAsia"/>
          <w:spacing w:val="-180"/>
        </w:rPr>
        <w:t>乾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尊天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周承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所首不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取義各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正與夏正建</w:t>
      </w:r>
      <w:r w:rsidRPr="005D5191">
        <w:rPr>
          <w:rFonts w:hint="eastAsia"/>
          <w:spacing w:val="-180"/>
        </w:rPr>
        <w:t>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商正建</w:t>
      </w:r>
      <w:r w:rsidRPr="005D5191">
        <w:rPr>
          <w:rFonts w:hint="eastAsia"/>
          <w:spacing w:val="-180"/>
        </w:rPr>
        <w:t>丑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周正建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其義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非歲序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歲首異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明人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人為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重地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地為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尊天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天為</w:t>
      </w:r>
      <w:r w:rsidRPr="005D5191">
        <w:rPr>
          <w:rFonts w:hint="eastAsia"/>
          <w:spacing w:val="-180"/>
        </w:rPr>
        <w:t>先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實則易道備天地</w:t>
      </w:r>
      <w:r w:rsidRPr="005D5191">
        <w:rPr>
          <w:rFonts w:hint="eastAsia"/>
          <w:spacing w:val="-180"/>
        </w:rPr>
        <w:t>人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先後雖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易道不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殊其用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周雖重天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兼二代之</w:t>
      </w:r>
      <w:r w:rsidRPr="005D5191">
        <w:rPr>
          <w:rFonts w:hint="eastAsia"/>
          <w:spacing w:val="-180"/>
        </w:rPr>
        <w:t>制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文王重演坎離之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合三為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同</w:t>
      </w:r>
      <w:r w:rsidR="00D91CD3">
        <w:rPr>
          <w:rFonts w:hint="eastAsia"/>
        </w:rPr>
        <w:t>于</w:t>
      </w:r>
      <w:r w:rsidRPr="00A60035">
        <w:rPr>
          <w:rFonts w:hint="eastAsia"/>
        </w:rPr>
        <w:t>乾坤之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乾坤之易伏羲固已立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坎離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則文王為之紹述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後人名之曰先天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、</w:t>
      </w:r>
      <w:r w:rsidRPr="00A60035">
        <w:rPr>
          <w:rFonts w:hint="eastAsia"/>
        </w:rPr>
        <w:t>後天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其實一體一用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蓋乾坤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明位者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坎離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用時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雖次序不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其為易也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乾坤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能外坎</w:t>
      </w:r>
      <w:r w:rsidRPr="005D5191">
        <w:rPr>
          <w:rFonts w:hint="eastAsia"/>
          <w:spacing w:val="-180"/>
        </w:rPr>
        <w:t>離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坎離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亦不能不本乾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二者相參而後變化以</w:t>
      </w:r>
      <w:r w:rsidRPr="005D5191">
        <w:rPr>
          <w:rFonts w:hint="eastAsia"/>
          <w:spacing w:val="-180"/>
        </w:rPr>
        <w:t>大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不獨</w:t>
      </w:r>
      <w:r w:rsidRPr="00A60035">
        <w:rPr>
          <w:rFonts w:hint="eastAsia"/>
        </w:rPr>
        <w:lastRenderedPageBreak/>
        <w:t>二易以合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即三易亦由是以同</w:t>
      </w:r>
      <w:r w:rsidRPr="005D5191">
        <w:rPr>
          <w:rFonts w:hint="eastAsia"/>
          <w:spacing w:val="-180"/>
        </w:rPr>
        <w:t>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坎離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包括乎一</w:t>
      </w:r>
      <w:r w:rsidRPr="005D5191">
        <w:rPr>
          <w:rFonts w:hint="eastAsia"/>
          <w:spacing w:val="-180"/>
        </w:rPr>
        <w:t>切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為天地既奠以後所不可少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其用之</w:t>
      </w:r>
      <w:r w:rsidRPr="005D5191">
        <w:rPr>
          <w:rFonts w:hint="eastAsia"/>
          <w:spacing w:val="-180"/>
        </w:rPr>
        <w:t>廣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變化之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習易者必先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知其一而求其二與</w:t>
      </w:r>
      <w:r w:rsidRPr="005D5191">
        <w:rPr>
          <w:rFonts w:hint="eastAsia"/>
          <w:spacing w:val="-180"/>
        </w:rPr>
        <w:t>三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則三二皆歸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以一概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名符義</w:t>
      </w:r>
      <w:r w:rsidRPr="005D5191">
        <w:rPr>
          <w:rFonts w:hint="eastAsia"/>
          <w:spacing w:val="-180"/>
        </w:rPr>
        <w:t>當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誠哉聖人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足以通天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、</w:t>
      </w:r>
      <w:r w:rsidRPr="00A60035">
        <w:rPr>
          <w:rFonts w:hint="eastAsia"/>
        </w:rPr>
        <w:t>並日月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故文周之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="00435833">
        <w:rPr>
          <w:spacing w:val="-180"/>
          <w:position w:val="24"/>
        </w:rPr>
        <w:br/>
      </w:r>
      <w:r w:rsidRPr="00A60035">
        <w:rPr>
          <w:rFonts w:hint="eastAsia"/>
        </w:rPr>
        <w:t xml:space="preserve">　夫子必兢兢焉以祖述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而為文以著其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使伏農暨文周之</w:t>
      </w:r>
      <w:r w:rsidRPr="005D5191">
        <w:rPr>
          <w:rFonts w:hint="eastAsia"/>
          <w:spacing w:val="-180"/>
        </w:rPr>
        <w:t>業</w:t>
      </w:r>
      <w:r w:rsidR="00C2201B"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永垂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A60035">
        <w:rPr>
          <w:rFonts w:hint="eastAsia"/>
        </w:rPr>
        <w:t>此則　夫子贊易之微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CC185E" w:rsidRDefault="009B1C3C" w:rsidP="00CC185E">
      <w:pPr>
        <w:pStyle w:val="a9"/>
        <w:rPr>
          <w:spacing w:val="-180"/>
          <w:position w:val="24"/>
        </w:rPr>
      </w:pPr>
      <w:r w:rsidRPr="00A60035">
        <w:rPr>
          <w:rFonts w:hint="eastAsia"/>
        </w:rPr>
        <w:t>夫易有數義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至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始至有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之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可</w:t>
      </w:r>
      <w:r w:rsidRPr="005D5191">
        <w:rPr>
          <w:rFonts w:hint="eastAsia"/>
          <w:spacing w:val="-180"/>
        </w:rPr>
        <w:t>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一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不易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立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致用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極不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永執其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道乃</w:t>
      </w:r>
      <w:r w:rsidRPr="005D5191">
        <w:rPr>
          <w:rFonts w:hint="eastAsia"/>
          <w:spacing w:val="-180"/>
        </w:rPr>
        <w:t>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能行變化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主生成而不</w:t>
      </w:r>
      <w:r w:rsidRPr="005D5191">
        <w:rPr>
          <w:rFonts w:hint="eastAsia"/>
          <w:spacing w:val="-180"/>
        </w:rPr>
        <w:t>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一</w:t>
      </w:r>
      <w:r w:rsidRPr="009B1C3C">
        <w:rPr>
          <w:rFonts w:hint="eastAsia"/>
        </w:rPr>
        <w:lastRenderedPageBreak/>
        <w:t>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變易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天地之消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應氣數之盈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時遷</w:t>
      </w:r>
      <w:r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道莫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能握造化之</w:t>
      </w:r>
      <w:r w:rsidRPr="005D5191">
        <w:rPr>
          <w:rFonts w:hint="eastAsia"/>
          <w:spacing w:val="-180"/>
        </w:rPr>
        <w:t>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循環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通以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適而</w:t>
      </w:r>
      <w:r w:rsidRPr="005D5191">
        <w:rPr>
          <w:rFonts w:hint="eastAsia"/>
          <w:spacing w:val="-180"/>
        </w:rPr>
        <w:t>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一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本末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體用內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包乎萬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極乎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之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至誠之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中和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人之所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事物之所</w:t>
      </w:r>
      <w:r w:rsidRPr="005D5191">
        <w:rPr>
          <w:rFonts w:hint="eastAsia"/>
          <w:spacing w:val="-180"/>
        </w:rPr>
        <w:t>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明乎玄</w:t>
      </w:r>
      <w:r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探乎繁</w:t>
      </w:r>
      <w:r w:rsidRPr="005D5191">
        <w:rPr>
          <w:rFonts w:hint="eastAsia"/>
          <w:spacing w:val="-180"/>
        </w:rPr>
        <w:t>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簡且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久且廣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之名與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易之為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日下</w:t>
      </w:r>
      <w:r w:rsidRPr="005D5191">
        <w:rPr>
          <w:rFonts w:hint="eastAsia"/>
          <w:spacing w:val="-180"/>
        </w:rPr>
        <w:t>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日月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之所</w:t>
      </w:r>
      <w:r w:rsidRPr="005D5191">
        <w:rPr>
          <w:rFonts w:hint="eastAsia"/>
          <w:spacing w:val="-180"/>
        </w:rPr>
        <w:t>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地之道所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日而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地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月以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日月代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不</w:t>
      </w:r>
      <w:r w:rsidRPr="005D5191">
        <w:rPr>
          <w:rFonts w:hint="eastAsia"/>
          <w:spacing w:val="-180"/>
        </w:rPr>
        <w:t>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坎離代乾坤為</w:t>
      </w:r>
      <w:r w:rsidRPr="005D5191">
        <w:rPr>
          <w:rFonts w:hint="eastAsia"/>
          <w:spacing w:val="-180"/>
        </w:rPr>
        <w:t>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水火成陰陽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在體用既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情性同見之</w:t>
      </w:r>
      <w:r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乎天地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曲成之妙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明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</w:t>
      </w:r>
      <w:r w:rsidRPr="009B1C3C">
        <w:rPr>
          <w:rFonts w:hint="eastAsia"/>
        </w:rPr>
        <w:lastRenderedPageBreak/>
        <w:t>明坎離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下溯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外及</w:t>
      </w:r>
      <w:r w:rsidRPr="005D5191">
        <w:rPr>
          <w:rFonts w:hint="eastAsia"/>
          <w:spacing w:val="-180"/>
        </w:rPr>
        <w:t>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人及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必然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躐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日者元陽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體亦太極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="00751913" w:rsidRPr="00751913">
        <w:rPr>
          <w:rFonts w:hint="eastAsia"/>
        </w:rPr>
        <w:t>為</w:t>
      </w:r>
      <w:r w:rsidR="00751913" w:rsidRPr="00751913">
        <w:rPr>
          <w:rFonts w:ascii="TYSymbols" w:eastAsia="TYSymbols" w:hAnsi="TYSymbols" w:hint="eastAsia"/>
          <w:spacing w:val="-200"/>
        </w:rPr>
        <w:t>☯</w:t>
      </w:r>
      <w:r w:rsidR="00C2201B" w:rsidRPr="005D5191">
        <w:rPr>
          <w:rFonts w:hint="eastAsia"/>
          <w:spacing w:val="-180"/>
          <w:position w:val="24"/>
        </w:rPr>
        <w:t>。</w:t>
      </w:r>
      <w:r w:rsidRPr="00CC185E">
        <w:rPr>
          <w:rFonts w:hint="eastAsia"/>
        </w:rPr>
        <w:t>即</w:t>
      </w:r>
      <w:r w:rsidR="00751913">
        <w:rPr>
          <w:rFonts w:ascii="TYSymbols" w:eastAsia="TYSymbols" w:hAnsi="TYSymbols"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</w:t>
      </w:r>
      <w:r w:rsidR="00A32C00" w:rsidRPr="009B1C3C">
        <w:t>中</w:t>
      </w:r>
      <w:r w:rsidRPr="009B1C3C">
        <w:rPr>
          <w:rFonts w:hint="eastAsia"/>
        </w:rPr>
        <w:t>字之形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之體</w:t>
      </w:r>
      <w:r w:rsidR="00B12AFD" w:rsidRPr="005D5191">
        <w:rPr>
          <w:rFonts w:ascii="TYSymbols" w:eastAsia="TYSymbols" w:hint="eastAsia"/>
          <w:spacing w:val="-180"/>
        </w:rPr>
        <w:t>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萬有之</w:t>
      </w:r>
      <w:r w:rsidRPr="005D5191">
        <w:rPr>
          <w:rFonts w:hint="eastAsia"/>
          <w:spacing w:val="-180"/>
        </w:rPr>
        <w:t>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太極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日者生物之</w:t>
      </w:r>
      <w:r w:rsidRPr="005D5191">
        <w:rPr>
          <w:rFonts w:hint="eastAsia"/>
          <w:spacing w:val="-180"/>
        </w:rPr>
        <w:t>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物不得日之光熱則不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0"/>
        </w:rPr>
        <w:t>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生物之</w:t>
      </w:r>
      <w:r w:rsidRPr="005D5191">
        <w:rPr>
          <w:rFonts w:hint="eastAsia"/>
          <w:spacing w:val="-180"/>
        </w:rPr>
        <w:t>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勿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古</w:t>
      </w:r>
      <w:r w:rsidRPr="005D5191">
        <w:rPr>
          <w:rFonts w:hint="eastAsia"/>
          <w:spacing w:val="-180"/>
        </w:rPr>
        <w:t>文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物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日下</w:t>
      </w:r>
      <w:r w:rsidRPr="005D5191">
        <w:rPr>
          <w:rFonts w:hint="eastAsia"/>
          <w:spacing w:val="-180"/>
        </w:rPr>
        <w:t>勿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生生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明天下萬物自生之</w:t>
      </w:r>
      <w:r w:rsidRPr="005D5191">
        <w:rPr>
          <w:rFonts w:hint="eastAsia"/>
          <w:spacing w:val="-180"/>
        </w:rPr>
        <w:t>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取意固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文卻</w:t>
      </w:r>
      <w:r w:rsidRPr="005D5191">
        <w:rPr>
          <w:rFonts w:hint="eastAsia"/>
          <w:spacing w:val="-180"/>
        </w:rPr>
        <w:t>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知日月為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知天地以陰陽而神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即知乾坤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坎離而明其功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</w:t>
      </w:r>
      <w:r w:rsidR="00676FF0">
        <w:rPr>
          <w:rFonts w:ascii="TYSymbols" w:eastAsia="TYSymbols" w:hAnsi="TYSymbols" w:hint="eastAsia"/>
        </w:rPr>
        <w:t>☯</w:t>
      </w:r>
      <w:r w:rsidRPr="009B1C3C">
        <w:rPr>
          <w:rFonts w:hint="eastAsia"/>
        </w:rPr>
        <w:t>勿為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知天下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育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元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之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溯萬有之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萬物之生成長</w:t>
      </w:r>
      <w:r w:rsidRPr="005D5191">
        <w:rPr>
          <w:rFonts w:hint="eastAsia"/>
          <w:spacing w:val="-180"/>
        </w:rPr>
        <w:t>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由是以明天道人道之體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夫事物變化消息之</w:t>
      </w:r>
      <w:r w:rsidRPr="009B1C3C">
        <w:rPr>
          <w:rFonts w:hint="eastAsia"/>
        </w:rPr>
        <w:lastRenderedPageBreak/>
        <w:t>數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辭雖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義極</w:t>
      </w:r>
      <w:r w:rsidRPr="005D5191">
        <w:rPr>
          <w:rFonts w:hint="eastAsia"/>
          <w:spacing w:val="-180"/>
        </w:rPr>
        <w:t>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道至</w:t>
      </w:r>
      <w:r w:rsidRPr="005D5191">
        <w:rPr>
          <w:rFonts w:hint="eastAsia"/>
          <w:spacing w:val="-180"/>
        </w:rPr>
        <w:t>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言必</w:t>
      </w:r>
      <w:r w:rsidRPr="005D5191">
        <w:rPr>
          <w:rFonts w:hint="eastAsia"/>
          <w:spacing w:val="-180"/>
        </w:rPr>
        <w:t>備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欲洞明其</w:t>
      </w:r>
      <w:r w:rsidRPr="005D5191">
        <w:rPr>
          <w:rFonts w:hint="eastAsia"/>
          <w:spacing w:val="-180"/>
        </w:rPr>
        <w:t>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固不外求之象數與文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之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盡乎形氣之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文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概乎義理之</w:t>
      </w:r>
      <w:r w:rsidRPr="005D5191">
        <w:rPr>
          <w:rFonts w:hint="eastAsia"/>
          <w:spacing w:val="-180"/>
        </w:rPr>
        <w:t>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深研而通其</w:t>
      </w:r>
      <w:r w:rsidRPr="005D5191">
        <w:rPr>
          <w:rFonts w:hint="eastAsia"/>
          <w:spacing w:val="-180"/>
        </w:rPr>
        <w:t>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必有所</w:t>
      </w:r>
      <w:r w:rsidRPr="005D5191">
        <w:rPr>
          <w:rFonts w:hint="eastAsia"/>
          <w:spacing w:val="-180"/>
        </w:rPr>
        <w:t>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廣徵而匯其</w:t>
      </w:r>
      <w:r w:rsidRPr="005D5191">
        <w:rPr>
          <w:rFonts w:hint="eastAsia"/>
          <w:spacing w:val="-180"/>
        </w:rPr>
        <w:t>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必有所</w:t>
      </w:r>
      <w:r w:rsidRPr="005D5191">
        <w:rPr>
          <w:rFonts w:hint="eastAsia"/>
          <w:spacing w:val="-180"/>
        </w:rPr>
        <w:t>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見仁見智之說所由來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者可不勉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A60D9">
      <w:pPr>
        <w:pStyle w:val="a9"/>
      </w:pPr>
      <w:r w:rsidRPr="009B1C3C">
        <w:rPr>
          <w:rFonts w:hint="eastAsia"/>
        </w:rPr>
        <w:t>夫</w:t>
      </w:r>
      <w:r w:rsidRPr="005D5191">
        <w:rPr>
          <w:rFonts w:hint="eastAsia"/>
          <w:spacing w:val="-180"/>
        </w:rPr>
        <w:t>易</w:t>
      </w:r>
      <w:r w:rsidR="00B2189D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明數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數本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太極為易之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名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元氣之凝而為</w:t>
      </w:r>
      <w:r w:rsidRPr="005D5191">
        <w:rPr>
          <w:rFonts w:hint="eastAsia"/>
          <w:spacing w:val="-180"/>
        </w:rPr>
        <w:t>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光生</w:t>
      </w:r>
      <w:r w:rsidRPr="005D5191">
        <w:rPr>
          <w:rFonts w:hint="eastAsia"/>
          <w:spacing w:val="-180"/>
        </w:rPr>
        <w:t>氣</w:t>
      </w:r>
      <w:r w:rsidR="00B2189D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氣成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成</w:t>
      </w:r>
      <w:r w:rsidRPr="005D5191">
        <w:rPr>
          <w:rFonts w:hint="eastAsia"/>
          <w:spacing w:val="-180"/>
        </w:rPr>
        <w:t>質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物之始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有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氣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流行天地之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合萬有之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可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其形質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氣之分合多少偏</w:t>
      </w:r>
      <w:r w:rsidRPr="005D5191">
        <w:rPr>
          <w:rFonts w:hint="eastAsia"/>
          <w:spacing w:val="-180"/>
        </w:rPr>
        <w:t>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9B1C3C">
        <w:rPr>
          <w:rFonts w:hint="eastAsia"/>
        </w:rPr>
        <w:lastRenderedPageBreak/>
        <w:t>形質不</w:t>
      </w:r>
      <w:r w:rsidRPr="005D5191">
        <w:rPr>
          <w:rFonts w:hint="eastAsia"/>
          <w:spacing w:val="-180"/>
        </w:rPr>
        <w:t>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數不等而象不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求其象而後知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數而後辨其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有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有奇</w:t>
      </w:r>
      <w:r w:rsidRPr="005D5191">
        <w:rPr>
          <w:rFonts w:hint="eastAsia"/>
          <w:spacing w:val="-180"/>
        </w:rPr>
        <w:t>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分合而有四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偏全而有善</w:t>
      </w:r>
      <w:r w:rsidRPr="005D5191">
        <w:rPr>
          <w:rFonts w:hint="eastAsia"/>
          <w:spacing w:val="-180"/>
        </w:rPr>
        <w:t>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氣之變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生物之時地而有多</w:t>
      </w:r>
      <w:r w:rsidRPr="005D5191">
        <w:rPr>
          <w:rFonts w:hint="eastAsia"/>
          <w:spacing w:val="-180"/>
        </w:rPr>
        <w:t>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境遇之變遷而有大</w:t>
      </w:r>
      <w:r w:rsidRPr="005D5191">
        <w:rPr>
          <w:rFonts w:hint="eastAsia"/>
          <w:spacing w:val="-180"/>
        </w:rPr>
        <w:t>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數之消長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所受之</w:t>
      </w:r>
      <w:r w:rsidRPr="005D5191">
        <w:rPr>
          <w:rFonts w:hint="eastAsia"/>
          <w:spacing w:val="-180"/>
        </w:rPr>
        <w:t>殊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形質有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所合之</w:t>
      </w:r>
      <w:r w:rsidRPr="005D5191">
        <w:rPr>
          <w:rFonts w:hint="eastAsia"/>
          <w:spacing w:val="-180"/>
        </w:rPr>
        <w:t>異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性情有</w:t>
      </w:r>
      <w:r w:rsidRPr="005D5191">
        <w:rPr>
          <w:rFonts w:hint="eastAsia"/>
          <w:spacing w:val="-180"/>
        </w:rPr>
        <w:t>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象之進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氣自太極以下日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而仍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兩儀四象五</w:t>
      </w:r>
      <w:r w:rsidRPr="005D5191">
        <w:rPr>
          <w:rFonts w:hint="eastAsia"/>
          <w:spacing w:val="-180"/>
        </w:rPr>
        <w:t>行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皆以次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自太一以</w:t>
      </w:r>
      <w:r w:rsidRPr="005D5191">
        <w:rPr>
          <w:rFonts w:hint="eastAsia"/>
          <w:spacing w:val="-180"/>
        </w:rPr>
        <w:t>下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亦漸</w:t>
      </w:r>
      <w:r w:rsidRPr="005D5191">
        <w:rPr>
          <w:rFonts w:hint="eastAsia"/>
          <w:spacing w:val="-180"/>
        </w:rPr>
        <w:t>散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仍復</w:t>
      </w:r>
      <w:r w:rsidRPr="005D5191">
        <w:rPr>
          <w:rFonts w:hint="eastAsia"/>
          <w:spacing w:val="-180"/>
        </w:rPr>
        <w:t>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ㄧ地</w:t>
      </w:r>
      <w:r w:rsidRPr="005D5191">
        <w:rPr>
          <w:rFonts w:hint="eastAsia"/>
          <w:spacing w:val="-180"/>
        </w:rPr>
        <w:t>二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至天九地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而五十六十</w:t>
      </w:r>
      <w:r w:rsidRPr="005D5191">
        <w:rPr>
          <w:rFonts w:hint="eastAsia"/>
          <w:spacing w:val="-180"/>
        </w:rPr>
        <w:t>四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百四十</w:t>
      </w:r>
      <w:r w:rsidRPr="005D5191">
        <w:rPr>
          <w:rFonts w:hint="eastAsia"/>
          <w:spacing w:val="-180"/>
        </w:rPr>
        <w:t>四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百二十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一千五百二十之數以</w:t>
      </w:r>
      <w:r w:rsidRPr="005D5191">
        <w:rPr>
          <w:rFonts w:hint="eastAsia"/>
          <w:spacing w:val="-180"/>
        </w:rPr>
        <w:t>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自太極以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氣數之推移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諸物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名類日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反復日</w:t>
      </w:r>
      <w:r w:rsidRPr="005D5191">
        <w:rPr>
          <w:rFonts w:hint="eastAsia"/>
          <w:spacing w:val="-180"/>
        </w:rPr>
        <w:t>眾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仍循環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八卦六爻之互相乘</w:t>
      </w:r>
      <w:r w:rsidRPr="005D5191">
        <w:rPr>
          <w:rFonts w:hint="eastAsia"/>
          <w:spacing w:val="-180"/>
        </w:rPr>
        <w:lastRenderedPageBreak/>
        <w:t>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陰少陽之互相推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萬物之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類萬有之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名萬事之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可窮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皆順乎生化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期然而然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總而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生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生</w:t>
      </w:r>
      <w:r w:rsidRPr="005D5191">
        <w:rPr>
          <w:rFonts w:hint="eastAsia"/>
          <w:spacing w:val="-180"/>
        </w:rPr>
        <w:t>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三生萬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而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太極以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數與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以類</w:t>
      </w:r>
      <w:r w:rsidRPr="005D5191">
        <w:rPr>
          <w:rFonts w:hint="eastAsia"/>
          <w:spacing w:val="-180"/>
        </w:rPr>
        <w:t>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勝</w:t>
      </w:r>
      <w:r w:rsidRPr="005D5191">
        <w:rPr>
          <w:rFonts w:hint="eastAsia"/>
          <w:spacing w:val="-180"/>
        </w:rPr>
        <w:t>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自上而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言之如</w:t>
      </w:r>
      <w:r w:rsidRPr="005D5191">
        <w:rPr>
          <w:rFonts w:hint="eastAsia"/>
          <w:spacing w:val="-180"/>
        </w:rPr>
        <w:t>此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自下溯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必就其已見者徵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求象為第一</w:t>
      </w:r>
      <w:r w:rsidRPr="005D5191">
        <w:rPr>
          <w:rFonts w:hint="eastAsia"/>
          <w:spacing w:val="-180"/>
        </w:rPr>
        <w:t>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象著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存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現</w:t>
      </w:r>
      <w:r w:rsidRPr="005D5191">
        <w:rPr>
          <w:rFonts w:hint="eastAsia"/>
          <w:spacing w:val="-180"/>
        </w:rPr>
        <w:t>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耳之所</w:t>
      </w:r>
      <w:r w:rsidRPr="005D5191">
        <w:rPr>
          <w:rFonts w:hint="eastAsia"/>
          <w:spacing w:val="-180"/>
        </w:rPr>
        <w:t>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目之所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手足之所執持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易為</w:t>
      </w:r>
      <w:r w:rsidRPr="005D5191">
        <w:rPr>
          <w:rFonts w:hint="eastAsia"/>
          <w:spacing w:val="-180"/>
        </w:rPr>
        <w:t>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徵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得其數與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因其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辨其吉凶福</w:t>
      </w:r>
      <w:r w:rsidRPr="005D5191">
        <w:rPr>
          <w:rFonts w:hint="eastAsia"/>
          <w:spacing w:val="-180"/>
        </w:rPr>
        <w:t>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循其時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辨其道德性</w:t>
      </w:r>
      <w:r w:rsidRPr="005D5191">
        <w:rPr>
          <w:rFonts w:hint="eastAsia"/>
          <w:spacing w:val="-180"/>
        </w:rPr>
        <w:t>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行止有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動定有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用乃</w:t>
      </w:r>
      <w:r w:rsidRPr="005D5191">
        <w:rPr>
          <w:rFonts w:hint="eastAsia"/>
          <w:spacing w:val="-180"/>
        </w:rPr>
        <w:t>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道乃</w:t>
      </w:r>
      <w:r w:rsidRPr="005D5191">
        <w:rPr>
          <w:rFonts w:hint="eastAsia"/>
          <w:spacing w:val="-180"/>
        </w:rPr>
        <w:t>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聖人立教之心可見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習易莫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象數莫先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明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習易</w:t>
      </w:r>
      <w:r w:rsidRPr="009B1C3C">
        <w:rPr>
          <w:rFonts w:hint="eastAsia"/>
        </w:rPr>
        <w:lastRenderedPageBreak/>
        <w:t>之下手</w:t>
      </w:r>
      <w:r w:rsidRPr="005D5191">
        <w:rPr>
          <w:rFonts w:hint="eastAsia"/>
          <w:spacing w:val="-180"/>
        </w:rPr>
        <w:t>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講易必自例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已</w:t>
      </w:r>
      <w:r w:rsidRPr="005D5191">
        <w:rPr>
          <w:rFonts w:hint="eastAsia"/>
          <w:spacing w:val="-180"/>
        </w:rPr>
        <w:t>知</w:t>
      </w:r>
      <w:r w:rsidR="00143B1A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求未知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A60D9">
      <w:pPr>
        <w:pStyle w:val="a9"/>
      </w:pPr>
      <w:r w:rsidRPr="009B1C3C">
        <w:rPr>
          <w:rFonts w:hint="eastAsia"/>
        </w:rPr>
        <w:t>夫易自伏羲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列陰陽以定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重為六爻以明其</w:t>
      </w:r>
      <w:r w:rsidRPr="005D5191">
        <w:rPr>
          <w:rFonts w:hint="eastAsia"/>
          <w:spacing w:val="-180"/>
        </w:rPr>
        <w:t>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為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行其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成</w:t>
      </w:r>
      <w:r w:rsidRPr="005D5191">
        <w:rPr>
          <w:rFonts w:hint="eastAsia"/>
          <w:spacing w:val="-180"/>
        </w:rPr>
        <w:t>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者體用之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位之</w:t>
      </w:r>
      <w:r w:rsidRPr="005D5191">
        <w:rPr>
          <w:rFonts w:hint="eastAsia"/>
          <w:spacing w:val="-180"/>
        </w:rPr>
        <w:t>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錯以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交以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生不</w:t>
      </w:r>
      <w:r w:rsidRPr="005D5191">
        <w:rPr>
          <w:rFonts w:hint="eastAsia"/>
          <w:spacing w:val="-180"/>
        </w:rPr>
        <w:t>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由八卦而成六十</w:t>
      </w:r>
      <w:r w:rsidRPr="005D5191">
        <w:rPr>
          <w:rFonts w:hint="eastAsia"/>
          <w:spacing w:val="-180"/>
        </w:rPr>
        <w:t>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六爻而推至三百八十</w:t>
      </w:r>
      <w:r w:rsidRPr="005D5191">
        <w:rPr>
          <w:rFonts w:hint="eastAsia"/>
          <w:spacing w:val="-180"/>
        </w:rPr>
        <w:t>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本一氣循</w:t>
      </w:r>
      <w:r w:rsidRPr="005D5191">
        <w:rPr>
          <w:rFonts w:hint="eastAsia"/>
          <w:spacing w:val="-180"/>
        </w:rPr>
        <w:t>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五互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寓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行其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太極既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生兩</w:t>
      </w:r>
      <w:r w:rsidRPr="005D5191">
        <w:rPr>
          <w:rFonts w:hint="eastAsia"/>
          <w:spacing w:val="-180"/>
        </w:rPr>
        <w:t>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象既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生爻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然推衍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乾坤定位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見卦位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坎離中立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見卦氣之時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化雖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次序不</w:t>
      </w:r>
      <w:r w:rsidRPr="005D5191">
        <w:rPr>
          <w:rFonts w:hint="eastAsia"/>
          <w:spacing w:val="-180"/>
        </w:rPr>
        <w:t>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二五所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乎天地萬物之</w:t>
      </w:r>
      <w:r w:rsidRPr="005D5191">
        <w:rPr>
          <w:rFonts w:hint="eastAsia"/>
          <w:spacing w:val="-180"/>
        </w:rPr>
        <w:t>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相交合以生成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欲知生化之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列象而觀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此圖畫為所必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習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將易之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察明</w:t>
      </w:r>
      <w:r w:rsidRPr="005D5191">
        <w:rPr>
          <w:rFonts w:hint="eastAsia"/>
          <w:spacing w:val="-180"/>
        </w:rPr>
        <w:t>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坤定位之圖</w:t>
      </w:r>
      <w:r w:rsidRPr="005D5191">
        <w:rPr>
          <w:rFonts w:hint="eastAsia"/>
          <w:spacing w:val="-180"/>
        </w:rPr>
        <w:t>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一列</w:t>
      </w:r>
      <w:r w:rsidRPr="005D5191">
        <w:rPr>
          <w:rFonts w:hint="eastAsia"/>
          <w:spacing w:val="-180"/>
        </w:rPr>
        <w:t>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審其生化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其推移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其卦之由</w:t>
      </w:r>
      <w:r w:rsidRPr="005D5191">
        <w:rPr>
          <w:rFonts w:hint="eastAsia"/>
          <w:spacing w:val="-180"/>
        </w:rPr>
        <w:t>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固為第一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143B1A" w:rsidRPr="00143B1A">
        <w:rPr>
          <w:rFonts w:ascii="Calibri" w:hAnsi="Calibri"/>
          <w:bCs w:val="0"/>
          <w:spacing w:val="-150"/>
          <w:position w:val="22"/>
          <w:szCs w:val="16"/>
        </w:rPr>
        <w:t> </w:t>
      </w:r>
    </w:p>
    <w:p w:rsidR="009B1C3C" w:rsidRPr="009B1C3C" w:rsidRDefault="009B1C3C" w:rsidP="00143B1A">
      <w:pPr>
        <w:pStyle w:val="aa"/>
      </w:pPr>
      <w:r w:rsidRPr="009B1C3C">
        <w:rPr>
          <w:rFonts w:hint="eastAsia"/>
        </w:rPr>
        <w:t>所謂列圖觀象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將先天後天兩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先依位</w:t>
      </w:r>
      <w:r w:rsidRPr="005D5191">
        <w:rPr>
          <w:rFonts w:hint="eastAsia"/>
          <w:spacing w:val="-150"/>
        </w:rPr>
        <w:t>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排列互</w:t>
      </w:r>
      <w:r w:rsidRPr="005D5191">
        <w:rPr>
          <w:rFonts w:hint="eastAsia"/>
          <w:spacing w:val="-150"/>
        </w:rPr>
        <w:t>觀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並將太極圖生兩儀四象八卦之圖對</w:t>
      </w:r>
      <w:r w:rsidRPr="005D5191">
        <w:rPr>
          <w:rFonts w:hint="eastAsia"/>
          <w:spacing w:val="-150"/>
        </w:rPr>
        <w:t>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後將六十四卦排列為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觀其生化之</w:t>
      </w:r>
      <w:r w:rsidR="0087485A">
        <w:rPr>
          <w:rFonts w:hint="eastAsia"/>
          <w:spacing w:val="-150"/>
        </w:rPr>
        <w:t>迹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排列有數</w:t>
      </w:r>
      <w:r w:rsidRPr="005D5191">
        <w:rPr>
          <w:rFonts w:hint="eastAsia"/>
          <w:spacing w:val="-150"/>
        </w:rPr>
        <w:t>種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（一）依八宮次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後天乾坎艮震巽離坤兌各宮生化之</w:t>
      </w:r>
      <w:r w:rsidRPr="005D5191">
        <w:rPr>
          <w:rFonts w:hint="eastAsia"/>
          <w:spacing w:val="-150"/>
        </w:rPr>
        <w:t>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列為直圖及圓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（二）將序</w:t>
      </w:r>
      <w:r w:rsidRPr="005D5191">
        <w:rPr>
          <w:rFonts w:hint="eastAsia"/>
          <w:spacing w:val="-150"/>
        </w:rPr>
        <w:t>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上下經次序之</w:t>
      </w:r>
      <w:r w:rsidRPr="005D5191">
        <w:rPr>
          <w:rFonts w:hint="eastAsia"/>
          <w:spacing w:val="-150"/>
        </w:rPr>
        <w:t>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列作二圖或一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（三）再將八卦所推移</w:t>
      </w:r>
      <w:r w:rsidRPr="009B1C3C">
        <w:rPr>
          <w:rFonts w:hint="eastAsia"/>
        </w:rPr>
        <w:lastRenderedPageBreak/>
        <w:t>摩盪之次序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列為方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即卲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（四）將所合一年節候日月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列為歲序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（五）將所合甲與</w:t>
      </w:r>
      <w:r w:rsidRPr="005D5191">
        <w:rPr>
          <w:rFonts w:hint="eastAsia"/>
          <w:spacing w:val="-150"/>
        </w:rPr>
        <w:t>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納音</w:t>
      </w:r>
      <w:r w:rsidRPr="005D5191">
        <w:rPr>
          <w:rFonts w:hint="eastAsia"/>
          <w:spacing w:val="-150"/>
        </w:rPr>
        <w:t>圖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所合河圖洛書各種</w:t>
      </w:r>
      <w:r w:rsidR="007843AA" w:rsidRPr="005D5191">
        <w:rPr>
          <w:rFonts w:hint="eastAsia"/>
          <w:spacing w:val="-150"/>
        </w:rPr>
        <w:t>圖</w:t>
      </w:r>
      <w:r w:rsidR="007843AA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均次第參</w:t>
      </w:r>
      <w:r w:rsidRPr="005D5191">
        <w:rPr>
          <w:rFonts w:hint="eastAsia"/>
          <w:spacing w:val="-150"/>
        </w:rPr>
        <w:t>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觀其分合變化而得其同</w:t>
      </w:r>
      <w:r w:rsidRPr="005D5191">
        <w:rPr>
          <w:rFonts w:hint="eastAsia"/>
          <w:spacing w:val="-150"/>
        </w:rPr>
        <w:t>異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最要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須將先後天兩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八宮次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上下經次序兩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細細對</w:t>
      </w:r>
      <w:r w:rsidRPr="005D5191">
        <w:rPr>
          <w:rFonts w:hint="eastAsia"/>
          <w:spacing w:val="-150"/>
        </w:rPr>
        <w:t>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求其變化之</w:t>
      </w:r>
      <w:r w:rsidR="0087485A">
        <w:rPr>
          <w:rFonts w:hint="eastAsia"/>
          <w:spacing w:val="-150"/>
        </w:rPr>
        <w:t>迹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此為陰陽二氣一大關</w:t>
      </w:r>
      <w:r w:rsidRPr="005D5191">
        <w:rPr>
          <w:rFonts w:hint="eastAsia"/>
          <w:spacing w:val="-150"/>
        </w:rPr>
        <w:t>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乾坤體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此分合變化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所異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正其所以</w:t>
      </w:r>
      <w:r w:rsidRPr="005D5191">
        <w:rPr>
          <w:rFonts w:hint="eastAsia"/>
          <w:spacing w:val="-150"/>
        </w:rPr>
        <w:t>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所變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其所以化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先天之乾</w:t>
      </w:r>
      <w:r w:rsidRPr="005D5191">
        <w:rPr>
          <w:rFonts w:hint="eastAsia"/>
          <w:spacing w:val="-150"/>
        </w:rPr>
        <w:t>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天易為坎</w:t>
      </w:r>
      <w:r w:rsidRPr="005D5191">
        <w:rPr>
          <w:rFonts w:hint="eastAsia"/>
          <w:spacing w:val="-150"/>
        </w:rPr>
        <w:t>離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不同者何</w:t>
      </w:r>
      <w:r w:rsidRPr="005D5191">
        <w:rPr>
          <w:rFonts w:hint="eastAsia"/>
          <w:spacing w:val="-150"/>
        </w:rPr>
        <w:t>故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八宮次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乾而姤而</w:t>
      </w:r>
      <w:r w:rsidRPr="005D5191">
        <w:rPr>
          <w:rFonts w:hint="eastAsia"/>
          <w:spacing w:val="-150"/>
        </w:rPr>
        <w:t>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迄兌宮歸妹為始</w:t>
      </w:r>
      <w:r w:rsidRPr="005D5191">
        <w:rPr>
          <w:rFonts w:hint="eastAsia"/>
          <w:spacing w:val="-150"/>
        </w:rPr>
        <w:t>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上下經則由乾坤屯</w:t>
      </w:r>
      <w:r w:rsidRPr="005D5191">
        <w:rPr>
          <w:rFonts w:hint="eastAsia"/>
          <w:spacing w:val="-150"/>
        </w:rPr>
        <w:t>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迄既未濟為始</w:t>
      </w:r>
      <w:r w:rsidRPr="005D5191">
        <w:rPr>
          <w:rFonts w:hint="eastAsia"/>
          <w:spacing w:val="-150"/>
        </w:rPr>
        <w:t>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所不同者何</w:t>
      </w:r>
      <w:r w:rsidRPr="005D5191">
        <w:rPr>
          <w:rFonts w:hint="eastAsia"/>
          <w:spacing w:val="-150"/>
        </w:rPr>
        <w:t>故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為易之大關</w:t>
      </w:r>
      <w:r w:rsidRPr="005D5191">
        <w:rPr>
          <w:rFonts w:hint="eastAsia"/>
          <w:spacing w:val="-150"/>
        </w:rPr>
        <w:t>鍵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應先細細推</w:t>
      </w:r>
      <w:r w:rsidRPr="005D5191">
        <w:rPr>
          <w:rFonts w:hint="eastAsia"/>
          <w:spacing w:val="-150"/>
        </w:rPr>
        <w:t>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深</w:t>
      </w:r>
      <w:r w:rsidRPr="009B1C3C">
        <w:rPr>
          <w:rFonts w:hint="eastAsia"/>
        </w:rPr>
        <w:lastRenderedPageBreak/>
        <w:t>明其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知易之生化之本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觀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應先熟習其名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列圖祇以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必及經</w:t>
      </w:r>
      <w:r w:rsidRPr="005D5191">
        <w:rPr>
          <w:rFonts w:hint="eastAsia"/>
          <w:spacing w:val="-150"/>
        </w:rPr>
        <w:t>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可以見其象數變化之</w:t>
      </w:r>
      <w:r w:rsidR="0087485A">
        <w:rPr>
          <w:rFonts w:hint="eastAsia"/>
          <w:spacing w:val="-150"/>
        </w:rPr>
        <w:t>迹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以明陰陽消長之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數與氣之著</w:t>
      </w:r>
      <w:r w:rsidRPr="005D5191">
        <w:rPr>
          <w:rFonts w:hint="eastAsia"/>
          <w:spacing w:val="-150"/>
        </w:rPr>
        <w:t>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即由此六畫中求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必讀</w:t>
      </w:r>
      <w:r w:rsidRPr="005D5191">
        <w:rPr>
          <w:rFonts w:hint="eastAsia"/>
          <w:spacing w:val="-150"/>
        </w:rPr>
        <w:t>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得其大概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又曰　夫子傳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必先著十翼以明體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習易非如讀他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僅就文釋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得經文旨</w:t>
      </w:r>
      <w:r w:rsidRPr="005D5191">
        <w:rPr>
          <w:rFonts w:hint="eastAsia"/>
          <w:spacing w:val="-150"/>
        </w:rPr>
        <w:t>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非如他</w:t>
      </w:r>
      <w:r w:rsidRPr="005D5191">
        <w:rPr>
          <w:rFonts w:hint="eastAsia"/>
          <w:spacing w:val="-150"/>
        </w:rPr>
        <w:t>藝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僅明理達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得制作原</w:t>
      </w:r>
      <w:r w:rsidRPr="005D5191">
        <w:rPr>
          <w:rFonts w:hint="eastAsia"/>
          <w:spacing w:val="-150"/>
        </w:rPr>
        <w:t>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就其所立本與致用之如</w:t>
      </w:r>
      <w:r w:rsidRPr="005D5191">
        <w:rPr>
          <w:rFonts w:hint="eastAsia"/>
          <w:spacing w:val="-150"/>
        </w:rPr>
        <w:t>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再就其所敷</w:t>
      </w:r>
      <w:r w:rsidRPr="005D5191">
        <w:rPr>
          <w:rFonts w:hint="eastAsia"/>
          <w:spacing w:val="-150"/>
        </w:rPr>
        <w:t>象</w:t>
      </w:r>
      <w:r w:rsidR="009C6474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與定名之所</w:t>
      </w:r>
      <w:r w:rsidRPr="005D5191">
        <w:rPr>
          <w:rFonts w:hint="eastAsia"/>
          <w:spacing w:val="-150"/>
        </w:rPr>
        <w:t>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就其生成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要其始</w:t>
      </w:r>
      <w:r w:rsidRPr="005D5191">
        <w:rPr>
          <w:rFonts w:hint="eastAsia"/>
          <w:spacing w:val="-150"/>
        </w:rPr>
        <w:t>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復推其天地陰</w:t>
      </w:r>
      <w:r w:rsidRPr="005D5191">
        <w:rPr>
          <w:rFonts w:hint="eastAsia"/>
          <w:spacing w:val="-150"/>
        </w:rPr>
        <w:t>陽</w:t>
      </w:r>
      <w:r w:rsidR="009C6474" w:rsidRPr="00B2189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演其中</w:t>
      </w:r>
      <w:r w:rsidRPr="005D5191">
        <w:rPr>
          <w:rFonts w:hint="eastAsia"/>
          <w:spacing w:val="-150"/>
        </w:rPr>
        <w:t>極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上之盡道之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下以窮器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深探玄玅以契先聖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50"/>
        </w:rPr>
        <w:t>心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廣徵物事以測天道之</w:t>
      </w:r>
      <w:r w:rsidRPr="005D5191">
        <w:rPr>
          <w:rFonts w:hint="eastAsia"/>
          <w:spacing w:val="-150"/>
        </w:rPr>
        <w:t>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因繁賾而有所</w:t>
      </w:r>
      <w:r w:rsidRPr="005D5191">
        <w:rPr>
          <w:rFonts w:hint="eastAsia"/>
          <w:spacing w:val="-150"/>
        </w:rPr>
        <w:t>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因簡易而滯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庶可以明易之為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能了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聖立教之初</w:t>
      </w:r>
      <w:r w:rsidRPr="005D5191">
        <w:rPr>
          <w:rFonts w:hint="eastAsia"/>
          <w:spacing w:val="-150"/>
        </w:rPr>
        <w:t>衷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讀習之</w:t>
      </w:r>
      <w:r w:rsidRPr="005D5191">
        <w:rPr>
          <w:rFonts w:hint="eastAsia"/>
          <w:spacing w:val="-150"/>
        </w:rPr>
        <w:t>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以試其功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事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講易之</w:t>
      </w:r>
      <w:r w:rsidRPr="005D5191">
        <w:rPr>
          <w:rFonts w:hint="eastAsia"/>
          <w:spacing w:val="-150"/>
        </w:rPr>
        <w:t>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必知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能不求其明達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特命四</w:t>
      </w:r>
      <w:r w:rsidRPr="005D5191">
        <w:rPr>
          <w:rFonts w:hint="eastAsia"/>
          <w:spacing w:val="-150"/>
        </w:rPr>
        <w:t>賢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將讀易之</w:t>
      </w:r>
      <w:r w:rsidRPr="005D5191">
        <w:rPr>
          <w:rFonts w:hint="eastAsia"/>
          <w:spacing w:val="-150"/>
        </w:rPr>
        <w:t>方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習易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預為指</w:t>
      </w:r>
      <w:r w:rsidRPr="005D5191">
        <w:rPr>
          <w:rFonts w:hint="eastAsia"/>
          <w:spacing w:val="-150"/>
        </w:rPr>
        <w:t>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學者有所遵</w:t>
      </w:r>
      <w:r w:rsidRPr="005D5191">
        <w:rPr>
          <w:rFonts w:hint="eastAsia"/>
          <w:spacing w:val="-150"/>
        </w:rPr>
        <w:t>循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進講經</w:t>
      </w:r>
      <w:r w:rsidRPr="005D5191">
        <w:rPr>
          <w:rFonts w:hint="eastAsia"/>
          <w:spacing w:val="-150"/>
        </w:rPr>
        <w:t>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易明</w:t>
      </w:r>
      <w:r w:rsidRPr="005D5191">
        <w:rPr>
          <w:rFonts w:hint="eastAsia"/>
          <w:spacing w:val="-150"/>
        </w:rPr>
        <w:t>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　夫子循循善誘之</w:t>
      </w:r>
      <w:r w:rsidRPr="005D5191">
        <w:rPr>
          <w:rFonts w:hint="eastAsia"/>
          <w:spacing w:val="-150"/>
        </w:rPr>
        <w:t>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萬古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望讀者留意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又曰宗聖所</w:t>
      </w:r>
      <w:r w:rsidRPr="005D5191">
        <w:rPr>
          <w:rFonts w:hint="eastAsia"/>
          <w:spacing w:val="-150"/>
        </w:rPr>
        <w:t>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讀易關</w:t>
      </w:r>
      <w:r w:rsidRPr="005D5191">
        <w:rPr>
          <w:rFonts w:hint="eastAsia"/>
          <w:spacing w:val="-150"/>
        </w:rPr>
        <w:t>鍵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不明大</w:t>
      </w:r>
      <w:r w:rsidRPr="005D5191">
        <w:rPr>
          <w:rFonts w:hint="eastAsia"/>
          <w:spacing w:val="-150"/>
        </w:rPr>
        <w:t>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將不知易經究為何</w:t>
      </w:r>
      <w:r w:rsidRPr="005D5191">
        <w:rPr>
          <w:rFonts w:hint="eastAsia"/>
          <w:spacing w:val="-150"/>
        </w:rPr>
        <w:t>作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人作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固非為卜筮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卜筮亦大有用</w:t>
      </w:r>
      <w:r w:rsidRPr="005D5191">
        <w:rPr>
          <w:rFonts w:hint="eastAsia"/>
          <w:spacing w:val="-150"/>
        </w:rPr>
        <w:t>處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人卜</w:t>
      </w:r>
      <w:r w:rsidRPr="005D5191">
        <w:rPr>
          <w:rFonts w:hint="eastAsia"/>
          <w:spacing w:val="-150"/>
        </w:rPr>
        <w:t>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為一</w:t>
      </w:r>
      <w:r w:rsidRPr="009B1C3C">
        <w:rPr>
          <w:rFonts w:hint="eastAsia"/>
        </w:rPr>
        <w:lastRenderedPageBreak/>
        <w:t>己之利</w:t>
      </w:r>
      <w:r w:rsidRPr="005D5191">
        <w:rPr>
          <w:rFonts w:hint="eastAsia"/>
          <w:spacing w:val="-150"/>
        </w:rPr>
        <w:t>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因民生國計有人事所難決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質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卜筮以通神人之情者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誠敬俱</w:t>
      </w:r>
      <w:r w:rsidRPr="005D5191">
        <w:rPr>
          <w:rFonts w:hint="eastAsia"/>
          <w:spacing w:val="-150"/>
        </w:rPr>
        <w:t>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德信已</w:t>
      </w:r>
      <w:r w:rsidRPr="005D5191">
        <w:rPr>
          <w:rFonts w:hint="eastAsia"/>
          <w:spacing w:val="-150"/>
        </w:rPr>
        <w:t>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神臨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卜筮之道基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致卜筮之用在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未有昧昧然以求吉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蓍龜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曰至誠前</w:t>
      </w:r>
      <w:r w:rsidRPr="005D5191">
        <w:rPr>
          <w:rFonts w:hint="eastAsia"/>
          <w:spacing w:val="-150"/>
        </w:rPr>
        <w:t>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見乎蓍</w:t>
      </w:r>
      <w:r w:rsidRPr="005D5191">
        <w:rPr>
          <w:rFonts w:hint="eastAsia"/>
          <w:spacing w:val="-150"/>
        </w:rPr>
        <w:t>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動乎四</w:t>
      </w:r>
      <w:r w:rsidRPr="005D5191">
        <w:rPr>
          <w:rFonts w:hint="eastAsia"/>
          <w:spacing w:val="-150"/>
        </w:rPr>
        <w:t>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以神</w:t>
      </w:r>
      <w:r w:rsidRPr="005D5191">
        <w:rPr>
          <w:rFonts w:hint="eastAsia"/>
          <w:spacing w:val="-150"/>
        </w:rPr>
        <w:t>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皆己之誠</w:t>
      </w:r>
      <w:r w:rsidRPr="005D5191">
        <w:rPr>
          <w:rFonts w:hint="eastAsia"/>
          <w:spacing w:val="-150"/>
        </w:rPr>
        <w:t>明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神而明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存乎其</w:t>
      </w:r>
      <w:r w:rsidRPr="005D5191">
        <w:rPr>
          <w:rFonts w:hint="eastAsia"/>
          <w:spacing w:val="-150"/>
        </w:rPr>
        <w:t>人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卜筮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合人天之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見其</w:t>
      </w:r>
      <w:r w:rsidRPr="005D5191">
        <w:rPr>
          <w:rFonts w:hint="eastAsia"/>
          <w:spacing w:val="-150"/>
        </w:rPr>
        <w:t>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依道為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靈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褻狎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神將不</w:t>
      </w:r>
      <w:r w:rsidRPr="005D5191">
        <w:rPr>
          <w:rFonts w:hint="eastAsia"/>
          <w:spacing w:val="-150"/>
        </w:rPr>
        <w:t>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安能前</w:t>
      </w:r>
      <w:r w:rsidRPr="005D5191">
        <w:rPr>
          <w:rFonts w:hint="eastAsia"/>
          <w:spacing w:val="-150"/>
        </w:rPr>
        <w:t>知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言卜</w:t>
      </w:r>
      <w:r w:rsidRPr="005D5191">
        <w:rPr>
          <w:rFonts w:hint="eastAsia"/>
          <w:spacing w:val="-150"/>
        </w:rPr>
        <w:t>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勗人以立誠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誠則如</w:t>
      </w:r>
      <w:r w:rsidRPr="005D5191">
        <w:rPr>
          <w:rFonts w:hint="eastAsia"/>
          <w:spacing w:val="-150"/>
        </w:rPr>
        <w:t>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必蓍龜而亦見其</w:t>
      </w:r>
      <w:r w:rsidRPr="005D5191">
        <w:rPr>
          <w:rFonts w:hint="eastAsia"/>
          <w:spacing w:val="-150"/>
        </w:rPr>
        <w:t>靈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人錢卜等</w:t>
      </w:r>
      <w:r w:rsidRPr="005D5191">
        <w:rPr>
          <w:rFonts w:hint="eastAsia"/>
          <w:spacing w:val="-150"/>
        </w:rPr>
        <w:t>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多符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正以能誠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欲知吉</w:t>
      </w:r>
      <w:r w:rsidRPr="005D5191">
        <w:rPr>
          <w:rFonts w:hint="eastAsia"/>
          <w:spacing w:val="-150"/>
        </w:rPr>
        <w:t>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難事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在自致其</w:t>
      </w:r>
      <w:r w:rsidRPr="005D5191">
        <w:rPr>
          <w:rFonts w:hint="eastAsia"/>
          <w:spacing w:val="-150"/>
        </w:rPr>
        <w:t>誠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地萬物動靜皆有其</w:t>
      </w:r>
      <w:r w:rsidRPr="005D5191">
        <w:rPr>
          <w:rFonts w:hint="eastAsia"/>
          <w:spacing w:val="-150"/>
        </w:rPr>
        <w:t>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誠以測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數立</w:t>
      </w:r>
      <w:r w:rsidRPr="005D5191">
        <w:rPr>
          <w:rFonts w:hint="eastAsia"/>
          <w:spacing w:val="-150"/>
        </w:rPr>
        <w:t>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因象求數</w:t>
      </w:r>
      <w:r w:rsidRPr="009B1C3C">
        <w:rPr>
          <w:rFonts w:hint="eastAsia"/>
        </w:rPr>
        <w:lastRenderedPageBreak/>
        <w:t>之謂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能準道立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智慧自</w:t>
      </w:r>
      <w:r w:rsidRPr="005D5191">
        <w:rPr>
          <w:rFonts w:hint="eastAsia"/>
          <w:spacing w:val="-150"/>
        </w:rPr>
        <w:t>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遇機即可得其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不待卜而後知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卜筮有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50"/>
        </w:rPr>
        <w:t>德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失其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何以致其</w:t>
      </w:r>
      <w:r w:rsidRPr="005D5191">
        <w:rPr>
          <w:rFonts w:hint="eastAsia"/>
          <w:spacing w:val="-150"/>
        </w:rPr>
        <w:t>用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街巷卜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日言吉</w:t>
      </w:r>
      <w:r w:rsidRPr="005D5191">
        <w:rPr>
          <w:rFonts w:hint="eastAsia"/>
          <w:spacing w:val="-150"/>
        </w:rPr>
        <w:t>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百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卜之</w:t>
      </w:r>
      <w:r w:rsidRPr="005D5191">
        <w:rPr>
          <w:rFonts w:hint="eastAsia"/>
          <w:spacing w:val="-150"/>
        </w:rPr>
        <w:t>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之未誠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睽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安望神之示明</w:t>
      </w:r>
      <w:r w:rsidRPr="005D5191">
        <w:rPr>
          <w:rFonts w:hint="eastAsia"/>
          <w:spacing w:val="-150"/>
        </w:rPr>
        <w:t>哉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卜筮未可易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此一</w:t>
      </w:r>
      <w:r w:rsidRPr="005D5191">
        <w:rPr>
          <w:rFonts w:hint="eastAsia"/>
          <w:spacing w:val="-150"/>
        </w:rPr>
        <w:t>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已見易教之旨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又曰易之為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明人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人之生死壽</w:t>
      </w:r>
      <w:r w:rsidRPr="005D5191">
        <w:rPr>
          <w:rFonts w:hint="eastAsia"/>
          <w:spacing w:val="-150"/>
        </w:rPr>
        <w:t>夭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窮達貧</w:t>
      </w:r>
      <w:r w:rsidRPr="005D5191">
        <w:rPr>
          <w:rFonts w:hint="eastAsia"/>
          <w:spacing w:val="-150"/>
        </w:rPr>
        <w:t>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人事之至不齊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外物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之智愚賢</w:t>
      </w:r>
      <w:r w:rsidRPr="005D5191">
        <w:rPr>
          <w:rFonts w:hint="eastAsia"/>
          <w:spacing w:val="-150"/>
        </w:rPr>
        <w:t>否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忠姦仁</w:t>
      </w:r>
      <w:r w:rsidRPr="005D5191">
        <w:rPr>
          <w:rFonts w:hint="eastAsia"/>
          <w:spacing w:val="-150"/>
        </w:rPr>
        <w:t>暴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人情之至不齊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內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有強弱全病長短肥瘦之體質不</w:t>
      </w:r>
      <w:r w:rsidRPr="005D5191">
        <w:rPr>
          <w:rFonts w:hint="eastAsia"/>
          <w:spacing w:val="-150"/>
        </w:rPr>
        <w:t>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順逆憂樂勞逸優劣之境遇不</w:t>
      </w:r>
      <w:r w:rsidRPr="005D5191">
        <w:rPr>
          <w:rFonts w:hint="eastAsia"/>
          <w:spacing w:val="-150"/>
        </w:rPr>
        <w:t>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為與生俱</w:t>
      </w:r>
      <w:r w:rsidRPr="005D5191">
        <w:rPr>
          <w:rFonts w:hint="eastAsia"/>
          <w:spacing w:val="-150"/>
        </w:rPr>
        <w:t>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隨緣共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可</w:t>
      </w:r>
      <w:r w:rsidRPr="005D5191">
        <w:rPr>
          <w:rFonts w:hint="eastAsia"/>
          <w:spacing w:val="-150"/>
        </w:rPr>
        <w:t>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欲達其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其</w:t>
      </w:r>
      <w:r w:rsidRPr="005D5191">
        <w:rPr>
          <w:rFonts w:hint="eastAsia"/>
          <w:spacing w:val="-150"/>
        </w:rPr>
        <w:t>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去所不</w:t>
      </w:r>
      <w:r w:rsidRPr="005D5191">
        <w:rPr>
          <w:rFonts w:hint="eastAsia"/>
          <w:spacing w:val="-150"/>
        </w:rPr>
        <w:t>欲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適所安</w:t>
      </w:r>
      <w:r w:rsidRPr="005D5191">
        <w:rPr>
          <w:rFonts w:hint="eastAsia"/>
          <w:spacing w:val="-150"/>
        </w:rPr>
        <w:t>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先熟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數之</w:t>
      </w:r>
      <w:r w:rsidRPr="009B1C3C">
        <w:rPr>
          <w:rFonts w:hint="eastAsia"/>
        </w:rPr>
        <w:lastRenderedPageBreak/>
        <w:t>運</w:t>
      </w:r>
      <w:r w:rsidRPr="005D5191">
        <w:rPr>
          <w:rFonts w:hint="eastAsia"/>
          <w:spacing w:val="-150"/>
        </w:rPr>
        <w:t>行</w:t>
      </w:r>
      <w:r w:rsidR="00167A4F" w:rsidRPr="00B65D20">
        <w:rPr>
          <w:rFonts w:hint="eastAsia"/>
          <w:color w:val="FF0000"/>
          <w:spacing w:val="-150"/>
          <w:position w:val="22"/>
        </w:rPr>
        <w:t>。</w:t>
      </w:r>
      <w:r w:rsidRPr="009B1C3C">
        <w:rPr>
          <w:rFonts w:hint="eastAsia"/>
        </w:rPr>
        <w:t>陰陽之遷</w:t>
      </w:r>
      <w:r w:rsidRPr="005D5191">
        <w:rPr>
          <w:rFonts w:hint="eastAsia"/>
          <w:spacing w:val="-150"/>
        </w:rPr>
        <w:t>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能致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者以吉凶禍</w:t>
      </w:r>
      <w:r w:rsidRPr="005D5191">
        <w:rPr>
          <w:rFonts w:hint="eastAsia"/>
          <w:spacing w:val="-150"/>
        </w:rPr>
        <w:t>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示人從</w:t>
      </w:r>
      <w:r w:rsidRPr="005D5191">
        <w:rPr>
          <w:rFonts w:hint="eastAsia"/>
          <w:spacing w:val="-150"/>
        </w:rPr>
        <w:t>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象數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示人探</w:t>
      </w:r>
      <w:r w:rsidRPr="005D5191">
        <w:rPr>
          <w:rFonts w:hint="eastAsia"/>
          <w:spacing w:val="-150"/>
        </w:rPr>
        <w:t>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俾依此以共生</w:t>
      </w:r>
      <w:r w:rsidRPr="005D5191">
        <w:rPr>
          <w:rFonts w:hint="eastAsia"/>
          <w:spacing w:val="-150"/>
        </w:rPr>
        <w:t>成</w:t>
      </w:r>
      <w:r w:rsidR="00B65D20" w:rsidRPr="00B65D20">
        <w:rPr>
          <w:rFonts w:hint="eastAsia"/>
          <w:color w:val="FF0000"/>
          <w:spacing w:val="-150"/>
          <w:position w:val="22"/>
        </w:rPr>
        <w:t>。</w:t>
      </w:r>
      <w:r w:rsidRPr="009B1C3C">
        <w:rPr>
          <w:rFonts w:hint="eastAsia"/>
        </w:rPr>
        <w:t>同安樂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溯始至</w:t>
      </w:r>
      <w:r w:rsidRPr="005D5191">
        <w:rPr>
          <w:rFonts w:hint="eastAsia"/>
          <w:spacing w:val="-150"/>
        </w:rPr>
        <w:t>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敷事則</w:t>
      </w:r>
      <w:r w:rsidRPr="005D5191">
        <w:rPr>
          <w:rFonts w:hint="eastAsia"/>
          <w:spacing w:val="-150"/>
        </w:rPr>
        <w:t>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理至</w:t>
      </w:r>
      <w:r w:rsidRPr="005D5191">
        <w:rPr>
          <w:rFonts w:hint="eastAsia"/>
          <w:spacing w:val="-150"/>
        </w:rPr>
        <w:t>奧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陳義則</w:t>
      </w:r>
      <w:r w:rsidRPr="005D5191">
        <w:rPr>
          <w:rFonts w:hint="eastAsia"/>
          <w:spacing w:val="-150"/>
        </w:rPr>
        <w:t>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一本末內外之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本可達</w:t>
      </w:r>
      <w:r w:rsidRPr="005D5191">
        <w:rPr>
          <w:rFonts w:hint="eastAsia"/>
          <w:spacing w:val="-150"/>
        </w:rPr>
        <w:t>末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內可通</w:t>
      </w:r>
      <w:r w:rsidRPr="005D5191">
        <w:rPr>
          <w:rFonts w:hint="eastAsia"/>
          <w:spacing w:val="-150"/>
        </w:rPr>
        <w:t>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難易互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仁智並</w:t>
      </w:r>
      <w:r w:rsidRPr="005D5191">
        <w:rPr>
          <w:rFonts w:hint="eastAsia"/>
          <w:spacing w:val="-150"/>
        </w:rPr>
        <w:t>宜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聖人本天法道之</w:t>
      </w:r>
      <w:r w:rsidRPr="005D5191">
        <w:rPr>
          <w:rFonts w:hint="eastAsia"/>
          <w:spacing w:val="-150"/>
        </w:rPr>
        <w:t>心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欲啟迪後人以原始要終之教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教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習之者亦必兼圖文而共通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可直抉玄</w:t>
      </w:r>
      <w:r w:rsidRPr="005D5191">
        <w:rPr>
          <w:rFonts w:hint="eastAsia"/>
          <w:spacing w:val="-150"/>
        </w:rPr>
        <w:t>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晰究</w:t>
      </w:r>
      <w:r w:rsidRPr="005D5191">
        <w:rPr>
          <w:rFonts w:hint="eastAsia"/>
          <w:spacing w:val="-150"/>
        </w:rPr>
        <w:t>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講易</w:t>
      </w:r>
      <w:r w:rsidRPr="005D5191">
        <w:rPr>
          <w:rFonts w:hint="eastAsia"/>
          <w:spacing w:val="-150"/>
        </w:rPr>
        <w:t>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詳示圖例與象義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又曰人事之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由數</w:t>
      </w:r>
      <w:r w:rsidRPr="005D5191">
        <w:rPr>
          <w:rFonts w:hint="eastAsia"/>
          <w:spacing w:val="-150"/>
        </w:rPr>
        <w:t>定</w:t>
      </w:r>
      <w:r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遲</w:t>
      </w:r>
      <w:r w:rsidRPr="005D5191">
        <w:rPr>
          <w:rFonts w:hint="eastAsia"/>
          <w:spacing w:val="-150"/>
        </w:rPr>
        <w:t>速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逃</w:t>
      </w:r>
      <w:r w:rsidRPr="005D5191">
        <w:rPr>
          <w:rFonts w:hint="eastAsia"/>
          <w:spacing w:val="-150"/>
        </w:rPr>
        <w:t>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其挽</w:t>
      </w:r>
      <w:r w:rsidRPr="005D5191">
        <w:rPr>
          <w:rFonts w:hint="eastAsia"/>
          <w:spacing w:val="-150"/>
        </w:rPr>
        <w:t>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德業所</w:t>
      </w:r>
      <w:r w:rsidRPr="005D5191">
        <w:rPr>
          <w:rFonts w:hint="eastAsia"/>
          <w:spacing w:val="-150"/>
        </w:rPr>
        <w:t>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數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德能養氣以移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主客之氣化合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原定</w:t>
      </w:r>
      <w:r w:rsidRPr="009B1C3C">
        <w:rPr>
          <w:rFonts w:hint="eastAsia"/>
        </w:rPr>
        <w:lastRenderedPageBreak/>
        <w:t>為主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感召為客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因果屬主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感應屬客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就一人一時言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合先後天</w:t>
      </w:r>
      <w:r w:rsidRPr="005D5191">
        <w:rPr>
          <w:rFonts w:hint="eastAsia"/>
          <w:spacing w:val="-150"/>
        </w:rPr>
        <w:t>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先天為主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天因果感應皆客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數之能回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由客之勝</w:t>
      </w:r>
      <w:r w:rsidRPr="005D5191">
        <w:rPr>
          <w:rFonts w:hint="eastAsia"/>
          <w:spacing w:val="-150"/>
        </w:rPr>
        <w:t>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人定勝天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八卦先天者主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天者客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先天純屬天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天則以人道合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後天以坎離為</w:t>
      </w:r>
      <w:r w:rsidRPr="005D5191">
        <w:rPr>
          <w:rFonts w:hint="eastAsia"/>
          <w:spacing w:val="-150"/>
        </w:rPr>
        <w:t>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示人道可以代天命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為三才之</w:t>
      </w:r>
      <w:r w:rsidRPr="005D5191">
        <w:rPr>
          <w:rFonts w:hint="eastAsia"/>
          <w:spacing w:val="-150"/>
        </w:rPr>
        <w:t>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得天地全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其心靈直通天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包括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坎離合為既</w:t>
      </w:r>
      <w:r w:rsidRPr="005D5191">
        <w:rPr>
          <w:rFonts w:hint="eastAsia"/>
          <w:spacing w:val="-150"/>
        </w:rPr>
        <w:t>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人道之</w:t>
      </w:r>
      <w:r w:rsidRPr="005D5191">
        <w:rPr>
          <w:rFonts w:hint="eastAsia"/>
          <w:spacing w:val="-150"/>
        </w:rPr>
        <w:t>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能旋乾轉坤以代行天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萬物皆</w:t>
      </w:r>
      <w:r w:rsidRPr="005D5191">
        <w:rPr>
          <w:rFonts w:hint="eastAsia"/>
          <w:spacing w:val="-150"/>
        </w:rPr>
        <w:t>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萬事同</w:t>
      </w:r>
      <w:r w:rsidRPr="005D5191">
        <w:rPr>
          <w:rFonts w:hint="eastAsia"/>
          <w:spacing w:val="-150"/>
        </w:rPr>
        <w:t>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大順之象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果明此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治平之業如反</w:t>
      </w:r>
      <w:r w:rsidRPr="005D5191">
        <w:rPr>
          <w:rFonts w:hint="eastAsia"/>
          <w:spacing w:val="-150"/>
        </w:rPr>
        <w:t>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仙佛之功亦如拾</w:t>
      </w:r>
      <w:r w:rsidRPr="005D5191">
        <w:rPr>
          <w:rFonts w:hint="eastAsia"/>
          <w:spacing w:val="-150"/>
        </w:rPr>
        <w:t>芥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所以名既濟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濟成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益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生成萬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利益群生之謂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文王　孔子皆</w:t>
      </w:r>
      <w:r w:rsidRPr="009B1C3C">
        <w:rPr>
          <w:rFonts w:hint="eastAsia"/>
        </w:rPr>
        <w:lastRenderedPageBreak/>
        <w:t>以後天卦為</w:t>
      </w:r>
      <w:r w:rsidRPr="005D5191">
        <w:rPr>
          <w:rFonts w:hint="eastAsia"/>
          <w:spacing w:val="-150"/>
        </w:rPr>
        <w:t>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所傳次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以乾坤至既未濟為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重人道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八宮次序重天道者不</w:t>
      </w:r>
      <w:r w:rsidRPr="005D5191">
        <w:rPr>
          <w:rFonts w:hint="eastAsia"/>
          <w:spacing w:val="-150"/>
        </w:rPr>
        <w:t>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道家則取先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用天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京焦所</w:t>
      </w:r>
      <w:r w:rsidRPr="005D5191">
        <w:rPr>
          <w:rFonts w:hint="eastAsia"/>
          <w:spacing w:val="-150"/>
        </w:rPr>
        <w:t>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邵周所</w:t>
      </w:r>
      <w:r w:rsidRPr="005D5191">
        <w:rPr>
          <w:rFonts w:hint="eastAsia"/>
          <w:spacing w:val="-150"/>
        </w:rPr>
        <w:t>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道家</w:t>
      </w:r>
      <w:r w:rsidRPr="005D5191">
        <w:rPr>
          <w:rFonts w:hint="eastAsia"/>
          <w:spacing w:val="-150"/>
        </w:rPr>
        <w:t>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周易有</w:t>
      </w:r>
      <w:r w:rsidRPr="005D5191">
        <w:rPr>
          <w:rFonts w:hint="eastAsia"/>
          <w:spacing w:val="-150"/>
        </w:rPr>
        <w:t>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可不</w:t>
      </w:r>
      <w:r w:rsidRPr="005D5191">
        <w:rPr>
          <w:rFonts w:hint="eastAsia"/>
          <w:spacing w:val="-150"/>
        </w:rPr>
        <w:t>知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宏教</w:t>
      </w:r>
      <w:r w:rsidR="00B12AFD" w:rsidRPr="00B12AFD">
        <w:rPr>
          <w:rFonts w:hint="eastAsia"/>
          <w:szCs w:val="44"/>
        </w:rPr>
        <w:t>附注</w:t>
      </w:r>
      <w:r w:rsidR="00B65D20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宗聖所講極精</w:t>
      </w:r>
      <w:r w:rsidRPr="005D5191">
        <w:rPr>
          <w:rFonts w:hint="eastAsia"/>
          <w:spacing w:val="-150"/>
        </w:rPr>
        <w:t>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習易者每忘易之為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讀其經不通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為此古人之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宜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知聖人作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教人致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首重人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人</w:t>
      </w:r>
      <w:r w:rsidRPr="005D5191">
        <w:rPr>
          <w:rFonts w:hint="eastAsia"/>
          <w:spacing w:val="-150"/>
        </w:rPr>
        <w:t>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以通天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物</w:t>
      </w:r>
      <w:r w:rsidRPr="005D5191">
        <w:rPr>
          <w:rFonts w:hint="eastAsia"/>
          <w:spacing w:val="-150"/>
        </w:rPr>
        <w:t>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原始要</w:t>
      </w:r>
      <w:r w:rsidRPr="005D5191">
        <w:rPr>
          <w:rFonts w:hint="eastAsia"/>
          <w:spacing w:val="-150"/>
        </w:rPr>
        <w:t>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如大學中庸之</w:t>
      </w:r>
      <w:r w:rsidRPr="005D5191">
        <w:rPr>
          <w:rFonts w:hint="eastAsia"/>
          <w:spacing w:val="-150"/>
        </w:rPr>
        <w:t>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最佩夏時之</w:t>
      </w:r>
      <w:r w:rsidRPr="005D5191">
        <w:rPr>
          <w:rFonts w:hint="eastAsia"/>
          <w:spacing w:val="-150"/>
        </w:rPr>
        <w:t>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重人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連</w:t>
      </w:r>
      <w:r w:rsidRPr="005D5191">
        <w:rPr>
          <w:rFonts w:hint="eastAsia"/>
          <w:spacing w:val="-150"/>
        </w:rPr>
        <w:t>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艮為</w:t>
      </w:r>
      <w:r w:rsidRPr="005D5191">
        <w:rPr>
          <w:rFonts w:hint="eastAsia"/>
          <w:spacing w:val="-150"/>
        </w:rPr>
        <w:t>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明人</w:t>
      </w:r>
      <w:r w:rsidRPr="005D5191">
        <w:rPr>
          <w:rFonts w:hint="eastAsia"/>
          <w:spacing w:val="-150"/>
        </w:rPr>
        <w:t>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重人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夏時同</w:t>
      </w:r>
      <w:r w:rsidRPr="005D5191">
        <w:rPr>
          <w:rFonts w:hint="eastAsia"/>
          <w:spacing w:val="-150"/>
        </w:rPr>
        <w:t>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所包固</w:t>
      </w:r>
      <w:r w:rsidRPr="005D5191">
        <w:rPr>
          <w:rFonts w:hint="eastAsia"/>
          <w:spacing w:val="-150"/>
        </w:rPr>
        <w:t>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莫不以人立中</w:t>
      </w:r>
      <w:r w:rsidRPr="005D5191">
        <w:rPr>
          <w:rFonts w:hint="eastAsia"/>
          <w:spacing w:val="-150"/>
        </w:rPr>
        <w:t>極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天地萬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人主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誠以世界既</w:t>
      </w:r>
      <w:r w:rsidRPr="005D5191">
        <w:rPr>
          <w:rFonts w:hint="eastAsia"/>
          <w:spacing w:val="-150"/>
        </w:rPr>
        <w:t>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人最</w:t>
      </w:r>
      <w:r w:rsidRPr="005D5191">
        <w:rPr>
          <w:rFonts w:hint="eastAsia"/>
          <w:spacing w:val="-150"/>
        </w:rPr>
        <w:t>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地道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人可</w:t>
      </w:r>
      <w:r w:rsidRPr="005D5191">
        <w:rPr>
          <w:rFonts w:hint="eastAsia"/>
          <w:spacing w:val="-150"/>
        </w:rPr>
        <w:t>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世</w:t>
      </w:r>
      <w:r w:rsidRPr="005D5191">
        <w:rPr>
          <w:rFonts w:hint="eastAsia"/>
          <w:spacing w:val="-150"/>
        </w:rPr>
        <w:t>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必以人道終</w:t>
      </w:r>
      <w:r w:rsidRPr="005D5191">
        <w:rPr>
          <w:rFonts w:hint="eastAsia"/>
          <w:spacing w:val="-150"/>
        </w:rPr>
        <w:t>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卦象雖示天地萬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莫非以人道為中</w:t>
      </w:r>
      <w:r w:rsidRPr="005D5191">
        <w:rPr>
          <w:rFonts w:hint="eastAsia"/>
          <w:spacing w:val="-150"/>
        </w:rPr>
        <w:t>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教為人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能知</w:t>
      </w:r>
      <w:r w:rsidRPr="005D5191">
        <w:rPr>
          <w:rFonts w:hint="eastAsia"/>
          <w:spacing w:val="-150"/>
        </w:rPr>
        <w:t>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用易為</w:t>
      </w:r>
      <w:r w:rsidRPr="005D5191">
        <w:rPr>
          <w:rFonts w:hint="eastAsia"/>
          <w:spacing w:val="-150"/>
        </w:rPr>
        <w:t>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得其</w:t>
      </w:r>
      <w:r w:rsidRPr="005D5191">
        <w:rPr>
          <w:rFonts w:hint="eastAsia"/>
          <w:spacing w:val="-150"/>
        </w:rPr>
        <w:t>概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列圖觀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化雖</w:t>
      </w:r>
      <w:r w:rsidRPr="005D5191">
        <w:rPr>
          <w:rFonts w:hint="eastAsia"/>
          <w:spacing w:val="-150"/>
        </w:rPr>
        <w:t>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系可</w:t>
      </w:r>
      <w:r w:rsidRPr="005D5191">
        <w:rPr>
          <w:rFonts w:hint="eastAsia"/>
          <w:spacing w:val="-150"/>
        </w:rPr>
        <w:t>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誠以圖書象數為易之本</w:t>
      </w:r>
      <w:r w:rsidRPr="005D5191">
        <w:rPr>
          <w:rFonts w:hint="eastAsia"/>
          <w:spacing w:val="-150"/>
        </w:rPr>
        <w:t>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得其生成變化之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習易自易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CA60D9">
      <w:pPr>
        <w:pStyle w:val="aa"/>
      </w:pPr>
      <w:r w:rsidRPr="009B1C3C">
        <w:rPr>
          <w:rFonts w:hint="eastAsia"/>
        </w:rPr>
        <w:t>又曰宗聖所講習易之</w:t>
      </w:r>
      <w:r w:rsidRPr="005D5191">
        <w:rPr>
          <w:rFonts w:hint="eastAsia"/>
          <w:spacing w:val="-150"/>
        </w:rPr>
        <w:t>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見易之為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真義至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未有變其道而能生成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上古聖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成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修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傳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授受有圖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可以圖象示</w:t>
      </w:r>
      <w:r w:rsidRPr="005D5191">
        <w:rPr>
          <w:rFonts w:hint="eastAsia"/>
          <w:spacing w:val="-150"/>
        </w:rPr>
        <w:t>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傳之既</w:t>
      </w:r>
      <w:r w:rsidRPr="005D5191">
        <w:rPr>
          <w:rFonts w:hint="eastAsia"/>
          <w:spacing w:val="-150"/>
        </w:rPr>
        <w:t>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文字已</w:t>
      </w:r>
      <w:r w:rsidRPr="005D5191">
        <w:rPr>
          <w:rFonts w:hint="eastAsia"/>
          <w:spacing w:val="-150"/>
        </w:rPr>
        <w:t>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就其圖象代以文</w:t>
      </w:r>
      <w:r w:rsidRPr="005D5191">
        <w:rPr>
          <w:rFonts w:hint="eastAsia"/>
          <w:spacing w:val="-150"/>
        </w:rPr>
        <w:t>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遂輕原有之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徒述文</w:t>
      </w:r>
      <w:r w:rsidRPr="005D5191">
        <w:rPr>
          <w:rFonts w:hint="eastAsia"/>
          <w:spacing w:val="-150"/>
        </w:rPr>
        <w:t>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道家獨祕存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以相傳</w:t>
      </w:r>
      <w:r w:rsidRPr="005D5191">
        <w:rPr>
          <w:rFonts w:hint="eastAsia"/>
          <w:spacing w:val="-150"/>
        </w:rPr>
        <w:t>授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來所著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列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示其變</w:t>
      </w:r>
      <w:r w:rsidRPr="005D5191">
        <w:rPr>
          <w:rFonts w:hint="eastAsia"/>
          <w:spacing w:val="-150"/>
        </w:rPr>
        <w:t>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漢晉時猶有傳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參同契等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述道而以易證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可見道之真傳在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知古聖之言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從易象求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圖象為至重</w:t>
      </w:r>
      <w:r w:rsidRPr="005D5191">
        <w:rPr>
          <w:rFonts w:hint="eastAsia"/>
          <w:spacing w:val="-150"/>
        </w:rPr>
        <w:t>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非文辭可比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文辭皆後聖推闡圖象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可視為易之釋</w:t>
      </w:r>
      <w:r w:rsidRPr="005D5191">
        <w:rPr>
          <w:rFonts w:hint="eastAsia"/>
          <w:spacing w:val="-150"/>
        </w:rPr>
        <w:t>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易之本來面</w:t>
      </w:r>
      <w:r w:rsidRPr="005D5191">
        <w:rPr>
          <w:rFonts w:hint="eastAsia"/>
          <w:spacing w:val="-150"/>
        </w:rPr>
        <w:t>目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捨此而取</w:t>
      </w:r>
      <w:r w:rsidRPr="005D5191">
        <w:rPr>
          <w:rFonts w:hint="eastAsia"/>
          <w:spacing w:val="-150"/>
        </w:rPr>
        <w:t>彼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遂使易道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以大明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之習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不知由易求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固不</w:t>
      </w:r>
      <w:r w:rsidRPr="005D5191">
        <w:rPr>
          <w:rFonts w:hint="eastAsia"/>
          <w:spacing w:val="-150"/>
        </w:rPr>
        <w:t>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亦日</w:t>
      </w:r>
      <w:r w:rsidRPr="005D5191">
        <w:rPr>
          <w:rFonts w:hint="eastAsia"/>
          <w:spacing w:val="-150"/>
        </w:rPr>
        <w:t>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可慨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述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6"/>
        </w:rPr>
        <w:t> </w:t>
      </w:r>
    </w:p>
    <w:p w:rsidR="009B1C3C" w:rsidRPr="009B1C3C" w:rsidRDefault="009B1C3C" w:rsidP="00CA60D9">
      <w:pPr>
        <w:pStyle w:val="a9"/>
      </w:pPr>
      <w:r w:rsidRPr="009B1C3C">
        <w:rPr>
          <w:rFonts w:hint="eastAsia"/>
        </w:rPr>
        <w:t>讀易須先明易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敷辭有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陳象不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通其</w:t>
      </w:r>
      <w:r w:rsidRPr="00214A0B">
        <w:rPr>
          <w:rFonts w:hint="eastAsia"/>
          <w:spacing w:val="-180"/>
        </w:rPr>
        <w:t>義</w:t>
      </w:r>
      <w:r w:rsidR="00214A0B" w:rsidRPr="00214A0B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後明其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抉其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達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</w:t>
      </w:r>
      <w:r w:rsidR="009062C2" w:rsidRPr="005D5191">
        <w:rPr>
          <w:rFonts w:ascii="TYSymbols" w:eastAsia="TYSymbols" w:hint="eastAsia"/>
          <w:spacing w:val="-180"/>
        </w:rPr>
        <w:t>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父也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熟記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Pr="009B1C3C">
        <w:rPr>
          <w:rFonts w:hint="eastAsia"/>
        </w:rPr>
        <w:lastRenderedPageBreak/>
        <w:t>卦中有乾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通乾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其比偶反類之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乾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有類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乾之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其為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乾之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父也之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示象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如乾之卦辭元亨利</w:t>
      </w:r>
      <w:r w:rsidRPr="005D5191">
        <w:rPr>
          <w:rFonts w:hint="eastAsia"/>
          <w:spacing w:val="-180"/>
        </w:rPr>
        <w:t>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六爻之辭各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皆有其物與事以象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各卦中如有乾之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其爻之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比偶反類之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與乾通其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合對參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其所</w:t>
      </w:r>
      <w:r w:rsidRPr="005D5191">
        <w:rPr>
          <w:rFonts w:hint="eastAsia"/>
          <w:spacing w:val="-180"/>
        </w:rPr>
        <w:t>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其辭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辭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通解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貴乎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用易在乎</w:t>
      </w:r>
      <w:r w:rsidRPr="005D5191">
        <w:rPr>
          <w:rFonts w:hint="eastAsia"/>
          <w:spacing w:val="-180"/>
        </w:rPr>
        <w:t>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執而不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而多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何以窮天下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易道之蘊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易者以簡御</w:t>
      </w:r>
      <w:r w:rsidRPr="005D5191">
        <w:rPr>
          <w:rFonts w:hint="eastAsia"/>
          <w:spacing w:val="-180"/>
        </w:rPr>
        <w:t>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顯探微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其為用至</w:t>
      </w:r>
      <w:r w:rsidRPr="005D5191">
        <w:rPr>
          <w:rFonts w:hint="eastAsia"/>
          <w:spacing w:val="-180"/>
        </w:rPr>
        <w:t>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文難</w:t>
      </w:r>
      <w:r w:rsidRPr="005D5191">
        <w:rPr>
          <w:rFonts w:hint="eastAsia"/>
          <w:spacing w:val="-180"/>
        </w:rPr>
        <w:t>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道至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事物同</w:t>
      </w:r>
      <w:r w:rsidRPr="005D5191">
        <w:rPr>
          <w:rFonts w:hint="eastAsia"/>
          <w:spacing w:val="-180"/>
        </w:rPr>
        <w:t>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得不操其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其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不二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不測之</w:t>
      </w:r>
      <w:r w:rsidRPr="005D5191">
        <w:rPr>
          <w:rFonts w:hint="eastAsia"/>
          <w:spacing w:val="-180"/>
        </w:rPr>
        <w:lastRenderedPageBreak/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至易之</w:t>
      </w:r>
      <w:r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至神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所以僅六十四</w:t>
      </w:r>
      <w:r w:rsidRPr="005D5191">
        <w:rPr>
          <w:rFonts w:hint="eastAsia"/>
          <w:spacing w:val="-180"/>
        </w:rPr>
        <w:t>卦</w:t>
      </w:r>
      <w:r w:rsidRPr="00563F5E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三百八十四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盡天下之事物與變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先明</w:t>
      </w:r>
      <w:r w:rsidRPr="005D5191">
        <w:rPr>
          <w:rFonts w:hint="eastAsia"/>
          <w:spacing w:val="-180"/>
        </w:rPr>
        <w:t>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能窺聖人制易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能全易道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雖治易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貴在能熟其辭而通其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A60D9">
      <w:pPr>
        <w:pStyle w:val="a9"/>
      </w:pP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獨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合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對偶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推移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反逆相成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正順相制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類不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例至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可就其象驗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各卦各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有獨用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相合亦成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對偶推</w:t>
      </w:r>
      <w:r w:rsidRPr="005D5191">
        <w:rPr>
          <w:rFonts w:hint="eastAsia"/>
          <w:spacing w:val="-180"/>
        </w:rPr>
        <w:t>移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順逆正</w:t>
      </w:r>
      <w:r w:rsidRPr="005D5191">
        <w:rPr>
          <w:rFonts w:hint="eastAsia"/>
          <w:spacing w:val="-180"/>
        </w:rPr>
        <w:t>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成其生剋變化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當就其成例測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乾坤二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獨立而為天地父</w:t>
      </w:r>
      <w:r w:rsidRPr="005D5191">
        <w:rPr>
          <w:rFonts w:hint="eastAsia"/>
          <w:spacing w:val="-180"/>
        </w:rPr>
        <w:t>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則如泰</w:t>
      </w:r>
      <w:r w:rsidRPr="005D5191">
        <w:rPr>
          <w:rFonts w:hint="eastAsia"/>
          <w:spacing w:val="-180"/>
        </w:rPr>
        <w:t>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用不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對偶推移則如</w:t>
      </w:r>
      <w:r w:rsidRPr="005D5191">
        <w:rPr>
          <w:rFonts w:hint="eastAsia"/>
          <w:spacing w:val="-180"/>
        </w:rPr>
        <w:t>復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姤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遯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臨之</w:t>
      </w:r>
      <w:r w:rsidRPr="005D5191">
        <w:rPr>
          <w:rFonts w:hint="eastAsia"/>
          <w:spacing w:val="-180"/>
        </w:rPr>
        <w:lastRenderedPageBreak/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生剋以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如</w:t>
      </w:r>
      <w:r w:rsidRPr="005D5191">
        <w:rPr>
          <w:rFonts w:hint="eastAsia"/>
          <w:spacing w:val="-180"/>
        </w:rPr>
        <w:t>剝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復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損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益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既未濟之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定例可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其比例交</w:t>
      </w:r>
      <w:r w:rsidRPr="005D5191">
        <w:rPr>
          <w:rFonts w:hint="eastAsia"/>
          <w:spacing w:val="-180"/>
        </w:rPr>
        <w:t>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此通</w:t>
      </w:r>
      <w:r w:rsidRPr="005D5191">
        <w:rPr>
          <w:rFonts w:hint="eastAsia"/>
          <w:spacing w:val="-180"/>
        </w:rPr>
        <w:t>彼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上化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如咸恆之乾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益損之離</w:t>
      </w:r>
      <w:r w:rsidRPr="005D5191">
        <w:rPr>
          <w:rFonts w:hint="eastAsia"/>
          <w:spacing w:val="-180"/>
        </w:rPr>
        <w:t>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極其變而成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自成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列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其分合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驗其生剋消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其用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有乾坤中立之序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坎離上下之序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本宮變化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依對偶推移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為極其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其同以求其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其異以證其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其變化由</w:t>
      </w:r>
      <w:r w:rsidRPr="005D5191">
        <w:rPr>
          <w:rFonts w:hint="eastAsia"/>
          <w:spacing w:val="-180"/>
        </w:rPr>
        <w:t>來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生剋消息之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習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僅釋文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諳象數已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極其變化而神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始則在熟其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知先天之乾坤對列序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變為坎離上下之序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原因如</w:t>
      </w:r>
      <w:r w:rsidRPr="005D5191">
        <w:rPr>
          <w:rFonts w:hint="eastAsia"/>
          <w:spacing w:val="-180"/>
        </w:rPr>
        <w:t>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用如</w:t>
      </w:r>
      <w:r w:rsidRPr="005D5191">
        <w:rPr>
          <w:rFonts w:hint="eastAsia"/>
          <w:spacing w:val="-180"/>
        </w:rPr>
        <w:t>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聖人易</w:t>
      </w:r>
      <w:r w:rsidRPr="009B1C3C">
        <w:rPr>
          <w:rFonts w:hint="eastAsia"/>
        </w:rPr>
        <w:lastRenderedPageBreak/>
        <w:t>教之本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吾人習易之何為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A60D9">
      <w:pPr>
        <w:pStyle w:val="a9"/>
      </w:pPr>
      <w:r w:rsidRPr="009B1C3C">
        <w:rPr>
          <w:rFonts w:hint="eastAsia"/>
        </w:rPr>
        <w:t>易之八卦為</w:t>
      </w:r>
      <w:r w:rsidRPr="005D5191">
        <w:rPr>
          <w:rFonts w:hint="eastAsia"/>
          <w:spacing w:val="-180"/>
        </w:rPr>
        <w:t>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生化五十六卦為</w:t>
      </w:r>
      <w:r w:rsidRPr="005D5191">
        <w:rPr>
          <w:rFonts w:hint="eastAsia"/>
          <w:spacing w:val="-180"/>
        </w:rPr>
        <w:t>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乾坤二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綱之</w:t>
      </w:r>
      <w:r w:rsidRPr="005D5191">
        <w:rPr>
          <w:rFonts w:hint="eastAsia"/>
          <w:spacing w:val="-180"/>
        </w:rPr>
        <w:t>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各卦皆自是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萬物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行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其數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八卦者生成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六卦則相生相制之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雖</w:t>
      </w:r>
      <w:r w:rsidRPr="005D5191">
        <w:rPr>
          <w:rFonts w:hint="eastAsia"/>
          <w:spacing w:val="-180"/>
        </w:rPr>
        <w:t>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包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六十四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卦之分合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賅者多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詳徵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爻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爻者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乾坤之</w:t>
      </w:r>
      <w:r w:rsidR="009062C2" w:rsidRPr="009062C2">
        <w:rPr>
          <w:rFonts w:ascii="TYSymbols" w:eastAsia="TYSymbols" w:hint="eastAsia"/>
        </w:rPr>
        <w:t>⚊</w:t>
      </w:r>
      <w:r w:rsidR="00A634D3" w:rsidRPr="005D5191">
        <w:rPr>
          <w:rFonts w:ascii="TYSymbols" w:eastAsia="TYSymbols" w:hint="eastAsia"/>
          <w:spacing w:val="-180"/>
        </w:rPr>
        <w:t>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數之九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何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外</w:t>
      </w:r>
      <w:r w:rsidR="009062C2" w:rsidRPr="009062C2">
        <w:rPr>
          <w:rFonts w:ascii="TYSymbols" w:eastAsia="TYSymbols" w:hint="eastAsia"/>
        </w:rPr>
        <w:t>⚊</w:t>
      </w:r>
      <w:r w:rsidR="00A634D3" w:rsidRPr="005D5191">
        <w:rPr>
          <w:rFonts w:ascii="TYSymbols" w:eastAsia="TYSymbols" w:hint="eastAsia"/>
          <w:spacing w:val="-180"/>
        </w:rPr>
        <w:t>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言萬物萬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出九六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陰陽之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其合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變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其分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天地所賦之一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乾坤為天下之樞</w:t>
      </w:r>
      <w:r w:rsidRPr="005D5191">
        <w:rPr>
          <w:rFonts w:hint="eastAsia"/>
          <w:spacing w:val="-180"/>
        </w:rPr>
        <w:t>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="00A634D3" w:rsidRPr="00A634D3">
        <w:rPr>
          <w:rFonts w:ascii="TYSymbols" w:eastAsia="TYSymbols" w:hint="eastAsia"/>
        </w:rPr>
        <w:t>⚊⚋</w:t>
      </w:r>
      <w:r w:rsidRPr="009B1C3C">
        <w:rPr>
          <w:rFonts w:hint="eastAsia"/>
        </w:rPr>
        <w:t>為天下之本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六為天下之總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為生化之所始終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雖究其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可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溯其本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離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即中庸所謂 天地之道不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生物不測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天地萬物終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何物何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包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溯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迄天地之</w:t>
      </w:r>
      <w:r w:rsidRPr="005D5191">
        <w:rPr>
          <w:rFonts w:hint="eastAsia"/>
          <w:spacing w:val="-180"/>
        </w:rPr>
        <w:t>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由易象盡之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以六十四卦次第列之為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足以示天地世界之終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自乾坤以迄既未</w:t>
      </w:r>
      <w:r w:rsidRPr="005D5191">
        <w:rPr>
          <w:rFonts w:hint="eastAsia"/>
          <w:spacing w:val="-180"/>
        </w:rPr>
        <w:t>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推移轉</w:t>
      </w:r>
      <w:r w:rsidRPr="005D5191">
        <w:rPr>
          <w:rFonts w:hint="eastAsia"/>
          <w:spacing w:val="-180"/>
        </w:rPr>
        <w:t>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一世界自然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縮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一人終始生化之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變化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有方圓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歲序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八宮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與經中次序相</w:t>
      </w:r>
      <w:r w:rsidRPr="005D5191">
        <w:rPr>
          <w:rFonts w:hint="eastAsia"/>
          <w:spacing w:val="-180"/>
        </w:rPr>
        <w:t>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互為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大數雖有定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變化甚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合各圖而後知其變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後人京氏之八</w:t>
      </w:r>
      <w:r w:rsidRPr="005D5191">
        <w:rPr>
          <w:rFonts w:hint="eastAsia"/>
          <w:spacing w:val="-180"/>
        </w:rPr>
        <w:t>宮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焦氏之歲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邵氏所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道家之方圓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易中自具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推其變</w:t>
      </w:r>
      <w:r w:rsidRPr="005D5191">
        <w:rPr>
          <w:rFonts w:hint="eastAsia"/>
          <w:spacing w:val="-180"/>
        </w:rPr>
        <w:lastRenderedPageBreak/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與經本次序相證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大之足以盡字宙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小之足以合歲時之</w:t>
      </w:r>
      <w:r w:rsidRPr="005D5191">
        <w:rPr>
          <w:rFonts w:hint="eastAsia"/>
          <w:spacing w:val="-180"/>
        </w:rPr>
        <w:t>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一人一地一時之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由是足以占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則因天地生化自然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如是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其變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出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各圖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正證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如指</w:t>
      </w:r>
      <w:r w:rsidRPr="005D5191">
        <w:rPr>
          <w:rFonts w:hint="eastAsia"/>
          <w:spacing w:val="-180"/>
        </w:rPr>
        <w:t>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可以明知未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達既</w:t>
      </w:r>
      <w:r w:rsidRPr="005D5191">
        <w:rPr>
          <w:rFonts w:hint="eastAsia"/>
          <w:spacing w:val="-180"/>
        </w:rPr>
        <w:t>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盡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致其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易之象雖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含義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者必詳求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全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道總不外往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六十四卦之內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變例為圖尚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舉其至要而已傳者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之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務熟記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6F7BAC" w:rsidRDefault="009B1C3C" w:rsidP="00CA60D9">
      <w:pPr>
        <w:pStyle w:val="aa"/>
      </w:pPr>
      <w:r w:rsidRPr="009B1C3C">
        <w:rPr>
          <w:rFonts w:hint="eastAsia"/>
        </w:rPr>
        <w:t>此言習易大</w:t>
      </w:r>
      <w:r w:rsidRPr="005D5191">
        <w:rPr>
          <w:rFonts w:hint="eastAsia"/>
          <w:spacing w:val="-150"/>
        </w:rPr>
        <w:t>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易者以例明物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何</w:t>
      </w:r>
      <w:r w:rsidRPr="005D5191">
        <w:rPr>
          <w:rFonts w:hint="eastAsia"/>
          <w:spacing w:val="-150"/>
        </w:rPr>
        <w:t>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其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分</w:t>
      </w:r>
      <w:r w:rsidRPr="009B1C3C">
        <w:rPr>
          <w:rFonts w:hint="eastAsia"/>
        </w:rPr>
        <w:lastRenderedPageBreak/>
        <w:t>合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明其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見其用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</w:p>
    <w:p w:rsidR="00473AE0" w:rsidRPr="00D723EF" w:rsidRDefault="00473AE0" w:rsidP="00473AE0">
      <w:pPr>
        <w:pStyle w:val="a9"/>
      </w:pPr>
      <w:r w:rsidRPr="00D723EF">
        <w:rPr>
          <w:rFonts w:hint="eastAsia"/>
        </w:rPr>
        <w:t>易有太極一</w:t>
      </w:r>
      <w:r w:rsidRPr="00D723EF">
        <w:rPr>
          <w:rFonts w:hint="eastAsia"/>
          <w:spacing w:val="-180"/>
        </w:rPr>
        <w:t>語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述易之所始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太極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萬物之</w:t>
      </w:r>
      <w:r w:rsidRPr="00D723EF">
        <w:rPr>
          <w:rFonts w:hint="eastAsia"/>
          <w:spacing w:val="-180"/>
        </w:rPr>
        <w:t>母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天地之中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由太極以</w:t>
      </w:r>
      <w:r w:rsidRPr="00D723EF">
        <w:rPr>
          <w:rFonts w:hint="eastAsia"/>
          <w:spacing w:val="-180"/>
        </w:rPr>
        <w:t>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生生无</w:t>
      </w:r>
      <w:r w:rsidRPr="00D723EF">
        <w:rPr>
          <w:rFonts w:hint="eastAsia"/>
          <w:spacing w:val="-180"/>
        </w:rPr>
        <w:t>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莫外于一氣所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天地因有此極以立于</w:t>
      </w:r>
      <w:r w:rsidRPr="00D723EF">
        <w:rPr>
          <w:rFonts w:hint="eastAsia"/>
          <w:spacing w:val="-180"/>
        </w:rPr>
        <w:t>中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遂能運行不息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易始于太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其至極无以復</w:t>
      </w:r>
      <w:r w:rsidRPr="00D723EF">
        <w:rPr>
          <w:rFonts w:hint="eastAsia"/>
          <w:spacing w:val="-180"/>
        </w:rPr>
        <w:t>加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曰太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天地尚由此</w:t>
      </w:r>
      <w:r w:rsidRPr="00D723EF">
        <w:rPr>
          <w:rFonts w:hint="eastAsia"/>
          <w:spacing w:val="-180"/>
        </w:rPr>
        <w:t>成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未有天</w:t>
      </w:r>
      <w:r w:rsidRPr="00D723EF">
        <w:rPr>
          <w:rFonts w:hint="eastAsia"/>
          <w:spacing w:val="-180"/>
        </w:rPr>
        <w:t>地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有此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其為氣至</w:t>
      </w:r>
      <w:r w:rsidRPr="00D723EF">
        <w:rPr>
          <w:rFonts w:hint="eastAsia"/>
          <w:spacing w:val="-180"/>
        </w:rPr>
        <w:t>純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為物至</w:t>
      </w:r>
      <w:r w:rsidRPr="00D723EF">
        <w:rPr>
          <w:rFonts w:hint="eastAsia"/>
          <w:spacing w:val="-180"/>
        </w:rPr>
        <w:t>精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无可形</w:t>
      </w:r>
      <w:r w:rsidRPr="00D723EF">
        <w:rPr>
          <w:rFonts w:hint="eastAsia"/>
          <w:spacing w:val="-180"/>
        </w:rPr>
        <w:t>名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曰太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天地萬</w:t>
      </w:r>
      <w:r w:rsidRPr="00D723EF">
        <w:rPr>
          <w:rFonts w:hint="eastAsia"/>
          <w:spacing w:val="-180"/>
        </w:rPr>
        <w:t>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皆由是生成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更依是主宰綱</w:t>
      </w:r>
      <w:r w:rsidRPr="00D723EF">
        <w:rPr>
          <w:rFonts w:hint="eastAsia"/>
          <w:spacing w:val="-180"/>
        </w:rPr>
        <w:t>維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太極</w:t>
      </w:r>
      <w:r w:rsidRPr="00D723EF">
        <w:rPr>
          <w:rFonts w:hint="eastAsia"/>
          <w:spacing w:val="-180"/>
        </w:rPr>
        <w:t>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易以</w:t>
      </w:r>
      <w:r w:rsidRPr="00D723EF">
        <w:rPr>
          <w:rFonts w:hint="eastAsia"/>
          <w:spacing w:val="-180"/>
        </w:rPr>
        <w:t>成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世界以</w:t>
      </w:r>
      <w:r w:rsidRPr="00D723EF">
        <w:rPr>
          <w:rFonts w:hint="eastAsia"/>
          <w:spacing w:val="-180"/>
        </w:rPr>
        <w:t>建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人物以生息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如兩儀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太極所</w:t>
      </w:r>
      <w:r w:rsidRPr="00D723EF">
        <w:rPr>
          <w:rFonts w:hint="eastAsia"/>
          <w:spacing w:val="-180"/>
        </w:rPr>
        <w:t>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因動靜所成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卦象始于乾</w:t>
      </w:r>
      <w:r w:rsidRPr="00D723EF">
        <w:rPr>
          <w:rFonts w:hint="eastAsia"/>
          <w:spacing w:val="-180"/>
        </w:rPr>
        <w:t>坤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兩儀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乾坤則始于太</w:t>
      </w:r>
      <w:r w:rsidRPr="00D723EF">
        <w:rPr>
          <w:rFonts w:hint="eastAsia"/>
          <w:spacing w:val="-180"/>
        </w:rPr>
        <w:t>一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</w:t>
      </w:r>
      <w:r w:rsidRPr="00473AE0">
        <w:rPr>
          <w:rFonts w:ascii="TYSymbols" w:eastAsia="TYSymbols" w:hAnsi="TYSymbols" w:cs="TYGuas" w:hint="eastAsia"/>
          <w:spacing w:val="-180"/>
        </w:rPr>
        <w:t>⚊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是太極之象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由太一之動</w:t>
      </w:r>
      <w:r w:rsidRPr="00D723EF">
        <w:rPr>
          <w:rFonts w:hint="eastAsia"/>
          <w:spacing w:val="-180"/>
        </w:rPr>
        <w:t>靜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變為</w:t>
      </w:r>
      <w:r w:rsidRPr="00473AE0">
        <w:rPr>
          <w:rFonts w:ascii="TYSymbols" w:eastAsia="TYSymbols" w:hAnsi="TYSymbols" w:cs="TYGuas" w:hint="eastAsia"/>
        </w:rPr>
        <w:lastRenderedPageBreak/>
        <w:t>⚊⚋</w:t>
      </w:r>
      <w:r w:rsidRPr="00D723EF">
        <w:rPr>
          <w:rFonts w:hint="eastAsia"/>
        </w:rPr>
        <w:t>之兩</w:t>
      </w:r>
      <w:r w:rsidRPr="00D723EF">
        <w:rPr>
          <w:rFonts w:hint="eastAsia"/>
          <w:spacing w:val="-180"/>
        </w:rPr>
        <w:t>儀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易之</w:t>
      </w:r>
      <w:r w:rsidRPr="00D723EF">
        <w:rPr>
          <w:rFonts w:hint="eastAsia"/>
          <w:spacing w:val="-180"/>
        </w:rPr>
        <w:t>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當自太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一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一既為易象之</w:t>
      </w:r>
      <w:r w:rsidRPr="00D723EF">
        <w:rPr>
          <w:rFonts w:hint="eastAsia"/>
          <w:spacing w:val="-180"/>
        </w:rPr>
        <w:t>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則求象者必先明太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陰陽未判之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動靜未具之</w:t>
      </w:r>
      <w:r w:rsidRPr="00D723EF">
        <w:rPr>
          <w:rFonts w:hint="eastAsia"/>
          <w:spacing w:val="-180"/>
        </w:rPr>
        <w:t>時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雖有光熱而未見其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為无始之</w:t>
      </w:r>
      <w:r w:rsidRPr="00D723EF">
        <w:rPr>
          <w:rFonts w:hint="eastAsia"/>
          <w:spacing w:val="-180"/>
        </w:rPr>
        <w:t>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所謂元氣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氣在初固无</w:t>
      </w:r>
      <w:r w:rsidRPr="00D723EF">
        <w:rPr>
          <w:rFonts w:hint="eastAsia"/>
          <w:spacing w:val="-180"/>
        </w:rPr>
        <w:t>名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以動靜之</w:t>
      </w:r>
      <w:r w:rsidRPr="00D723EF">
        <w:rPr>
          <w:rFonts w:hint="eastAsia"/>
          <w:spacing w:val="-180"/>
        </w:rPr>
        <w:t>具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乃分陰陽之</w:t>
      </w:r>
      <w:r w:rsidRPr="00D723EF">
        <w:rPr>
          <w:rFonts w:hint="eastAsia"/>
          <w:spacing w:val="-180"/>
        </w:rPr>
        <w:t>名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</w:t>
      </w:r>
      <w:r w:rsidRPr="00473AE0">
        <w:rPr>
          <w:rFonts w:ascii="TYSymbols" w:eastAsia="TYSymbols" w:hAnsi="TYSymbols" w:cs="TYGuas" w:hint="eastAsia"/>
        </w:rPr>
        <w:t>⚊⚋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自一</w:t>
      </w:r>
      <w:r w:rsidRPr="00D723EF">
        <w:rPr>
          <w:rFonts w:hint="eastAsia"/>
          <w:spacing w:val="-180"/>
        </w:rPr>
        <w:t>出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乾坤者自太極</w:t>
      </w:r>
      <w:r w:rsidRPr="00D723EF">
        <w:rPr>
          <w:rFonts w:hint="eastAsia"/>
          <w:spacing w:val="-180"/>
        </w:rPr>
        <w:t>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是為生生之大</w:t>
      </w:r>
      <w:r w:rsidRPr="00D723EF">
        <w:rPr>
          <w:rFonts w:hint="eastAsia"/>
          <w:spacing w:val="-180"/>
        </w:rPr>
        <w:t>本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不可不知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中庸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  <w:spacing w:val="-180"/>
        </w:rPr>
        <w:t>中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為天下之大</w:t>
      </w:r>
      <w:r w:rsidRPr="00D723EF">
        <w:rPr>
          <w:rFonts w:hint="eastAsia"/>
          <w:spacing w:val="-180"/>
        </w:rPr>
        <w:t>本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指此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中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常在天地之</w:t>
      </w:r>
      <w:r w:rsidRPr="00D723EF">
        <w:rPr>
          <w:rFonts w:hint="eastAsia"/>
          <w:spacing w:val="-180"/>
        </w:rPr>
        <w:t>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為人物生化之</w:t>
      </w:r>
      <w:r w:rsidRPr="00D723EF">
        <w:rPr>
          <w:rFonts w:hint="eastAsia"/>
          <w:spacing w:val="-180"/>
        </w:rPr>
        <w:t>主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不論何</w:t>
      </w:r>
      <w:r w:rsidRPr="00D723EF">
        <w:rPr>
          <w:rFonts w:hint="eastAsia"/>
          <w:spacing w:val="-180"/>
        </w:rPr>
        <w:t>時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常麗于二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主宰其生化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易之為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乃以明生化之</w:t>
      </w:r>
      <w:r w:rsidR="0087485A">
        <w:rPr>
          <w:rFonts w:hint="eastAsia"/>
          <w:spacing w:val="-180"/>
        </w:rPr>
        <w:t>迹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所具各</w:t>
      </w:r>
      <w:r w:rsidRPr="00D723EF">
        <w:rPr>
          <w:rFonts w:hint="eastAsia"/>
          <w:spacing w:val="-180"/>
        </w:rPr>
        <w:t>卦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无論如何變</w:t>
      </w:r>
      <w:r w:rsidRPr="00D723EF">
        <w:rPr>
          <w:rFonts w:hint="eastAsia"/>
          <w:spacing w:val="-180"/>
        </w:rPr>
        <w:t>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時有太極存其</w:t>
      </w:r>
      <w:r w:rsidRPr="00D723EF">
        <w:rPr>
          <w:rFonts w:hint="eastAsia"/>
          <w:spacing w:val="-180"/>
        </w:rPr>
        <w:t>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所謂易之本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雖不見其</w:t>
      </w:r>
      <w:r w:rsidRPr="00D723EF">
        <w:rPr>
          <w:rFonts w:hint="eastAsia"/>
          <w:spacing w:val="-180"/>
        </w:rPr>
        <w:t>形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其氣无物不</w:t>
      </w:r>
      <w:r w:rsidRPr="00D723EF">
        <w:rPr>
          <w:rFonts w:hint="eastAsia"/>
          <w:spacing w:val="-180"/>
        </w:rPr>
        <w:t>在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自象中求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後得其氣</w:t>
      </w:r>
      <w:r w:rsidRPr="00D723EF">
        <w:rPr>
          <w:rFonts w:hint="eastAsia"/>
          <w:spacing w:val="-180"/>
        </w:rPr>
        <w:t>焉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蓋猶中庸</w:t>
      </w:r>
      <w:r w:rsidRPr="00D723EF">
        <w:rPr>
          <w:rFonts w:hint="eastAsia"/>
        </w:rPr>
        <w:lastRenderedPageBreak/>
        <w:t>之言中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自情之未發見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易之</w:t>
      </w:r>
      <w:r w:rsidRPr="003E19A3">
        <w:rPr>
          <w:rFonts w:ascii="TYSymbols" w:eastAsia="TYSymbols" w:hAnsi="TYSymbols" w:cs="TYGuas" w:hint="eastAsia"/>
        </w:rPr>
        <w:t>⚊</w:t>
      </w:r>
      <w:r w:rsidRPr="003E19A3">
        <w:rPr>
          <w:rFonts w:ascii="TYSymbols" w:eastAsia="TYSymbols" w:hAnsi="TYSymbols" w:cs="TYGuas" w:hint="eastAsia"/>
          <w:spacing w:val="-180"/>
        </w:rPr>
        <w:t>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皆為象喜怒哀樂之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太極之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正在</w:t>
      </w:r>
      <w:r w:rsidRPr="003E19A3">
        <w:rPr>
          <w:rFonts w:ascii="TYSymbols" w:eastAsia="TYSymbols" w:hAnsi="TYSymbols" w:cs="TYGuas" w:hint="eastAsia"/>
        </w:rPr>
        <w:t>⚊⚋</w:t>
      </w:r>
      <w:r w:rsidRPr="00D723EF">
        <w:rPr>
          <w:rFonts w:hint="eastAsia"/>
        </w:rPr>
        <w:t>之</w:t>
      </w:r>
      <w:r w:rsidRPr="00D723EF">
        <w:rPr>
          <w:rFonts w:hint="eastAsia"/>
          <w:spacing w:val="-180"/>
        </w:rPr>
        <w:t>中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如體認中者而後得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即易之所謂窮理盡</w:t>
      </w:r>
      <w:r w:rsidRPr="00D723EF">
        <w:rPr>
          <w:rFonts w:hint="eastAsia"/>
          <w:spacing w:val="-180"/>
        </w:rPr>
        <w:t>性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及各正性命之</w:t>
      </w:r>
      <w:r w:rsidRPr="00D723EF">
        <w:rPr>
          <w:rFonts w:hint="eastAsia"/>
          <w:spacing w:val="-180"/>
        </w:rPr>
        <w:t>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能見</w:t>
      </w:r>
      <w:r w:rsidRPr="00D723EF">
        <w:rPr>
          <w:rFonts w:hint="eastAsia"/>
          <w:spacing w:val="-180"/>
        </w:rPr>
        <w:t>此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後得性情之</w:t>
      </w:r>
      <w:r w:rsidRPr="00D723EF">
        <w:rPr>
          <w:rFonts w:hint="eastAsia"/>
          <w:spacing w:val="-180"/>
        </w:rPr>
        <w:t>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明中和之</w:t>
      </w:r>
      <w:r w:rsidRPr="00D723EF">
        <w:rPr>
          <w:rFonts w:hint="eastAsia"/>
          <w:spacing w:val="-180"/>
        </w:rPr>
        <w:t>德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苟不克見此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徒逐于</w:t>
      </w:r>
      <w:r w:rsidRPr="003E19A3">
        <w:rPr>
          <w:rFonts w:ascii="TYSymbols" w:eastAsia="TYSymbols" w:hAnsi="TYSymbols" w:cs="TYGuas" w:hint="eastAsia"/>
        </w:rPr>
        <w:t>⚊⚋</w:t>
      </w:r>
      <w:r w:rsidRPr="00D723EF">
        <w:rPr>
          <w:rFonts w:hint="eastAsia"/>
        </w:rPr>
        <w:t>之象而求其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是將陷于徇情逐物之</w:t>
      </w:r>
      <w:r w:rsidRPr="00D723EF">
        <w:rPr>
          <w:rFonts w:hint="eastAsia"/>
          <w:spacing w:val="-180"/>
        </w:rPr>
        <w:t>弊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不能自正性命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習易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時時求見其太極</w:t>
      </w:r>
      <w:r w:rsidRPr="00D723EF">
        <w:rPr>
          <w:rFonts w:hint="eastAsia"/>
          <w:spacing w:val="-180"/>
        </w:rPr>
        <w:t>焉</w:t>
      </w:r>
      <w:r w:rsidRPr="00D723EF">
        <w:rPr>
          <w:rFonts w:hint="eastAsia"/>
          <w:spacing w:val="-180"/>
          <w:position w:val="24"/>
        </w:rPr>
        <w:t>。</w:t>
      </w:r>
    </w:p>
    <w:p w:rsidR="00473AE0" w:rsidRPr="00D723EF" w:rsidRDefault="00473AE0" w:rsidP="00473AE0">
      <w:pPr>
        <w:pStyle w:val="a9"/>
      </w:pPr>
      <w:r w:rsidRPr="00D723EF">
        <w:rPr>
          <w:rFonts w:hint="eastAsia"/>
        </w:rPr>
        <w:t>易之大</w:t>
      </w:r>
      <w:r w:rsidRPr="00D723EF">
        <w:rPr>
          <w:rFonts w:hint="eastAsia"/>
          <w:spacing w:val="-180"/>
        </w:rPr>
        <w:t>用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在以神御</w:t>
      </w:r>
      <w:r w:rsidRPr="00D723EF">
        <w:rPr>
          <w:rFonts w:hint="eastAsia"/>
          <w:spacing w:val="-180"/>
        </w:rPr>
        <w:t>形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人合</w:t>
      </w:r>
      <w:r w:rsidRPr="00D723EF">
        <w:rPr>
          <w:rFonts w:hint="eastAsia"/>
          <w:spacing w:val="-180"/>
        </w:rPr>
        <w:t>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必齊本</w:t>
      </w:r>
      <w:r w:rsidRPr="00D723EF">
        <w:rPr>
          <w:rFonts w:hint="eastAsia"/>
          <w:spacing w:val="-180"/>
        </w:rPr>
        <w:t>末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通內外以執其中</w:t>
      </w:r>
      <w:r w:rsidRPr="00D723EF">
        <w:rPr>
          <w:rFonts w:hint="eastAsia"/>
          <w:spacing w:val="-180"/>
        </w:rPr>
        <w:t>焉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象中有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數中有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氣中有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皆以時位見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易六位分三</w:t>
      </w:r>
      <w:r w:rsidRPr="00D723EF">
        <w:rPr>
          <w:rFonts w:hint="eastAsia"/>
          <w:spacing w:val="-180"/>
        </w:rPr>
        <w:t>時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先後天之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合來往現之</w:t>
      </w:r>
      <w:r w:rsidRPr="00D723EF">
        <w:rPr>
          <w:rFonts w:hint="eastAsia"/>
          <w:spacing w:val="-180"/>
        </w:rPr>
        <w:t>時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上下位之</w:t>
      </w:r>
      <w:r w:rsidRPr="00D723EF">
        <w:rPr>
          <w:rFonts w:hint="eastAsia"/>
          <w:spacing w:val="-180"/>
        </w:rPr>
        <w:t>卦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合天地人</w:t>
      </w:r>
      <w:r w:rsidRPr="00D723EF">
        <w:rPr>
          <w:rFonts w:hint="eastAsia"/>
        </w:rPr>
        <w:lastRenderedPageBreak/>
        <w:t>之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分而復</w:t>
      </w:r>
      <w:r w:rsidRPr="00D723EF">
        <w:rPr>
          <w:rFonts w:hint="eastAsia"/>
          <w:spacing w:val="-180"/>
        </w:rPr>
        <w:t>合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內而及</w:t>
      </w:r>
      <w:r w:rsidRPr="00D723EF">
        <w:rPr>
          <w:rFonts w:hint="eastAsia"/>
          <w:spacing w:val="-180"/>
        </w:rPr>
        <w:t>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皆于有象以求无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有數以求无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</w:t>
      </w:r>
      <w:r w:rsidRPr="00D723EF">
        <w:rPr>
          <w:rFonts w:hint="eastAsia"/>
          <w:spacing w:val="-180"/>
        </w:rPr>
        <w:t>曰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數往者</w:t>
      </w:r>
      <w:r w:rsidRPr="00D723EF">
        <w:rPr>
          <w:rFonts w:hint="eastAsia"/>
          <w:spacing w:val="-180"/>
        </w:rPr>
        <w:t>順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知來者</w:t>
      </w:r>
      <w:r w:rsidRPr="00D723EF">
        <w:rPr>
          <w:rFonts w:hint="eastAsia"/>
          <w:spacing w:val="-180"/>
        </w:rPr>
        <w:t>逆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  <w:spacing w:val="-180"/>
        </w:rPr>
        <w:t>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逆數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明其因已知求未</w:t>
      </w:r>
      <w:r w:rsidRPr="00D723EF">
        <w:rPr>
          <w:rFonts w:hint="eastAsia"/>
          <w:spacing w:val="-180"/>
        </w:rPr>
        <w:t>知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因已往求未</w:t>
      </w:r>
      <w:r w:rsidRPr="00D723EF">
        <w:rPr>
          <w:rFonts w:hint="eastAsia"/>
          <w:spacing w:val="-180"/>
        </w:rPr>
        <w:t>來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有以立其中極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占</w:t>
      </w:r>
      <w:r w:rsidRPr="00D723EF">
        <w:rPr>
          <w:rFonts w:hint="eastAsia"/>
          <w:spacing w:val="-180"/>
        </w:rPr>
        <w:t>卦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為明天道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必及于人</w:t>
      </w:r>
      <w:r w:rsidRPr="00D723EF">
        <w:rPr>
          <w:rFonts w:hint="eastAsia"/>
          <w:spacing w:val="-180"/>
        </w:rPr>
        <w:t>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人道合</w:t>
      </w:r>
      <w:r w:rsidRPr="00D723EF">
        <w:rPr>
          <w:rFonts w:hint="eastAsia"/>
          <w:spacing w:val="-180"/>
        </w:rPr>
        <w:t>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乃為明</w:t>
      </w:r>
      <w:r w:rsidRPr="00D723EF">
        <w:rPr>
          <w:rFonts w:hint="eastAsia"/>
          <w:spacing w:val="-180"/>
        </w:rPr>
        <w:t>哲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不易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如觀一卦之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先溯其所</w:t>
      </w:r>
      <w:r w:rsidRPr="00D723EF">
        <w:rPr>
          <w:rFonts w:hint="eastAsia"/>
          <w:spacing w:val="-180"/>
        </w:rPr>
        <w:t>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數往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再推其所</w:t>
      </w:r>
      <w:r w:rsidRPr="00D723EF">
        <w:rPr>
          <w:rFonts w:hint="eastAsia"/>
          <w:spacing w:val="-180"/>
        </w:rPr>
        <w:t>至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即知來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見其應行之人事</w:t>
      </w:r>
      <w:r w:rsidRPr="00D723EF">
        <w:rPr>
          <w:rFonts w:hint="eastAsia"/>
          <w:spacing w:val="-180"/>
        </w:rPr>
        <w:t>焉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重人以合天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觀象必詳其先後</w:t>
      </w:r>
      <w:r w:rsidRPr="00D723EF">
        <w:rPr>
          <w:rFonts w:hint="eastAsia"/>
          <w:spacing w:val="-180"/>
        </w:rPr>
        <w:t>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與其時</w:t>
      </w:r>
      <w:r w:rsidRPr="00D723EF">
        <w:rPr>
          <w:rFonts w:hint="eastAsia"/>
          <w:spacing w:val="-180"/>
        </w:rPr>
        <w:t>位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及其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後得其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復于</w:t>
      </w:r>
      <w:r w:rsidRPr="00D723EF">
        <w:rPr>
          <w:rFonts w:hint="eastAsia"/>
          <w:spacing w:val="-180"/>
        </w:rPr>
        <w:t>性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則自立中</w:t>
      </w:r>
      <w:r w:rsidRPr="00D723EF">
        <w:rPr>
          <w:rFonts w:hint="eastAsia"/>
          <w:spacing w:val="-180"/>
        </w:rPr>
        <w:t>極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定人事之進</w:t>
      </w:r>
      <w:r w:rsidRPr="00D723EF">
        <w:rPr>
          <w:rFonts w:hint="eastAsia"/>
          <w:spacing w:val="-180"/>
        </w:rPr>
        <w:t>退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孚天道之吉</w:t>
      </w:r>
      <w:r w:rsidRPr="00D723EF">
        <w:rPr>
          <w:rFonts w:hint="eastAsia"/>
          <w:spacing w:val="-180"/>
        </w:rPr>
        <w:t>凶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然後其用可得言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八卦之有先後</w:t>
      </w:r>
      <w:r w:rsidRPr="00D723EF">
        <w:rPr>
          <w:rFonts w:hint="eastAsia"/>
          <w:spacing w:val="-180"/>
        </w:rPr>
        <w:t>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與次序之有異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為使人知執中以定人</w:t>
      </w:r>
      <w:r w:rsidRPr="00D723EF">
        <w:rPr>
          <w:rFonts w:hint="eastAsia"/>
          <w:spacing w:val="-180"/>
        </w:rPr>
        <w:t>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循往以知</w:t>
      </w:r>
      <w:r w:rsidRPr="00D723EF">
        <w:rPr>
          <w:rFonts w:hint="eastAsia"/>
          <w:spacing w:val="-180"/>
        </w:rPr>
        <w:t>來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順變以應</w:t>
      </w:r>
      <w:r w:rsidRPr="00D723EF">
        <w:rPr>
          <w:rFonts w:hint="eastAsia"/>
          <w:spacing w:val="-180"/>
        </w:rPr>
        <w:t>天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因是以明其</w:t>
      </w:r>
      <w:r w:rsidRPr="00D723EF">
        <w:rPr>
          <w:rFonts w:hint="eastAsia"/>
          <w:spacing w:val="-180"/>
        </w:rPr>
        <w:t>德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達</w:t>
      </w:r>
      <w:r w:rsidRPr="00D723EF">
        <w:rPr>
          <w:rFonts w:hint="eastAsia"/>
        </w:rPr>
        <w:lastRenderedPageBreak/>
        <w:t>于道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易象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含義至</w:t>
      </w:r>
      <w:r w:rsidRPr="00D723EF">
        <w:rPr>
          <w:rFonts w:hint="eastAsia"/>
          <w:spacing w:val="-180"/>
        </w:rPr>
        <w:t>深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致用至</w:t>
      </w:r>
      <w:r w:rsidRPr="00D723EF">
        <w:rPr>
          <w:rFonts w:hint="eastAsia"/>
          <w:spacing w:val="-180"/>
        </w:rPr>
        <w:t>微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其旨在立教以明道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重在正性命、通天</w:t>
      </w:r>
      <w:r w:rsidRPr="00D723EF">
        <w:rPr>
          <w:rFonts w:hint="eastAsia"/>
          <w:spacing w:val="-180"/>
        </w:rPr>
        <w:t>人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豈徒與人言休咎已</w:t>
      </w:r>
      <w:r w:rsidRPr="00D723EF">
        <w:rPr>
          <w:rFonts w:hint="eastAsia"/>
          <w:spacing w:val="-180"/>
        </w:rPr>
        <w:t>哉</w:t>
      </w:r>
      <w:r w:rsidRPr="00D723EF">
        <w:rPr>
          <w:rFonts w:hint="eastAsia"/>
          <w:spacing w:val="-180"/>
          <w:position w:val="24"/>
        </w:rPr>
        <w:t>。</w:t>
      </w:r>
    </w:p>
    <w:p w:rsidR="00473AE0" w:rsidRPr="00D723EF" w:rsidRDefault="00473AE0" w:rsidP="00473AE0">
      <w:pPr>
        <w:pStyle w:val="a9"/>
      </w:pPr>
      <w:r w:rsidRPr="00D723EF">
        <w:rPr>
          <w:rFonts w:hint="eastAsia"/>
        </w:rPr>
        <w:t>易之言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全依圖</w:t>
      </w:r>
      <w:r w:rsidRPr="00D723EF">
        <w:rPr>
          <w:rFonts w:hint="eastAsia"/>
          <w:spacing w:val="-180"/>
        </w:rPr>
        <w:t>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天地之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自然所成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因氣所至而見其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氣之所至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指兩儀之</w:t>
      </w:r>
      <w:r w:rsidRPr="00D723EF">
        <w:rPr>
          <w:rFonts w:hint="eastAsia"/>
          <w:spacing w:val="-180"/>
        </w:rPr>
        <w:t>氣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其生化為五</w:t>
      </w:r>
      <w:r w:rsidRPr="00D723EF">
        <w:rPr>
          <w:rFonts w:hint="eastAsia"/>
          <w:spacing w:val="-180"/>
        </w:rPr>
        <w:t>行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言</w:t>
      </w:r>
      <w:r w:rsidRPr="00D723EF">
        <w:rPr>
          <w:rFonts w:hint="eastAsia"/>
          <w:spacing w:val="-180"/>
        </w:rPr>
        <w:t>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本二氣五</w:t>
      </w:r>
      <w:r w:rsidRPr="00D723EF">
        <w:rPr>
          <w:rFonts w:hint="eastAsia"/>
          <w:spacing w:val="-180"/>
        </w:rPr>
        <w:t>行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言易之分合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本二五之生</w:t>
      </w:r>
      <w:r w:rsidRPr="00D723EF">
        <w:rPr>
          <w:rFonts w:hint="eastAsia"/>
          <w:spacing w:val="-180"/>
        </w:rPr>
        <w:t>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萬物之生成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自二五之生剋中</w:t>
      </w:r>
      <w:r w:rsidRPr="00D723EF">
        <w:rPr>
          <w:rFonts w:hint="eastAsia"/>
          <w:spacing w:val="-180"/>
        </w:rPr>
        <w:t>來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二</w:t>
      </w:r>
      <w:r w:rsidRPr="00D723EF">
        <w:rPr>
          <w:rFonts w:hint="eastAsia"/>
          <w:spacing w:val="-180"/>
        </w:rPr>
        <w:t>五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實生化之</w:t>
      </w:r>
      <w:r w:rsidRPr="00D723EF">
        <w:rPr>
          <w:rFonts w:hint="eastAsia"/>
          <w:spacing w:val="-180"/>
        </w:rPr>
        <w:t>本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萬物所由以生成變化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要知由一生</w:t>
      </w:r>
      <w:r w:rsidRPr="00D723EF">
        <w:rPr>
          <w:rFonts w:hint="eastAsia"/>
          <w:spacing w:val="-180"/>
        </w:rPr>
        <w:t>二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由二生</w:t>
      </w:r>
      <w:r w:rsidRPr="00D723EF">
        <w:rPr>
          <w:rFonts w:hint="eastAsia"/>
          <w:spacing w:val="-180"/>
        </w:rPr>
        <w:t>三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三而萬物成</w:t>
      </w:r>
      <w:r w:rsidRPr="00D723EF">
        <w:rPr>
          <w:rFonts w:hint="eastAsia"/>
          <w:spacing w:val="-180"/>
        </w:rPr>
        <w:t>形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天地自然之</w:t>
      </w:r>
      <w:r w:rsidRPr="00D723EF">
        <w:rPr>
          <w:rFonts w:hint="eastAsia"/>
          <w:spacing w:val="-180"/>
        </w:rPr>
        <w:t>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不可易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如觀易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參其所合于二五之氣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氣數之成</w:t>
      </w:r>
      <w:r w:rsidRPr="00D723EF">
        <w:rPr>
          <w:rFonts w:hint="eastAsia"/>
          <w:spacing w:val="-180"/>
        </w:rPr>
        <w:t>形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有名有</w:t>
      </w:r>
      <w:r w:rsidRPr="00D723EF">
        <w:rPr>
          <w:rFonts w:hint="eastAsia"/>
          <w:spacing w:val="-180"/>
        </w:rPr>
        <w:t>類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因二氣五行之名類而生化以成其名</w:t>
      </w:r>
      <w:r w:rsidRPr="00D723EF">
        <w:rPr>
          <w:rFonts w:hint="eastAsia"/>
          <w:spacing w:val="-180"/>
        </w:rPr>
        <w:t>類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如乾屬</w:t>
      </w:r>
      <w:r w:rsidRPr="00D723EF">
        <w:rPr>
          <w:rFonts w:hint="eastAsia"/>
        </w:rPr>
        <w:lastRenderedPageBreak/>
        <w:t>陽而為</w:t>
      </w:r>
      <w:r w:rsidRPr="00D723EF">
        <w:rPr>
          <w:rFonts w:hint="eastAsia"/>
          <w:spacing w:val="-180"/>
        </w:rPr>
        <w:t>金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則凡乾所生化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必孚于乾之所</w:t>
      </w:r>
      <w:r w:rsidRPr="00D723EF">
        <w:rPr>
          <w:rFonts w:hint="eastAsia"/>
          <w:spacing w:val="-180"/>
        </w:rPr>
        <w:t>屬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為氣數所寄之</w:t>
      </w:r>
      <w:r w:rsidRPr="00D723EF">
        <w:rPr>
          <w:rFonts w:hint="eastAsia"/>
          <w:spacing w:val="-180"/>
        </w:rPr>
        <w:t>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即觀象所當知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天地既</w:t>
      </w:r>
      <w:r w:rsidRPr="00D723EF">
        <w:rPr>
          <w:rFonts w:hint="eastAsia"/>
          <w:spacing w:val="-180"/>
        </w:rPr>
        <w:t>成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萬物以</w:t>
      </w:r>
      <w:r w:rsidRPr="00D723EF">
        <w:rPr>
          <w:rFonts w:hint="eastAsia"/>
          <w:spacing w:val="-180"/>
        </w:rPr>
        <w:t>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五行既</w:t>
      </w:r>
      <w:r w:rsidRPr="00D723EF">
        <w:rPr>
          <w:rFonts w:hint="eastAsia"/>
          <w:spacing w:val="-180"/>
        </w:rPr>
        <w:t>別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萬物以</w:t>
      </w:r>
      <w:r w:rsidRPr="00D723EF">
        <w:rPr>
          <w:rFonts w:hint="eastAsia"/>
          <w:spacing w:val="-180"/>
        </w:rPr>
        <w:t>類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同則相</w:t>
      </w:r>
      <w:r w:rsidRPr="00D723EF">
        <w:rPr>
          <w:rFonts w:hint="eastAsia"/>
          <w:spacing w:val="-180"/>
        </w:rPr>
        <w:t>推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異則相</w:t>
      </w:r>
      <w:r w:rsidRPr="00D723EF">
        <w:rPr>
          <w:rFonts w:hint="eastAsia"/>
          <w:spacing w:val="-180"/>
        </w:rPr>
        <w:t>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所為變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因以不</w:t>
      </w:r>
      <w:r w:rsidRPr="00D723EF">
        <w:rPr>
          <w:rFonts w:hint="eastAsia"/>
          <w:spacing w:val="-180"/>
        </w:rPr>
        <w:t>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本一象以觀其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好惡仇</w:t>
      </w:r>
      <w:r w:rsidRPr="00D723EF">
        <w:rPr>
          <w:rFonts w:hint="eastAsia"/>
          <w:spacing w:val="-180"/>
        </w:rPr>
        <w:t>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莫不自五行見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因五者以二氣之分合消長而</w:t>
      </w:r>
      <w:r w:rsidRPr="00D723EF">
        <w:rPr>
          <w:rFonts w:hint="eastAsia"/>
          <w:spacing w:val="-180"/>
        </w:rPr>
        <w:t>成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非如二氣之純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情已雜而好惡各</w:t>
      </w:r>
      <w:r w:rsidRPr="00D723EF">
        <w:rPr>
          <w:rFonts w:hint="eastAsia"/>
          <w:spacing w:val="-180"/>
        </w:rPr>
        <w:t>別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氣已變而友仇各</w:t>
      </w:r>
      <w:r w:rsidRPr="00D723EF">
        <w:rPr>
          <w:rFonts w:hint="eastAsia"/>
          <w:spacing w:val="-180"/>
        </w:rPr>
        <w:t>殊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有必至者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觀其所生</w:t>
      </w:r>
      <w:r w:rsidRPr="00D723EF">
        <w:rPr>
          <w:rFonts w:hint="eastAsia"/>
          <w:spacing w:val="-180"/>
        </w:rPr>
        <w:t>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知其所合于五</w:t>
      </w:r>
      <w:r w:rsidRPr="00D723EF">
        <w:rPr>
          <w:rFonts w:hint="eastAsia"/>
          <w:spacing w:val="-180"/>
        </w:rPr>
        <w:t>行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則知其所變之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而辨其宜</w:t>
      </w:r>
      <w:r w:rsidRPr="00D723EF">
        <w:rPr>
          <w:rFonts w:hint="eastAsia"/>
          <w:spacing w:val="-180"/>
        </w:rPr>
        <w:t>否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定其進退去</w:t>
      </w:r>
      <w:r w:rsidRPr="00D723EF">
        <w:rPr>
          <w:rFonts w:hint="eastAsia"/>
          <w:spacing w:val="-180"/>
        </w:rPr>
        <w:t>取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亦為習易致用所當知</w:t>
      </w:r>
      <w:r w:rsidRPr="00D723EF">
        <w:rPr>
          <w:rFonts w:hint="eastAsia"/>
          <w:spacing w:val="-180"/>
        </w:rPr>
        <w:t>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大抵卦之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亦如人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各因後天之身而</w:t>
      </w:r>
      <w:r w:rsidRPr="00D723EF">
        <w:rPr>
          <w:rFonts w:hint="eastAsia"/>
          <w:spacing w:val="-180"/>
        </w:rPr>
        <w:t>異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求象者必有以辨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辨人之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本于七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出于五</w:t>
      </w:r>
      <w:r w:rsidRPr="00D723EF">
        <w:rPr>
          <w:rFonts w:hint="eastAsia"/>
          <w:spacing w:val="-180"/>
        </w:rPr>
        <w:t>識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生于五</w:t>
      </w:r>
      <w:r w:rsidRPr="00D723EF">
        <w:rPr>
          <w:rFonts w:hint="eastAsia"/>
          <w:spacing w:val="-180"/>
        </w:rPr>
        <w:t>臟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辨象之</w:t>
      </w:r>
      <w:r w:rsidRPr="00D723EF">
        <w:rPr>
          <w:rFonts w:hint="eastAsia"/>
          <w:spacing w:val="-180"/>
        </w:rPr>
        <w:t>情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則必因于五</w:t>
      </w:r>
      <w:r w:rsidRPr="00D723EF">
        <w:rPr>
          <w:rFonts w:hint="eastAsia"/>
          <w:spacing w:val="-180"/>
        </w:rPr>
        <w:t>行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合于十</w:t>
      </w:r>
      <w:r w:rsidRPr="00D723EF">
        <w:rPr>
          <w:rFonts w:hint="eastAsia"/>
          <w:spacing w:val="-180"/>
        </w:rPr>
        <w:lastRenderedPageBreak/>
        <w:t>甲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孚于六</w:t>
      </w:r>
      <w:r w:rsidRPr="00D723EF">
        <w:rPr>
          <w:rFonts w:hint="eastAsia"/>
          <w:spacing w:val="-180"/>
        </w:rPr>
        <w:t>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以定其好</w:t>
      </w:r>
      <w:r w:rsidRPr="00D723EF">
        <w:rPr>
          <w:rFonts w:hint="eastAsia"/>
          <w:spacing w:val="-180"/>
        </w:rPr>
        <w:t>惡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別其友</w:t>
      </w:r>
      <w:r w:rsidRPr="00D723EF">
        <w:rPr>
          <w:rFonts w:hint="eastAsia"/>
          <w:spacing w:val="-180"/>
        </w:rPr>
        <w:t>仇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為觀象致用之</w:t>
      </w:r>
      <w:r w:rsidRPr="00D723EF">
        <w:rPr>
          <w:rFonts w:hint="eastAsia"/>
          <w:spacing w:val="-180"/>
        </w:rPr>
        <w:t>道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自古已明其</w:t>
      </w:r>
      <w:r w:rsidRPr="00D723EF">
        <w:rPr>
          <w:rFonts w:hint="eastAsia"/>
          <w:spacing w:val="-180"/>
        </w:rPr>
        <w:t>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故有納</w:t>
      </w:r>
      <w:r w:rsidRPr="003E19A3">
        <w:rPr>
          <w:rFonts w:hint="eastAsia"/>
          <w:spacing w:val="-180"/>
        </w:rPr>
        <w:t>甲</w:t>
      </w:r>
      <w:r w:rsidRPr="003E19A3">
        <w:rPr>
          <w:rFonts w:hint="eastAsia"/>
          <w:spacing w:val="-180"/>
          <w:position w:val="24"/>
        </w:rPr>
        <w:t>、</w:t>
      </w:r>
      <w:r w:rsidRPr="00D723EF">
        <w:rPr>
          <w:rFonts w:hint="eastAsia"/>
        </w:rPr>
        <w:t>納</w:t>
      </w:r>
      <w:r w:rsidRPr="003E19A3">
        <w:rPr>
          <w:rFonts w:hint="eastAsia"/>
          <w:spacing w:val="-180"/>
        </w:rPr>
        <w:t>辰</w:t>
      </w:r>
      <w:r w:rsidRPr="003E19A3">
        <w:rPr>
          <w:rFonts w:hint="eastAsia"/>
          <w:spacing w:val="-180"/>
          <w:position w:val="24"/>
        </w:rPr>
        <w:t>、</w:t>
      </w:r>
      <w:r w:rsidRPr="00D723EF">
        <w:rPr>
          <w:rFonts w:hint="eastAsia"/>
        </w:rPr>
        <w:t>納音之</w:t>
      </w:r>
      <w:r w:rsidRPr="00D723EF">
        <w:rPr>
          <w:rFonts w:hint="eastAsia"/>
          <w:spacing w:val="-180"/>
        </w:rPr>
        <w:t>說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及合數之</w:t>
      </w:r>
      <w:r w:rsidRPr="00D723EF">
        <w:rPr>
          <w:rFonts w:hint="eastAsia"/>
          <w:spacing w:val="-180"/>
        </w:rPr>
        <w:t>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宜先熟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庶于致</w:t>
      </w:r>
      <w:r w:rsidRPr="00D723EF">
        <w:rPr>
          <w:rFonts w:hint="eastAsia"/>
          <w:spacing w:val="-180"/>
        </w:rPr>
        <w:t>用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明瞭无</w:t>
      </w:r>
      <w:r w:rsidRPr="00D723EF">
        <w:rPr>
          <w:rFonts w:hint="eastAsia"/>
          <w:spacing w:val="-180"/>
        </w:rPr>
        <w:t>惑</w:t>
      </w:r>
      <w:r w:rsidRPr="00D723EF">
        <w:rPr>
          <w:rFonts w:hint="eastAsia"/>
          <w:spacing w:val="-180"/>
          <w:position w:val="24"/>
        </w:rPr>
        <w:t>。</w:t>
      </w:r>
      <w:r w:rsidRPr="00D723EF">
        <w:rPr>
          <w:rFonts w:hint="eastAsia"/>
        </w:rPr>
        <w:t>此亦習易最要之事</w:t>
      </w:r>
      <w:r w:rsidRPr="00D723EF">
        <w:rPr>
          <w:rFonts w:hint="eastAsia"/>
          <w:spacing w:val="-180"/>
        </w:rPr>
        <w:t>也</w:t>
      </w:r>
      <w:r w:rsidRPr="00D723EF">
        <w:rPr>
          <w:rFonts w:hint="eastAsia"/>
          <w:spacing w:val="-180"/>
          <w:position w:val="24"/>
        </w:rPr>
        <w:t>。</w:t>
      </w:r>
    </w:p>
    <w:p w:rsidR="00473AE0" w:rsidRDefault="00473AE0" w:rsidP="00473AE0">
      <w:pPr>
        <w:pStyle w:val="a9"/>
      </w:pPr>
      <w:r w:rsidRPr="009B1C3C">
        <w:rPr>
          <w:rFonts w:hint="eastAsia"/>
        </w:rPr>
        <w:t>習易之</w:t>
      </w:r>
      <w:r w:rsidRPr="00D723EF">
        <w:rPr>
          <w:rFonts w:hint="eastAsia"/>
          <w:spacing w:val="-180"/>
        </w:rPr>
        <w:t>先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將所有圖例象</w:t>
      </w:r>
      <w:r w:rsidRPr="00D723EF">
        <w:rPr>
          <w:rFonts w:hint="eastAsia"/>
          <w:spacing w:val="-180"/>
        </w:rPr>
        <w:t>例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列為種</w:t>
      </w:r>
      <w:r w:rsidRPr="00D723EF">
        <w:rPr>
          <w:rFonts w:hint="eastAsia"/>
          <w:spacing w:val="-180"/>
        </w:rPr>
        <w:t>類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一熟</w:t>
      </w:r>
      <w:r w:rsidRPr="00D723EF">
        <w:rPr>
          <w:rFonts w:hint="eastAsia"/>
          <w:spacing w:val="-180"/>
        </w:rPr>
        <w:t>記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應變化之</w:t>
      </w:r>
      <w:r w:rsidRPr="00D723EF">
        <w:rPr>
          <w:rFonts w:hint="eastAsia"/>
          <w:spacing w:val="-180"/>
        </w:rPr>
        <w:t>象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何象</w:t>
      </w:r>
      <w:r w:rsidRPr="00D723EF">
        <w:rPr>
          <w:rFonts w:hint="eastAsia"/>
          <w:spacing w:val="-180"/>
        </w:rPr>
        <w:t>來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合五行與時位之</w:t>
      </w:r>
      <w:r w:rsidRPr="00D723EF">
        <w:rPr>
          <w:rFonts w:hint="eastAsia"/>
          <w:spacing w:val="-180"/>
        </w:rPr>
        <w:t>數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宜熟</w:t>
      </w:r>
      <w:r w:rsidRPr="00D723EF">
        <w:rPr>
          <w:rFonts w:hint="eastAsia"/>
          <w:spacing w:val="-180"/>
        </w:rPr>
        <w:t>習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後</w:t>
      </w:r>
      <w:r>
        <w:rPr>
          <w:rFonts w:hint="eastAsia"/>
        </w:rPr>
        <w:t>于</w:t>
      </w:r>
      <w:r w:rsidRPr="009B1C3C">
        <w:rPr>
          <w:rFonts w:hint="eastAsia"/>
        </w:rPr>
        <w:t>易象</w:t>
      </w:r>
      <w:r>
        <w:rPr>
          <w:rFonts w:hint="eastAsia"/>
        </w:rPr>
        <w:t>无</w:t>
      </w:r>
      <w:r w:rsidRPr="009B1C3C">
        <w:rPr>
          <w:rFonts w:hint="eastAsia"/>
        </w:rPr>
        <w:t>所疑</w:t>
      </w:r>
      <w:r w:rsidRPr="00D723EF">
        <w:rPr>
          <w:rFonts w:hint="eastAsia"/>
          <w:spacing w:val="-180"/>
        </w:rPr>
        <w:t>惘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讀經自能通其</w:t>
      </w:r>
      <w:r w:rsidRPr="00D723EF">
        <w:rPr>
          <w:rFonts w:hint="eastAsia"/>
          <w:spacing w:val="-180"/>
        </w:rPr>
        <w:t>義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卜筮自能盡其</w:t>
      </w:r>
      <w:r w:rsidRPr="00D723EF">
        <w:rPr>
          <w:rFonts w:hint="eastAsia"/>
          <w:spacing w:val="-180"/>
        </w:rPr>
        <w:t>用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雖非一日之</w:t>
      </w:r>
      <w:r w:rsidRPr="00D723EF">
        <w:rPr>
          <w:rFonts w:hint="eastAsia"/>
          <w:spacing w:val="-180"/>
        </w:rPr>
        <w:t>功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必先預求</w:t>
      </w:r>
      <w:r w:rsidRPr="00D723EF">
        <w:rPr>
          <w:rFonts w:hint="eastAsia"/>
          <w:spacing w:val="-180"/>
        </w:rPr>
        <w:t>之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毋徒如章句之</w:t>
      </w:r>
      <w:r w:rsidRPr="00D723EF">
        <w:rPr>
          <w:rFonts w:hint="eastAsia"/>
          <w:spacing w:val="-180"/>
        </w:rPr>
        <w:t>儒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文字為</w:t>
      </w:r>
      <w:r w:rsidRPr="00D723EF">
        <w:rPr>
          <w:rFonts w:hint="eastAsia"/>
          <w:spacing w:val="-180"/>
        </w:rPr>
        <w:t>事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聖人立教微</w:t>
      </w:r>
      <w:r w:rsidRPr="00D723EF">
        <w:rPr>
          <w:rFonts w:hint="eastAsia"/>
          <w:spacing w:val="-180"/>
        </w:rPr>
        <w:t>意</w:t>
      </w:r>
      <w:r w:rsidRPr="00D723EF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庶可昭</w:t>
      </w:r>
      <w:r>
        <w:rPr>
          <w:rFonts w:hint="eastAsia"/>
        </w:rPr>
        <w:t>于</w:t>
      </w:r>
      <w:r w:rsidRPr="009B1C3C">
        <w:rPr>
          <w:rFonts w:hint="eastAsia"/>
        </w:rPr>
        <w:t>後世</w:t>
      </w:r>
      <w:r w:rsidRPr="00D723EF">
        <w:rPr>
          <w:rFonts w:hint="eastAsia"/>
          <w:spacing w:val="-180"/>
        </w:rPr>
        <w:t>矣</w:t>
      </w:r>
      <w:r w:rsidRPr="00D723EF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8152A3">
      <w:pPr>
        <w:pStyle w:val="aa"/>
      </w:pPr>
      <w:r w:rsidRPr="009B1C3C">
        <w:rPr>
          <w:rFonts w:hint="eastAsia"/>
        </w:rPr>
        <w:lastRenderedPageBreak/>
        <w:t>此文言易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外應注意之</w:t>
      </w:r>
      <w:r w:rsidRPr="005D5191">
        <w:rPr>
          <w:rFonts w:hint="eastAsia"/>
          <w:spacing w:val="-150"/>
        </w:rPr>
        <w:t>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經中未明</w:t>
      </w:r>
      <w:r w:rsidRPr="005D5191">
        <w:rPr>
          <w:rFonts w:hint="eastAsia"/>
          <w:spacing w:val="-150"/>
        </w:rPr>
        <w:t>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見繫辭序說各</w:t>
      </w:r>
      <w:r w:rsidRPr="005D5191">
        <w:rPr>
          <w:rFonts w:hint="eastAsia"/>
          <w:spacing w:val="-150"/>
        </w:rPr>
        <w:t>章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　夫子恐人不明致用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述其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經</w:t>
      </w:r>
      <w:r w:rsidRPr="005D5191">
        <w:rPr>
          <w:rFonts w:hint="eastAsia"/>
          <w:spacing w:val="-150"/>
        </w:rPr>
        <w:t>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天道人</w:t>
      </w:r>
      <w:r w:rsidRPr="005D5191">
        <w:rPr>
          <w:rFonts w:hint="eastAsia"/>
          <w:spacing w:val="-150"/>
        </w:rPr>
        <w:t>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往往成相因相應之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氣所通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地人三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一氣生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天道可變地與</w:t>
      </w:r>
      <w:r w:rsidRPr="005D5191">
        <w:rPr>
          <w:rFonts w:hint="eastAsia"/>
          <w:spacing w:val="-150"/>
        </w:rPr>
        <w:t>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事可變天與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理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足</w:t>
      </w:r>
      <w:r w:rsidRPr="005D5191">
        <w:rPr>
          <w:rFonts w:hint="eastAsia"/>
          <w:spacing w:val="-150"/>
        </w:rPr>
        <w:t>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特人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物之靈而得氣全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能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龍起雲</w:t>
      </w:r>
      <w:r w:rsidRPr="005D5191">
        <w:rPr>
          <w:rFonts w:hint="eastAsia"/>
          <w:spacing w:val="-150"/>
        </w:rPr>
        <w:t>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虎躍風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其氣感其類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得天地最全之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感尤</w:t>
      </w:r>
      <w:r w:rsidRPr="005D5191">
        <w:rPr>
          <w:rFonts w:hint="eastAsia"/>
          <w:spacing w:val="-150"/>
        </w:rPr>
        <w:t>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應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以</w:t>
      </w:r>
      <w:r w:rsidRPr="005D5191">
        <w:rPr>
          <w:rFonts w:hint="eastAsia"/>
          <w:spacing w:val="-150"/>
        </w:rPr>
        <w:t>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乖氣致</w:t>
      </w:r>
      <w:r w:rsidRPr="005D5191">
        <w:rPr>
          <w:rFonts w:hint="eastAsia"/>
          <w:spacing w:val="-150"/>
        </w:rPr>
        <w:t>戾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和氣致</w:t>
      </w:r>
      <w:r w:rsidRPr="005D5191">
        <w:rPr>
          <w:rFonts w:hint="eastAsia"/>
          <w:spacing w:val="-150"/>
        </w:rPr>
        <w:t>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類之</w:t>
      </w:r>
      <w:r w:rsidRPr="005D5191">
        <w:rPr>
          <w:rFonts w:hint="eastAsia"/>
          <w:spacing w:val="-150"/>
        </w:rPr>
        <w:t>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同氣相求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人而不</w:t>
      </w:r>
      <w:r w:rsidRPr="005D5191">
        <w:rPr>
          <w:rFonts w:hint="eastAsia"/>
          <w:spacing w:val="-150"/>
        </w:rPr>
        <w:t>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好行虐</w:t>
      </w:r>
      <w:r w:rsidRPr="005D5191">
        <w:rPr>
          <w:rFonts w:hint="eastAsia"/>
          <w:spacing w:val="-150"/>
        </w:rPr>
        <w:t>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亂天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感必暴風烈</w:t>
      </w:r>
      <w:r w:rsidRPr="005D5191">
        <w:rPr>
          <w:rFonts w:hint="eastAsia"/>
          <w:spacing w:val="-150"/>
        </w:rPr>
        <w:t>雨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地震山崩之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氣之自</w:t>
      </w:r>
      <w:r w:rsidRPr="005D5191">
        <w:rPr>
          <w:rFonts w:hint="eastAsia"/>
          <w:spacing w:val="-150"/>
        </w:rPr>
        <w:t>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期至而至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哲人自慎其心</w:t>
      </w:r>
      <w:r w:rsidRPr="005D5191">
        <w:rPr>
          <w:rFonts w:hint="eastAsia"/>
          <w:spacing w:val="-150"/>
        </w:rPr>
        <w:t>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養其中</w:t>
      </w:r>
      <w:r w:rsidRPr="005D5191">
        <w:rPr>
          <w:rFonts w:hint="eastAsia"/>
          <w:spacing w:val="-150"/>
        </w:rPr>
        <w:t>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感翕太</w:t>
      </w:r>
      <w:r w:rsidRPr="005D5191">
        <w:rPr>
          <w:rFonts w:hint="eastAsia"/>
          <w:spacing w:val="-150"/>
        </w:rPr>
        <w:t>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上應</w:t>
      </w:r>
      <w:r w:rsidRPr="009B1C3C">
        <w:rPr>
          <w:rFonts w:hint="eastAsia"/>
        </w:rPr>
        <w:lastRenderedPageBreak/>
        <w:t>禎</w:t>
      </w:r>
      <w:r w:rsidRPr="005D5191">
        <w:rPr>
          <w:rFonts w:hint="eastAsia"/>
          <w:spacing w:val="-150"/>
        </w:rPr>
        <w:t>祥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雖人所不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有其例可尋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大</w:t>
      </w:r>
      <w:r w:rsidRPr="005D5191">
        <w:rPr>
          <w:rFonts w:hint="eastAsia"/>
          <w:spacing w:val="-150"/>
        </w:rPr>
        <w:t>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如其氣而必</w:t>
      </w:r>
      <w:r w:rsidRPr="005D5191">
        <w:rPr>
          <w:rFonts w:hint="eastAsia"/>
          <w:spacing w:val="-150"/>
        </w:rPr>
        <w:t>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一人平</w:t>
      </w:r>
      <w:r w:rsidRPr="005D5191">
        <w:rPr>
          <w:rFonts w:hint="eastAsia"/>
          <w:spacing w:val="-150"/>
        </w:rPr>
        <w:t>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何善</w:t>
      </w:r>
      <w:r w:rsidRPr="005D5191">
        <w:rPr>
          <w:rFonts w:hint="eastAsia"/>
          <w:spacing w:val="-150"/>
        </w:rPr>
        <w:t>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與神鬼</w:t>
      </w:r>
      <w:r w:rsidRPr="005D5191">
        <w:rPr>
          <w:rFonts w:hint="eastAsia"/>
          <w:spacing w:val="-150"/>
        </w:rPr>
        <w:t>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感應之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書所謂作善降祥之類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果明此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天人相通之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思過半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正不外</w:t>
      </w:r>
      <w:r w:rsidRPr="005D5191">
        <w:rPr>
          <w:rFonts w:hint="eastAsia"/>
          <w:spacing w:val="-150"/>
        </w:rPr>
        <w:t>是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8152A3">
      <w:pPr>
        <w:pStyle w:val="aa"/>
      </w:pPr>
      <w:r w:rsidRPr="009B1C3C">
        <w:rPr>
          <w:rFonts w:hint="eastAsia"/>
        </w:rPr>
        <w:t>又曰易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難言者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所演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見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聖人以道不可言</w:t>
      </w:r>
      <w:r w:rsidRPr="005D5191">
        <w:rPr>
          <w:rFonts w:hint="eastAsia"/>
          <w:spacing w:val="-150"/>
        </w:rPr>
        <w:t>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始以象示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以器形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在器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器自及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內外本末之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</w:t>
      </w:r>
      <w:r w:rsidR="00A634D3" w:rsidRPr="00A634D3">
        <w:rPr>
          <w:rFonts w:ascii="TYSymbols" w:eastAsia="TYSymbols" w:hint="eastAsia"/>
        </w:rPr>
        <w:t>⚊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陽與陰之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為九六之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數不可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皆寄</w:t>
      </w:r>
      <w:r w:rsidR="00D91CD3">
        <w:rPr>
          <w:rFonts w:hint="eastAsia"/>
        </w:rPr>
        <w:t>于</w:t>
      </w:r>
      <w:r w:rsidR="00A634D3" w:rsidRPr="00A634D3">
        <w:rPr>
          <w:rFonts w:ascii="TYSymbols" w:eastAsia="TYSymbols" w:hint="eastAsia"/>
        </w:rPr>
        <w:t>⚊⚋</w:t>
      </w:r>
      <w:r w:rsidRPr="009B1C3C">
        <w:rPr>
          <w:rFonts w:hint="eastAsia"/>
        </w:rPr>
        <w:t>之象</w:t>
      </w:r>
      <w:r w:rsidRPr="005D5191">
        <w:rPr>
          <w:rFonts w:hint="eastAsia"/>
          <w:spacing w:val="-150"/>
        </w:rPr>
        <w:t>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觀象可以知氣數所</w:t>
      </w:r>
      <w:r w:rsidRPr="005D5191">
        <w:rPr>
          <w:rFonts w:hint="eastAsia"/>
          <w:spacing w:val="-150"/>
        </w:rPr>
        <w:t>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象之參伍錯</w:t>
      </w:r>
      <w:r w:rsidRPr="005D5191">
        <w:rPr>
          <w:rFonts w:hint="eastAsia"/>
          <w:spacing w:val="-150"/>
        </w:rPr>
        <w:t>綜</w:t>
      </w:r>
      <w:r w:rsidRPr="009C5AF5">
        <w:rPr>
          <w:rFonts w:hint="eastAsia"/>
          <w:color w:val="FF0000"/>
          <w:spacing w:val="-150"/>
          <w:position w:val="22"/>
        </w:rPr>
        <w:t>、</w:t>
      </w:r>
      <w:r w:rsidRPr="009B1C3C">
        <w:rPr>
          <w:rFonts w:hint="eastAsia"/>
        </w:rPr>
        <w:t>正反對</w:t>
      </w:r>
      <w:r w:rsidRPr="005D5191">
        <w:rPr>
          <w:rFonts w:hint="eastAsia"/>
          <w:spacing w:val="-150"/>
        </w:rPr>
        <w:t>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知氣之盈虛消</w:t>
      </w:r>
      <w:r w:rsidRPr="005D5191">
        <w:rPr>
          <w:rFonts w:hint="eastAsia"/>
          <w:spacing w:val="-150"/>
        </w:rPr>
        <w:t>息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數之加減乘</w:t>
      </w:r>
      <w:r w:rsidRPr="005D5191">
        <w:rPr>
          <w:rFonts w:hint="eastAsia"/>
          <w:spacing w:val="-150"/>
        </w:rPr>
        <w:t>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明其生剋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而天道以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道亦因之而</w:t>
      </w:r>
      <w:r w:rsidRPr="005D5191">
        <w:rPr>
          <w:rFonts w:hint="eastAsia"/>
          <w:spacing w:val="-150"/>
        </w:rPr>
        <w:t>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為易教之本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物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道所</w:t>
      </w:r>
      <w:r w:rsidRPr="005D5191">
        <w:rPr>
          <w:rFonts w:hint="eastAsia"/>
          <w:spacing w:val="-150"/>
        </w:rPr>
        <w:t>存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明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求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明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不易之理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果明象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進而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聖賢仙佛之</w:t>
      </w:r>
      <w:r w:rsidRPr="005D5191">
        <w:rPr>
          <w:rFonts w:hint="eastAsia"/>
          <w:spacing w:val="-150"/>
        </w:rPr>
        <w:t>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在是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並非不可知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之用大</w:t>
      </w:r>
      <w:r w:rsidRPr="005D5191">
        <w:rPr>
          <w:rFonts w:hint="eastAsia"/>
          <w:spacing w:val="-150"/>
        </w:rPr>
        <w:t>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仁見</w:t>
      </w:r>
      <w:r w:rsidRPr="005D5191">
        <w:rPr>
          <w:rFonts w:hint="eastAsia"/>
          <w:spacing w:val="-150"/>
        </w:rPr>
        <w:t>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智見</w:t>
      </w:r>
      <w:r w:rsidRPr="005D5191">
        <w:rPr>
          <w:rFonts w:hint="eastAsia"/>
          <w:spacing w:val="-150"/>
        </w:rPr>
        <w:t>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唯視所求者如何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宏教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6F7BAC" w:rsidRDefault="009B1C3C" w:rsidP="008152A3">
      <w:pPr>
        <w:pStyle w:val="aa"/>
      </w:pPr>
      <w:r w:rsidRPr="009B1C3C">
        <w:rPr>
          <w:rFonts w:hint="eastAsia"/>
        </w:rPr>
        <w:t>易以少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多數之事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不明其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不能知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僅乾為天為君之象已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將象例辭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其生剋變化分合正反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一明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就其推移交</w:t>
      </w:r>
      <w:r w:rsidRPr="005D5191">
        <w:rPr>
          <w:rFonts w:hint="eastAsia"/>
          <w:spacing w:val="-150"/>
        </w:rPr>
        <w:t>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連接次第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皆熟</w:t>
      </w:r>
      <w:r w:rsidRPr="005D5191">
        <w:rPr>
          <w:rFonts w:hint="eastAsia"/>
          <w:spacing w:val="-150"/>
        </w:rPr>
        <w:t>記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後知其比事例物之所在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易以易為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化之道所</w:t>
      </w:r>
      <w:r w:rsidRPr="005D5191">
        <w:rPr>
          <w:rFonts w:hint="eastAsia"/>
          <w:spacing w:val="-150"/>
        </w:rPr>
        <w:t>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而變化必依天地自然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可凌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次而任情變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自有其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正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先天自定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變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後天感應因果之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變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總不得自外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即所謂軌度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即所謂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常道之不可</w:t>
      </w:r>
      <w:r w:rsidRPr="005D5191">
        <w:rPr>
          <w:rFonts w:hint="eastAsia"/>
          <w:spacing w:val="-150"/>
        </w:rPr>
        <w:t>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求之</w:t>
      </w:r>
      <w:r w:rsidRPr="005D5191">
        <w:rPr>
          <w:rFonts w:hint="eastAsia"/>
          <w:spacing w:val="-150"/>
        </w:rPr>
        <w:t>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因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而後</w:t>
      </w:r>
      <w:r w:rsidRPr="005D5191">
        <w:rPr>
          <w:rFonts w:hint="eastAsia"/>
          <w:spacing w:val="-150"/>
        </w:rPr>
        <w:t>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通則復</w:t>
      </w:r>
      <w:r w:rsidRPr="005D5191">
        <w:rPr>
          <w:rFonts w:hint="eastAsia"/>
          <w:spacing w:val="-150"/>
        </w:rPr>
        <w:t>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百變不離其</w:t>
      </w:r>
      <w:r w:rsidRPr="005D5191">
        <w:rPr>
          <w:rFonts w:hint="eastAsia"/>
          <w:spacing w:val="-150"/>
        </w:rPr>
        <w:t>宗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常道有不免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變道仍不失其</w:t>
      </w:r>
      <w:r w:rsidRPr="005D5191">
        <w:rPr>
          <w:rFonts w:hint="eastAsia"/>
          <w:spacing w:val="-150"/>
        </w:rPr>
        <w:t>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固天地之定序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變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全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體則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用則不能不有所</w:t>
      </w:r>
      <w:r w:rsidRPr="005D5191">
        <w:rPr>
          <w:rFonts w:hint="eastAsia"/>
          <w:spacing w:val="-150"/>
        </w:rPr>
        <w:t>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全其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變生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成其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變不失其宗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習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知常</w:t>
      </w:r>
      <w:r w:rsidRPr="005D5191">
        <w:rPr>
          <w:rFonts w:hint="eastAsia"/>
          <w:spacing w:val="-150"/>
        </w:rPr>
        <w:t>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彼先後天之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已明明示人常變之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文王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羑</w:t>
      </w:r>
      <w:r w:rsidRPr="005D5191">
        <w:rPr>
          <w:rFonts w:hint="eastAsia"/>
          <w:spacing w:val="-150"/>
        </w:rPr>
        <w:t>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感時之</w:t>
      </w:r>
      <w:r w:rsidRPr="005D5191">
        <w:rPr>
          <w:rFonts w:hint="eastAsia"/>
          <w:spacing w:val="-150"/>
        </w:rPr>
        <w:t>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念民之</w:t>
      </w:r>
      <w:r w:rsidRPr="005D5191">
        <w:rPr>
          <w:rFonts w:hint="eastAsia"/>
          <w:spacing w:val="-150"/>
        </w:rPr>
        <w:t>苦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處世道之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不能不變之</w:t>
      </w:r>
      <w:r w:rsidRPr="005D5191">
        <w:rPr>
          <w:rFonts w:hint="eastAsia"/>
          <w:spacing w:val="-150"/>
        </w:rPr>
        <w:t>勢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述後天卦以</w:t>
      </w:r>
      <w:r w:rsidRPr="009B1C3C">
        <w:rPr>
          <w:rFonts w:hint="eastAsia"/>
        </w:rPr>
        <w:lastRenderedPageBreak/>
        <w:t>明變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全易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旨至</w:t>
      </w:r>
      <w:r w:rsidRPr="005D5191">
        <w:rPr>
          <w:rFonts w:hint="eastAsia"/>
          <w:spacing w:val="-150"/>
        </w:rPr>
        <w:t>深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特指出以為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以常變並行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示天下後世以處變而全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旨與文王</w:t>
      </w:r>
      <w:r w:rsidRPr="005D5191">
        <w:rPr>
          <w:rFonts w:hint="eastAsia"/>
          <w:spacing w:val="-150"/>
        </w:rPr>
        <w:t>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其著春</w:t>
      </w:r>
      <w:r w:rsidRPr="005D5191">
        <w:rPr>
          <w:rFonts w:hint="eastAsia"/>
          <w:spacing w:val="-150"/>
        </w:rPr>
        <w:t>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權筆</w:t>
      </w:r>
      <w:r w:rsidRPr="005D5191">
        <w:rPr>
          <w:rFonts w:hint="eastAsia"/>
          <w:spacing w:val="-150"/>
        </w:rPr>
        <w:t>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三世之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申大同之</w:t>
      </w:r>
      <w:r w:rsidRPr="005D5191">
        <w:rPr>
          <w:rFonts w:hint="eastAsia"/>
          <w:spacing w:val="-150"/>
        </w:rPr>
        <w:t>治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明變復常之</w:t>
      </w:r>
      <w:r w:rsidRPr="005D5191">
        <w:rPr>
          <w:rFonts w:hint="eastAsia"/>
          <w:spacing w:val="-150"/>
        </w:rPr>
        <w:t>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尤為顯</w:t>
      </w:r>
      <w:r w:rsidRPr="005D5191">
        <w:rPr>
          <w:rFonts w:hint="eastAsia"/>
          <w:spacing w:val="-150"/>
        </w:rPr>
        <w:t>明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可知文孔言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重視變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子思子此</w:t>
      </w:r>
      <w:r w:rsidRPr="005D5191">
        <w:rPr>
          <w:rFonts w:hint="eastAsia"/>
          <w:spacing w:val="-150"/>
        </w:rPr>
        <w:t>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特注意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斯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亞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6"/>
        </w:rPr>
        <w:t> 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夫子命將易經要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為講</w:t>
      </w:r>
      <w:r w:rsidRPr="005D5191">
        <w:rPr>
          <w:rFonts w:hint="eastAsia"/>
          <w:spacing w:val="-180"/>
        </w:rPr>
        <w:t>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俾讀易者深解古聖演易之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周說易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庶明儒教傳易原</w:t>
      </w:r>
      <w:r w:rsidRPr="005D5191">
        <w:rPr>
          <w:rFonts w:hint="eastAsia"/>
          <w:spacing w:val="-180"/>
        </w:rPr>
        <w:t>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知堯舜以來歷聖授受之薪傳要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易自文王重</w:t>
      </w:r>
      <w:r w:rsidRPr="005D5191">
        <w:rPr>
          <w:rFonts w:hint="eastAsia"/>
          <w:spacing w:val="-180"/>
        </w:rPr>
        <w:t>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周公繼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 xml:space="preserve">　夫子集其大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經文大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義理大</w:t>
      </w:r>
      <w:r w:rsidRPr="005D5191">
        <w:rPr>
          <w:rFonts w:hint="eastAsia"/>
          <w:spacing w:val="-180"/>
        </w:rPr>
        <w:t>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讀易者宜將繫</w:t>
      </w:r>
      <w:r w:rsidRPr="005D5191">
        <w:rPr>
          <w:rFonts w:hint="eastAsia"/>
          <w:spacing w:val="-180"/>
        </w:rPr>
        <w:t>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說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序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雜卦諸</w:t>
      </w:r>
      <w:r w:rsidRPr="005D5191">
        <w:rPr>
          <w:rFonts w:hint="eastAsia"/>
          <w:spacing w:val="-180"/>
        </w:rPr>
        <w:t>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全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俱明</w:t>
      </w:r>
      <w:r w:rsidRPr="009B1C3C">
        <w:rPr>
          <w:rFonts w:hint="eastAsia"/>
        </w:rPr>
        <w:lastRenderedPageBreak/>
        <w:t>解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後得聖人演易之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吾人習易之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傳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輔翼易經之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讀四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明易之為教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　夫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訂易</w:t>
      </w:r>
      <w:r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特揭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易經參解以授弟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俾明易之為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讀易必及四</w:t>
      </w:r>
      <w:r w:rsidRPr="005D5191">
        <w:rPr>
          <w:rFonts w:hint="eastAsia"/>
          <w:spacing w:val="-180"/>
        </w:rPr>
        <w:t>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象至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辭亦</w:t>
      </w:r>
      <w:r w:rsidRPr="005D5191">
        <w:rPr>
          <w:rFonts w:hint="eastAsia"/>
          <w:spacing w:val="-180"/>
        </w:rPr>
        <w:t>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欲通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舍先求之四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能測其端</w:t>
      </w:r>
      <w:r w:rsidRPr="005D5191">
        <w:rPr>
          <w:rFonts w:hint="eastAsia"/>
          <w:spacing w:val="-180"/>
        </w:rPr>
        <w:t>倪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易起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上</w:t>
      </w:r>
      <w:r w:rsidRPr="005D5191">
        <w:rPr>
          <w:rFonts w:hint="eastAsia"/>
          <w:spacing w:val="-180"/>
        </w:rPr>
        <w:t>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時久</w:t>
      </w:r>
      <w:r w:rsidRPr="005D5191">
        <w:rPr>
          <w:rFonts w:hint="eastAsia"/>
          <w:spacing w:val="-180"/>
        </w:rPr>
        <w:t>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字未</w:t>
      </w:r>
      <w:r w:rsidRPr="005D5191">
        <w:rPr>
          <w:rFonts w:hint="eastAsia"/>
          <w:spacing w:val="-180"/>
        </w:rPr>
        <w:t>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具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如河圖洛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僅演其點畫而</w:t>
      </w:r>
      <w:r w:rsidRPr="005D5191">
        <w:rPr>
          <w:rFonts w:hint="eastAsia"/>
          <w:spacing w:val="-180"/>
        </w:rPr>
        <w:t>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神</w:t>
      </w:r>
      <w:r w:rsidRPr="005D5191">
        <w:rPr>
          <w:rFonts w:hint="eastAsia"/>
          <w:spacing w:val="-180"/>
        </w:rPr>
        <w:t>農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軒轅以迄唐</w:t>
      </w:r>
      <w:r w:rsidRPr="005D5191">
        <w:rPr>
          <w:rFonts w:hint="eastAsia"/>
          <w:spacing w:val="-180"/>
        </w:rPr>
        <w:t>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代有增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字既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政教益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象之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加之演詞以著其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初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語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難留久</w:t>
      </w:r>
      <w:r w:rsidRPr="005D5191">
        <w:rPr>
          <w:rFonts w:hint="eastAsia"/>
          <w:spacing w:val="-180"/>
        </w:rPr>
        <w:t>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習固有師</w:t>
      </w:r>
      <w:r w:rsidRPr="005D5191">
        <w:rPr>
          <w:rFonts w:hint="eastAsia"/>
          <w:spacing w:val="-180"/>
        </w:rPr>
        <w:t>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代輒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用固有成</w:t>
      </w:r>
      <w:r w:rsidRPr="005D5191">
        <w:rPr>
          <w:rFonts w:hint="eastAsia"/>
          <w:spacing w:val="-180"/>
        </w:rPr>
        <w:t>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地輒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夏商二</w:t>
      </w:r>
      <w:r w:rsidRPr="005D5191">
        <w:rPr>
          <w:rFonts w:hint="eastAsia"/>
          <w:spacing w:val="-180"/>
        </w:rPr>
        <w:t>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沿所</w:t>
      </w:r>
      <w:r w:rsidRPr="005D5191">
        <w:rPr>
          <w:rFonts w:hint="eastAsia"/>
          <w:spacing w:val="-180"/>
        </w:rPr>
        <w:t>習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本其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連山之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歸藏之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</w:t>
      </w:r>
      <w:r w:rsidRPr="009B1C3C">
        <w:rPr>
          <w:rFonts w:hint="eastAsia"/>
        </w:rPr>
        <w:lastRenderedPageBreak/>
        <w:t>取用既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義亦不一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文王取而重演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今傳之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恐後人疑其同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忘其本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詳著其</w:t>
      </w:r>
      <w:r w:rsidRPr="005D5191">
        <w:rPr>
          <w:rFonts w:hint="eastAsia"/>
          <w:spacing w:val="-180"/>
        </w:rPr>
        <w:t>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其</w:t>
      </w:r>
      <w:r w:rsidRPr="005D5191">
        <w:rPr>
          <w:rFonts w:hint="eastAsia"/>
          <w:spacing w:val="-180"/>
        </w:rPr>
        <w:t>教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四傳之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為傳易為教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代既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述又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前之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徒存其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之詞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備其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道至周始</w:t>
      </w:r>
      <w:r w:rsidRPr="005D5191">
        <w:rPr>
          <w:rFonts w:hint="eastAsia"/>
          <w:spacing w:val="-180"/>
        </w:rPr>
        <w:t>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　夫子始定為</w:t>
      </w:r>
      <w:r w:rsidRPr="005D5191">
        <w:rPr>
          <w:rFonts w:hint="eastAsia"/>
          <w:spacing w:val="-180"/>
        </w:rPr>
        <w:t>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 xml:space="preserve">　夫子本文周之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加以所</w:t>
      </w:r>
      <w:r w:rsidRPr="005D5191">
        <w:rPr>
          <w:rFonts w:hint="eastAsia"/>
          <w:spacing w:val="-180"/>
        </w:rPr>
        <w:t>習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擴其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敷詞具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次其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變著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列其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易之為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</w:t>
      </w:r>
      <w:r w:rsidR="0087485A">
        <w:rPr>
          <w:rFonts w:hint="eastAsia"/>
        </w:rPr>
        <w:t>迹</w:t>
      </w:r>
      <w:r w:rsidRPr="009B1C3C">
        <w:rPr>
          <w:rFonts w:hint="eastAsia"/>
        </w:rPr>
        <w:t>可</w:t>
      </w:r>
      <w:r w:rsidRPr="005D5191">
        <w:rPr>
          <w:rFonts w:hint="eastAsia"/>
          <w:spacing w:val="-180"/>
        </w:rPr>
        <w:t>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文可</w:t>
      </w:r>
      <w:r w:rsidRPr="005D5191">
        <w:rPr>
          <w:rFonts w:hint="eastAsia"/>
          <w:spacing w:val="-180"/>
        </w:rPr>
        <w:t>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圖可</w:t>
      </w:r>
      <w:r w:rsidRPr="005D5191">
        <w:rPr>
          <w:rFonts w:hint="eastAsia"/>
          <w:spacing w:val="-180"/>
        </w:rPr>
        <w:t>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變化可</w:t>
      </w:r>
      <w:r w:rsidRPr="005D5191">
        <w:rPr>
          <w:rFonts w:hint="eastAsia"/>
          <w:spacing w:val="-180"/>
        </w:rPr>
        <w:t>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似前日之奧窈難</w:t>
      </w:r>
      <w:r w:rsidRPr="005D5191">
        <w:rPr>
          <w:rFonts w:hint="eastAsia"/>
          <w:spacing w:val="-180"/>
        </w:rPr>
        <w:t>稽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同異莫辨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教實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 xml:space="preserve">　夫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義則備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四傳之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欲知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知</w:t>
      </w:r>
      <w:r w:rsidRPr="005D5191">
        <w:rPr>
          <w:rFonts w:hint="eastAsia"/>
          <w:spacing w:val="-180"/>
        </w:rPr>
        <w:t>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進而求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lastRenderedPageBreak/>
        <w:t>易之起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乾坤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溯乾坤而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太極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然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有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生兩</w:t>
      </w:r>
      <w:r w:rsidRPr="005D5191">
        <w:rPr>
          <w:rFonts w:hint="eastAsia"/>
          <w:spacing w:val="-180"/>
        </w:rPr>
        <w:t>儀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0"/>
        </w:rPr>
        <w:t>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讀傳始知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言休咎已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在因休咎以悟性</w:t>
      </w:r>
      <w:r w:rsidRPr="005D5191">
        <w:rPr>
          <w:rFonts w:hint="eastAsia"/>
          <w:spacing w:val="-180"/>
        </w:rPr>
        <w:t>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道在人為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明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性</w:t>
      </w:r>
      <w:r w:rsidRPr="005D5191">
        <w:rPr>
          <w:rFonts w:hint="eastAsia"/>
          <w:spacing w:val="-180"/>
        </w:rPr>
        <w:t>善</w:t>
      </w:r>
      <w:r w:rsidR="00C2201B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而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繼之者</w:t>
      </w:r>
      <w:r w:rsidRPr="005D5191">
        <w:rPr>
          <w:rFonts w:hint="eastAsia"/>
          <w:spacing w:val="-180"/>
        </w:rPr>
        <w:t>善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成之者</w:t>
      </w:r>
      <w:r w:rsidRPr="005D5191">
        <w:rPr>
          <w:rFonts w:hint="eastAsia"/>
          <w:spacing w:val="-180"/>
        </w:rPr>
        <w:t>性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0"/>
        </w:rPr>
        <w:t>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詳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言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</w:t>
      </w:r>
      <w:r w:rsidRPr="005D5191">
        <w:rPr>
          <w:rFonts w:hint="eastAsia"/>
          <w:spacing w:val="-180"/>
        </w:rPr>
        <w:t>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天一至地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天地生成本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</w:t>
      </w:r>
      <w:r w:rsidRPr="00D13876">
        <w:rPr>
          <w:rFonts w:hint="eastAsia"/>
          <w:spacing w:val="-180"/>
        </w:rPr>
        <w:t>一</w:t>
      </w:r>
      <w:r w:rsidRPr="00D13876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地</w:t>
      </w:r>
      <w:r w:rsidRPr="00D13876">
        <w:rPr>
          <w:rFonts w:hint="eastAsia"/>
          <w:spacing w:val="-180"/>
        </w:rPr>
        <w:t>二</w:t>
      </w:r>
      <w:r w:rsidRPr="00D13876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大衍之數五</w:t>
      </w:r>
      <w:r w:rsidRPr="005D5191">
        <w:rPr>
          <w:rFonts w:hint="eastAsia"/>
          <w:spacing w:val="-180"/>
        </w:rPr>
        <w:t>十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0"/>
        </w:rPr>
        <w:t>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在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錯綜參</w:t>
      </w:r>
      <w:r w:rsidRPr="005D5191">
        <w:rPr>
          <w:rFonts w:hint="eastAsia"/>
          <w:spacing w:val="-180"/>
        </w:rPr>
        <w:t>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生化各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參伍以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錯綜其數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詳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同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序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本</w:t>
      </w:r>
      <w:r w:rsidRPr="005D5191">
        <w:rPr>
          <w:rFonts w:hint="eastAsia"/>
          <w:spacing w:val="-180"/>
        </w:rPr>
        <w:t>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始</w:t>
      </w:r>
      <w:r w:rsidRPr="005D5191">
        <w:rPr>
          <w:rFonts w:hint="eastAsia"/>
          <w:spacing w:val="-180"/>
        </w:rPr>
        <w:t>終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上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內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體有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同有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地定</w:t>
      </w:r>
      <w:r w:rsidRPr="005D5191">
        <w:rPr>
          <w:rFonts w:hint="eastAsia"/>
          <w:spacing w:val="-180"/>
        </w:rPr>
        <w:t>位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帝出乎</w:t>
      </w:r>
      <w:r w:rsidRPr="005D5191">
        <w:rPr>
          <w:rFonts w:hint="eastAsia"/>
          <w:spacing w:val="-180"/>
        </w:rPr>
        <w:t>震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各方位序圖之</w:t>
      </w:r>
      <w:r w:rsidRPr="005D5191">
        <w:rPr>
          <w:rFonts w:hint="eastAsia"/>
          <w:spacing w:val="-180"/>
        </w:rPr>
        <w:t>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詳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遞</w:t>
      </w:r>
      <w:r w:rsidRPr="005D5191">
        <w:rPr>
          <w:rFonts w:hint="eastAsia"/>
          <w:spacing w:val="-180"/>
        </w:rPr>
        <w:t>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別有</w:t>
      </w:r>
      <w:r w:rsidRPr="005D5191">
        <w:rPr>
          <w:rFonts w:hint="eastAsia"/>
          <w:spacing w:val="-180"/>
        </w:rPr>
        <w:lastRenderedPageBreak/>
        <w:t>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代以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名類遂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連山歸藏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次序不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體用生化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男女之</w:t>
      </w:r>
      <w:r w:rsidRPr="005D5191">
        <w:rPr>
          <w:rFonts w:hint="eastAsia"/>
          <w:spacing w:val="-180"/>
        </w:rPr>
        <w:t>別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消長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類皆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名皆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本宮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序卦次</w:t>
      </w:r>
      <w:r w:rsidRPr="005D5191">
        <w:rPr>
          <w:rFonts w:hint="eastAsia"/>
          <w:spacing w:val="-180"/>
        </w:rPr>
        <w:t>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連山歸藏之首末位</w:t>
      </w:r>
      <w:r w:rsidRPr="005D5191">
        <w:rPr>
          <w:rFonts w:hint="eastAsia"/>
          <w:spacing w:val="-180"/>
        </w:rPr>
        <w:t>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皆詳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如易之門</w:t>
      </w:r>
      <w:r w:rsidRPr="005D5191">
        <w:rPr>
          <w:rFonts w:hint="eastAsia"/>
          <w:spacing w:val="-180"/>
        </w:rPr>
        <w:t>戶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八卦之本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六十四卦之時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天地人所象之名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少長老幼之</w:t>
      </w:r>
      <w:r w:rsidRPr="005D5191">
        <w:rPr>
          <w:rFonts w:hint="eastAsia"/>
          <w:spacing w:val="-180"/>
        </w:rPr>
        <w:t>期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上下內外之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自有所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歲之遷</w:t>
      </w:r>
      <w:r w:rsidRPr="005D5191">
        <w:rPr>
          <w:rFonts w:hint="eastAsia"/>
          <w:spacing w:val="-180"/>
        </w:rPr>
        <w:t>移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八方之分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古今世界之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人事吉凶禍福之占</w:t>
      </w:r>
      <w:r w:rsidRPr="005D5191">
        <w:rPr>
          <w:rFonts w:hint="eastAsia"/>
          <w:spacing w:val="-180"/>
        </w:rPr>
        <w:t>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中智以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決不能探天地之</w:t>
      </w:r>
      <w:r w:rsidRPr="005D5191">
        <w:rPr>
          <w:rFonts w:hint="eastAsia"/>
          <w:spacing w:val="-180"/>
        </w:rPr>
        <w:t>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測陰陽之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達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性命之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行止動靜之道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之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教後人之習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求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先明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傳</w:t>
      </w:r>
      <w:r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雖日讀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恐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益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　夫子以其所</w:t>
      </w:r>
      <w:r w:rsidRPr="005D5191">
        <w:rPr>
          <w:rFonts w:hint="eastAsia"/>
          <w:spacing w:val="-180"/>
        </w:rPr>
        <w:lastRenderedPageBreak/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指出其</w:t>
      </w:r>
      <w:r w:rsidRPr="005D5191">
        <w:rPr>
          <w:rFonts w:hint="eastAsia"/>
          <w:spacing w:val="-180"/>
        </w:rPr>
        <w:t>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集其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經之前</w:t>
      </w:r>
      <w:r w:rsidRPr="005D5191">
        <w:rPr>
          <w:rFonts w:hint="eastAsia"/>
          <w:spacing w:val="-180"/>
        </w:rPr>
        <w:t>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循循誘人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千古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其言得之先</w:t>
      </w:r>
      <w:r w:rsidRPr="005D5191">
        <w:rPr>
          <w:rFonts w:hint="eastAsia"/>
          <w:spacing w:val="-180"/>
        </w:rPr>
        <w:t>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　夫子一人所</w:t>
      </w:r>
      <w:r w:rsidRPr="005D5191">
        <w:rPr>
          <w:rFonts w:hint="eastAsia"/>
          <w:spacing w:val="-180"/>
        </w:rPr>
        <w:t>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編訂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為繼往開來之</w:t>
      </w:r>
      <w:r w:rsidRPr="005D5191">
        <w:rPr>
          <w:rFonts w:hint="eastAsia"/>
          <w:spacing w:val="-180"/>
        </w:rPr>
        <w:t>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讀者其毋負　夫子之心焉</w:t>
      </w:r>
      <w:r w:rsidRPr="005D5191">
        <w:rPr>
          <w:rFonts w:hint="eastAsia"/>
          <w:spacing w:val="-180"/>
        </w:rPr>
        <w:t>爾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且卦之象氣與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視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其未</w:t>
      </w:r>
      <w:r w:rsidRPr="005D5191">
        <w:rPr>
          <w:rFonts w:hint="eastAsia"/>
          <w:spacing w:val="-180"/>
        </w:rPr>
        <w:t>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僅執現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往復者不可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將何以窮神知化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通易必參全易之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就一卦六爻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足得其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器明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器可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不可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因有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溯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形者現具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則在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象之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棄有以求</w:t>
      </w:r>
      <w:r w:rsidR="00D91CD3">
        <w:rPr>
          <w:rFonts w:hint="eastAsia"/>
          <w:spacing w:val="-180"/>
        </w:rPr>
        <w:t>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諸有而不執其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得其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非經文所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廣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後天之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本宮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序卦之</w:t>
      </w:r>
      <w:r w:rsidRPr="005D5191">
        <w:rPr>
          <w:rFonts w:hint="eastAsia"/>
          <w:spacing w:val="-180"/>
        </w:rPr>
        <w:lastRenderedPageBreak/>
        <w:t>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傳文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先後天之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就乾坤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知其</w:t>
      </w:r>
      <w:r w:rsidRPr="005D5191">
        <w:rPr>
          <w:rFonts w:hint="eastAsia"/>
          <w:spacing w:val="-180"/>
        </w:rPr>
        <w:t>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天地定位一</w:t>
      </w:r>
      <w:r w:rsidRPr="005D5191">
        <w:rPr>
          <w:rFonts w:hint="eastAsia"/>
          <w:spacing w:val="-180"/>
        </w:rPr>
        <w:t>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先天八卦之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帝出乎震一</w:t>
      </w:r>
      <w:r w:rsidRPr="005D5191">
        <w:rPr>
          <w:rFonts w:hint="eastAsia"/>
          <w:spacing w:val="-180"/>
        </w:rPr>
        <w:t>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後天八卦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足以證經文之不及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坤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今易所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未</w:t>
      </w:r>
      <w:r w:rsidRPr="005D5191">
        <w:rPr>
          <w:rFonts w:hint="eastAsia"/>
          <w:spacing w:val="-180"/>
        </w:rPr>
        <w:t>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固讀經可知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本宮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在經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非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傳文不</w:t>
      </w:r>
      <w:r w:rsidRPr="005D5191">
        <w:rPr>
          <w:rFonts w:hint="eastAsia"/>
          <w:spacing w:val="-180"/>
        </w:rPr>
        <w:t>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有</w:t>
      </w:r>
      <w:r w:rsidRPr="00EF714D">
        <w:rPr>
          <w:rFonts w:hint="eastAsia"/>
          <w:spacing w:val="-180"/>
        </w:rPr>
        <w:t>云</w:t>
      </w:r>
      <w:r w:rsidR="00EF714D" w:rsidRPr="00D1050E">
        <w:rPr>
          <w:rFonts w:hint="eastAsia"/>
          <w:color w:val="FF0000"/>
          <w:spacing w:val="-180"/>
          <w:position w:val="24"/>
        </w:rPr>
        <w:t>。</w:t>
      </w:r>
      <w:r w:rsidRPr="009B1C3C">
        <w:rPr>
          <w:rFonts w:hint="eastAsia"/>
        </w:rPr>
        <w:t>歸</w:t>
      </w:r>
      <w:r w:rsidRPr="005D5191">
        <w:rPr>
          <w:rFonts w:hint="eastAsia"/>
          <w:spacing w:val="-180"/>
        </w:rPr>
        <w:t>妹</w:t>
      </w:r>
      <w:r w:rsidR="00EF714D" w:rsidRPr="00D1050E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女之終</w:t>
      </w:r>
      <w:r w:rsidRPr="005D5191">
        <w:rPr>
          <w:rFonts w:hint="eastAsia"/>
          <w:spacing w:val="-180"/>
        </w:rPr>
        <w:t>也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明本宮之始</w:t>
      </w:r>
      <w:r w:rsidRPr="005D5191">
        <w:rPr>
          <w:rFonts w:hint="eastAsia"/>
          <w:spacing w:val="-180"/>
        </w:rPr>
        <w:t>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序卦之次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天八卦之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宮之次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本先天八卦之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體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體靜象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歸妹為坤道之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用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動象</w:t>
      </w:r>
      <w:r w:rsidRPr="005D5191">
        <w:rPr>
          <w:rFonts w:hint="eastAsia"/>
          <w:spacing w:val="-180"/>
        </w:rPr>
        <w:t>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未濟為乾道之</w:t>
      </w:r>
      <w:r w:rsidRPr="005D5191">
        <w:rPr>
          <w:rFonts w:hint="eastAsia"/>
          <w:spacing w:val="-180"/>
        </w:rPr>
        <w:t>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者終始各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致用亦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必由傳考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得明其</w:t>
      </w:r>
      <w:r w:rsidRPr="005D5191">
        <w:rPr>
          <w:rFonts w:hint="eastAsia"/>
          <w:spacing w:val="-180"/>
        </w:rPr>
        <w:t>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特此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連山首</w:t>
      </w:r>
      <w:r w:rsidRPr="005D5191">
        <w:rPr>
          <w:rFonts w:hint="eastAsia"/>
          <w:spacing w:val="-180"/>
        </w:rPr>
        <w:t>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歸藏</w:t>
      </w:r>
      <w:r w:rsidRPr="009B1C3C">
        <w:rPr>
          <w:rFonts w:hint="eastAsia"/>
        </w:rPr>
        <w:lastRenderedPageBreak/>
        <w:t>首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六十四卦之序各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方圓圖與歲序圖皆不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由乾坤變化而生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定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經但就文王所定者列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徵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他易圖皆不得</w:t>
      </w:r>
      <w:r w:rsidRPr="005D5191">
        <w:rPr>
          <w:rFonts w:hint="eastAsia"/>
          <w:spacing w:val="-180"/>
        </w:rPr>
        <w:t>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不備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經中各爻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恆有取前各易之舊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義亦難索</w:t>
      </w:r>
      <w:r w:rsidRPr="005D5191">
        <w:rPr>
          <w:rFonts w:hint="eastAsia"/>
          <w:spacing w:val="-180"/>
        </w:rPr>
        <w:t>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譬</w:t>
      </w:r>
      <w:r w:rsidRPr="005D5191">
        <w:rPr>
          <w:rFonts w:hint="eastAsia"/>
          <w:spacing w:val="-180"/>
        </w:rPr>
        <w:t>之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歸</w:t>
      </w:r>
      <w:r w:rsidRPr="005D5191">
        <w:rPr>
          <w:rFonts w:hint="eastAsia"/>
          <w:spacing w:val="-180"/>
        </w:rPr>
        <w:t>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女之終</w:t>
      </w:r>
      <w:r w:rsidRPr="005D5191">
        <w:rPr>
          <w:rFonts w:hint="eastAsia"/>
          <w:spacing w:val="-180"/>
        </w:rPr>
        <w:t>也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不知八宮次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雷澤歸</w:t>
      </w:r>
      <w:r w:rsidRPr="005D5191">
        <w:rPr>
          <w:rFonts w:hint="eastAsia"/>
          <w:spacing w:val="-180"/>
        </w:rPr>
        <w:t>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其義將不解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經文次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明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未</w:t>
      </w:r>
      <w:r w:rsidRPr="005D5191">
        <w:rPr>
          <w:rFonts w:hint="eastAsia"/>
          <w:spacing w:val="-180"/>
        </w:rPr>
        <w:t>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歸妹何</w:t>
      </w:r>
      <w:r w:rsidRPr="005D5191">
        <w:rPr>
          <w:rFonts w:hint="eastAsia"/>
          <w:spacing w:val="-180"/>
        </w:rPr>
        <w:t>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則女終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非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今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況一曰</w:t>
      </w:r>
      <w:r w:rsidRPr="005D5191">
        <w:rPr>
          <w:rFonts w:hint="eastAsia"/>
          <w:spacing w:val="-180"/>
        </w:rPr>
        <w:t>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曰</w:t>
      </w:r>
      <w:r w:rsidRPr="005D5191">
        <w:rPr>
          <w:rFonts w:hint="eastAsia"/>
          <w:spacing w:val="-180"/>
        </w:rPr>
        <w:t>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對舉而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分屬乾坤二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道成</w:t>
      </w:r>
      <w:r w:rsidRPr="005D5191">
        <w:rPr>
          <w:rFonts w:hint="eastAsia"/>
          <w:spacing w:val="-180"/>
        </w:rPr>
        <w:t>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坤道成</w:t>
      </w:r>
      <w:r w:rsidRPr="005D5191">
        <w:rPr>
          <w:rFonts w:hint="eastAsia"/>
          <w:spacing w:val="-180"/>
        </w:rPr>
        <w:t>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有明</w:t>
      </w:r>
      <w:r w:rsidRPr="005D5191">
        <w:rPr>
          <w:rFonts w:hint="eastAsia"/>
          <w:spacing w:val="-180"/>
        </w:rPr>
        <w:t>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未濟之男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指乾氣之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歸妹之女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指坤氣之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序卦終以未</w:t>
      </w:r>
      <w:r w:rsidRPr="005D5191">
        <w:rPr>
          <w:rFonts w:hint="eastAsia"/>
          <w:spacing w:val="-180"/>
        </w:rPr>
        <w:t>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見本乾道之始終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宮則本坤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為不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9B1C3C">
        <w:rPr>
          <w:rFonts w:hint="eastAsia"/>
        </w:rPr>
        <w:lastRenderedPageBreak/>
        <w:t>不同者正其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後天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之則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之則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未有離體用為之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異仍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既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形同</w:t>
      </w:r>
      <w:r w:rsidRPr="005D5191">
        <w:rPr>
          <w:rFonts w:hint="eastAsia"/>
          <w:spacing w:val="-180"/>
        </w:rPr>
        <w:t>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性情兩</w:t>
      </w:r>
      <w:r w:rsidRPr="005D5191">
        <w:rPr>
          <w:rFonts w:hint="eastAsia"/>
          <w:spacing w:val="-180"/>
        </w:rPr>
        <w:t>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分則死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性情自</w:t>
      </w:r>
      <w:r w:rsidRPr="005D5191">
        <w:rPr>
          <w:rFonts w:hint="eastAsia"/>
          <w:spacing w:val="-180"/>
        </w:rPr>
        <w:t>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形亦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不可混為一</w:t>
      </w:r>
      <w:r w:rsidRPr="005D5191">
        <w:rPr>
          <w:rFonts w:hint="eastAsia"/>
          <w:spacing w:val="-180"/>
        </w:rPr>
        <w:t>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言易必廣徵其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歸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序卦為</w:t>
      </w:r>
      <w:r w:rsidRPr="005D5191">
        <w:rPr>
          <w:rFonts w:hint="eastAsia"/>
          <w:spacing w:val="-180"/>
        </w:rPr>
        <w:t>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餘皆為參互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餘合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異皆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經但取其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 xml:space="preserve">　夫子亦仍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恐人之忘其餘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備述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為習易之</w:t>
      </w:r>
      <w:r w:rsidRPr="005D5191">
        <w:rPr>
          <w:rFonts w:hint="eastAsia"/>
          <w:spacing w:val="-180"/>
        </w:rPr>
        <w:t>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俾讀者得會通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勿失其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所必先讀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易之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象天地之氣運數</w:t>
      </w:r>
      <w:r w:rsidRPr="005D5191">
        <w:rPr>
          <w:rFonts w:hint="eastAsia"/>
          <w:spacing w:val="-180"/>
        </w:rPr>
        <w:t>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先後天之不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先天包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始迄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未有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則自天地既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皆具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終</w:t>
      </w:r>
      <w:r w:rsidRPr="009B1C3C">
        <w:rPr>
          <w:rFonts w:hint="eastAsia"/>
        </w:rPr>
        <w:lastRenderedPageBreak/>
        <w:t>有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形神各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器並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天別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諳其</w:t>
      </w:r>
      <w:r w:rsidRPr="005D5191">
        <w:rPr>
          <w:rFonts w:hint="eastAsia"/>
          <w:spacing w:val="-180"/>
        </w:rPr>
        <w:t>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易之為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太極以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迄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萬物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一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象則自乾坤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地之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難具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物而可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以名</w:t>
      </w:r>
      <w:r w:rsidRPr="005D5191">
        <w:rPr>
          <w:rFonts w:hint="eastAsia"/>
          <w:spacing w:val="-180"/>
        </w:rPr>
        <w:t>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有形與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以氣數</w:t>
      </w:r>
      <w:r w:rsidRPr="005D5191">
        <w:rPr>
          <w:rFonts w:hint="eastAsia"/>
          <w:spacing w:val="-180"/>
        </w:rPr>
        <w:t>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有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可類以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辨以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生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人事所</w:t>
      </w:r>
      <w:r w:rsidRPr="005D5191">
        <w:rPr>
          <w:rFonts w:hint="eastAsia"/>
          <w:spacing w:val="-180"/>
        </w:rPr>
        <w:t>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在後天之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神流太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通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形限其</w:t>
      </w:r>
      <w:r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="0087485A">
        <w:rPr>
          <w:rFonts w:hint="eastAsia"/>
        </w:rPr>
        <w:t>迹</w:t>
      </w:r>
      <w:r w:rsidRPr="009B1C3C">
        <w:rPr>
          <w:rFonts w:hint="eastAsia"/>
        </w:rPr>
        <w:t>循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外天地以言人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文王定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溯始乾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明易致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以後天為</w:t>
      </w:r>
      <w:r w:rsidRPr="005D5191">
        <w:rPr>
          <w:rFonts w:hint="eastAsia"/>
          <w:spacing w:val="-180"/>
        </w:rPr>
        <w:t>主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恐人之囿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器而忘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執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有而遺</w:t>
      </w:r>
      <w:r w:rsidR="00D91CD3">
        <w:rPr>
          <w:rFonts w:hint="eastAsia"/>
          <w:spacing w:val="-180"/>
        </w:rPr>
        <w:t>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失所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所</w:t>
      </w:r>
      <w:r w:rsidRPr="005D5191">
        <w:rPr>
          <w:rFonts w:hint="eastAsia"/>
          <w:spacing w:val="-180"/>
        </w:rPr>
        <w:t>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卦詞皆參以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傳中補著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天火同</w:t>
      </w:r>
      <w:r w:rsidRPr="005D5191">
        <w:rPr>
          <w:rFonts w:hint="eastAsia"/>
          <w:spacing w:val="-180"/>
        </w:rPr>
        <w:t>人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水地</w:t>
      </w:r>
      <w:r w:rsidRPr="005D5191">
        <w:rPr>
          <w:rFonts w:hint="eastAsia"/>
          <w:spacing w:val="-180"/>
        </w:rPr>
        <w:t>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先天之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後天離</w:t>
      </w:r>
      <w:r w:rsidRPr="005D5191">
        <w:rPr>
          <w:rFonts w:hint="eastAsia"/>
          <w:spacing w:val="-180"/>
        </w:rPr>
        <w:t>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即先天乾</w:t>
      </w:r>
      <w:r w:rsidRPr="005D5191">
        <w:rPr>
          <w:rFonts w:hint="eastAsia"/>
          <w:spacing w:val="-180"/>
        </w:rPr>
        <w:t>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處一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</w:t>
      </w:r>
      <w:r w:rsidRPr="005D5191">
        <w:rPr>
          <w:rFonts w:hint="eastAsia"/>
          <w:spacing w:val="-180"/>
        </w:rPr>
        <w:t>同</w:t>
      </w:r>
      <w:r w:rsidR="001E5F44" w:rsidRPr="001E5F44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曰</w:t>
      </w:r>
      <w:r w:rsidRPr="005D5191">
        <w:rPr>
          <w:rFonts w:hint="eastAsia"/>
          <w:spacing w:val="-180"/>
        </w:rPr>
        <w:t>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以天火地水為同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有各卦義皆如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在使人不忘本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以見道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易之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端重人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必先明原始要終之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明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將何以見其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致其原要之功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先後天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偏廢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有先後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二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用仍一</w:t>
      </w:r>
      <w:r w:rsidRPr="005D5191">
        <w:rPr>
          <w:rFonts w:hint="eastAsia"/>
          <w:spacing w:val="-180"/>
        </w:rPr>
        <w:t>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人之性情神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靜動之間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通其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必達其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一卦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但明其後天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足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兼先天之象而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得致其全</w:t>
      </w:r>
      <w:r w:rsidRPr="005D5191">
        <w:rPr>
          <w:rFonts w:hint="eastAsia"/>
          <w:spacing w:val="-180"/>
        </w:rPr>
        <w:t>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之占驗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所占之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現在事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通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吉凶可</w:t>
      </w:r>
      <w:r w:rsidRPr="005D5191">
        <w:rPr>
          <w:rFonts w:hint="eastAsia"/>
          <w:spacing w:val="-180"/>
        </w:rPr>
        <w:t>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化可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後天為一</w:t>
      </w:r>
      <w:r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天則概來</w:t>
      </w:r>
      <w:r w:rsidRPr="005D5191">
        <w:rPr>
          <w:rFonts w:hint="eastAsia"/>
          <w:spacing w:val="-180"/>
        </w:rPr>
        <w:t>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以知來數往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求之先</w:t>
      </w:r>
      <w:r w:rsidRPr="005D5191">
        <w:rPr>
          <w:rFonts w:hint="eastAsia"/>
          <w:spacing w:val="-180"/>
        </w:rPr>
        <w:lastRenderedPageBreak/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將何以成其逆數之用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能分先後天而為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王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取後天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用則仍本先</w:t>
      </w:r>
      <w:r w:rsidRPr="005D5191">
        <w:rPr>
          <w:rFonts w:hint="eastAsia"/>
          <w:spacing w:val="-180"/>
        </w:rPr>
        <w:t>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義後人全不知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爭為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爭為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偏而不得其體用之</w:t>
      </w:r>
      <w:r w:rsidRPr="005D5191">
        <w:rPr>
          <w:rFonts w:hint="eastAsia"/>
          <w:spacing w:val="-180"/>
        </w:rPr>
        <w:t>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辨而不明其變化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兢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字之</w:t>
      </w:r>
      <w:r w:rsidRPr="005D5191">
        <w:rPr>
          <w:rFonts w:hint="eastAsia"/>
          <w:spacing w:val="-180"/>
        </w:rPr>
        <w:t>學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蓍龜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其得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反不如街頭賣卜者之偶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易之不可信</w:t>
      </w:r>
      <w:r w:rsidRPr="005D5191">
        <w:rPr>
          <w:rFonts w:hint="eastAsia"/>
          <w:spacing w:val="-180"/>
        </w:rPr>
        <w:t>耶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不明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矧易道以簡易御繁</w:t>
      </w:r>
      <w:r w:rsidRPr="005D5191">
        <w:rPr>
          <w:rFonts w:hint="eastAsia"/>
          <w:spacing w:val="-180"/>
        </w:rPr>
        <w:t>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明其所以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以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以致其繁與難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目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捨合先後天參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將不知其所以簡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象既窮而辭復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以見其變化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簡易云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象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能御繁難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因有象中</w:t>
      </w:r>
      <w:r w:rsidRPr="005D5191">
        <w:rPr>
          <w:rFonts w:hint="eastAsia"/>
          <w:spacing w:val="-180"/>
        </w:rPr>
        <w:t>象</w:t>
      </w:r>
      <w:r w:rsidRPr="001E5F44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辭中辭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lastRenderedPageBreak/>
        <w:t>天地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</w:t>
      </w:r>
      <w:r w:rsidRPr="005D5191">
        <w:rPr>
          <w:rFonts w:hint="eastAsia"/>
          <w:spacing w:val="-180"/>
        </w:rPr>
        <w:t>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定序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是皆成往復對待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所</w:t>
      </w:r>
      <w:r w:rsidRPr="005D5191">
        <w:rPr>
          <w:rFonts w:hint="eastAsia"/>
          <w:spacing w:val="-180"/>
        </w:rPr>
        <w:t>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悉依此</w:t>
      </w:r>
      <w:r w:rsidRPr="005D5191">
        <w:rPr>
          <w:rFonts w:hint="eastAsia"/>
          <w:spacing w:val="-180"/>
        </w:rPr>
        <w:t>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</w:t>
      </w:r>
      <w:r w:rsidRPr="005D5191">
        <w:rPr>
          <w:rFonts w:hint="eastAsia"/>
          <w:spacing w:val="-180"/>
        </w:rPr>
        <w:t>乾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屯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蒙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需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訟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咸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恆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既未濟之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相偶以</w:t>
      </w:r>
      <w:r w:rsidRPr="005D5191">
        <w:rPr>
          <w:rFonts w:hint="eastAsia"/>
          <w:spacing w:val="-180"/>
        </w:rPr>
        <w:t>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坎離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震巽艮兌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成對偶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往復參錯為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屯蒙需</w:t>
      </w:r>
      <w:r w:rsidRPr="005D5191">
        <w:rPr>
          <w:rFonts w:hint="eastAsia"/>
          <w:spacing w:val="-180"/>
        </w:rPr>
        <w:t>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類相</w:t>
      </w:r>
      <w:r w:rsidRPr="005D5191">
        <w:rPr>
          <w:rFonts w:hint="eastAsia"/>
          <w:spacing w:val="-180"/>
        </w:rPr>
        <w:t>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相繼以生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天地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生必有</w:t>
      </w:r>
      <w:r w:rsidRPr="005D5191">
        <w:rPr>
          <w:rFonts w:hint="eastAsia"/>
          <w:spacing w:val="-180"/>
        </w:rPr>
        <w:t>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合必有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生剋而後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必至之勢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循</w:t>
      </w:r>
      <w:r w:rsidRPr="005D5191">
        <w:rPr>
          <w:rFonts w:hint="eastAsia"/>
          <w:spacing w:val="-180"/>
        </w:rPr>
        <w:t>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氣絕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其往者必</w:t>
      </w:r>
      <w:r w:rsidRPr="005D5191">
        <w:rPr>
          <w:rFonts w:hint="eastAsia"/>
          <w:spacing w:val="-180"/>
        </w:rPr>
        <w:t>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者必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成循環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盡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成天地萬物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一年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春秋冬</w:t>
      </w:r>
      <w:r w:rsidRPr="005D5191">
        <w:rPr>
          <w:rFonts w:hint="eastAsia"/>
          <w:spacing w:val="-180"/>
        </w:rPr>
        <w:t>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相對以成</w:t>
      </w:r>
      <w:r w:rsidRPr="005D5191">
        <w:rPr>
          <w:rFonts w:hint="eastAsia"/>
          <w:spacing w:val="-180"/>
        </w:rPr>
        <w:t>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冬盡必</w:t>
      </w:r>
      <w:r w:rsidRPr="005D5191">
        <w:rPr>
          <w:rFonts w:hint="eastAsia"/>
          <w:spacing w:val="-180"/>
        </w:rPr>
        <w:t>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夏盡必</w:t>
      </w:r>
      <w:r w:rsidRPr="005D5191">
        <w:rPr>
          <w:rFonts w:hint="eastAsia"/>
          <w:spacing w:val="-180"/>
        </w:rPr>
        <w:t>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往復循</w:t>
      </w:r>
      <w:r w:rsidRPr="005D5191">
        <w:rPr>
          <w:rFonts w:hint="eastAsia"/>
          <w:spacing w:val="-180"/>
        </w:rPr>
        <w:t>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年不</w:t>
      </w:r>
      <w:r w:rsidRPr="005D5191">
        <w:rPr>
          <w:rFonts w:hint="eastAsia"/>
          <w:spacing w:val="-180"/>
        </w:rPr>
        <w:t>改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氣</w:t>
      </w:r>
      <w:r w:rsidRPr="005D5191">
        <w:rPr>
          <w:rFonts w:hint="eastAsia"/>
          <w:spacing w:val="-180"/>
        </w:rPr>
        <w:t>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正如斯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間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稍遲</w:t>
      </w:r>
      <w:r w:rsidRPr="005D5191">
        <w:rPr>
          <w:rFonts w:hint="eastAsia"/>
          <w:spacing w:val="-180"/>
        </w:rPr>
        <w:t>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有餘不</w:t>
      </w:r>
      <w:r w:rsidRPr="005D5191">
        <w:rPr>
          <w:rFonts w:hint="eastAsia"/>
          <w:spacing w:val="-180"/>
        </w:rPr>
        <w:t>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運氣有主客勝</w:t>
      </w:r>
      <w:r w:rsidRPr="005D5191">
        <w:rPr>
          <w:rFonts w:hint="eastAsia"/>
          <w:spacing w:val="-180"/>
        </w:rPr>
        <w:t>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春之</w:t>
      </w:r>
      <w:r w:rsidRPr="005D5191">
        <w:rPr>
          <w:rFonts w:hint="eastAsia"/>
          <w:spacing w:val="-180"/>
        </w:rPr>
        <w:t>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夏之</w:t>
      </w:r>
      <w:r w:rsidRPr="005D5191">
        <w:rPr>
          <w:rFonts w:hint="eastAsia"/>
          <w:spacing w:val="-180"/>
        </w:rPr>
        <w:t>熱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秋之</w:t>
      </w:r>
      <w:r w:rsidRPr="005D5191">
        <w:rPr>
          <w:rFonts w:hint="eastAsia"/>
          <w:spacing w:val="-180"/>
        </w:rPr>
        <w:t>涼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冬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0"/>
        </w:rPr>
        <w:t>寒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有應否之</w:t>
      </w:r>
      <w:r w:rsidRPr="005D5191">
        <w:rPr>
          <w:rFonts w:hint="eastAsia"/>
          <w:spacing w:val="-180"/>
        </w:rPr>
        <w:t>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有反令之災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在人事則善惡所感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大致不</w:t>
      </w:r>
      <w:r w:rsidRPr="005D5191">
        <w:rPr>
          <w:rFonts w:hint="eastAsia"/>
          <w:spacing w:val="-180"/>
        </w:rPr>
        <w:t>忒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運序定自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不忒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易之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後天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有不能盡知之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之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疑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後天之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輒因人之感召而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先天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在人事以</w:t>
      </w:r>
      <w:r w:rsidRPr="005D5191">
        <w:rPr>
          <w:rFonts w:hint="eastAsia"/>
          <w:spacing w:val="-180"/>
        </w:rPr>
        <w:t>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先天多</w:t>
      </w:r>
      <w:r w:rsidRPr="005D5191">
        <w:rPr>
          <w:rFonts w:hint="eastAsia"/>
          <w:spacing w:val="-180"/>
        </w:rPr>
        <w:t>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多</w:t>
      </w:r>
      <w:r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而參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動靜不失其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偏一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失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迷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彼</w:t>
      </w:r>
      <w:r w:rsidRPr="005D5191">
        <w:rPr>
          <w:rFonts w:hint="eastAsia"/>
          <w:spacing w:val="-180"/>
          <w:position w:val="24"/>
        </w:rPr>
        <w:t>。</w:t>
      </w:r>
      <w:r w:rsidR="001E5F44">
        <w:rPr>
          <w:rFonts w:hint="eastAsia"/>
        </w:rPr>
        <w:t>坤</w:t>
      </w:r>
      <w:r w:rsidRPr="00FB4E59">
        <w:rPr>
          <w:rFonts w:hint="eastAsia"/>
        </w:rPr>
        <w:t>之</w:t>
      </w:r>
      <w:r w:rsidRPr="009B1C3C">
        <w:rPr>
          <w:rFonts w:hint="eastAsia"/>
        </w:rPr>
        <w:t>先迷後</w:t>
      </w:r>
      <w:r w:rsidRPr="005D5191">
        <w:rPr>
          <w:rFonts w:hint="eastAsia"/>
          <w:spacing w:val="-180"/>
        </w:rPr>
        <w:t>得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指此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既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復迷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欲窮易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通乎先後天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精求其變化而不失其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何患乎</w:t>
      </w:r>
      <w:r w:rsidRPr="005D5191">
        <w:rPr>
          <w:rFonts w:hint="eastAsia"/>
          <w:spacing w:val="-180"/>
        </w:rPr>
        <w:t>迷</w:t>
      </w:r>
      <w:r w:rsidR="00537B8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重在變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地間之物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變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形則變</w:t>
      </w:r>
      <w:r w:rsidRPr="005D5191">
        <w:rPr>
          <w:rFonts w:hint="eastAsia"/>
          <w:spacing w:val="-180"/>
        </w:rPr>
        <w:t>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變者必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之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恆存之體必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至誠能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息則變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</w:t>
      </w:r>
      <w:r w:rsidRPr="009B1C3C">
        <w:rPr>
          <w:rFonts w:hint="eastAsia"/>
        </w:rPr>
        <w:lastRenderedPageBreak/>
        <w:t>地之悠</w:t>
      </w:r>
      <w:r w:rsidRPr="005D5191">
        <w:rPr>
          <w:rFonts w:hint="eastAsia"/>
          <w:spacing w:val="-180"/>
        </w:rPr>
        <w:t>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息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之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息一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隨息而生</w:t>
      </w:r>
      <w:r w:rsidRPr="005D5191">
        <w:rPr>
          <w:rFonts w:hint="eastAsia"/>
          <w:spacing w:val="-180"/>
        </w:rPr>
        <w:t>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復</w:t>
      </w:r>
      <w:r w:rsidRPr="005D5191">
        <w:rPr>
          <w:rFonts w:hint="eastAsia"/>
          <w:spacing w:val="-180"/>
        </w:rPr>
        <w:t>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聖智所</w:t>
      </w:r>
      <w:r w:rsidRPr="005D5191">
        <w:rPr>
          <w:rFonts w:hint="eastAsia"/>
          <w:spacing w:val="-180"/>
        </w:rPr>
        <w:t>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必教人以至</w:t>
      </w:r>
      <w:r w:rsidRPr="005D5191">
        <w:rPr>
          <w:rFonts w:hint="eastAsia"/>
          <w:spacing w:val="-180"/>
        </w:rPr>
        <w:t>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祈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息以免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旨如</w:t>
      </w:r>
      <w:r w:rsidRPr="005D5191">
        <w:rPr>
          <w:rFonts w:hint="eastAsia"/>
          <w:spacing w:val="-180"/>
        </w:rPr>
        <w:t>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示人以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使之有惕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物隨變以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警人之慎其終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以卦參伍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明人物之變化不可免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氣使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復久</w:t>
      </w:r>
      <w:r w:rsidRPr="005D5191">
        <w:rPr>
          <w:rFonts w:hint="eastAsia"/>
          <w:spacing w:val="-180"/>
        </w:rPr>
        <w:t>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隨息以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歸</w:t>
      </w:r>
      <w:r w:rsidRPr="005D5191">
        <w:rPr>
          <w:rFonts w:hint="eastAsia"/>
          <w:spacing w:val="-180"/>
        </w:rPr>
        <w:t>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示人以生死自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身所歸</w:t>
      </w:r>
      <w:r w:rsidRPr="005D5191">
        <w:rPr>
          <w:rFonts w:hint="eastAsia"/>
          <w:spacing w:val="-180"/>
        </w:rPr>
        <w:t>宿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人道立極而求其</w:t>
      </w:r>
      <w:r w:rsidRPr="005D5191">
        <w:rPr>
          <w:rFonts w:hint="eastAsia"/>
          <w:spacing w:val="-180"/>
        </w:rPr>
        <w:t>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窮理盡性而求其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曰以變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盼人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異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莫能逃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生死隨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則有其性</w:t>
      </w:r>
      <w:r w:rsidRPr="005D5191">
        <w:rPr>
          <w:rFonts w:hint="eastAsia"/>
          <w:spacing w:val="-180"/>
        </w:rPr>
        <w:t>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含不變之</w:t>
      </w:r>
      <w:r w:rsidRPr="005D5191">
        <w:rPr>
          <w:rFonts w:hint="eastAsia"/>
          <w:spacing w:val="-180"/>
        </w:rPr>
        <w:t>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物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重其性</w:t>
      </w:r>
      <w:r w:rsidRPr="005D5191">
        <w:rPr>
          <w:rFonts w:hint="eastAsia"/>
          <w:spacing w:val="-180"/>
        </w:rPr>
        <w:t>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天地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存其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氣數之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致其</w:t>
      </w:r>
      <w:r w:rsidRPr="005D5191">
        <w:rPr>
          <w:rFonts w:hint="eastAsia"/>
          <w:spacing w:val="-180"/>
        </w:rPr>
        <w:t>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性命固而神氣永</w:t>
      </w:r>
      <w:r w:rsidRPr="005D5191">
        <w:rPr>
          <w:rFonts w:hint="eastAsia"/>
          <w:spacing w:val="-180"/>
        </w:rPr>
        <w:t>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</w:t>
      </w:r>
      <w:r w:rsidRPr="009B1C3C">
        <w:rPr>
          <w:rFonts w:hint="eastAsia"/>
        </w:rPr>
        <w:lastRenderedPageBreak/>
        <w:t>在變化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隨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超乎物而與天地共</w:t>
      </w:r>
      <w:r w:rsidRPr="005D5191">
        <w:rPr>
          <w:rFonts w:hint="eastAsia"/>
          <w:spacing w:val="-180"/>
        </w:rPr>
        <w:t>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真人以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為氣所</w:t>
      </w:r>
      <w:r w:rsidRPr="005D5191">
        <w:rPr>
          <w:rFonts w:hint="eastAsia"/>
          <w:spacing w:val="-180"/>
        </w:rPr>
        <w:t>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則得道之</w:t>
      </w:r>
      <w:r w:rsidRPr="005D5191">
        <w:rPr>
          <w:rFonts w:hint="eastAsia"/>
          <w:spacing w:val="-180"/>
        </w:rPr>
        <w:t>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與言易之教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聖人作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憫人之變而不可</w:t>
      </w:r>
      <w:r w:rsidRPr="005D5191">
        <w:rPr>
          <w:rFonts w:hint="eastAsia"/>
          <w:spacing w:val="-180"/>
        </w:rPr>
        <w:t>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化而不復</w:t>
      </w:r>
      <w:r w:rsidRPr="005D5191">
        <w:rPr>
          <w:rFonts w:hint="eastAsia"/>
          <w:spacing w:val="-180"/>
        </w:rPr>
        <w:t>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而瞢</w:t>
      </w:r>
      <w:r w:rsidRPr="005D5191">
        <w:rPr>
          <w:rFonts w:hint="eastAsia"/>
          <w:spacing w:val="-180"/>
        </w:rPr>
        <w:t>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死而渺</w:t>
      </w:r>
      <w:r w:rsidRPr="005D5191">
        <w:rPr>
          <w:rFonts w:hint="eastAsia"/>
          <w:spacing w:val="-180"/>
        </w:rPr>
        <w:t>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所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所</w:t>
      </w:r>
      <w:r w:rsidRPr="005D5191">
        <w:rPr>
          <w:rFonts w:hint="eastAsia"/>
          <w:spacing w:val="-180"/>
        </w:rPr>
        <w:t>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戾乎氣而不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順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昧乎數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擇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吉</w:t>
      </w:r>
      <w:r w:rsidRPr="005D5191">
        <w:rPr>
          <w:rFonts w:hint="eastAsia"/>
          <w:spacing w:val="-180"/>
        </w:rPr>
        <w:t>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稟天地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能</w:t>
      </w:r>
      <w:r w:rsidRPr="005D5191">
        <w:rPr>
          <w:rFonts w:hint="eastAsia"/>
          <w:spacing w:val="-180"/>
        </w:rPr>
        <w:t>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具性靈之</w:t>
      </w:r>
      <w:r w:rsidRPr="005D5191">
        <w:rPr>
          <w:rFonts w:hint="eastAsia"/>
          <w:spacing w:val="-180"/>
        </w:rPr>
        <w:t>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克</w:t>
      </w:r>
      <w:r w:rsidRPr="005D5191">
        <w:rPr>
          <w:rFonts w:hint="eastAsia"/>
          <w:spacing w:val="-180"/>
        </w:rPr>
        <w:t>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與物同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神形俱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為悖夫生生之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反乎天地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乃為易以告斯</w:t>
      </w:r>
      <w:r w:rsidRPr="005D5191">
        <w:rPr>
          <w:rFonts w:hint="eastAsia"/>
          <w:spacing w:val="-180"/>
        </w:rPr>
        <w:t>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指其去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禍</w:t>
      </w:r>
      <w:r w:rsidRPr="005D5191">
        <w:rPr>
          <w:rFonts w:hint="eastAsia"/>
          <w:spacing w:val="-180"/>
        </w:rPr>
        <w:t>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其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其所宜</w:t>
      </w:r>
      <w:r w:rsidRPr="005D5191">
        <w:rPr>
          <w:rFonts w:hint="eastAsia"/>
          <w:spacing w:val="-180"/>
        </w:rPr>
        <w:t>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使有所</w:t>
      </w:r>
      <w:r w:rsidRPr="005D5191">
        <w:rPr>
          <w:rFonts w:hint="eastAsia"/>
          <w:spacing w:val="-180"/>
        </w:rPr>
        <w:t>循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諄諄以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懇懇其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勸其善而戒其</w:t>
      </w:r>
      <w:r w:rsidRPr="005D5191">
        <w:rPr>
          <w:rFonts w:hint="eastAsia"/>
          <w:spacing w:val="-180"/>
        </w:rPr>
        <w:t>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導之存</w:t>
      </w:r>
      <w:r w:rsidRPr="005D5191">
        <w:rPr>
          <w:rFonts w:hint="eastAsia"/>
          <w:spacing w:val="-180"/>
        </w:rPr>
        <w:t>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致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誠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詔之仁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使盡其</w:t>
      </w:r>
      <w:r w:rsidRPr="005D5191">
        <w:rPr>
          <w:rFonts w:hint="eastAsia"/>
          <w:spacing w:val="-180"/>
        </w:rPr>
        <w:t>性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文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道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正性</w:t>
      </w:r>
      <w:r w:rsidRPr="005D5191">
        <w:rPr>
          <w:rFonts w:hint="eastAsia"/>
          <w:spacing w:val="-180"/>
        </w:rPr>
        <w:t>命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君子終日乾</w:t>
      </w:r>
      <w:r w:rsidRPr="005D5191">
        <w:rPr>
          <w:rFonts w:hint="eastAsia"/>
          <w:spacing w:val="-180"/>
        </w:rPr>
        <w:t>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夕惕</w:t>
      </w:r>
      <w:r w:rsidRPr="009B1C3C">
        <w:rPr>
          <w:rFonts w:hint="eastAsia"/>
        </w:rPr>
        <w:lastRenderedPageBreak/>
        <w:t>若</w:t>
      </w:r>
      <w:r w:rsidRPr="005D5191">
        <w:rPr>
          <w:rFonts w:hint="eastAsia"/>
          <w:spacing w:val="-180"/>
        </w:rPr>
        <w:t>厲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咎</w:t>
      </w:r>
      <w:r w:rsidR="00D6780E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教民知天而立</w:t>
      </w:r>
      <w:r w:rsidRPr="005D5191">
        <w:rPr>
          <w:rFonts w:hint="eastAsia"/>
          <w:spacing w:val="-180"/>
        </w:rPr>
        <w:t>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修己而合道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示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明指天道如</w:t>
      </w:r>
      <w:r w:rsidRPr="005D5191">
        <w:rPr>
          <w:rFonts w:hint="eastAsia"/>
          <w:spacing w:val="-180"/>
        </w:rPr>
        <w:t>何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人道如</w:t>
      </w:r>
      <w:r w:rsidRPr="005D5191">
        <w:rPr>
          <w:rFonts w:hint="eastAsia"/>
          <w:spacing w:val="-180"/>
        </w:rPr>
        <w:t>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可</w:t>
      </w:r>
      <w:r w:rsidRPr="005D5191">
        <w:rPr>
          <w:rFonts w:hint="eastAsia"/>
          <w:spacing w:val="-180"/>
        </w:rPr>
        <w:t>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宜</w:t>
      </w:r>
      <w:r w:rsidRPr="005D5191">
        <w:rPr>
          <w:rFonts w:hint="eastAsia"/>
          <w:spacing w:val="-180"/>
        </w:rPr>
        <w:t>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徒述其休咎已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教民之作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以成人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至誠之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庸所謂位天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育萬物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誠則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前知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在至</w:t>
      </w:r>
      <w:r w:rsidRPr="005D5191">
        <w:rPr>
          <w:rFonts w:hint="eastAsia"/>
          <w:spacing w:val="-180"/>
        </w:rPr>
        <w:t>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知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重在誠之一</w:t>
      </w:r>
      <w:r w:rsidRPr="005D5191">
        <w:rPr>
          <w:rFonts w:hint="eastAsia"/>
          <w:spacing w:val="-180"/>
        </w:rPr>
        <w:t>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致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細味斯</w:t>
      </w:r>
      <w:r w:rsidRPr="005D5191">
        <w:rPr>
          <w:rFonts w:hint="eastAsia"/>
          <w:spacing w:val="-180"/>
        </w:rPr>
        <w:t>語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靈逸真人</w:t>
      </w:r>
      <w:r w:rsidR="00B12AFD" w:rsidRPr="00B12AFD">
        <w:rPr>
          <w:rFonts w:hint="eastAsia"/>
          <w:szCs w:val="44"/>
        </w:rPr>
        <w:t>講述</w:t>
      </w:r>
      <w:r w:rsidR="0003364D" w:rsidRPr="0003364D">
        <w:rPr>
          <w:rFonts w:ascii="MS Gothic" w:eastAsia="MS Gothic" w:hAnsi="MS Gothic" w:cs="MS Gothic" w:hint="eastAsia"/>
          <w:spacing w:val="0"/>
          <w:position w:val="16"/>
        </w:rPr>
        <w:t> 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之所以明天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書傳自上</w:t>
      </w:r>
      <w:r w:rsidRPr="005D5191">
        <w:rPr>
          <w:rFonts w:hint="eastAsia"/>
          <w:spacing w:val="-180"/>
        </w:rPr>
        <w:t>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文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</w:t>
      </w:r>
      <w:r w:rsidRPr="005D5191">
        <w:rPr>
          <w:rFonts w:hint="eastAsia"/>
          <w:spacing w:val="-180"/>
        </w:rPr>
        <w:t>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一時之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文與象皆為明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在象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在象</w:t>
      </w:r>
      <w:r w:rsidRPr="005D5191">
        <w:rPr>
          <w:rFonts w:hint="eastAsia"/>
          <w:spacing w:val="-180"/>
        </w:rPr>
        <w:t>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古聖人覽天</w:t>
      </w:r>
      <w:r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察地</w:t>
      </w:r>
      <w:r w:rsidRPr="005D5191">
        <w:rPr>
          <w:rFonts w:hint="eastAsia"/>
          <w:spacing w:val="-180"/>
        </w:rPr>
        <w:t>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物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人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擬之以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以爻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爻以畫</w:t>
      </w:r>
      <w:r w:rsidRPr="005D5191">
        <w:rPr>
          <w:rFonts w:hint="eastAsia"/>
          <w:spacing w:val="-180"/>
        </w:rPr>
        <w:lastRenderedPageBreak/>
        <w:t>成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畫則爻不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畫有長</w:t>
      </w:r>
      <w:r w:rsidRPr="005D5191">
        <w:rPr>
          <w:rFonts w:hint="eastAsia"/>
          <w:spacing w:val="-180"/>
        </w:rPr>
        <w:t>短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爻則卦不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爻有陰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爻為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所以象意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謂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有未</w:t>
      </w:r>
      <w:r w:rsidRPr="005D5191">
        <w:rPr>
          <w:rFonts w:hint="eastAsia"/>
          <w:spacing w:val="-180"/>
        </w:rPr>
        <w:t>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恐人臆</w:t>
      </w:r>
      <w:r w:rsidRPr="005D5191">
        <w:rPr>
          <w:rFonts w:hint="eastAsia"/>
          <w:spacing w:val="-180"/>
        </w:rPr>
        <w:t>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傅以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以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以明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卦爻文辭皆為意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以天地之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品物之</w:t>
      </w:r>
      <w:r w:rsidRPr="005D5191">
        <w:rPr>
          <w:rFonts w:hint="eastAsia"/>
          <w:spacing w:val="-180"/>
        </w:rPr>
        <w:t>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生有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成有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形</w:t>
      </w:r>
      <w:r w:rsidRPr="005D5191">
        <w:rPr>
          <w:rFonts w:hint="eastAsia"/>
          <w:spacing w:val="-180"/>
        </w:rPr>
        <w:t>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神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動靜來去之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其升降上下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因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象可</w:t>
      </w:r>
      <w:r w:rsidRPr="005D5191">
        <w:rPr>
          <w:rFonts w:hint="eastAsia"/>
          <w:spacing w:val="-180"/>
        </w:rPr>
        <w:t>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例可</w:t>
      </w:r>
      <w:r w:rsidRPr="005D5191">
        <w:rPr>
          <w:rFonts w:hint="eastAsia"/>
          <w:spacing w:val="-180"/>
        </w:rPr>
        <w:t>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畫作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爻合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示其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謂以聖人之心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揣天地萬物而為之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度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下萬物不可度</w:t>
      </w:r>
      <w:r w:rsidRPr="005D5191">
        <w:rPr>
          <w:rFonts w:hint="eastAsia"/>
          <w:spacing w:val="-180"/>
        </w:rPr>
        <w:t>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度量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意有所</w:t>
      </w:r>
      <w:r w:rsidRPr="005D5191">
        <w:rPr>
          <w:rFonts w:hint="eastAsia"/>
          <w:spacing w:val="-180"/>
        </w:rPr>
        <w:t>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非固執所</w:t>
      </w:r>
      <w:r w:rsidRPr="005D5191">
        <w:rPr>
          <w:rFonts w:hint="eastAsia"/>
          <w:spacing w:val="-180"/>
        </w:rPr>
        <w:t>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通之以名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不盡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出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象可</w:t>
      </w:r>
      <w:r w:rsidR="00D91CD3">
        <w:rPr>
          <w:rFonts w:hint="eastAsia"/>
          <w:spacing w:val="-180"/>
        </w:rPr>
        <w:t>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意不可不</w:t>
      </w:r>
      <w:r w:rsidRPr="005D5191">
        <w:rPr>
          <w:rFonts w:hint="eastAsia"/>
          <w:spacing w:val="-180"/>
        </w:rPr>
        <w:t>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吾</w:t>
      </w:r>
      <w:r w:rsidRPr="009B1C3C">
        <w:rPr>
          <w:rFonts w:hint="eastAsia"/>
        </w:rPr>
        <w:lastRenderedPageBreak/>
        <w:t>有言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意忘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象忘</w:t>
      </w:r>
      <w:r w:rsidRPr="005D5191">
        <w:rPr>
          <w:rFonts w:hint="eastAsia"/>
          <w:spacing w:val="-180"/>
        </w:rPr>
        <w:t>言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語後人多議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未達吾之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言以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既明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將奚</w:t>
      </w:r>
      <w:r w:rsidRPr="005D5191">
        <w:rPr>
          <w:rFonts w:hint="eastAsia"/>
          <w:spacing w:val="-180"/>
        </w:rPr>
        <w:t>用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以明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既明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又奚</w:t>
      </w:r>
      <w:r w:rsidRPr="005D5191">
        <w:rPr>
          <w:rFonts w:hint="eastAsia"/>
          <w:spacing w:val="-180"/>
        </w:rPr>
        <w:t>重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欲人之探其本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謂象不足</w:t>
      </w:r>
      <w:r w:rsidRPr="005D5191">
        <w:rPr>
          <w:rFonts w:hint="eastAsia"/>
          <w:spacing w:val="-180"/>
        </w:rPr>
        <w:t>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不足</w:t>
      </w:r>
      <w:r w:rsidRPr="005D5191">
        <w:rPr>
          <w:rFonts w:hint="eastAsia"/>
          <w:spacing w:val="-180"/>
        </w:rPr>
        <w:t>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人不求其所以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率忘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不知吾語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吾語重在</w:t>
      </w:r>
      <w:r w:rsidRPr="005D5191">
        <w:rPr>
          <w:rFonts w:hint="eastAsia"/>
          <w:spacing w:val="-180"/>
        </w:rPr>
        <w:t>一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得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字</w:t>
      </w:r>
      <w:r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苟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得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可</w:t>
      </w:r>
      <w:r w:rsidRPr="005D5191">
        <w:rPr>
          <w:rFonts w:hint="eastAsia"/>
          <w:spacing w:val="-180"/>
        </w:rPr>
        <w:t>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抑非可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然忘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得象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外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寧可味</w:t>
      </w:r>
      <w:r w:rsidRPr="005D5191">
        <w:rPr>
          <w:rFonts w:hint="eastAsia"/>
          <w:spacing w:val="-180"/>
        </w:rPr>
        <w:t>耶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意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外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寧可取</w:t>
      </w:r>
      <w:r w:rsidRPr="005D5191">
        <w:rPr>
          <w:rFonts w:hint="eastAsia"/>
          <w:spacing w:val="-180"/>
        </w:rPr>
        <w:t>耶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捨義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捨象味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忘本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忘本逐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惡以見</w:t>
      </w:r>
      <w:r w:rsidRPr="005D5191">
        <w:rPr>
          <w:rFonts w:hint="eastAsia"/>
          <w:spacing w:val="-180"/>
        </w:rPr>
        <w:t>易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本得而末自</w:t>
      </w:r>
      <w:r w:rsidRPr="005D5191">
        <w:rPr>
          <w:rFonts w:hint="eastAsia"/>
          <w:spacing w:val="-180"/>
        </w:rPr>
        <w:t>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本不得而趨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不</w:t>
      </w:r>
      <w:r w:rsidRPr="005D5191">
        <w:rPr>
          <w:rFonts w:hint="eastAsia"/>
          <w:spacing w:val="-180"/>
        </w:rPr>
        <w:t>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本未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棄其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奚可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之不</w:t>
      </w:r>
      <w:r w:rsidRPr="005D5191">
        <w:rPr>
          <w:rFonts w:hint="eastAsia"/>
          <w:spacing w:val="-180"/>
        </w:rPr>
        <w:t>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有斷章取義如此者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FC3377">
      <w:pPr>
        <w:pStyle w:val="a9"/>
      </w:pPr>
      <w:r w:rsidRPr="009B1C3C">
        <w:rPr>
          <w:rFonts w:hint="eastAsia"/>
        </w:rPr>
        <w:t>當秦火之</w:t>
      </w:r>
      <w:r w:rsidRPr="005D5191">
        <w:rPr>
          <w:rFonts w:hint="eastAsia"/>
          <w:spacing w:val="-180"/>
        </w:rPr>
        <w:t>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漢時諸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藏書出為博</w:t>
      </w:r>
      <w:r w:rsidRPr="005D5191">
        <w:rPr>
          <w:rFonts w:hint="eastAsia"/>
          <w:spacing w:val="-180"/>
        </w:rPr>
        <w:t>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師傳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分門別</w:t>
      </w:r>
      <w:r w:rsidRPr="005D5191">
        <w:rPr>
          <w:rFonts w:hint="eastAsia"/>
          <w:spacing w:val="-180"/>
        </w:rPr>
        <w:t>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議論殊</w:t>
      </w:r>
      <w:r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為尤</w:t>
      </w:r>
      <w:r w:rsidRPr="005D5191">
        <w:rPr>
          <w:rFonts w:hint="eastAsia"/>
          <w:spacing w:val="-180"/>
        </w:rPr>
        <w:t>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談文字者有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論象數者有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讖圖言者有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卜筮術者有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流衍既</w:t>
      </w:r>
      <w:r w:rsidRPr="005D5191">
        <w:rPr>
          <w:rFonts w:hint="eastAsia"/>
          <w:spacing w:val="-180"/>
        </w:rPr>
        <w:t>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非莫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施孟之</w:t>
      </w:r>
      <w:r w:rsidRPr="005D5191">
        <w:rPr>
          <w:rFonts w:hint="eastAsia"/>
          <w:spacing w:val="-180"/>
        </w:rPr>
        <w:t>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殊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京費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訓詁之</w:t>
      </w:r>
      <w:r w:rsidRPr="005D5191">
        <w:rPr>
          <w:rFonts w:hint="eastAsia"/>
          <w:spacing w:val="-180"/>
        </w:rPr>
        <w:t>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異夫占驗之</w:t>
      </w:r>
      <w:r w:rsidRPr="005D5191">
        <w:rPr>
          <w:rFonts w:hint="eastAsia"/>
          <w:spacing w:val="-180"/>
        </w:rPr>
        <w:t>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後漢魏晉而更烈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之士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讀經則徒求注</w:t>
      </w:r>
      <w:r w:rsidRPr="005D5191">
        <w:rPr>
          <w:rFonts w:hint="eastAsia"/>
          <w:spacing w:val="-180"/>
        </w:rPr>
        <w:t>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象則唯記爻</w:t>
      </w:r>
      <w:r w:rsidRPr="005D5191">
        <w:rPr>
          <w:rFonts w:hint="eastAsia"/>
          <w:spacing w:val="-180"/>
        </w:rPr>
        <w:t>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句讀之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章之</w:t>
      </w:r>
      <w:r w:rsidRPr="005D5191">
        <w:rPr>
          <w:rFonts w:hint="eastAsia"/>
          <w:spacing w:val="-180"/>
        </w:rPr>
        <w:t>末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初不問易所由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所由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茫然上古之成</w:t>
      </w:r>
      <w:r w:rsidRPr="005D5191">
        <w:rPr>
          <w:rFonts w:hint="eastAsia"/>
          <w:spacing w:val="-180"/>
        </w:rPr>
        <w:t>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昧乎聖人之作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使書同故</w:t>
      </w:r>
      <w:r w:rsidRPr="005D5191">
        <w:rPr>
          <w:rFonts w:hint="eastAsia"/>
          <w:spacing w:val="-180"/>
        </w:rPr>
        <w:t>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若具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精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復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爻之神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復</w:t>
      </w:r>
      <w:r w:rsidRPr="005D5191">
        <w:rPr>
          <w:rFonts w:hint="eastAsia"/>
          <w:spacing w:val="-180"/>
        </w:rPr>
        <w:t>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略明其故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為之興歎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弼幼歲受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童年習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聞黃老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證文孔之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深維易道之</w:t>
      </w:r>
      <w:r w:rsidRPr="005D5191">
        <w:rPr>
          <w:rFonts w:hint="eastAsia"/>
          <w:spacing w:val="-180"/>
        </w:rPr>
        <w:t>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精研聖人之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略窺其堂</w:t>
      </w:r>
      <w:r w:rsidRPr="005D5191">
        <w:rPr>
          <w:rFonts w:hint="eastAsia"/>
          <w:spacing w:val="-180"/>
        </w:rPr>
        <w:t>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敢徘徊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門</w:t>
      </w:r>
      <w:r w:rsidRPr="005D5191">
        <w:rPr>
          <w:rFonts w:hint="eastAsia"/>
          <w:spacing w:val="-180"/>
        </w:rPr>
        <w:t>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頗願揭其精</w:t>
      </w:r>
      <w:r w:rsidRPr="005D5191">
        <w:rPr>
          <w:rFonts w:hint="eastAsia"/>
          <w:spacing w:val="-180"/>
        </w:rPr>
        <w:t>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欲</w:t>
      </w:r>
      <w:r w:rsidRPr="009B1C3C">
        <w:rPr>
          <w:rFonts w:hint="eastAsia"/>
        </w:rPr>
        <w:lastRenderedPageBreak/>
        <w:t>自飫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糟</w:t>
      </w:r>
      <w:r w:rsidRPr="005D5191">
        <w:rPr>
          <w:rFonts w:hint="eastAsia"/>
          <w:spacing w:val="-180"/>
        </w:rPr>
        <w:t>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發抒鄙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作為巵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說諸文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重求其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考諸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重得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為探本之</w:t>
      </w:r>
      <w:r w:rsidRPr="005D5191">
        <w:rPr>
          <w:rFonts w:hint="eastAsia"/>
          <w:spacing w:val="-180"/>
        </w:rPr>
        <w:t>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有忘象之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象可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可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可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不可</w:t>
      </w:r>
      <w:r w:rsidRPr="005D5191">
        <w:rPr>
          <w:rFonts w:hint="eastAsia"/>
          <w:spacing w:val="-180"/>
        </w:rPr>
        <w:t>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語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以啟深入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上知之士而發</w:t>
      </w:r>
      <w:r w:rsidRPr="005D5191">
        <w:rPr>
          <w:rFonts w:hint="eastAsia"/>
          <w:spacing w:val="-180"/>
        </w:rPr>
        <w:t>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為初學者所輕忽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道難</w:t>
      </w:r>
      <w:r w:rsidRPr="005D5191">
        <w:rPr>
          <w:rFonts w:hint="eastAsia"/>
          <w:spacing w:val="-180"/>
        </w:rPr>
        <w:t>習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之心難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固人所共知聞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曰不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與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以進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言不得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亦不可忘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志之</w:t>
      </w:r>
      <w:r w:rsidRPr="005D5191">
        <w:rPr>
          <w:rFonts w:hint="eastAsia"/>
          <w:spacing w:val="-180"/>
        </w:rPr>
        <w:t>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言悟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得而言自</w:t>
      </w:r>
      <w:r w:rsidRPr="005D5191">
        <w:rPr>
          <w:rFonts w:hint="eastAsia"/>
          <w:spacing w:val="-180"/>
        </w:rPr>
        <w:t>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言忘之可</w:t>
      </w:r>
      <w:r w:rsidRPr="005D5191">
        <w:rPr>
          <w:rFonts w:hint="eastAsia"/>
          <w:spacing w:val="-180"/>
        </w:rPr>
        <w:t>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得象之足</w:t>
      </w:r>
      <w:r w:rsidRPr="005D5191">
        <w:rPr>
          <w:rFonts w:hint="eastAsia"/>
          <w:spacing w:val="-180"/>
        </w:rPr>
        <w:t>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象悟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得而象自</w:t>
      </w:r>
      <w:r w:rsidRPr="005D5191">
        <w:rPr>
          <w:rFonts w:hint="eastAsia"/>
          <w:spacing w:val="-180"/>
        </w:rPr>
        <w:t>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忘象之有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得意之可貴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明意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重象而輕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得其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象可有可</w:t>
      </w:r>
      <w:r w:rsidR="00D91CD3">
        <w:rPr>
          <w:rFonts w:hint="eastAsia"/>
          <w:spacing w:val="-180"/>
        </w:rPr>
        <w:t>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由一象可推至眾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之不復重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釋象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重言而輕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得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言可詳可</w:t>
      </w:r>
      <w:r w:rsidRPr="005D5191">
        <w:rPr>
          <w:rFonts w:hint="eastAsia"/>
          <w:spacing w:val="-180"/>
        </w:rPr>
        <w:t>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以一言而引申萬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象得而言可忘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明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忘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已得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忘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已得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得意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與心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古人與我一</w:t>
      </w:r>
      <w:r w:rsidRPr="005D5191">
        <w:rPr>
          <w:rFonts w:hint="eastAsia"/>
          <w:spacing w:val="-180"/>
        </w:rPr>
        <w:t>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經亦可弗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僅言象之忘已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而未容易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淺學之</w:t>
      </w:r>
      <w:r w:rsidRPr="005D5191">
        <w:rPr>
          <w:rFonts w:hint="eastAsia"/>
          <w:spacing w:val="-180"/>
        </w:rPr>
        <w:t>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之不</w:t>
      </w:r>
      <w:r w:rsidRPr="005D5191">
        <w:rPr>
          <w:rFonts w:hint="eastAsia"/>
          <w:spacing w:val="-180"/>
        </w:rPr>
        <w:t>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假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意之不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借鏡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又可斷言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吾為之申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象猶筌與</w:t>
      </w:r>
      <w:r w:rsidRPr="005D5191">
        <w:rPr>
          <w:rFonts w:hint="eastAsia"/>
          <w:spacing w:val="-180"/>
        </w:rPr>
        <w:t>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得魚兔之用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得魚與</w:t>
      </w:r>
      <w:r w:rsidRPr="005D5191">
        <w:rPr>
          <w:rFonts w:hint="eastAsia"/>
          <w:spacing w:val="-180"/>
        </w:rPr>
        <w:t>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忘筌</w:t>
      </w:r>
      <w:r w:rsidRPr="005D5191">
        <w:rPr>
          <w:rFonts w:hint="eastAsia"/>
          <w:spacing w:val="-180"/>
        </w:rPr>
        <w:t>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魚兔未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得不求之筌蹄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喻信已切</w:t>
      </w:r>
      <w:r w:rsidRPr="005D5191">
        <w:rPr>
          <w:rFonts w:hint="eastAsia"/>
          <w:spacing w:val="-180"/>
        </w:rPr>
        <w:t>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人猶不之</w:t>
      </w:r>
      <w:r w:rsidRPr="005D5191">
        <w:rPr>
          <w:rFonts w:hint="eastAsia"/>
          <w:spacing w:val="-180"/>
        </w:rPr>
        <w:t>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謂吾為掃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失經</w:t>
      </w:r>
      <w:r w:rsidRPr="005D5191">
        <w:rPr>
          <w:rFonts w:hint="eastAsia"/>
          <w:spacing w:val="-180"/>
        </w:rPr>
        <w:t>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豈吾之所料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立言之</w:t>
      </w:r>
      <w:r w:rsidRPr="005D5191">
        <w:rPr>
          <w:rFonts w:hint="eastAsia"/>
          <w:spacing w:val="-180"/>
        </w:rPr>
        <w:t>難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茲益</w:t>
      </w:r>
      <w:r w:rsidRPr="005D5191">
        <w:rPr>
          <w:rFonts w:hint="eastAsia"/>
          <w:spacing w:val="-180"/>
        </w:rPr>
        <w:t>信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FC3377">
      <w:pPr>
        <w:pStyle w:val="a9"/>
      </w:pPr>
      <w:r w:rsidRPr="009B1C3C">
        <w:rPr>
          <w:rFonts w:hint="eastAsia"/>
        </w:rPr>
        <w:t>夫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之作以立教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教人知天道人事之常與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立身處物</w:t>
      </w:r>
      <w:r w:rsidRPr="009B1C3C">
        <w:rPr>
          <w:rFonts w:hint="eastAsia"/>
        </w:rPr>
        <w:lastRenderedPageBreak/>
        <w:t>之順與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為文章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不愛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龍馬負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不愛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卦爻示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圖出龍</w:t>
      </w:r>
      <w:r w:rsidRPr="005D5191">
        <w:rPr>
          <w:rFonts w:hint="eastAsia"/>
          <w:spacing w:val="-180"/>
        </w:rPr>
        <w:t>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天道所</w:t>
      </w:r>
      <w:r w:rsidRPr="005D5191">
        <w:rPr>
          <w:rFonts w:hint="eastAsia"/>
          <w:spacing w:val="-180"/>
        </w:rPr>
        <w:t>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成卦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聖教所</w:t>
      </w:r>
      <w:r w:rsidRPr="005D5191">
        <w:rPr>
          <w:rFonts w:hint="eastAsia"/>
          <w:spacing w:val="-180"/>
        </w:rPr>
        <w:t>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若執龍馬以論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忘天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執卦爻以談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忘聖人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惡足以盡圖與易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下讀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曾不知易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人習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曾不得象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失其精而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辨匪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才匪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嘵嘵何</w:t>
      </w:r>
      <w:r w:rsidRPr="005D5191">
        <w:rPr>
          <w:rFonts w:hint="eastAsia"/>
          <w:spacing w:val="-180"/>
        </w:rPr>
        <w:t>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孳孳奚</w:t>
      </w:r>
      <w:r w:rsidRPr="005D5191">
        <w:rPr>
          <w:rFonts w:hint="eastAsia"/>
          <w:spacing w:val="-180"/>
        </w:rPr>
        <w:t>為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韋編三絕之志不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傳辭十翼之文徒誦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易之</w:t>
      </w:r>
      <w:r w:rsidRPr="005D5191">
        <w:rPr>
          <w:rFonts w:hint="eastAsia"/>
          <w:spacing w:val="-180"/>
        </w:rPr>
        <w:t>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僅有圖</w:t>
      </w:r>
      <w:r w:rsidRPr="005D5191">
        <w:rPr>
          <w:rFonts w:hint="eastAsia"/>
          <w:spacing w:val="-180"/>
        </w:rPr>
        <w:t>畫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象至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簡以示</w:t>
      </w:r>
      <w:r w:rsidRPr="005D5191">
        <w:rPr>
          <w:rFonts w:hint="eastAsia"/>
          <w:spacing w:val="-180"/>
        </w:rPr>
        <w:t>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重在通其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象而萬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卦而千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不會其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將率天下讀者死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莫明其神用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之初亦甚</w:t>
      </w:r>
      <w:r w:rsidRPr="005D5191">
        <w:rPr>
          <w:rFonts w:hint="eastAsia"/>
          <w:spacing w:val="-180"/>
        </w:rPr>
        <w:t>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聖以未盡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續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言有異</w:t>
      </w:r>
      <w:r w:rsidRPr="005D5191">
        <w:rPr>
          <w:rFonts w:hint="eastAsia"/>
          <w:spacing w:val="-180"/>
        </w:rPr>
        <w:t>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文有異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貴通</w:t>
      </w:r>
      <w:r w:rsidRPr="009B1C3C">
        <w:rPr>
          <w:rFonts w:hint="eastAsia"/>
        </w:rPr>
        <w:lastRenderedPageBreak/>
        <w:t>其變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有難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所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出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象而萬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若不求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率天下讀者窮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得其旨歸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故習言必進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唯象之求為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象必進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唯意之求為</w:t>
      </w:r>
      <w:r w:rsidRPr="005D5191">
        <w:rPr>
          <w:rFonts w:hint="eastAsia"/>
          <w:spacing w:val="-180"/>
        </w:rPr>
        <w:t>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其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聖人之教瞭然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探本之</w:t>
      </w:r>
      <w:r w:rsidRPr="005D5191">
        <w:rPr>
          <w:rFonts w:hint="eastAsia"/>
          <w:spacing w:val="-180"/>
        </w:rPr>
        <w:t>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義豈易明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徒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辭</w:t>
      </w:r>
      <w:r w:rsidRPr="005D5191">
        <w:rPr>
          <w:rFonts w:hint="eastAsia"/>
          <w:spacing w:val="-180"/>
        </w:rPr>
        <w:t>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工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訓</w:t>
      </w:r>
      <w:r w:rsidRPr="005D5191">
        <w:rPr>
          <w:rFonts w:hint="eastAsia"/>
          <w:spacing w:val="-180"/>
        </w:rPr>
        <w:t>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童蒙之事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學士之所務</w:t>
      </w:r>
      <w:r w:rsidRPr="005D5191">
        <w:rPr>
          <w:rFonts w:hint="eastAsia"/>
          <w:spacing w:val="-180"/>
        </w:rPr>
        <w:t>乎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明易必求易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必推聖人之</w:t>
      </w:r>
      <w:r w:rsidRPr="005D5191">
        <w:rPr>
          <w:rFonts w:hint="eastAsia"/>
          <w:spacing w:val="-180"/>
        </w:rPr>
        <w:t>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之心以象通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尋之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謂言與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聖人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未達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象求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心印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窈焉如</w:t>
      </w:r>
      <w:r w:rsidRPr="005D5191">
        <w:rPr>
          <w:rFonts w:hint="eastAsia"/>
          <w:spacing w:val="-180"/>
        </w:rPr>
        <w:t>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昭焉如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教永</w:t>
      </w:r>
      <w:r w:rsidRPr="005D5191">
        <w:rPr>
          <w:rFonts w:hint="eastAsia"/>
          <w:spacing w:val="-180"/>
        </w:rPr>
        <w:t>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學者之所志</w:t>
      </w:r>
      <w:r w:rsidRPr="005D5191">
        <w:rPr>
          <w:rFonts w:hint="eastAsia"/>
          <w:spacing w:val="-180"/>
        </w:rPr>
        <w:t>乎</w:t>
      </w:r>
      <w:r w:rsidR="00537B8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t>且夫易之為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伏羲氏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時上</w:t>
      </w:r>
      <w:r w:rsidRPr="005D5191">
        <w:rPr>
          <w:rFonts w:hint="eastAsia"/>
          <w:spacing w:val="-180"/>
        </w:rPr>
        <w:t>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在道化之</w:t>
      </w:r>
      <w:r w:rsidRPr="005D5191">
        <w:rPr>
          <w:rFonts w:hint="eastAsia"/>
          <w:spacing w:val="-180"/>
        </w:rPr>
        <w:t>際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皆樂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物皆順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清靜之所</w:t>
      </w:r>
      <w:r w:rsidRPr="005D5191">
        <w:rPr>
          <w:rFonts w:hint="eastAsia"/>
          <w:spacing w:val="-180"/>
        </w:rPr>
        <w:t>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德之所</w:t>
      </w:r>
      <w:r w:rsidRPr="005D5191">
        <w:rPr>
          <w:rFonts w:hint="eastAsia"/>
          <w:spacing w:val="-180"/>
        </w:rPr>
        <w:t>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厥後黃老之學所本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教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伏羲神農黃帝啟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堯舜禹湯文武周公孔子承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聖相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宗風未</w:t>
      </w:r>
      <w:r w:rsidRPr="005D5191">
        <w:rPr>
          <w:rFonts w:hint="eastAsia"/>
          <w:spacing w:val="-180"/>
        </w:rPr>
        <w:t>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變體有連歸之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本象仍乾坤之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致用有先後天之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原始要終悉氣數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一易萬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殊一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今周易出自儒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名類圖</w:t>
      </w:r>
      <w:r w:rsidRPr="005D5191">
        <w:rPr>
          <w:rFonts w:hint="eastAsia"/>
          <w:spacing w:val="-180"/>
        </w:rPr>
        <w:t>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存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80"/>
        </w:rPr>
        <w:t>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外象天地人物之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內印性命神形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一致不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中至</w:t>
      </w:r>
      <w:r w:rsidRPr="005D5191">
        <w:rPr>
          <w:rFonts w:hint="eastAsia"/>
          <w:spacing w:val="-180"/>
        </w:rPr>
        <w:t>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通中庸中和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可證道德抱一之</w:t>
      </w:r>
      <w:r w:rsidRPr="005D5191">
        <w:rPr>
          <w:rFonts w:hint="eastAsia"/>
          <w:spacing w:val="-180"/>
        </w:rPr>
        <w:t>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儒道之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老孔之別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在儒視易為六經之</w:t>
      </w:r>
      <w:r w:rsidRPr="005D5191">
        <w:rPr>
          <w:rFonts w:hint="eastAsia"/>
          <w:spacing w:val="-180"/>
        </w:rPr>
        <w:t>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性道之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歷聖精一薪</w:t>
      </w:r>
      <w:r w:rsidRPr="005D5191">
        <w:rPr>
          <w:rFonts w:hint="eastAsia"/>
          <w:spacing w:val="-180"/>
        </w:rPr>
        <w:t>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孔門微言所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自道家視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乾道性命各</w:t>
      </w:r>
      <w:r w:rsidRPr="005D5191">
        <w:rPr>
          <w:rFonts w:hint="eastAsia"/>
          <w:spacing w:val="-180"/>
        </w:rPr>
        <w:t>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艮象內外同</w:t>
      </w:r>
      <w:r w:rsidRPr="005D5191">
        <w:rPr>
          <w:rFonts w:hint="eastAsia"/>
          <w:spacing w:val="-180"/>
        </w:rPr>
        <w:t>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清</w:t>
      </w:r>
      <w:r w:rsidRPr="009B1C3C">
        <w:rPr>
          <w:rFonts w:hint="eastAsia"/>
        </w:rPr>
        <w:lastRenderedPageBreak/>
        <w:t>靜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履謙之</w:t>
      </w:r>
      <w:r w:rsidRPr="005D5191">
        <w:rPr>
          <w:rFonts w:hint="eastAsia"/>
          <w:spacing w:val="-180"/>
        </w:rPr>
        <w:t>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養抱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坤巽之</w:t>
      </w:r>
      <w:r w:rsidRPr="005D5191">
        <w:rPr>
          <w:rFonts w:hint="eastAsia"/>
          <w:spacing w:val="-180"/>
        </w:rPr>
        <w:t>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自上古真人之</w:t>
      </w:r>
      <w:r w:rsidRPr="005D5191">
        <w:rPr>
          <w:rFonts w:hint="eastAsia"/>
          <w:spacing w:val="-180"/>
        </w:rPr>
        <w:t>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垂為後世道家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言與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與黃老之書表</w:t>
      </w:r>
      <w:r w:rsidRPr="005D5191">
        <w:rPr>
          <w:rFonts w:hint="eastAsia"/>
          <w:spacing w:val="-180"/>
        </w:rPr>
        <w:t>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莊列之說印證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精</w:t>
      </w:r>
      <w:r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直通天</w:t>
      </w:r>
      <w:r w:rsidRPr="005D5191">
        <w:rPr>
          <w:rFonts w:hint="eastAsia"/>
          <w:spacing w:val="-180"/>
        </w:rPr>
        <w:t>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旁達一</w:t>
      </w:r>
      <w:r w:rsidRPr="005D5191">
        <w:rPr>
          <w:rFonts w:hint="eastAsia"/>
          <w:spacing w:val="-180"/>
        </w:rPr>
        <w:t>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歷聖成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諸家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歸本岱</w:t>
      </w:r>
      <w:r w:rsidRPr="005D5191">
        <w:rPr>
          <w:rFonts w:hint="eastAsia"/>
          <w:spacing w:val="-180"/>
        </w:rPr>
        <w:t>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朝宗海若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謂易為一家之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寧為諸教之</w:t>
      </w:r>
      <w:r w:rsidRPr="005D5191">
        <w:rPr>
          <w:rFonts w:hint="eastAsia"/>
          <w:spacing w:val="-180"/>
        </w:rPr>
        <w:t>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謂卦為伏羲文王之</w:t>
      </w:r>
      <w:r w:rsidRPr="005D5191">
        <w:rPr>
          <w:rFonts w:hint="eastAsia"/>
          <w:spacing w:val="-180"/>
        </w:rPr>
        <w:t>作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寧為上古傳真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非可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文所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象爻所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進而求其意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為</w:t>
      </w:r>
      <w:r w:rsidRPr="005D5191">
        <w:rPr>
          <w:rFonts w:hint="eastAsia"/>
          <w:spacing w:val="-180"/>
        </w:rPr>
        <w:t>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徵乎言</w:t>
      </w:r>
      <w:r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為枝節之</w:t>
      </w:r>
      <w:r w:rsidRPr="005D5191">
        <w:rPr>
          <w:rFonts w:hint="eastAsia"/>
          <w:spacing w:val="-180"/>
        </w:rPr>
        <w:t>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童蒙之所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執乎爻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為物表之</w:t>
      </w:r>
      <w:r w:rsidRPr="005D5191">
        <w:rPr>
          <w:rFonts w:hint="eastAsia"/>
          <w:spacing w:val="-180"/>
        </w:rPr>
        <w:t>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鄙俚之所為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欲通其</w:t>
      </w:r>
      <w:r w:rsidRPr="005D5191">
        <w:rPr>
          <w:rFonts w:hint="eastAsia"/>
          <w:spacing w:val="-180"/>
        </w:rPr>
        <w:t>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會其</w:t>
      </w:r>
      <w:r w:rsidRPr="005D5191">
        <w:rPr>
          <w:rFonts w:hint="eastAsia"/>
          <w:spacing w:val="-180"/>
        </w:rPr>
        <w:t>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其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原其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必肆志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言象之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玩索乎聖人之教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8152A3">
      <w:pPr>
        <w:pStyle w:val="a9"/>
      </w:pPr>
      <w:r w:rsidRPr="009B1C3C">
        <w:rPr>
          <w:rFonts w:hint="eastAsia"/>
        </w:rPr>
        <w:lastRenderedPageBreak/>
        <w:t>且夫易象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爻分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五行原二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之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化為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兩儀仍同一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其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千萬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究其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致有</w:t>
      </w:r>
      <w:r w:rsidRPr="005D5191">
        <w:rPr>
          <w:rFonts w:hint="eastAsia"/>
          <w:spacing w:val="-180"/>
        </w:rPr>
        <w:t>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貞一之義所由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要終之辭有其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之言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圖其</w:t>
      </w:r>
      <w:r w:rsidRPr="005D5191">
        <w:rPr>
          <w:rFonts w:hint="eastAsia"/>
          <w:spacing w:val="-180"/>
        </w:rPr>
        <w:t>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妄擬其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會其</w:t>
      </w:r>
      <w:r w:rsidRPr="005D5191">
        <w:rPr>
          <w:rFonts w:hint="eastAsia"/>
          <w:spacing w:val="-180"/>
        </w:rPr>
        <w:t>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妄揣其</w:t>
      </w:r>
      <w:r w:rsidRPr="005D5191">
        <w:rPr>
          <w:rFonts w:hint="eastAsia"/>
          <w:spacing w:val="-180"/>
        </w:rPr>
        <w:t>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愈馳愈</w:t>
      </w:r>
      <w:r w:rsidRPr="005D5191">
        <w:rPr>
          <w:rFonts w:hint="eastAsia"/>
          <w:spacing w:val="-180"/>
        </w:rPr>
        <w:t>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其</w:t>
      </w:r>
      <w:r w:rsidRPr="005D5191">
        <w:rPr>
          <w:rFonts w:hint="eastAsia"/>
          <w:spacing w:val="-180"/>
        </w:rPr>
        <w:t>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茫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綱</w:t>
      </w:r>
      <w:r w:rsidRPr="005D5191">
        <w:rPr>
          <w:rFonts w:hint="eastAsia"/>
          <w:spacing w:val="-180"/>
        </w:rPr>
        <w:t>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愈推愈</w:t>
      </w:r>
      <w:r w:rsidRPr="005D5191">
        <w:rPr>
          <w:rFonts w:hint="eastAsia"/>
          <w:spacing w:val="-180"/>
        </w:rPr>
        <w:t>紛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其</w:t>
      </w:r>
      <w:r w:rsidRPr="005D5191">
        <w:rPr>
          <w:rFonts w:hint="eastAsia"/>
          <w:spacing w:val="-180"/>
        </w:rPr>
        <w:t>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浩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涯</w:t>
      </w:r>
      <w:r w:rsidRPr="005D5191">
        <w:rPr>
          <w:rFonts w:hint="eastAsia"/>
          <w:spacing w:val="-180"/>
        </w:rPr>
        <w:t>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此言</w:t>
      </w:r>
      <w:r w:rsidRPr="005D5191">
        <w:rPr>
          <w:rFonts w:hint="eastAsia"/>
          <w:spacing w:val="-180"/>
        </w:rPr>
        <w:t>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莫通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彼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卦論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徹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言之若有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審之終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道之混</w:t>
      </w:r>
      <w:r w:rsidRPr="005D5191">
        <w:rPr>
          <w:rFonts w:hint="eastAsia"/>
          <w:spacing w:val="-180"/>
        </w:rPr>
        <w:t>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經義之紛紜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善為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其綱</w:t>
      </w:r>
      <w:r w:rsidRPr="005D5191">
        <w:rPr>
          <w:rFonts w:hint="eastAsia"/>
          <w:spacing w:val="-180"/>
        </w:rPr>
        <w:t>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善為事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振其本</w:t>
      </w:r>
      <w:r w:rsidRPr="005D5191">
        <w:rPr>
          <w:rFonts w:hint="eastAsia"/>
          <w:spacing w:val="-180"/>
        </w:rPr>
        <w:t>末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下雖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外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雖</w:t>
      </w:r>
      <w:r w:rsidRPr="005D5191">
        <w:rPr>
          <w:rFonts w:hint="eastAsia"/>
          <w:spacing w:val="-180"/>
        </w:rPr>
        <w:t>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離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簡御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智有</w:t>
      </w:r>
      <w:r w:rsidRPr="005D5191">
        <w:rPr>
          <w:rFonts w:hint="eastAsia"/>
          <w:spacing w:val="-180"/>
        </w:rPr>
        <w:t>餘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紛理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力不</w:t>
      </w:r>
      <w:r w:rsidRPr="005D5191">
        <w:rPr>
          <w:rFonts w:hint="eastAsia"/>
          <w:spacing w:val="-180"/>
        </w:rPr>
        <w:t>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老氏貴守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孔子貴致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與一皆天下之大本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其大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枝葉從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致其中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化見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卦有多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爻有多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不可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氣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不可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數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數可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用乃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智者察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愚者察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者得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昧者得</w:t>
      </w:r>
      <w:r w:rsidRPr="005D5191">
        <w:rPr>
          <w:rFonts w:hint="eastAsia"/>
          <w:spacing w:val="-180"/>
        </w:rPr>
        <w:t>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悠游清靜之</w:t>
      </w:r>
      <w:r w:rsidRPr="005D5191">
        <w:rPr>
          <w:rFonts w:hint="eastAsia"/>
          <w:spacing w:val="-180"/>
        </w:rPr>
        <w:t>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天地藐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咏味淳樸之</w:t>
      </w:r>
      <w:r w:rsidRPr="005D5191">
        <w:rPr>
          <w:rFonts w:hint="eastAsia"/>
          <w:spacing w:val="-180"/>
        </w:rPr>
        <w:t>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生化寂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欣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自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與天同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與道同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不以文為</w:t>
      </w:r>
      <w:r w:rsidRPr="005D5191">
        <w:rPr>
          <w:rFonts w:hint="eastAsia"/>
          <w:spacing w:val="-180"/>
        </w:rPr>
        <w:t>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以多為</w:t>
      </w:r>
      <w:r w:rsidRPr="005D5191">
        <w:rPr>
          <w:rFonts w:hint="eastAsia"/>
          <w:spacing w:val="-180"/>
        </w:rPr>
        <w:t>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以物窒其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以數制其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有卦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以卦爻苦人之心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有圖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以圖物梏人之性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象以意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有盡而意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以言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有規而言難</w:t>
      </w:r>
      <w:r w:rsidRPr="005D5191">
        <w:rPr>
          <w:rFonts w:hint="eastAsia"/>
          <w:spacing w:val="-180"/>
        </w:rPr>
        <w:t>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物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神之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器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道之</w:t>
      </w:r>
      <w:r w:rsidRPr="005D5191">
        <w:rPr>
          <w:rFonts w:hint="eastAsia"/>
          <w:spacing w:val="-180"/>
        </w:rPr>
        <w:t>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假之為途可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驅之為導可</w:t>
      </w:r>
      <w:r w:rsidRPr="005D5191">
        <w:rPr>
          <w:rFonts w:hint="eastAsia"/>
          <w:spacing w:val="-180"/>
        </w:rPr>
        <w:lastRenderedPageBreak/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滯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其性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其順</w:t>
      </w:r>
      <w:r w:rsidRPr="005D5191">
        <w:rPr>
          <w:rFonts w:hint="eastAsia"/>
          <w:spacing w:val="-180"/>
        </w:rPr>
        <w:t>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晷以測日</w:t>
      </w:r>
      <w:r w:rsidRPr="005D5191">
        <w:rPr>
          <w:rFonts w:hint="eastAsia"/>
          <w:spacing w:val="-180"/>
        </w:rPr>
        <w:t>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晷即日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度以量地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度即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學者當志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求其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勿泥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忘其</w:t>
      </w:r>
      <w:r w:rsidRPr="005D5191">
        <w:rPr>
          <w:rFonts w:hint="eastAsia"/>
          <w:spacing w:val="-180"/>
        </w:rPr>
        <w:t>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聖之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聖之</w:t>
      </w:r>
      <w:r w:rsidRPr="005D5191">
        <w:rPr>
          <w:rFonts w:hint="eastAsia"/>
          <w:spacing w:val="-180"/>
        </w:rPr>
        <w:t>師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民之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人之</w:t>
      </w:r>
      <w:r w:rsidRPr="005D5191">
        <w:rPr>
          <w:rFonts w:hint="eastAsia"/>
          <w:spacing w:val="-180"/>
        </w:rPr>
        <w:t>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求而</w:t>
      </w:r>
      <w:r w:rsidRPr="005D5191">
        <w:rPr>
          <w:rFonts w:hint="eastAsia"/>
          <w:spacing w:val="-180"/>
        </w:rPr>
        <w:t>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言象具</w:t>
      </w:r>
      <w:r w:rsidRPr="005D5191">
        <w:rPr>
          <w:rFonts w:hint="eastAsia"/>
          <w:spacing w:val="-180"/>
        </w:rPr>
        <w:t>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勿志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言象亦徒然</w:t>
      </w:r>
      <w:r w:rsidRPr="005D5191">
        <w:rPr>
          <w:rFonts w:hint="eastAsia"/>
          <w:spacing w:val="-180"/>
        </w:rPr>
        <w:t>爾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之君</w:t>
      </w:r>
      <w:r w:rsidRPr="005D5191">
        <w:rPr>
          <w:rFonts w:hint="eastAsia"/>
          <w:spacing w:val="-180"/>
        </w:rPr>
        <w:t>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當不河漢斯</w:t>
      </w:r>
      <w:r w:rsidRPr="005D5191">
        <w:rPr>
          <w:rFonts w:hint="eastAsia"/>
          <w:spacing w:val="-180"/>
        </w:rPr>
        <w:t>語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625083" w:rsidRDefault="009B1C3C" w:rsidP="00625083">
      <w:pPr>
        <w:pStyle w:val="affc"/>
        <w:widowControl w:val="0"/>
        <w:ind w:left="885"/>
        <w:rPr>
          <w:szCs w:val="44"/>
        </w:rPr>
      </w:pPr>
      <w:r w:rsidRPr="009B1C3C">
        <w:rPr>
          <w:rFonts w:hint="eastAsia"/>
          <w:szCs w:val="44"/>
        </w:rPr>
        <w:t>宗主</w:t>
      </w:r>
      <w:r w:rsidR="00E9065C">
        <w:rPr>
          <w:rFonts w:hint="eastAsia"/>
          <w:szCs w:val="44"/>
        </w:rPr>
        <w:t>疏述</w:t>
      </w:r>
      <w:r w:rsidR="0003364D" w:rsidRPr="0059150D">
        <w:rPr>
          <w:rFonts w:asciiTheme="majorHAnsi" w:hAnsiTheme="majorHAnsi"/>
          <w:spacing w:val="-40"/>
          <w:position w:val="12"/>
          <w:szCs w:val="44"/>
        </w:rPr>
        <w:t> </w:t>
      </w:r>
    </w:p>
    <w:p w:rsidR="009B1C3C" w:rsidRPr="009B1C3C" w:rsidRDefault="009B1C3C" w:rsidP="00712191">
      <w:pPr>
        <w:pStyle w:val="af"/>
      </w:pPr>
      <w:r w:rsidRPr="009B1C3C">
        <w:rPr>
          <w:rFonts w:hint="eastAsia"/>
        </w:rPr>
        <w:t>易經中最關重</w:t>
      </w:r>
      <w:r w:rsidRPr="005D5191">
        <w:rPr>
          <w:rFonts w:hint="eastAsia"/>
          <w:spacing w:val="-187"/>
        </w:rPr>
        <w:t>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為漢宋諸家爭執最烈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先後天是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夫先後天之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來已</w:t>
      </w:r>
      <w:r w:rsidRPr="005D5191">
        <w:rPr>
          <w:rFonts w:hint="eastAsia"/>
          <w:spacing w:val="-187"/>
        </w:rPr>
        <w:t>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唯宋以前儒家未言及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傳者皆道家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宋周邵諸子得之道</w:t>
      </w:r>
      <w:r w:rsidRPr="005D5191">
        <w:rPr>
          <w:rFonts w:hint="eastAsia"/>
          <w:spacing w:val="-187"/>
        </w:rPr>
        <w:t>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重為詮</w:t>
      </w:r>
      <w:r w:rsidRPr="005D5191">
        <w:rPr>
          <w:rFonts w:hint="eastAsia"/>
          <w:spacing w:val="-187"/>
        </w:rPr>
        <w:t>釋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先後天亦為</w:t>
      </w:r>
      <w:r w:rsidRPr="009B1C3C">
        <w:rPr>
          <w:rFonts w:hint="eastAsia"/>
        </w:rPr>
        <w:lastRenderedPageBreak/>
        <w:t>儒者之口頭</w:t>
      </w:r>
      <w:r w:rsidRPr="005D5191">
        <w:rPr>
          <w:rFonts w:hint="eastAsia"/>
          <w:spacing w:val="-187"/>
        </w:rPr>
        <w:t>禪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漢學派則非難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謂非經中固有之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孔門傳授之</w:t>
      </w:r>
      <w:r w:rsidRPr="005D5191">
        <w:rPr>
          <w:rFonts w:hint="eastAsia"/>
          <w:spacing w:val="-187"/>
        </w:rPr>
        <w:t>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攻訐紛</w:t>
      </w:r>
      <w:r w:rsidRPr="005D5191">
        <w:rPr>
          <w:rFonts w:hint="eastAsia"/>
          <w:spacing w:val="-187"/>
        </w:rPr>
        <w:t>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衷一</w:t>
      </w:r>
      <w:r w:rsidRPr="005D5191">
        <w:rPr>
          <w:rFonts w:hint="eastAsia"/>
          <w:spacing w:val="-187"/>
        </w:rPr>
        <w:t>是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實先後天云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易象本來有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獨易象有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凡天地間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數與氣之推遷變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時與位之遞嬗往</w:t>
      </w:r>
      <w:r w:rsidRPr="005D5191">
        <w:rPr>
          <w:rFonts w:hint="eastAsia"/>
          <w:spacing w:val="-187"/>
        </w:rPr>
        <w:t>來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一不有先天與後天之分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就易象而</w:t>
      </w:r>
      <w:r w:rsidRPr="005D5191">
        <w:rPr>
          <w:rFonts w:hint="eastAsia"/>
          <w:spacing w:val="-187"/>
        </w:rPr>
        <w:t>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伏羲初畫八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之繼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連山歸藏周</w:t>
      </w:r>
      <w:r w:rsidRPr="005D5191">
        <w:rPr>
          <w:rFonts w:hint="eastAsia"/>
          <w:spacing w:val="-187"/>
        </w:rPr>
        <w:t>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式既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用亦</w:t>
      </w:r>
      <w:r w:rsidRPr="005D5191">
        <w:rPr>
          <w:rFonts w:hint="eastAsia"/>
          <w:spacing w:val="-187"/>
        </w:rPr>
        <w:t>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其名與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有前後之</w:t>
      </w:r>
      <w:r w:rsidRPr="005D5191">
        <w:rPr>
          <w:rFonts w:hint="eastAsia"/>
          <w:spacing w:val="-187"/>
        </w:rPr>
        <w:t>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體與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有正變之</w:t>
      </w:r>
      <w:r w:rsidRPr="005D5191">
        <w:rPr>
          <w:rFonts w:hint="eastAsia"/>
          <w:spacing w:val="-187"/>
        </w:rPr>
        <w:t>別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雖欲不為先後天之分不可得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易之言</w:t>
      </w:r>
      <w:r w:rsidRPr="005D5191">
        <w:rPr>
          <w:rFonts w:hint="eastAsia"/>
          <w:spacing w:val="-187"/>
        </w:rPr>
        <w:t>曰</w:t>
      </w:r>
      <w:r w:rsidR="00D6780E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而天弗</w:t>
      </w:r>
      <w:r w:rsidRPr="005D5191">
        <w:rPr>
          <w:rFonts w:hint="eastAsia"/>
          <w:spacing w:val="-187"/>
        </w:rPr>
        <w:t>違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而奉天</w:t>
      </w:r>
      <w:r w:rsidRPr="005D5191">
        <w:rPr>
          <w:rFonts w:hint="eastAsia"/>
          <w:spacing w:val="-187"/>
        </w:rPr>
        <w:t>時</w:t>
      </w:r>
      <w:r w:rsidR="00D6780E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先後天之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非後人所臆造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就易卦象而辨其為先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已明</w:t>
      </w:r>
      <w:r w:rsidRPr="005D5191">
        <w:rPr>
          <w:rFonts w:hint="eastAsia"/>
          <w:spacing w:val="-187"/>
        </w:rPr>
        <w:t>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從易文辭而推其屬先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已</w:t>
      </w:r>
      <w:r w:rsidRPr="009B1C3C">
        <w:rPr>
          <w:rFonts w:hint="eastAsia"/>
        </w:rPr>
        <w:lastRenderedPageBreak/>
        <w:t>著</w:t>
      </w:r>
      <w:r w:rsidRPr="005D5191">
        <w:rPr>
          <w:rFonts w:hint="eastAsia"/>
          <w:spacing w:val="-187"/>
        </w:rPr>
        <w:t>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惜秦漢儒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未嘗措</w:t>
      </w:r>
      <w:r w:rsidRPr="005D5191">
        <w:rPr>
          <w:rFonts w:hint="eastAsia"/>
          <w:spacing w:val="-187"/>
        </w:rPr>
        <w:t>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為注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魏晉以</w:t>
      </w:r>
      <w:r w:rsidRPr="005D5191">
        <w:rPr>
          <w:rFonts w:hint="eastAsia"/>
          <w:spacing w:val="-187"/>
        </w:rPr>
        <w:t>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掃象之習既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關乎此類名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人說</w:t>
      </w:r>
      <w:r w:rsidRPr="005D5191">
        <w:rPr>
          <w:rFonts w:hint="eastAsia"/>
          <w:spacing w:val="-187"/>
        </w:rPr>
        <w:t>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易學之荒</w:t>
      </w:r>
      <w:r w:rsidRPr="005D5191">
        <w:rPr>
          <w:rFonts w:hint="eastAsia"/>
          <w:spacing w:val="-187"/>
        </w:rPr>
        <w:t>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象數之失</w:t>
      </w:r>
      <w:r w:rsidRPr="005D5191">
        <w:rPr>
          <w:rFonts w:hint="eastAsia"/>
          <w:spacing w:val="-187"/>
        </w:rPr>
        <w:t>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何疑乎道家獨得之</w:t>
      </w:r>
      <w:r w:rsidRPr="005D5191">
        <w:rPr>
          <w:rFonts w:hint="eastAsia"/>
          <w:spacing w:val="-187"/>
        </w:rPr>
        <w:t>真</w:t>
      </w:r>
      <w:r w:rsidR="00537B8C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先後天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非</w:t>
      </w:r>
      <w:r w:rsidRPr="005D5191">
        <w:rPr>
          <w:rFonts w:hint="eastAsia"/>
          <w:spacing w:val="-187"/>
        </w:rPr>
        <w:t>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要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先後天之真正詮釋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</w:p>
    <w:p w:rsidR="00E04A99" w:rsidRDefault="009B1C3C" w:rsidP="00E04A99">
      <w:pPr>
        <w:pStyle w:val="af"/>
      </w:pPr>
      <w:r w:rsidRPr="009B1C3C">
        <w:rPr>
          <w:rFonts w:hint="eastAsia"/>
        </w:rPr>
        <w:t>夫先天後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文字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一前一後之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曰前後</w:t>
      </w:r>
      <w:r w:rsidR="00FC3377">
        <w:br/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以其非僅前後之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雖前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生</w:t>
      </w:r>
      <w:r w:rsidRPr="005D5191">
        <w:rPr>
          <w:rFonts w:hint="eastAsia"/>
          <w:spacing w:val="-187"/>
        </w:rPr>
        <w:t>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前後</w:t>
      </w:r>
      <w:r w:rsidRPr="005D5191">
        <w:rPr>
          <w:rFonts w:hint="eastAsia"/>
          <w:spacing w:val="-187"/>
        </w:rPr>
        <w:t>界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前後之形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以八卦</w:t>
      </w:r>
      <w:r w:rsidRPr="005D5191">
        <w:rPr>
          <w:rFonts w:hint="eastAsia"/>
          <w:spacing w:val="-187"/>
        </w:rPr>
        <w:t>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伏羲之制上乾下坤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變而成文王之制為上離下</w:t>
      </w:r>
      <w:r w:rsidRPr="005D5191">
        <w:rPr>
          <w:rFonts w:hint="eastAsia"/>
          <w:spacing w:val="-187"/>
        </w:rPr>
        <w:t>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夫離坎固伏羲卦中原有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異其地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非復原有之用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離坎代乾</w:t>
      </w:r>
      <w:r w:rsidRPr="005D5191">
        <w:rPr>
          <w:rFonts w:hint="eastAsia"/>
          <w:spacing w:val="-187"/>
        </w:rPr>
        <w:t>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乾坤退隅</w:t>
      </w:r>
      <w:r w:rsidRPr="009B1C3C">
        <w:rPr>
          <w:rFonts w:hint="eastAsia"/>
        </w:rPr>
        <w:lastRenderedPageBreak/>
        <w:t>位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由伏羲原有者移</w:t>
      </w:r>
      <w:r w:rsidRPr="005D5191">
        <w:rPr>
          <w:rFonts w:hint="eastAsia"/>
          <w:spacing w:val="-187"/>
        </w:rPr>
        <w:t>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究已與伏羲原有者大異其</w:t>
      </w:r>
      <w:r w:rsidRPr="005D5191">
        <w:rPr>
          <w:rFonts w:hint="eastAsia"/>
          <w:spacing w:val="-187"/>
        </w:rPr>
        <w:t>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前後之間已大變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之昨之與今</w:t>
      </w:r>
      <w:r w:rsidRPr="005D5191">
        <w:rPr>
          <w:rFonts w:hint="eastAsia"/>
          <w:spacing w:val="-187"/>
        </w:rPr>
        <w:t>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時雖同而其次已不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不得不更繫之以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資其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使人易識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名之曰先天後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其大別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天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古人定名必有其</w:t>
      </w:r>
      <w:r w:rsidRPr="005D5191">
        <w:rPr>
          <w:rFonts w:hint="eastAsia"/>
          <w:spacing w:val="-187"/>
        </w:rPr>
        <w:t>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曰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指其象之大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示其時之久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其數之廣遠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識其用之懸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曰先天與後天</w:t>
      </w:r>
      <w:r w:rsidRPr="005D5191">
        <w:rPr>
          <w:rFonts w:hint="eastAsia"/>
          <w:spacing w:val="-187"/>
        </w:rPr>
        <w:t>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易之本天道而演其氣數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物生化莫不根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凡類此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天之屬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者先乎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在後天之先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者後乎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在先天之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同此天之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異其</w:t>
      </w:r>
      <w:r w:rsidRPr="005D5191">
        <w:rPr>
          <w:rFonts w:hint="eastAsia"/>
          <w:spacing w:val="-187"/>
        </w:rPr>
        <w:t>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先天與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首末始終之比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名之先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而不謂之為前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夫先後天之為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既如是</w:t>
      </w:r>
      <w:r w:rsidRPr="005D5191">
        <w:rPr>
          <w:rFonts w:hint="eastAsia"/>
          <w:spacing w:val="-187"/>
        </w:rPr>
        <w:t>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其所以界此二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依是</w:t>
      </w:r>
      <w:r w:rsidRPr="005D5191">
        <w:rPr>
          <w:rFonts w:hint="eastAsia"/>
          <w:spacing w:val="-187"/>
        </w:rPr>
        <w:t>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可苟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卦之先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文王為出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伏</w:t>
      </w:r>
      <w:r w:rsidRPr="005D5191">
        <w:rPr>
          <w:rFonts w:hint="eastAsia"/>
          <w:spacing w:val="-187"/>
        </w:rPr>
        <w:t>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伏</w:t>
      </w:r>
      <w:r w:rsidRPr="005D5191">
        <w:rPr>
          <w:rFonts w:hint="eastAsia"/>
          <w:spacing w:val="-187"/>
        </w:rPr>
        <w:t>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得名以先後</w:t>
      </w:r>
      <w:r w:rsidRPr="005D5191">
        <w:rPr>
          <w:rFonts w:hint="eastAsia"/>
          <w:spacing w:val="-187"/>
        </w:rPr>
        <w:t>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非如是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不得名之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文王之</w:t>
      </w:r>
      <w:r w:rsidRPr="005D5191">
        <w:rPr>
          <w:rFonts w:hint="eastAsia"/>
          <w:spacing w:val="-187"/>
        </w:rPr>
        <w:t>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全與伏羲卦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地位不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序不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首末始終不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用不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雖同一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各異其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由同而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名固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象固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數之消息往來固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天之接應和合固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雖異其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體仍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由異而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是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得謂之先後天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不得謂之先後</w:t>
      </w:r>
      <w:r w:rsidRPr="005D5191">
        <w:rPr>
          <w:rFonts w:hint="eastAsia"/>
          <w:spacing w:val="-187"/>
        </w:rPr>
        <w:t>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唯其由同而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異而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方謂之先天與後</w:t>
      </w:r>
      <w:r w:rsidRPr="005D5191">
        <w:rPr>
          <w:rFonts w:hint="eastAsia"/>
          <w:spacing w:val="-187"/>
        </w:rPr>
        <w:t>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天字示其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後</w:t>
      </w:r>
      <w:r w:rsidRPr="009B1C3C">
        <w:rPr>
          <w:rFonts w:hint="eastAsia"/>
        </w:rPr>
        <w:lastRenderedPageBreak/>
        <w:t>示其</w:t>
      </w:r>
      <w:r w:rsidRPr="005D5191">
        <w:rPr>
          <w:rFonts w:hint="eastAsia"/>
          <w:spacing w:val="-187"/>
        </w:rPr>
        <w:t>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命名之</w:t>
      </w:r>
      <w:r w:rsidRPr="005D5191">
        <w:rPr>
          <w:rFonts w:hint="eastAsia"/>
          <w:spacing w:val="-187"/>
        </w:rPr>
        <w:t>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不可不知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E04A99">
      <w:pPr>
        <w:pStyle w:val="af"/>
      </w:pPr>
      <w:r w:rsidRPr="009B1C3C">
        <w:rPr>
          <w:rFonts w:hint="eastAsia"/>
        </w:rPr>
        <w:t>夫先天後天之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有可得識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數驗之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大抵象之所</w:t>
      </w:r>
      <w:r w:rsidRPr="005D5191">
        <w:rPr>
          <w:rFonts w:hint="eastAsia"/>
          <w:spacing w:val="-187"/>
        </w:rPr>
        <w:t>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氣數之所</w:t>
      </w:r>
      <w:r w:rsidRPr="005D5191">
        <w:rPr>
          <w:rFonts w:hint="eastAsia"/>
          <w:spacing w:val="-187"/>
        </w:rPr>
        <w:t>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屬先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後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形</w:t>
      </w:r>
      <w:r w:rsidRPr="005D5191">
        <w:rPr>
          <w:rFonts w:hint="eastAsia"/>
          <w:spacing w:val="-187"/>
        </w:rPr>
        <w:t>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凡由一氣所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枝所</w:t>
      </w:r>
      <w:r w:rsidRPr="005D5191">
        <w:rPr>
          <w:rFonts w:hint="eastAsia"/>
          <w:spacing w:val="-187"/>
        </w:rPr>
        <w:t>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統系昭</w:t>
      </w:r>
      <w:r w:rsidRPr="005D5191">
        <w:rPr>
          <w:rFonts w:hint="eastAsia"/>
          <w:spacing w:val="-187"/>
        </w:rPr>
        <w:t>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化不亂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先天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由二五搆</w:t>
      </w:r>
      <w:r w:rsidRPr="005D5191">
        <w:rPr>
          <w:rFonts w:hint="eastAsia"/>
          <w:spacing w:val="-187"/>
        </w:rPr>
        <w:t>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陽交</w:t>
      </w:r>
      <w:r w:rsidRPr="005D5191">
        <w:rPr>
          <w:rFonts w:hint="eastAsia"/>
          <w:spacing w:val="-187"/>
        </w:rPr>
        <w:t>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合則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偶則生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後天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先天之象簡以</w:t>
      </w:r>
      <w:r w:rsidRPr="005D5191">
        <w:rPr>
          <w:rFonts w:hint="eastAsia"/>
          <w:spacing w:val="-187"/>
        </w:rPr>
        <w:t>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象雜以</w:t>
      </w:r>
      <w:r w:rsidRPr="005D5191">
        <w:rPr>
          <w:rFonts w:hint="eastAsia"/>
          <w:spacing w:val="-187"/>
        </w:rPr>
        <w:t>繁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之生化純乎自</w:t>
      </w:r>
      <w:r w:rsidRPr="005D5191">
        <w:rPr>
          <w:rFonts w:hint="eastAsia"/>
          <w:spacing w:val="-187"/>
        </w:rPr>
        <w:t>動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生化必以和</w:t>
      </w:r>
      <w:r w:rsidRPr="005D5191">
        <w:rPr>
          <w:rFonts w:hint="eastAsia"/>
          <w:spacing w:val="-187"/>
        </w:rPr>
        <w:t>合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原生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本體自分而為生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之類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形生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雌雄交合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類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如卦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伏羲之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乾坤分出不相</w:t>
      </w:r>
      <w:r w:rsidRPr="005D5191">
        <w:rPr>
          <w:rFonts w:hint="eastAsia"/>
          <w:spacing w:val="-187"/>
        </w:rPr>
        <w:t>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為先天之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文王之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以四正四隅交錯來</w:t>
      </w:r>
      <w:r w:rsidRPr="005D5191">
        <w:rPr>
          <w:rFonts w:hint="eastAsia"/>
          <w:spacing w:val="-187"/>
        </w:rPr>
        <w:t>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為後天之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八卦如</w:t>
      </w:r>
      <w:r w:rsidRPr="005D5191">
        <w:rPr>
          <w:rFonts w:hint="eastAsia"/>
          <w:spacing w:val="-187"/>
        </w:rPr>
        <w:t>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六十四卦亦</w:t>
      </w:r>
      <w:r w:rsidRPr="005D5191">
        <w:rPr>
          <w:rFonts w:hint="eastAsia"/>
          <w:spacing w:val="-187"/>
        </w:rPr>
        <w:t>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為先後天界限分</w:t>
      </w:r>
      <w:r w:rsidRPr="005D5191">
        <w:rPr>
          <w:rFonts w:hint="eastAsia"/>
          <w:spacing w:val="-187"/>
        </w:rPr>
        <w:t>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毫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疑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並非徒以前後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是推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天地以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苟有氣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有先後天之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苟有生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有先後天之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獨易象然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能明此</w:t>
      </w:r>
      <w:r w:rsidRPr="005D5191">
        <w:rPr>
          <w:rFonts w:hint="eastAsia"/>
          <w:spacing w:val="-187"/>
        </w:rPr>
        <w:t>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斯能明先後天之名與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致作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謂之爭</w:t>
      </w:r>
      <w:r w:rsidRPr="005D5191">
        <w:rPr>
          <w:rFonts w:hint="eastAsia"/>
          <w:spacing w:val="-187"/>
        </w:rPr>
        <w:t>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未達之攻訐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E04A99" w:rsidRDefault="00E04A99">
      <w:pPr>
        <w:rPr>
          <w:rFonts w:ascii="標楷體" w:hAnsi="標楷體" w:cs="Times New Roman"/>
          <w:bCs/>
          <w:szCs w:val="32"/>
        </w:rPr>
      </w:pPr>
      <w:r>
        <w:br w:type="page"/>
      </w:r>
    </w:p>
    <w:p w:rsidR="00625083" w:rsidRDefault="009B1C3C" w:rsidP="00625083">
      <w:pPr>
        <w:pStyle w:val="affd"/>
      </w:pPr>
      <w:r w:rsidRPr="009B1C3C">
        <w:rPr>
          <w:rFonts w:hint="eastAsia"/>
        </w:rPr>
        <w:lastRenderedPageBreak/>
        <w:t>圖象</w:t>
      </w:r>
    </w:p>
    <w:p w:rsidR="00625083" w:rsidRDefault="009B1C3C" w:rsidP="00625083">
      <w:pPr>
        <w:pStyle w:val="affd"/>
      </w:pPr>
      <w:r w:rsidRPr="009B1C3C">
        <w:rPr>
          <w:rFonts w:hint="eastAsia"/>
        </w:rPr>
        <w:t>宣聖</w:t>
      </w:r>
      <w:r w:rsidR="00C66819">
        <w:rPr>
          <w:rFonts w:hint="eastAsia"/>
        </w:rPr>
        <w:t>講義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</w:rPr>
        <w:t>易之為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來僅具象</w:t>
      </w:r>
      <w:r w:rsidRPr="005D5191">
        <w:rPr>
          <w:rFonts w:hint="eastAsia"/>
          <w:spacing w:val="-220"/>
        </w:rPr>
        <w:t>圖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章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至唐虞以</w:t>
      </w:r>
      <w:r w:rsidRPr="005D5191">
        <w:rPr>
          <w:rFonts w:hint="eastAsia"/>
          <w:spacing w:val="-220"/>
        </w:rPr>
        <w:t>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始由象而增以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言而演為</w:t>
      </w:r>
      <w:r w:rsidRPr="005D5191">
        <w:rPr>
          <w:rFonts w:hint="eastAsia"/>
          <w:spacing w:val="-220"/>
        </w:rPr>
        <w:t>文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文字既</w:t>
      </w:r>
      <w:r w:rsidRPr="005D5191">
        <w:rPr>
          <w:rFonts w:hint="eastAsia"/>
          <w:spacing w:val="-220"/>
        </w:rPr>
        <w:t>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圖象反</w:t>
      </w:r>
      <w:r w:rsidRPr="005D5191">
        <w:rPr>
          <w:rFonts w:hint="eastAsia"/>
          <w:spacing w:val="-220"/>
        </w:rPr>
        <w:t>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則後人捨本逐末之過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要知伏羲畫卦之</w:t>
      </w:r>
      <w:r w:rsidRPr="005D5191">
        <w:rPr>
          <w:rFonts w:hint="eastAsia"/>
          <w:spacing w:val="-220"/>
        </w:rPr>
        <w:t>時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未有文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語言可口</w:t>
      </w:r>
      <w:r w:rsidRPr="005D5191">
        <w:rPr>
          <w:rFonts w:hint="eastAsia"/>
          <w:spacing w:val="-220"/>
        </w:rPr>
        <w:t>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可記</w:t>
      </w:r>
      <w:r w:rsidRPr="005D5191">
        <w:rPr>
          <w:rFonts w:hint="eastAsia"/>
          <w:spacing w:val="-220"/>
        </w:rPr>
        <w:t>錄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僅以圖象載之版</w:t>
      </w:r>
      <w:r w:rsidRPr="005D5191">
        <w:rPr>
          <w:rFonts w:hint="eastAsia"/>
          <w:spacing w:val="-220"/>
        </w:rPr>
        <w:t>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將意義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語</w:t>
      </w:r>
      <w:r w:rsidRPr="005D5191">
        <w:rPr>
          <w:rFonts w:hint="eastAsia"/>
          <w:spacing w:val="-220"/>
        </w:rPr>
        <w:t>言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果不得其</w:t>
      </w:r>
      <w:r w:rsidRPr="005D5191">
        <w:rPr>
          <w:rFonts w:hint="eastAsia"/>
          <w:spacing w:val="-220"/>
        </w:rPr>
        <w:t>師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不明其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徒執圖象不能通其用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然既有圖象復得師</w:t>
      </w:r>
      <w:r w:rsidRPr="005D5191">
        <w:rPr>
          <w:rFonts w:hint="eastAsia"/>
          <w:spacing w:val="-220"/>
        </w:rPr>
        <w:t>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字可</w:t>
      </w:r>
      <w:r w:rsidRPr="005D5191">
        <w:rPr>
          <w:rFonts w:hint="eastAsia"/>
          <w:spacing w:val="-220"/>
        </w:rPr>
        <w:t>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仍有語言代</w:t>
      </w:r>
      <w:r w:rsidRPr="005D5191">
        <w:rPr>
          <w:rFonts w:hint="eastAsia"/>
          <w:spacing w:val="-220"/>
        </w:rPr>
        <w:t>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傳不</w:t>
      </w:r>
      <w:r w:rsidRPr="005D5191">
        <w:rPr>
          <w:rFonts w:hint="eastAsia"/>
          <w:spacing w:val="-220"/>
        </w:rPr>
        <w:t>失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所資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象者大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及用文字之</w:t>
      </w:r>
      <w:r w:rsidRPr="005D5191">
        <w:rPr>
          <w:rFonts w:hint="eastAsia"/>
          <w:spacing w:val="-220"/>
        </w:rPr>
        <w:t>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意義均宣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220"/>
        </w:rPr>
        <w:t>章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圖象之玄微反不若文字之明</w:t>
      </w:r>
      <w:r w:rsidRPr="005D5191">
        <w:rPr>
          <w:rFonts w:hint="eastAsia"/>
          <w:spacing w:val="-220"/>
        </w:rPr>
        <w:t>顯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文章日</w:t>
      </w:r>
      <w:r w:rsidRPr="005D5191">
        <w:rPr>
          <w:rFonts w:hint="eastAsia"/>
          <w:spacing w:val="-220"/>
        </w:rPr>
        <w:t>多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習者不知</w:t>
      </w:r>
      <w:r w:rsidRPr="009B1C3C">
        <w:rPr>
          <w:rFonts w:hint="eastAsia"/>
        </w:rPr>
        <w:lastRenderedPageBreak/>
        <w:t>重圖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徒習為文章演</w:t>
      </w:r>
      <w:r w:rsidRPr="005D5191">
        <w:rPr>
          <w:rFonts w:hint="eastAsia"/>
          <w:spacing w:val="-220"/>
        </w:rPr>
        <w:t>講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文字訓</w:t>
      </w:r>
      <w:r w:rsidRPr="005D5191">
        <w:rPr>
          <w:rFonts w:hint="eastAsia"/>
          <w:spacing w:val="-220"/>
        </w:rPr>
        <w:t>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復從圖象中究其精</w:t>
      </w:r>
      <w:r w:rsidRPr="005D5191">
        <w:rPr>
          <w:rFonts w:hint="eastAsia"/>
          <w:spacing w:val="-220"/>
        </w:rPr>
        <w:t>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宏其體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自周秦而</w:t>
      </w:r>
      <w:r w:rsidRPr="005D5191">
        <w:rPr>
          <w:rFonts w:hint="eastAsia"/>
          <w:spacing w:val="-220"/>
        </w:rPr>
        <w:t>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之圖象已漸亡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然今之所存者文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文字而能探易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猶古之僅有圖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圖象而能盡易之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得失頗</w:t>
      </w:r>
      <w:r w:rsidRPr="005D5191">
        <w:rPr>
          <w:rFonts w:hint="eastAsia"/>
          <w:spacing w:val="-220"/>
        </w:rPr>
        <w:t>同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要皆偏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220"/>
        </w:rPr>
        <w:t>端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克見易道之</w:t>
      </w:r>
      <w:r w:rsidRPr="005D5191">
        <w:rPr>
          <w:rFonts w:hint="eastAsia"/>
          <w:spacing w:val="-220"/>
        </w:rPr>
        <w:t>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以欲明易</w:t>
      </w:r>
      <w:r w:rsidRPr="005D5191">
        <w:rPr>
          <w:rFonts w:hint="eastAsia"/>
          <w:spacing w:val="-220"/>
        </w:rPr>
        <w:t>教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必兼圖象文字而並重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文字釋圖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待思索之</w:t>
      </w:r>
      <w:r w:rsidRPr="005D5191">
        <w:rPr>
          <w:rFonts w:hint="eastAsia"/>
          <w:spacing w:val="-220"/>
        </w:rPr>
        <w:t>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圖象證文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不蹈虛疏之</w:t>
      </w:r>
      <w:r w:rsidRPr="005D5191">
        <w:rPr>
          <w:rFonts w:hint="eastAsia"/>
          <w:spacing w:val="-220"/>
        </w:rPr>
        <w:t>弊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易之為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者不可缺一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  <w:szCs w:val="44"/>
        </w:rPr>
        <w:t>今日之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多有詳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文</w:t>
      </w:r>
      <w:r w:rsidRPr="005D5191">
        <w:rPr>
          <w:rFonts w:hint="eastAsia"/>
          <w:spacing w:val="-220"/>
          <w:szCs w:val="44"/>
        </w:rPr>
        <w:t>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忘圖</w:t>
      </w:r>
      <w:r w:rsidRPr="005D5191">
        <w:rPr>
          <w:rFonts w:hint="eastAsia"/>
          <w:spacing w:val="-220"/>
          <w:szCs w:val="44"/>
        </w:rPr>
        <w:t>象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卦畫猶</w:t>
      </w:r>
      <w:r w:rsidRPr="005D5191">
        <w:rPr>
          <w:rFonts w:hint="eastAsia"/>
          <w:spacing w:val="-220"/>
          <w:szCs w:val="44"/>
        </w:rPr>
        <w:t>存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圖象不</w:t>
      </w:r>
      <w:r w:rsidRPr="005D5191">
        <w:rPr>
          <w:rFonts w:hint="eastAsia"/>
          <w:spacing w:val="-220"/>
          <w:szCs w:val="44"/>
        </w:rPr>
        <w:t>備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間有補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不得編列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解體用之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有其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充其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皆易本之</w:t>
      </w:r>
      <w:r w:rsidRPr="005D5191">
        <w:rPr>
          <w:rFonts w:hint="eastAsia"/>
          <w:spacing w:val="-220"/>
          <w:szCs w:val="44"/>
        </w:rPr>
        <w:t>失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茲既講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當先正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俾圖象之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文字</w:t>
      </w:r>
      <w:r w:rsidRPr="005D5191">
        <w:rPr>
          <w:rFonts w:hint="eastAsia"/>
          <w:spacing w:val="-220"/>
          <w:szCs w:val="44"/>
        </w:rPr>
        <w:t>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文字之</w:t>
      </w:r>
      <w:r w:rsidRPr="005D5191">
        <w:rPr>
          <w:rFonts w:hint="eastAsia"/>
          <w:spacing w:val="-220"/>
          <w:szCs w:val="44"/>
        </w:rPr>
        <w:t>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圖象</w:t>
      </w:r>
      <w:r w:rsidRPr="005D5191">
        <w:rPr>
          <w:rFonts w:hint="eastAsia"/>
          <w:spacing w:val="-220"/>
          <w:szCs w:val="44"/>
        </w:rPr>
        <w:t>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習是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能直</w:t>
      </w:r>
      <w:r w:rsidRPr="009B1C3C">
        <w:rPr>
          <w:rFonts w:hint="eastAsia"/>
          <w:szCs w:val="44"/>
        </w:rPr>
        <w:lastRenderedPageBreak/>
        <w:t>探古人之</w:t>
      </w:r>
      <w:r w:rsidRPr="005D5191">
        <w:rPr>
          <w:rFonts w:hint="eastAsia"/>
          <w:spacing w:val="-220"/>
          <w:szCs w:val="44"/>
        </w:rPr>
        <w:t>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有以昌明易</w:t>
      </w:r>
      <w:r w:rsidRPr="005D5191">
        <w:rPr>
          <w:rFonts w:hint="eastAsia"/>
          <w:spacing w:val="-220"/>
          <w:szCs w:val="44"/>
        </w:rPr>
        <w:t>教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所益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抑大矣</w:t>
      </w:r>
      <w:r w:rsidRPr="005D5191">
        <w:rPr>
          <w:rFonts w:hint="eastAsia"/>
          <w:spacing w:val="-220"/>
          <w:szCs w:val="44"/>
        </w:rPr>
        <w:t>哉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易之有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伏羲以來亦漸加</w:t>
      </w:r>
      <w:r w:rsidRPr="005D5191">
        <w:rPr>
          <w:rFonts w:hint="eastAsia"/>
          <w:spacing w:val="-220"/>
          <w:szCs w:val="44"/>
        </w:rPr>
        <w:t>多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至周大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秦漢乃遺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連山歸藏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由圖以別其用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圖則不知有何以異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古來圖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為紀氣數之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明天道之用</w:t>
      </w:r>
      <w:r w:rsidRPr="005D5191">
        <w:rPr>
          <w:rFonts w:hint="eastAsia"/>
          <w:spacing w:val="-220"/>
          <w:szCs w:val="44"/>
        </w:rPr>
        <w:t>者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曰圖</w:t>
      </w:r>
      <w:r w:rsidRPr="005D5191">
        <w:rPr>
          <w:rFonts w:hint="eastAsia"/>
          <w:spacing w:val="-220"/>
          <w:szCs w:val="44"/>
        </w:rPr>
        <w:t>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其明未來之</w:t>
      </w:r>
      <w:r w:rsidRPr="005D5191">
        <w:rPr>
          <w:rFonts w:hint="eastAsia"/>
          <w:spacing w:val="-220"/>
          <w:szCs w:val="44"/>
        </w:rPr>
        <w:t>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神鬼之吉</w:t>
      </w:r>
      <w:r w:rsidRPr="005D5191">
        <w:rPr>
          <w:rFonts w:hint="eastAsia"/>
          <w:spacing w:val="-220"/>
          <w:szCs w:val="44"/>
        </w:rPr>
        <w:t>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占卜之所憑</w:t>
      </w:r>
      <w:r w:rsidRPr="005D5191">
        <w:rPr>
          <w:rFonts w:hint="eastAsia"/>
          <w:spacing w:val="-220"/>
          <w:szCs w:val="44"/>
        </w:rPr>
        <w:t>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示人禍福休咎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圖與卦同一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簡略不</w:t>
      </w:r>
      <w:r w:rsidRPr="005D5191">
        <w:rPr>
          <w:rFonts w:hint="eastAsia"/>
          <w:spacing w:val="-220"/>
          <w:szCs w:val="44"/>
        </w:rPr>
        <w:t>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足以記數明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河圖洛書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切圖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始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河圖洛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二者為圖象之</w:t>
      </w:r>
      <w:r w:rsidRPr="005D5191">
        <w:rPr>
          <w:rFonts w:hint="eastAsia"/>
          <w:spacing w:val="-220"/>
          <w:szCs w:val="44"/>
        </w:rPr>
        <w:t>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易卦之所本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圖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不外河圖洛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河圖洛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獨易所有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所有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太極</w:t>
      </w:r>
      <w:r w:rsidRPr="005D5191">
        <w:rPr>
          <w:rFonts w:hint="eastAsia"/>
          <w:spacing w:val="-220"/>
          <w:szCs w:val="44"/>
        </w:rPr>
        <w:t>圖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兩儀四象八卦</w:t>
      </w:r>
      <w:r w:rsidRPr="005D5191">
        <w:rPr>
          <w:rFonts w:hint="eastAsia"/>
          <w:spacing w:val="-220"/>
          <w:szCs w:val="44"/>
        </w:rPr>
        <w:t>圖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十四卦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及伏羲先天卦</w:t>
      </w:r>
      <w:r w:rsidRPr="005D5191">
        <w:rPr>
          <w:rFonts w:hint="eastAsia"/>
          <w:spacing w:val="-220"/>
          <w:szCs w:val="44"/>
        </w:rPr>
        <w:t>位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文王後天卦</w:t>
      </w:r>
      <w:r w:rsidRPr="005D5191">
        <w:rPr>
          <w:rFonts w:hint="eastAsia"/>
          <w:spacing w:val="-220"/>
          <w:szCs w:val="44"/>
        </w:rPr>
        <w:t>位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十四卦分合</w:t>
      </w:r>
      <w:r w:rsidRPr="009B1C3C">
        <w:rPr>
          <w:rFonts w:hint="eastAsia"/>
          <w:szCs w:val="44"/>
        </w:rPr>
        <w:lastRenderedPageBreak/>
        <w:t>變化諸圖</w:t>
      </w:r>
      <w:r w:rsidRPr="005D5191">
        <w:rPr>
          <w:rFonts w:hint="eastAsia"/>
          <w:spacing w:val="-220"/>
          <w:szCs w:val="44"/>
        </w:rPr>
        <w:t>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卦象生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卦氣奇</w:t>
      </w:r>
      <w:r w:rsidRPr="005D5191">
        <w:rPr>
          <w:rFonts w:hint="eastAsia"/>
          <w:spacing w:val="-220"/>
          <w:szCs w:val="44"/>
        </w:rPr>
        <w:t>偶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卦用分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餘合日月之</w:t>
      </w:r>
      <w:r w:rsidRPr="005D5191">
        <w:rPr>
          <w:rFonts w:hint="eastAsia"/>
          <w:spacing w:val="-220"/>
          <w:szCs w:val="44"/>
        </w:rPr>
        <w:t>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參音律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納干支之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明蓍龜之</w:t>
      </w:r>
      <w:r w:rsidRPr="005D5191">
        <w:rPr>
          <w:rFonts w:hint="eastAsia"/>
          <w:spacing w:val="-220"/>
          <w:szCs w:val="44"/>
        </w:rPr>
        <w:t>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及各卦變</w:t>
      </w:r>
      <w:r w:rsidRPr="005D5191">
        <w:rPr>
          <w:rFonts w:hint="eastAsia"/>
          <w:spacing w:val="-220"/>
          <w:szCs w:val="44"/>
        </w:rPr>
        <w:t>例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序卦次</w:t>
      </w:r>
      <w:r w:rsidRPr="005D5191">
        <w:rPr>
          <w:rFonts w:hint="eastAsia"/>
          <w:spacing w:val="-220"/>
          <w:szCs w:val="44"/>
        </w:rPr>
        <w:t>序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天地人之</w:t>
      </w:r>
      <w:r w:rsidRPr="005D5191">
        <w:rPr>
          <w:rFonts w:hint="eastAsia"/>
          <w:spacing w:val="-220"/>
          <w:szCs w:val="44"/>
        </w:rPr>
        <w:t>位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來往之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各有圖表以紀其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同河圖洛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易之圖象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間既經遺</w:t>
      </w:r>
      <w:r w:rsidRPr="005D5191">
        <w:rPr>
          <w:rFonts w:hint="eastAsia"/>
          <w:spacing w:val="-220"/>
          <w:szCs w:val="44"/>
        </w:rPr>
        <w:t>失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傳已</w:t>
      </w:r>
      <w:r w:rsidRPr="005D5191">
        <w:rPr>
          <w:rFonts w:hint="eastAsia"/>
          <w:spacing w:val="-220"/>
          <w:szCs w:val="44"/>
        </w:rPr>
        <w:t>久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人雖補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未能合原本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應逐一審</w:t>
      </w:r>
      <w:r w:rsidRPr="005D5191">
        <w:rPr>
          <w:rFonts w:hint="eastAsia"/>
          <w:spacing w:val="-220"/>
          <w:szCs w:val="44"/>
        </w:rPr>
        <w:t>定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明其次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為習易者之途</w:t>
      </w:r>
      <w:r w:rsidRPr="005D5191">
        <w:rPr>
          <w:rFonts w:hint="eastAsia"/>
          <w:spacing w:val="-220"/>
          <w:szCs w:val="44"/>
        </w:rPr>
        <w:t>徑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以紹述古易本之精</w:t>
      </w:r>
      <w:r w:rsidRPr="005D5191">
        <w:rPr>
          <w:rFonts w:hint="eastAsia"/>
          <w:spacing w:val="-220"/>
          <w:szCs w:val="44"/>
        </w:rPr>
        <w:t>神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讀者其留意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C66819">
      <w:pPr>
        <w:pStyle w:val="aa"/>
      </w:pPr>
      <w:r w:rsidRPr="009B1C3C">
        <w:rPr>
          <w:rFonts w:hint="eastAsia"/>
        </w:rPr>
        <w:t>夫子所指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易經原有而失傳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本易僅有易象與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50"/>
        </w:rPr>
        <w:t>字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人加入文字而遺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捨本逐末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先求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</w:t>
      </w:r>
      <w:r w:rsidRPr="009B1C3C">
        <w:rPr>
          <w:rFonts w:hint="eastAsia"/>
        </w:rPr>
        <w:lastRenderedPageBreak/>
        <w:t>不知易之由來及其變</w:t>
      </w:r>
      <w:r w:rsidRPr="005D5191">
        <w:rPr>
          <w:rFonts w:hint="eastAsia"/>
          <w:spacing w:val="-150"/>
        </w:rPr>
        <w:t>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讀經</w:t>
      </w:r>
      <w:r w:rsidRPr="005D5191">
        <w:rPr>
          <w:rFonts w:hint="eastAsia"/>
          <w:spacing w:val="-150"/>
        </w:rPr>
        <w:t>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過為記誦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能直探天地造化之</w:t>
      </w:r>
      <w:r w:rsidRPr="005D5191">
        <w:rPr>
          <w:rFonts w:hint="eastAsia"/>
          <w:spacing w:val="-150"/>
        </w:rPr>
        <w:t>源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人物生成之本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　夫子諄諄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象之審正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考古本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天後天之異</w:t>
      </w:r>
      <w:r w:rsidRPr="005D5191">
        <w:rPr>
          <w:rFonts w:hint="eastAsia"/>
          <w:spacing w:val="-150"/>
        </w:rPr>
        <w:t>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伏羲文</w:t>
      </w:r>
      <w:r w:rsidRPr="005D5191">
        <w:rPr>
          <w:rFonts w:hint="eastAsia"/>
          <w:spacing w:val="-150"/>
        </w:rPr>
        <w:t>王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連山歸藏易之分</w:t>
      </w:r>
      <w:r w:rsidRPr="005D5191">
        <w:rPr>
          <w:rFonts w:hint="eastAsia"/>
          <w:spacing w:val="-150"/>
        </w:rPr>
        <w:t>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自圖象辨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捨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皆混然莫</w:t>
      </w:r>
      <w:r w:rsidRPr="005D5191">
        <w:rPr>
          <w:rFonts w:hint="eastAsia"/>
          <w:spacing w:val="-150"/>
        </w:rPr>
        <w:t>別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如先天方位與後天不</w:t>
      </w:r>
      <w:r w:rsidRPr="005D5191">
        <w:rPr>
          <w:rFonts w:hint="eastAsia"/>
          <w:spacing w:val="-150"/>
        </w:rPr>
        <w:t>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有圖明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究不知何為而</w:t>
      </w:r>
      <w:r w:rsidRPr="005D5191">
        <w:rPr>
          <w:rFonts w:hint="eastAsia"/>
          <w:spacing w:val="-150"/>
        </w:rPr>
        <w:t>異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卦爻中之文</w:t>
      </w:r>
      <w:r w:rsidRPr="005D5191">
        <w:rPr>
          <w:rFonts w:hint="eastAsia"/>
          <w:spacing w:val="-150"/>
        </w:rPr>
        <w:t>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何以時牽及本卦爻之</w:t>
      </w:r>
      <w:r w:rsidRPr="005D5191">
        <w:rPr>
          <w:rFonts w:hint="eastAsia"/>
          <w:spacing w:val="-150"/>
        </w:rPr>
        <w:t>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其變化更何從推</w:t>
      </w:r>
      <w:r w:rsidRPr="005D5191">
        <w:rPr>
          <w:rFonts w:hint="eastAsia"/>
          <w:spacing w:val="-150"/>
        </w:rPr>
        <w:t>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皆必由圖象證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得其究竟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過易之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必要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次要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足輕重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有統系可</w:t>
      </w:r>
      <w:r w:rsidRPr="005D5191">
        <w:rPr>
          <w:rFonts w:hint="eastAsia"/>
          <w:spacing w:val="-150"/>
        </w:rPr>
        <w:t>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體用可</w:t>
      </w:r>
      <w:r w:rsidRPr="005D5191">
        <w:rPr>
          <w:rFonts w:hint="eastAsia"/>
          <w:spacing w:val="-150"/>
        </w:rPr>
        <w:t>別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雜列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知其精粗輕重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仍不能全易之妙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太極兩</w:t>
      </w:r>
      <w:r w:rsidRPr="005D5191">
        <w:rPr>
          <w:rFonts w:hint="eastAsia"/>
          <w:spacing w:val="-150"/>
        </w:rPr>
        <w:t>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卦所自</w:t>
      </w:r>
      <w:r w:rsidRPr="005D5191">
        <w:rPr>
          <w:rFonts w:hint="eastAsia"/>
          <w:spacing w:val="-150"/>
        </w:rPr>
        <w:t>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最先之物</w:t>
      </w:r>
      <w:r w:rsidRPr="009B1C3C">
        <w:rPr>
          <w:rFonts w:hint="eastAsia"/>
        </w:rPr>
        <w:lastRenderedPageBreak/>
        <w:t>象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圓諸圖及卦之變化分</w:t>
      </w:r>
      <w:r w:rsidRPr="005D5191">
        <w:rPr>
          <w:rFonts w:hint="eastAsia"/>
          <w:spacing w:val="-150"/>
        </w:rPr>
        <w:t>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自卦</w:t>
      </w:r>
      <w:r w:rsidRPr="005D5191">
        <w:rPr>
          <w:rFonts w:hint="eastAsia"/>
          <w:spacing w:val="-150"/>
        </w:rPr>
        <w:t>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次要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他錯綜諸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不過廣卦變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供習易者之參</w:t>
      </w:r>
      <w:r w:rsidRPr="005D5191">
        <w:rPr>
          <w:rFonts w:hint="eastAsia"/>
          <w:spacing w:val="-150"/>
        </w:rPr>
        <w:t>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易中必著之</w:t>
      </w:r>
      <w:r w:rsidRPr="005D5191">
        <w:rPr>
          <w:rFonts w:hint="eastAsia"/>
          <w:spacing w:val="-150"/>
        </w:rPr>
        <w:t>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列之固</w:t>
      </w:r>
      <w:r w:rsidRPr="005D5191">
        <w:rPr>
          <w:rFonts w:hint="eastAsia"/>
          <w:spacing w:val="-150"/>
        </w:rPr>
        <w:t>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列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50"/>
        </w:rPr>
        <w:t>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斯但舉其一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可推其</w:t>
      </w:r>
      <w:r w:rsidRPr="005D5191">
        <w:rPr>
          <w:rFonts w:hint="eastAsia"/>
          <w:spacing w:val="-150"/>
        </w:rPr>
        <w:t>餘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不必盡錄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係略述一</w:t>
      </w:r>
      <w:r w:rsidRPr="005D5191">
        <w:rPr>
          <w:rFonts w:hint="eastAsia"/>
          <w:spacing w:val="-150"/>
        </w:rPr>
        <w:t>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謂所有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盡在是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講習時指明之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凡圖象為易數所</w:t>
      </w:r>
      <w:r w:rsidRPr="005D5191">
        <w:rPr>
          <w:rFonts w:hint="eastAsia"/>
          <w:spacing w:val="-150"/>
        </w:rPr>
        <w:t>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數有大小之</w:t>
      </w:r>
      <w:r w:rsidRPr="005D5191">
        <w:rPr>
          <w:rFonts w:hint="eastAsia"/>
          <w:spacing w:val="-150"/>
        </w:rPr>
        <w:t>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圖象有輕重之</w:t>
      </w:r>
      <w:r w:rsidRPr="005D5191">
        <w:rPr>
          <w:rFonts w:hint="eastAsia"/>
          <w:spacing w:val="-150"/>
        </w:rPr>
        <w:t>觀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地所自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物所自</w:t>
      </w:r>
      <w:r w:rsidRPr="005D5191">
        <w:rPr>
          <w:rFonts w:hint="eastAsia"/>
          <w:spacing w:val="-150"/>
        </w:rPr>
        <w:t>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氣數大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圖象至重</w:t>
      </w:r>
      <w:r w:rsidRPr="005D5191">
        <w:rPr>
          <w:rFonts w:hint="eastAsia"/>
          <w:spacing w:val="-150"/>
        </w:rPr>
        <w:t>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非圖象不得明其</w:t>
      </w:r>
      <w:r w:rsidRPr="005D5191">
        <w:rPr>
          <w:rFonts w:hint="eastAsia"/>
          <w:spacing w:val="-150"/>
        </w:rPr>
        <w:t>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河圖洛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氣數之本</w:t>
      </w:r>
      <w:r w:rsidRPr="005D5191">
        <w:rPr>
          <w:rFonts w:hint="eastAsia"/>
          <w:spacing w:val="-150"/>
        </w:rPr>
        <w:t>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不知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終不明二氣五行天生地成之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所關易教至</w:t>
      </w:r>
      <w:r w:rsidRPr="005D5191">
        <w:rPr>
          <w:rFonts w:hint="eastAsia"/>
          <w:spacing w:val="-150"/>
        </w:rPr>
        <w:t>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為義極精</w:t>
      </w:r>
      <w:r w:rsidRPr="005D5191">
        <w:rPr>
          <w:rFonts w:hint="eastAsia"/>
          <w:spacing w:val="-150"/>
        </w:rPr>
        <w:t>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初非後天中一物一事之可比</w:t>
      </w:r>
      <w:r w:rsidRPr="005D5191">
        <w:rPr>
          <w:rFonts w:hint="eastAsia"/>
          <w:spacing w:val="-150"/>
        </w:rPr>
        <w:t>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則習易必先通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容少忽</w:t>
      </w:r>
      <w:r w:rsidRPr="009B1C3C">
        <w:rPr>
          <w:rFonts w:hint="eastAsia"/>
        </w:rPr>
        <w:lastRenderedPageBreak/>
        <w:t>略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觀諸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習易一大</w:t>
      </w:r>
      <w:r w:rsidRPr="005D5191">
        <w:rPr>
          <w:rFonts w:hint="eastAsia"/>
          <w:spacing w:val="-150"/>
        </w:rPr>
        <w:t>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經傳宜</w:t>
      </w:r>
      <w:r w:rsidRPr="005D5191">
        <w:rPr>
          <w:rFonts w:hint="eastAsia"/>
          <w:spacing w:val="-150"/>
        </w:rPr>
        <w:t>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圖象亦當熟</w:t>
      </w:r>
      <w:r w:rsidRPr="005D5191">
        <w:rPr>
          <w:rFonts w:hint="eastAsia"/>
          <w:spacing w:val="-150"/>
        </w:rPr>
        <w:t>記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僅文字誦習而已足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之讀易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注意斯</w:t>
      </w:r>
      <w:r w:rsidRPr="005D5191">
        <w:rPr>
          <w:rFonts w:hint="eastAsia"/>
          <w:spacing w:val="-150"/>
        </w:rPr>
        <w:t>旨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復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2"/>
        </w:rPr>
        <w:t> </w:t>
      </w:r>
    </w:p>
    <w:p w:rsidR="009B1C3C" w:rsidRPr="009B1C3C" w:rsidRDefault="009B1C3C" w:rsidP="001845C1">
      <w:pPr>
        <w:pStyle w:val="a9"/>
      </w:pPr>
      <w:r w:rsidRPr="009B1C3C">
        <w:rPr>
          <w:rFonts w:hint="eastAsia"/>
        </w:rPr>
        <w:t>易之言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氣與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習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之象與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前已言之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言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純本天地自然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一年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春而夏而秋而</w:t>
      </w:r>
      <w:r w:rsidRPr="005D5191">
        <w:rPr>
          <w:rFonts w:hint="eastAsia"/>
          <w:spacing w:val="-180"/>
        </w:rPr>
        <w:t>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二氣所周</w:t>
      </w:r>
      <w:r w:rsidRPr="005D5191">
        <w:rPr>
          <w:rFonts w:hint="eastAsia"/>
          <w:spacing w:val="-180"/>
        </w:rPr>
        <w:t>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四時之往</w:t>
      </w:r>
      <w:r w:rsidRPr="005D5191">
        <w:rPr>
          <w:rFonts w:hint="eastAsia"/>
          <w:spacing w:val="-180"/>
        </w:rPr>
        <w:t>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分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月十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日三百六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氣則有木火土金</w:t>
      </w:r>
      <w:r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太少陰陽之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則有四</w:t>
      </w:r>
      <w:r w:rsidRPr="005D5191">
        <w:rPr>
          <w:rFonts w:hint="eastAsia"/>
          <w:spacing w:val="-180"/>
        </w:rPr>
        <w:t>時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十二</w:t>
      </w:r>
      <w:r w:rsidRPr="005D5191">
        <w:rPr>
          <w:rFonts w:hint="eastAsia"/>
          <w:spacing w:val="-180"/>
        </w:rPr>
        <w:t>月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上中下三</w:t>
      </w:r>
      <w:r w:rsidRPr="005D5191">
        <w:rPr>
          <w:rFonts w:hint="eastAsia"/>
          <w:spacing w:val="-180"/>
        </w:rPr>
        <w:t>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日之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以紀其氣數所</w:t>
      </w:r>
      <w:r w:rsidRPr="005D5191">
        <w:rPr>
          <w:rFonts w:hint="eastAsia"/>
          <w:spacing w:val="-180"/>
        </w:rPr>
        <w:t>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使人知天道之流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例如七月七</w:t>
      </w:r>
      <w:r w:rsidRPr="005D5191">
        <w:rPr>
          <w:rFonts w:hint="eastAsia"/>
          <w:spacing w:val="-180"/>
        </w:rPr>
        <w:t>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皆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時屬</w:t>
      </w:r>
      <w:r w:rsidRPr="005D5191">
        <w:rPr>
          <w:rFonts w:hint="eastAsia"/>
          <w:spacing w:val="-180"/>
        </w:rPr>
        <w:t>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氣為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質屬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陽</w:t>
      </w:r>
      <w:r w:rsidRPr="009B1C3C">
        <w:rPr>
          <w:rFonts w:hint="eastAsia"/>
        </w:rPr>
        <w:lastRenderedPageBreak/>
        <w:t>遇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配偶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天孫河鼓相會之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應其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為節</w:t>
      </w:r>
      <w:r w:rsidRPr="005D5191">
        <w:rPr>
          <w:rFonts w:hint="eastAsia"/>
          <w:spacing w:val="-180"/>
        </w:rPr>
        <w:t>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稽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年各</w:t>
      </w:r>
      <w:r w:rsidRPr="005D5191">
        <w:rPr>
          <w:rFonts w:hint="eastAsia"/>
          <w:spacing w:val="-180"/>
        </w:rPr>
        <w:t>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有此氣數合值之</w:t>
      </w:r>
      <w:r w:rsidRPr="005D5191">
        <w:rPr>
          <w:rFonts w:hint="eastAsia"/>
          <w:spacing w:val="-180"/>
        </w:rPr>
        <w:t>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均為名</w:t>
      </w:r>
      <w:r w:rsidRPr="005D5191">
        <w:rPr>
          <w:rFonts w:hint="eastAsia"/>
          <w:spacing w:val="-180"/>
        </w:rPr>
        <w:t>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徵其數則知其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覘其氣則知其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天有其</w:t>
      </w:r>
      <w:r w:rsidRPr="005D5191">
        <w:rPr>
          <w:rFonts w:hint="eastAsia"/>
          <w:spacing w:val="-180"/>
        </w:rPr>
        <w:t>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地有其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統名之曰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非天地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莫非氣數自然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星躔日</w:t>
      </w:r>
      <w:r w:rsidRPr="005D5191">
        <w:rPr>
          <w:rFonts w:hint="eastAsia"/>
          <w:spacing w:val="-180"/>
        </w:rPr>
        <w:t>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水道陸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定</w:t>
      </w:r>
      <w:r w:rsidRPr="005D5191">
        <w:rPr>
          <w:rFonts w:hint="eastAsia"/>
          <w:spacing w:val="-180"/>
        </w:rPr>
        <w:t>度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則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著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人知天地之事非荒渺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易最</w:t>
      </w:r>
      <w:r w:rsidRPr="005D5191">
        <w:rPr>
          <w:rFonts w:hint="eastAsia"/>
          <w:spacing w:val="-180"/>
        </w:rPr>
        <w:t>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本氣數而示圖象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習易必自象與圖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雖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則至</w:t>
      </w:r>
      <w:r w:rsidRPr="005D5191">
        <w:rPr>
          <w:rFonts w:hint="eastAsia"/>
          <w:spacing w:val="-180"/>
        </w:rPr>
        <w:t>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已知已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未知未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覽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以盡天地之</w:t>
      </w:r>
      <w:r w:rsidRPr="005D5191">
        <w:rPr>
          <w:rFonts w:hint="eastAsia"/>
          <w:spacing w:val="-180"/>
        </w:rPr>
        <w:t>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氣數之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也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司氣數而宰造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非自神主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神道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之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</w:t>
      </w:r>
      <w:r w:rsidRPr="009B1C3C">
        <w:rPr>
          <w:rFonts w:hint="eastAsia"/>
        </w:rPr>
        <w:lastRenderedPageBreak/>
        <w:t>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龍龜之圖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其神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用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德不</w:t>
      </w:r>
      <w:r w:rsidRPr="005D5191">
        <w:rPr>
          <w:rFonts w:hint="eastAsia"/>
          <w:spacing w:val="-180"/>
        </w:rPr>
        <w:t>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妙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由圖象始可以覘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往復生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奇偶變</w:t>
      </w:r>
      <w:r w:rsidRPr="005D5191">
        <w:rPr>
          <w:rFonts w:hint="eastAsia"/>
          <w:spacing w:val="-180"/>
        </w:rPr>
        <w:t>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圖象所</w:t>
      </w:r>
      <w:r w:rsidRPr="005D5191">
        <w:rPr>
          <w:rFonts w:hint="eastAsia"/>
          <w:spacing w:val="-180"/>
        </w:rPr>
        <w:t>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智者見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仁者見</w:t>
      </w:r>
      <w:r w:rsidRPr="005D5191">
        <w:rPr>
          <w:rFonts w:hint="eastAsia"/>
          <w:spacing w:val="-180"/>
        </w:rPr>
        <w:t>仁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圖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正如天地之</w:t>
      </w:r>
      <w:r w:rsidRPr="005D5191">
        <w:rPr>
          <w:rFonts w:hint="eastAsia"/>
          <w:spacing w:val="-180"/>
        </w:rPr>
        <w:t>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昭昭在</w:t>
      </w:r>
      <w:r w:rsidRPr="005D5191">
        <w:rPr>
          <w:rFonts w:hint="eastAsia"/>
          <w:spacing w:val="-180"/>
        </w:rPr>
        <w:t>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欲窮其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聖智有不</w:t>
      </w:r>
      <w:r w:rsidRPr="005D5191">
        <w:rPr>
          <w:rFonts w:hint="eastAsia"/>
          <w:spacing w:val="-180"/>
        </w:rPr>
        <w:t>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在學者善體會之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C66819">
      <w:pPr>
        <w:pStyle w:val="aa"/>
      </w:pPr>
      <w:r w:rsidRPr="009B1C3C">
        <w:rPr>
          <w:rFonts w:hint="eastAsia"/>
        </w:rPr>
        <w:t>易圖分二</w:t>
      </w:r>
      <w:r w:rsidRPr="005D5191">
        <w:rPr>
          <w:rFonts w:hint="eastAsia"/>
          <w:spacing w:val="-150"/>
        </w:rPr>
        <w:t>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中固有之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伏羲先天卦</w:t>
      </w:r>
      <w:r w:rsidRPr="005D5191">
        <w:rPr>
          <w:rFonts w:hint="eastAsia"/>
          <w:spacing w:val="-150"/>
        </w:rPr>
        <w:t>位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文王後天卦位之圖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外之圖而關係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河圖洛書各圖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二類者皆講易必用之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其指明易之數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人易明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外又有易用之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蓍龜之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納甲納音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合日月七政之</w:t>
      </w:r>
      <w:r w:rsidRPr="005D5191">
        <w:rPr>
          <w:rFonts w:hint="eastAsia"/>
          <w:spacing w:val="-150"/>
        </w:rPr>
        <w:lastRenderedPageBreak/>
        <w:t>度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歲時地理方位時令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為推廣易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變化而形鬼</w:t>
      </w:r>
      <w:r w:rsidRPr="005D5191">
        <w:rPr>
          <w:rFonts w:hint="eastAsia"/>
          <w:spacing w:val="-150"/>
        </w:rPr>
        <w:t>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後來卜筮堪輿擇</w:t>
      </w:r>
      <w:r w:rsidRPr="005D5191">
        <w:rPr>
          <w:rFonts w:hint="eastAsia"/>
          <w:spacing w:val="-150"/>
        </w:rPr>
        <w:t>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醫巫方技家所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五行生</w:t>
      </w:r>
      <w:r w:rsidRPr="005D5191">
        <w:rPr>
          <w:rFonts w:hint="eastAsia"/>
          <w:spacing w:val="-150"/>
        </w:rPr>
        <w:t>剋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八方旺相為後人六壬六</w:t>
      </w:r>
      <w:r w:rsidRPr="005D5191">
        <w:rPr>
          <w:rFonts w:hint="eastAsia"/>
          <w:spacing w:val="-150"/>
        </w:rPr>
        <w:t>丁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奇門遁甲之說所自</w:t>
      </w:r>
      <w:r w:rsidRPr="005D5191">
        <w:rPr>
          <w:rFonts w:hint="eastAsia"/>
          <w:spacing w:val="-150"/>
        </w:rPr>
        <w:t>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道家兵家之用</w:t>
      </w:r>
      <w:r w:rsidRPr="005D5191">
        <w:rPr>
          <w:rFonts w:hint="eastAsia"/>
          <w:spacing w:val="-150"/>
        </w:rPr>
        <w:t>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莫不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之象數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其至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內功黃庭修養之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其實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日用吉凶趨避之</w:t>
      </w:r>
      <w:r w:rsidRPr="005D5191">
        <w:rPr>
          <w:rFonts w:hint="eastAsia"/>
          <w:spacing w:val="-150"/>
        </w:rPr>
        <w:t>方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必徵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名此類曰易之輔翼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釋易之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似可勿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極易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窮天人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不得忽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易之圖</w:t>
      </w:r>
      <w:r w:rsidRPr="005D5191">
        <w:rPr>
          <w:rFonts w:hint="eastAsia"/>
          <w:spacing w:val="-150"/>
        </w:rPr>
        <w:t>說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應分三大</w:t>
      </w:r>
      <w:r w:rsidRPr="005D5191">
        <w:rPr>
          <w:rFonts w:hint="eastAsia"/>
          <w:spacing w:val="-150"/>
        </w:rPr>
        <w:t>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首則述易之源以溯其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中則明易之道以闡其所</w:t>
      </w:r>
      <w:r w:rsidRPr="005D5191">
        <w:rPr>
          <w:rFonts w:hint="eastAsia"/>
          <w:spacing w:val="-150"/>
        </w:rPr>
        <w:t>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終則推易之餘以廣其用之</w:t>
      </w:r>
      <w:r w:rsidRPr="005D5191">
        <w:rPr>
          <w:rFonts w:hint="eastAsia"/>
          <w:spacing w:val="-150"/>
        </w:rPr>
        <w:t>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竟其道之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易之為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來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中經脫</w:t>
      </w:r>
      <w:r w:rsidRPr="005D5191">
        <w:rPr>
          <w:rFonts w:hint="eastAsia"/>
          <w:spacing w:val="-150"/>
        </w:rPr>
        <w:t>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不</w:t>
      </w:r>
      <w:r w:rsidRPr="009B1C3C">
        <w:rPr>
          <w:rFonts w:hint="eastAsia"/>
        </w:rPr>
        <w:lastRenderedPageBreak/>
        <w:t>足全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必為補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習易者得明易道之</w:t>
      </w:r>
      <w:r w:rsidRPr="005D5191">
        <w:rPr>
          <w:rFonts w:hint="eastAsia"/>
          <w:spacing w:val="-150"/>
        </w:rPr>
        <w:t>大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知易用之切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日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圖所</w:t>
      </w:r>
      <w:r w:rsidRPr="005D5191">
        <w:rPr>
          <w:rFonts w:hint="eastAsia"/>
          <w:spacing w:val="-150"/>
        </w:rPr>
        <w:t>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視所</w:t>
      </w:r>
      <w:r w:rsidRPr="005D5191">
        <w:rPr>
          <w:rFonts w:hint="eastAsia"/>
          <w:spacing w:val="-150"/>
        </w:rPr>
        <w:t>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非必</w:t>
      </w:r>
      <w:r w:rsidRPr="005D5191">
        <w:rPr>
          <w:rFonts w:hint="eastAsia"/>
          <w:spacing w:val="-150"/>
        </w:rPr>
        <w:t>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勿多</w:t>
      </w:r>
      <w:r w:rsidRPr="005D5191">
        <w:rPr>
          <w:rFonts w:hint="eastAsia"/>
          <w:spacing w:val="-150"/>
        </w:rPr>
        <w:t>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免後人不明圖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以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關輕重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宗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2"/>
        </w:rPr>
        <w:t> </w:t>
      </w:r>
    </w:p>
    <w:p w:rsidR="009B1C3C" w:rsidRPr="009B1C3C" w:rsidRDefault="009B1C3C" w:rsidP="00C66819">
      <w:pPr>
        <w:pStyle w:val="a9"/>
      </w:pPr>
      <w:r w:rsidRPr="009B1C3C">
        <w:rPr>
          <w:rFonts w:hint="eastAsia"/>
        </w:rPr>
        <w:t>圖象</w:t>
      </w:r>
      <w:r w:rsidRPr="005D5191">
        <w:rPr>
          <w:rFonts w:hint="eastAsia"/>
          <w:spacing w:val="-180"/>
        </w:rPr>
        <w:t>者</w:t>
      </w:r>
      <w:r w:rsidR="006D40AC" w:rsidRPr="006D40AC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易之所以示其物類與氣</w:t>
      </w:r>
      <w:r w:rsidR="006D40AC" w:rsidRPr="006D40AC">
        <w:rPr>
          <w:rFonts w:hint="eastAsia"/>
          <w:color w:val="FF0000"/>
        </w:rPr>
        <w:t>數</w:t>
      </w:r>
      <w:r w:rsidRPr="009B1C3C">
        <w:rPr>
          <w:rFonts w:hint="eastAsia"/>
        </w:rPr>
        <w:t>之消長變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之為</w:t>
      </w:r>
      <w:r w:rsidR="009062C2" w:rsidRPr="005D5191">
        <w:rPr>
          <w:rFonts w:ascii="TYSymbols" w:eastAsia="TYSymbols" w:hint="eastAsia"/>
          <w:spacing w:val="-180"/>
        </w:rPr>
        <w:t>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之為</w:t>
      </w:r>
      <w:r w:rsidR="009062C2" w:rsidRPr="005D5191">
        <w:rPr>
          <w:rFonts w:ascii="TYSymbols" w:eastAsia="TYSymbols" w:hint="eastAsia"/>
          <w:spacing w:val="-180"/>
        </w:rPr>
        <w:t>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乾坤合為泰或</w:t>
      </w:r>
      <w:r w:rsidRPr="005D5191">
        <w:rPr>
          <w:rFonts w:hint="eastAsia"/>
          <w:spacing w:val="-180"/>
        </w:rPr>
        <w:t>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為復或</w:t>
      </w:r>
      <w:r w:rsidRPr="005D5191">
        <w:rPr>
          <w:rFonts w:hint="eastAsia"/>
          <w:spacing w:val="-180"/>
        </w:rPr>
        <w:t>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陳其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泰為</w:t>
      </w:r>
      <w:r w:rsidR="00B12AFD" w:rsidRPr="005D5191">
        <w:rPr>
          <w:rFonts w:ascii="TYSymbols" w:eastAsia="TYSymbols" w:hAnsi="TYSymbols" w:hint="eastAsia"/>
          <w:spacing w:val="-180"/>
        </w:rPr>
        <w:t>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乾在坤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。</w:t>
      </w:r>
      <w:r w:rsidR="004208C0">
        <w:rPr>
          <w:rFonts w:hint="eastAsia"/>
        </w:rPr>
        <w:t>如否為</w:t>
      </w:r>
      <w:r w:rsidR="00B12AFD" w:rsidRPr="005D5191">
        <w:rPr>
          <w:rFonts w:ascii="TYSymbols" w:eastAsia="TYSymbols" w:hAnsi="TYSymbols" w:hint="eastAsia"/>
          <w:spacing w:val="-180"/>
        </w:rPr>
        <w:t>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坤在乾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此</w:t>
      </w:r>
      <w:r w:rsidRPr="005D5191">
        <w:rPr>
          <w:rFonts w:hint="eastAsia"/>
          <w:spacing w:val="-180"/>
        </w:rPr>
        <w:t>象</w:t>
      </w:r>
      <w:r w:rsidR="00012091" w:rsidRPr="006D40AC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則知二卦皆乾坤各半合成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如復為</w:t>
      </w:r>
      <w:r w:rsidR="00B12AFD" w:rsidRPr="005D5191">
        <w:rPr>
          <w:rFonts w:ascii="TYSymbols" w:eastAsia="TYSymbols" w:hAnsi="TYSymbols" w:hint="eastAsia"/>
          <w:spacing w:val="-180"/>
        </w:rPr>
        <w:t>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震在坤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震為長</w:t>
      </w:r>
      <w:r w:rsidRPr="005D5191">
        <w:rPr>
          <w:rFonts w:hint="eastAsia"/>
          <w:spacing w:val="-180"/>
        </w:rPr>
        <w:t>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陽初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交坤而成</w:t>
      </w:r>
      <w:r w:rsidRPr="005D5191">
        <w:rPr>
          <w:rFonts w:hint="eastAsia"/>
          <w:spacing w:val="-180"/>
        </w:rPr>
        <w:t>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姤為</w:t>
      </w:r>
      <w:r w:rsidR="00B12AFD" w:rsidRPr="005D5191">
        <w:rPr>
          <w:rFonts w:ascii="TYSymbols" w:eastAsia="TYSymbols" w:hAnsi="TYSymbols" w:hint="eastAsia"/>
          <w:spacing w:val="-180"/>
        </w:rPr>
        <w:t>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巽在乾</w:t>
      </w:r>
      <w:r w:rsidRPr="005D5191">
        <w:rPr>
          <w:rFonts w:hint="eastAsia"/>
          <w:spacing w:val="-180"/>
        </w:rPr>
        <w:t>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巽為長</w:t>
      </w:r>
      <w:r w:rsidRPr="005D5191">
        <w:rPr>
          <w:rFonts w:hint="eastAsia"/>
          <w:spacing w:val="-180"/>
        </w:rPr>
        <w:t>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交乾而成</w:t>
      </w:r>
      <w:r w:rsidRPr="005D5191">
        <w:rPr>
          <w:rFonts w:hint="eastAsia"/>
          <w:spacing w:val="-180"/>
        </w:rPr>
        <w:t>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乾坤</w:t>
      </w:r>
      <w:r w:rsidRPr="009B1C3C">
        <w:rPr>
          <w:rFonts w:hint="eastAsia"/>
        </w:rPr>
        <w:lastRenderedPageBreak/>
        <w:t>初交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陰陽初變之</w:t>
      </w:r>
      <w:r w:rsidRPr="005D5191">
        <w:rPr>
          <w:rFonts w:hint="eastAsia"/>
          <w:spacing w:val="-180"/>
        </w:rPr>
        <w:t>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觀二卦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可見乾坤交合相生之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以陰陽為</w:t>
      </w:r>
      <w:r w:rsidRPr="005D5191">
        <w:rPr>
          <w:rFonts w:hint="eastAsia"/>
          <w:spacing w:val="-180"/>
        </w:rPr>
        <w:t>根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陽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陰則為異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交陰則為異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其氣之變否觀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泰否反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未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復</w:t>
      </w:r>
      <w:r w:rsidRPr="005D5191">
        <w:rPr>
          <w:rFonts w:hint="eastAsia"/>
          <w:spacing w:val="-180"/>
        </w:rPr>
        <w:t>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異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已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乾坤之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謂之異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氣雖反而未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既</w:t>
      </w:r>
      <w:r w:rsidRPr="005D5191">
        <w:rPr>
          <w:rFonts w:hint="eastAsia"/>
          <w:spacing w:val="-180"/>
        </w:rPr>
        <w:t>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變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巽震為乾坤所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氣與乾坤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象亦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觀象可知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得象可辨物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千萬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可尋</w:t>
      </w:r>
      <w:r w:rsidRPr="005D5191">
        <w:rPr>
          <w:rFonts w:hint="eastAsia"/>
          <w:spacing w:val="-180"/>
        </w:rPr>
        <w:t>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祇在就其圖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徵其終始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欲知易之名物別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省諸圖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66819">
      <w:pPr>
        <w:pStyle w:val="a9"/>
      </w:pPr>
      <w:r w:rsidRPr="009B1C3C">
        <w:rPr>
          <w:rFonts w:hint="eastAsia"/>
        </w:rPr>
        <w:t>夫列圖觀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探其本末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察其體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其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由大及</w:t>
      </w:r>
      <w:r w:rsidRPr="005D5191">
        <w:rPr>
          <w:rFonts w:hint="eastAsia"/>
          <w:spacing w:val="-180"/>
        </w:rPr>
        <w:t>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卦及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內及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初及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其所生成消長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盈</w:t>
      </w:r>
      <w:r w:rsidRPr="009B1C3C">
        <w:rPr>
          <w:rFonts w:hint="eastAsia"/>
        </w:rPr>
        <w:lastRenderedPageBreak/>
        <w:t>虛變易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更比類及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其中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較其互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與本卦</w:t>
      </w:r>
      <w:r w:rsidRPr="005D5191">
        <w:rPr>
          <w:rFonts w:hint="eastAsia"/>
          <w:spacing w:val="-180"/>
        </w:rPr>
        <w:t>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得其故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圖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物示其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一物一名可以盡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其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極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知氣數之所</w:t>
      </w:r>
      <w:r w:rsidRPr="005D5191">
        <w:rPr>
          <w:rFonts w:hint="eastAsia"/>
          <w:spacing w:val="-180"/>
        </w:rPr>
        <w:t>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物類之</w:t>
      </w:r>
      <w:r w:rsidRPr="005D5191">
        <w:rPr>
          <w:rFonts w:hint="eastAsia"/>
          <w:spacing w:val="-180"/>
        </w:rPr>
        <w:t>辨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性情之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得其</w:t>
      </w:r>
      <w:r w:rsidRPr="005D5191">
        <w:rPr>
          <w:rFonts w:hint="eastAsia"/>
          <w:spacing w:val="-180"/>
        </w:rPr>
        <w:t>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天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謂蒼蒼其色已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天者必考日月星辰之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風雲雨露之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神鬼之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生物成物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天之為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觀卦必徵諸一</w:t>
      </w:r>
      <w:r w:rsidRPr="005D5191">
        <w:rPr>
          <w:rFonts w:hint="eastAsia"/>
          <w:spacing w:val="-180"/>
        </w:rPr>
        <w:t>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因其生成來</w:t>
      </w:r>
      <w:r w:rsidRPr="005D5191">
        <w:rPr>
          <w:rFonts w:hint="eastAsia"/>
          <w:spacing w:val="-180"/>
        </w:rPr>
        <w:t>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定其吉凶禍</w:t>
      </w:r>
      <w:r w:rsidRPr="005D5191">
        <w:rPr>
          <w:rFonts w:hint="eastAsia"/>
          <w:spacing w:val="-180"/>
        </w:rPr>
        <w:t>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明其情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其好惡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好者</w:t>
      </w:r>
      <w:r w:rsidRPr="005D5191">
        <w:rPr>
          <w:rFonts w:hint="eastAsia"/>
          <w:spacing w:val="-180"/>
        </w:rPr>
        <w:t>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惡者</w:t>
      </w:r>
      <w:r w:rsidRPr="005D5191">
        <w:rPr>
          <w:rFonts w:hint="eastAsia"/>
          <w:spacing w:val="-180"/>
        </w:rPr>
        <w:t>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生者</w:t>
      </w:r>
      <w:r w:rsidRPr="005D5191">
        <w:rPr>
          <w:rFonts w:hint="eastAsia"/>
          <w:spacing w:val="-180"/>
        </w:rPr>
        <w:t>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剋者</w:t>
      </w:r>
      <w:r w:rsidRPr="005D5191">
        <w:rPr>
          <w:rFonts w:hint="eastAsia"/>
          <w:spacing w:val="-180"/>
        </w:rPr>
        <w:t>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詳求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言占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圖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地圖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地圖者必明其地之所</w:t>
      </w:r>
      <w:r w:rsidRPr="005D5191">
        <w:rPr>
          <w:rFonts w:hint="eastAsia"/>
          <w:spacing w:val="-180"/>
        </w:rPr>
        <w:t>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及名物之所</w:t>
      </w:r>
      <w:r w:rsidRPr="005D5191">
        <w:rPr>
          <w:rFonts w:hint="eastAsia"/>
          <w:spacing w:val="-180"/>
        </w:rPr>
        <w:t>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並其山川田野之</w:t>
      </w:r>
      <w:r w:rsidRPr="005D5191">
        <w:rPr>
          <w:rFonts w:hint="eastAsia"/>
          <w:spacing w:val="-180"/>
        </w:rPr>
        <w:t>勢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連接境</w:t>
      </w:r>
      <w:r w:rsidRPr="005D5191">
        <w:rPr>
          <w:rFonts w:hint="eastAsia"/>
          <w:spacing w:val="-180"/>
        </w:rPr>
        <w:t>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道途</w:t>
      </w:r>
      <w:r w:rsidRPr="009B1C3C">
        <w:rPr>
          <w:rFonts w:hint="eastAsia"/>
        </w:rPr>
        <w:lastRenderedPageBreak/>
        <w:t>遠</w:t>
      </w:r>
      <w:r w:rsidRPr="005D5191">
        <w:rPr>
          <w:rFonts w:hint="eastAsia"/>
          <w:spacing w:val="-180"/>
        </w:rPr>
        <w:t>近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人物之所安</w:t>
      </w:r>
      <w:r w:rsidRPr="005D5191">
        <w:rPr>
          <w:rFonts w:hint="eastAsia"/>
          <w:spacing w:val="-180"/>
        </w:rPr>
        <w:t>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熟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僅聞其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何益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用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察卦貴明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列圖觀象貴詳其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僅識其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紀其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足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觀象重在觀其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天地自然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地既</w:t>
      </w:r>
      <w:r w:rsidRPr="005D5191">
        <w:rPr>
          <w:rFonts w:hint="eastAsia"/>
          <w:spacing w:val="-180"/>
        </w:rPr>
        <w:t>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物均以對待而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對待者陰陽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陰必有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生必有</w:t>
      </w:r>
      <w:r w:rsidRPr="005D5191">
        <w:rPr>
          <w:rFonts w:hint="eastAsia"/>
          <w:spacing w:val="-180"/>
        </w:rPr>
        <w:t>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名必有對</w:t>
      </w:r>
      <w:r w:rsidRPr="005D5191">
        <w:rPr>
          <w:rFonts w:hint="eastAsia"/>
          <w:spacing w:val="-180"/>
        </w:rPr>
        <w:t>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以死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長以消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善以惡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美以醜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相形而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此即有</w:t>
      </w:r>
      <w:r w:rsidRPr="005D5191">
        <w:rPr>
          <w:rFonts w:hint="eastAsia"/>
          <w:spacing w:val="-180"/>
        </w:rPr>
        <w:t>彼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由一陰一陽之相偶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陰陽者非止言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對待以名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陰陽之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執陰陽為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不認有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不通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對</w:t>
      </w:r>
      <w:r w:rsidRPr="005D5191">
        <w:rPr>
          <w:rFonts w:hint="eastAsia"/>
          <w:spacing w:val="-180"/>
        </w:rPr>
        <w:t>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天地之</w:t>
      </w:r>
      <w:r w:rsidRPr="005D5191">
        <w:rPr>
          <w:rFonts w:hint="eastAsia"/>
          <w:spacing w:val="-180"/>
        </w:rPr>
        <w:t>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太極既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兩儀隨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曰氣而曰</w:t>
      </w:r>
      <w:r w:rsidRPr="005D5191">
        <w:rPr>
          <w:rFonts w:hint="eastAsia"/>
          <w:spacing w:val="-180"/>
        </w:rPr>
        <w:t>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明其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事物時</w:t>
      </w:r>
      <w:r w:rsidRPr="009B1C3C">
        <w:rPr>
          <w:rFonts w:hint="eastAsia"/>
        </w:rPr>
        <w:lastRenderedPageBreak/>
        <w:t>位之名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儀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名而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指物而辨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猶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物皆有兩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太極之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生兩</w:t>
      </w:r>
      <w:r w:rsidRPr="005D5191">
        <w:rPr>
          <w:rFonts w:hint="eastAsia"/>
          <w:spacing w:val="-180"/>
        </w:rPr>
        <w:t>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卦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相對</w:t>
      </w:r>
      <w:r w:rsidRPr="005D5191">
        <w:rPr>
          <w:rFonts w:hint="eastAsia"/>
          <w:spacing w:val="-180"/>
        </w:rPr>
        <w:t>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與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坎與離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序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由對列而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其對列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陰陽之錯行而不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其變易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陰陽之交合而不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之例天地世界之生成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小之例人物日用之起居作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不可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氣有必至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列圖以</w:t>
      </w:r>
      <w:r w:rsidRPr="005D5191">
        <w:rPr>
          <w:rFonts w:hint="eastAsia"/>
          <w:spacing w:val="-180"/>
        </w:rPr>
        <w:t>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詳其始終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其性情物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致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決非昧昧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徒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卦一爻之辭可求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66819">
      <w:pPr>
        <w:pStyle w:val="a9"/>
      </w:pPr>
      <w:r w:rsidRPr="009B1C3C">
        <w:rPr>
          <w:rFonts w:hint="eastAsia"/>
        </w:rPr>
        <w:t>易以乾坤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溯源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為兩儀之最大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為萬物之</w:t>
      </w:r>
      <w:r w:rsidRPr="009B1C3C">
        <w:rPr>
          <w:rFonts w:hint="eastAsia"/>
        </w:rPr>
        <w:lastRenderedPageBreak/>
        <w:t>最先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能始終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包</w:t>
      </w:r>
      <w:r w:rsidRPr="005D5191">
        <w:rPr>
          <w:rFonts w:hint="eastAsia"/>
          <w:spacing w:val="-180"/>
        </w:rPr>
        <w:t>容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六十四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百八十四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乾坤卦爻推變而</w:t>
      </w:r>
      <w:r w:rsidRPr="005D5191">
        <w:rPr>
          <w:rFonts w:hint="eastAsia"/>
          <w:spacing w:val="-180"/>
        </w:rPr>
        <w:t>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六十四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變自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八卦之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分自乾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乾坤為易門</w:t>
      </w:r>
      <w:r w:rsidRPr="005D5191">
        <w:rPr>
          <w:rFonts w:hint="eastAsia"/>
          <w:spacing w:val="-180"/>
        </w:rPr>
        <w:t>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易之總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道象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德象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坤即天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人而</w:t>
      </w:r>
      <w:r w:rsidRPr="005D5191">
        <w:rPr>
          <w:rFonts w:hint="eastAsia"/>
          <w:spacing w:val="-180"/>
        </w:rPr>
        <w:t>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鼎立天地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人道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乾坤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合乾坤之德以成人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道成</w:t>
      </w:r>
      <w:r w:rsidRPr="005D5191">
        <w:rPr>
          <w:rFonts w:hint="eastAsia"/>
          <w:spacing w:val="-180"/>
        </w:rPr>
        <w:t>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道成</w:t>
      </w:r>
      <w:r w:rsidRPr="005D5191">
        <w:rPr>
          <w:rFonts w:hint="eastAsia"/>
          <w:spacing w:val="-180"/>
        </w:rPr>
        <w:t>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人道遂始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咸</w:t>
      </w:r>
      <w:r w:rsidRPr="005D5191">
        <w:rPr>
          <w:rFonts w:hint="eastAsia"/>
          <w:spacing w:val="-180"/>
        </w:rPr>
        <w:t>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既未</w:t>
      </w:r>
      <w:r w:rsidRPr="005D5191">
        <w:rPr>
          <w:rFonts w:hint="eastAsia"/>
          <w:spacing w:val="-180"/>
        </w:rPr>
        <w:t>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明人與天地稱三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卦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天屬</w:t>
      </w:r>
      <w:r w:rsidRPr="005D5191">
        <w:rPr>
          <w:rFonts w:hint="eastAsia"/>
          <w:spacing w:val="-180"/>
        </w:rPr>
        <w:t>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所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坎</w:t>
      </w:r>
      <w:r w:rsidRPr="005D5191">
        <w:rPr>
          <w:rFonts w:hint="eastAsia"/>
          <w:spacing w:val="-180"/>
        </w:rPr>
        <w:t>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在乾坤之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維繫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共覆載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爕理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建中和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觀易象當以人道為</w:t>
      </w:r>
      <w:r w:rsidRPr="005D5191">
        <w:rPr>
          <w:rFonts w:hint="eastAsia"/>
          <w:spacing w:val="-180"/>
        </w:rPr>
        <w:t>主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中極既</w:t>
      </w:r>
      <w:r w:rsidRPr="005D5191">
        <w:rPr>
          <w:rFonts w:hint="eastAsia"/>
          <w:spacing w:val="-180"/>
        </w:rPr>
        <w:t>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萬物咸</w:t>
      </w:r>
      <w:r w:rsidRPr="005D5191">
        <w:rPr>
          <w:rFonts w:hint="eastAsia"/>
          <w:spacing w:val="-180"/>
        </w:rPr>
        <w:t>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六爻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中爻為重</w:t>
      </w:r>
      <w:r w:rsidRPr="005D5191">
        <w:rPr>
          <w:rFonts w:hint="eastAsia"/>
          <w:spacing w:val="-180"/>
        </w:rPr>
        <w:lastRenderedPageBreak/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抵聖人以易示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首重人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尊天</w:t>
      </w:r>
      <w:r w:rsidRPr="005D5191">
        <w:rPr>
          <w:rFonts w:hint="eastAsia"/>
          <w:spacing w:val="-180"/>
        </w:rPr>
        <w:t>地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兼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人終始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80"/>
        </w:rPr>
        <w:t>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大義人終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象習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求乎人道所</w:t>
      </w:r>
      <w:r w:rsidRPr="005D5191">
        <w:rPr>
          <w:rFonts w:hint="eastAsia"/>
          <w:spacing w:val="-180"/>
        </w:rPr>
        <w:t>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聖人之心可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C66819">
      <w:pPr>
        <w:pStyle w:val="a9"/>
      </w:pPr>
      <w:r w:rsidRPr="009B1C3C">
        <w:rPr>
          <w:rFonts w:hint="eastAsia"/>
        </w:rPr>
        <w:t>夫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人以變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道之變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定人道之變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人道之變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天道之變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天人為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道至</w:t>
      </w:r>
      <w:r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則</w:t>
      </w:r>
      <w:r w:rsidRPr="005D5191">
        <w:rPr>
          <w:rFonts w:hint="eastAsia"/>
          <w:spacing w:val="-180"/>
        </w:rPr>
        <w:t>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則</w:t>
      </w:r>
      <w:r w:rsidRPr="005D5191">
        <w:rPr>
          <w:rFonts w:hint="eastAsia"/>
          <w:spacing w:val="-180"/>
        </w:rPr>
        <w:t>勤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則</w:t>
      </w:r>
      <w:r w:rsidRPr="005D5191">
        <w:rPr>
          <w:rFonts w:hint="eastAsia"/>
          <w:spacing w:val="-180"/>
        </w:rPr>
        <w:t>眾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類極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必齊之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所以謂之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象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此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體用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此六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動靜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數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此九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老少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此六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上下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為物</w:t>
      </w:r>
      <w:r w:rsidRPr="005D5191">
        <w:rPr>
          <w:rFonts w:hint="eastAsia"/>
          <w:spacing w:val="-180"/>
        </w:rPr>
        <w:t>簡</w:t>
      </w:r>
      <w:r w:rsidR="00704F66" w:rsidRPr="006D40AC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而為義</w:t>
      </w:r>
      <w:r w:rsidRPr="005D5191">
        <w:rPr>
          <w:rFonts w:hint="eastAsia"/>
          <w:spacing w:val="-180"/>
        </w:rPr>
        <w:t>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名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類</w:t>
      </w:r>
      <w:r w:rsidRPr="005D5191">
        <w:rPr>
          <w:rFonts w:hint="eastAsia"/>
          <w:spacing w:val="-180"/>
        </w:rPr>
        <w:t>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其本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一及萬如解</w:t>
      </w:r>
      <w:r w:rsidRPr="005D5191">
        <w:rPr>
          <w:rFonts w:hint="eastAsia"/>
          <w:spacing w:val="-180"/>
        </w:rPr>
        <w:t>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其</w:t>
      </w:r>
      <w:r w:rsidRPr="005D5191">
        <w:rPr>
          <w:rFonts w:hint="eastAsia"/>
          <w:spacing w:val="-180"/>
        </w:rPr>
        <w:lastRenderedPageBreak/>
        <w:t>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處常應變猶觸</w:t>
      </w:r>
      <w:r w:rsidRPr="005D5191">
        <w:rPr>
          <w:rFonts w:hint="eastAsia"/>
          <w:spacing w:val="-180"/>
        </w:rPr>
        <w:t>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習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外求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盡其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中分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通其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聖人之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垂象示教之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象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觀其來往動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辨其分合交</w:t>
      </w:r>
      <w:r w:rsidRPr="005D5191">
        <w:rPr>
          <w:rFonts w:hint="eastAsia"/>
          <w:spacing w:val="-180"/>
        </w:rPr>
        <w:t>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類物以別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審情以辨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失其中極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卦象以一象</w:t>
      </w:r>
      <w:r w:rsidRPr="005D5191">
        <w:rPr>
          <w:rFonts w:hint="eastAsia"/>
          <w:spacing w:val="-180"/>
        </w:rPr>
        <w:t>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猶言道以一馭</w:t>
      </w:r>
      <w:r w:rsidRPr="005D5191">
        <w:rPr>
          <w:rFonts w:hint="eastAsia"/>
          <w:spacing w:val="-180"/>
        </w:rPr>
        <w:t>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以貫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謂之</w:t>
      </w:r>
      <w:r w:rsidRPr="005D5191">
        <w:rPr>
          <w:rFonts w:hint="eastAsia"/>
          <w:spacing w:val="-180"/>
        </w:rPr>
        <w:t>通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變化者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動由不</w:t>
      </w:r>
      <w:r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由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明其</w:t>
      </w:r>
      <w:r w:rsidRPr="005D5191">
        <w:rPr>
          <w:rFonts w:hint="eastAsia"/>
          <w:spacing w:val="-180"/>
        </w:rPr>
        <w:t>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可以執象用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424017" w:rsidRDefault="009B1C3C" w:rsidP="00C66819">
      <w:pPr>
        <w:pStyle w:val="a9"/>
        <w:rPr>
          <w:spacing w:val="-180"/>
          <w:position w:val="24"/>
        </w:rPr>
      </w:pPr>
      <w:r w:rsidRPr="009B1C3C">
        <w:rPr>
          <w:rFonts w:hint="eastAsia"/>
        </w:rPr>
        <w:t>夫執象觀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譬之觀</w:t>
      </w:r>
      <w:r w:rsidRPr="005D5191">
        <w:rPr>
          <w:rFonts w:hint="eastAsia"/>
          <w:spacing w:val="-180"/>
        </w:rPr>
        <w:t>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死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者</w:t>
      </w:r>
      <w:r w:rsidRPr="005D5191">
        <w:rPr>
          <w:rFonts w:hint="eastAsia"/>
          <w:spacing w:val="-180"/>
        </w:rPr>
        <w:t>退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應了然胸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洞明目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得其生剋變化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乾坤二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原屬陰陽大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乾之大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坤之成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生一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始一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在象中見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</w:t>
      </w:r>
      <w:r w:rsidRPr="009B1C3C">
        <w:rPr>
          <w:rFonts w:hint="eastAsia"/>
        </w:rPr>
        <w:lastRenderedPageBreak/>
        <w:t>陽生陰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始陰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氣之自然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數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數用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為天數之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六為地數之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之例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陰代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始至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循環往</w:t>
      </w:r>
      <w:r w:rsidRPr="005D5191">
        <w:rPr>
          <w:rFonts w:hint="eastAsia"/>
          <w:spacing w:val="-180"/>
        </w:rPr>
        <w:t>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數之自然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氣數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知象之生死進</w:t>
      </w:r>
      <w:r w:rsidRPr="005D5191">
        <w:rPr>
          <w:rFonts w:hint="eastAsia"/>
          <w:spacing w:val="-180"/>
        </w:rPr>
        <w:t>退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分合消</w:t>
      </w:r>
      <w:r w:rsidRPr="005D5191">
        <w:rPr>
          <w:rFonts w:hint="eastAsia"/>
          <w:spacing w:val="-180"/>
        </w:rPr>
        <w:t>長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明</w:t>
      </w:r>
      <w:r w:rsidRPr="005D5191">
        <w:rPr>
          <w:rFonts w:hint="eastAsia"/>
          <w:spacing w:val="-180"/>
        </w:rPr>
        <w:t>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觀象知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數知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上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氣出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道之</w:t>
      </w:r>
      <w:r w:rsidRPr="005D5191">
        <w:rPr>
          <w:rFonts w:hint="eastAsia"/>
          <w:spacing w:val="-180"/>
        </w:rPr>
        <w:t>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言數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下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氣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附數以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附象以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求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知氣</w:t>
      </w:r>
      <w:r w:rsidRPr="005D5191">
        <w:rPr>
          <w:rFonts w:hint="eastAsia"/>
          <w:spacing w:val="-180"/>
        </w:rPr>
        <w:t>數</w:t>
      </w:r>
      <w:r w:rsidR="00537B8C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逆數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下推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已知求未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自象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聖人教人觀易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中人之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如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以探</w:t>
      </w:r>
      <w:r w:rsidRPr="005D5191">
        <w:rPr>
          <w:rFonts w:hint="eastAsia"/>
          <w:spacing w:val="-180"/>
        </w:rPr>
        <w:t>易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又何以探天地之</w:t>
      </w:r>
      <w:r w:rsidRPr="005D5191">
        <w:rPr>
          <w:rFonts w:hint="eastAsia"/>
          <w:spacing w:val="-180"/>
        </w:rPr>
        <w:t>妙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萬物之賾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觀象貴</w:t>
      </w:r>
      <w:r w:rsidRPr="005D5191">
        <w:rPr>
          <w:rFonts w:hint="eastAsia"/>
          <w:spacing w:val="-180"/>
        </w:rPr>
        <w:t>精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習易宜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424017" w:rsidRDefault="00424017" w:rsidP="00424017">
      <w:pPr>
        <w:sectPr w:rsidR="00424017" w:rsidSect="00521395"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Borders>
            <w:top w:val="thinThickMediumGap" w:sz="36" w:space="4" w:color="auto"/>
            <w:left w:val="thinThickMediumGap" w:sz="36" w:space="7" w:color="auto"/>
            <w:bottom w:val="thickThinMediumGap" w:sz="36" w:space="0" w:color="auto"/>
            <w:right w:val="thickThinMediumGap" w:sz="36" w:space="1" w:color="auto"/>
          </w:pgBorders>
          <w:pgNumType w:fmt="taiwaneseCountingThousand" w:start="1"/>
          <w:cols w:space="720"/>
          <w:textDirection w:val="tbRl"/>
          <w:docGrid w:type="linesAndChars" w:linePitch="880"/>
        </w:sectPr>
      </w:pPr>
      <w:r>
        <w:lastRenderedPageBreak/>
        <w:br w:type="page"/>
      </w:r>
    </w:p>
    <w:p w:rsidR="00D6780E" w:rsidRDefault="009B1C3C" w:rsidP="009B1C3C">
      <w:pPr>
        <w:rPr>
          <w:szCs w:val="44"/>
        </w:rPr>
      </w:pPr>
      <w:r w:rsidRPr="009B1C3C">
        <w:rPr>
          <w:rFonts w:hint="eastAsia"/>
          <w:szCs w:val="44"/>
        </w:rPr>
        <w:lastRenderedPageBreak/>
        <w:t>圖表</w:t>
      </w:r>
      <w:r w:rsidR="00D6780E" w:rsidRPr="009B1C3C">
        <w:rPr>
          <w:rFonts w:hint="eastAsia"/>
          <w:szCs w:val="44"/>
        </w:rPr>
        <w:t xml:space="preserve">　</w:t>
      </w:r>
      <w:r w:rsidRPr="009B1C3C">
        <w:rPr>
          <w:rFonts w:hint="eastAsia"/>
          <w:szCs w:val="44"/>
        </w:rPr>
        <w:t>一　　　　　河圖</w:t>
      </w:r>
    </w:p>
    <w:p w:rsidR="00424017" w:rsidRDefault="00603E0F">
      <w:pPr>
        <w:rPr>
          <w:szCs w:val="44"/>
        </w:rPr>
      </w:pPr>
      <w:r>
        <w:rPr>
          <w:noProof/>
          <w:szCs w:val="44"/>
        </w:rPr>
        <w:drawing>
          <wp:anchor distT="0" distB="0" distL="114300" distR="114300" simplePos="0" relativeHeight="251660288" behindDoc="1" locked="0" layoutInCell="1" allowOverlap="1" wp14:anchorId="0B6D8A85" wp14:editId="0467CEF6">
            <wp:simplePos x="0" y="0"/>
            <mc:AlternateContent>
              <mc:Choice Requires="wp14">
                <wp:positionH relativeFrom="page">
                  <wp14:pctPosHOffset>20000</wp14:pctPosHOffset>
                </wp:positionH>
              </mc:Choice>
              <mc:Fallback>
                <wp:positionH relativeFrom="page">
                  <wp:posOffset>1554480</wp:posOffset>
                </wp:positionH>
              </mc:Fallback>
            </mc:AlternateContent>
            <wp:positionV relativeFrom="page">
              <wp:align>center</wp:align>
            </wp:positionV>
            <wp:extent cx="4114800" cy="5486400"/>
            <wp:effectExtent l="0" t="0" r="0" b="0"/>
            <wp:wrapNone/>
            <wp:docPr id="557" name="圖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 - 河圖.e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17">
        <w:rPr>
          <w:szCs w:val="44"/>
        </w:rPr>
        <w:br w:type="page"/>
      </w:r>
    </w:p>
    <w:p w:rsidR="009B1C3C" w:rsidRPr="001B6192" w:rsidRDefault="009B1C3C" w:rsidP="001B6192">
      <w:pPr>
        <w:adjustRightInd w:val="0"/>
        <w:snapToGrid w:val="0"/>
        <w:spacing w:line="360" w:lineRule="auto"/>
        <w:rPr>
          <w:spacing w:val="80"/>
          <w:sz w:val="56"/>
          <w:szCs w:val="56"/>
        </w:rPr>
      </w:pPr>
      <w:r w:rsidRPr="001B6192">
        <w:rPr>
          <w:rFonts w:hint="eastAsia"/>
          <w:spacing w:val="80"/>
          <w:sz w:val="56"/>
          <w:szCs w:val="56"/>
        </w:rPr>
        <w:lastRenderedPageBreak/>
        <w:t>河圖歌</w:t>
      </w:r>
    </w:p>
    <w:p w:rsidR="00112328" w:rsidRPr="001B6192" w:rsidRDefault="009B1C3C" w:rsidP="001B6192">
      <w:pPr>
        <w:adjustRightInd w:val="0"/>
        <w:snapToGrid w:val="0"/>
        <w:spacing w:line="360" w:lineRule="auto"/>
        <w:ind w:left="60"/>
        <w:jc w:val="center"/>
        <w:rPr>
          <w:spacing w:val="-220"/>
          <w:position w:val="28"/>
          <w:sz w:val="56"/>
          <w:szCs w:val="56"/>
        </w:rPr>
      </w:pPr>
      <w:r w:rsidRPr="001B6192">
        <w:rPr>
          <w:rFonts w:hint="eastAsia"/>
          <w:sz w:val="56"/>
          <w:szCs w:val="56"/>
        </w:rPr>
        <w:t>天一生水地六成</w:t>
      </w:r>
      <w:r w:rsidRPr="001B6192">
        <w:rPr>
          <w:rFonts w:hint="eastAsia"/>
          <w:spacing w:val="-220"/>
          <w:sz w:val="56"/>
          <w:szCs w:val="56"/>
        </w:rPr>
        <w:t>之</w:t>
      </w:r>
      <w:r w:rsidR="00C2201B"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地二生火天七成</w:t>
      </w:r>
      <w:r w:rsidRPr="001B6192">
        <w:rPr>
          <w:rFonts w:hint="eastAsia"/>
          <w:spacing w:val="-220"/>
          <w:sz w:val="56"/>
          <w:szCs w:val="56"/>
        </w:rPr>
        <w:t>之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</w:p>
    <w:p w:rsidR="00112328" w:rsidRPr="001B6192" w:rsidRDefault="009B1C3C" w:rsidP="001B6192">
      <w:pPr>
        <w:adjustRightInd w:val="0"/>
        <w:snapToGrid w:val="0"/>
        <w:spacing w:line="360" w:lineRule="auto"/>
        <w:ind w:left="60"/>
        <w:jc w:val="center"/>
        <w:rPr>
          <w:spacing w:val="-220"/>
          <w:position w:val="28"/>
          <w:sz w:val="56"/>
          <w:szCs w:val="56"/>
        </w:rPr>
      </w:pPr>
      <w:r w:rsidRPr="001B6192">
        <w:rPr>
          <w:rFonts w:hint="eastAsia"/>
          <w:sz w:val="56"/>
          <w:szCs w:val="56"/>
        </w:rPr>
        <w:t>天三生木地八成</w:t>
      </w:r>
      <w:r w:rsidRPr="001B6192">
        <w:rPr>
          <w:rFonts w:hint="eastAsia"/>
          <w:spacing w:val="-220"/>
          <w:sz w:val="56"/>
          <w:szCs w:val="56"/>
        </w:rPr>
        <w:t>之</w:t>
      </w:r>
      <w:r w:rsidR="00C2201B"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地四生金天九成</w:t>
      </w:r>
      <w:r w:rsidRPr="001B6192">
        <w:rPr>
          <w:rFonts w:hint="eastAsia"/>
          <w:spacing w:val="-220"/>
          <w:sz w:val="56"/>
          <w:szCs w:val="56"/>
        </w:rPr>
        <w:t>之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</w:p>
    <w:p w:rsidR="00112328" w:rsidRPr="001B6192" w:rsidRDefault="009B1C3C" w:rsidP="001B6192">
      <w:pPr>
        <w:adjustRightInd w:val="0"/>
        <w:snapToGrid w:val="0"/>
        <w:spacing w:line="360" w:lineRule="auto"/>
        <w:ind w:left="60"/>
        <w:jc w:val="center"/>
        <w:rPr>
          <w:sz w:val="56"/>
          <w:szCs w:val="56"/>
        </w:rPr>
      </w:pPr>
      <w:r w:rsidRPr="001B6192">
        <w:rPr>
          <w:rFonts w:hint="eastAsia"/>
          <w:sz w:val="56"/>
          <w:szCs w:val="56"/>
        </w:rPr>
        <w:t>天五生土地十成</w:t>
      </w:r>
      <w:r w:rsidRPr="001B6192">
        <w:rPr>
          <w:rFonts w:hint="eastAsia"/>
          <w:spacing w:val="-220"/>
          <w:sz w:val="56"/>
          <w:szCs w:val="56"/>
        </w:rPr>
        <w:t>之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一六在</w:t>
      </w:r>
      <w:r w:rsidRPr="001B6192">
        <w:rPr>
          <w:rFonts w:hint="eastAsia"/>
          <w:spacing w:val="-220"/>
          <w:sz w:val="56"/>
          <w:szCs w:val="56"/>
        </w:rPr>
        <w:t>北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　</w:t>
      </w:r>
      <w:r w:rsidRPr="001B6192">
        <w:rPr>
          <w:rFonts w:hint="eastAsia"/>
          <w:sz w:val="56"/>
          <w:szCs w:val="56"/>
        </w:rPr>
        <w:t>二七</w:t>
      </w:r>
    </w:p>
    <w:p w:rsidR="009B1C3C" w:rsidRPr="009B1C3C" w:rsidRDefault="009B1C3C" w:rsidP="001B6192">
      <w:pPr>
        <w:adjustRightInd w:val="0"/>
        <w:snapToGrid w:val="0"/>
        <w:spacing w:line="360" w:lineRule="auto"/>
        <w:ind w:left="60"/>
        <w:jc w:val="center"/>
        <w:rPr>
          <w:szCs w:val="44"/>
        </w:rPr>
      </w:pPr>
      <w:r w:rsidRPr="001B6192">
        <w:rPr>
          <w:rFonts w:hint="eastAsia"/>
          <w:sz w:val="56"/>
          <w:szCs w:val="56"/>
        </w:rPr>
        <w:t>居</w:t>
      </w:r>
      <w:r w:rsidRPr="001B6192">
        <w:rPr>
          <w:rFonts w:hint="eastAsia"/>
          <w:spacing w:val="-220"/>
          <w:sz w:val="56"/>
          <w:szCs w:val="56"/>
        </w:rPr>
        <w:t>南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三八居</w:t>
      </w:r>
      <w:r w:rsidRPr="001B6192">
        <w:rPr>
          <w:rFonts w:hint="eastAsia"/>
          <w:spacing w:val="-220"/>
          <w:sz w:val="56"/>
          <w:szCs w:val="56"/>
        </w:rPr>
        <w:t>東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四九居</w:t>
      </w:r>
      <w:r w:rsidRPr="001B6192">
        <w:rPr>
          <w:rFonts w:hint="eastAsia"/>
          <w:spacing w:val="-220"/>
          <w:sz w:val="56"/>
          <w:szCs w:val="56"/>
        </w:rPr>
        <w:t>西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  <w:r w:rsidR="00112328" w:rsidRPr="001B6192">
        <w:rPr>
          <w:rFonts w:hint="eastAsia"/>
          <w:sz w:val="56"/>
          <w:szCs w:val="56"/>
        </w:rPr>
        <w:t xml:space="preserve">　</w:t>
      </w:r>
      <w:r w:rsidRPr="001B6192">
        <w:rPr>
          <w:rFonts w:hint="eastAsia"/>
          <w:sz w:val="56"/>
          <w:szCs w:val="56"/>
        </w:rPr>
        <w:t>五十在</w:t>
      </w:r>
      <w:r w:rsidRPr="001B6192">
        <w:rPr>
          <w:rFonts w:hint="eastAsia"/>
          <w:spacing w:val="-220"/>
          <w:sz w:val="56"/>
          <w:szCs w:val="56"/>
        </w:rPr>
        <w:t>中</w:t>
      </w:r>
      <w:r w:rsidRPr="001B6192">
        <w:rPr>
          <w:rFonts w:hint="eastAsia"/>
          <w:spacing w:val="-220"/>
          <w:position w:val="28"/>
          <w:sz w:val="56"/>
          <w:szCs w:val="56"/>
        </w:rPr>
        <w:t>。</w:t>
      </w:r>
    </w:p>
    <w:p w:rsidR="00112328" w:rsidRDefault="00704F66">
      <w:pPr>
        <w:sectPr w:rsidR="00112328" w:rsidSect="00112328">
          <w:headerReference w:type="even" r:id="rId21"/>
          <w:headerReference w:type="default" r:id="rId22"/>
          <w:footerReference w:type="even" r:id="rId23"/>
          <w:footerReference w:type="default" r:id="rId24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NumType w:fmt="taiwaneseCountingThousand" w:start="1"/>
          <w:cols w:space="720"/>
          <w:textDirection w:val="tbRl"/>
          <w:docGrid w:type="linesAndChars" w:linePitch="880"/>
        </w:sectPr>
      </w:pPr>
      <w:r>
        <w:br w:type="page"/>
      </w:r>
    </w:p>
    <w:p w:rsidR="00704F66" w:rsidRDefault="00704F66">
      <w:pPr>
        <w:rPr>
          <w:rFonts w:ascii="標楷體" w:hAnsi="標楷體" w:cs="Times New Roman"/>
          <w:bCs/>
          <w:szCs w:val="32"/>
        </w:rPr>
      </w:pPr>
    </w:p>
    <w:p w:rsidR="009B1C3C" w:rsidRPr="009B1C3C" w:rsidRDefault="009B1C3C" w:rsidP="00C66819">
      <w:pPr>
        <w:pStyle w:val="affd"/>
      </w:pPr>
      <w:r w:rsidRPr="009B1C3C">
        <w:rPr>
          <w:rFonts w:hint="eastAsia"/>
        </w:rPr>
        <w:t>宣聖</w:t>
      </w:r>
      <w:r w:rsidR="00C66819">
        <w:rPr>
          <w:rFonts w:hint="eastAsia"/>
        </w:rPr>
        <w:t>講義</w:t>
      </w:r>
      <w:r w:rsidR="0003364D" w:rsidRPr="0045076F">
        <w:rPr>
          <w:rFonts w:ascii="MS Gothic" w:eastAsia="MS Gothic" w:hAnsi="MS Gothic" w:cs="MS Gothic" w:hint="eastAsia"/>
          <w:position w:val="12"/>
        </w:rPr>
        <w:t> 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易傳</w:t>
      </w:r>
      <w:r w:rsidRPr="005D5191">
        <w:rPr>
          <w:rFonts w:hint="eastAsia"/>
          <w:spacing w:val="-220"/>
          <w:szCs w:val="44"/>
        </w:rPr>
        <w:t>曰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出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洛出</w:t>
      </w:r>
      <w:r w:rsidRPr="005D5191">
        <w:rPr>
          <w:rFonts w:hint="eastAsia"/>
          <w:spacing w:val="-220"/>
          <w:szCs w:val="44"/>
        </w:rPr>
        <w:t>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聖人則</w:t>
      </w:r>
      <w:r w:rsidRPr="005D5191">
        <w:rPr>
          <w:rFonts w:hint="eastAsia"/>
          <w:spacing w:val="-220"/>
          <w:szCs w:val="44"/>
        </w:rPr>
        <w:t>之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言河圖洛書所由來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</w:t>
      </w:r>
      <w:r w:rsidRPr="005D5191">
        <w:rPr>
          <w:rFonts w:hint="eastAsia"/>
          <w:spacing w:val="-220"/>
          <w:szCs w:val="44"/>
        </w:rPr>
        <w:t>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運行者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紀量者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顯示者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主其中御之以合度者</w:t>
      </w:r>
      <w:r w:rsidRPr="005D5191">
        <w:rPr>
          <w:rFonts w:hint="eastAsia"/>
          <w:spacing w:val="-220"/>
          <w:szCs w:val="44"/>
        </w:rPr>
        <w:t>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兼神</w:t>
      </w:r>
      <w:r w:rsidRPr="005D5191">
        <w:rPr>
          <w:rFonts w:hint="eastAsia"/>
          <w:spacing w:val="-220"/>
          <w:szCs w:val="44"/>
        </w:rPr>
        <w:t>形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數則神之見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象則形之呈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凡天文地</w:t>
      </w:r>
      <w:r w:rsidRPr="005D5191">
        <w:rPr>
          <w:rFonts w:hint="eastAsia"/>
          <w:spacing w:val="-220"/>
          <w:szCs w:val="44"/>
        </w:rPr>
        <w:t>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可紀可指可名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不外此三</w:t>
      </w:r>
      <w:r w:rsidRPr="005D5191">
        <w:rPr>
          <w:rFonts w:hint="eastAsia"/>
          <w:spacing w:val="-220"/>
          <w:szCs w:val="44"/>
        </w:rPr>
        <w:t>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皆不離乎</w:t>
      </w:r>
      <w:r w:rsidRPr="005D5191">
        <w:rPr>
          <w:rFonts w:hint="eastAsia"/>
          <w:spacing w:val="-220"/>
          <w:szCs w:val="44"/>
        </w:rPr>
        <w:t>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自然氣數所</w:t>
      </w:r>
      <w:r w:rsidRPr="005D5191">
        <w:rPr>
          <w:rFonts w:hint="eastAsia"/>
          <w:spacing w:val="-220"/>
          <w:szCs w:val="44"/>
        </w:rPr>
        <w:t>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成其自然之象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天地既</w:t>
      </w:r>
      <w:r w:rsidRPr="005D5191">
        <w:rPr>
          <w:rFonts w:hint="eastAsia"/>
          <w:spacing w:val="-220"/>
          <w:szCs w:val="44"/>
        </w:rPr>
        <w:t>奠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神形全</w:t>
      </w:r>
      <w:r w:rsidRPr="005D5191">
        <w:rPr>
          <w:rFonts w:hint="eastAsia"/>
          <w:spacing w:val="-220"/>
          <w:szCs w:val="44"/>
        </w:rPr>
        <w:t>具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氣者有其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數者有其</w:t>
      </w:r>
      <w:r w:rsidRPr="005D5191">
        <w:rPr>
          <w:rFonts w:hint="eastAsia"/>
          <w:spacing w:val="-220"/>
          <w:szCs w:val="44"/>
        </w:rPr>
        <w:t>象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之</w:t>
      </w:r>
      <w:r w:rsidRPr="005D5191">
        <w:rPr>
          <w:rFonts w:hint="eastAsia"/>
          <w:spacing w:val="-220"/>
          <w:szCs w:val="44"/>
        </w:rPr>
        <w:t>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象之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象之所</w:t>
      </w:r>
      <w:r w:rsidRPr="005D5191">
        <w:rPr>
          <w:rFonts w:hint="eastAsia"/>
          <w:spacing w:val="-220"/>
          <w:szCs w:val="44"/>
        </w:rPr>
        <w:t>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數之所</w:t>
      </w:r>
      <w:r w:rsidRPr="005D5191">
        <w:rPr>
          <w:rFonts w:hint="eastAsia"/>
          <w:spacing w:val="-220"/>
          <w:szCs w:val="44"/>
        </w:rPr>
        <w:t>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氣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有陰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名曰兩</w:t>
      </w:r>
      <w:r w:rsidRPr="005D5191">
        <w:rPr>
          <w:rFonts w:hint="eastAsia"/>
          <w:spacing w:val="-220"/>
          <w:szCs w:val="44"/>
        </w:rPr>
        <w:t>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既生成之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有此兩者之</w:t>
      </w:r>
      <w:r w:rsidRPr="005D5191">
        <w:rPr>
          <w:rFonts w:hint="eastAsia"/>
          <w:spacing w:val="-220"/>
          <w:szCs w:val="44"/>
        </w:rPr>
        <w:t>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為其</w:t>
      </w:r>
      <w:r w:rsidRPr="009B1C3C">
        <w:rPr>
          <w:rFonts w:hint="eastAsia"/>
          <w:szCs w:val="44"/>
        </w:rPr>
        <w:lastRenderedPageBreak/>
        <w:t>成物之本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儀化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遂分為水火木金土五者之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名曰五</w:t>
      </w:r>
      <w:r w:rsidRPr="005D5191">
        <w:rPr>
          <w:rFonts w:hint="eastAsia"/>
          <w:spacing w:val="-220"/>
          <w:szCs w:val="44"/>
        </w:rPr>
        <w:t>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兩儀既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有是五者流行其</w:t>
      </w:r>
      <w:r w:rsidRPr="005D5191">
        <w:rPr>
          <w:rFonts w:hint="eastAsia"/>
          <w:spacing w:val="-220"/>
          <w:szCs w:val="44"/>
        </w:rPr>
        <w:t>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辨其</w:t>
      </w:r>
      <w:r w:rsidRPr="005D5191">
        <w:rPr>
          <w:rFonts w:hint="eastAsia"/>
          <w:spacing w:val="-220"/>
          <w:szCs w:val="44"/>
        </w:rPr>
        <w:t>性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別其</w:t>
      </w:r>
      <w:r w:rsidRPr="005D5191">
        <w:rPr>
          <w:rFonts w:hint="eastAsia"/>
          <w:spacing w:val="-220"/>
          <w:szCs w:val="44"/>
        </w:rPr>
        <w:t>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物之始成所秉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儀既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乃</w:t>
      </w:r>
      <w:r w:rsidRPr="005D5191">
        <w:rPr>
          <w:rFonts w:hint="eastAsia"/>
          <w:spacing w:val="-220"/>
          <w:szCs w:val="44"/>
        </w:rPr>
        <w:t>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五搆</w:t>
      </w:r>
      <w:r w:rsidRPr="005D5191">
        <w:rPr>
          <w:rFonts w:hint="eastAsia"/>
          <w:spacing w:val="-220"/>
          <w:szCs w:val="44"/>
        </w:rPr>
        <w:t>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有始</w:t>
      </w:r>
      <w:r w:rsidRPr="005D5191">
        <w:rPr>
          <w:rFonts w:hint="eastAsia"/>
          <w:spacing w:val="-220"/>
          <w:szCs w:val="44"/>
        </w:rPr>
        <w:t>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屬天地萬物生生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之能外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之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因二為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五仍</w:t>
      </w:r>
      <w:r w:rsidRPr="005D5191">
        <w:rPr>
          <w:rFonts w:hint="eastAsia"/>
          <w:spacing w:val="-220"/>
          <w:szCs w:val="44"/>
        </w:rPr>
        <w:t>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言其本</w:t>
      </w:r>
      <w:r w:rsidRPr="005D5191">
        <w:rPr>
          <w:rFonts w:hint="eastAsia"/>
          <w:spacing w:val="-220"/>
          <w:szCs w:val="44"/>
        </w:rPr>
        <w:t>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自五者</w:t>
      </w:r>
      <w:r w:rsidRPr="005D5191">
        <w:rPr>
          <w:rFonts w:hint="eastAsia"/>
          <w:spacing w:val="-220"/>
          <w:szCs w:val="44"/>
        </w:rPr>
        <w:t>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人或云為</w:t>
      </w:r>
      <w:r w:rsidRPr="005D5191">
        <w:rPr>
          <w:rFonts w:hint="eastAsia"/>
          <w:spacing w:val="-220"/>
          <w:szCs w:val="44"/>
        </w:rPr>
        <w:t>四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云為</w:t>
      </w:r>
      <w:r w:rsidRPr="005D5191">
        <w:rPr>
          <w:rFonts w:hint="eastAsia"/>
          <w:spacing w:val="-220"/>
          <w:szCs w:val="44"/>
        </w:rPr>
        <w:t>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意大</w:t>
      </w:r>
      <w:r w:rsidRPr="005D5191">
        <w:rPr>
          <w:rFonts w:hint="eastAsia"/>
          <w:spacing w:val="-220"/>
          <w:szCs w:val="44"/>
        </w:rPr>
        <w:t>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究不若別之為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適合天地自然之氣與</w:t>
      </w:r>
      <w:r w:rsidRPr="005D5191">
        <w:rPr>
          <w:rFonts w:hint="eastAsia"/>
          <w:spacing w:val="-220"/>
          <w:szCs w:val="44"/>
        </w:rPr>
        <w:t>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試證之河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可見其旨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之</w:t>
      </w:r>
      <w:r w:rsidRPr="005D5191">
        <w:rPr>
          <w:rFonts w:hint="eastAsia"/>
          <w:spacing w:val="-220"/>
          <w:szCs w:val="44"/>
        </w:rPr>
        <w:t>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點畫成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一至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各相連而不</w:t>
      </w:r>
      <w:r w:rsidRPr="005D5191">
        <w:rPr>
          <w:rFonts w:hint="eastAsia"/>
          <w:spacing w:val="-220"/>
          <w:szCs w:val="44"/>
        </w:rPr>
        <w:t>混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相離而不</w:t>
      </w:r>
      <w:r w:rsidRPr="005D5191">
        <w:rPr>
          <w:rFonts w:hint="eastAsia"/>
          <w:spacing w:val="-220"/>
          <w:szCs w:val="44"/>
        </w:rPr>
        <w:t>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數之自</w:t>
      </w:r>
      <w:r w:rsidRPr="005D5191">
        <w:rPr>
          <w:rFonts w:hint="eastAsia"/>
          <w:spacing w:val="-220"/>
          <w:szCs w:val="44"/>
        </w:rPr>
        <w:t>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足見其氣之自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之動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二氣之分合而後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生成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屬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天</w:t>
      </w:r>
      <w:r w:rsidRPr="005D5191">
        <w:rPr>
          <w:rFonts w:hint="eastAsia"/>
          <w:spacing w:val="-220"/>
          <w:szCs w:val="44"/>
        </w:rPr>
        <w:t>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氣之所主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物之生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五者為</w:t>
      </w:r>
      <w:r w:rsidRPr="005D5191">
        <w:rPr>
          <w:rFonts w:hint="eastAsia"/>
          <w:spacing w:val="-220"/>
          <w:szCs w:val="44"/>
        </w:rPr>
        <w:t>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水火木金土</w:t>
      </w:r>
      <w:r w:rsidRPr="009B1C3C">
        <w:rPr>
          <w:rFonts w:hint="eastAsia"/>
          <w:szCs w:val="44"/>
        </w:rPr>
        <w:lastRenderedPageBreak/>
        <w:t>以辨以</w:t>
      </w:r>
      <w:r w:rsidRPr="005D5191">
        <w:rPr>
          <w:rFonts w:hint="eastAsia"/>
          <w:spacing w:val="-220"/>
          <w:szCs w:val="44"/>
        </w:rPr>
        <w:t>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其五</w:t>
      </w:r>
      <w:r w:rsidRPr="005D5191">
        <w:rPr>
          <w:rFonts w:hint="eastAsia"/>
          <w:spacing w:val="-220"/>
          <w:szCs w:val="44"/>
        </w:rPr>
        <w:t>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水火木金土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之所主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河圖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成自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名類止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水火木金</w:t>
      </w:r>
      <w:r w:rsidRPr="005D5191">
        <w:rPr>
          <w:rFonts w:hint="eastAsia"/>
          <w:spacing w:val="-220"/>
          <w:szCs w:val="44"/>
        </w:rPr>
        <w:t>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天下萬物莫不盡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是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故河圖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天地生化終始之</w:t>
      </w:r>
      <w:r w:rsidRPr="005D5191">
        <w:rPr>
          <w:rFonts w:hint="eastAsia"/>
          <w:spacing w:val="-220"/>
          <w:szCs w:val="44"/>
        </w:rPr>
        <w:t>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氣與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天下萬有分合變化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斯所以為天道之所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聖人則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因以明天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立天下萬有生成變化之</w:t>
      </w:r>
      <w:r w:rsidRPr="005D5191">
        <w:rPr>
          <w:rFonts w:hint="eastAsia"/>
          <w:spacing w:val="-220"/>
          <w:szCs w:val="44"/>
        </w:rPr>
        <w:t>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述之為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河圖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所自仿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易傳</w:t>
      </w:r>
      <w:r w:rsidRPr="005D5191">
        <w:rPr>
          <w:rFonts w:hint="eastAsia"/>
          <w:spacing w:val="-220"/>
          <w:szCs w:val="44"/>
        </w:rPr>
        <w:t>曰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一地</w:t>
      </w:r>
      <w:r w:rsidRPr="005D5191">
        <w:rPr>
          <w:rFonts w:hint="eastAsia"/>
          <w:spacing w:val="-220"/>
          <w:szCs w:val="44"/>
        </w:rPr>
        <w:t>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三地</w:t>
      </w:r>
      <w:r w:rsidRPr="005D5191">
        <w:rPr>
          <w:rFonts w:hint="eastAsia"/>
          <w:spacing w:val="-220"/>
          <w:szCs w:val="44"/>
        </w:rPr>
        <w:t>四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五地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七地</w:t>
      </w:r>
      <w:r w:rsidRPr="005D5191">
        <w:rPr>
          <w:rFonts w:hint="eastAsia"/>
          <w:spacing w:val="-220"/>
          <w:szCs w:val="44"/>
        </w:rPr>
        <w:t>八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九地</w:t>
      </w:r>
      <w:r w:rsidRPr="005D5191">
        <w:rPr>
          <w:rFonts w:hint="eastAsia"/>
          <w:spacing w:val="-220"/>
          <w:szCs w:val="44"/>
        </w:rPr>
        <w:t>十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位相得而各有</w:t>
      </w:r>
      <w:r w:rsidRPr="005D5191">
        <w:rPr>
          <w:rFonts w:hint="eastAsia"/>
          <w:spacing w:val="-220"/>
          <w:szCs w:val="44"/>
        </w:rPr>
        <w:t>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數二十有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數三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數五十有五云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河圖中之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以天地統全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水火木金土分配各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建立天地萬物萬數之</w:t>
      </w:r>
      <w:r w:rsidRPr="005D5191">
        <w:rPr>
          <w:rFonts w:hint="eastAsia"/>
          <w:spacing w:val="-220"/>
          <w:szCs w:val="44"/>
        </w:rPr>
        <w:t>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明天下之</w:t>
      </w:r>
      <w:r w:rsidRPr="005D5191">
        <w:rPr>
          <w:rFonts w:hint="eastAsia"/>
          <w:spacing w:val="-220"/>
          <w:szCs w:val="44"/>
        </w:rPr>
        <w:t>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不有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</w:t>
      </w:r>
      <w:r w:rsidRPr="009B1C3C">
        <w:rPr>
          <w:rFonts w:hint="eastAsia"/>
          <w:szCs w:val="44"/>
        </w:rPr>
        <w:lastRenderedPageBreak/>
        <w:t>非生成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得其氣與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其氣</w:t>
      </w:r>
      <w:r w:rsidRPr="005D5191">
        <w:rPr>
          <w:rFonts w:hint="eastAsia"/>
          <w:spacing w:val="-220"/>
          <w:szCs w:val="44"/>
        </w:rPr>
        <w:t>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河圖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氣數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然成</w:t>
      </w:r>
      <w:r w:rsidRPr="005D5191">
        <w:rPr>
          <w:rFonts w:hint="eastAsia"/>
          <w:spacing w:val="-220"/>
          <w:szCs w:val="44"/>
        </w:rPr>
        <w:t>形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物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氣與數皆出自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天地亦在此氣數中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未有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數已</w:t>
      </w:r>
      <w:r w:rsidRPr="005D5191">
        <w:rPr>
          <w:rFonts w:hint="eastAsia"/>
          <w:spacing w:val="-220"/>
          <w:szCs w:val="44"/>
        </w:rPr>
        <w:t>具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既有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數周</w:t>
      </w:r>
      <w:r w:rsidRPr="005D5191">
        <w:rPr>
          <w:rFonts w:hint="eastAsia"/>
          <w:spacing w:val="-220"/>
          <w:szCs w:val="44"/>
        </w:rPr>
        <w:t>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萬</w:t>
      </w:r>
      <w:r w:rsidRPr="005D5191">
        <w:rPr>
          <w:rFonts w:hint="eastAsia"/>
          <w:spacing w:val="-220"/>
          <w:szCs w:val="44"/>
        </w:rPr>
        <w:t>物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氣數者自天地以</w:t>
      </w:r>
      <w:r w:rsidRPr="005D5191">
        <w:rPr>
          <w:rFonts w:hint="eastAsia"/>
          <w:spacing w:val="-220"/>
          <w:szCs w:val="44"/>
        </w:rPr>
        <w:t>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之能外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今言河圖氣數溯始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天</w:t>
      </w:r>
      <w:r w:rsidRPr="005D5191">
        <w:rPr>
          <w:rFonts w:hint="eastAsia"/>
          <w:spacing w:val="-220"/>
          <w:szCs w:val="44"/>
        </w:rPr>
        <w:t>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自有象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自天地建立以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推溯萬物生化所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有氣數所由而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圖中自天一至地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數之根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生成之根</w:t>
      </w:r>
      <w:r w:rsidRPr="005D5191">
        <w:rPr>
          <w:rFonts w:hint="eastAsia"/>
          <w:spacing w:val="-220"/>
          <w:szCs w:val="44"/>
        </w:rPr>
        <w:t>源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一生</w:t>
      </w:r>
      <w:r w:rsidRPr="005D5191">
        <w:rPr>
          <w:rFonts w:hint="eastAsia"/>
          <w:spacing w:val="-220"/>
          <w:szCs w:val="44"/>
        </w:rPr>
        <w:t>水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六成</w:t>
      </w:r>
      <w:r w:rsidRPr="005D5191">
        <w:rPr>
          <w:rFonts w:hint="eastAsia"/>
          <w:spacing w:val="-220"/>
          <w:szCs w:val="44"/>
        </w:rPr>
        <w:t>之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言水之生成之由</w:t>
      </w:r>
      <w:r w:rsidRPr="005D5191">
        <w:rPr>
          <w:rFonts w:hint="eastAsia"/>
          <w:spacing w:val="-220"/>
          <w:szCs w:val="44"/>
        </w:rPr>
        <w:t>來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天之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地之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後水之生成始</w:t>
      </w:r>
      <w:r w:rsidRPr="005D5191">
        <w:rPr>
          <w:rFonts w:hint="eastAsia"/>
          <w:spacing w:val="-220"/>
          <w:szCs w:val="44"/>
        </w:rPr>
        <w:t>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分之則水者得天之一以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之六以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生地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其氣之備天地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704F66" w:rsidRPr="00704F66">
        <w:rPr>
          <w:rFonts w:hint="eastAsia"/>
          <w:color w:val="FF0000"/>
          <w:szCs w:val="44"/>
        </w:rPr>
        <w:t>天一地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其數之賅天地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水以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五行之一所自生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lastRenderedPageBreak/>
        <w:t>火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金土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</w:t>
      </w:r>
      <w:r w:rsidRPr="005D5191">
        <w:rPr>
          <w:rFonts w:hint="eastAsia"/>
          <w:spacing w:val="-220"/>
          <w:szCs w:val="44"/>
        </w:rPr>
        <w:t>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土為其中</w:t>
      </w:r>
      <w:r w:rsidRPr="005D5191">
        <w:rPr>
          <w:rFonts w:hint="eastAsia"/>
          <w:spacing w:val="-220"/>
          <w:szCs w:val="44"/>
        </w:rPr>
        <w:t>心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五十在</w:t>
      </w:r>
      <w:r w:rsidRPr="005D5191">
        <w:rPr>
          <w:rFonts w:hint="eastAsia"/>
          <w:spacing w:val="-220"/>
          <w:szCs w:val="44"/>
        </w:rPr>
        <w:t>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水火木金四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依乎土以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一加五為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水為一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加五為</w:t>
      </w:r>
      <w:r w:rsidRPr="005D5191">
        <w:rPr>
          <w:rFonts w:hint="eastAsia"/>
          <w:spacing w:val="-220"/>
          <w:szCs w:val="44"/>
        </w:rPr>
        <w:t>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火為二</w:t>
      </w:r>
      <w:r w:rsidRPr="005D5191">
        <w:rPr>
          <w:rFonts w:hint="eastAsia"/>
          <w:spacing w:val="-220"/>
          <w:szCs w:val="44"/>
        </w:rPr>
        <w:t>七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三加五為</w:t>
      </w:r>
      <w:r w:rsidRPr="005D5191">
        <w:rPr>
          <w:rFonts w:hint="eastAsia"/>
          <w:spacing w:val="-220"/>
          <w:szCs w:val="44"/>
        </w:rPr>
        <w:t>八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木為三</w:t>
      </w:r>
      <w:r w:rsidRPr="005D5191">
        <w:rPr>
          <w:rFonts w:hint="eastAsia"/>
          <w:spacing w:val="-220"/>
          <w:szCs w:val="44"/>
        </w:rPr>
        <w:t>八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四加五為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金為四</w:t>
      </w:r>
      <w:r w:rsidRPr="005D5191">
        <w:rPr>
          <w:rFonts w:hint="eastAsia"/>
          <w:spacing w:val="-220"/>
          <w:szCs w:val="44"/>
        </w:rPr>
        <w:t>九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土則五加五為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土為五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數所自合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之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三五七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之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四六八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之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二三四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成之數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六七八九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分也皆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則中央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中而不</w:t>
      </w:r>
      <w:r w:rsidRPr="005D5191">
        <w:rPr>
          <w:rFonts w:hint="eastAsia"/>
          <w:spacing w:val="-220"/>
          <w:szCs w:val="44"/>
        </w:rPr>
        <w:t>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動而能</w:t>
      </w:r>
      <w:r w:rsidRPr="005D5191">
        <w:rPr>
          <w:rFonts w:hint="eastAsia"/>
          <w:spacing w:val="-220"/>
          <w:szCs w:val="44"/>
        </w:rPr>
        <w:t>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中和天地之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土之德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五行皆以五為其</w:t>
      </w:r>
      <w:r w:rsidRPr="005D5191">
        <w:rPr>
          <w:rFonts w:hint="eastAsia"/>
          <w:spacing w:val="-220"/>
          <w:szCs w:val="44"/>
        </w:rPr>
        <w:t>根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麗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土以為</w:t>
      </w:r>
      <w:r w:rsidRPr="005D5191">
        <w:rPr>
          <w:rFonts w:hint="eastAsia"/>
          <w:spacing w:val="-220"/>
          <w:szCs w:val="44"/>
        </w:rPr>
        <w:t>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自然之序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數之累為二十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一三五七九之和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數之累為三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二四六八十之和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雖分各半而數</w:t>
      </w:r>
      <w:r w:rsidRPr="005D5191">
        <w:rPr>
          <w:rFonts w:hint="eastAsia"/>
          <w:spacing w:val="-220"/>
          <w:szCs w:val="44"/>
        </w:rPr>
        <w:t>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既生有形之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得天者不</w:t>
      </w:r>
      <w:r w:rsidRPr="005D5191">
        <w:rPr>
          <w:rFonts w:hint="eastAsia"/>
          <w:spacing w:val="-220"/>
          <w:szCs w:val="44"/>
        </w:rPr>
        <w:t>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</w:t>
      </w:r>
      <w:r w:rsidRPr="009B1C3C">
        <w:rPr>
          <w:rFonts w:hint="eastAsia"/>
          <w:szCs w:val="44"/>
        </w:rPr>
        <w:lastRenderedPageBreak/>
        <w:t>者有餘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總和五十有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二十五加三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天地生成全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大衍之數而餘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即中央之</w:t>
      </w:r>
      <w:r w:rsidRPr="005D5191">
        <w:rPr>
          <w:rFonts w:hint="eastAsia"/>
          <w:spacing w:val="-220"/>
          <w:szCs w:val="44"/>
        </w:rPr>
        <w:t>數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二氣之</w:t>
      </w:r>
      <w:r w:rsidRPr="005D5191">
        <w:rPr>
          <w:rFonts w:hint="eastAsia"/>
          <w:spacing w:val="-220"/>
          <w:szCs w:val="44"/>
        </w:rPr>
        <w:t>全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五行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天地數之妙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河圖之</w:t>
      </w:r>
      <w:r w:rsidRPr="005D5191">
        <w:rPr>
          <w:rFonts w:hint="eastAsia"/>
          <w:spacing w:val="-220"/>
          <w:szCs w:val="44"/>
        </w:rPr>
        <w:t>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心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明此五數之妙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通天地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直見天地之</w:t>
      </w:r>
      <w:r w:rsidRPr="005D5191">
        <w:rPr>
          <w:rFonts w:hint="eastAsia"/>
          <w:spacing w:val="-220"/>
          <w:szCs w:val="44"/>
        </w:rPr>
        <w:t>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萬物生化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不明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一至十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生成之數</w:t>
      </w:r>
      <w:r w:rsidRPr="005D5191">
        <w:rPr>
          <w:rFonts w:hint="eastAsia"/>
          <w:spacing w:val="-220"/>
          <w:szCs w:val="44"/>
        </w:rPr>
        <w:t>根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五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生成數之中</w:t>
      </w:r>
      <w:r w:rsidRPr="005D5191">
        <w:rPr>
          <w:rFonts w:hint="eastAsia"/>
          <w:spacing w:val="-220"/>
          <w:szCs w:val="44"/>
        </w:rPr>
        <w:t>極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河圖四列各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獨以五十建立中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旨趣之微</w:t>
      </w:r>
      <w:r w:rsidRPr="005D5191">
        <w:rPr>
          <w:rFonts w:hint="eastAsia"/>
          <w:spacing w:val="-220"/>
          <w:szCs w:val="44"/>
        </w:rPr>
        <w:t>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不盡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五位相得各有合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數各五而必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始能致生化之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數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數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成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數合而後水以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合則前數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新數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六既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氣已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水乃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由數之合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水之成</w:t>
      </w:r>
      <w:r w:rsidRPr="005D5191">
        <w:rPr>
          <w:rFonts w:hint="eastAsia"/>
          <w:spacing w:val="-220"/>
          <w:szCs w:val="44"/>
        </w:rPr>
        <w:t>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lastRenderedPageBreak/>
        <w:t>得天之</w:t>
      </w:r>
      <w:r w:rsidRPr="005D5191">
        <w:rPr>
          <w:rFonts w:hint="eastAsia"/>
          <w:spacing w:val="-220"/>
          <w:szCs w:val="44"/>
        </w:rPr>
        <w:t>一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地之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水中所含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屬天者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屬地者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既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水數乃</w:t>
      </w:r>
      <w:r w:rsidRPr="005D5191">
        <w:rPr>
          <w:rFonts w:hint="eastAsia"/>
          <w:spacing w:val="-220"/>
          <w:szCs w:val="44"/>
        </w:rPr>
        <w:t>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凡五行之生化皆</w:t>
      </w:r>
      <w:r w:rsidRPr="005D5191">
        <w:rPr>
          <w:rFonts w:hint="eastAsia"/>
          <w:spacing w:val="-220"/>
          <w:szCs w:val="44"/>
        </w:rPr>
        <w:t>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由二氣之合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亦有合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水與</w:t>
      </w:r>
      <w:r w:rsidRPr="005D5191">
        <w:rPr>
          <w:rFonts w:hint="eastAsia"/>
          <w:spacing w:val="-220"/>
          <w:szCs w:val="44"/>
        </w:rPr>
        <w:t>木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木與</w:t>
      </w:r>
      <w:r w:rsidRPr="005D5191">
        <w:rPr>
          <w:rFonts w:hint="eastAsia"/>
          <w:spacing w:val="-220"/>
          <w:szCs w:val="44"/>
        </w:rPr>
        <w:t>火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火與</w:t>
      </w:r>
      <w:r w:rsidRPr="005D5191">
        <w:rPr>
          <w:rFonts w:hint="eastAsia"/>
          <w:spacing w:val="-220"/>
          <w:szCs w:val="44"/>
        </w:rPr>
        <w:t>土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土與</w:t>
      </w:r>
      <w:r w:rsidRPr="005D5191">
        <w:rPr>
          <w:rFonts w:hint="eastAsia"/>
          <w:spacing w:val="-220"/>
          <w:szCs w:val="44"/>
        </w:rPr>
        <w:t>金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金與</w:t>
      </w:r>
      <w:r w:rsidRPr="005D5191">
        <w:rPr>
          <w:rFonts w:hint="eastAsia"/>
          <w:spacing w:val="-220"/>
          <w:szCs w:val="44"/>
        </w:rPr>
        <w:t>水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各以其合而生化萬</w:t>
      </w:r>
      <w:r w:rsidRPr="005D5191">
        <w:rPr>
          <w:rFonts w:hint="eastAsia"/>
          <w:spacing w:val="-220"/>
          <w:szCs w:val="44"/>
        </w:rPr>
        <w:t>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各以其數之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生成新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變化至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窮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二氣之合與</w:t>
      </w:r>
      <w:r w:rsidRPr="005D5191">
        <w:rPr>
          <w:rFonts w:hint="eastAsia"/>
          <w:spacing w:val="-220"/>
          <w:szCs w:val="44"/>
        </w:rPr>
        <w:t>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恆相</w:t>
      </w:r>
      <w:r w:rsidRPr="005D5191">
        <w:rPr>
          <w:rFonts w:hint="eastAsia"/>
          <w:spacing w:val="-220"/>
          <w:szCs w:val="44"/>
        </w:rPr>
        <w:t>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則或得或</w:t>
      </w:r>
      <w:r w:rsidRPr="005D5191">
        <w:rPr>
          <w:rFonts w:hint="eastAsia"/>
          <w:spacing w:val="-220"/>
          <w:szCs w:val="44"/>
        </w:rPr>
        <w:t>否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水與</w:t>
      </w:r>
      <w:r w:rsidRPr="005D5191">
        <w:rPr>
          <w:rFonts w:hint="eastAsia"/>
          <w:spacing w:val="-220"/>
          <w:szCs w:val="44"/>
        </w:rPr>
        <w:t>火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火與</w:t>
      </w:r>
      <w:r w:rsidRPr="005D5191">
        <w:rPr>
          <w:rFonts w:hint="eastAsia"/>
          <w:spacing w:val="-220"/>
          <w:szCs w:val="44"/>
        </w:rPr>
        <w:t>金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金與</w:t>
      </w:r>
      <w:r w:rsidRPr="005D5191">
        <w:rPr>
          <w:rFonts w:hint="eastAsia"/>
          <w:spacing w:val="-220"/>
          <w:szCs w:val="44"/>
        </w:rPr>
        <w:t>木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木與</w:t>
      </w:r>
      <w:r w:rsidRPr="005D5191">
        <w:rPr>
          <w:rFonts w:hint="eastAsia"/>
          <w:spacing w:val="-220"/>
          <w:szCs w:val="44"/>
        </w:rPr>
        <w:t>土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土與</w:t>
      </w:r>
      <w:r w:rsidRPr="005D5191">
        <w:rPr>
          <w:rFonts w:hint="eastAsia"/>
          <w:spacing w:val="-220"/>
          <w:szCs w:val="44"/>
        </w:rPr>
        <w:t>水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相害相制而不相</w:t>
      </w:r>
      <w:r w:rsidRPr="005D5191">
        <w:rPr>
          <w:rFonts w:hint="eastAsia"/>
          <w:spacing w:val="-220"/>
          <w:szCs w:val="44"/>
        </w:rPr>
        <w:t>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數因之亦有相消相</w:t>
      </w:r>
      <w:r w:rsidRPr="005D5191">
        <w:rPr>
          <w:rFonts w:hint="eastAsia"/>
          <w:spacing w:val="-220"/>
          <w:szCs w:val="44"/>
        </w:rPr>
        <w:t>除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相加相乘之</w:t>
      </w:r>
      <w:r w:rsidRPr="005D5191">
        <w:rPr>
          <w:rFonts w:hint="eastAsia"/>
          <w:spacing w:val="-220"/>
          <w:szCs w:val="44"/>
        </w:rPr>
        <w:t>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相得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生成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制害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剋化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其數驗之可知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天一與地六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陰一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乎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若天一與地</w:t>
      </w:r>
      <w:r w:rsidRPr="005D5191">
        <w:rPr>
          <w:rFonts w:hint="eastAsia"/>
          <w:spacing w:val="-220"/>
          <w:szCs w:val="44"/>
        </w:rPr>
        <w:t>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不能生成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若天一與天</w:t>
      </w:r>
      <w:r w:rsidRPr="005D5191">
        <w:rPr>
          <w:rFonts w:hint="eastAsia"/>
          <w:spacing w:val="-220"/>
          <w:szCs w:val="44"/>
        </w:rPr>
        <w:t>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更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所生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其不相得而不能合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生化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因相得</w:t>
      </w:r>
      <w:r w:rsidRPr="009B1C3C">
        <w:rPr>
          <w:rFonts w:hint="eastAsia"/>
          <w:szCs w:val="44"/>
        </w:rPr>
        <w:lastRenderedPageBreak/>
        <w:t>而後</w:t>
      </w:r>
      <w:r w:rsidRPr="005D5191">
        <w:rPr>
          <w:rFonts w:hint="eastAsia"/>
          <w:spacing w:val="-220"/>
          <w:szCs w:val="44"/>
        </w:rPr>
        <w:t>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則生成之功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得則相</w:t>
      </w:r>
      <w:r w:rsidRPr="005D5191">
        <w:rPr>
          <w:rFonts w:hint="eastAsia"/>
          <w:spacing w:val="-220"/>
          <w:szCs w:val="44"/>
        </w:rPr>
        <w:t>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反則變化之數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天一至地十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實包舉天下生成變化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至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紀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莫外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合否二</w:t>
      </w:r>
      <w:r w:rsidRPr="005D5191">
        <w:rPr>
          <w:rFonts w:hint="eastAsia"/>
          <w:spacing w:val="-220"/>
          <w:szCs w:val="44"/>
        </w:rPr>
        <w:t>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是可見天地造化之</w:t>
      </w:r>
      <w:r w:rsidRPr="005D5191">
        <w:rPr>
          <w:rFonts w:hint="eastAsia"/>
          <w:spacing w:val="-220"/>
          <w:szCs w:val="44"/>
        </w:rPr>
        <w:t>源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萬物生成變化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在河圖</w:t>
      </w:r>
      <w:r w:rsidRPr="005D5191">
        <w:rPr>
          <w:rFonts w:hint="eastAsia"/>
          <w:spacing w:val="-220"/>
          <w:szCs w:val="44"/>
        </w:rPr>
        <w:t>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展轉推</w:t>
      </w:r>
      <w:r w:rsidRPr="005D5191">
        <w:rPr>
          <w:rFonts w:hint="eastAsia"/>
          <w:spacing w:val="-220"/>
          <w:szCs w:val="44"/>
        </w:rPr>
        <w:t>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窮其氣數所</w:t>
      </w:r>
      <w:r w:rsidRPr="005D5191">
        <w:rPr>
          <w:rFonts w:hint="eastAsia"/>
          <w:spacing w:val="-220"/>
          <w:szCs w:val="44"/>
        </w:rPr>
        <w:t>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不知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天一地十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實數之</w:t>
      </w:r>
      <w:r w:rsidRPr="005D5191">
        <w:rPr>
          <w:rFonts w:hint="eastAsia"/>
          <w:spacing w:val="-220"/>
          <w:szCs w:val="44"/>
        </w:rPr>
        <w:t>根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氣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之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生成之</w:t>
      </w:r>
      <w:r w:rsidRPr="005D5191">
        <w:rPr>
          <w:rFonts w:hint="eastAsia"/>
          <w:spacing w:val="-220"/>
          <w:szCs w:val="44"/>
        </w:rPr>
        <w:t>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造化之始</w:t>
      </w:r>
      <w:r w:rsidRPr="005D5191">
        <w:rPr>
          <w:rFonts w:hint="eastAsia"/>
          <w:spacing w:val="-220"/>
          <w:szCs w:val="44"/>
        </w:rPr>
        <w:t>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人物之原</w:t>
      </w:r>
      <w:r w:rsidRPr="005D5191">
        <w:rPr>
          <w:rFonts w:hint="eastAsia"/>
          <w:spacing w:val="-220"/>
          <w:szCs w:val="44"/>
        </w:rPr>
        <w:t>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一而二而</w:t>
      </w:r>
      <w:r w:rsidRPr="005D5191">
        <w:rPr>
          <w:rFonts w:hint="eastAsia"/>
          <w:spacing w:val="-220"/>
          <w:szCs w:val="44"/>
        </w:rPr>
        <w:t>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後萬物以生以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道固昭昭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兩</w:t>
      </w:r>
      <w:r w:rsidRPr="005D5191">
        <w:rPr>
          <w:rFonts w:hint="eastAsia"/>
          <w:spacing w:val="-220"/>
          <w:szCs w:val="44"/>
        </w:rPr>
        <w:t>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三者兩儀合化五行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五搆</w:t>
      </w:r>
      <w:r w:rsidRPr="005D5191">
        <w:rPr>
          <w:rFonts w:hint="eastAsia"/>
          <w:spacing w:val="-220"/>
          <w:szCs w:val="44"/>
        </w:rPr>
        <w:t>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妙合而</w:t>
      </w:r>
      <w:r w:rsidRPr="005D5191">
        <w:rPr>
          <w:rFonts w:hint="eastAsia"/>
          <w:spacing w:val="-220"/>
          <w:szCs w:val="44"/>
        </w:rPr>
        <w:t>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絪</w:t>
      </w:r>
      <w:r w:rsidRPr="005D5191">
        <w:rPr>
          <w:rFonts w:hint="eastAsia"/>
          <w:spacing w:val="-220"/>
          <w:szCs w:val="44"/>
        </w:rPr>
        <w:t>縕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化</w:t>
      </w:r>
      <w:r w:rsidRPr="005D5191">
        <w:rPr>
          <w:rFonts w:hint="eastAsia"/>
          <w:spacing w:val="-220"/>
          <w:szCs w:val="44"/>
        </w:rPr>
        <w:t>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由三而生萬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河圖天地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成之本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分合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所自生化之本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其位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按乎天地之定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lastRenderedPageBreak/>
        <w:t>南北東西方</w:t>
      </w:r>
      <w:r w:rsidRPr="005D5191">
        <w:rPr>
          <w:rFonts w:hint="eastAsia"/>
          <w:spacing w:val="-220"/>
          <w:szCs w:val="44"/>
        </w:rPr>
        <w:t>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相得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一六以水居</w:t>
      </w:r>
      <w:r w:rsidRPr="005D5191">
        <w:rPr>
          <w:rFonts w:hint="eastAsia"/>
          <w:spacing w:val="-220"/>
          <w:szCs w:val="44"/>
        </w:rPr>
        <w:t>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三八以木居</w:t>
      </w:r>
      <w:r w:rsidRPr="005D5191">
        <w:rPr>
          <w:rFonts w:hint="eastAsia"/>
          <w:spacing w:val="-220"/>
          <w:szCs w:val="44"/>
        </w:rPr>
        <w:t>東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七以火居</w:t>
      </w:r>
      <w:r w:rsidRPr="005D5191">
        <w:rPr>
          <w:rFonts w:hint="eastAsia"/>
          <w:spacing w:val="-220"/>
          <w:szCs w:val="44"/>
        </w:rPr>
        <w:t>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四九以金居</w:t>
      </w:r>
      <w:r w:rsidRPr="005D5191">
        <w:rPr>
          <w:rFonts w:hint="eastAsia"/>
          <w:spacing w:val="-220"/>
          <w:szCs w:val="44"/>
        </w:rPr>
        <w:t>西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十以土建立中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應四方而通天</w:t>
      </w:r>
      <w:r w:rsidRPr="005D5191">
        <w:rPr>
          <w:rFonts w:hint="eastAsia"/>
          <w:spacing w:val="-220"/>
          <w:szCs w:val="44"/>
        </w:rPr>
        <w:t>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地為世界中</w:t>
      </w:r>
      <w:r w:rsidRPr="005D5191">
        <w:rPr>
          <w:rFonts w:hint="eastAsia"/>
          <w:spacing w:val="-220"/>
          <w:szCs w:val="44"/>
        </w:rPr>
        <w:t>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憑之以測天地之生長萬</w:t>
      </w:r>
      <w:r w:rsidRPr="005D5191">
        <w:rPr>
          <w:rFonts w:hint="eastAsia"/>
          <w:spacing w:val="-220"/>
          <w:szCs w:val="44"/>
        </w:rPr>
        <w:t>物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所謂極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數之</w:t>
      </w:r>
      <w:r w:rsidRPr="005D5191">
        <w:rPr>
          <w:rFonts w:hint="eastAsia"/>
          <w:spacing w:val="-220"/>
          <w:szCs w:val="44"/>
        </w:rPr>
        <w:t>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五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言五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洛書則僅言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五已足賅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十即二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根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祗存純</w:t>
      </w:r>
      <w:r w:rsidRPr="005D5191">
        <w:rPr>
          <w:rFonts w:hint="eastAsia"/>
          <w:spacing w:val="-220"/>
          <w:szCs w:val="44"/>
        </w:rPr>
        <w:t>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必及其餘</w:t>
      </w:r>
      <w:r w:rsidRPr="005D5191">
        <w:rPr>
          <w:rFonts w:hint="eastAsia"/>
          <w:spacing w:val="-220"/>
          <w:szCs w:val="44"/>
        </w:rPr>
        <w:t>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言五而土之數已</w:t>
      </w:r>
      <w:r w:rsidRPr="005D5191">
        <w:rPr>
          <w:rFonts w:hint="eastAsia"/>
          <w:spacing w:val="-220"/>
          <w:szCs w:val="44"/>
        </w:rPr>
        <w:t>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似水之必兼一六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所合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往往因其生化見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一六之</w:t>
      </w:r>
      <w:r w:rsidRPr="005D5191">
        <w:rPr>
          <w:rFonts w:hint="eastAsia"/>
          <w:spacing w:val="-220"/>
          <w:szCs w:val="44"/>
        </w:rPr>
        <w:t>合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二七之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孚自然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五與二五之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尤可見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若言五則十已</w:t>
      </w:r>
      <w:r w:rsidRPr="005D5191">
        <w:rPr>
          <w:rFonts w:hint="eastAsia"/>
          <w:spacing w:val="-220"/>
          <w:szCs w:val="44"/>
        </w:rPr>
        <w:t>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三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四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仍不失其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不必徵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成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已知土之數之為十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以天之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地之</w:t>
      </w:r>
      <w:r w:rsidRPr="005D5191">
        <w:rPr>
          <w:rFonts w:hint="eastAsia"/>
          <w:spacing w:val="-220"/>
          <w:szCs w:val="44"/>
        </w:rPr>
        <w:t>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而言之為十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去其十仍存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五數</w:t>
      </w:r>
      <w:r w:rsidRPr="009B1C3C">
        <w:rPr>
          <w:rFonts w:hint="eastAsia"/>
          <w:szCs w:val="44"/>
        </w:rPr>
        <w:lastRenderedPageBreak/>
        <w:t>示土已</w:t>
      </w:r>
      <w:r w:rsidRPr="005D5191">
        <w:rPr>
          <w:rFonts w:hint="eastAsia"/>
          <w:spacing w:val="-220"/>
          <w:szCs w:val="44"/>
        </w:rPr>
        <w:t>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數雖一而內藏十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為言數者所當知</w:t>
      </w:r>
      <w:r w:rsidRPr="005D5191">
        <w:rPr>
          <w:rFonts w:hint="eastAsia"/>
          <w:spacing w:val="-220"/>
          <w:szCs w:val="44"/>
        </w:rPr>
        <w:t>也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河圖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二數合而成一</w:t>
      </w:r>
      <w:r w:rsidRPr="005D5191">
        <w:rPr>
          <w:rFonts w:hint="eastAsia"/>
          <w:spacing w:val="-220"/>
          <w:szCs w:val="44"/>
        </w:rPr>
        <w:t>象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十數合為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水火木金</w:t>
      </w:r>
      <w:r w:rsidRPr="005D5191">
        <w:rPr>
          <w:rFonts w:hint="eastAsia"/>
          <w:spacing w:val="-220"/>
          <w:szCs w:val="44"/>
        </w:rPr>
        <w:t>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其合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變化見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六為成數之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地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九為天數之</w:t>
      </w:r>
      <w:r w:rsidRPr="005D5191">
        <w:rPr>
          <w:rFonts w:hint="eastAsia"/>
          <w:spacing w:val="-220"/>
          <w:szCs w:val="44"/>
        </w:rPr>
        <w:t>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成數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數實天地之主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易乾用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坤用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坤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數用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數用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中亦有自然之序存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試就河圖觀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北之陽數一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轉東之</w:t>
      </w:r>
      <w:r w:rsidRPr="005D5191">
        <w:rPr>
          <w:rFonts w:hint="eastAsia"/>
          <w:spacing w:val="-220"/>
          <w:szCs w:val="44"/>
        </w:rPr>
        <w:t>三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南之</w:t>
      </w:r>
      <w:r w:rsidRPr="005D5191">
        <w:rPr>
          <w:rFonts w:hint="eastAsia"/>
          <w:spacing w:val="-220"/>
          <w:szCs w:val="44"/>
        </w:rPr>
        <w:t>七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西之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中央之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次自然順</w:t>
      </w:r>
      <w:r w:rsidRPr="005D5191">
        <w:rPr>
          <w:rFonts w:hint="eastAsia"/>
          <w:spacing w:val="-220"/>
          <w:szCs w:val="44"/>
        </w:rPr>
        <w:t>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一三五七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陽</w:t>
      </w:r>
      <w:r w:rsidRPr="005D5191">
        <w:rPr>
          <w:rFonts w:hint="eastAsia"/>
          <w:spacing w:val="-220"/>
          <w:szCs w:val="44"/>
        </w:rPr>
        <w:t>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始一終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九則陽氣已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曰老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曰純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乾取之為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再就圖之陰數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終則陰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數終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西方之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交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同方之</w:t>
      </w:r>
      <w:r w:rsidRPr="005D5191">
        <w:rPr>
          <w:rFonts w:hint="eastAsia"/>
          <w:spacing w:val="-220"/>
          <w:szCs w:val="44"/>
        </w:rPr>
        <w:t>四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數自四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轉而南之</w:t>
      </w:r>
      <w:r w:rsidRPr="005D5191">
        <w:rPr>
          <w:rFonts w:hint="eastAsia"/>
          <w:spacing w:val="-220"/>
          <w:szCs w:val="44"/>
        </w:rPr>
        <w:t>二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東之</w:t>
      </w:r>
      <w:r w:rsidRPr="005D5191">
        <w:rPr>
          <w:rFonts w:hint="eastAsia"/>
          <w:spacing w:val="-220"/>
          <w:szCs w:val="44"/>
        </w:rPr>
        <w:t>八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北之</w:t>
      </w:r>
      <w:r w:rsidRPr="005D5191">
        <w:rPr>
          <w:rFonts w:hint="eastAsia"/>
          <w:spacing w:val="-220"/>
          <w:szCs w:val="44"/>
        </w:rPr>
        <w:lastRenderedPageBreak/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中央之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次亦自然逆</w:t>
      </w:r>
      <w:r w:rsidRPr="005D5191">
        <w:rPr>
          <w:rFonts w:hint="eastAsia"/>
          <w:spacing w:val="-220"/>
          <w:szCs w:val="44"/>
        </w:rPr>
        <w:t>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</w:t>
      </w:r>
      <w:r w:rsidRPr="005D5191">
        <w:rPr>
          <w:rFonts w:hint="eastAsia"/>
          <w:spacing w:val="-220"/>
          <w:szCs w:val="44"/>
        </w:rPr>
        <w:t>四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5D5191">
        <w:rPr>
          <w:rFonts w:hint="eastAsia"/>
          <w:spacing w:val="-220"/>
          <w:szCs w:val="44"/>
        </w:rPr>
        <w:t>二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5D5191">
        <w:rPr>
          <w:rFonts w:hint="eastAsia"/>
          <w:spacing w:val="-220"/>
          <w:szCs w:val="44"/>
        </w:rPr>
        <w:t>十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5D5191">
        <w:rPr>
          <w:rFonts w:hint="eastAsia"/>
          <w:spacing w:val="-220"/>
          <w:szCs w:val="44"/>
        </w:rPr>
        <w:t>八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陰數始四終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六為至</w:t>
      </w:r>
      <w:r w:rsidRPr="005D5191">
        <w:rPr>
          <w:rFonts w:hint="eastAsia"/>
          <w:spacing w:val="-220"/>
          <w:szCs w:val="44"/>
        </w:rPr>
        <w:t>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氣亦極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陰數用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與陽九相接而正相</w:t>
      </w:r>
      <w:r w:rsidRPr="005D5191">
        <w:rPr>
          <w:rFonts w:hint="eastAsia"/>
          <w:spacing w:val="-220"/>
          <w:szCs w:val="44"/>
        </w:rPr>
        <w:t>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以圖平列其數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之數自一至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之數自四至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成一</w:t>
      </w:r>
      <w:r w:rsidRPr="005D5191">
        <w:rPr>
          <w:rFonts w:hint="eastAsia"/>
          <w:spacing w:val="-220"/>
          <w:szCs w:val="44"/>
        </w:rPr>
        <w:t>環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待移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氣方</w:t>
      </w:r>
      <w:r w:rsidRPr="005D5191">
        <w:rPr>
          <w:rFonts w:hint="eastAsia"/>
          <w:spacing w:val="-220"/>
          <w:szCs w:val="44"/>
        </w:rPr>
        <w:t>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氣即</w:t>
      </w:r>
      <w:r w:rsidRPr="005D5191">
        <w:rPr>
          <w:rFonts w:hint="eastAsia"/>
          <w:spacing w:val="-220"/>
          <w:szCs w:val="44"/>
        </w:rPr>
        <w:t>起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氣甫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氣即</w:t>
      </w:r>
      <w:r w:rsidRPr="005D5191">
        <w:rPr>
          <w:rFonts w:hint="eastAsia"/>
          <w:spacing w:val="-220"/>
          <w:szCs w:val="44"/>
        </w:rPr>
        <w:t>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老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西而陰即始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西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極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北而陽即始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相環相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成五</w:t>
      </w:r>
      <w:r w:rsidRPr="005D5191">
        <w:rPr>
          <w:rFonts w:hint="eastAsia"/>
          <w:spacing w:val="-220"/>
          <w:szCs w:val="44"/>
        </w:rPr>
        <w:t>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周流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遂其生生不息之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天地以</w:t>
      </w:r>
      <w:r w:rsidRPr="005D5191">
        <w:rPr>
          <w:rFonts w:hint="eastAsia"/>
          <w:spacing w:val="-220"/>
          <w:szCs w:val="44"/>
        </w:rPr>
        <w:t>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有以</w:t>
      </w:r>
      <w:r w:rsidRPr="005D5191">
        <w:rPr>
          <w:rFonts w:hint="eastAsia"/>
          <w:spacing w:val="-220"/>
          <w:szCs w:val="44"/>
        </w:rPr>
        <w:t>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切物</w:t>
      </w:r>
      <w:r w:rsidRPr="005D5191">
        <w:rPr>
          <w:rFonts w:hint="eastAsia"/>
          <w:spacing w:val="-220"/>
          <w:szCs w:val="44"/>
        </w:rPr>
        <w:t>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于以循環變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則大氣自然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大道自存之</w:t>
      </w:r>
      <w:r w:rsidRPr="005D5191">
        <w:rPr>
          <w:rFonts w:hint="eastAsia"/>
          <w:spacing w:val="-220"/>
          <w:szCs w:val="44"/>
        </w:rPr>
        <w:t>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之為而</w:t>
      </w:r>
      <w:r w:rsidRPr="005D5191">
        <w:rPr>
          <w:rFonts w:hint="eastAsia"/>
          <w:spacing w:val="-220"/>
          <w:szCs w:val="44"/>
        </w:rPr>
        <w:t>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之致而至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聖人則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制為易以象其</w:t>
      </w:r>
      <w:r w:rsidRPr="005D5191">
        <w:rPr>
          <w:rFonts w:hint="eastAsia"/>
          <w:spacing w:val="-220"/>
          <w:szCs w:val="44"/>
        </w:rPr>
        <w:t>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因陰陽之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乾坤之用在九與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取九六以代乾</w:t>
      </w:r>
      <w:r w:rsidRPr="005D5191">
        <w:rPr>
          <w:rFonts w:hint="eastAsia"/>
          <w:spacing w:val="-220"/>
          <w:szCs w:val="44"/>
        </w:rPr>
        <w:t>坤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易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非由乾坤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全易</w:t>
      </w:r>
      <w:r w:rsidRPr="009B1C3C">
        <w:rPr>
          <w:rFonts w:hint="eastAsia"/>
          <w:szCs w:val="44"/>
        </w:rPr>
        <w:lastRenderedPageBreak/>
        <w:t>之數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非自九六</w:t>
      </w:r>
      <w:r w:rsidRPr="005D5191">
        <w:rPr>
          <w:rFonts w:hint="eastAsia"/>
          <w:spacing w:val="-220"/>
          <w:szCs w:val="44"/>
        </w:rPr>
        <w:t>出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九在易即</w:t>
      </w:r>
      <w:r w:rsidR="00B12AFD" w:rsidRPr="005D5191">
        <w:rPr>
          <w:rFonts w:ascii="TYSymbols" w:eastAsia="TYSymbols" w:hint="eastAsia"/>
          <w:spacing w:val="-220"/>
          <w:szCs w:val="44"/>
        </w:rPr>
        <w:t>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E11CF1">
        <w:rPr>
          <w:rFonts w:hint="eastAsia"/>
          <w:szCs w:val="44"/>
        </w:rPr>
        <w:t>六在易即</w:t>
      </w:r>
      <w:r w:rsidR="00A634D3" w:rsidRPr="005D5191">
        <w:rPr>
          <w:rFonts w:ascii="TYSymbols" w:eastAsia="TYSymbols" w:hint="eastAsia"/>
          <w:spacing w:val="-220"/>
          <w:szCs w:val="44"/>
        </w:rPr>
        <w:t>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9062C2" w:rsidRPr="009062C2">
        <w:rPr>
          <w:rFonts w:ascii="TYSymbols" w:eastAsia="TYSymbols" w:hint="eastAsia"/>
          <w:szCs w:val="44"/>
        </w:rPr>
        <w:t>⚊</w:t>
      </w:r>
      <w:r w:rsidRPr="009B1C3C">
        <w:rPr>
          <w:rFonts w:hint="eastAsia"/>
          <w:szCs w:val="44"/>
        </w:rPr>
        <w:t>與</w:t>
      </w:r>
      <w:r w:rsidR="009062C2" w:rsidRPr="005D5191">
        <w:rPr>
          <w:rFonts w:ascii="TYSymbols" w:eastAsia="TYSymbols" w:hint="eastAsia"/>
          <w:spacing w:val="-220"/>
          <w:szCs w:val="44"/>
        </w:rPr>
        <w:t>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九與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卦中有</w:t>
      </w:r>
      <w:r w:rsidR="009062C2" w:rsidRPr="009062C2">
        <w:rPr>
          <w:rFonts w:ascii="TYSymbols" w:eastAsia="TYSymbols" w:hint="eastAsia"/>
          <w:szCs w:val="44"/>
        </w:rPr>
        <w:t>⚊</w:t>
      </w:r>
      <w:r w:rsidRPr="005D5191">
        <w:rPr>
          <w:rFonts w:hint="eastAsia"/>
          <w:spacing w:val="-220"/>
          <w:szCs w:val="44"/>
        </w:rPr>
        <w:t>者</w:t>
      </w:r>
      <w:r w:rsidR="00566256" w:rsidRPr="004F63D7">
        <w:rPr>
          <w:rFonts w:hint="eastAsia"/>
          <w:color w:val="FF0000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名曰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初</w:t>
      </w:r>
      <w:r w:rsidRPr="005D5191">
        <w:rPr>
          <w:rFonts w:hint="eastAsia"/>
          <w:spacing w:val="-220"/>
          <w:szCs w:val="44"/>
        </w:rPr>
        <w:t>九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九</w:t>
      </w:r>
      <w:r w:rsidRPr="005D5191">
        <w:rPr>
          <w:rFonts w:hint="eastAsia"/>
          <w:spacing w:val="-220"/>
          <w:szCs w:val="44"/>
        </w:rPr>
        <w:t>二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九</w:t>
      </w:r>
      <w:r w:rsidRPr="005D5191">
        <w:rPr>
          <w:rFonts w:hint="eastAsia"/>
          <w:spacing w:val="-220"/>
          <w:szCs w:val="44"/>
        </w:rPr>
        <w:t>三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九</w:t>
      </w:r>
      <w:r w:rsidRPr="005D5191">
        <w:rPr>
          <w:rFonts w:hint="eastAsia"/>
          <w:spacing w:val="-220"/>
          <w:szCs w:val="44"/>
        </w:rPr>
        <w:t>四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九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上九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卦中有</w:t>
      </w:r>
      <w:r w:rsidR="009062C2" w:rsidRPr="009062C2">
        <w:rPr>
          <w:rFonts w:ascii="TYSymbols" w:eastAsia="TYSymbols" w:hint="eastAsia"/>
          <w:szCs w:val="44"/>
        </w:rPr>
        <w:t>⚋</w:t>
      </w:r>
      <w:r w:rsidRPr="005D5191">
        <w:rPr>
          <w:rFonts w:hint="eastAsia"/>
          <w:spacing w:val="-220"/>
          <w:szCs w:val="44"/>
        </w:rPr>
        <w:t>者</w:t>
      </w:r>
      <w:r w:rsidR="00566256" w:rsidRPr="004F63D7">
        <w:rPr>
          <w:rFonts w:hint="eastAsia"/>
          <w:color w:val="FF0000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名曰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初</w:t>
      </w:r>
      <w:r w:rsidRPr="005D5191">
        <w:rPr>
          <w:rFonts w:hint="eastAsia"/>
          <w:spacing w:val="-220"/>
          <w:szCs w:val="44"/>
        </w:rPr>
        <w:t>六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</w:t>
      </w:r>
      <w:r w:rsidRPr="005D5191">
        <w:rPr>
          <w:rFonts w:hint="eastAsia"/>
          <w:spacing w:val="-220"/>
          <w:szCs w:val="44"/>
        </w:rPr>
        <w:t>二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</w:t>
      </w:r>
      <w:r w:rsidRPr="005D5191">
        <w:rPr>
          <w:rFonts w:hint="eastAsia"/>
          <w:spacing w:val="-220"/>
          <w:szCs w:val="44"/>
        </w:rPr>
        <w:t>三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</w:t>
      </w:r>
      <w:r w:rsidRPr="005D5191">
        <w:rPr>
          <w:rFonts w:hint="eastAsia"/>
          <w:spacing w:val="-220"/>
          <w:szCs w:val="44"/>
        </w:rPr>
        <w:t>四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六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上六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不知九六之來自河圖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不明用九用六</w:t>
      </w:r>
      <w:r w:rsidRPr="005D5191">
        <w:rPr>
          <w:rFonts w:hint="eastAsia"/>
          <w:spacing w:val="-220"/>
          <w:szCs w:val="44"/>
        </w:rPr>
        <w:t>與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="009062C2" w:rsidRPr="009062C2">
        <w:rPr>
          <w:rFonts w:ascii="TYSymbols" w:eastAsia="TYSymbols" w:hint="eastAsia"/>
          <w:szCs w:val="44"/>
        </w:rPr>
        <w:t>⚊</w:t>
      </w:r>
      <w:r w:rsidRPr="009B1C3C">
        <w:rPr>
          <w:rFonts w:hint="eastAsia"/>
          <w:szCs w:val="44"/>
        </w:rPr>
        <w:t>之為</w:t>
      </w:r>
      <w:r w:rsidRPr="005D5191">
        <w:rPr>
          <w:rFonts w:hint="eastAsia"/>
          <w:spacing w:val="-220"/>
          <w:szCs w:val="44"/>
        </w:rPr>
        <w:t>九</w:t>
      </w:r>
      <w:r w:rsidR="00964CAE" w:rsidRPr="004F63D7">
        <w:rPr>
          <w:rFonts w:hint="eastAsia"/>
          <w:color w:val="FF0000"/>
          <w:spacing w:val="-220"/>
          <w:position w:val="28"/>
          <w:szCs w:val="44"/>
        </w:rPr>
        <w:t>、</w:t>
      </w:r>
      <w:r w:rsidR="009062C2" w:rsidRPr="009062C2">
        <w:rPr>
          <w:rFonts w:ascii="TYSymbols" w:eastAsia="TYSymbols" w:hint="eastAsia"/>
          <w:szCs w:val="44"/>
        </w:rPr>
        <w:t>⚋</w:t>
      </w:r>
      <w:r w:rsidRPr="009B1C3C">
        <w:rPr>
          <w:rFonts w:hint="eastAsia"/>
          <w:szCs w:val="44"/>
        </w:rPr>
        <w:t>之為</w:t>
      </w:r>
      <w:r w:rsidRPr="005D5191">
        <w:rPr>
          <w:rFonts w:hint="eastAsia"/>
          <w:spacing w:val="-220"/>
          <w:szCs w:val="44"/>
        </w:rPr>
        <w:t>六</w:t>
      </w:r>
      <w:r w:rsidR="00964CAE" w:rsidRPr="004F63D7">
        <w:rPr>
          <w:rFonts w:hint="eastAsia"/>
          <w:color w:val="FF0000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之何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實由不習河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遂不解九六之為陽陰主</w:t>
      </w:r>
      <w:r w:rsidRPr="005D5191">
        <w:rPr>
          <w:rFonts w:hint="eastAsia"/>
          <w:spacing w:val="-220"/>
          <w:szCs w:val="44"/>
        </w:rPr>
        <w:t>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主</w:t>
      </w:r>
      <w:r w:rsidRPr="005D5191">
        <w:rPr>
          <w:rFonts w:hint="eastAsia"/>
          <w:spacing w:val="-220"/>
          <w:szCs w:val="44"/>
        </w:rPr>
        <w:t>九</w:t>
      </w:r>
      <w:r w:rsidR="00964CAE" w:rsidRPr="004F63D7">
        <w:rPr>
          <w:rFonts w:hint="eastAsia"/>
          <w:color w:val="FF0000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陰主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河圖中已明示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雖言九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未指所</w:t>
      </w:r>
      <w:r w:rsidRPr="005D5191">
        <w:rPr>
          <w:rFonts w:hint="eastAsia"/>
          <w:spacing w:val="-220"/>
          <w:szCs w:val="44"/>
        </w:rPr>
        <w:t>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人莫能</w:t>
      </w:r>
      <w:r w:rsidRPr="005D5191">
        <w:rPr>
          <w:rFonts w:hint="eastAsia"/>
          <w:spacing w:val="-220"/>
          <w:szCs w:val="44"/>
        </w:rPr>
        <w:t>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河圖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易所</w:t>
      </w:r>
      <w:r w:rsidRPr="005D5191">
        <w:rPr>
          <w:rFonts w:hint="eastAsia"/>
          <w:spacing w:val="-220"/>
          <w:szCs w:val="44"/>
        </w:rPr>
        <w:t>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欲明易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忘河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宜其惝怳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文字</w:t>
      </w:r>
      <w:r w:rsidRPr="005D5191">
        <w:rPr>
          <w:rFonts w:hint="eastAsia"/>
          <w:spacing w:val="-220"/>
          <w:szCs w:val="44"/>
        </w:rPr>
        <w:t>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不得聖人取象之旨趣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</w:pPr>
      <w:r w:rsidRPr="009B1C3C">
        <w:rPr>
          <w:rFonts w:hint="eastAsia"/>
          <w:szCs w:val="44"/>
        </w:rPr>
        <w:t>河圖之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因陰陽之分合變化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萬物之氣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此以</w:t>
      </w:r>
      <w:r w:rsidRPr="005D5191">
        <w:rPr>
          <w:rFonts w:hint="eastAsia"/>
          <w:spacing w:val="-220"/>
          <w:szCs w:val="44"/>
        </w:rPr>
        <w:t>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易</w:t>
      </w:r>
      <w:r w:rsidRPr="009B1C3C">
        <w:rPr>
          <w:rFonts w:hint="eastAsia"/>
          <w:szCs w:val="44"/>
        </w:rPr>
        <w:lastRenderedPageBreak/>
        <w:t>卦</w:t>
      </w:r>
      <w:r w:rsidRPr="005D5191">
        <w:rPr>
          <w:rFonts w:hint="eastAsia"/>
          <w:spacing w:val="-220"/>
          <w:szCs w:val="44"/>
        </w:rPr>
        <w:t>爻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由此推移轉變而</w:t>
      </w:r>
      <w:r w:rsidRPr="005D5191">
        <w:rPr>
          <w:rFonts w:hint="eastAsia"/>
          <w:spacing w:val="-220"/>
          <w:szCs w:val="44"/>
        </w:rPr>
        <w:t>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象天下萬物萬</w:t>
      </w:r>
      <w:r w:rsidRPr="005D5191">
        <w:rPr>
          <w:rFonts w:hint="eastAsia"/>
          <w:spacing w:val="-220"/>
          <w:szCs w:val="44"/>
        </w:rPr>
        <w:t>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始則仍是二氣五行而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圖中之象雖寥</w:t>
      </w:r>
      <w:r w:rsidRPr="005D5191">
        <w:rPr>
          <w:rFonts w:hint="eastAsia"/>
          <w:spacing w:val="-220"/>
          <w:szCs w:val="44"/>
        </w:rPr>
        <w:t>寥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生化之物不可紀</w:t>
      </w:r>
      <w:r w:rsidRPr="005D5191">
        <w:rPr>
          <w:rFonts w:hint="eastAsia"/>
          <w:spacing w:val="-220"/>
          <w:szCs w:val="44"/>
        </w:rPr>
        <w:t>極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僅此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就圖數之次序而推及其未來與其過</w:t>
      </w:r>
      <w:r w:rsidRPr="005D5191">
        <w:rPr>
          <w:rFonts w:hint="eastAsia"/>
          <w:spacing w:val="-220"/>
          <w:szCs w:val="44"/>
        </w:rPr>
        <w:t>去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天地未生之</w:t>
      </w:r>
      <w:r w:rsidRPr="005D5191">
        <w:rPr>
          <w:rFonts w:hint="eastAsia"/>
          <w:spacing w:val="-220"/>
          <w:szCs w:val="44"/>
        </w:rPr>
        <w:t>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世界變遷之</w:t>
      </w:r>
      <w:r w:rsidRPr="005D5191">
        <w:rPr>
          <w:rFonts w:hint="eastAsia"/>
          <w:spacing w:val="-220"/>
          <w:szCs w:val="44"/>
        </w:rPr>
        <w:t>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可由此數以得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數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推之千萬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盡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加減乘除而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</w:t>
      </w:r>
      <w:r w:rsidRPr="005D5191">
        <w:rPr>
          <w:rFonts w:hint="eastAsia"/>
          <w:spacing w:val="-220"/>
          <w:szCs w:val="44"/>
        </w:rPr>
        <w:t>分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或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或</w:t>
      </w:r>
      <w:r w:rsidRPr="005D5191">
        <w:rPr>
          <w:rFonts w:hint="eastAsia"/>
          <w:spacing w:val="-220"/>
          <w:szCs w:val="44"/>
        </w:rPr>
        <w:t>奇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或</w:t>
      </w:r>
      <w:r w:rsidRPr="005D5191">
        <w:rPr>
          <w:rFonts w:hint="eastAsia"/>
          <w:spacing w:val="-220"/>
          <w:szCs w:val="44"/>
        </w:rPr>
        <w:t>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各致其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用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窮則所生化亦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窮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要在知其用</w:t>
      </w:r>
      <w:r w:rsidRPr="005D5191">
        <w:rPr>
          <w:rFonts w:hint="eastAsia"/>
          <w:spacing w:val="-220"/>
          <w:szCs w:val="44"/>
        </w:rPr>
        <w:t>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乾坤用九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天地大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數之總</w:t>
      </w:r>
      <w:r w:rsidRPr="005D5191">
        <w:rPr>
          <w:rFonts w:hint="eastAsia"/>
          <w:spacing w:val="-220"/>
          <w:szCs w:val="44"/>
        </w:rPr>
        <w:t>綱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由九六而生化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紀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不外乎中</w:t>
      </w:r>
      <w:r w:rsidRPr="005D5191">
        <w:rPr>
          <w:rFonts w:hint="eastAsia"/>
          <w:spacing w:val="-220"/>
          <w:szCs w:val="44"/>
        </w:rPr>
        <w:t>極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圖中以五為中心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試就陰陽各數直列</w:t>
      </w:r>
      <w:r w:rsidRPr="005D5191">
        <w:rPr>
          <w:rFonts w:hint="eastAsia"/>
          <w:spacing w:val="-220"/>
          <w:szCs w:val="44"/>
        </w:rPr>
        <w:t>之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三五七</w:t>
      </w:r>
      <w:r w:rsidRPr="005D5191">
        <w:rPr>
          <w:rFonts w:hint="eastAsia"/>
          <w:spacing w:val="-220"/>
          <w:szCs w:val="44"/>
        </w:rPr>
        <w:t>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與四二十八</w:t>
      </w:r>
      <w:r w:rsidRPr="005D5191">
        <w:rPr>
          <w:rFonts w:hint="eastAsia"/>
          <w:spacing w:val="-220"/>
          <w:szCs w:val="44"/>
        </w:rPr>
        <w:t>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者相偶而加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和皆</w:t>
      </w:r>
      <w:r w:rsidRPr="005D5191">
        <w:rPr>
          <w:rFonts w:hint="eastAsia"/>
          <w:spacing w:val="-220"/>
          <w:szCs w:val="44"/>
        </w:rPr>
        <w:t>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即天地之心為陰陽二數之中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陰陽二氣之中</w:t>
      </w:r>
      <w:r w:rsidRPr="005D5191">
        <w:rPr>
          <w:rFonts w:hint="eastAsia"/>
          <w:spacing w:val="-220"/>
          <w:szCs w:val="44"/>
        </w:rPr>
        <w:t>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以此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世以此</w:t>
      </w:r>
      <w:r w:rsidRPr="009B1C3C">
        <w:rPr>
          <w:rFonts w:hint="eastAsia"/>
          <w:szCs w:val="44"/>
        </w:rPr>
        <w:lastRenderedPageBreak/>
        <w:t>立</w:t>
      </w:r>
      <w:r w:rsidRPr="005D5191">
        <w:rPr>
          <w:rFonts w:hint="eastAsia"/>
          <w:spacing w:val="-220"/>
          <w:szCs w:val="44"/>
        </w:rPr>
        <w:t>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以此為</w:t>
      </w:r>
      <w:r w:rsidRPr="005D5191">
        <w:rPr>
          <w:rFonts w:hint="eastAsia"/>
          <w:spacing w:val="-220"/>
          <w:szCs w:val="44"/>
        </w:rPr>
        <w:t>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並育不</w:t>
      </w:r>
      <w:r w:rsidRPr="005D5191">
        <w:rPr>
          <w:rFonts w:hint="eastAsia"/>
          <w:spacing w:val="-220"/>
          <w:szCs w:val="44"/>
        </w:rPr>
        <w:t>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並行不</w:t>
      </w:r>
      <w:r w:rsidRPr="005D5191">
        <w:rPr>
          <w:rFonts w:hint="eastAsia"/>
          <w:spacing w:val="-220"/>
          <w:szCs w:val="44"/>
        </w:rPr>
        <w:t>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並生存往復不失其</w:t>
      </w:r>
      <w:r w:rsidRPr="005D5191">
        <w:rPr>
          <w:rFonts w:hint="eastAsia"/>
          <w:spacing w:val="-220"/>
          <w:szCs w:val="44"/>
        </w:rPr>
        <w:t>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神之所</w:t>
      </w:r>
      <w:r w:rsidRPr="005D5191">
        <w:rPr>
          <w:rFonts w:hint="eastAsia"/>
          <w:spacing w:val="-220"/>
          <w:szCs w:val="44"/>
        </w:rPr>
        <w:t>存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之所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為易之中極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陽者順行而</w:t>
      </w:r>
      <w:r w:rsidRPr="005D5191">
        <w:rPr>
          <w:rFonts w:hint="eastAsia"/>
          <w:spacing w:val="-220"/>
          <w:szCs w:val="44"/>
        </w:rPr>
        <w:t>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者逆行而</w:t>
      </w:r>
      <w:r w:rsidRPr="005D5191">
        <w:rPr>
          <w:rFonts w:hint="eastAsia"/>
          <w:spacing w:val="-220"/>
          <w:szCs w:val="44"/>
        </w:rPr>
        <w:t>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皆集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中</w:t>
      </w:r>
      <w:r w:rsidRPr="005D5191">
        <w:rPr>
          <w:rFonts w:hint="eastAsia"/>
          <w:spacing w:val="-220"/>
          <w:szCs w:val="44"/>
        </w:rPr>
        <w:t>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為主宰之</w:t>
      </w:r>
      <w:r w:rsidRPr="005D5191">
        <w:rPr>
          <w:rFonts w:hint="eastAsia"/>
          <w:spacing w:val="-220"/>
          <w:szCs w:val="44"/>
        </w:rPr>
        <w:t>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行鬼</w:t>
      </w:r>
      <w:r w:rsidRPr="005D5191">
        <w:rPr>
          <w:rFonts w:hint="eastAsia"/>
          <w:spacing w:val="-220"/>
          <w:szCs w:val="44"/>
        </w:rPr>
        <w:t>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通變</w:t>
      </w:r>
      <w:r w:rsidRPr="005D5191">
        <w:rPr>
          <w:rFonts w:hint="eastAsia"/>
          <w:spacing w:val="-220"/>
          <w:szCs w:val="44"/>
        </w:rPr>
        <w:t>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所謂位之相得而有合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其建中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不失其次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圖言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本乎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通乎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實天地之精</w:t>
      </w:r>
      <w:r w:rsidRPr="005D5191">
        <w:rPr>
          <w:rFonts w:hint="eastAsia"/>
          <w:spacing w:val="-220"/>
          <w:szCs w:val="44"/>
        </w:rPr>
        <w:t>華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然流</w:t>
      </w:r>
      <w:r w:rsidRPr="005D5191">
        <w:rPr>
          <w:rFonts w:hint="eastAsia"/>
          <w:spacing w:val="-220"/>
          <w:szCs w:val="44"/>
        </w:rPr>
        <w:t>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垂象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示其</w:t>
      </w:r>
      <w:r w:rsidRPr="005D5191">
        <w:rPr>
          <w:rFonts w:hint="eastAsia"/>
          <w:spacing w:val="-220"/>
          <w:szCs w:val="44"/>
        </w:rPr>
        <w:t>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偶然所值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非怪誕難稽</w:t>
      </w:r>
      <w:r w:rsidRPr="005D5191">
        <w:rPr>
          <w:rFonts w:hint="eastAsia"/>
          <w:spacing w:val="-220"/>
          <w:szCs w:val="44"/>
        </w:rPr>
        <w:t>者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聖人則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易象以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道者之所</w:t>
      </w:r>
      <w:r w:rsidRPr="005D5191">
        <w:rPr>
          <w:rFonts w:hint="eastAsia"/>
          <w:spacing w:val="-220"/>
          <w:szCs w:val="44"/>
        </w:rPr>
        <w:t>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數者之所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一切方</w:t>
      </w:r>
      <w:r w:rsidRPr="005D5191">
        <w:rPr>
          <w:rFonts w:hint="eastAsia"/>
          <w:spacing w:val="-220"/>
          <w:szCs w:val="44"/>
        </w:rPr>
        <w:t>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莫不由是以為推衍之</w:t>
      </w:r>
      <w:r w:rsidRPr="005D5191">
        <w:rPr>
          <w:rFonts w:hint="eastAsia"/>
          <w:spacing w:val="-220"/>
          <w:szCs w:val="44"/>
        </w:rPr>
        <w:t>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實人文所自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聖人在世感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天</w:t>
      </w:r>
      <w:r w:rsidRPr="005D5191">
        <w:rPr>
          <w:rFonts w:hint="eastAsia"/>
          <w:spacing w:val="-220"/>
          <w:szCs w:val="44"/>
        </w:rPr>
        <w:t>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圖乃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圖為聖人出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欲深究圖之妙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自聖人所作之易求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者依圖為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推衍其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例固</w:t>
      </w:r>
      <w:r w:rsidRPr="005D5191">
        <w:rPr>
          <w:rFonts w:hint="eastAsia"/>
          <w:spacing w:val="-220"/>
          <w:szCs w:val="44"/>
        </w:rPr>
        <w:lastRenderedPageBreak/>
        <w:t>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其初則河圖之所見而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a"/>
      </w:pPr>
      <w:r w:rsidRPr="009B1C3C">
        <w:rPr>
          <w:rFonts w:hint="eastAsia"/>
        </w:rPr>
        <w:t>宗主附</w:t>
      </w:r>
      <w:r w:rsidR="005D5191" w:rsidRPr="005D5191">
        <w:rPr>
          <w:rFonts w:hint="eastAsia"/>
          <w:highlight w:val="yellow"/>
        </w:rPr>
        <w:t>注</w:t>
      </w:r>
    </w:p>
    <w:p w:rsidR="009B1C3C" w:rsidRPr="009B1C3C" w:rsidRDefault="009B1C3C" w:rsidP="005D5191">
      <w:pPr>
        <w:pStyle w:val="aa"/>
      </w:pPr>
      <w:r w:rsidRPr="009B1C3C">
        <w:rPr>
          <w:rFonts w:hint="eastAsia"/>
        </w:rPr>
        <w:t>夫子言至精</w:t>
      </w:r>
      <w:r w:rsidRPr="005D5191">
        <w:rPr>
          <w:rFonts w:hint="eastAsia"/>
          <w:spacing w:val="-150"/>
        </w:rPr>
        <w:t>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陰陽二數相抱相</w:t>
      </w:r>
      <w:r w:rsidRPr="005D5191">
        <w:rPr>
          <w:rFonts w:hint="eastAsia"/>
          <w:spacing w:val="-150"/>
        </w:rPr>
        <w:t>接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合化以成諸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用則九</w:t>
      </w:r>
      <w:r w:rsidRPr="005D5191">
        <w:rPr>
          <w:rFonts w:hint="eastAsia"/>
          <w:spacing w:val="-150"/>
        </w:rPr>
        <w:t>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九為陽數之純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六為陰數之純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試以九乘各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得數不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六乘之亦</w:t>
      </w:r>
      <w:r w:rsidRPr="005D5191">
        <w:rPr>
          <w:rFonts w:hint="eastAsia"/>
          <w:spacing w:val="-150"/>
        </w:rPr>
        <w:t>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他數不能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陰數逆</w:t>
      </w:r>
      <w:r w:rsidRPr="005D5191">
        <w:rPr>
          <w:rFonts w:hint="eastAsia"/>
          <w:spacing w:val="-150"/>
        </w:rPr>
        <w:t>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多知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始四終</w:t>
      </w:r>
      <w:r w:rsidRPr="005D5191">
        <w:rPr>
          <w:rFonts w:hint="eastAsia"/>
          <w:spacing w:val="-150"/>
        </w:rPr>
        <w:t>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往往不</w:t>
      </w:r>
      <w:r w:rsidRPr="005D5191">
        <w:rPr>
          <w:rFonts w:hint="eastAsia"/>
          <w:spacing w:val="-150"/>
        </w:rPr>
        <w:t>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知此河圖明明次列之</w:t>
      </w:r>
      <w:r w:rsidRPr="005D5191">
        <w:rPr>
          <w:rFonts w:hint="eastAsia"/>
          <w:spacing w:val="-150"/>
        </w:rPr>
        <w:t>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試以純陰數六乘陽數一三五七</w:t>
      </w:r>
      <w:r w:rsidRPr="005D5191">
        <w:rPr>
          <w:rFonts w:hint="eastAsia"/>
          <w:spacing w:val="-150"/>
        </w:rPr>
        <w:t>九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所得數即</w:t>
      </w:r>
      <w:r w:rsidRPr="005D5191">
        <w:rPr>
          <w:rFonts w:hint="eastAsia"/>
          <w:spacing w:val="-150"/>
        </w:rPr>
        <w:t>六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八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十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二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恰為陰數之</w:t>
      </w:r>
      <w:r w:rsidRPr="005D5191">
        <w:rPr>
          <w:rFonts w:hint="eastAsia"/>
          <w:spacing w:val="-150"/>
        </w:rPr>
        <w:t>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從左而</w:t>
      </w:r>
      <w:r w:rsidRPr="005D5191">
        <w:rPr>
          <w:rFonts w:hint="eastAsia"/>
          <w:spacing w:val="-150"/>
        </w:rPr>
        <w:t>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為</w:t>
      </w:r>
      <w:r w:rsidRPr="005D5191">
        <w:rPr>
          <w:rFonts w:hint="eastAsia"/>
          <w:spacing w:val="-150"/>
        </w:rPr>
        <w:t>四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二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十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八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六逆行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河圖</w:t>
      </w:r>
      <w:r w:rsidRPr="005D5191">
        <w:rPr>
          <w:rFonts w:hint="eastAsia"/>
          <w:spacing w:val="-150"/>
        </w:rPr>
        <w:t>合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如以九乘陽數一三五七</w:t>
      </w:r>
      <w:r w:rsidRPr="005D5191">
        <w:rPr>
          <w:rFonts w:hint="eastAsia"/>
          <w:spacing w:val="-150"/>
        </w:rPr>
        <w:t>九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得數亦恰為陽數之</w:t>
      </w:r>
      <w:r w:rsidRPr="005D5191">
        <w:rPr>
          <w:rFonts w:hint="eastAsia"/>
          <w:spacing w:val="-150"/>
        </w:rPr>
        <w:t>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九七五三</w:t>
      </w:r>
      <w:r w:rsidRPr="005D5191">
        <w:rPr>
          <w:rFonts w:hint="eastAsia"/>
          <w:spacing w:val="-150"/>
        </w:rPr>
        <w:t>一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從左而右則為順行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合河</w:t>
      </w:r>
      <w:r w:rsidRPr="005D5191">
        <w:rPr>
          <w:rFonts w:hint="eastAsia"/>
          <w:spacing w:val="-150"/>
        </w:rPr>
        <w:t>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如以九除陽數一三五七</w:t>
      </w:r>
      <w:r w:rsidRPr="005D5191">
        <w:rPr>
          <w:rFonts w:hint="eastAsia"/>
          <w:spacing w:val="-150"/>
        </w:rPr>
        <w:t>九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得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合其餘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以九除陰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餘數仍同陰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此可見九六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陰數逆行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屬自</w:t>
      </w:r>
      <w:r w:rsidRPr="005D5191">
        <w:rPr>
          <w:rFonts w:hint="eastAsia"/>
          <w:spacing w:val="-150"/>
        </w:rPr>
        <w:t>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毫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牽</w:t>
      </w:r>
      <w:r w:rsidRPr="005D5191">
        <w:rPr>
          <w:rFonts w:hint="eastAsia"/>
          <w:spacing w:val="-150"/>
        </w:rPr>
        <w:t>強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所以為聖人取則而可證之河圖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解近人頗有悟之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獨未知其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圖自然之序</w:t>
      </w:r>
      <w:r w:rsidRPr="005D5191">
        <w:rPr>
          <w:rFonts w:hint="eastAsia"/>
          <w:spacing w:val="-150"/>
        </w:rPr>
        <w:t>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但其用心已足許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夫天地之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闡明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惜讀者棄河圖不</w:t>
      </w:r>
      <w:r w:rsidRPr="005D5191">
        <w:rPr>
          <w:rFonts w:hint="eastAsia"/>
          <w:spacing w:val="-150"/>
        </w:rPr>
        <w:t>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又因易傳文字錯</w:t>
      </w:r>
      <w:r w:rsidRPr="005D5191">
        <w:rPr>
          <w:rFonts w:hint="eastAsia"/>
          <w:spacing w:val="-150"/>
        </w:rPr>
        <w:t>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前後脫略不</w:t>
      </w:r>
      <w:r w:rsidRPr="005D5191">
        <w:rPr>
          <w:rFonts w:hint="eastAsia"/>
          <w:spacing w:val="-150"/>
        </w:rPr>
        <w:t>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遂不復知傳</w:t>
      </w:r>
      <w:r w:rsidRPr="005D5191">
        <w:rPr>
          <w:rFonts w:hint="eastAsia"/>
          <w:spacing w:val="-150"/>
        </w:rPr>
        <w:t>中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一地</w:t>
      </w:r>
      <w:r w:rsidRPr="005D5191">
        <w:rPr>
          <w:rFonts w:hint="eastAsia"/>
          <w:spacing w:val="-150"/>
        </w:rPr>
        <w:t>二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段文</w:t>
      </w:r>
      <w:r w:rsidRPr="005D5191">
        <w:rPr>
          <w:rFonts w:hint="eastAsia"/>
          <w:spacing w:val="-150"/>
        </w:rPr>
        <w:t>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係解釋河圖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不知所言關乎數之根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囫圇吞</w:t>
      </w:r>
      <w:r w:rsidRPr="005D5191">
        <w:rPr>
          <w:rFonts w:hint="eastAsia"/>
          <w:spacing w:val="-150"/>
        </w:rPr>
        <w:t>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終不得聖人立言之</w:t>
      </w:r>
      <w:r w:rsidRPr="005D5191">
        <w:rPr>
          <w:rFonts w:hint="eastAsia"/>
          <w:spacing w:val="-150"/>
        </w:rPr>
        <w:t>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誠可慨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河圖所含數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精極</w:t>
      </w:r>
      <w:r w:rsidRPr="005D5191">
        <w:rPr>
          <w:rFonts w:hint="eastAsia"/>
          <w:spacing w:val="-150"/>
        </w:rPr>
        <w:t>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易講</w:t>
      </w:r>
      <w:r w:rsidRPr="005D5191">
        <w:rPr>
          <w:rFonts w:hint="eastAsia"/>
          <w:spacing w:val="-150"/>
        </w:rPr>
        <w:t>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不過撮其大</w:t>
      </w:r>
      <w:r w:rsidRPr="005D5191">
        <w:rPr>
          <w:rFonts w:hint="eastAsia"/>
          <w:spacing w:val="-150"/>
        </w:rPr>
        <w:t>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講易所</w:t>
      </w:r>
      <w:r w:rsidRPr="009B1C3C">
        <w:rPr>
          <w:rFonts w:hint="eastAsia"/>
        </w:rPr>
        <w:lastRenderedPageBreak/>
        <w:t>必知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專研數</w:t>
      </w:r>
      <w:r w:rsidRPr="005D5191">
        <w:rPr>
          <w:rFonts w:hint="eastAsia"/>
          <w:spacing w:val="-150"/>
        </w:rPr>
        <w:t>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貫通天</w:t>
      </w:r>
      <w:r w:rsidRPr="005D5191">
        <w:rPr>
          <w:rFonts w:hint="eastAsia"/>
          <w:spacing w:val="-150"/>
        </w:rPr>
        <w:t>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此進而求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窮其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神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庶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下之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了</w:t>
      </w:r>
      <w:r w:rsidRPr="005D5191">
        <w:rPr>
          <w:rFonts w:hint="eastAsia"/>
          <w:spacing w:val="-150"/>
        </w:rPr>
        <w:t>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推至過去未</w:t>
      </w:r>
      <w:r w:rsidRPr="005D5191">
        <w:rPr>
          <w:rFonts w:hint="eastAsia"/>
          <w:spacing w:val="-150"/>
        </w:rPr>
        <w:t>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如指</w:t>
      </w:r>
      <w:r w:rsidRPr="005D5191">
        <w:rPr>
          <w:rFonts w:hint="eastAsia"/>
          <w:spacing w:val="-150"/>
        </w:rPr>
        <w:t>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此寥寥十數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盡之神妙</w:t>
      </w:r>
      <w:r w:rsidRPr="005D5191">
        <w:rPr>
          <w:rFonts w:hint="eastAsia"/>
          <w:spacing w:val="-150"/>
        </w:rPr>
        <w:t>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可為專書以繹其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傳其道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5D5191">
      <w:pPr>
        <w:pStyle w:val="aa"/>
      </w:pPr>
      <w:r w:rsidRPr="009B1C3C">
        <w:rPr>
          <w:rFonts w:hint="eastAsia"/>
        </w:rPr>
        <w:t>又</w:t>
      </w:r>
      <w:r w:rsidRPr="005D5191">
        <w:rPr>
          <w:rFonts w:hint="eastAsia"/>
          <w:spacing w:val="-150"/>
        </w:rPr>
        <w:t>曰</w:t>
      </w:r>
      <w:r w:rsidR="00430C91" w:rsidRPr="00430C91">
        <w:rPr>
          <w:rFonts w:hint="eastAsia"/>
          <w:color w:val="FF0000"/>
          <w:spacing w:val="-150"/>
          <w:position w:val="22"/>
        </w:rPr>
        <w:t>、</w:t>
      </w:r>
      <w:r w:rsidRPr="009B1C3C">
        <w:rPr>
          <w:rFonts w:hint="eastAsia"/>
        </w:rPr>
        <w:t>講易先自圖解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示易之初僅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文字可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圖象者非機械之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含有深微妙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如文字之變化靡盡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觀圖象而能會</w:t>
      </w:r>
      <w:r w:rsidRPr="005D5191">
        <w:rPr>
          <w:rFonts w:hint="eastAsia"/>
          <w:spacing w:val="-150"/>
        </w:rPr>
        <w:t>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全部易經文義已在中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之太極圖明二氣之始終動</w:t>
      </w:r>
      <w:r w:rsidRPr="005D5191">
        <w:rPr>
          <w:rFonts w:hint="eastAsia"/>
          <w:spacing w:val="-150"/>
        </w:rPr>
        <w:t>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生成萬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萬言不盡其</w:t>
      </w:r>
      <w:r w:rsidRPr="005D5191">
        <w:rPr>
          <w:rFonts w:hint="eastAsia"/>
          <w:spacing w:val="-150"/>
        </w:rPr>
        <w:t>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圖則皆在此圓圈</w:t>
      </w:r>
      <w:r w:rsidRPr="005D5191">
        <w:rPr>
          <w:rFonts w:hint="eastAsia"/>
          <w:spacing w:val="-150"/>
        </w:rPr>
        <w:t>中</w:t>
      </w:r>
      <w:r w:rsidR="00430C91" w:rsidRPr="00430C91">
        <w:rPr>
          <w:rFonts w:hint="eastAsia"/>
          <w:color w:val="FF0000"/>
          <w:spacing w:val="-150"/>
          <w:position w:val="22"/>
        </w:rPr>
        <w:t>、</w:t>
      </w:r>
      <w:r w:rsidRPr="009B1C3C">
        <w:rPr>
          <w:rFonts w:hint="eastAsia"/>
        </w:rPr>
        <w:t>一覽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遺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其神妙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非聖人莫能為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能知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</w:t>
      </w:r>
      <w:r w:rsidRPr="009B1C3C">
        <w:rPr>
          <w:rFonts w:hint="eastAsia"/>
        </w:rPr>
        <w:lastRenderedPageBreak/>
        <w:t>苟從而窮究其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深會其微</w:t>
      </w:r>
      <w:r w:rsidRPr="005D5191">
        <w:rPr>
          <w:rFonts w:hint="eastAsia"/>
          <w:spacing w:val="-150"/>
        </w:rPr>
        <w:t>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知古人圖象之不虛</w:t>
      </w:r>
      <w:r w:rsidRPr="005D5191">
        <w:rPr>
          <w:rFonts w:hint="eastAsia"/>
          <w:spacing w:val="-150"/>
        </w:rPr>
        <w:t>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見易經文字之不待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時人昧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忘其</w:t>
      </w:r>
      <w:r w:rsidRPr="005D5191">
        <w:rPr>
          <w:rFonts w:hint="eastAsia"/>
          <w:spacing w:val="-150"/>
        </w:rPr>
        <w:t>性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精微之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視為荒渺之</w:t>
      </w:r>
      <w:r w:rsidRPr="005D5191">
        <w:rPr>
          <w:rFonts w:hint="eastAsia"/>
          <w:spacing w:val="-150"/>
        </w:rPr>
        <w:t>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造成亂世末</w:t>
      </w:r>
      <w:r w:rsidRPr="005D5191">
        <w:rPr>
          <w:rFonts w:hint="eastAsia"/>
          <w:spacing w:val="-150"/>
        </w:rPr>
        <w:t>劫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行同禽</w:t>
      </w:r>
      <w:r w:rsidRPr="005D5191">
        <w:rPr>
          <w:rFonts w:hint="eastAsia"/>
          <w:spacing w:val="-150"/>
        </w:rPr>
        <w:t>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陷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苦</w:t>
      </w:r>
      <w:r w:rsidRPr="005D5191">
        <w:rPr>
          <w:rFonts w:hint="eastAsia"/>
          <w:spacing w:val="-150"/>
        </w:rPr>
        <w:t>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之拔</w:t>
      </w:r>
      <w:r w:rsidRPr="005D5191">
        <w:rPr>
          <w:rFonts w:hint="eastAsia"/>
          <w:spacing w:val="-150"/>
        </w:rPr>
        <w:t>度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斯豈聖人所及料</w:t>
      </w:r>
      <w:r w:rsidRPr="005D5191">
        <w:rPr>
          <w:rFonts w:hint="eastAsia"/>
          <w:spacing w:val="-150"/>
        </w:rPr>
        <w:t>哉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劫且</w:t>
      </w:r>
      <w:r w:rsidRPr="005D5191">
        <w:rPr>
          <w:rFonts w:hint="eastAsia"/>
          <w:spacing w:val="-150"/>
        </w:rPr>
        <w:t>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教將</w:t>
      </w:r>
      <w:r w:rsidRPr="005D5191">
        <w:rPr>
          <w:rFonts w:hint="eastAsia"/>
          <w:spacing w:val="-150"/>
        </w:rPr>
        <w:t>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道不</w:t>
      </w:r>
      <w:r w:rsidRPr="005D5191">
        <w:rPr>
          <w:rFonts w:hint="eastAsia"/>
          <w:spacing w:val="-150"/>
        </w:rPr>
        <w:t>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類奚</w:t>
      </w:r>
      <w:r w:rsidRPr="005D5191">
        <w:rPr>
          <w:rFonts w:hint="eastAsia"/>
          <w:spacing w:val="-150"/>
        </w:rPr>
        <w:t>存</w:t>
      </w:r>
      <w:r w:rsidR="00537B8C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心救世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從易中推原致亂之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得其挽回之</w:t>
      </w:r>
      <w:r w:rsidRPr="005D5191">
        <w:rPr>
          <w:rFonts w:hint="eastAsia"/>
          <w:spacing w:val="-150"/>
        </w:rPr>
        <w:t>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則吾人講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僅為習古明經已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5D5191">
      <w:pPr>
        <w:pStyle w:val="aa"/>
      </w:pPr>
      <w:r w:rsidRPr="009B1C3C">
        <w:rPr>
          <w:rFonts w:hint="eastAsia"/>
        </w:rPr>
        <w:t>又</w:t>
      </w:r>
      <w:r w:rsidRPr="005D5191">
        <w:rPr>
          <w:rFonts w:hint="eastAsia"/>
          <w:spacing w:val="-150"/>
        </w:rPr>
        <w:t>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所講五行相得有合之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土數用五之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為中國文化根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即探索造行之</w:t>
      </w:r>
      <w:r w:rsidRPr="005D5191">
        <w:rPr>
          <w:rFonts w:hint="eastAsia"/>
          <w:spacing w:val="-150"/>
        </w:rPr>
        <w:t>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指明氣數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一切言數者之所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二氣雖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未成形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再分為五</w:t>
      </w:r>
      <w:r w:rsidRPr="005D5191">
        <w:rPr>
          <w:rFonts w:hint="eastAsia"/>
          <w:spacing w:val="-150"/>
        </w:rPr>
        <w:t>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化成萬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</w:t>
      </w:r>
      <w:r w:rsidRPr="009B1C3C">
        <w:rPr>
          <w:rFonts w:hint="eastAsia"/>
        </w:rPr>
        <w:lastRenderedPageBreak/>
        <w:t>行之</w:t>
      </w:r>
      <w:r w:rsidRPr="005D5191">
        <w:rPr>
          <w:rFonts w:hint="eastAsia"/>
          <w:spacing w:val="-150"/>
        </w:rPr>
        <w:t>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天有寒暑風燥濕之</w:t>
      </w:r>
      <w:r w:rsidRPr="005D5191">
        <w:rPr>
          <w:rFonts w:hint="eastAsia"/>
          <w:spacing w:val="-150"/>
        </w:rPr>
        <w:t>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時有春夏秋冬四季之</w:t>
      </w:r>
      <w:r w:rsidRPr="005D5191">
        <w:rPr>
          <w:rFonts w:hint="eastAsia"/>
          <w:spacing w:val="-150"/>
        </w:rPr>
        <w:t>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味有酸苦辛鹹甘之</w:t>
      </w:r>
      <w:r w:rsidRPr="005D5191">
        <w:rPr>
          <w:rFonts w:hint="eastAsia"/>
          <w:spacing w:val="-150"/>
        </w:rPr>
        <w:t>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在色有青赤白黑黃之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以五為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五行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之二氣曰陰</w:t>
      </w:r>
      <w:r w:rsidRPr="005D5191">
        <w:rPr>
          <w:rFonts w:hint="eastAsia"/>
          <w:spacing w:val="-150"/>
        </w:rPr>
        <w:t>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柔</w:t>
      </w:r>
      <w:r w:rsidRPr="005D5191">
        <w:rPr>
          <w:rFonts w:hint="eastAsia"/>
          <w:spacing w:val="-150"/>
        </w:rPr>
        <w:t>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仁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天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乾</w:t>
      </w:r>
      <w:r w:rsidRPr="005D5191">
        <w:rPr>
          <w:rFonts w:hint="eastAsia"/>
          <w:spacing w:val="-150"/>
        </w:rPr>
        <w:t>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寒</w:t>
      </w:r>
      <w:r w:rsidRPr="005D5191">
        <w:rPr>
          <w:rFonts w:hint="eastAsia"/>
          <w:spacing w:val="-150"/>
        </w:rPr>
        <w:t>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日</w:t>
      </w:r>
      <w:r w:rsidRPr="005D5191">
        <w:rPr>
          <w:rFonts w:hint="eastAsia"/>
          <w:spacing w:val="-150"/>
        </w:rPr>
        <w:t>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正</w:t>
      </w:r>
      <w:r w:rsidRPr="005D5191">
        <w:rPr>
          <w:rFonts w:hint="eastAsia"/>
          <w:spacing w:val="-150"/>
        </w:rPr>
        <w:t>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善</w:t>
      </w:r>
      <w:r w:rsidRPr="005D5191">
        <w:rPr>
          <w:rFonts w:hint="eastAsia"/>
          <w:spacing w:val="-150"/>
        </w:rPr>
        <w:t>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是</w:t>
      </w:r>
      <w:r w:rsidRPr="005D5191">
        <w:rPr>
          <w:rFonts w:hint="eastAsia"/>
          <w:spacing w:val="-150"/>
        </w:rPr>
        <w:t>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以兩相</w:t>
      </w:r>
      <w:r w:rsidRPr="005D5191">
        <w:rPr>
          <w:rFonts w:hint="eastAsia"/>
          <w:spacing w:val="-150"/>
        </w:rPr>
        <w:t>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故曰兩</w:t>
      </w:r>
      <w:r w:rsidRPr="005D5191">
        <w:rPr>
          <w:rFonts w:hint="eastAsia"/>
          <w:spacing w:val="-150"/>
        </w:rPr>
        <w:t>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行亦</w:t>
      </w:r>
      <w:r w:rsidRPr="005D5191">
        <w:rPr>
          <w:rFonts w:hint="eastAsia"/>
          <w:spacing w:val="-150"/>
        </w:rPr>
        <w:t>然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曰五行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示其周流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合乎道之運行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曰五</w:t>
      </w:r>
      <w:r w:rsidRPr="005D5191">
        <w:rPr>
          <w:rFonts w:hint="eastAsia"/>
          <w:spacing w:val="-150"/>
        </w:rPr>
        <w:t>行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兩儀總其</w:t>
      </w:r>
      <w:r w:rsidRPr="005D5191">
        <w:rPr>
          <w:rFonts w:hint="eastAsia"/>
          <w:spacing w:val="-150"/>
        </w:rPr>
        <w:t>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行任其</w:t>
      </w:r>
      <w:r w:rsidRPr="005D5191">
        <w:rPr>
          <w:rFonts w:hint="eastAsia"/>
          <w:spacing w:val="-150"/>
        </w:rPr>
        <w:t>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天地萬物一切之母</w:t>
      </w:r>
      <w:r w:rsidRPr="005D5191">
        <w:rPr>
          <w:rFonts w:hint="eastAsia"/>
          <w:spacing w:val="-150"/>
        </w:rPr>
        <w:t>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有</w:t>
      </w:r>
      <w:r w:rsidRPr="005D5191">
        <w:rPr>
          <w:rFonts w:hint="eastAsia"/>
          <w:spacing w:val="-150"/>
        </w:rPr>
        <w:t>生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50"/>
        </w:rPr>
        <w:t>成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50"/>
        </w:rPr>
        <w:t>形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50"/>
        </w:rPr>
        <w:t>名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有類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不得外</w:t>
      </w:r>
      <w:r w:rsidRPr="005D5191">
        <w:rPr>
          <w:rFonts w:hint="eastAsia"/>
          <w:spacing w:val="-150"/>
        </w:rPr>
        <w:t>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生存長</w:t>
      </w:r>
      <w:r w:rsidRPr="005D5191">
        <w:rPr>
          <w:rFonts w:hint="eastAsia"/>
          <w:spacing w:val="-150"/>
        </w:rPr>
        <w:t>育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變化推</w:t>
      </w:r>
      <w:r w:rsidRPr="005D5191">
        <w:rPr>
          <w:rFonts w:hint="eastAsia"/>
          <w:spacing w:val="-150"/>
        </w:rPr>
        <w:t>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遂其造化之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氣五行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造化之樞</w:t>
      </w:r>
      <w:r w:rsidRPr="005D5191">
        <w:rPr>
          <w:rFonts w:hint="eastAsia"/>
          <w:spacing w:val="-150"/>
        </w:rPr>
        <w:t>紐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萬物之胚</w:t>
      </w:r>
      <w:r w:rsidRPr="005D5191">
        <w:rPr>
          <w:rFonts w:hint="eastAsia"/>
          <w:spacing w:val="-150"/>
        </w:rPr>
        <w:t>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天下之</w:t>
      </w:r>
      <w:r w:rsidRPr="009B1C3C">
        <w:rPr>
          <w:rFonts w:hint="eastAsia"/>
        </w:rPr>
        <w:lastRenderedPageBreak/>
        <w:t>祖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萬有之特性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氣以</w:t>
      </w:r>
      <w:r w:rsidRPr="005D5191">
        <w:rPr>
          <w:rFonts w:hint="eastAsia"/>
          <w:spacing w:val="-150"/>
        </w:rPr>
        <w:t>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能極生化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藉五行以成其錯綜變化之</w:t>
      </w:r>
      <w:r w:rsidRPr="005D5191">
        <w:rPr>
          <w:rFonts w:hint="eastAsia"/>
          <w:spacing w:val="-150"/>
        </w:rPr>
        <w:t>妙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行以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漸移其初始之</w:t>
      </w:r>
      <w:r w:rsidRPr="005D5191">
        <w:rPr>
          <w:rFonts w:hint="eastAsia"/>
          <w:spacing w:val="-150"/>
        </w:rPr>
        <w:t>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仍託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成其主宰之</w:t>
      </w:r>
      <w:r w:rsidRPr="005D5191">
        <w:rPr>
          <w:rFonts w:hint="eastAsia"/>
          <w:spacing w:val="-150"/>
        </w:rPr>
        <w:t>神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二五為生生之</w:t>
      </w:r>
      <w:r w:rsidRPr="005D5191">
        <w:rPr>
          <w:rFonts w:hint="eastAsia"/>
          <w:spacing w:val="-150"/>
        </w:rPr>
        <w:t>源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下萬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以之相維相</w:t>
      </w:r>
      <w:r w:rsidRPr="005D5191">
        <w:rPr>
          <w:rFonts w:hint="eastAsia"/>
          <w:spacing w:val="-150"/>
        </w:rPr>
        <w:t>繫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並育不</w:t>
      </w:r>
      <w:r w:rsidRPr="005D5191">
        <w:rPr>
          <w:rFonts w:hint="eastAsia"/>
          <w:spacing w:val="-150"/>
        </w:rPr>
        <w:t>害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並行不</w:t>
      </w:r>
      <w:r w:rsidRPr="005D5191">
        <w:rPr>
          <w:rFonts w:hint="eastAsia"/>
          <w:spacing w:val="-150"/>
        </w:rPr>
        <w:t>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成其生化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世界一切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出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曰二五搆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萬物化</w:t>
      </w:r>
      <w:r w:rsidRPr="005D5191">
        <w:rPr>
          <w:rFonts w:hint="eastAsia"/>
          <w:spacing w:val="-150"/>
        </w:rPr>
        <w:t>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河圖所</w:t>
      </w:r>
      <w:r w:rsidRPr="005D5191">
        <w:rPr>
          <w:rFonts w:hint="eastAsia"/>
          <w:spacing w:val="-150"/>
        </w:rPr>
        <w:t>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以五行配二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見天地之生</w:t>
      </w:r>
      <w:r w:rsidRPr="005D5191">
        <w:rPr>
          <w:rFonts w:hint="eastAsia"/>
          <w:spacing w:val="-150"/>
        </w:rPr>
        <w:t>成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氣數之相</w:t>
      </w:r>
      <w:r w:rsidRPr="005D5191">
        <w:rPr>
          <w:rFonts w:hint="eastAsia"/>
          <w:spacing w:val="-150"/>
        </w:rPr>
        <w:t>得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各有合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大都用成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土則用生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試觀月</w:t>
      </w:r>
      <w:r w:rsidRPr="005D5191">
        <w:rPr>
          <w:rFonts w:hint="eastAsia"/>
          <w:spacing w:val="-150"/>
        </w:rPr>
        <w:t>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知為土主中</w:t>
      </w:r>
      <w:r w:rsidRPr="005D5191">
        <w:rPr>
          <w:rFonts w:hint="eastAsia"/>
          <w:spacing w:val="-150"/>
        </w:rPr>
        <w:t>央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五為中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成數之</w:t>
      </w:r>
      <w:r w:rsidRPr="005D5191">
        <w:rPr>
          <w:rFonts w:hint="eastAsia"/>
          <w:spacing w:val="-150"/>
        </w:rPr>
        <w:t>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生數之</w:t>
      </w:r>
      <w:r w:rsidRPr="005D5191">
        <w:rPr>
          <w:rFonts w:hint="eastAsia"/>
          <w:spacing w:val="-150"/>
        </w:rPr>
        <w:t>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五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一</w:t>
      </w:r>
      <w:r w:rsidRPr="005D5191">
        <w:rPr>
          <w:rFonts w:hint="eastAsia"/>
          <w:spacing w:val="-150"/>
        </w:rPr>
        <w:t>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用五即</w:t>
      </w:r>
      <w:r w:rsidRPr="005D5191">
        <w:rPr>
          <w:rFonts w:hint="eastAsia"/>
          <w:spacing w:val="-150"/>
        </w:rPr>
        <w:t>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天地妙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常藏十不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數老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九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十則反變為</w:t>
      </w:r>
      <w:r w:rsidRPr="005D5191">
        <w:rPr>
          <w:rFonts w:hint="eastAsia"/>
          <w:spacing w:val="-150"/>
        </w:rPr>
        <w:t>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成其循環之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數未有</w:t>
      </w:r>
      <w:r w:rsidRPr="009B1C3C">
        <w:rPr>
          <w:rFonts w:hint="eastAsia"/>
        </w:rPr>
        <w:lastRenderedPageBreak/>
        <w:t>用十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此土用五而不及</w:t>
      </w:r>
      <w:r w:rsidRPr="005D5191">
        <w:rPr>
          <w:rFonts w:hint="eastAsia"/>
          <w:spacing w:val="-150"/>
        </w:rPr>
        <w:t>十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學者須明乎此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明數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明天地之心在</w:t>
      </w:r>
      <w:r w:rsidRPr="005D5191">
        <w:rPr>
          <w:rFonts w:hint="eastAsia"/>
          <w:spacing w:val="-150"/>
        </w:rPr>
        <w:t>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五立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和之</w:t>
      </w:r>
      <w:r w:rsidRPr="005D5191">
        <w:rPr>
          <w:rFonts w:hint="eastAsia"/>
          <w:spacing w:val="-150"/>
        </w:rPr>
        <w:t>德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時中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妙義不可盡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宏教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C66819">
      <w:pPr>
        <w:pStyle w:val="aa"/>
      </w:pPr>
      <w:r w:rsidRPr="009B1C3C">
        <w:rPr>
          <w:rFonts w:hint="eastAsia"/>
        </w:rPr>
        <w:t>此文至</w:t>
      </w:r>
      <w:r w:rsidRPr="005D5191">
        <w:rPr>
          <w:rFonts w:hint="eastAsia"/>
          <w:spacing w:val="-150"/>
        </w:rPr>
        <w:t>奧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易</w:t>
      </w:r>
      <w:r w:rsidRPr="005D5191">
        <w:rPr>
          <w:rFonts w:hint="eastAsia"/>
          <w:spacing w:val="-150"/>
        </w:rPr>
        <w:t>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細參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河圖實天道神祕之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得聖人不知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將所有各數詳加講</w:t>
      </w:r>
      <w:r w:rsidRPr="005D5191">
        <w:rPr>
          <w:rFonts w:hint="eastAsia"/>
          <w:spacing w:val="-150"/>
        </w:rPr>
        <w:t>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使人知中國二氣五行真理所</w:t>
      </w:r>
      <w:r w:rsidRPr="005D5191">
        <w:rPr>
          <w:rFonts w:hint="eastAsia"/>
          <w:spacing w:val="-150"/>
        </w:rPr>
        <w:t>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可妄加訿議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6F7BAC" w:rsidRDefault="009B1C3C" w:rsidP="00C66819">
      <w:pPr>
        <w:pStyle w:val="aa"/>
      </w:pPr>
      <w:r w:rsidRPr="009B1C3C">
        <w:rPr>
          <w:rFonts w:hint="eastAsia"/>
        </w:rPr>
        <w:t>又此文就河圖講</w:t>
      </w:r>
      <w:r w:rsidRPr="005D5191">
        <w:rPr>
          <w:rFonts w:hint="eastAsia"/>
          <w:spacing w:val="-150"/>
        </w:rPr>
        <w:t>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未盡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講易時當再指</w:t>
      </w:r>
      <w:r w:rsidRPr="005D5191">
        <w:rPr>
          <w:rFonts w:hint="eastAsia"/>
          <w:spacing w:val="-150"/>
        </w:rPr>
        <w:t>明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人精通天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洞明氣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國家興</w:t>
      </w:r>
      <w:r w:rsidRPr="005D5191">
        <w:rPr>
          <w:rFonts w:hint="eastAsia"/>
          <w:spacing w:val="-150"/>
        </w:rPr>
        <w:t>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早知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由易得</w:t>
      </w:r>
      <w:r w:rsidRPr="005D5191">
        <w:rPr>
          <w:rFonts w:hint="eastAsia"/>
          <w:spacing w:val="-150"/>
        </w:rPr>
        <w:t>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今人不講</w:t>
      </w:r>
      <w:r w:rsidRPr="005D5191">
        <w:rPr>
          <w:rFonts w:hint="eastAsia"/>
          <w:spacing w:val="-150"/>
        </w:rPr>
        <w:t>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視為迷</w:t>
      </w:r>
      <w:r w:rsidRPr="005D5191">
        <w:rPr>
          <w:rFonts w:hint="eastAsia"/>
          <w:spacing w:val="-150"/>
        </w:rPr>
        <w:lastRenderedPageBreak/>
        <w:t>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遂不省吉</w:t>
      </w:r>
      <w:r w:rsidRPr="005D5191">
        <w:rPr>
          <w:rFonts w:hint="eastAsia"/>
          <w:spacing w:val="-150"/>
        </w:rPr>
        <w:t>凶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忘趨</w:t>
      </w:r>
      <w:r w:rsidRPr="005D5191">
        <w:rPr>
          <w:rFonts w:hint="eastAsia"/>
          <w:spacing w:val="-150"/>
        </w:rPr>
        <w:t>避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究不知孰迷孰覺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宗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6"/>
        </w:rPr>
        <w:t> 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夫子前講河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天地自然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始終包萬物之生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萬事之吉凶成</w:t>
      </w:r>
      <w:r w:rsidRPr="005D5191">
        <w:rPr>
          <w:rFonts w:hint="eastAsia"/>
          <w:spacing w:val="-180"/>
        </w:rPr>
        <w:t>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本此而示人以修養省</w:t>
      </w:r>
      <w:r w:rsidRPr="005D5191">
        <w:rPr>
          <w:rFonts w:hint="eastAsia"/>
          <w:spacing w:val="-180"/>
        </w:rPr>
        <w:t>存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趨避逆順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莫非氣為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為萬物父</w:t>
      </w:r>
      <w:r w:rsidRPr="005D5191">
        <w:rPr>
          <w:rFonts w:hint="eastAsia"/>
          <w:spacing w:val="-180"/>
        </w:rPr>
        <w:t>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萬物必自天地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物之生成得天地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亦分天地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溯物之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五行所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氣所</w:t>
      </w:r>
      <w:r w:rsidRPr="005D5191">
        <w:rPr>
          <w:rFonts w:hint="eastAsia"/>
          <w:spacing w:val="-180"/>
        </w:rPr>
        <w:t>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數示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旨深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氣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而難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有名而可</w:t>
      </w:r>
      <w:r w:rsidRPr="005D5191">
        <w:rPr>
          <w:rFonts w:hint="eastAsia"/>
          <w:spacing w:val="-180"/>
        </w:rPr>
        <w:t>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數代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之所</w:t>
      </w:r>
      <w:r w:rsidRPr="005D5191">
        <w:rPr>
          <w:rFonts w:hint="eastAsia"/>
          <w:spacing w:val="-180"/>
        </w:rPr>
        <w:t>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氣之所</w:t>
      </w:r>
      <w:r w:rsidRPr="005D5191">
        <w:rPr>
          <w:rFonts w:hint="eastAsia"/>
          <w:spacing w:val="-180"/>
        </w:rPr>
        <w:t>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之幾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氣之幾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數之分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知氣之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數之順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知氣之吉</w:t>
      </w:r>
      <w:r w:rsidRPr="005D5191">
        <w:rPr>
          <w:rFonts w:hint="eastAsia"/>
          <w:spacing w:val="-180"/>
        </w:rPr>
        <w:t>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言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</w:t>
      </w:r>
      <w:r w:rsidRPr="009B1C3C">
        <w:rPr>
          <w:rFonts w:hint="eastAsia"/>
        </w:rPr>
        <w:lastRenderedPageBreak/>
        <w:t>言氣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有精</w:t>
      </w:r>
      <w:r w:rsidRPr="005D5191">
        <w:rPr>
          <w:rFonts w:hint="eastAsia"/>
          <w:spacing w:val="-180"/>
        </w:rPr>
        <w:t>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動</w:t>
      </w:r>
      <w:r w:rsidRPr="005D5191">
        <w:rPr>
          <w:rFonts w:hint="eastAsia"/>
          <w:spacing w:val="-180"/>
        </w:rPr>
        <w:t>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有奇</w:t>
      </w:r>
      <w:r w:rsidRPr="005D5191">
        <w:rPr>
          <w:rFonts w:hint="eastAsia"/>
          <w:spacing w:val="-180"/>
        </w:rPr>
        <w:t>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多</w:t>
      </w:r>
      <w:r w:rsidRPr="005D5191">
        <w:rPr>
          <w:rFonts w:hint="eastAsia"/>
          <w:spacing w:val="-180"/>
        </w:rPr>
        <w:t>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數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生化之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河圖實以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造化之本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數之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一至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一切數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何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自此生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一至十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實包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盡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盡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知則不得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者能示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通鬼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數既出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有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數亦有陰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奇陰</w:t>
      </w:r>
      <w:r w:rsidRPr="005D5191">
        <w:rPr>
          <w:rFonts w:hint="eastAsia"/>
          <w:spacing w:val="-180"/>
        </w:rPr>
        <w:t>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屬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屬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二者之分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有以生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五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五行為生變之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舉之以例萬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者生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數知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將數之奇</w:t>
      </w:r>
      <w:r w:rsidRPr="005D5191">
        <w:rPr>
          <w:rFonts w:hint="eastAsia"/>
          <w:spacing w:val="-180"/>
        </w:rPr>
        <w:t>偶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位之順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合而生成變化乃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圖中之一三五七九奇數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二十八六偶數逆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合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成</w:t>
      </w:r>
      <w:r w:rsidRPr="009B1C3C">
        <w:rPr>
          <w:rFonts w:hint="eastAsia"/>
        </w:rPr>
        <w:lastRenderedPageBreak/>
        <w:t>一與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與</w:t>
      </w:r>
      <w:r w:rsidRPr="005D5191">
        <w:rPr>
          <w:rFonts w:hint="eastAsia"/>
          <w:spacing w:val="-180"/>
        </w:rPr>
        <w:t>七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與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四與</w:t>
      </w:r>
      <w:r w:rsidRPr="005D5191">
        <w:rPr>
          <w:rFonts w:hint="eastAsia"/>
          <w:spacing w:val="-180"/>
        </w:rPr>
        <w:t>九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與</w:t>
      </w:r>
      <w:r w:rsidRPr="005D5191">
        <w:rPr>
          <w:rFonts w:hint="eastAsia"/>
          <w:spacing w:val="-180"/>
        </w:rPr>
        <w:t>十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當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生成水火木金</w:t>
      </w:r>
      <w:r w:rsidRPr="005D5191">
        <w:rPr>
          <w:rFonts w:hint="eastAsia"/>
          <w:spacing w:val="-180"/>
        </w:rPr>
        <w:t>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依次列北南東西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示五者之所自</w:t>
      </w:r>
      <w:r w:rsidRPr="005D5191">
        <w:rPr>
          <w:rFonts w:hint="eastAsia"/>
          <w:spacing w:val="-180"/>
        </w:rPr>
        <w:t>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乎數之相得有合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氣之相生有成焉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知一之與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兩數相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水之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天地之氣若幾分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火木金土皆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由天地之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奇偶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恰相得而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陰一陽之謂</w:t>
      </w:r>
      <w:r w:rsidRPr="005D5191">
        <w:rPr>
          <w:rFonts w:hint="eastAsia"/>
          <w:spacing w:val="-180"/>
        </w:rPr>
        <w:t>道</w:t>
      </w:r>
      <w:r w:rsidR="00D6780E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數之順逆偕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循環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生化之道見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奇偶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陰一陽猶男女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夫婦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人生之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以男女配</w:t>
      </w:r>
      <w:r w:rsidRPr="005D5191">
        <w:rPr>
          <w:rFonts w:hint="eastAsia"/>
          <w:spacing w:val="-180"/>
        </w:rPr>
        <w:t>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生息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以奇偶配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生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即天地造化之妙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數之一三五七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陽而</w:t>
      </w:r>
      <w:r w:rsidRPr="005D5191">
        <w:rPr>
          <w:rFonts w:hint="eastAsia"/>
          <w:spacing w:val="-180"/>
        </w:rPr>
        <w:t>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四六八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陰而</w:t>
      </w:r>
      <w:r w:rsidRPr="005D5191">
        <w:rPr>
          <w:rFonts w:hint="eastAsia"/>
          <w:spacing w:val="-180"/>
        </w:rPr>
        <w:t>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者相得有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而五行生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道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道</w:t>
      </w:r>
      <w:r w:rsidRPr="005D5191">
        <w:rPr>
          <w:rFonts w:hint="eastAsia"/>
          <w:spacing w:val="-180"/>
        </w:rPr>
        <w:t>實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統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包其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自然配</w:t>
      </w:r>
      <w:r w:rsidRPr="005D5191">
        <w:rPr>
          <w:rFonts w:hint="eastAsia"/>
          <w:spacing w:val="-180"/>
        </w:rPr>
        <w:t>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奇數合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為</w:t>
      </w:r>
      <w:r w:rsidRPr="005D5191">
        <w:rPr>
          <w:rFonts w:hint="eastAsia"/>
          <w:spacing w:val="-180"/>
        </w:rPr>
        <w:t>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奇數合奇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反為</w:t>
      </w:r>
      <w:r w:rsidRPr="005D5191">
        <w:rPr>
          <w:rFonts w:hint="eastAsia"/>
          <w:spacing w:val="-180"/>
        </w:rPr>
        <w:t>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偶數合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為</w:t>
      </w:r>
      <w:r w:rsidRPr="005D5191">
        <w:rPr>
          <w:rFonts w:hint="eastAsia"/>
          <w:spacing w:val="-180"/>
        </w:rPr>
        <w:t>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見陽之統攝陰而不可</w:t>
      </w:r>
      <w:r w:rsidRPr="005D5191">
        <w:rPr>
          <w:rFonts w:hint="eastAsia"/>
          <w:spacing w:val="-180"/>
        </w:rPr>
        <w:t>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之順承陽而不可</w:t>
      </w:r>
      <w:r w:rsidRPr="005D5191">
        <w:rPr>
          <w:rFonts w:hint="eastAsia"/>
          <w:spacing w:val="-180"/>
        </w:rPr>
        <w:t>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亢則</w:t>
      </w:r>
      <w:r w:rsidRPr="005D5191">
        <w:rPr>
          <w:rFonts w:hint="eastAsia"/>
          <w:spacing w:val="-180"/>
        </w:rPr>
        <w:t>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離則</w:t>
      </w:r>
      <w:r w:rsidRPr="005D5191">
        <w:rPr>
          <w:rFonts w:hint="eastAsia"/>
          <w:spacing w:val="-180"/>
        </w:rPr>
        <w:t>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相得有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成其生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河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本數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用自其變化而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之根本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生化自其分合而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有天地而後有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天地之大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有萬物之數可</w:t>
      </w:r>
      <w:r w:rsidRPr="005D5191">
        <w:rPr>
          <w:rFonts w:hint="eastAsia"/>
          <w:spacing w:val="-180"/>
        </w:rPr>
        <w:t>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序有類有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成其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並育而不相</w:t>
      </w:r>
      <w:r w:rsidRPr="005D5191">
        <w:rPr>
          <w:rFonts w:hint="eastAsia"/>
          <w:spacing w:val="-180"/>
        </w:rPr>
        <w:t>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並行而不相</w:t>
      </w:r>
      <w:r w:rsidRPr="005D5191">
        <w:rPr>
          <w:rFonts w:hint="eastAsia"/>
          <w:spacing w:val="-180"/>
        </w:rPr>
        <w:t>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德之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道</w:t>
      </w:r>
      <w:r w:rsidRPr="005D5191">
        <w:rPr>
          <w:rFonts w:hint="eastAsia"/>
          <w:spacing w:val="-180"/>
        </w:rPr>
        <w:t>字</w:t>
      </w:r>
      <w:r w:rsidR="0087485A" w:rsidRPr="0087485A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即指一陰一陽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二氣並行而不亂其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有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物之陳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高下遠</w:t>
      </w:r>
      <w:r w:rsidRPr="005D5191">
        <w:rPr>
          <w:rFonts w:hint="eastAsia"/>
          <w:spacing w:val="-180"/>
        </w:rPr>
        <w:t>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如其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數之所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智愚賢</w:t>
      </w:r>
      <w:r w:rsidRPr="005D5191">
        <w:rPr>
          <w:rFonts w:hint="eastAsia"/>
          <w:spacing w:val="-180"/>
        </w:rPr>
        <w:t>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貴賤壽</w:t>
      </w:r>
      <w:r w:rsidRPr="005D5191">
        <w:rPr>
          <w:rFonts w:hint="eastAsia"/>
          <w:spacing w:val="-180"/>
        </w:rPr>
        <w:t>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定其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能守其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其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知</w:t>
      </w:r>
      <w:r w:rsidRPr="005D5191">
        <w:rPr>
          <w:rFonts w:hint="eastAsia"/>
          <w:spacing w:val="-180"/>
        </w:rPr>
        <w:t>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命自</w:t>
      </w:r>
      <w:r w:rsidRPr="005D5191">
        <w:rPr>
          <w:rFonts w:hint="eastAsia"/>
          <w:spacing w:val="-180"/>
        </w:rPr>
        <w:t>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命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命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失其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順承天生我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養育其中和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明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不離二</w:t>
      </w:r>
      <w:r w:rsidRPr="005D5191">
        <w:rPr>
          <w:rFonts w:hint="eastAsia"/>
          <w:spacing w:val="-180"/>
        </w:rPr>
        <w:t>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乎數而和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成道之士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故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數以明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達命以知天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易之言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河圖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易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</w:t>
      </w:r>
      <w:r w:rsidRPr="005D5191">
        <w:rPr>
          <w:rFonts w:hint="eastAsia"/>
          <w:spacing w:val="-180"/>
        </w:rPr>
        <w:t>水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火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木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金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</w:t>
      </w:r>
      <w:r w:rsidRPr="005D5191">
        <w:rPr>
          <w:rFonts w:hint="eastAsia"/>
          <w:spacing w:val="-180"/>
        </w:rPr>
        <w:t>乾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離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坎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震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用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Pr="005D5191">
        <w:rPr>
          <w:rFonts w:hint="eastAsia"/>
          <w:spacing w:val="-180"/>
        </w:rPr>
        <w:t>離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坎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震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合</w:t>
      </w:r>
      <w:r w:rsidRPr="005D5191">
        <w:rPr>
          <w:rFonts w:hint="eastAsia"/>
          <w:spacing w:val="-180"/>
        </w:rPr>
        <w:t>水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火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木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氣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艮為</w:t>
      </w:r>
      <w:r w:rsidRPr="005D5191">
        <w:rPr>
          <w:rFonts w:hint="eastAsia"/>
          <w:spacing w:val="-180"/>
        </w:rPr>
        <w:t>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後天之卦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在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</w:t>
      </w:r>
      <w:r w:rsidRPr="005D5191">
        <w:rPr>
          <w:rFonts w:hint="eastAsia"/>
          <w:spacing w:val="-180"/>
        </w:rPr>
        <w:t>乾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坤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震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兌為四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5D5191">
        <w:rPr>
          <w:rFonts w:hint="eastAsia"/>
          <w:spacing w:val="-180"/>
        </w:rPr>
        <w:t>坎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離在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氣數各有所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一六之</w:t>
      </w:r>
      <w:r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天地二氣初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七之</w:t>
      </w:r>
      <w:r w:rsidRPr="005D5191">
        <w:rPr>
          <w:rFonts w:hint="eastAsia"/>
          <w:spacing w:val="-180"/>
        </w:rPr>
        <w:t>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八之</w:t>
      </w:r>
      <w:r w:rsidRPr="005D5191">
        <w:rPr>
          <w:rFonts w:hint="eastAsia"/>
          <w:spacing w:val="-180"/>
        </w:rPr>
        <w:t>木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四九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0"/>
        </w:rPr>
        <w:t>金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十之</w:t>
      </w:r>
      <w:r w:rsidRPr="005D5191">
        <w:rPr>
          <w:rFonts w:hint="eastAsia"/>
          <w:spacing w:val="-180"/>
        </w:rPr>
        <w:t>土</w:t>
      </w:r>
      <w:r w:rsidR="0087485A" w:rsidRPr="0087485A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皆依次而生成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生而陰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生則陽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氣更互以生以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0"/>
        </w:rPr>
        <w:t>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生化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離乎此圖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賦與之</w:t>
      </w:r>
      <w:r w:rsidRPr="005D5191">
        <w:rPr>
          <w:rFonts w:hint="eastAsia"/>
          <w:spacing w:val="-180"/>
        </w:rPr>
        <w:t>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外乎此圖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之所</w:t>
      </w:r>
      <w:r w:rsidRPr="005D5191">
        <w:rPr>
          <w:rFonts w:hint="eastAsia"/>
          <w:spacing w:val="-180"/>
        </w:rPr>
        <w:t>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二五之所分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屬後天之生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由此二五之分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有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運行有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命有善</w:t>
      </w:r>
      <w:r w:rsidRPr="005D5191">
        <w:rPr>
          <w:rFonts w:hint="eastAsia"/>
          <w:spacing w:val="-180"/>
        </w:rPr>
        <w:t>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有先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氣之偏全有所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合不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必合而有得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天地生化之妙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世界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有之次第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數之所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卦而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干支為最易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習見習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干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甲乙為</w:t>
      </w:r>
      <w:r w:rsidRPr="005D5191">
        <w:rPr>
          <w:rFonts w:hint="eastAsia"/>
          <w:spacing w:val="-180"/>
        </w:rPr>
        <w:t>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丙丁為</w:t>
      </w:r>
      <w:r w:rsidRPr="005D5191">
        <w:rPr>
          <w:rFonts w:hint="eastAsia"/>
          <w:spacing w:val="-180"/>
        </w:rPr>
        <w:t>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戊己為</w:t>
      </w:r>
      <w:r w:rsidRPr="005D5191">
        <w:rPr>
          <w:rFonts w:hint="eastAsia"/>
          <w:spacing w:val="-180"/>
        </w:rPr>
        <w:t>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庚辛為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壬癸為</w:t>
      </w:r>
      <w:r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地支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寅卯為</w:t>
      </w:r>
      <w:r w:rsidRPr="005D5191">
        <w:rPr>
          <w:rFonts w:hint="eastAsia"/>
          <w:spacing w:val="-180"/>
        </w:rPr>
        <w:t>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巳午為</w:t>
      </w:r>
      <w:r w:rsidRPr="005D5191">
        <w:rPr>
          <w:rFonts w:hint="eastAsia"/>
          <w:spacing w:val="-180"/>
        </w:rPr>
        <w:t>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申酉為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亥子為</w:t>
      </w:r>
      <w:r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辰戍丑未為</w:t>
      </w:r>
      <w:r w:rsidRPr="005D5191">
        <w:rPr>
          <w:rFonts w:hint="eastAsia"/>
          <w:spacing w:val="-180"/>
        </w:rPr>
        <w:lastRenderedPageBreak/>
        <w:t>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合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以五行分</w:t>
      </w:r>
      <w:r w:rsidRPr="005D5191">
        <w:rPr>
          <w:rFonts w:hint="eastAsia"/>
          <w:spacing w:val="-180"/>
        </w:rPr>
        <w:t>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相生相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生化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圖相</w:t>
      </w:r>
      <w:r w:rsidRPr="005D5191">
        <w:rPr>
          <w:rFonts w:hint="eastAsia"/>
          <w:spacing w:val="-180"/>
        </w:rPr>
        <w:t>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卦有納甲之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卦象人或不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干支則易</w:t>
      </w:r>
      <w:r w:rsidRPr="005D5191">
        <w:rPr>
          <w:rFonts w:hint="eastAsia"/>
          <w:spacing w:val="-180"/>
        </w:rPr>
        <w:t>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干支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以示氣數之運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五之化</w:t>
      </w:r>
      <w:r w:rsidRPr="005D5191">
        <w:rPr>
          <w:rFonts w:hint="eastAsia"/>
          <w:spacing w:val="-180"/>
        </w:rPr>
        <w:t>合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以卦示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以干支繫其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實皆出河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猶數算之代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氣數不易</w:t>
      </w:r>
      <w:r w:rsidRPr="005D5191">
        <w:rPr>
          <w:rFonts w:hint="eastAsia"/>
          <w:spacing w:val="-180"/>
        </w:rPr>
        <w:t>記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以之</w:t>
      </w:r>
      <w:r w:rsidRPr="005D5191">
        <w:rPr>
          <w:rFonts w:hint="eastAsia"/>
          <w:spacing w:val="-180"/>
        </w:rPr>
        <w:t>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便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習究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甲乙屬</w:t>
      </w:r>
      <w:r w:rsidRPr="005D5191">
        <w:rPr>
          <w:rFonts w:hint="eastAsia"/>
          <w:spacing w:val="-180"/>
        </w:rPr>
        <w:t>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震巽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丙丁屬</w:t>
      </w:r>
      <w:r w:rsidRPr="005D5191">
        <w:rPr>
          <w:rFonts w:hint="eastAsia"/>
          <w:spacing w:val="-180"/>
        </w:rPr>
        <w:t>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</w:t>
      </w:r>
      <w:r w:rsidRPr="005D5191">
        <w:rPr>
          <w:rFonts w:hint="eastAsia"/>
          <w:spacing w:val="-180"/>
        </w:rPr>
        <w:t>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庚辛屬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</w:t>
      </w:r>
      <w:r w:rsidRPr="005D5191">
        <w:rPr>
          <w:rFonts w:hint="eastAsia"/>
          <w:spacing w:val="-180"/>
        </w:rPr>
        <w:t>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壬癸屬</w:t>
      </w:r>
      <w:r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</w:t>
      </w:r>
      <w:r w:rsidRPr="005D5191">
        <w:rPr>
          <w:rFonts w:hint="eastAsia"/>
          <w:spacing w:val="-180"/>
        </w:rPr>
        <w:t>坎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戊己屬</w:t>
      </w:r>
      <w:r w:rsidRPr="005D5191">
        <w:rPr>
          <w:rFonts w:hint="eastAsia"/>
          <w:spacing w:val="-180"/>
        </w:rPr>
        <w:t>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坤艮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與此稍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乾納甲</w:t>
      </w:r>
      <w:r w:rsidRPr="005D5191">
        <w:rPr>
          <w:rFonts w:hint="eastAsia"/>
          <w:spacing w:val="-180"/>
        </w:rPr>
        <w:t>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陽氣之初</w:t>
      </w:r>
      <w:r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納乙</w:t>
      </w:r>
      <w:r w:rsidRPr="005D5191">
        <w:rPr>
          <w:rFonts w:hint="eastAsia"/>
          <w:spacing w:val="-180"/>
        </w:rPr>
        <w:t>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陰氣之偕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震巽以木而納庚</w:t>
      </w:r>
      <w:r w:rsidRPr="005D5191">
        <w:rPr>
          <w:rFonts w:hint="eastAsia"/>
          <w:spacing w:val="-180"/>
        </w:rPr>
        <w:t>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木受制而後成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坎離納戊</w:t>
      </w:r>
      <w:r w:rsidRPr="005D5191">
        <w:rPr>
          <w:rFonts w:hint="eastAsia"/>
          <w:spacing w:val="-180"/>
        </w:rPr>
        <w:t>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水火之用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土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兌艮納丙</w:t>
      </w:r>
      <w:r w:rsidRPr="005D5191">
        <w:rPr>
          <w:rFonts w:hint="eastAsia"/>
          <w:spacing w:val="-180"/>
        </w:rPr>
        <w:t>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金受火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土為火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得其用</w:t>
      </w:r>
      <w:r w:rsidRPr="005D5191">
        <w:rPr>
          <w:rFonts w:hint="eastAsia"/>
          <w:spacing w:val="-180"/>
        </w:rPr>
        <w:lastRenderedPageBreak/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數與原位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先後天之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體用之不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此所納亦有異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用者取義不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歸藏異乎連</w:t>
      </w:r>
      <w:r w:rsidRPr="005D5191">
        <w:rPr>
          <w:rFonts w:hint="eastAsia"/>
          <w:spacing w:val="-180"/>
        </w:rPr>
        <w:t>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周易異乎歸</w:t>
      </w:r>
      <w:r w:rsidRPr="005D5191">
        <w:rPr>
          <w:rFonts w:hint="eastAsia"/>
          <w:spacing w:val="-180"/>
        </w:rPr>
        <w:t>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後天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關先天之體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義詳洛書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洛書一體一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指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在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位相</w:t>
      </w:r>
      <w:r w:rsidRPr="005D5191">
        <w:rPr>
          <w:rFonts w:hint="eastAsia"/>
          <w:spacing w:val="-180"/>
        </w:rPr>
        <w:t>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次序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伏羲之卦象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一切數之根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不易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A72692" w:rsidRDefault="009B1C3C" w:rsidP="00256A17">
      <w:pPr>
        <w:pStyle w:val="a9"/>
        <w:rPr>
          <w:spacing w:val="-180"/>
          <w:position w:val="24"/>
        </w:rPr>
        <w:sectPr w:rsidR="00A72692" w:rsidSect="00747230">
          <w:headerReference w:type="even" r:id="rId25"/>
          <w:headerReference w:type="default" r:id="rId26"/>
          <w:footerReference w:type="even" r:id="rId27"/>
          <w:footerReference w:type="default" r:id="rId28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Borders>
            <w:top w:val="thinThickMediumGap" w:sz="36" w:space="4" w:color="auto"/>
            <w:left w:val="thinThickMediumGap" w:sz="36" w:space="7" w:color="auto"/>
            <w:bottom w:val="thickThinMediumGap" w:sz="36" w:space="0" w:color="auto"/>
            <w:right w:val="thickThinMediumGap" w:sz="36" w:space="1" w:color="auto"/>
          </w:pgBorders>
          <w:pgNumType w:fmt="taiwaneseCountingThousand" w:start="133"/>
          <w:cols w:space="720"/>
          <w:textDirection w:val="tbRl"/>
          <w:docGrid w:type="linesAndChars" w:linePitch="880"/>
        </w:sectPr>
      </w:pPr>
      <w:r w:rsidRPr="009B1C3C">
        <w:rPr>
          <w:rFonts w:hint="eastAsia"/>
        </w:rPr>
        <w:t>圖中之</w:t>
      </w:r>
      <w:r w:rsidRPr="005D5191">
        <w:rPr>
          <w:rFonts w:hint="eastAsia"/>
          <w:spacing w:val="-180"/>
        </w:rPr>
        <w:t>數</w:t>
      </w:r>
      <w:r w:rsidR="006E019F" w:rsidRPr="00B15F0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雖自一至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5D5191">
        <w:rPr>
          <w:rFonts w:hint="eastAsia"/>
          <w:spacing w:val="-180"/>
        </w:rPr>
        <w:t>五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0"/>
        </w:rPr>
        <w:t>數</w:t>
      </w:r>
      <w:r w:rsidR="006E019F" w:rsidRPr="00B15F0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卻在中</w:t>
      </w:r>
      <w:r w:rsidRPr="005D5191">
        <w:rPr>
          <w:rFonts w:hint="eastAsia"/>
          <w:spacing w:val="-180"/>
        </w:rPr>
        <w:t>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分數</w:t>
      </w:r>
      <w:r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應分陽數一三七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陰數二四六八相對以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另提</w:t>
      </w:r>
      <w:r w:rsidRPr="005D5191">
        <w:rPr>
          <w:rFonts w:hint="eastAsia"/>
          <w:spacing w:val="-180"/>
        </w:rPr>
        <w:t>五</w:t>
      </w:r>
      <w:r w:rsidRPr="005D5191">
        <w:rPr>
          <w:rFonts w:hint="eastAsia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數為中心立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依陰數逆行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陰數之始四終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三七</w:t>
      </w:r>
      <w:r w:rsidRPr="005D5191">
        <w:rPr>
          <w:rFonts w:hint="eastAsia"/>
          <w:spacing w:val="-180"/>
        </w:rPr>
        <w:t>九</w:t>
      </w:r>
      <w:r w:rsidR="00B15F0D" w:rsidRPr="00B15F0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與四二八六適恰相</w:t>
      </w:r>
      <w:r w:rsidRPr="005D5191">
        <w:rPr>
          <w:rFonts w:hint="eastAsia"/>
          <w:spacing w:val="-180"/>
        </w:rPr>
        <w:t>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生成之功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化之序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5D5191">
        <w:rPr>
          <w:rFonts w:hint="eastAsia"/>
          <w:spacing w:val="-180"/>
        </w:rPr>
        <w:t>五</w:t>
      </w:r>
      <w:r w:rsidR="006E019F" w:rsidRPr="00B15F0D">
        <w:rPr>
          <w:rFonts w:hint="eastAsia"/>
          <w:color w:val="FF0000"/>
          <w:spacing w:val="-180"/>
          <w:position w:val="24"/>
        </w:rPr>
        <w:t>、</w:t>
      </w:r>
      <w:r w:rsidRPr="005D5191">
        <w:rPr>
          <w:rFonts w:hint="eastAsia"/>
          <w:spacing w:val="-180"/>
        </w:rPr>
        <w:t>十</w:t>
      </w:r>
      <w:r w:rsidR="00B15F0D" w:rsidRPr="00B15F0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二數亦正相</w:t>
      </w:r>
      <w:r w:rsidRPr="005D5191">
        <w:rPr>
          <w:rFonts w:hint="eastAsia"/>
          <w:spacing w:val="-180"/>
        </w:rPr>
        <w:lastRenderedPageBreak/>
        <w:t>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如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位與數</w:t>
      </w:r>
      <w:r w:rsidRPr="005D5191">
        <w:rPr>
          <w:rFonts w:hint="eastAsia"/>
          <w:spacing w:val="-180"/>
        </w:rPr>
        <w:t>失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與陽</w:t>
      </w:r>
      <w:r w:rsidRPr="005D5191">
        <w:rPr>
          <w:rFonts w:hint="eastAsia"/>
          <w:spacing w:val="-180"/>
        </w:rPr>
        <w:t>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克生成萬物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一三七九陽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順次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二八六陰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顛倒而逆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必然之</w:t>
      </w:r>
      <w:r w:rsidRPr="005D5191">
        <w:rPr>
          <w:rFonts w:hint="eastAsia"/>
          <w:spacing w:val="-180"/>
        </w:rPr>
        <w:t>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知陽數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知陰數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不明數之大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惑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使陰數亦如陽之順序而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與</w:t>
      </w:r>
      <w:r w:rsidRPr="005D5191">
        <w:rPr>
          <w:rFonts w:hint="eastAsia"/>
          <w:spacing w:val="-180"/>
        </w:rPr>
        <w:t>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與</w:t>
      </w:r>
      <w:r w:rsidRPr="005D5191">
        <w:rPr>
          <w:rFonts w:hint="eastAsia"/>
          <w:spacing w:val="-180"/>
        </w:rPr>
        <w:t>四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與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七與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九與</w:t>
      </w:r>
      <w:r w:rsidRPr="005D5191">
        <w:rPr>
          <w:rFonts w:hint="eastAsia"/>
          <w:spacing w:val="-180"/>
        </w:rPr>
        <w:t>十</w:t>
      </w:r>
      <w:r w:rsidR="0031276C" w:rsidRPr="00B15F0D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相對而</w:t>
      </w:r>
      <w:r w:rsidRPr="005D5191">
        <w:rPr>
          <w:rFonts w:hint="eastAsia"/>
          <w:spacing w:val="-180"/>
        </w:rPr>
        <w:t>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不能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何生成之功可</w:t>
      </w:r>
      <w:r w:rsidRPr="005D5191">
        <w:rPr>
          <w:rFonts w:hint="eastAsia"/>
          <w:spacing w:val="-180"/>
        </w:rPr>
        <w:t>言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必一順一</w:t>
      </w:r>
      <w:r w:rsidRPr="005D5191">
        <w:rPr>
          <w:rFonts w:hint="eastAsia"/>
          <w:spacing w:val="-180"/>
        </w:rPr>
        <w:t>逆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一依次一倒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方能合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成其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一與四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與三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七與八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與六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與十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得而皆有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中極之數皆五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天數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地數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位相得而有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合乎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合天地之</w:t>
      </w:r>
      <w:r w:rsidRPr="005D5191">
        <w:rPr>
          <w:rFonts w:hint="eastAsia"/>
          <w:spacing w:val="-180"/>
        </w:rPr>
        <w:t>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道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合中和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人執中用中之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數十而位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唯五乃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其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不得其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其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有所</w:t>
      </w:r>
      <w:r w:rsidRPr="005D5191">
        <w:rPr>
          <w:rFonts w:hint="eastAsia"/>
          <w:spacing w:val="-180"/>
        </w:rPr>
        <w:t>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偏則害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能致生成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天地之心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五位之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依陰數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得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且陽順陰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之自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逆之云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對陽順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實不過一往一</w:t>
      </w:r>
      <w:r w:rsidRPr="005D5191">
        <w:rPr>
          <w:rFonts w:hint="eastAsia"/>
          <w:spacing w:val="-180"/>
        </w:rPr>
        <w:t>復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一左一右而</w:t>
      </w:r>
      <w:r w:rsidRPr="005D5191">
        <w:rPr>
          <w:rFonts w:hint="eastAsia"/>
          <w:spacing w:val="-180"/>
        </w:rPr>
        <w:t>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氣原與陽對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左則陰</w:t>
      </w:r>
      <w:r w:rsidRPr="005D5191">
        <w:rPr>
          <w:rFonts w:hint="eastAsia"/>
          <w:spacing w:val="-180"/>
        </w:rPr>
        <w:t>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先則陰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升則陰</w:t>
      </w:r>
      <w:r w:rsidRPr="005D5191">
        <w:rPr>
          <w:rFonts w:hint="eastAsia"/>
          <w:spacing w:val="-180"/>
        </w:rPr>
        <w:t>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然而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圖之有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晝夜寒</w:t>
      </w:r>
      <w:r w:rsidRPr="005D5191">
        <w:rPr>
          <w:rFonts w:hint="eastAsia"/>
          <w:spacing w:val="-180"/>
        </w:rPr>
        <w:t>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互相推</w:t>
      </w:r>
      <w:r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日歲以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同一</w:t>
      </w:r>
      <w:r w:rsidRPr="005D5191">
        <w:rPr>
          <w:rFonts w:hint="eastAsia"/>
          <w:spacing w:val="-180"/>
        </w:rPr>
        <w:t>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氣獨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復有生化之功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言數不明可證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象之明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目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今就圖象證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自可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自一左旋至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序位皆</w:t>
      </w:r>
      <w:r w:rsidRPr="005D5191">
        <w:rPr>
          <w:rFonts w:hint="eastAsia"/>
          <w:spacing w:val="-180"/>
        </w:rPr>
        <w:t>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自四右旋至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序位倒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恰合一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0"/>
        </w:rPr>
        <w:t>七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0"/>
        </w:rPr>
        <w:t>九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十之五行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待移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此可知天地大</w:t>
      </w:r>
      <w:r w:rsidRPr="005D5191">
        <w:rPr>
          <w:rFonts w:hint="eastAsia"/>
          <w:spacing w:val="-180"/>
        </w:rPr>
        <w:lastRenderedPageBreak/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離陰陽生化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外陰陽順逆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物以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事以</w:t>
      </w:r>
      <w:r w:rsidRPr="005D5191">
        <w:rPr>
          <w:rFonts w:hint="eastAsia"/>
          <w:spacing w:val="-180"/>
        </w:rPr>
        <w:t>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微妙固非難測者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</w:p>
    <w:p w:rsidR="00D6780E" w:rsidRDefault="009B1C3C" w:rsidP="009B1C3C">
      <w:pPr>
        <w:rPr>
          <w:szCs w:val="44"/>
        </w:rPr>
      </w:pPr>
      <w:r w:rsidRPr="009B1C3C">
        <w:rPr>
          <w:rFonts w:hint="eastAsia"/>
          <w:szCs w:val="44"/>
        </w:rPr>
        <w:lastRenderedPageBreak/>
        <w:t>圖表</w:t>
      </w:r>
      <w:r w:rsidR="00D6780E" w:rsidRPr="009B1C3C">
        <w:rPr>
          <w:rFonts w:hint="eastAsia"/>
          <w:szCs w:val="44"/>
        </w:rPr>
        <w:t xml:space="preserve">　</w:t>
      </w:r>
      <w:r w:rsidRPr="009B1C3C">
        <w:rPr>
          <w:rFonts w:hint="eastAsia"/>
          <w:szCs w:val="44"/>
        </w:rPr>
        <w:t>二　　　　　洛書</w:t>
      </w:r>
    </w:p>
    <w:p w:rsidR="00A72692" w:rsidRDefault="00A660C0">
      <w:pPr>
        <w:rPr>
          <w:szCs w:val="44"/>
        </w:rPr>
      </w:pPr>
      <w:r>
        <w:rPr>
          <w:rFonts w:hint="eastAsia"/>
          <w:noProof/>
          <w:szCs w:val="44"/>
        </w:rPr>
        <w:drawing>
          <wp:anchor distT="0" distB="0" distL="114300" distR="114300" simplePos="0" relativeHeight="251661312" behindDoc="1" locked="0" layoutInCell="1" allowOverlap="1" wp14:anchorId="1D7B6127" wp14:editId="214AC7F9">
            <wp:simplePos x="0" y="0"/>
            <mc:AlternateContent>
              <mc:Choice Requires="wp14">
                <wp:positionH relativeFrom="page">
                  <wp14:pctPosHOffset>20000</wp14:pctPosHOffset>
                </wp:positionH>
              </mc:Choice>
              <mc:Fallback>
                <wp:positionH relativeFrom="page">
                  <wp:posOffset>1554480</wp:posOffset>
                </wp:positionH>
              </mc:Fallback>
            </mc:AlternateContent>
            <wp:positionV relativeFrom="page">
              <wp:align>center</wp:align>
            </wp:positionV>
            <wp:extent cx="4114800" cy="5486400"/>
            <wp:effectExtent l="0" t="0" r="0" b="0"/>
            <wp:wrapNone/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- 洛書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692">
        <w:rPr>
          <w:szCs w:val="44"/>
        </w:rPr>
        <w:br w:type="page"/>
      </w:r>
    </w:p>
    <w:p w:rsidR="006F7BAC" w:rsidRPr="001B6192" w:rsidRDefault="009B1C3C" w:rsidP="002F668D">
      <w:pPr>
        <w:spacing w:line="300" w:lineRule="auto"/>
        <w:ind w:left="1320"/>
        <w:rPr>
          <w:spacing w:val="80"/>
          <w:sz w:val="56"/>
          <w:szCs w:val="56"/>
        </w:rPr>
      </w:pPr>
      <w:r w:rsidRPr="001B6192">
        <w:rPr>
          <w:rFonts w:hint="eastAsia"/>
          <w:spacing w:val="80"/>
          <w:sz w:val="56"/>
          <w:szCs w:val="56"/>
        </w:rPr>
        <w:lastRenderedPageBreak/>
        <w:t>洛書歌</w:t>
      </w:r>
    </w:p>
    <w:p w:rsidR="009B1C3C" w:rsidRPr="001B6192" w:rsidRDefault="009B1C3C" w:rsidP="002F668D">
      <w:pPr>
        <w:spacing w:line="300" w:lineRule="auto"/>
        <w:rPr>
          <w:spacing w:val="80"/>
          <w:sz w:val="56"/>
          <w:szCs w:val="56"/>
        </w:rPr>
      </w:pPr>
      <w:r w:rsidRPr="00C63800">
        <w:rPr>
          <w:rFonts w:hint="eastAsia"/>
          <w:spacing w:val="40"/>
          <w:sz w:val="56"/>
          <w:szCs w:val="56"/>
        </w:rPr>
        <w:t>戴九履</w:t>
      </w:r>
      <w:r w:rsidRPr="001B6192">
        <w:rPr>
          <w:rFonts w:hint="eastAsia"/>
          <w:spacing w:val="1320"/>
          <w:sz w:val="56"/>
          <w:szCs w:val="56"/>
        </w:rPr>
        <w:t>一</w:t>
      </w:r>
      <w:r w:rsidRPr="00C63800">
        <w:rPr>
          <w:rFonts w:hint="eastAsia"/>
          <w:spacing w:val="40"/>
          <w:sz w:val="56"/>
          <w:szCs w:val="56"/>
        </w:rPr>
        <w:t>左三右</w:t>
      </w:r>
      <w:r w:rsidRPr="001B6192">
        <w:rPr>
          <w:rFonts w:hint="eastAsia"/>
          <w:spacing w:val="1320"/>
          <w:sz w:val="56"/>
          <w:szCs w:val="56"/>
        </w:rPr>
        <w:t>七</w:t>
      </w:r>
      <w:r w:rsidRPr="00C63800">
        <w:rPr>
          <w:rFonts w:hint="eastAsia"/>
          <w:spacing w:val="40"/>
          <w:sz w:val="56"/>
          <w:szCs w:val="56"/>
        </w:rPr>
        <w:t>二四為</w:t>
      </w:r>
      <w:r w:rsidRPr="001B6192">
        <w:rPr>
          <w:rFonts w:hint="eastAsia"/>
          <w:spacing w:val="80"/>
          <w:sz w:val="56"/>
          <w:szCs w:val="56"/>
        </w:rPr>
        <w:t>肩</w:t>
      </w:r>
    </w:p>
    <w:p w:rsidR="002F668D" w:rsidRPr="001B6192" w:rsidRDefault="009B1C3C" w:rsidP="002F668D">
      <w:pPr>
        <w:spacing w:line="300" w:lineRule="auto"/>
        <w:rPr>
          <w:spacing w:val="80"/>
          <w:sz w:val="56"/>
          <w:szCs w:val="56"/>
        </w:rPr>
        <w:sectPr w:rsidR="002F668D" w:rsidRPr="001B6192" w:rsidSect="00A72692">
          <w:headerReference w:type="even" r:id="rId30"/>
          <w:headerReference w:type="default" r:id="rId31"/>
          <w:footerReference w:type="even" r:id="rId32"/>
          <w:footerReference w:type="default" r:id="rId33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NumType w:fmt="taiwaneseCountingThousand" w:start="1"/>
          <w:cols w:space="720"/>
          <w:textDirection w:val="tbRl"/>
          <w:docGrid w:type="linesAndChars" w:linePitch="880"/>
        </w:sectPr>
      </w:pPr>
      <w:r w:rsidRPr="00C63800">
        <w:rPr>
          <w:rFonts w:hint="eastAsia"/>
          <w:spacing w:val="40"/>
          <w:sz w:val="56"/>
          <w:szCs w:val="56"/>
        </w:rPr>
        <w:t>六八為</w:t>
      </w:r>
      <w:r w:rsidRPr="001B6192">
        <w:rPr>
          <w:rFonts w:hint="eastAsia"/>
          <w:spacing w:val="1320"/>
          <w:sz w:val="56"/>
          <w:szCs w:val="56"/>
        </w:rPr>
        <w:t>足</w:t>
      </w:r>
      <w:r w:rsidRPr="00C63800">
        <w:rPr>
          <w:rFonts w:hint="eastAsia"/>
          <w:spacing w:val="40"/>
          <w:sz w:val="56"/>
          <w:szCs w:val="56"/>
        </w:rPr>
        <w:t>五在中</w:t>
      </w:r>
      <w:r w:rsidRPr="001B6192">
        <w:rPr>
          <w:rFonts w:hint="eastAsia"/>
          <w:spacing w:val="80"/>
          <w:sz w:val="56"/>
          <w:szCs w:val="56"/>
        </w:rPr>
        <w:t>央</w:t>
      </w:r>
    </w:p>
    <w:p w:rsidR="009B1C3C" w:rsidRPr="009B1C3C" w:rsidRDefault="009B1C3C" w:rsidP="00C66819">
      <w:pPr>
        <w:pStyle w:val="affd"/>
      </w:pPr>
      <w:r w:rsidRPr="009B1C3C">
        <w:rPr>
          <w:rFonts w:hint="eastAsia"/>
          <w:szCs w:val="44"/>
        </w:rPr>
        <w:lastRenderedPageBreak/>
        <w:t>宣聖</w:t>
      </w:r>
      <w:r w:rsidR="00C66819">
        <w:rPr>
          <w:rFonts w:hint="eastAsia"/>
          <w:szCs w:val="44"/>
        </w:rPr>
        <w:t>講義</w:t>
      </w:r>
      <w:r w:rsidR="0003364D" w:rsidRPr="0045076F">
        <w:rPr>
          <w:rFonts w:ascii="MS Gothic" w:eastAsia="MS Gothic" w:hAnsi="MS Gothic" w:cs="MS Gothic" w:hint="eastAsia"/>
          <w:position w:val="12"/>
        </w:rPr>
        <w:t> </w:t>
      </w:r>
    </w:p>
    <w:p w:rsidR="009B1C3C" w:rsidRPr="009B1C3C" w:rsidRDefault="009B1C3C" w:rsidP="00EB3AAF">
      <w:pPr>
        <w:pStyle w:val="a6"/>
      </w:pPr>
      <w:r w:rsidRPr="009B1C3C">
        <w:rPr>
          <w:rFonts w:hint="eastAsia"/>
        </w:rPr>
        <w:t>河圖洛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同一數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象</w:t>
      </w:r>
      <w:r w:rsidRPr="005D5191">
        <w:rPr>
          <w:rFonts w:hint="eastAsia"/>
          <w:spacing w:val="-220"/>
        </w:rPr>
        <w:t>異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體用之分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生化萬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其先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為不易者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其後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日易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有體用之殊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體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成不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示其極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用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隨事而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其變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220"/>
        </w:rPr>
        <w:t>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物自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化自</w:t>
      </w:r>
      <w:r w:rsidRPr="005D5191">
        <w:rPr>
          <w:rFonts w:hint="eastAsia"/>
          <w:spacing w:val="-220"/>
        </w:rPr>
        <w:t>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體用之間為氣數之所</w:t>
      </w:r>
      <w:r w:rsidRPr="005D5191">
        <w:rPr>
          <w:rFonts w:hint="eastAsia"/>
          <w:spacing w:val="-220"/>
        </w:rPr>
        <w:t>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其</w:t>
      </w:r>
      <w:r w:rsidRPr="005D5191">
        <w:rPr>
          <w:rFonts w:hint="eastAsia"/>
          <w:spacing w:val="-220"/>
        </w:rPr>
        <w:t>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知其本</w:t>
      </w:r>
      <w:r w:rsidRPr="005D5191">
        <w:rPr>
          <w:rFonts w:hint="eastAsia"/>
          <w:spacing w:val="-220"/>
        </w:rPr>
        <w:t>源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其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知其變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氣數</w:t>
      </w:r>
      <w:r w:rsidRPr="005D5191">
        <w:rPr>
          <w:rFonts w:hint="eastAsia"/>
          <w:spacing w:val="-220"/>
        </w:rPr>
        <w:t>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所以為氣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同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氣數之大</w:t>
      </w:r>
      <w:r w:rsidRPr="005D5191">
        <w:rPr>
          <w:rFonts w:hint="eastAsia"/>
          <w:spacing w:val="-220"/>
        </w:rPr>
        <w:t>體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氣數之變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不息之</w:t>
      </w:r>
      <w:r w:rsidRPr="005D5191">
        <w:rPr>
          <w:rFonts w:hint="eastAsia"/>
          <w:spacing w:val="-220"/>
        </w:rPr>
        <w:t>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成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盡之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變化之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不可盡</w:t>
      </w:r>
      <w:r w:rsidRPr="005D5191">
        <w:rPr>
          <w:rFonts w:hint="eastAsia"/>
          <w:spacing w:val="-220"/>
        </w:rPr>
        <w:t>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洛書則舉其大用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之為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猶河</w:t>
      </w:r>
      <w:r w:rsidRPr="005D5191">
        <w:rPr>
          <w:rFonts w:hint="eastAsia"/>
          <w:spacing w:val="-220"/>
        </w:rPr>
        <w:t>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分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陽之</w:t>
      </w:r>
      <w:r w:rsidRPr="005D5191">
        <w:rPr>
          <w:rFonts w:hint="eastAsia"/>
          <w:spacing w:val="-220"/>
        </w:rPr>
        <w:t>類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名一實異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河圖之</w:t>
      </w:r>
      <w:r w:rsidRPr="009B1C3C">
        <w:rPr>
          <w:rFonts w:hint="eastAsia"/>
        </w:rPr>
        <w:lastRenderedPageBreak/>
        <w:t>數重列五</w:t>
      </w:r>
      <w:r w:rsidRPr="005D5191">
        <w:rPr>
          <w:rFonts w:hint="eastAsia"/>
          <w:spacing w:val="-220"/>
        </w:rPr>
        <w:t>方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洛書則平列九</w:t>
      </w:r>
      <w:r w:rsidRPr="005D5191">
        <w:rPr>
          <w:rFonts w:hint="eastAsia"/>
          <w:spacing w:val="-220"/>
        </w:rPr>
        <w:t>位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合</w:t>
      </w:r>
      <w:r w:rsidRPr="005D5191">
        <w:rPr>
          <w:rFonts w:hint="eastAsia"/>
          <w:spacing w:val="-220"/>
        </w:rPr>
        <w:t>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洛書則互為推</w:t>
      </w:r>
      <w:r w:rsidRPr="005D5191">
        <w:rPr>
          <w:rFonts w:hint="eastAsia"/>
          <w:spacing w:val="-220"/>
        </w:rPr>
        <w:t>移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象之</w:t>
      </w:r>
      <w:r w:rsidRPr="005D5191">
        <w:rPr>
          <w:rFonts w:hint="eastAsia"/>
          <w:spacing w:val="-220"/>
        </w:rPr>
        <w:t>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其取義之</w:t>
      </w:r>
      <w:r w:rsidRPr="005D5191">
        <w:rPr>
          <w:rFonts w:hint="eastAsia"/>
          <w:spacing w:val="-220"/>
        </w:rPr>
        <w:t>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物之</w:t>
      </w:r>
      <w:r w:rsidRPr="005D5191">
        <w:rPr>
          <w:rFonts w:hint="eastAsia"/>
          <w:spacing w:val="-220"/>
        </w:rPr>
        <w:t>別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其致用之</w:t>
      </w:r>
      <w:r w:rsidRPr="005D5191">
        <w:rPr>
          <w:rFonts w:hint="eastAsia"/>
          <w:spacing w:val="-220"/>
        </w:rPr>
        <w:t>差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是以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</w:t>
      </w:r>
      <w:r w:rsidRPr="005D5191">
        <w:rPr>
          <w:rFonts w:hint="eastAsia"/>
          <w:spacing w:val="-220"/>
        </w:rPr>
        <w:t>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體用以</w:t>
      </w:r>
      <w:r w:rsidRPr="005D5191">
        <w:rPr>
          <w:rFonts w:hint="eastAsia"/>
          <w:spacing w:val="-220"/>
        </w:rPr>
        <w:t>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證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變化以</w:t>
      </w:r>
      <w:r w:rsidRPr="005D5191">
        <w:rPr>
          <w:rFonts w:hint="eastAsia"/>
          <w:spacing w:val="-220"/>
        </w:rPr>
        <w:t>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苟非聖</w:t>
      </w:r>
      <w:r w:rsidRPr="005D5191">
        <w:rPr>
          <w:rFonts w:hint="eastAsia"/>
          <w:spacing w:val="-220"/>
        </w:rPr>
        <w:t>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焉足以明之</w:t>
      </w:r>
      <w:r w:rsidRPr="005D5191">
        <w:rPr>
          <w:rFonts w:hint="eastAsia"/>
          <w:spacing w:val="-220"/>
        </w:rPr>
        <w:t>哉</w:t>
      </w:r>
      <w:r w:rsidR="00537B8C"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B3AAF">
      <w:pPr>
        <w:pStyle w:val="a6"/>
      </w:pPr>
      <w:r w:rsidRPr="009B1C3C">
        <w:rPr>
          <w:rFonts w:hint="eastAsia"/>
        </w:rPr>
        <w:t>洛書象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河圖變化而</w:t>
      </w:r>
      <w:r w:rsidRPr="005D5191">
        <w:rPr>
          <w:rFonts w:hint="eastAsia"/>
          <w:spacing w:val="-220"/>
        </w:rPr>
        <w:t>來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陽數自一而</w:t>
      </w:r>
      <w:r w:rsidRPr="005D5191">
        <w:rPr>
          <w:rFonts w:hint="eastAsia"/>
          <w:spacing w:val="-220"/>
        </w:rPr>
        <w:t>三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方位不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七而</w:t>
      </w:r>
      <w:r w:rsidRPr="005D5191">
        <w:rPr>
          <w:rFonts w:hint="eastAsia"/>
          <w:spacing w:val="-220"/>
        </w:rPr>
        <w:t>九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互易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數則全與河圖易其方</w:t>
      </w:r>
      <w:r w:rsidRPr="005D5191">
        <w:rPr>
          <w:rFonts w:hint="eastAsia"/>
          <w:spacing w:val="-220"/>
        </w:rPr>
        <w:t>位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陽體陰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為明用之</w:t>
      </w:r>
      <w:r w:rsidRPr="005D5191">
        <w:rPr>
          <w:rFonts w:hint="eastAsia"/>
          <w:spacing w:val="-220"/>
        </w:rPr>
        <w:t>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陰數大</w:t>
      </w:r>
      <w:r w:rsidRPr="005D5191">
        <w:rPr>
          <w:rFonts w:hint="eastAsia"/>
          <w:spacing w:val="-220"/>
        </w:rPr>
        <w:t>易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然自其次序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一之與</w:t>
      </w:r>
      <w:r w:rsidRPr="005D5191">
        <w:rPr>
          <w:rFonts w:hint="eastAsia"/>
          <w:spacing w:val="-220"/>
        </w:rPr>
        <w:t>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重</w:t>
      </w:r>
      <w:r w:rsidRPr="005D5191">
        <w:rPr>
          <w:rFonts w:hint="eastAsia"/>
          <w:spacing w:val="-220"/>
        </w:rPr>
        <w:t>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為先後平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三之與</w:t>
      </w:r>
      <w:r w:rsidRPr="005D5191">
        <w:rPr>
          <w:rFonts w:hint="eastAsia"/>
          <w:spacing w:val="-220"/>
        </w:rPr>
        <w:t>八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四之與</w:t>
      </w:r>
      <w:r w:rsidRPr="005D5191">
        <w:rPr>
          <w:rFonts w:hint="eastAsia"/>
          <w:spacing w:val="-220"/>
        </w:rPr>
        <w:t>九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二之與七亦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平行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一居</w:t>
      </w:r>
      <w:r w:rsidRPr="005D5191">
        <w:rPr>
          <w:rFonts w:hint="eastAsia"/>
          <w:spacing w:val="-220"/>
        </w:rPr>
        <w:t>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六在西</w:t>
      </w:r>
      <w:r w:rsidRPr="005D5191">
        <w:rPr>
          <w:rFonts w:hint="eastAsia"/>
          <w:spacing w:val="-220"/>
        </w:rPr>
        <w:t>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三居</w:t>
      </w:r>
      <w:r w:rsidRPr="005D5191">
        <w:rPr>
          <w:rFonts w:hint="eastAsia"/>
          <w:spacing w:val="-220"/>
        </w:rPr>
        <w:t>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八在東</w:t>
      </w:r>
      <w:r w:rsidRPr="005D5191">
        <w:rPr>
          <w:rFonts w:hint="eastAsia"/>
          <w:spacing w:val="-220"/>
        </w:rPr>
        <w:t>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九居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四在東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七居</w:t>
      </w:r>
      <w:r w:rsidRPr="005D5191">
        <w:rPr>
          <w:rFonts w:hint="eastAsia"/>
          <w:spacing w:val="-220"/>
        </w:rPr>
        <w:t>西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二在西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lastRenderedPageBreak/>
        <w:t>其所合仍相得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五之在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極不變之</w:t>
      </w:r>
      <w:r w:rsidRPr="005D5191">
        <w:rPr>
          <w:rFonts w:hint="eastAsia"/>
          <w:spacing w:val="-220"/>
        </w:rPr>
        <w:t>理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所以允執厥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至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體固如</w:t>
      </w:r>
      <w:r w:rsidRPr="005D5191">
        <w:rPr>
          <w:rFonts w:hint="eastAsia"/>
          <w:spacing w:val="-220"/>
        </w:rPr>
        <w:t>是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用亦不</w:t>
      </w:r>
      <w:r w:rsidRPr="005D5191">
        <w:rPr>
          <w:rFonts w:hint="eastAsia"/>
          <w:spacing w:val="-220"/>
        </w:rPr>
        <w:t>違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中極之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足以喻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就書象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數之變化在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動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北方之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東方之</w:t>
      </w:r>
      <w:r w:rsidRPr="005D5191">
        <w:rPr>
          <w:rFonts w:hint="eastAsia"/>
          <w:spacing w:val="-220"/>
        </w:rPr>
        <w:t>三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原位不動</w:t>
      </w:r>
      <w:r w:rsidRPr="005D5191">
        <w:rPr>
          <w:rFonts w:hint="eastAsia"/>
          <w:spacing w:val="-220"/>
        </w:rPr>
        <w:t>者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不動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先天之生化首為</w:t>
      </w:r>
      <w:r w:rsidRPr="005D5191">
        <w:rPr>
          <w:rFonts w:hint="eastAsia"/>
          <w:spacing w:val="-220"/>
        </w:rPr>
        <w:t>水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後天之生化首為</w:t>
      </w:r>
      <w:r w:rsidRPr="005D5191">
        <w:rPr>
          <w:rFonts w:hint="eastAsia"/>
          <w:spacing w:val="-220"/>
        </w:rPr>
        <w:t>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所變即在其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動而不動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至南方之</w:t>
      </w:r>
      <w:r w:rsidRPr="005D5191">
        <w:rPr>
          <w:rFonts w:hint="eastAsia"/>
          <w:spacing w:val="-220"/>
        </w:rPr>
        <w:t>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而居</w:t>
      </w:r>
      <w:r w:rsidRPr="005D5191">
        <w:rPr>
          <w:rFonts w:hint="eastAsia"/>
          <w:spacing w:val="-220"/>
        </w:rPr>
        <w:t>西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西方之</w:t>
      </w:r>
      <w:r w:rsidRPr="005D5191">
        <w:rPr>
          <w:rFonts w:hint="eastAsia"/>
          <w:spacing w:val="-220"/>
        </w:rPr>
        <w:t>九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而之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後天金火互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先天恰反其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動而易其地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數之序</w:t>
      </w:r>
      <w:r w:rsidRPr="005D5191">
        <w:rPr>
          <w:rFonts w:hint="eastAsia"/>
          <w:spacing w:val="-220"/>
        </w:rPr>
        <w:t>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一三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順行北而</w:t>
      </w:r>
      <w:r w:rsidRPr="005D5191">
        <w:rPr>
          <w:rFonts w:hint="eastAsia"/>
          <w:spacing w:val="-220"/>
        </w:rPr>
        <w:t>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仍</w:t>
      </w:r>
      <w:r w:rsidRPr="005D5191">
        <w:rPr>
          <w:rFonts w:hint="eastAsia"/>
          <w:spacing w:val="-220"/>
        </w:rPr>
        <w:t>前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七九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西而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與前</w:t>
      </w:r>
      <w:r w:rsidRPr="005D5191">
        <w:rPr>
          <w:rFonts w:hint="eastAsia"/>
          <w:spacing w:val="-220"/>
        </w:rPr>
        <w:t>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由變化而分其用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數之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東南之</w:t>
      </w:r>
      <w:r w:rsidRPr="005D5191">
        <w:rPr>
          <w:rFonts w:hint="eastAsia"/>
          <w:spacing w:val="-220"/>
        </w:rPr>
        <w:t>四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西南之</w:t>
      </w:r>
      <w:r w:rsidRPr="005D5191">
        <w:rPr>
          <w:rFonts w:hint="eastAsia"/>
          <w:spacing w:val="-220"/>
        </w:rPr>
        <w:t>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東北之</w:t>
      </w:r>
      <w:r w:rsidRPr="005D5191">
        <w:rPr>
          <w:rFonts w:hint="eastAsia"/>
          <w:spacing w:val="-220"/>
        </w:rPr>
        <w:t>八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西北之</w:t>
      </w:r>
      <w:r w:rsidRPr="005D5191">
        <w:rPr>
          <w:rFonts w:hint="eastAsia"/>
          <w:spacing w:val="-220"/>
        </w:rPr>
        <w:t>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序已與河圖反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其合乎陽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正相</w:t>
      </w:r>
      <w:r w:rsidRPr="005D5191">
        <w:rPr>
          <w:rFonts w:hint="eastAsia"/>
          <w:spacing w:val="-220"/>
        </w:rPr>
        <w:t>得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陽由一三而七九</w:t>
      </w:r>
      <w:r w:rsidRPr="009B1C3C">
        <w:rPr>
          <w:rFonts w:hint="eastAsia"/>
        </w:rPr>
        <w:lastRenderedPageBreak/>
        <w:t>分作兩</w:t>
      </w:r>
      <w:r w:rsidRPr="005D5191">
        <w:rPr>
          <w:rFonts w:hint="eastAsia"/>
          <w:spacing w:val="-220"/>
        </w:rPr>
        <w:t>途</w:t>
      </w:r>
      <w:r w:rsidR="00D6780E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由北之</w:t>
      </w:r>
      <w:r w:rsidRPr="005D5191">
        <w:rPr>
          <w:rFonts w:hint="eastAsia"/>
          <w:spacing w:val="-220"/>
        </w:rPr>
        <w:t>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由西之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明四正之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猶相偶合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陰數則與之成逆</w:t>
      </w:r>
      <w:r w:rsidRPr="005D5191">
        <w:rPr>
          <w:rFonts w:hint="eastAsia"/>
          <w:spacing w:val="-220"/>
        </w:rPr>
        <w:t>行</w:t>
      </w:r>
      <w:r w:rsidR="00D6780E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由東南之西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由東北之西</w:t>
      </w:r>
      <w:r w:rsidRPr="005D5191">
        <w:rPr>
          <w:rFonts w:hint="eastAsia"/>
          <w:spacing w:val="-220"/>
        </w:rPr>
        <w:t>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分兩</w:t>
      </w:r>
      <w:r w:rsidRPr="005D5191">
        <w:rPr>
          <w:rFonts w:hint="eastAsia"/>
          <w:spacing w:val="-220"/>
        </w:rPr>
        <w:t>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與陽</w:t>
      </w:r>
      <w:r w:rsidRPr="005D5191">
        <w:rPr>
          <w:rFonts w:hint="eastAsia"/>
          <w:spacing w:val="-220"/>
        </w:rPr>
        <w:t>合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所行之序雖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所合之數不</w:t>
      </w:r>
      <w:r w:rsidRPr="005D5191">
        <w:rPr>
          <w:rFonts w:hint="eastAsia"/>
          <w:spacing w:val="-220"/>
        </w:rPr>
        <w:t>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亦本天地自然之變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成其用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夫陽之與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萬物生化之</w:t>
      </w:r>
      <w:r w:rsidRPr="005D5191">
        <w:rPr>
          <w:rFonts w:hint="eastAsia"/>
          <w:spacing w:val="-220"/>
        </w:rPr>
        <w:t>本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其一必有其</w:t>
      </w:r>
      <w:r w:rsidRPr="005D5191">
        <w:rPr>
          <w:rFonts w:hint="eastAsia"/>
          <w:spacing w:val="-220"/>
        </w:rPr>
        <w:t>二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如陽數順分而變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數勢必逆分而變</w:t>
      </w:r>
      <w:r w:rsidRPr="005D5191">
        <w:rPr>
          <w:rFonts w:hint="eastAsia"/>
          <w:spacing w:val="-220"/>
        </w:rPr>
        <w:t>方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便合陽而成其生化之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一之</w:t>
      </w:r>
      <w:r w:rsidRPr="005D5191">
        <w:rPr>
          <w:rFonts w:hint="eastAsia"/>
          <w:spacing w:val="-220"/>
        </w:rPr>
        <w:t>三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七之</w:t>
      </w:r>
      <w:r w:rsidRPr="005D5191">
        <w:rPr>
          <w:rFonts w:hint="eastAsia"/>
          <w:spacing w:val="-220"/>
        </w:rPr>
        <w:t>九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生成數之經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四之</w:t>
      </w:r>
      <w:r w:rsidRPr="005D5191">
        <w:rPr>
          <w:rFonts w:hint="eastAsia"/>
          <w:spacing w:val="-220"/>
        </w:rPr>
        <w:t>二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八之</w:t>
      </w:r>
      <w:r w:rsidRPr="005D5191">
        <w:rPr>
          <w:rFonts w:hint="eastAsia"/>
          <w:spacing w:val="-220"/>
        </w:rPr>
        <w:t>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生成數之緯</w:t>
      </w:r>
      <w:r w:rsidRPr="005D5191">
        <w:rPr>
          <w:rFonts w:hint="eastAsia"/>
          <w:spacing w:val="-220"/>
        </w:rPr>
        <w:t>然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經緯相</w:t>
      </w:r>
      <w:r w:rsidRPr="005D5191">
        <w:rPr>
          <w:rFonts w:hint="eastAsia"/>
          <w:spacing w:val="-220"/>
        </w:rPr>
        <w:t>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成之功見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且合數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北而</w:t>
      </w:r>
      <w:r w:rsidRPr="005D5191">
        <w:rPr>
          <w:rFonts w:hint="eastAsia"/>
          <w:spacing w:val="-220"/>
        </w:rPr>
        <w:t>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西而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各得其</w:t>
      </w:r>
      <w:r w:rsidRPr="005D5191">
        <w:rPr>
          <w:rFonts w:hint="eastAsia"/>
          <w:spacing w:val="-220"/>
        </w:rPr>
        <w:t>半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由兩以生</w:t>
      </w:r>
      <w:r w:rsidRPr="005D5191">
        <w:rPr>
          <w:rFonts w:hint="eastAsia"/>
          <w:spacing w:val="-220"/>
        </w:rPr>
        <w:t>四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兩儀生四象是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由一三七九之一</w:t>
      </w:r>
      <w:r w:rsidRPr="005D5191">
        <w:rPr>
          <w:rFonts w:hint="eastAsia"/>
          <w:spacing w:val="-220"/>
        </w:rPr>
        <w:t>序</w:t>
      </w:r>
      <w:r w:rsidR="00FB39B6" w:rsidRPr="00FB39B6">
        <w:rPr>
          <w:rFonts w:hint="eastAsia"/>
          <w:color w:val="FF0000"/>
          <w:spacing w:val="-220"/>
          <w:position w:val="28"/>
        </w:rPr>
        <w:t>、</w:t>
      </w:r>
      <w:r w:rsidRPr="009B1C3C">
        <w:rPr>
          <w:rFonts w:hint="eastAsia"/>
        </w:rPr>
        <w:t>分為一三與七九兩</w:t>
      </w:r>
      <w:r w:rsidRPr="005D5191">
        <w:rPr>
          <w:rFonts w:hint="eastAsia"/>
          <w:spacing w:val="-220"/>
        </w:rPr>
        <w:t>系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由四二八六之一</w:t>
      </w:r>
      <w:r w:rsidRPr="005D5191">
        <w:rPr>
          <w:rFonts w:hint="eastAsia"/>
          <w:spacing w:val="-220"/>
        </w:rPr>
        <w:t>系</w:t>
      </w:r>
      <w:r w:rsidR="00FB39B6" w:rsidRPr="00FB39B6">
        <w:rPr>
          <w:rFonts w:hint="eastAsia"/>
          <w:color w:val="FF0000"/>
          <w:spacing w:val="-220"/>
          <w:position w:val="28"/>
        </w:rPr>
        <w:t>、</w:t>
      </w:r>
      <w:r w:rsidRPr="009B1C3C">
        <w:rPr>
          <w:rFonts w:hint="eastAsia"/>
        </w:rPr>
        <w:t>分而為</w:t>
      </w:r>
      <w:r w:rsidRPr="009B1C3C">
        <w:rPr>
          <w:rFonts w:hint="eastAsia"/>
        </w:rPr>
        <w:lastRenderedPageBreak/>
        <w:t>四二與八六兩</w:t>
      </w:r>
      <w:r w:rsidRPr="005D5191">
        <w:rPr>
          <w:rFonts w:hint="eastAsia"/>
          <w:spacing w:val="-220"/>
        </w:rPr>
        <w:t>系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成其四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陽有太</w:t>
      </w:r>
      <w:r w:rsidRPr="005D5191">
        <w:rPr>
          <w:rFonts w:hint="eastAsia"/>
          <w:spacing w:val="-220"/>
        </w:rPr>
        <w:t>陽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少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有太</w:t>
      </w:r>
      <w:r w:rsidRPr="005D5191">
        <w:rPr>
          <w:rFonts w:hint="eastAsia"/>
          <w:spacing w:val="-220"/>
        </w:rPr>
        <w:t>陰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少</w:t>
      </w:r>
      <w:r w:rsidRPr="005D5191">
        <w:rPr>
          <w:rFonts w:hint="eastAsia"/>
          <w:spacing w:val="-220"/>
        </w:rPr>
        <w:t>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一與九為太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三與七為少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四與六為太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與八為少</w:t>
      </w:r>
      <w:r w:rsidRPr="005D5191">
        <w:rPr>
          <w:rFonts w:hint="eastAsia"/>
          <w:spacing w:val="-220"/>
        </w:rPr>
        <w:t>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在數之始終為</w:t>
      </w:r>
      <w:r w:rsidRPr="005D5191">
        <w:rPr>
          <w:rFonts w:hint="eastAsia"/>
          <w:spacing w:val="-220"/>
        </w:rPr>
        <w:t>太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中為少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此相分</w:t>
      </w:r>
      <w:r w:rsidRPr="005D5191">
        <w:rPr>
          <w:rFonts w:hint="eastAsia"/>
          <w:spacing w:val="-220"/>
        </w:rPr>
        <w:t>合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變化生成</w:t>
      </w:r>
      <w:r w:rsidRPr="005D5191">
        <w:rPr>
          <w:rFonts w:hint="eastAsia"/>
          <w:spacing w:val="-220"/>
        </w:rPr>
        <w:t>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物自是</w:t>
      </w:r>
      <w:r w:rsidRPr="005D5191">
        <w:rPr>
          <w:rFonts w:hint="eastAsia"/>
          <w:spacing w:val="-220"/>
        </w:rPr>
        <w:t>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數自是成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合此兩系之數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一八三</w:t>
      </w:r>
      <w:r w:rsidRPr="005D5191">
        <w:rPr>
          <w:rFonts w:hint="eastAsia"/>
          <w:spacing w:val="-220"/>
        </w:rPr>
        <w:t>四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自北而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東南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六七二</w:t>
      </w:r>
      <w:r w:rsidRPr="005D5191">
        <w:rPr>
          <w:rFonts w:hint="eastAsia"/>
          <w:spacing w:val="-220"/>
        </w:rPr>
        <w:t>九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由西北而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南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兩數相錯而正相</w:t>
      </w:r>
      <w:r w:rsidRPr="005D5191">
        <w:rPr>
          <w:rFonts w:hint="eastAsia"/>
          <w:spacing w:val="-220"/>
        </w:rPr>
        <w:t>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符天地生成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均平之數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B3AAF">
      <w:pPr>
        <w:pStyle w:val="a6"/>
      </w:pPr>
      <w:r w:rsidRPr="009B1C3C">
        <w:rPr>
          <w:rFonts w:hint="eastAsia"/>
        </w:rPr>
        <w:t>蓋左右兩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陰陽之道</w:t>
      </w:r>
      <w:r w:rsidRPr="005D5191">
        <w:rPr>
          <w:rFonts w:hint="eastAsia"/>
          <w:spacing w:val="-220"/>
        </w:rPr>
        <w:t>路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者必求其平</w:t>
      </w:r>
      <w:r w:rsidRPr="005D5191">
        <w:rPr>
          <w:rFonts w:hint="eastAsia"/>
          <w:spacing w:val="-220"/>
        </w:rPr>
        <w:t>均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左之八與</w:t>
      </w:r>
      <w:r w:rsidRPr="005D5191">
        <w:rPr>
          <w:rFonts w:hint="eastAsia"/>
          <w:spacing w:val="-220"/>
        </w:rPr>
        <w:t>三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右之七與</w:t>
      </w:r>
      <w:r w:rsidRPr="005D5191">
        <w:rPr>
          <w:rFonts w:hint="eastAsia"/>
          <w:spacing w:val="-220"/>
        </w:rPr>
        <w:t>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原來火木生成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二與八則互換其位以相</w:t>
      </w:r>
      <w:r w:rsidRPr="005D5191">
        <w:rPr>
          <w:rFonts w:hint="eastAsia"/>
          <w:spacing w:val="-220"/>
        </w:rPr>
        <w:t>合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若不換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三與</w:t>
      </w:r>
      <w:r w:rsidRPr="005D5191">
        <w:rPr>
          <w:rFonts w:hint="eastAsia"/>
          <w:spacing w:val="-220"/>
        </w:rPr>
        <w:t>二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七與八皆相</w:t>
      </w:r>
      <w:r w:rsidRPr="005D5191">
        <w:rPr>
          <w:rFonts w:hint="eastAsia"/>
          <w:spacing w:val="-220"/>
        </w:rPr>
        <w:t>失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生成之功不能見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二八易位而</w:t>
      </w:r>
      <w:r w:rsidRPr="009B1C3C">
        <w:rPr>
          <w:rFonts w:hint="eastAsia"/>
        </w:rPr>
        <w:lastRenderedPageBreak/>
        <w:t>後陰陽之數以</w:t>
      </w:r>
      <w:r w:rsidRPr="005D5191">
        <w:rPr>
          <w:rFonts w:hint="eastAsia"/>
          <w:spacing w:val="-220"/>
        </w:rPr>
        <w:t>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成之功不</w:t>
      </w:r>
      <w:r w:rsidRPr="005D5191">
        <w:rPr>
          <w:rFonts w:hint="eastAsia"/>
          <w:spacing w:val="-220"/>
        </w:rPr>
        <w:t>改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則天地自然之</w:t>
      </w:r>
      <w:r w:rsidRPr="005D5191">
        <w:rPr>
          <w:rFonts w:hint="eastAsia"/>
          <w:spacing w:val="-220"/>
        </w:rPr>
        <w:t>妙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可不知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因此互</w:t>
      </w:r>
      <w:r w:rsidRPr="005D5191">
        <w:rPr>
          <w:rFonts w:hint="eastAsia"/>
          <w:spacing w:val="-220"/>
        </w:rPr>
        <w:t>換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如是相對之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合而成</w:t>
      </w:r>
      <w:r w:rsidRPr="005D5191">
        <w:rPr>
          <w:rFonts w:hint="eastAsia"/>
          <w:spacing w:val="-220"/>
        </w:rPr>
        <w:t>十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一與</w:t>
      </w:r>
      <w:r w:rsidRPr="005D5191">
        <w:rPr>
          <w:rFonts w:hint="eastAsia"/>
          <w:spacing w:val="-220"/>
        </w:rPr>
        <w:t>九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三與</w:t>
      </w:r>
      <w:r w:rsidRPr="005D5191">
        <w:rPr>
          <w:rFonts w:hint="eastAsia"/>
          <w:spacing w:val="-220"/>
        </w:rPr>
        <w:t>七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二與</w:t>
      </w:r>
      <w:r w:rsidRPr="005D5191">
        <w:rPr>
          <w:rFonts w:hint="eastAsia"/>
          <w:spacing w:val="-220"/>
        </w:rPr>
        <w:t>八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四與</w:t>
      </w:r>
      <w:r w:rsidRPr="005D5191">
        <w:rPr>
          <w:rFonts w:hint="eastAsia"/>
          <w:spacing w:val="-220"/>
        </w:rPr>
        <w:t>六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莫不成土之成</w:t>
      </w:r>
      <w:r w:rsidRPr="005D5191">
        <w:rPr>
          <w:rFonts w:hint="eastAsia"/>
          <w:spacing w:val="-220"/>
        </w:rPr>
        <w:t>數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中央用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不見</w:t>
      </w:r>
      <w:r w:rsidRPr="005D5191">
        <w:rPr>
          <w:rFonts w:hint="eastAsia"/>
          <w:spacing w:val="-220"/>
        </w:rPr>
        <w:t>十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知十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恰藏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220"/>
        </w:rPr>
        <w:t>方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相合而後得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之合皆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之合皆</w:t>
      </w:r>
      <w:r w:rsidRPr="005D5191">
        <w:rPr>
          <w:rFonts w:hint="eastAsia"/>
          <w:spacing w:val="-220"/>
        </w:rPr>
        <w:t>十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五十為天地之</w:t>
      </w:r>
      <w:r w:rsidRPr="005D5191">
        <w:rPr>
          <w:rFonts w:hint="eastAsia"/>
          <w:spacing w:val="-220"/>
        </w:rPr>
        <w:t>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土為天地之</w:t>
      </w:r>
      <w:r w:rsidRPr="005D5191">
        <w:rPr>
          <w:rFonts w:hint="eastAsia"/>
          <w:spacing w:val="-220"/>
        </w:rPr>
        <w:t>中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萬物之</w:t>
      </w:r>
      <w:r w:rsidRPr="005D5191">
        <w:rPr>
          <w:rFonts w:hint="eastAsia"/>
          <w:spacing w:val="-220"/>
        </w:rPr>
        <w:t>本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義至深切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夫洛書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用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大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在此圖中見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易之卦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此圖明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南九北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乾坤變為離坎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東三西</w:t>
      </w:r>
      <w:r w:rsidRPr="005D5191">
        <w:rPr>
          <w:rFonts w:hint="eastAsia"/>
          <w:spacing w:val="-220"/>
        </w:rPr>
        <w:t>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離坎變為震兌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東北之</w:t>
      </w:r>
      <w:r w:rsidRPr="005D5191">
        <w:rPr>
          <w:rFonts w:hint="eastAsia"/>
          <w:spacing w:val="-220"/>
        </w:rPr>
        <w:t>八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西南之</w:t>
      </w:r>
      <w:r w:rsidRPr="005D5191">
        <w:rPr>
          <w:rFonts w:hint="eastAsia"/>
          <w:spacing w:val="-220"/>
        </w:rPr>
        <w:t>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震巽變為艮坤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艮坤易其位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東南之</w:t>
      </w:r>
      <w:r w:rsidRPr="005D5191">
        <w:rPr>
          <w:rFonts w:hint="eastAsia"/>
          <w:spacing w:val="-220"/>
        </w:rPr>
        <w:t>四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西北之</w:t>
      </w:r>
      <w:r w:rsidRPr="005D5191">
        <w:rPr>
          <w:rFonts w:hint="eastAsia"/>
          <w:spacing w:val="-220"/>
        </w:rPr>
        <w:t>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兌艮變為巽乾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巽乾首明其用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皆易象所自仿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lastRenderedPageBreak/>
        <w:t>蓋河圖者</w:t>
      </w:r>
      <w:r w:rsidRPr="005D5191">
        <w:rPr>
          <w:rFonts w:hint="eastAsia"/>
          <w:spacing w:val="-220"/>
        </w:rPr>
        <w:t>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合伏羲之</w:t>
      </w:r>
      <w:r w:rsidRPr="005D5191">
        <w:rPr>
          <w:rFonts w:hint="eastAsia"/>
          <w:spacing w:val="-220"/>
        </w:rPr>
        <w:t>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含文王之卦之變者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者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合文王之</w:t>
      </w:r>
      <w:r w:rsidRPr="005D5191">
        <w:rPr>
          <w:rFonts w:hint="eastAsia"/>
          <w:spacing w:val="-220"/>
        </w:rPr>
        <w:t>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存伏羲之卦之體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者必互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方明其</w:t>
      </w:r>
      <w:r w:rsidRPr="005D5191">
        <w:rPr>
          <w:rFonts w:hint="eastAsia"/>
          <w:spacing w:val="-220"/>
        </w:rPr>
        <w:t>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天地之生化萬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一而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由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兩</w:t>
      </w:r>
      <w:r w:rsidRPr="005D5191">
        <w:rPr>
          <w:rFonts w:hint="eastAsia"/>
          <w:spacing w:val="-220"/>
        </w:rPr>
        <w:t>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四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八</w:t>
      </w:r>
      <w:r w:rsidRPr="005D5191">
        <w:rPr>
          <w:rFonts w:hint="eastAsia"/>
          <w:spacing w:val="-220"/>
        </w:rPr>
        <w:t>卦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由二氣而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九</w:t>
      </w:r>
      <w:r w:rsidRPr="005D5191">
        <w:rPr>
          <w:rFonts w:hint="eastAsia"/>
          <w:spacing w:val="-220"/>
        </w:rPr>
        <w:t>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由一而</w:t>
      </w:r>
      <w:r w:rsidRPr="005D5191">
        <w:rPr>
          <w:rFonts w:hint="eastAsia"/>
          <w:spacing w:val="-220"/>
        </w:rPr>
        <w:t>二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三而</w:t>
      </w:r>
      <w:r w:rsidRPr="005D5191">
        <w:rPr>
          <w:rFonts w:hint="eastAsia"/>
          <w:spacing w:val="-220"/>
        </w:rPr>
        <w:t>四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少分</w:t>
      </w:r>
      <w:r w:rsidRPr="005D5191">
        <w:rPr>
          <w:rFonts w:hint="eastAsia"/>
          <w:spacing w:val="-220"/>
        </w:rPr>
        <w:t>多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寡化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生化自然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圖書所示之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生化之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離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生化之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失其</w:t>
      </w:r>
      <w:r w:rsidRPr="005D5191">
        <w:rPr>
          <w:rFonts w:hint="eastAsia"/>
          <w:spacing w:val="-220"/>
        </w:rPr>
        <w:t>中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此中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千萬變化不亂其</w:t>
      </w:r>
      <w:r w:rsidRPr="005D5191">
        <w:rPr>
          <w:rFonts w:hint="eastAsia"/>
          <w:spacing w:val="-220"/>
        </w:rPr>
        <w:t>序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中央之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永不易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其他象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隨氣數所</w:t>
      </w:r>
      <w:r w:rsidRPr="005D5191">
        <w:rPr>
          <w:rFonts w:hint="eastAsia"/>
          <w:spacing w:val="-220"/>
        </w:rPr>
        <w:t>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五分合而成其</w:t>
      </w:r>
      <w:r w:rsidRPr="005D5191">
        <w:rPr>
          <w:rFonts w:hint="eastAsia"/>
          <w:spacing w:val="-220"/>
        </w:rPr>
        <w:t>變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變成而天地之大用</w:t>
      </w:r>
      <w:r w:rsidRPr="005D5191">
        <w:rPr>
          <w:rFonts w:hint="eastAsia"/>
          <w:spacing w:val="-220"/>
        </w:rPr>
        <w:t>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物之生化</w:t>
      </w:r>
      <w:r w:rsidRPr="005D5191">
        <w:rPr>
          <w:rFonts w:hint="eastAsia"/>
          <w:spacing w:val="-220"/>
        </w:rPr>
        <w:t>出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理其</w:t>
      </w:r>
      <w:r w:rsidRPr="005D5191">
        <w:rPr>
          <w:rFonts w:hint="eastAsia"/>
          <w:spacing w:val="-220"/>
        </w:rPr>
        <w:t>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固顯然如指掌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B3AAF">
      <w:pPr>
        <w:pStyle w:val="a6"/>
      </w:pPr>
      <w:r w:rsidRPr="009B1C3C">
        <w:rPr>
          <w:rFonts w:hint="eastAsia"/>
        </w:rPr>
        <w:t>洛書言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明用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明變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與道同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與人事同</w:t>
      </w:r>
      <w:r w:rsidRPr="005D5191">
        <w:rPr>
          <w:rFonts w:hint="eastAsia"/>
          <w:spacing w:val="-220"/>
        </w:rPr>
        <w:t>者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大別之</w:t>
      </w:r>
      <w:r w:rsidRPr="009B1C3C">
        <w:rPr>
          <w:rFonts w:hint="eastAsia"/>
        </w:rPr>
        <w:lastRenderedPageBreak/>
        <w:t>有</w:t>
      </w:r>
      <w:r w:rsidRPr="005D5191">
        <w:rPr>
          <w:rFonts w:hint="eastAsia"/>
          <w:spacing w:val="-220"/>
        </w:rPr>
        <w:t>三</w:t>
      </w:r>
      <w:r w:rsidR="00D6780E" w:rsidRPr="005D5191">
        <w:rPr>
          <w:rFonts w:hint="eastAsia"/>
          <w:spacing w:val="-220"/>
          <w:position w:val="28"/>
        </w:rPr>
        <w:t>。</w:t>
      </w:r>
      <w:r w:rsidR="00941080">
        <w:t>(</w:t>
      </w:r>
      <w:r w:rsidR="00941080">
        <w:rPr>
          <w:rFonts w:hint="eastAsia"/>
        </w:rPr>
        <w:t>一</w:t>
      </w:r>
      <w:r w:rsidR="00941080">
        <w:t>)</w:t>
      </w:r>
      <w:r w:rsidRPr="009B1C3C">
        <w:rPr>
          <w:rFonts w:hint="eastAsia"/>
        </w:rPr>
        <w:t>圖中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河圖</w:t>
      </w:r>
      <w:r w:rsidRPr="005D5191">
        <w:rPr>
          <w:rFonts w:hint="eastAsia"/>
          <w:spacing w:val="-220"/>
        </w:rPr>
        <w:t>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為五十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則四十</w:t>
      </w:r>
      <w:r w:rsidRPr="005D5191">
        <w:rPr>
          <w:rFonts w:hint="eastAsia"/>
          <w:spacing w:val="-220"/>
        </w:rPr>
        <w:t>五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由天地生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消長之數使然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言</w:t>
      </w:r>
      <w:r w:rsidRPr="005D5191">
        <w:rPr>
          <w:rFonts w:hint="eastAsia"/>
          <w:spacing w:val="-220"/>
        </w:rPr>
        <w:t>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平</w:t>
      </w:r>
      <w:r w:rsidRPr="005D5191">
        <w:rPr>
          <w:rFonts w:hint="eastAsia"/>
          <w:spacing w:val="-220"/>
        </w:rPr>
        <w:t>均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合乎道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則重在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用者以陰從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陽統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主陰</w:t>
      </w:r>
      <w:r w:rsidRPr="005D5191">
        <w:rPr>
          <w:rFonts w:hint="eastAsia"/>
          <w:spacing w:val="-220"/>
        </w:rPr>
        <w:t>從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包地而生化方就其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陽數二十五不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數以三十變為二</w:t>
      </w:r>
      <w:r w:rsidRPr="005D5191">
        <w:rPr>
          <w:rFonts w:hint="eastAsia"/>
          <w:spacing w:val="-220"/>
        </w:rPr>
        <w:t>十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陽道常</w:t>
      </w:r>
      <w:r w:rsidRPr="005D5191">
        <w:rPr>
          <w:rFonts w:hint="eastAsia"/>
          <w:spacing w:val="-220"/>
        </w:rPr>
        <w:t>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道常</w:t>
      </w:r>
      <w:r w:rsidRPr="005D5191">
        <w:rPr>
          <w:rFonts w:hint="eastAsia"/>
          <w:spacing w:val="-220"/>
        </w:rPr>
        <w:t>消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以立天地之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正陰陽之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俾下毋僭</w:t>
      </w:r>
      <w:r w:rsidRPr="005D5191">
        <w:rPr>
          <w:rFonts w:hint="eastAsia"/>
          <w:spacing w:val="-220"/>
        </w:rPr>
        <w:t>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小毋凌</w:t>
      </w:r>
      <w:r w:rsidRPr="005D5191">
        <w:rPr>
          <w:rFonts w:hint="eastAsia"/>
          <w:spacing w:val="-220"/>
        </w:rPr>
        <w:t>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並育不</w:t>
      </w:r>
      <w:r w:rsidRPr="005D5191">
        <w:rPr>
          <w:rFonts w:hint="eastAsia"/>
          <w:spacing w:val="-220"/>
        </w:rPr>
        <w:t>害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並生不</w:t>
      </w:r>
      <w:r w:rsidRPr="005D5191">
        <w:rPr>
          <w:rFonts w:hint="eastAsia"/>
          <w:spacing w:val="-220"/>
        </w:rPr>
        <w:t>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全其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窮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乃為陽位者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陰位者</w:t>
      </w:r>
      <w:r w:rsidRPr="005D5191">
        <w:rPr>
          <w:rFonts w:hint="eastAsia"/>
          <w:spacing w:val="-220"/>
        </w:rPr>
        <w:t>四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居四</w:t>
      </w:r>
      <w:r w:rsidRPr="005D5191">
        <w:rPr>
          <w:rFonts w:hint="eastAsia"/>
          <w:spacing w:val="-220"/>
        </w:rPr>
        <w:t>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居四</w:t>
      </w:r>
      <w:r w:rsidRPr="005D5191">
        <w:rPr>
          <w:rFonts w:hint="eastAsia"/>
          <w:spacing w:val="-220"/>
        </w:rPr>
        <w:t>隅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正位中</w:t>
      </w:r>
      <w:r w:rsidRPr="005D5191">
        <w:rPr>
          <w:rFonts w:hint="eastAsia"/>
          <w:spacing w:val="-220"/>
        </w:rPr>
        <w:t>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環行四</w:t>
      </w:r>
      <w:r w:rsidRPr="005D5191">
        <w:rPr>
          <w:rFonts w:hint="eastAsia"/>
          <w:spacing w:val="-220"/>
        </w:rPr>
        <w:t>極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名正事</w:t>
      </w:r>
      <w:r w:rsidRPr="005D5191">
        <w:rPr>
          <w:rFonts w:hint="eastAsia"/>
          <w:spacing w:val="-220"/>
        </w:rPr>
        <w:t>順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體建用</w:t>
      </w:r>
      <w:r w:rsidRPr="005D5191">
        <w:rPr>
          <w:rFonts w:hint="eastAsia"/>
          <w:spacing w:val="-220"/>
        </w:rPr>
        <w:t>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雖陰陽似失其平</w:t>
      </w:r>
      <w:r w:rsidRPr="005D5191">
        <w:rPr>
          <w:rFonts w:hint="eastAsia"/>
          <w:spacing w:val="-220"/>
        </w:rPr>
        <w:t>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實則如是方得其平衡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陰氣不可</w:t>
      </w:r>
      <w:r w:rsidRPr="005D5191">
        <w:rPr>
          <w:rFonts w:hint="eastAsia"/>
          <w:spacing w:val="-220"/>
        </w:rPr>
        <w:t>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中極不可</w:t>
      </w:r>
      <w:r w:rsidRPr="005D5191">
        <w:rPr>
          <w:rFonts w:hint="eastAsia"/>
          <w:spacing w:val="-220"/>
        </w:rPr>
        <w:t>亂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五之陽正立中</w:t>
      </w:r>
      <w:r w:rsidRPr="005D5191">
        <w:rPr>
          <w:rFonts w:hint="eastAsia"/>
          <w:spacing w:val="-220"/>
        </w:rPr>
        <w:t>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四圍二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仍自平</w:t>
      </w:r>
      <w:r w:rsidRPr="005D5191">
        <w:rPr>
          <w:rFonts w:hint="eastAsia"/>
          <w:spacing w:val="-220"/>
        </w:rPr>
        <w:t>均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未嘗</w:t>
      </w:r>
      <w:r w:rsidRPr="009B1C3C">
        <w:rPr>
          <w:rFonts w:hint="eastAsia"/>
        </w:rPr>
        <w:lastRenderedPageBreak/>
        <w:t>偏</w:t>
      </w:r>
      <w:r w:rsidRPr="005D5191">
        <w:rPr>
          <w:rFonts w:hint="eastAsia"/>
          <w:spacing w:val="-220"/>
        </w:rPr>
        <w:t>頗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其為數以四十五為制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="00E75552">
        <w:t>(</w:t>
      </w:r>
      <w:r w:rsidRPr="00116B42">
        <w:rPr>
          <w:rFonts w:hint="eastAsia"/>
          <w:color w:val="FF0000"/>
        </w:rPr>
        <w:t>二</w:t>
      </w:r>
      <w:r w:rsidR="00E75552">
        <w:t>)</w:t>
      </w:r>
      <w:r w:rsidRPr="009B1C3C">
        <w:rPr>
          <w:rFonts w:hint="eastAsia"/>
        </w:rPr>
        <w:t>洛書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平</w:t>
      </w:r>
      <w:r w:rsidRPr="005D5191">
        <w:rPr>
          <w:rFonts w:hint="eastAsia"/>
          <w:spacing w:val="-220"/>
        </w:rPr>
        <w:t>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與河圖位異序</w:t>
      </w:r>
      <w:r w:rsidRPr="005D5191">
        <w:rPr>
          <w:rFonts w:hint="eastAsia"/>
          <w:spacing w:val="-220"/>
        </w:rPr>
        <w:t>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河圖數同而象二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何</w:t>
      </w:r>
      <w:r w:rsidRPr="005D5191">
        <w:rPr>
          <w:rFonts w:hint="eastAsia"/>
          <w:spacing w:val="-220"/>
        </w:rPr>
        <w:t>也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河圖明天地生成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所生成為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位限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五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又河圖明天地偶合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合以順</w:t>
      </w:r>
      <w:r w:rsidRPr="005D5191">
        <w:rPr>
          <w:rFonts w:hint="eastAsia"/>
          <w:spacing w:val="-220"/>
        </w:rPr>
        <w:t>逆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序唯依陽順陰逆之</w:t>
      </w:r>
      <w:r w:rsidRPr="005D5191">
        <w:rPr>
          <w:rFonts w:hint="eastAsia"/>
          <w:spacing w:val="-220"/>
        </w:rPr>
        <w:t>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則由河圖而推其變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極其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所象在生成之</w:t>
      </w:r>
      <w:r w:rsidRPr="005D5191">
        <w:rPr>
          <w:rFonts w:hint="eastAsia"/>
          <w:spacing w:val="-220"/>
        </w:rPr>
        <w:t>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自五行推至九</w:t>
      </w:r>
      <w:r w:rsidRPr="005D5191">
        <w:rPr>
          <w:rFonts w:hint="eastAsia"/>
          <w:spacing w:val="-220"/>
        </w:rPr>
        <w:t>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明生化之</w:t>
      </w:r>
      <w:r w:rsidRPr="005D5191">
        <w:rPr>
          <w:rFonts w:hint="eastAsia"/>
          <w:spacing w:val="-220"/>
        </w:rPr>
        <w:t>序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二五而可推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窮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數位分而為</w:t>
      </w:r>
      <w:r w:rsidRPr="005D5191">
        <w:rPr>
          <w:rFonts w:hint="eastAsia"/>
          <w:spacing w:val="-220"/>
        </w:rPr>
        <w:t>九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又洛書明生化之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氣之交</w:t>
      </w:r>
      <w:r w:rsidRPr="005D5191">
        <w:rPr>
          <w:rFonts w:hint="eastAsia"/>
          <w:spacing w:val="-220"/>
        </w:rPr>
        <w:t>錯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氣分</w:t>
      </w:r>
      <w:r w:rsidRPr="005D5191">
        <w:rPr>
          <w:rFonts w:hint="eastAsia"/>
          <w:spacing w:val="-220"/>
        </w:rPr>
        <w:t>合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化以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數序之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循環往復以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盡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其序或順或</w:t>
      </w:r>
      <w:r w:rsidRPr="005D5191">
        <w:rPr>
          <w:rFonts w:hint="eastAsia"/>
          <w:spacing w:val="-220"/>
        </w:rPr>
        <w:t>逆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或移彼就</w:t>
      </w:r>
      <w:r w:rsidRPr="005D5191">
        <w:rPr>
          <w:rFonts w:hint="eastAsia"/>
          <w:spacing w:val="-220"/>
        </w:rPr>
        <w:t>此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或分此合</w:t>
      </w:r>
      <w:r w:rsidRPr="005D5191">
        <w:rPr>
          <w:rFonts w:hint="eastAsia"/>
          <w:spacing w:val="-220"/>
        </w:rPr>
        <w:t>彼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互相推</w:t>
      </w:r>
      <w:r w:rsidRPr="005D5191">
        <w:rPr>
          <w:rFonts w:hint="eastAsia"/>
          <w:spacing w:val="-220"/>
        </w:rPr>
        <w:t>移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成其變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亦天地生化自然之</w:t>
      </w:r>
      <w:r w:rsidRPr="005D5191">
        <w:rPr>
          <w:rFonts w:hint="eastAsia"/>
          <w:spacing w:val="-220"/>
        </w:rPr>
        <w:t>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類消長一定之</w:t>
      </w:r>
      <w:r w:rsidRPr="005D5191">
        <w:rPr>
          <w:rFonts w:hint="eastAsia"/>
          <w:spacing w:val="-220"/>
        </w:rPr>
        <w:t>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有不易而</w:t>
      </w:r>
      <w:r w:rsidRPr="005D5191">
        <w:rPr>
          <w:rFonts w:hint="eastAsia"/>
          <w:spacing w:val="-220"/>
        </w:rPr>
        <w:t>易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不變而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變仍不</w:t>
      </w:r>
      <w:r w:rsidRPr="005D5191">
        <w:rPr>
          <w:rFonts w:hint="eastAsia"/>
          <w:spacing w:val="-220"/>
        </w:rPr>
        <w:t>失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易仍</w:t>
      </w:r>
      <w:r w:rsidRPr="009B1C3C">
        <w:rPr>
          <w:rFonts w:hint="eastAsia"/>
        </w:rPr>
        <w:lastRenderedPageBreak/>
        <w:t>不亂之道存</w:t>
      </w:r>
      <w:r w:rsidRPr="005D5191">
        <w:rPr>
          <w:rFonts w:hint="eastAsia"/>
          <w:spacing w:val="-220"/>
        </w:rPr>
        <w:t>焉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與河圖有同異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如陽數東北原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水木之生</w:t>
      </w:r>
      <w:r w:rsidRPr="005D5191">
        <w:rPr>
          <w:rFonts w:hint="eastAsia"/>
          <w:spacing w:val="-220"/>
        </w:rPr>
        <w:t>成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先後天之所</w:t>
      </w:r>
      <w:r w:rsidRPr="005D5191">
        <w:rPr>
          <w:rFonts w:hint="eastAsia"/>
          <w:spacing w:val="-220"/>
        </w:rPr>
        <w:t>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言先天之生成者首</w:t>
      </w:r>
      <w:r w:rsidRPr="005D5191">
        <w:rPr>
          <w:rFonts w:hint="eastAsia"/>
          <w:spacing w:val="-220"/>
        </w:rPr>
        <w:t>水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天之一氣初化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言後天之生成者首</w:t>
      </w:r>
      <w:r w:rsidRPr="005D5191">
        <w:rPr>
          <w:rFonts w:hint="eastAsia"/>
          <w:spacing w:val="-220"/>
        </w:rPr>
        <w:t>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天之二氣再化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卦象以六為坤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定爻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三為卦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八之自</w:t>
      </w:r>
      <w:r w:rsidRPr="005D5191">
        <w:rPr>
          <w:rFonts w:hint="eastAsia"/>
          <w:spacing w:val="-220"/>
        </w:rPr>
        <w:t>乘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全卦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取乎水木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領先後天一切生成之象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若西南之七</w:t>
      </w:r>
      <w:r w:rsidRPr="005D5191">
        <w:rPr>
          <w:rFonts w:hint="eastAsia"/>
          <w:spacing w:val="-220"/>
        </w:rPr>
        <w:t>九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先天後天之生化各</w:t>
      </w:r>
      <w:r w:rsidRPr="005D5191">
        <w:rPr>
          <w:rFonts w:hint="eastAsia"/>
          <w:spacing w:val="-220"/>
        </w:rPr>
        <w:t>異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先天之火在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數為</w:t>
      </w:r>
      <w:r w:rsidRPr="005D5191">
        <w:rPr>
          <w:rFonts w:hint="eastAsia"/>
          <w:spacing w:val="-220"/>
        </w:rPr>
        <w:t>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金在</w:t>
      </w:r>
      <w:r w:rsidRPr="005D5191">
        <w:rPr>
          <w:rFonts w:hint="eastAsia"/>
          <w:spacing w:val="-220"/>
        </w:rPr>
        <w:t>西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數為</w:t>
      </w:r>
      <w:r w:rsidRPr="005D5191">
        <w:rPr>
          <w:rFonts w:hint="eastAsia"/>
          <w:spacing w:val="-220"/>
        </w:rPr>
        <w:t>九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天之九屬火非</w:t>
      </w:r>
      <w:r w:rsidRPr="005D5191">
        <w:rPr>
          <w:rFonts w:hint="eastAsia"/>
          <w:spacing w:val="-220"/>
        </w:rPr>
        <w:t>金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七屬金非</w:t>
      </w:r>
      <w:r w:rsidRPr="005D5191">
        <w:rPr>
          <w:rFonts w:hint="eastAsia"/>
          <w:spacing w:val="-220"/>
        </w:rPr>
        <w:t>火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二者恰易其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變其</w:t>
      </w:r>
      <w:r w:rsidRPr="005D5191">
        <w:rPr>
          <w:rFonts w:hint="eastAsia"/>
          <w:spacing w:val="-220"/>
        </w:rPr>
        <w:t>位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火之與</w:t>
      </w:r>
      <w:r w:rsidRPr="005D5191">
        <w:rPr>
          <w:rFonts w:hint="eastAsia"/>
          <w:spacing w:val="-220"/>
        </w:rPr>
        <w:t>金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本相剋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同水木之相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既剋則有勝有</w:t>
      </w:r>
      <w:r w:rsidRPr="005D5191">
        <w:rPr>
          <w:rFonts w:hint="eastAsia"/>
          <w:spacing w:val="-220"/>
        </w:rPr>
        <w:t>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火之勝金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</w:t>
      </w:r>
      <w:r w:rsidRPr="005D5191">
        <w:rPr>
          <w:rFonts w:hint="eastAsia"/>
          <w:spacing w:val="-220"/>
        </w:rPr>
        <w:t>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金必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</w:t>
      </w:r>
      <w:r w:rsidRPr="005D5191">
        <w:rPr>
          <w:rFonts w:hint="eastAsia"/>
          <w:spacing w:val="-220"/>
        </w:rPr>
        <w:t>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若勝而不</w:t>
      </w:r>
      <w:r w:rsidRPr="005D5191">
        <w:rPr>
          <w:rFonts w:hint="eastAsia"/>
          <w:spacing w:val="-220"/>
        </w:rPr>
        <w:t>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生化將</w:t>
      </w:r>
      <w:r w:rsidRPr="005D5191">
        <w:rPr>
          <w:rFonts w:hint="eastAsia"/>
          <w:spacing w:val="-220"/>
        </w:rPr>
        <w:t>窮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更何後天變化可言</w:t>
      </w:r>
      <w:r w:rsidRPr="005D5191">
        <w:rPr>
          <w:rFonts w:hint="eastAsia"/>
          <w:spacing w:val="-220"/>
        </w:rPr>
        <w:t>哉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在洛</w:t>
      </w:r>
      <w:r w:rsidRPr="005D5191">
        <w:rPr>
          <w:rFonts w:hint="eastAsia"/>
          <w:spacing w:val="-220"/>
        </w:rPr>
        <w:t>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火退而</w:t>
      </w:r>
      <w:r w:rsidRPr="005D5191">
        <w:rPr>
          <w:rFonts w:hint="eastAsia"/>
          <w:spacing w:val="-220"/>
        </w:rPr>
        <w:t>西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lastRenderedPageBreak/>
        <w:t>金進而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恰得其</w:t>
      </w:r>
      <w:r w:rsidRPr="005D5191">
        <w:rPr>
          <w:rFonts w:hint="eastAsia"/>
          <w:spacing w:val="-220"/>
        </w:rPr>
        <w:t>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成其</w:t>
      </w:r>
      <w:r w:rsidRPr="005D5191">
        <w:rPr>
          <w:rFonts w:hint="eastAsia"/>
          <w:spacing w:val="-220"/>
        </w:rPr>
        <w:t>序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五行之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火必因土而後生</w:t>
      </w:r>
      <w:r w:rsidRPr="005D5191">
        <w:rPr>
          <w:rFonts w:hint="eastAsia"/>
          <w:spacing w:val="-220"/>
        </w:rPr>
        <w:t>金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既互易其</w:t>
      </w:r>
      <w:r w:rsidRPr="005D5191">
        <w:rPr>
          <w:rFonts w:hint="eastAsia"/>
          <w:spacing w:val="-220"/>
        </w:rPr>
        <w:t>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仍得受中央之土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不相剋而相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剋之</w:t>
      </w:r>
      <w:r w:rsidRPr="005D5191">
        <w:rPr>
          <w:rFonts w:hint="eastAsia"/>
          <w:spacing w:val="-220"/>
        </w:rPr>
        <w:t>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在此易位數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且因變化之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必二氣之平</w:t>
      </w:r>
      <w:r w:rsidRPr="005D5191">
        <w:rPr>
          <w:rFonts w:hint="eastAsia"/>
          <w:spacing w:val="-220"/>
        </w:rPr>
        <w:t>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且相得有合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火移</w:t>
      </w:r>
      <w:r w:rsidRPr="005D5191">
        <w:rPr>
          <w:rFonts w:hint="eastAsia"/>
          <w:spacing w:val="-220"/>
        </w:rPr>
        <w:t>西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金移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則九與一</w:t>
      </w:r>
      <w:r w:rsidRPr="005D5191">
        <w:rPr>
          <w:rFonts w:hint="eastAsia"/>
          <w:spacing w:val="-220"/>
        </w:rPr>
        <w:t>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則七與三</w:t>
      </w:r>
      <w:r w:rsidRPr="005D5191">
        <w:rPr>
          <w:rFonts w:hint="eastAsia"/>
          <w:spacing w:val="-220"/>
        </w:rPr>
        <w:t>對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合十而受土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自成後天之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以陰數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變例亦</w:t>
      </w:r>
      <w:r w:rsidRPr="005D5191">
        <w:rPr>
          <w:rFonts w:hint="eastAsia"/>
          <w:spacing w:val="-220"/>
        </w:rPr>
        <w:t>同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二之接</w:t>
      </w:r>
      <w:r w:rsidRPr="005D5191">
        <w:rPr>
          <w:rFonts w:hint="eastAsia"/>
          <w:spacing w:val="-220"/>
        </w:rPr>
        <w:t>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仍不失火之生</w:t>
      </w:r>
      <w:r w:rsidRPr="005D5191">
        <w:rPr>
          <w:rFonts w:hint="eastAsia"/>
          <w:spacing w:val="-220"/>
        </w:rPr>
        <w:t>成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二之對八而合</w:t>
      </w:r>
      <w:r w:rsidRPr="005D5191">
        <w:rPr>
          <w:rFonts w:hint="eastAsia"/>
          <w:spacing w:val="-220"/>
        </w:rPr>
        <w:t>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受土</w:t>
      </w:r>
      <w:r w:rsidRPr="005D5191">
        <w:rPr>
          <w:rFonts w:hint="eastAsia"/>
          <w:spacing w:val="-220"/>
        </w:rPr>
        <w:t>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二之必移西</w:t>
      </w:r>
      <w:r w:rsidRPr="005D5191">
        <w:rPr>
          <w:rFonts w:hint="eastAsia"/>
          <w:spacing w:val="-220"/>
        </w:rPr>
        <w:t>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西七接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他四六八皆</w:t>
      </w:r>
      <w:r w:rsidRPr="005D5191">
        <w:rPr>
          <w:rFonts w:hint="eastAsia"/>
          <w:spacing w:val="-220"/>
        </w:rPr>
        <w:t>然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既以此互</w:t>
      </w:r>
      <w:r w:rsidRPr="005D5191">
        <w:rPr>
          <w:rFonts w:hint="eastAsia"/>
          <w:spacing w:val="-220"/>
        </w:rPr>
        <w:t>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後相</w:t>
      </w:r>
      <w:r w:rsidRPr="005D5191">
        <w:rPr>
          <w:rFonts w:hint="eastAsia"/>
          <w:spacing w:val="-220"/>
        </w:rPr>
        <w:t>得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其原位必依此變易而後成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固自然之理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="00420AAC">
        <w:t>(</w:t>
      </w:r>
      <w:r w:rsidR="00420AAC" w:rsidRPr="00116B42">
        <w:rPr>
          <w:rFonts w:hint="eastAsia"/>
          <w:color w:val="FF0000"/>
        </w:rPr>
        <w:t>三</w:t>
      </w:r>
      <w:r w:rsidR="00420AAC">
        <w:t>)</w:t>
      </w:r>
      <w:r w:rsidRPr="009B1C3C">
        <w:rPr>
          <w:rFonts w:hint="eastAsia"/>
        </w:rPr>
        <w:t>洛書中宮之數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河圖之數十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何</w:t>
      </w:r>
      <w:r w:rsidRPr="005D5191">
        <w:rPr>
          <w:rFonts w:hint="eastAsia"/>
          <w:spacing w:val="-220"/>
        </w:rPr>
        <w:t>也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以河圖土之生成數</w:t>
      </w:r>
      <w:r w:rsidRPr="005D5191">
        <w:rPr>
          <w:rFonts w:hint="eastAsia"/>
          <w:spacing w:val="-220"/>
        </w:rPr>
        <w:t>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陽之</w:t>
      </w:r>
      <w:r w:rsidRPr="005D5191">
        <w:rPr>
          <w:rFonts w:hint="eastAsia"/>
          <w:spacing w:val="-220"/>
        </w:rPr>
        <w:t>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可少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以明用為</w:t>
      </w:r>
      <w:r w:rsidRPr="005D5191">
        <w:rPr>
          <w:rFonts w:hint="eastAsia"/>
          <w:spacing w:val="-220"/>
        </w:rPr>
        <w:lastRenderedPageBreak/>
        <w:t>主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土之德在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言五已賅</w:t>
      </w:r>
      <w:r w:rsidRPr="005D5191">
        <w:rPr>
          <w:rFonts w:hint="eastAsia"/>
          <w:spacing w:val="-220"/>
        </w:rPr>
        <w:t>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前講河圖已詳其</w:t>
      </w:r>
      <w:r w:rsidRPr="005D5191">
        <w:rPr>
          <w:rFonts w:hint="eastAsia"/>
          <w:spacing w:val="-220"/>
        </w:rPr>
        <w:t>義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洛書之僅舉五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又不獨以土德用五之</w:t>
      </w:r>
      <w:r w:rsidRPr="005D5191">
        <w:rPr>
          <w:rFonts w:hint="eastAsia"/>
          <w:spacing w:val="-220"/>
        </w:rPr>
        <w:t>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洛書明生化之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後天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河圖可</w:t>
      </w:r>
      <w:r w:rsidRPr="005D5191">
        <w:rPr>
          <w:rFonts w:hint="eastAsia"/>
          <w:spacing w:val="-220"/>
        </w:rPr>
        <w:t>比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後天之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生化為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化之道雖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非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其象數皆變河圖之原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成新</w:t>
      </w:r>
      <w:r w:rsidRPr="005D5191">
        <w:rPr>
          <w:rFonts w:hint="eastAsia"/>
          <w:spacing w:val="-220"/>
        </w:rPr>
        <w:t>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後天者以生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盡為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各方之數皆由內而</w:t>
      </w:r>
      <w:r w:rsidRPr="005D5191">
        <w:rPr>
          <w:rFonts w:hint="eastAsia"/>
          <w:spacing w:val="-220"/>
        </w:rPr>
        <w:t>外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由寡而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分合變化示生化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生化既</w:t>
      </w:r>
      <w:r w:rsidRPr="005D5191">
        <w:rPr>
          <w:rFonts w:hint="eastAsia"/>
          <w:spacing w:val="-220"/>
        </w:rPr>
        <w:t>眾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象數益繁而並生不</w:t>
      </w:r>
      <w:r w:rsidRPr="005D5191">
        <w:rPr>
          <w:rFonts w:hint="eastAsia"/>
          <w:spacing w:val="-220"/>
        </w:rPr>
        <w:t>害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並育不亂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有中極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中極止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數用五而去</w:t>
      </w:r>
      <w:r w:rsidRPr="005D5191">
        <w:rPr>
          <w:rFonts w:hint="eastAsia"/>
          <w:spacing w:val="-220"/>
        </w:rPr>
        <w:t>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明其不二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言可</w:t>
      </w:r>
      <w:r w:rsidRPr="005D5191">
        <w:rPr>
          <w:rFonts w:hint="eastAsia"/>
          <w:spacing w:val="-220"/>
        </w:rPr>
        <w:t>盡</w:t>
      </w:r>
      <w:r w:rsidR="00D6780E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物不二則生物不</w:t>
      </w:r>
      <w:r w:rsidRPr="005D5191">
        <w:rPr>
          <w:rFonts w:hint="eastAsia"/>
          <w:spacing w:val="-220"/>
        </w:rPr>
        <w:t>測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即堯舜執中之</w:t>
      </w:r>
      <w:r w:rsidRPr="005D5191">
        <w:rPr>
          <w:rFonts w:hint="eastAsia"/>
          <w:spacing w:val="-220"/>
        </w:rPr>
        <w:t>道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洛書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以五為中</w:t>
      </w:r>
      <w:r w:rsidRPr="005D5191">
        <w:rPr>
          <w:rFonts w:hint="eastAsia"/>
          <w:spacing w:val="-220"/>
        </w:rPr>
        <w:t>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五行以土為根</w:t>
      </w:r>
      <w:r w:rsidRPr="005D5191">
        <w:rPr>
          <w:rFonts w:hint="eastAsia"/>
          <w:spacing w:val="-220"/>
        </w:rPr>
        <w:t>本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物萬事以中一為立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自此</w:t>
      </w:r>
      <w:r w:rsidRPr="009B1C3C">
        <w:rPr>
          <w:rFonts w:hint="eastAsia"/>
        </w:rPr>
        <w:lastRenderedPageBreak/>
        <w:t>象見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天道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一切生化之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離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220"/>
        </w:rPr>
        <w:t>五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用以</w:t>
      </w:r>
      <w:r w:rsidRPr="005D5191">
        <w:rPr>
          <w:rFonts w:hint="eastAsia"/>
          <w:spacing w:val="-220"/>
        </w:rPr>
        <w:t>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德以</w:t>
      </w:r>
      <w:r w:rsidRPr="005D5191">
        <w:rPr>
          <w:rFonts w:hint="eastAsia"/>
          <w:spacing w:val="-220"/>
        </w:rPr>
        <w:t>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物所</w:t>
      </w:r>
      <w:r w:rsidRPr="005D5191">
        <w:rPr>
          <w:rFonts w:hint="eastAsia"/>
          <w:spacing w:val="-220"/>
        </w:rPr>
        <w:t>倚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萬數所</w:t>
      </w:r>
      <w:r w:rsidRPr="005D5191">
        <w:rPr>
          <w:rFonts w:hint="eastAsia"/>
          <w:spacing w:val="-220"/>
        </w:rPr>
        <w:t>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此五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曰天地</w:t>
      </w:r>
      <w:r w:rsidRPr="005D5191">
        <w:rPr>
          <w:rFonts w:hint="eastAsia"/>
          <w:spacing w:val="-220"/>
        </w:rPr>
        <w:t>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陰陽之中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五行之中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人道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五者眾德之</w:t>
      </w:r>
      <w:r w:rsidRPr="005D5191">
        <w:rPr>
          <w:rFonts w:hint="eastAsia"/>
          <w:spacing w:val="-220"/>
        </w:rPr>
        <w:t>本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中和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至善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施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事言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仁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忠恕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人生不可失</w:t>
      </w:r>
      <w:r w:rsidRPr="005D5191">
        <w:rPr>
          <w:rFonts w:hint="eastAsia"/>
          <w:spacing w:val="-220"/>
        </w:rPr>
        <w:t>者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聖人述之為</w:t>
      </w:r>
      <w:r w:rsidRPr="005D5191">
        <w:rPr>
          <w:rFonts w:hint="eastAsia"/>
          <w:spacing w:val="-220"/>
        </w:rPr>
        <w:t>教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執中用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為萬行之</w:t>
      </w:r>
      <w:r w:rsidRPr="005D5191">
        <w:rPr>
          <w:rFonts w:hint="eastAsia"/>
          <w:spacing w:val="-220"/>
        </w:rPr>
        <w:t>先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易傳</w:t>
      </w:r>
      <w:r w:rsidRPr="005D5191">
        <w:rPr>
          <w:rFonts w:hint="eastAsia"/>
          <w:spacing w:val="-220"/>
        </w:rPr>
        <w:t>曰</w:t>
      </w:r>
      <w:r w:rsidR="00D6780E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顯諸</w:t>
      </w:r>
      <w:r w:rsidRPr="005D5191">
        <w:rPr>
          <w:rFonts w:hint="eastAsia"/>
          <w:spacing w:val="-220"/>
        </w:rPr>
        <w:t>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藏諸</w:t>
      </w:r>
      <w:r w:rsidRPr="005D5191">
        <w:rPr>
          <w:rFonts w:hint="eastAsia"/>
          <w:spacing w:val="-220"/>
        </w:rPr>
        <w:t>用</w:t>
      </w:r>
      <w:r w:rsidR="00D6780E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二語即釋洛書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之中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仁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曰藏用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言洛書用五藏十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夫陰陽二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相倚而成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陰必</w:t>
      </w:r>
      <w:r w:rsidRPr="005D5191">
        <w:rPr>
          <w:rFonts w:hint="eastAsia"/>
          <w:spacing w:val="-220"/>
        </w:rPr>
        <w:t>藏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必</w:t>
      </w:r>
      <w:r w:rsidRPr="005D5191">
        <w:rPr>
          <w:rFonts w:hint="eastAsia"/>
          <w:spacing w:val="-220"/>
        </w:rPr>
        <w:t>顯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藏一</w:t>
      </w:r>
      <w:r w:rsidRPr="005D5191">
        <w:rPr>
          <w:rFonts w:hint="eastAsia"/>
          <w:spacing w:val="-220"/>
        </w:rPr>
        <w:t>顯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用始</w:t>
      </w:r>
      <w:r w:rsidRPr="005D5191">
        <w:rPr>
          <w:rFonts w:hint="eastAsia"/>
          <w:spacing w:val="-220"/>
        </w:rPr>
        <w:t>大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五與十皆土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土德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陽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一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用仁而藏</w:t>
      </w:r>
      <w:r w:rsidRPr="005D5191">
        <w:rPr>
          <w:rFonts w:hint="eastAsia"/>
          <w:spacing w:val="-220"/>
        </w:rPr>
        <w:t>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仁顯而智不</w:t>
      </w:r>
      <w:r w:rsidRPr="005D5191">
        <w:rPr>
          <w:rFonts w:hint="eastAsia"/>
          <w:spacing w:val="-220"/>
        </w:rPr>
        <w:t>顯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藏也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去而不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言藏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以顯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蓋天下之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必首</w:t>
      </w:r>
      <w:r w:rsidRPr="009B1C3C">
        <w:rPr>
          <w:rFonts w:hint="eastAsia"/>
        </w:rPr>
        <w:lastRenderedPageBreak/>
        <w:t>德</w:t>
      </w:r>
      <w:r w:rsidRPr="005D5191">
        <w:rPr>
          <w:rFonts w:hint="eastAsia"/>
          <w:spacing w:val="-220"/>
        </w:rPr>
        <w:t>行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仁為人之全</w:t>
      </w:r>
      <w:r w:rsidRPr="005D5191">
        <w:rPr>
          <w:rFonts w:hint="eastAsia"/>
          <w:spacing w:val="-220"/>
        </w:rPr>
        <w:t>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亦天地之全德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若智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成仁之用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可獨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仁顯其</w:t>
      </w:r>
      <w:r w:rsidRPr="005D5191">
        <w:rPr>
          <w:rFonts w:hint="eastAsia"/>
          <w:spacing w:val="-220"/>
        </w:rPr>
        <w:t>德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智全其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用不顯而自</w:t>
      </w:r>
      <w:r w:rsidRPr="005D5191">
        <w:rPr>
          <w:rFonts w:hint="eastAsia"/>
          <w:spacing w:val="-220"/>
        </w:rPr>
        <w:t>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中庸成己成物之</w:t>
      </w:r>
      <w:r w:rsidRPr="005D5191">
        <w:rPr>
          <w:rFonts w:hint="eastAsia"/>
          <w:spacing w:val="-220"/>
        </w:rPr>
        <w:t>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所謂不慮而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思而得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唯聖與至誠則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人之生本乎</w:t>
      </w:r>
      <w:r w:rsidRPr="005D5191">
        <w:rPr>
          <w:rFonts w:hint="eastAsia"/>
          <w:spacing w:val="-220"/>
        </w:rPr>
        <w:t>仁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仁之德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全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智成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陰陽之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顯仁藏</w:t>
      </w:r>
      <w:r w:rsidRPr="005D5191">
        <w:rPr>
          <w:rFonts w:hint="eastAsia"/>
          <w:spacing w:val="-220"/>
        </w:rPr>
        <w:t>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智在仁</w:t>
      </w:r>
      <w:r w:rsidRPr="005D5191">
        <w:rPr>
          <w:rFonts w:hint="eastAsia"/>
          <w:spacing w:val="-220"/>
        </w:rPr>
        <w:t>中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扶陽抑陰之道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義則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洛</w:t>
      </w:r>
      <w:r w:rsidRPr="005D5191">
        <w:rPr>
          <w:rFonts w:hint="eastAsia"/>
          <w:spacing w:val="-220"/>
        </w:rPr>
        <w:t>書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洛書顯五而藏</w:t>
      </w:r>
      <w:r w:rsidRPr="005D5191">
        <w:rPr>
          <w:rFonts w:hint="eastAsia"/>
          <w:spacing w:val="-220"/>
        </w:rPr>
        <w:t>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十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四正四</w:t>
      </w:r>
      <w:r w:rsidRPr="005D5191">
        <w:rPr>
          <w:rFonts w:hint="eastAsia"/>
          <w:spacing w:val="-220"/>
        </w:rPr>
        <w:t>隅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所合皆</w:t>
      </w:r>
      <w:r w:rsidRPr="005D5191">
        <w:rPr>
          <w:rFonts w:hint="eastAsia"/>
          <w:spacing w:val="-220"/>
        </w:rPr>
        <w:t>十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即所謂藏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藏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220"/>
        </w:rPr>
        <w:t>內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獨顯</w:t>
      </w:r>
      <w:r w:rsidRPr="005D5191">
        <w:rPr>
          <w:rFonts w:hint="eastAsia"/>
          <w:spacing w:val="-220"/>
        </w:rPr>
        <w:t>五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明立極之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實為天地微妙之道所見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220"/>
        </w:rPr>
        <w:t>功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生</w:t>
      </w:r>
      <w:r w:rsidRPr="005D5191">
        <w:rPr>
          <w:rFonts w:hint="eastAsia"/>
          <w:spacing w:val="-220"/>
        </w:rPr>
        <w:t>成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皆仁德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見其</w:t>
      </w:r>
      <w:r w:rsidRPr="005D5191">
        <w:rPr>
          <w:rFonts w:hint="eastAsia"/>
          <w:spacing w:val="-220"/>
        </w:rPr>
        <w:t>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功莫與</w:t>
      </w:r>
      <w:r w:rsidRPr="005D5191">
        <w:rPr>
          <w:rFonts w:hint="eastAsia"/>
          <w:spacing w:val="-220"/>
        </w:rPr>
        <w:t>大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即能藏其</w:t>
      </w:r>
      <w:r w:rsidRPr="005D5191">
        <w:rPr>
          <w:rFonts w:hint="eastAsia"/>
          <w:spacing w:val="-220"/>
        </w:rPr>
        <w:t>智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以成其用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人若忘乎此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不顯其仁而用智</w:t>
      </w:r>
      <w:r w:rsidRPr="005D5191">
        <w:rPr>
          <w:rFonts w:hint="eastAsia"/>
          <w:spacing w:val="-220"/>
        </w:rPr>
        <w:t>焉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是悖天逆</w:t>
      </w:r>
      <w:r w:rsidRPr="005D5191">
        <w:rPr>
          <w:rFonts w:hint="eastAsia"/>
          <w:spacing w:val="-220"/>
        </w:rPr>
        <w:t>道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敗</w:t>
      </w:r>
      <w:r w:rsidRPr="005D5191">
        <w:rPr>
          <w:rFonts w:hint="eastAsia"/>
          <w:spacing w:val="-220"/>
        </w:rPr>
        <w:t>矣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尚何成</w:t>
      </w:r>
      <w:r w:rsidRPr="005D5191">
        <w:rPr>
          <w:rFonts w:hint="eastAsia"/>
          <w:spacing w:val="-220"/>
        </w:rPr>
        <w:t>哉</w:t>
      </w:r>
      <w:r w:rsidR="00537B8C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故洛書用五之</w:t>
      </w:r>
      <w:r w:rsidRPr="005D5191">
        <w:rPr>
          <w:rFonts w:hint="eastAsia"/>
          <w:spacing w:val="-220"/>
        </w:rPr>
        <w:lastRenderedPageBreak/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至深切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B3AAF">
      <w:pPr>
        <w:pStyle w:val="a6"/>
      </w:pPr>
      <w:r w:rsidRPr="009B1C3C">
        <w:rPr>
          <w:rFonts w:hint="eastAsia"/>
        </w:rPr>
        <w:t>洛書明變化之</w:t>
      </w:r>
      <w:r w:rsidRPr="005D5191">
        <w:rPr>
          <w:rFonts w:hint="eastAsia"/>
          <w:spacing w:val="-220"/>
        </w:rPr>
        <w:t>例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示生化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其所包者</w:t>
      </w:r>
      <w:r w:rsidRPr="005D5191">
        <w:rPr>
          <w:rFonts w:hint="eastAsia"/>
          <w:spacing w:val="-220"/>
        </w:rPr>
        <w:t>廣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此略舉其大者</w:t>
      </w:r>
      <w:r w:rsidRPr="005D5191">
        <w:rPr>
          <w:rFonts w:hint="eastAsia"/>
          <w:spacing w:val="-220"/>
        </w:rPr>
        <w:t>耳</w:t>
      </w:r>
      <w:r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要將河圖之象</w:t>
      </w:r>
      <w:r w:rsidRPr="005D5191">
        <w:rPr>
          <w:rFonts w:hint="eastAsia"/>
          <w:spacing w:val="-220"/>
        </w:rPr>
        <w:t>數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與之一一對</w:t>
      </w:r>
      <w:r w:rsidRPr="005D5191">
        <w:rPr>
          <w:rFonts w:hint="eastAsia"/>
          <w:spacing w:val="-220"/>
        </w:rPr>
        <w:t>參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而求其變化之</w:t>
      </w:r>
      <w:r w:rsidR="0087485A">
        <w:rPr>
          <w:rFonts w:hint="eastAsia"/>
          <w:spacing w:val="-220"/>
        </w:rPr>
        <w:t>迹</w:t>
      </w:r>
      <w:r w:rsidR="00C2201B" w:rsidRPr="005D5191">
        <w:rPr>
          <w:rFonts w:hint="eastAsia"/>
          <w:spacing w:val="-220"/>
          <w:position w:val="28"/>
        </w:rPr>
        <w:t>。</w:t>
      </w:r>
      <w:r w:rsidRPr="009B1C3C">
        <w:rPr>
          <w:rFonts w:hint="eastAsia"/>
        </w:rPr>
        <w:t>則可漸悟天地生物之</w:t>
      </w:r>
      <w:r w:rsidRPr="005D5191">
        <w:rPr>
          <w:rFonts w:hint="eastAsia"/>
          <w:spacing w:val="-220"/>
        </w:rPr>
        <w:t>則</w:t>
      </w:r>
      <w:r w:rsidRPr="005D5191">
        <w:rPr>
          <w:rFonts w:hint="eastAsia"/>
          <w:spacing w:val="-220"/>
          <w:position w:val="28"/>
        </w:rPr>
        <w:t>、</w:t>
      </w:r>
      <w:r w:rsidRPr="009B1C3C">
        <w:rPr>
          <w:rFonts w:hint="eastAsia"/>
        </w:rPr>
        <w:t>聖人易教之心矣</w:t>
      </w:r>
      <w:r w:rsidRPr="005D5191">
        <w:rPr>
          <w:rFonts w:hint="eastAsia"/>
          <w:spacing w:val="-220"/>
        </w:rPr>
        <w:t>夫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EB3AAF" w:rsidRPr="005D5191" w:rsidRDefault="009B1C3C" w:rsidP="005D5191">
      <w:pPr>
        <w:pStyle w:val="aa"/>
      </w:pPr>
      <w:r w:rsidRPr="009B1C3C">
        <w:rPr>
          <w:rFonts w:hint="eastAsia"/>
        </w:rPr>
        <w:t>天地生化之</w:t>
      </w:r>
      <w:r w:rsidRPr="005D5191">
        <w:rPr>
          <w:rFonts w:hint="eastAsia"/>
          <w:spacing w:val="-150"/>
        </w:rPr>
        <w:t>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全在氣</w:t>
      </w:r>
      <w:r w:rsidRPr="005D5191">
        <w:rPr>
          <w:rFonts w:hint="eastAsia"/>
          <w:spacing w:val="-150"/>
        </w:rPr>
        <w:t>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氣所</w:t>
      </w:r>
      <w:r w:rsidRPr="005D5191">
        <w:rPr>
          <w:rFonts w:hint="eastAsia"/>
          <w:spacing w:val="-150"/>
        </w:rPr>
        <w:t>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數自見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驗數則知造化之</w:t>
      </w:r>
      <w:r w:rsidRPr="005D5191">
        <w:rPr>
          <w:rFonts w:hint="eastAsia"/>
          <w:spacing w:val="-150"/>
        </w:rPr>
        <w:t>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明用則知生化之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地生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定</w:t>
      </w:r>
      <w:r w:rsidRPr="005D5191">
        <w:rPr>
          <w:rFonts w:hint="eastAsia"/>
          <w:spacing w:val="-150"/>
        </w:rPr>
        <w:t>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系有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位有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絲毫含</w:t>
      </w:r>
      <w:r w:rsidRPr="005D5191">
        <w:rPr>
          <w:rFonts w:hint="eastAsia"/>
          <w:spacing w:val="-150"/>
        </w:rPr>
        <w:t>混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欲明其</w:t>
      </w:r>
      <w:r w:rsidRPr="005D5191">
        <w:rPr>
          <w:rFonts w:hint="eastAsia"/>
          <w:spacing w:val="-150"/>
        </w:rPr>
        <w:t>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求其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洛書與河圖為聖人所</w:t>
      </w:r>
      <w:r w:rsidRPr="005D5191">
        <w:rPr>
          <w:rFonts w:hint="eastAsia"/>
          <w:spacing w:val="-150"/>
        </w:rPr>
        <w:t>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全易卦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自二圖出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洛書尤</w:t>
      </w:r>
      <w:r w:rsidRPr="005D5191">
        <w:rPr>
          <w:rFonts w:hint="eastAsia"/>
          <w:spacing w:val="-150"/>
        </w:rPr>
        <w:t>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其明用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與易</w:t>
      </w:r>
      <w:r w:rsidRPr="009B1C3C">
        <w:rPr>
          <w:rFonts w:hint="eastAsia"/>
        </w:rPr>
        <w:lastRenderedPageBreak/>
        <w:t>後天卦象同</w:t>
      </w:r>
      <w:r w:rsidRPr="005D5191">
        <w:rPr>
          <w:rFonts w:hint="eastAsia"/>
          <w:spacing w:val="-150"/>
        </w:rPr>
        <w:t>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求易理之明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從後天卦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求天地生化氣數之變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從洛書圖</w:t>
      </w:r>
      <w:r w:rsidRPr="005D5191">
        <w:rPr>
          <w:rFonts w:hint="eastAsia"/>
          <w:spacing w:val="-150"/>
        </w:rPr>
        <w:t>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不易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徒得其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解其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知常而不知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知往而不知</w:t>
      </w:r>
      <w:r w:rsidRPr="005D5191">
        <w:rPr>
          <w:rFonts w:hint="eastAsia"/>
          <w:spacing w:val="-150"/>
        </w:rPr>
        <w:t>來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明河圖之數不足</w:t>
      </w:r>
      <w:r w:rsidRPr="005D5191">
        <w:rPr>
          <w:rFonts w:hint="eastAsia"/>
          <w:spacing w:val="-150"/>
        </w:rPr>
        <w:t>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更明洛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可以通神明之</w:t>
      </w:r>
      <w:r w:rsidRPr="005D5191">
        <w:rPr>
          <w:rFonts w:hint="eastAsia"/>
          <w:spacing w:val="-150"/>
        </w:rPr>
        <w:t>德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類萬物之</w:t>
      </w:r>
      <w:r w:rsidRPr="005D5191">
        <w:rPr>
          <w:rFonts w:hint="eastAsia"/>
          <w:spacing w:val="-150"/>
        </w:rPr>
        <w:t>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天下萬事萬理來往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不自洛書印證而後得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EB3AAF" w:rsidRDefault="00EB3AAF" w:rsidP="00EB3AAF">
      <w:pPr>
        <w:pStyle w:val="a6"/>
      </w:pPr>
      <w:r>
        <w:br w:type="page"/>
      </w:r>
    </w:p>
    <w:p w:rsidR="00293BAA" w:rsidRDefault="00293BAA" w:rsidP="005D5191">
      <w:pPr>
        <w:pStyle w:val="affd"/>
        <w:sectPr w:rsidR="00293BAA" w:rsidSect="00747230">
          <w:headerReference w:type="even" r:id="rId34"/>
          <w:headerReference w:type="default" r:id="rId35"/>
          <w:footerReference w:type="even" r:id="rId36"/>
          <w:footerReference w:type="default" r:id="rId37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Borders>
            <w:top w:val="thinThickMediumGap" w:sz="36" w:space="4" w:color="auto"/>
            <w:left w:val="thinThickMediumGap" w:sz="36" w:space="7" w:color="auto"/>
            <w:bottom w:val="thickThinMediumGap" w:sz="36" w:space="0" w:color="auto"/>
            <w:right w:val="thickThinMediumGap" w:sz="36" w:space="1" w:color="auto"/>
          </w:pgBorders>
          <w:pgNumType w:fmt="taiwaneseCountingThousand" w:start="165"/>
          <w:cols w:space="720"/>
          <w:textDirection w:val="tbRl"/>
          <w:docGrid w:type="linesAndChars" w:linePitch="880"/>
        </w:sectPr>
      </w:pPr>
    </w:p>
    <w:p w:rsidR="00293BAA" w:rsidRDefault="00293BAA">
      <w:pPr>
        <w:rPr>
          <w:rFonts w:ascii="標楷體" w:hAnsi="標楷體" w:cs="Times New Roman"/>
          <w:bCs/>
          <w:szCs w:val="32"/>
        </w:rPr>
      </w:pPr>
      <w:r w:rsidRPr="005E5B7A">
        <w:rPr>
          <w:rFonts w:hint="eastAsia"/>
          <w:b/>
          <w:sz w:val="32"/>
          <w:szCs w:val="32"/>
        </w:rPr>
        <w:lastRenderedPageBreak/>
        <w:t>圖表</w:t>
      </w:r>
      <w:r w:rsidRPr="005E5B7A">
        <w:rPr>
          <w:rFonts w:hint="eastAsia"/>
          <w:b/>
          <w:sz w:val="32"/>
          <w:szCs w:val="32"/>
        </w:rPr>
        <w:t xml:space="preserve"> </w:t>
      </w:r>
      <w:r w:rsidRPr="005E5B7A">
        <w:rPr>
          <w:b/>
          <w:sz w:val="32"/>
          <w:szCs w:val="32"/>
        </w:rPr>
        <w:fldChar w:fldCharType="begin"/>
      </w:r>
      <w:r w:rsidRPr="005E5B7A">
        <w:rPr>
          <w:b/>
          <w:sz w:val="32"/>
          <w:szCs w:val="32"/>
        </w:rPr>
        <w:instrText xml:space="preserve"> </w:instrText>
      </w:r>
      <w:r w:rsidRPr="005E5B7A">
        <w:rPr>
          <w:rFonts w:hint="eastAsia"/>
          <w:b/>
          <w:sz w:val="32"/>
          <w:szCs w:val="32"/>
        </w:rPr>
        <w:instrText xml:space="preserve">SEQ </w:instrText>
      </w:r>
      <w:r w:rsidRPr="005E5B7A">
        <w:rPr>
          <w:rFonts w:hint="eastAsia"/>
          <w:b/>
          <w:sz w:val="32"/>
          <w:szCs w:val="32"/>
        </w:rPr>
        <w:instrText>圖表</w:instrText>
      </w:r>
      <w:r w:rsidRPr="005E5B7A">
        <w:rPr>
          <w:rFonts w:hint="eastAsia"/>
          <w:b/>
          <w:sz w:val="32"/>
          <w:szCs w:val="32"/>
        </w:rPr>
        <w:instrText xml:space="preserve"> \* CHINESENUM3</w:instrText>
      </w:r>
      <w:r w:rsidRPr="005E5B7A">
        <w:rPr>
          <w:b/>
          <w:sz w:val="32"/>
          <w:szCs w:val="32"/>
        </w:rPr>
        <w:instrText xml:space="preserve"> </w:instrText>
      </w:r>
      <w:r w:rsidRPr="005E5B7A">
        <w:rPr>
          <w:b/>
          <w:sz w:val="32"/>
          <w:szCs w:val="32"/>
        </w:rPr>
        <w:fldChar w:fldCharType="separate"/>
      </w:r>
      <w:r w:rsidRPr="005E5B7A">
        <w:rPr>
          <w:rFonts w:hint="eastAsia"/>
          <w:b/>
          <w:noProof/>
          <w:sz w:val="32"/>
          <w:szCs w:val="32"/>
        </w:rPr>
        <w:t>三</w:t>
      </w:r>
      <w:r w:rsidRPr="005E5B7A">
        <w:rPr>
          <w:b/>
          <w:sz w:val="32"/>
          <w:szCs w:val="32"/>
        </w:rPr>
        <w:fldChar w:fldCharType="end"/>
      </w:r>
      <w:r>
        <w:rPr>
          <w:rFonts w:hint="eastAsia"/>
          <w:b/>
          <w:sz w:val="32"/>
          <w:szCs w:val="32"/>
        </w:rPr>
        <w:t xml:space="preserve">　　　　　　</w:t>
      </w:r>
      <w:r w:rsidRPr="005E5B7A">
        <w:rPr>
          <w:rFonts w:hint="eastAsia"/>
          <w:b/>
          <w:sz w:val="32"/>
          <w:szCs w:val="32"/>
        </w:rPr>
        <w:t>河洛卦位合圖</w:t>
      </w:r>
      <w:r w:rsidR="003760D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1106905" y="1564105"/>
            <mc:AlternateContent>
              <mc:Choice Requires="wp14">
                <wp:positionH relativeFrom="page">
                  <wp14:pctPosHOffset>10000</wp14:pctPosHOffset>
                </wp:positionH>
              </mc:Choice>
              <mc:Fallback>
                <wp:positionH relativeFrom="page">
                  <wp:posOffset>777240</wp:posOffset>
                </wp:positionH>
              </mc:Fallback>
            </mc:AlternateContent>
            <wp:positionV relativeFrom="page">
              <wp:align>center</wp:align>
            </wp:positionV>
            <wp:extent cx="5486400" cy="7315200"/>
            <wp:effectExtent l="0" t="0" r="0" b="0"/>
            <wp:wrapNone/>
            <wp:docPr id="611" name="圖片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 河洛卦位圖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93BAA" w:rsidRDefault="00293BAA" w:rsidP="005D5191">
      <w:pPr>
        <w:pStyle w:val="affd"/>
      </w:pPr>
    </w:p>
    <w:p w:rsidR="00293BAA" w:rsidRDefault="00293BAA">
      <w:pPr>
        <w:rPr>
          <w:rFonts w:ascii="標楷體" w:hAnsi="標楷體" w:cs="Times New Roman"/>
          <w:bCs/>
          <w:szCs w:val="32"/>
        </w:rPr>
      </w:pPr>
      <w:r>
        <w:br w:type="page"/>
      </w:r>
    </w:p>
    <w:p w:rsidR="00293BAA" w:rsidRDefault="00293BAA" w:rsidP="005D5191">
      <w:pPr>
        <w:pStyle w:val="affd"/>
        <w:sectPr w:rsidR="00293BAA" w:rsidSect="00293BAA">
          <w:headerReference w:type="even" r:id="rId39"/>
          <w:headerReference w:type="default" r:id="rId40"/>
          <w:footerReference w:type="even" r:id="rId41"/>
          <w:footerReference w:type="default" r:id="rId42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NumType w:fmt="taiwaneseCountingThousand" w:start="1"/>
          <w:cols w:space="720"/>
          <w:textDirection w:val="tbRl"/>
          <w:docGrid w:type="linesAndChars" w:linePitch="880"/>
        </w:sectPr>
      </w:pPr>
    </w:p>
    <w:p w:rsidR="009B1C3C" w:rsidRPr="009B1C3C" w:rsidRDefault="009B1C3C" w:rsidP="005D5191">
      <w:pPr>
        <w:pStyle w:val="affd"/>
      </w:pPr>
      <w:r w:rsidRPr="009B1C3C">
        <w:rPr>
          <w:rFonts w:hint="eastAsia"/>
        </w:rPr>
        <w:lastRenderedPageBreak/>
        <w:t>河洛大旨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復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2"/>
        </w:rPr>
        <w:t> 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河圖負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龍</w:t>
      </w:r>
      <w:r w:rsidRPr="005D5191">
        <w:rPr>
          <w:rFonts w:hint="eastAsia"/>
          <w:spacing w:val="-180"/>
        </w:rPr>
        <w:t>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元</w:t>
      </w:r>
      <w:r w:rsidRPr="005D5191">
        <w:rPr>
          <w:rFonts w:hint="eastAsia"/>
          <w:spacing w:val="-180"/>
        </w:rPr>
        <w:t>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所出見在河洛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名河圖洛</w:t>
      </w:r>
      <w:r w:rsidRPr="005D5191">
        <w:rPr>
          <w:rFonts w:hint="eastAsia"/>
          <w:spacing w:val="-180"/>
        </w:rPr>
        <w:t>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圖之出雖以馬</w:t>
      </w:r>
      <w:r w:rsidRPr="005D5191">
        <w:rPr>
          <w:rFonts w:hint="eastAsia"/>
          <w:spacing w:val="-180"/>
        </w:rPr>
        <w:t>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之徵則符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天地自然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顯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物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既出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聖人解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造成人文之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象乃</w:t>
      </w:r>
      <w:r w:rsidRPr="005D5191">
        <w:rPr>
          <w:rFonts w:hint="eastAsia"/>
          <w:spacing w:val="-180"/>
        </w:rPr>
        <w:t>具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河洛二圖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文顯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天地之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能自成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物顯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人用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合天地人物四者之</w:t>
      </w:r>
      <w:r w:rsidRPr="005D5191">
        <w:rPr>
          <w:rFonts w:hint="eastAsia"/>
          <w:spacing w:val="-180"/>
        </w:rPr>
        <w:t>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見其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其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廣其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著其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物豈可輕言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易象之所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六經之所</w:t>
      </w:r>
      <w:r w:rsidRPr="005D5191">
        <w:rPr>
          <w:rFonts w:hint="eastAsia"/>
          <w:spacing w:val="-180"/>
        </w:rPr>
        <w:t>仿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百度之所</w:t>
      </w:r>
      <w:r w:rsidRPr="005D5191">
        <w:rPr>
          <w:rFonts w:hint="eastAsia"/>
          <w:spacing w:val="-180"/>
        </w:rPr>
        <w:t>製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一切政教之所</w:t>
      </w:r>
      <w:r w:rsidRPr="005D5191">
        <w:rPr>
          <w:rFonts w:hint="eastAsia"/>
          <w:spacing w:val="-180"/>
        </w:rPr>
        <w:t>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人文之</w:t>
      </w:r>
      <w:r w:rsidRPr="005D5191">
        <w:rPr>
          <w:rFonts w:hint="eastAsia"/>
          <w:spacing w:val="-180"/>
        </w:rPr>
        <w:t>祖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文化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他物可與方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圖書之象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包舉天地之間生成之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變化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氣數之</w:t>
      </w:r>
      <w:r w:rsidRPr="005D5191">
        <w:rPr>
          <w:rFonts w:hint="eastAsia"/>
          <w:spacing w:val="-180"/>
        </w:rPr>
        <w:t>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形神之</w:t>
      </w:r>
      <w:r w:rsidRPr="005D5191">
        <w:rPr>
          <w:rFonts w:hint="eastAsia"/>
          <w:spacing w:val="-180"/>
        </w:rPr>
        <w:t>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以一而賅</w:t>
      </w:r>
      <w:r w:rsidRPr="005D5191">
        <w:rPr>
          <w:rFonts w:hint="eastAsia"/>
          <w:spacing w:val="-180"/>
        </w:rPr>
        <w:t>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而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同易道者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明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順自然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推其不息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本生化之</w:t>
      </w:r>
      <w:r w:rsidRPr="005D5191">
        <w:rPr>
          <w:rFonts w:hint="eastAsia"/>
          <w:spacing w:val="-180"/>
        </w:rPr>
        <w:t>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溯其不二之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天地之覆</w:t>
      </w:r>
      <w:r w:rsidRPr="005D5191">
        <w:rPr>
          <w:rFonts w:hint="eastAsia"/>
          <w:spacing w:val="-180"/>
        </w:rPr>
        <w:t>載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人物之生</w:t>
      </w:r>
      <w:r w:rsidRPr="005D5191">
        <w:rPr>
          <w:rFonts w:hint="eastAsia"/>
          <w:spacing w:val="-180"/>
        </w:rPr>
        <w:t>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莫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至一至中之極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考其用之大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數則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116B42" w:rsidP="00EB3AAF">
      <w:pPr>
        <w:pStyle w:val="a9"/>
      </w:pPr>
      <w:r>
        <w:t>(</w:t>
      </w:r>
      <w:r w:rsidRPr="00EF5822">
        <w:rPr>
          <w:rFonts w:hint="eastAsia"/>
          <w:spacing w:val="0"/>
        </w:rPr>
        <w:t>一</w:t>
      </w:r>
      <w:r>
        <w:t>)</w:t>
      </w:r>
      <w:r w:rsidR="009B1C3C" w:rsidRPr="009B1C3C">
        <w:rPr>
          <w:rFonts w:hint="eastAsia"/>
        </w:rPr>
        <w:t>河圖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明位之</w:t>
      </w:r>
      <w:r w:rsidR="009B1C3C" w:rsidRPr="005D5191">
        <w:rPr>
          <w:rFonts w:hint="eastAsia"/>
          <w:spacing w:val="-180"/>
        </w:rPr>
        <w:t>用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0A130C">
        <w:rPr>
          <w:rFonts w:hint="eastAsia"/>
        </w:rPr>
        <w:t>位</w:t>
      </w:r>
      <w:r w:rsidR="00D91CD3">
        <w:rPr>
          <w:rFonts w:hint="eastAsia"/>
        </w:rPr>
        <w:t>无</w:t>
      </w:r>
      <w:r w:rsidR="009B1C3C" w:rsidRPr="009B1C3C">
        <w:rPr>
          <w:rFonts w:hint="eastAsia"/>
        </w:rPr>
        <w:t>動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明時之</w:t>
      </w:r>
      <w:r w:rsidR="009B1C3C" w:rsidRPr="005D5191">
        <w:rPr>
          <w:rFonts w:hint="eastAsia"/>
          <w:spacing w:val="-180"/>
        </w:rPr>
        <w:t>用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5D5191">
        <w:rPr>
          <w:rFonts w:hint="eastAsia"/>
          <w:spacing w:val="-180"/>
        </w:rPr>
        <w:t>時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有變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河圖立天地之</w:t>
      </w:r>
      <w:r w:rsidR="009B1C3C"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見其</w:t>
      </w:r>
      <w:r w:rsidR="009B1C3C"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是明位之不</w:t>
      </w:r>
      <w:r w:rsidR="009B1C3C"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有其生成之序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列天地之</w:t>
      </w:r>
      <w:r w:rsidR="009B1C3C"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著其</w:t>
      </w:r>
      <w:r w:rsidR="009B1C3C"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是明時之時</w:t>
      </w:r>
      <w:r w:rsidR="009B1C3C" w:rsidRPr="005D5191">
        <w:rPr>
          <w:rFonts w:hint="eastAsia"/>
          <w:spacing w:val="-180"/>
        </w:rPr>
        <w:t>遷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有其往復之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二者大</w:t>
      </w:r>
      <w:r w:rsidR="009B1C3C"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一體一</w:t>
      </w:r>
      <w:r w:rsidR="009B1C3C"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一守中而立</w:t>
      </w:r>
      <w:r w:rsidR="009B1C3C"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一循行而不</w:t>
      </w:r>
      <w:r w:rsidR="009B1C3C"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是天地生成始</w:t>
      </w:r>
      <w:r w:rsidR="009B1C3C" w:rsidRPr="005D5191">
        <w:rPr>
          <w:rFonts w:hint="eastAsia"/>
          <w:spacing w:val="-180"/>
        </w:rPr>
        <w:t>終</w:t>
      </w:r>
      <w:r w:rsidR="009B1C3C" w:rsidRPr="005D5191">
        <w:rPr>
          <w:rFonts w:hint="eastAsia"/>
          <w:spacing w:val="-180"/>
          <w:position w:val="24"/>
        </w:rPr>
        <w:t>、</w:t>
      </w:r>
      <w:r w:rsidR="009B1C3C" w:rsidRPr="009B1C3C">
        <w:rPr>
          <w:rFonts w:hint="eastAsia"/>
        </w:rPr>
        <w:t>道</w:t>
      </w:r>
      <w:r w:rsidR="009B1C3C" w:rsidRPr="009B1C3C">
        <w:rPr>
          <w:rFonts w:hint="eastAsia"/>
        </w:rPr>
        <w:lastRenderedPageBreak/>
        <w:t>德氣數往復遷</w:t>
      </w:r>
      <w:r w:rsidR="009B1C3C"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見可徵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614B6F" w:rsidP="00EB3AAF">
      <w:pPr>
        <w:pStyle w:val="a9"/>
      </w:pPr>
      <w:r>
        <w:t>(</w:t>
      </w:r>
      <w:r w:rsidRPr="00614B6F">
        <w:rPr>
          <w:rFonts w:hint="eastAsia"/>
          <w:color w:val="FF0000"/>
          <w:spacing w:val="0"/>
        </w:rPr>
        <w:t>二</w:t>
      </w:r>
      <w:r>
        <w:t>)</w:t>
      </w:r>
      <w:r w:rsidR="009B1C3C" w:rsidRPr="009B1C3C">
        <w:rPr>
          <w:rFonts w:hint="eastAsia"/>
        </w:rPr>
        <w:t>河圖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明天地之生成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明萬物之變化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河圖自陰陽二氣之生</w:t>
      </w:r>
      <w:r w:rsidR="009B1C3C"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五行</w:t>
      </w:r>
      <w:r w:rsidR="009B1C3C" w:rsidRPr="005D5191">
        <w:rPr>
          <w:rFonts w:hint="eastAsia"/>
          <w:spacing w:val="-180"/>
        </w:rPr>
        <w:t>出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自五方之推</w:t>
      </w:r>
      <w:r w:rsidR="009B1C3C" w:rsidRPr="005D5191">
        <w:rPr>
          <w:rFonts w:hint="eastAsia"/>
          <w:spacing w:val="-180"/>
        </w:rPr>
        <w:t>遷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九宮</w:t>
      </w:r>
      <w:r w:rsidR="009B1C3C" w:rsidRPr="005D5191">
        <w:rPr>
          <w:rFonts w:hint="eastAsia"/>
          <w:spacing w:val="-180"/>
        </w:rPr>
        <w:t>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五行為萬物之</w:t>
      </w:r>
      <w:r w:rsidR="009B1C3C"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數簡而位</w:t>
      </w:r>
      <w:r w:rsidR="009B1C3C" w:rsidRPr="005D5191">
        <w:rPr>
          <w:rFonts w:hint="eastAsia"/>
          <w:spacing w:val="-180"/>
        </w:rPr>
        <w:t>定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九宮為萬物之</w:t>
      </w:r>
      <w:r w:rsidR="009B1C3C"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數繁而行</w:t>
      </w:r>
      <w:r w:rsidR="009B1C3C" w:rsidRPr="005D5191">
        <w:rPr>
          <w:rFonts w:hint="eastAsia"/>
          <w:spacing w:val="-180"/>
        </w:rPr>
        <w:t>周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生化由簡而</w:t>
      </w:r>
      <w:r w:rsidR="009B1C3C" w:rsidRPr="005D5191">
        <w:rPr>
          <w:rFonts w:hint="eastAsia"/>
          <w:spacing w:val="-180"/>
        </w:rPr>
        <w:t>繁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氣數由正而變之</w:t>
      </w:r>
      <w:r w:rsidR="009B1C3C" w:rsidRPr="005D5191">
        <w:rPr>
          <w:rFonts w:hint="eastAsia"/>
          <w:spacing w:val="-180"/>
        </w:rPr>
        <w:t>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故河圖之</w:t>
      </w:r>
      <w:r w:rsidR="009B1C3C"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自一至</w:t>
      </w:r>
      <w:r w:rsidR="009B1C3C"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不離五</w:t>
      </w:r>
      <w:r w:rsidR="009B1C3C"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成生成之</w:t>
      </w:r>
      <w:r w:rsidR="009B1C3C" w:rsidRPr="005D5191">
        <w:rPr>
          <w:rFonts w:hint="eastAsia"/>
          <w:spacing w:val="-180"/>
        </w:rPr>
        <w:t>母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之</w:t>
      </w:r>
      <w:r w:rsidR="009B1C3C"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自一至</w:t>
      </w:r>
      <w:r w:rsidR="009B1C3C"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化分</w:t>
      </w:r>
      <w:r w:rsidR="00D91CD3">
        <w:rPr>
          <w:rFonts w:hint="eastAsia"/>
        </w:rPr>
        <w:t>无</w:t>
      </w:r>
      <w:r w:rsidR="009B1C3C"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明往復之</w:t>
      </w:r>
      <w:r w:rsidR="009B1C3C" w:rsidRPr="005D5191">
        <w:rPr>
          <w:rFonts w:hint="eastAsia"/>
          <w:spacing w:val="-180"/>
        </w:rPr>
        <w:t>理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例如一六之</w:t>
      </w:r>
      <w:r w:rsidR="009B1C3C" w:rsidRPr="005D5191">
        <w:rPr>
          <w:rFonts w:hint="eastAsia"/>
          <w:spacing w:val="-180"/>
        </w:rPr>
        <w:t>水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化為一與六之北與西北二</w:t>
      </w:r>
      <w:r w:rsidR="009B1C3C" w:rsidRPr="005D5191">
        <w:rPr>
          <w:rFonts w:hint="eastAsia"/>
          <w:spacing w:val="-180"/>
        </w:rPr>
        <w:t>宮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四九之</w:t>
      </w:r>
      <w:r w:rsidR="009B1C3C"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變為九與四之南與東南二</w:t>
      </w:r>
      <w:r w:rsidR="009B1C3C" w:rsidRPr="005D5191">
        <w:rPr>
          <w:rFonts w:hint="eastAsia"/>
          <w:spacing w:val="-180"/>
        </w:rPr>
        <w:t>宮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餘數皆</w:t>
      </w:r>
      <w:r w:rsidR="009B1C3C" w:rsidRPr="005D5191">
        <w:rPr>
          <w:rFonts w:hint="eastAsia"/>
          <w:spacing w:val="-180"/>
        </w:rPr>
        <w:t>然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雖水木之數不易而位</w:t>
      </w:r>
      <w:r w:rsidR="009B1C3C"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火金之數互易而位</w:t>
      </w:r>
      <w:r w:rsidR="009B1C3C" w:rsidRPr="005D5191">
        <w:rPr>
          <w:rFonts w:hint="eastAsia"/>
          <w:spacing w:val="-180"/>
        </w:rPr>
        <w:t>改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河圖可名為水火金</w:t>
      </w:r>
      <w:r w:rsidR="009B1C3C" w:rsidRPr="005D5191">
        <w:rPr>
          <w:rFonts w:hint="eastAsia"/>
          <w:spacing w:val="-180"/>
        </w:rPr>
        <w:t>木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洛書則稱為</w:t>
      </w:r>
      <w:r w:rsidR="009B1C3C" w:rsidRPr="009B1C3C">
        <w:rPr>
          <w:rFonts w:hint="eastAsia"/>
        </w:rPr>
        <w:lastRenderedPageBreak/>
        <w:t>四正四隅各</w:t>
      </w:r>
      <w:r w:rsidR="009B1C3C" w:rsidRPr="005D5191">
        <w:rPr>
          <w:rFonts w:hint="eastAsia"/>
          <w:spacing w:val="-180"/>
        </w:rPr>
        <w:t>宮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正猶易之兩</w:t>
      </w:r>
      <w:r w:rsidR="009B1C3C" w:rsidRPr="005D5191">
        <w:rPr>
          <w:rFonts w:hint="eastAsia"/>
          <w:spacing w:val="-180"/>
        </w:rPr>
        <w:t>儀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一變為四</w:t>
      </w:r>
      <w:r w:rsidR="009B1C3C"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再化為八</w:t>
      </w:r>
      <w:r w:rsidR="009B1C3C"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數已由合而</w:t>
      </w:r>
      <w:r w:rsidR="009B1C3C"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物亦由寡而</w:t>
      </w:r>
      <w:r w:rsidR="009B1C3C" w:rsidRPr="005D5191">
        <w:rPr>
          <w:rFonts w:hint="eastAsia"/>
          <w:spacing w:val="-180"/>
        </w:rPr>
        <w:t>眾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天地生化自然之</w:t>
      </w:r>
      <w:r w:rsidR="009B1C3C"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易之所以為易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若執河圖以釋洛</w:t>
      </w:r>
      <w:r w:rsidR="009B1C3C"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將滯而不通</w:t>
      </w:r>
      <w:r w:rsidR="009B1C3C" w:rsidRPr="005D5191">
        <w:rPr>
          <w:rFonts w:hint="eastAsia"/>
          <w:spacing w:val="-180"/>
        </w:rPr>
        <w:t>矣</w:t>
      </w:r>
      <w:r w:rsidR="009B1C3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614B6F" w:rsidP="00C909EE">
      <w:pPr>
        <w:pStyle w:val="a9"/>
      </w:pPr>
      <w:r>
        <w:t>(</w:t>
      </w:r>
      <w:r w:rsidR="009B1C3C" w:rsidRPr="00614B6F">
        <w:rPr>
          <w:rFonts w:hint="eastAsia"/>
          <w:color w:val="FF0000"/>
          <w:spacing w:val="0"/>
        </w:rPr>
        <w:t>三</w:t>
      </w:r>
      <w:r w:rsidR="0058488E">
        <w:t>)</w:t>
      </w:r>
      <w:r w:rsidR="009B1C3C" w:rsidRPr="009B1C3C">
        <w:rPr>
          <w:rFonts w:hint="eastAsia"/>
        </w:rPr>
        <w:t>河圖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以數紀二五之本</w:t>
      </w:r>
      <w:r w:rsidR="009B1C3C" w:rsidRPr="005D5191">
        <w:rPr>
          <w:rFonts w:hint="eastAsia"/>
          <w:spacing w:val="-180"/>
        </w:rPr>
        <w:t>質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以數名九宮之循</w:t>
      </w:r>
      <w:r w:rsidR="009B1C3C" w:rsidRPr="005D5191">
        <w:rPr>
          <w:rFonts w:hint="eastAsia"/>
          <w:spacing w:val="-180"/>
        </w:rPr>
        <w:t>環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河圖不動而自生</w:t>
      </w:r>
      <w:r w:rsidR="009B1C3C"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以動而形變</w:t>
      </w:r>
      <w:r w:rsidR="009B1C3C" w:rsidRPr="005D5191">
        <w:rPr>
          <w:rFonts w:hint="eastAsia"/>
          <w:spacing w:val="-180"/>
        </w:rPr>
        <w:t>化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河圖象天地初</w:t>
      </w:r>
      <w:r w:rsidR="009B1C3C" w:rsidRPr="005D5191">
        <w:rPr>
          <w:rFonts w:hint="eastAsia"/>
          <w:spacing w:val="-180"/>
        </w:rPr>
        <w:t>奠</w:t>
      </w:r>
      <w:r w:rsidR="009B1C3C" w:rsidRPr="005D5191">
        <w:rPr>
          <w:rFonts w:hint="eastAsia"/>
          <w:spacing w:val="-180"/>
          <w:position w:val="24"/>
        </w:rPr>
        <w:t>、</w:t>
      </w:r>
      <w:r w:rsidR="009B1C3C" w:rsidRPr="009B1C3C">
        <w:rPr>
          <w:rFonts w:hint="eastAsia"/>
        </w:rPr>
        <w:t>物類自生之</w:t>
      </w:r>
      <w:r w:rsidR="009B1C3C" w:rsidRPr="005D5191">
        <w:rPr>
          <w:rFonts w:hint="eastAsia"/>
          <w:spacing w:val="-180"/>
        </w:rPr>
        <w:t>時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象萬有俱</w:t>
      </w:r>
      <w:r w:rsidR="009B1C3C" w:rsidRPr="005D5191">
        <w:rPr>
          <w:rFonts w:hint="eastAsia"/>
          <w:spacing w:val="-180"/>
        </w:rPr>
        <w:t>陳</w:t>
      </w:r>
      <w:r w:rsidR="009B1C3C" w:rsidRPr="005D5191">
        <w:rPr>
          <w:rFonts w:hint="eastAsia"/>
          <w:spacing w:val="-180"/>
          <w:position w:val="24"/>
        </w:rPr>
        <w:t>、</w:t>
      </w:r>
      <w:r w:rsidR="009B1C3C" w:rsidRPr="009B1C3C">
        <w:rPr>
          <w:rFonts w:hint="eastAsia"/>
        </w:rPr>
        <w:t>氣數並行之</w:t>
      </w:r>
      <w:r w:rsidR="009B1C3C" w:rsidRPr="005D5191">
        <w:rPr>
          <w:rFonts w:hint="eastAsia"/>
          <w:spacing w:val="-180"/>
        </w:rPr>
        <w:t>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合</w:t>
      </w:r>
      <w:r w:rsidR="00D91CD3">
        <w:rPr>
          <w:rFonts w:hint="eastAsia"/>
        </w:rPr>
        <w:t>于</w:t>
      </w:r>
      <w:r w:rsidR="009B1C3C"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圖如伏羲之</w:t>
      </w:r>
      <w:r w:rsidR="009B1C3C"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定位明</w:t>
      </w:r>
      <w:r w:rsidR="009B1C3C"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立其</w:t>
      </w:r>
      <w:r w:rsidR="009B1C3C" w:rsidRPr="005D5191">
        <w:rPr>
          <w:rFonts w:hint="eastAsia"/>
          <w:spacing w:val="-180"/>
        </w:rPr>
        <w:t>極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書如文王之</w:t>
      </w:r>
      <w:r w:rsidR="009B1C3C"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變化錯</w:t>
      </w:r>
      <w:r w:rsidR="009B1C3C" w:rsidRPr="005D5191">
        <w:rPr>
          <w:rFonts w:hint="eastAsia"/>
          <w:spacing w:val="-180"/>
        </w:rPr>
        <w:t>綜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推其</w:t>
      </w:r>
      <w:r w:rsidR="009B1C3C" w:rsidRPr="005D5191">
        <w:rPr>
          <w:rFonts w:hint="eastAsia"/>
          <w:spacing w:val="-180"/>
        </w:rPr>
        <w:t>用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二者各有其所</w:t>
      </w:r>
      <w:r w:rsidR="009B1C3C"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亦不外造化自然之理</w:t>
      </w:r>
      <w:r w:rsidR="009B1C3C"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徵</w:t>
      </w:r>
      <w:r w:rsidR="00D91CD3">
        <w:rPr>
          <w:rFonts w:hint="eastAsia"/>
        </w:rPr>
        <w:t>于</w:t>
      </w:r>
      <w:r w:rsidR="009B1C3C"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驗</w:t>
      </w:r>
      <w:r w:rsidR="00D91CD3">
        <w:rPr>
          <w:rFonts w:hint="eastAsia"/>
        </w:rPr>
        <w:t>于</w:t>
      </w:r>
      <w:r w:rsidR="009B1C3C"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候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時</w:t>
      </w:r>
      <w:r w:rsidR="009B1C3C" w:rsidRPr="005D5191">
        <w:rPr>
          <w:rFonts w:hint="eastAsia"/>
          <w:spacing w:val="-180"/>
        </w:rPr>
        <w:t>令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證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天地之</w:t>
      </w:r>
      <w:r w:rsidR="009B1C3C" w:rsidRPr="005D5191">
        <w:rPr>
          <w:rFonts w:hint="eastAsia"/>
          <w:spacing w:val="-180"/>
        </w:rPr>
        <w:t>文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通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人物之生育遷變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故河</w:t>
      </w:r>
      <w:r w:rsidR="009B1C3C" w:rsidRPr="009B1C3C">
        <w:rPr>
          <w:rFonts w:hint="eastAsia"/>
        </w:rPr>
        <w:lastRenderedPageBreak/>
        <w:t>圖之</w:t>
      </w:r>
      <w:r w:rsidR="009B1C3C"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不易而</w:t>
      </w:r>
      <w:r w:rsidR="009B1C3C"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如天地之道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之</w:t>
      </w:r>
      <w:r w:rsidR="009B1C3C"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易而不</w:t>
      </w:r>
      <w:r w:rsidR="009B1C3C"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如天地之德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就河圖推而上</w:t>
      </w:r>
      <w:r w:rsidR="009B1C3C"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明天地之自</w:t>
      </w:r>
      <w:r w:rsidR="009B1C3C" w:rsidRPr="005D5191">
        <w:rPr>
          <w:rFonts w:hint="eastAsia"/>
          <w:spacing w:val="-180"/>
        </w:rPr>
        <w:t>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就洛書推而化</w:t>
      </w:r>
      <w:r w:rsidR="009B1C3C"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可知萬物之將</w:t>
      </w:r>
      <w:r w:rsidR="009B1C3C" w:rsidRPr="005D5191">
        <w:rPr>
          <w:rFonts w:hint="eastAsia"/>
          <w:spacing w:val="-180"/>
        </w:rPr>
        <w:t>來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天道以</w:t>
      </w:r>
      <w:r w:rsidR="009B1C3C"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人道以</w:t>
      </w:r>
      <w:r w:rsidR="009B1C3C" w:rsidRPr="005D5191">
        <w:rPr>
          <w:rFonts w:hint="eastAsia"/>
          <w:spacing w:val="-180"/>
        </w:rPr>
        <w:t>建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天人以</w:t>
      </w:r>
      <w:r w:rsidR="009B1C3C" w:rsidRPr="005D5191">
        <w:rPr>
          <w:rFonts w:hint="eastAsia"/>
          <w:spacing w:val="-180"/>
        </w:rPr>
        <w:t>達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性命斯</w:t>
      </w:r>
      <w:r w:rsidR="009B1C3C" w:rsidRPr="005D5191">
        <w:rPr>
          <w:rFonts w:hint="eastAsia"/>
          <w:spacing w:val="-180"/>
        </w:rPr>
        <w:t>順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氣數不</w:t>
      </w:r>
      <w:r w:rsidR="009B1C3C" w:rsidRPr="005D5191">
        <w:rPr>
          <w:rFonts w:hint="eastAsia"/>
          <w:spacing w:val="-180"/>
        </w:rPr>
        <w:t>乖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行止斯</w:t>
      </w:r>
      <w:r w:rsidR="009B1C3C" w:rsidRPr="005D5191">
        <w:rPr>
          <w:rFonts w:hint="eastAsia"/>
          <w:spacing w:val="-180"/>
        </w:rPr>
        <w:t>定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易之所以立</w:t>
      </w:r>
      <w:r w:rsidR="009B1C3C"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為象天道以定人道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夫河圖之數</w:t>
      </w:r>
      <w:r w:rsidR="009B1C3C"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洛書之象以</w:t>
      </w:r>
      <w:r w:rsidR="009B1C3C" w:rsidRPr="005D5191">
        <w:rPr>
          <w:rFonts w:hint="eastAsia"/>
          <w:spacing w:val="-180"/>
        </w:rPr>
        <w:t>成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屬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天道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萬物生化自然之象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屬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人道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扶陽抑</w:t>
      </w:r>
      <w:r w:rsidR="009B1C3C"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中極不</w:t>
      </w:r>
      <w:r w:rsidR="009B1C3C"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顯仁藏</w:t>
      </w:r>
      <w:r w:rsidR="009B1C3C"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中和以成之義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蓋天道</w:t>
      </w:r>
      <w:r w:rsidR="009B1C3C" w:rsidRPr="005D5191">
        <w:rPr>
          <w:rFonts w:hint="eastAsia"/>
          <w:spacing w:val="-180"/>
        </w:rPr>
        <w:t>遠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人道</w:t>
      </w:r>
      <w:r w:rsidR="009B1C3C" w:rsidRPr="005D5191">
        <w:rPr>
          <w:rFonts w:hint="eastAsia"/>
          <w:spacing w:val="-180"/>
        </w:rPr>
        <w:t>邇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天道精</w:t>
      </w:r>
      <w:r w:rsidR="009B1C3C" w:rsidRPr="005D5191">
        <w:rPr>
          <w:rFonts w:hint="eastAsia"/>
          <w:spacing w:val="-180"/>
        </w:rPr>
        <w:t>微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聖人則</w:t>
      </w:r>
      <w:r w:rsidR="009B1C3C" w:rsidRPr="005D5191">
        <w:rPr>
          <w:rFonts w:hint="eastAsia"/>
          <w:spacing w:val="-180"/>
        </w:rPr>
        <w:t>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人道明</w:t>
      </w:r>
      <w:r w:rsidR="009B1C3C"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眾人能</w:t>
      </w:r>
      <w:r w:rsidR="009B1C3C" w:rsidRPr="005D5191">
        <w:rPr>
          <w:rFonts w:hint="eastAsia"/>
          <w:spacing w:val="-180"/>
        </w:rPr>
        <w:t>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必以人道為</w:t>
      </w:r>
      <w:r w:rsidR="009B1C3C"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後眾人可以通天道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河圖之屬天道者</w:t>
      </w:r>
      <w:r w:rsidR="009B1C3C"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則寓人</w:t>
      </w:r>
      <w:r w:rsidR="009B1C3C"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以後天之</w:t>
      </w:r>
      <w:r w:rsidR="009B1C3C" w:rsidRPr="005D5191">
        <w:rPr>
          <w:rFonts w:hint="eastAsia"/>
          <w:spacing w:val="-180"/>
        </w:rPr>
        <w:t>世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唯以人道為急務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然人生自天</w:t>
      </w:r>
      <w:r w:rsidR="009B1C3C" w:rsidRPr="005D5191">
        <w:rPr>
          <w:rFonts w:hint="eastAsia"/>
          <w:spacing w:val="-180"/>
        </w:rPr>
        <w:t>命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人道出</w:t>
      </w:r>
      <w:r w:rsidR="00D91CD3">
        <w:rPr>
          <w:rFonts w:hint="eastAsia"/>
        </w:rPr>
        <w:lastRenderedPageBreak/>
        <w:t>于</w:t>
      </w:r>
      <w:r w:rsidR="009B1C3C" w:rsidRPr="009B1C3C">
        <w:rPr>
          <w:rFonts w:hint="eastAsia"/>
        </w:rPr>
        <w:t>天</w:t>
      </w:r>
      <w:r w:rsidR="009B1C3C" w:rsidRPr="005D5191">
        <w:rPr>
          <w:rFonts w:hint="eastAsia"/>
          <w:spacing w:val="-180"/>
        </w:rPr>
        <w:t>道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非天道之外有人</w:t>
      </w:r>
      <w:r w:rsidR="009B1C3C"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乃天道之見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人</w:t>
      </w:r>
      <w:r w:rsidR="009B1C3C"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宜取法</w:t>
      </w:r>
      <w:r w:rsidR="009B1C3C" w:rsidRPr="005D5191">
        <w:rPr>
          <w:rFonts w:hint="eastAsia"/>
          <w:spacing w:val="-180"/>
        </w:rPr>
        <w:t>者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故名之人</w:t>
      </w:r>
      <w:r w:rsidR="009B1C3C"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明人之所當由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道路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由之則可</w:t>
      </w:r>
      <w:r w:rsidR="009B1C3C" w:rsidRPr="005D5191">
        <w:rPr>
          <w:rFonts w:hint="eastAsia"/>
          <w:spacing w:val="-180"/>
        </w:rPr>
        <w:t>行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人生猶行路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由道則全其</w:t>
      </w:r>
      <w:r w:rsidR="009B1C3C" w:rsidRPr="005D5191">
        <w:rPr>
          <w:rFonts w:hint="eastAsia"/>
          <w:spacing w:val="-180"/>
        </w:rPr>
        <w:t>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大則治平之</w:t>
      </w:r>
      <w:r w:rsidR="009B1C3C"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小則孝弟之</w:t>
      </w:r>
      <w:r w:rsidR="009B1C3C"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遠則聖賢之</w:t>
      </w:r>
      <w:r w:rsidR="009B1C3C"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近則日用之</w:t>
      </w:r>
      <w:r w:rsidR="009B1C3C" w:rsidRPr="005D5191">
        <w:rPr>
          <w:rFonts w:hint="eastAsia"/>
          <w:spacing w:val="-180"/>
        </w:rPr>
        <w:t>常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皆必由是而達</w:t>
      </w:r>
      <w:r w:rsidR="009B1C3C" w:rsidRPr="005D5191">
        <w:rPr>
          <w:rFonts w:hint="eastAsia"/>
          <w:spacing w:val="-180"/>
        </w:rPr>
        <w:t>焉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人道之所以為</w:t>
      </w:r>
      <w:r w:rsidR="009B1C3C" w:rsidRPr="005D5191">
        <w:rPr>
          <w:rFonts w:hint="eastAsia"/>
          <w:spacing w:val="-180"/>
        </w:rPr>
        <w:t>重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次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天</w:t>
      </w:r>
      <w:r w:rsidR="009B1C3C" w:rsidRPr="005D5191">
        <w:rPr>
          <w:rFonts w:hint="eastAsia"/>
          <w:spacing w:val="-180"/>
        </w:rPr>
        <w:t>道</w:t>
      </w:r>
      <w:r w:rsidR="00C909EE" w:rsidRPr="00C909EE">
        <w:rPr>
          <w:rFonts w:hint="eastAsia"/>
          <w:color w:val="FF0000"/>
          <w:spacing w:val="-180"/>
          <w:position w:val="24"/>
        </w:rPr>
        <w:t>、</w:t>
      </w:r>
      <w:r w:rsidR="009B1C3C" w:rsidRPr="009B1C3C">
        <w:rPr>
          <w:rFonts w:hint="eastAsia"/>
        </w:rPr>
        <w:t>又先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天道者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洛書之</w:t>
      </w:r>
      <w:r w:rsidR="009B1C3C"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由河圖而</w:t>
      </w:r>
      <w:r w:rsidR="009B1C3C"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即由先天而為後</w:t>
      </w:r>
      <w:r w:rsidR="009B1C3C"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亦即由天道而入人</w:t>
      </w:r>
      <w:r w:rsidR="009B1C3C" w:rsidRPr="005D5191">
        <w:rPr>
          <w:rFonts w:hint="eastAsia"/>
          <w:spacing w:val="-180"/>
        </w:rPr>
        <w:t>道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可徵之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其數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五行云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非僅指水火木金土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凡物與事之同</w:t>
      </w:r>
      <w:r w:rsidR="009B1C3C" w:rsidRPr="005D5191">
        <w:rPr>
          <w:rFonts w:hint="eastAsia"/>
          <w:spacing w:val="-180"/>
        </w:rPr>
        <w:t>列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有五</w:t>
      </w:r>
      <w:r w:rsidR="009B1C3C" w:rsidRPr="005D5191">
        <w:rPr>
          <w:rFonts w:hint="eastAsia"/>
          <w:spacing w:val="-180"/>
        </w:rPr>
        <w:t>者</w:t>
      </w:r>
      <w:r w:rsidR="00C909EE" w:rsidRPr="00C909EE">
        <w:rPr>
          <w:rFonts w:hint="eastAsia"/>
          <w:color w:val="FF0000"/>
          <w:spacing w:val="-180"/>
          <w:position w:val="24"/>
        </w:rPr>
        <w:t>、</w:t>
      </w:r>
      <w:r w:rsidR="009B1C3C" w:rsidRPr="009B1C3C">
        <w:rPr>
          <w:rFonts w:hint="eastAsia"/>
        </w:rPr>
        <w:t>皆</w:t>
      </w:r>
      <w:r w:rsidR="009B1C3C" w:rsidRPr="005D5191">
        <w:rPr>
          <w:rFonts w:hint="eastAsia"/>
          <w:spacing w:val="-180"/>
        </w:rPr>
        <w:t>是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亦如兩儀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故在時有春夏秋冬四季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地有東南西北中央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人有心肝脾肺腎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味有酸鹹辛苦甘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音有宮商角徵羽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德有仁</w:t>
      </w:r>
      <w:r w:rsidR="009B1C3C" w:rsidRPr="009B1C3C">
        <w:rPr>
          <w:rFonts w:hint="eastAsia"/>
        </w:rPr>
        <w:lastRenderedPageBreak/>
        <w:t>義禮智信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在倫有君臣父子兄弟夫婦朋友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其類正</w:t>
      </w:r>
      <w:r w:rsidR="009B1C3C" w:rsidRPr="005D5191">
        <w:rPr>
          <w:rFonts w:hint="eastAsia"/>
          <w:spacing w:val="-180"/>
        </w:rPr>
        <w:t>多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要皆五行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行</w:t>
      </w:r>
      <w:r w:rsidR="009B1C3C" w:rsidRPr="005D5191">
        <w:rPr>
          <w:rFonts w:hint="eastAsia"/>
          <w:spacing w:val="-180"/>
        </w:rPr>
        <w:t>者</w:t>
      </w:r>
      <w:r w:rsidR="00C909EE" w:rsidRPr="00C909EE">
        <w:rPr>
          <w:rFonts w:hint="eastAsia"/>
          <w:color w:val="FF0000"/>
          <w:spacing w:val="-180"/>
          <w:position w:val="24"/>
        </w:rPr>
        <w:t>、</w:t>
      </w:r>
      <w:r w:rsidR="009B1C3C" w:rsidRPr="009B1C3C">
        <w:rPr>
          <w:rFonts w:hint="eastAsia"/>
        </w:rPr>
        <w:t>言其周流往復循環而行不相害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故一年之四時象</w:t>
      </w:r>
      <w:r w:rsidR="009B1C3C" w:rsidRPr="005D5191">
        <w:rPr>
          <w:rFonts w:hint="eastAsia"/>
          <w:spacing w:val="-180"/>
        </w:rPr>
        <w:t>之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年以四時成</w:t>
      </w:r>
      <w:r w:rsidR="009B1C3C" w:rsidRPr="005D5191">
        <w:rPr>
          <w:rFonts w:hint="eastAsia"/>
          <w:spacing w:val="-180"/>
        </w:rPr>
        <w:t>歲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土旺</w:t>
      </w:r>
      <w:r w:rsidR="00D91CD3">
        <w:rPr>
          <w:rFonts w:hint="eastAsia"/>
        </w:rPr>
        <w:t>于</w:t>
      </w:r>
      <w:r w:rsidR="009B1C3C" w:rsidRPr="009B1C3C">
        <w:rPr>
          <w:rFonts w:hint="eastAsia"/>
        </w:rPr>
        <w:t>四</w:t>
      </w:r>
      <w:r w:rsidR="009B1C3C" w:rsidRPr="005D5191">
        <w:rPr>
          <w:rFonts w:hint="eastAsia"/>
          <w:spacing w:val="-180"/>
        </w:rPr>
        <w:t>季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如河圖以水火木金定四</w:t>
      </w:r>
      <w:r w:rsidR="009B1C3C"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以五十之土立中極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至洛書則方之四者變</w:t>
      </w:r>
      <w:r w:rsidR="009B1C3C" w:rsidRPr="005D5191">
        <w:rPr>
          <w:rFonts w:hint="eastAsia"/>
          <w:spacing w:val="-180"/>
        </w:rPr>
        <w:t>八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中之五者終不</w:t>
      </w:r>
      <w:r w:rsidR="009B1C3C" w:rsidRPr="005D5191">
        <w:rPr>
          <w:rFonts w:hint="eastAsia"/>
          <w:spacing w:val="-180"/>
        </w:rPr>
        <w:t>移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則可知天道之</w:t>
      </w:r>
      <w:r w:rsidR="009B1C3C"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有化少為</w:t>
      </w:r>
      <w:r w:rsidR="009B1C3C" w:rsidRPr="005D5191">
        <w:rPr>
          <w:rFonts w:hint="eastAsia"/>
          <w:spacing w:val="-180"/>
        </w:rPr>
        <w:t>眾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變合為分之</w:t>
      </w:r>
      <w:r w:rsidR="009B1C3C"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而中極不易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去其十</w:t>
      </w:r>
      <w:r w:rsidR="009B1C3C"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抑陰而扶陽</w:t>
      </w:r>
      <w:r w:rsidR="009B1C3C"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顯仁而藏用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  <w:r w:rsidR="009B1C3C" w:rsidRPr="009B1C3C">
        <w:rPr>
          <w:rFonts w:hint="eastAsia"/>
        </w:rPr>
        <w:t>此即人道所始仿</w:t>
      </w:r>
      <w:r w:rsidR="009B1C3C" w:rsidRPr="005D5191">
        <w:rPr>
          <w:rFonts w:hint="eastAsia"/>
          <w:spacing w:val="-180"/>
        </w:rPr>
        <w:t>也</w:t>
      </w:r>
      <w:r w:rsidR="009B1C3C"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人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德業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事功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徒生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命之性以成其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仁是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賦之知以立其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智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以仁成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道成而生</w:t>
      </w:r>
      <w:r w:rsidRPr="005D5191">
        <w:rPr>
          <w:rFonts w:hint="eastAsia"/>
          <w:spacing w:val="-180"/>
        </w:rPr>
        <w:t>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智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事成而名</w:t>
      </w:r>
      <w:r w:rsidRPr="005D5191">
        <w:rPr>
          <w:rFonts w:hint="eastAsia"/>
          <w:spacing w:val="-180"/>
        </w:rPr>
        <w:t>貴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所以為人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必顯其</w:t>
      </w:r>
      <w:r w:rsidRPr="005D5191">
        <w:rPr>
          <w:rFonts w:hint="eastAsia"/>
          <w:spacing w:val="-180"/>
        </w:rPr>
        <w:lastRenderedPageBreak/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藏其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合乎洛書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契乎天地之</w:t>
      </w:r>
      <w:r w:rsidRPr="005D5191">
        <w:rPr>
          <w:rFonts w:hint="eastAsia"/>
          <w:spacing w:val="-180"/>
        </w:rPr>
        <w:t>德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能顯仁藏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有功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失生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不顯仁而徒用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反末為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離性日</w:t>
      </w:r>
      <w:r w:rsidRPr="005D5191">
        <w:rPr>
          <w:rFonts w:hint="eastAsia"/>
          <w:spacing w:val="-180"/>
        </w:rPr>
        <w:t>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去道日</w:t>
      </w:r>
      <w:r w:rsidRPr="005D5191">
        <w:rPr>
          <w:rFonts w:hint="eastAsia"/>
          <w:spacing w:val="-180"/>
        </w:rPr>
        <w:t>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以全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反因以賈</w:t>
      </w:r>
      <w:r w:rsidRPr="005D5191">
        <w:rPr>
          <w:rFonts w:hint="eastAsia"/>
          <w:spacing w:val="-180"/>
        </w:rPr>
        <w:t>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智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末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有本體為之先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失其仁而唯智是</w:t>
      </w:r>
      <w:r w:rsidRPr="005D5191">
        <w:rPr>
          <w:rFonts w:hint="eastAsia"/>
          <w:spacing w:val="-180"/>
        </w:rPr>
        <w:t>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捨本逐</w:t>
      </w:r>
      <w:r w:rsidRPr="005D5191">
        <w:rPr>
          <w:rFonts w:hint="eastAsia"/>
          <w:spacing w:val="-180"/>
        </w:rPr>
        <w:t>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失體求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根之</w:t>
      </w:r>
      <w:r w:rsidRPr="005D5191">
        <w:rPr>
          <w:rFonts w:hint="eastAsia"/>
          <w:spacing w:val="-180"/>
        </w:rPr>
        <w:t>花</w:t>
      </w:r>
      <w:r w:rsidRPr="005D5191">
        <w:rPr>
          <w:rFonts w:hint="eastAsia"/>
          <w:spacing w:val="-180"/>
          <w:position w:val="24"/>
        </w:rPr>
        <w:t>、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源之</w:t>
      </w:r>
      <w:r w:rsidRPr="005D5191">
        <w:rPr>
          <w:rFonts w:hint="eastAsia"/>
          <w:spacing w:val="-180"/>
        </w:rPr>
        <w:t>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以自全而成用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有所用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所主宰而後成其用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獨用可成功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顯仁藏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天地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人道之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修</w:t>
      </w:r>
      <w:r w:rsidRPr="005D5191">
        <w:rPr>
          <w:rFonts w:hint="eastAsia"/>
          <w:spacing w:val="-180"/>
        </w:rPr>
        <w:t>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與中極不易之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易教並重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仁之</w:t>
      </w:r>
      <w:r w:rsidRPr="005D5191">
        <w:rPr>
          <w:rFonts w:hint="eastAsia"/>
          <w:spacing w:val="-180"/>
        </w:rPr>
        <w:t>德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生成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以生成為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人以仁為</w:t>
      </w:r>
      <w:r w:rsidRPr="005D5191">
        <w:rPr>
          <w:rFonts w:hint="eastAsia"/>
          <w:spacing w:val="-180"/>
        </w:rPr>
        <w:t>先</w:t>
      </w:r>
      <w:r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仁斯有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安有忘其仁而能生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安有忘其生而能致用</w:t>
      </w:r>
      <w:r w:rsidRPr="005D5191">
        <w:rPr>
          <w:rFonts w:hint="eastAsia"/>
          <w:spacing w:val="-180"/>
        </w:rPr>
        <w:lastRenderedPageBreak/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仁用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用以成其仁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有諸德之</w:t>
      </w:r>
      <w:r w:rsidRPr="005D5191">
        <w:rPr>
          <w:rFonts w:hint="eastAsia"/>
          <w:spacing w:val="-180"/>
        </w:rPr>
        <w:t>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約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仁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之屬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為仁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以名其智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譬如其生且不省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焉得為</w:t>
      </w:r>
      <w:r w:rsidRPr="005D5191">
        <w:rPr>
          <w:rFonts w:hint="eastAsia"/>
          <w:spacing w:val="-180"/>
        </w:rPr>
        <w:t>智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　夫子有予智不能中庸之歎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河洛二圖所</w:t>
      </w:r>
      <w:r w:rsidRPr="005D5191">
        <w:rPr>
          <w:rFonts w:hint="eastAsia"/>
          <w:spacing w:val="-180"/>
        </w:rPr>
        <w:t>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變化之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</w:t>
      </w:r>
      <w:r w:rsidRPr="005D5191">
        <w:rPr>
          <w:rFonts w:hint="eastAsia"/>
          <w:spacing w:val="-180"/>
        </w:rPr>
        <w:t>者</w:t>
      </w:r>
      <w:r w:rsidR="00C909EE" w:rsidRPr="00C909EE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</w:t>
      </w:r>
      <w:r w:rsidRPr="005D5191">
        <w:rPr>
          <w:rFonts w:hint="eastAsia"/>
          <w:spacing w:val="-180"/>
        </w:rPr>
        <w:t>者</w:t>
      </w:r>
      <w:r w:rsidR="00A133FD" w:rsidRPr="00C909EE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以二氣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五行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則五行之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九宮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見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中微妙難知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五行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二氣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九宮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五行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之則萬物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非九宮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莫非五行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二氣之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溯而上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九而五而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極之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而下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五而</w:t>
      </w:r>
      <w:r w:rsidRPr="005D5191">
        <w:rPr>
          <w:rFonts w:hint="eastAsia"/>
          <w:spacing w:val="-180"/>
        </w:rPr>
        <w:t>九</w:t>
      </w:r>
      <w:r w:rsidR="00C909EE" w:rsidRPr="00C909EE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達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本而萬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殊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布之</w:t>
      </w:r>
      <w:r w:rsidRPr="009B1C3C">
        <w:rPr>
          <w:rFonts w:hint="eastAsia"/>
        </w:rPr>
        <w:lastRenderedPageBreak/>
        <w:t>經</w:t>
      </w:r>
      <w:r w:rsidRPr="005D5191">
        <w:rPr>
          <w:rFonts w:hint="eastAsia"/>
          <w:spacing w:val="-180"/>
        </w:rPr>
        <w:t>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綱之綱</w:t>
      </w:r>
      <w:r w:rsidRPr="005D5191">
        <w:rPr>
          <w:rFonts w:hint="eastAsia"/>
          <w:spacing w:val="-180"/>
        </w:rPr>
        <w:t>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為數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絲一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自太極以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數雖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氣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數之殊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殊數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之自加減乘除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數殊而不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由萬物至</w:t>
      </w:r>
      <w:r w:rsidR="00D91CD3">
        <w:rPr>
          <w:rFonts w:hint="eastAsia"/>
        </w:rPr>
        <w:t>于无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不外此一二三四五六七八九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有其分合變化而</w:t>
      </w:r>
      <w:r w:rsidRPr="005D5191">
        <w:rPr>
          <w:rFonts w:hint="eastAsia"/>
          <w:spacing w:val="-180"/>
        </w:rPr>
        <w:t>已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數之殊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自殊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數外有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氣之不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氣不離陰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有錯綜生化之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不失其為陰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氣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以紀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之所至則數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之所見則氣</w:t>
      </w:r>
      <w:r w:rsidRPr="005D5191">
        <w:rPr>
          <w:rFonts w:hint="eastAsia"/>
          <w:spacing w:val="-180"/>
        </w:rPr>
        <w:t>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數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殊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洛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氣數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天地萬物之始終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明其變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天下之氣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可推而知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用因變而後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設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變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已歸澌</w:t>
      </w:r>
      <w:r w:rsidRPr="005D5191">
        <w:rPr>
          <w:rFonts w:hint="eastAsia"/>
          <w:spacing w:val="-180"/>
        </w:rPr>
        <w:t>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何河</w:t>
      </w:r>
      <w:r w:rsidRPr="009B1C3C">
        <w:rPr>
          <w:rFonts w:hint="eastAsia"/>
        </w:rPr>
        <w:lastRenderedPageBreak/>
        <w:t>洛之圖存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其變多則用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神則天地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在此氣數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莫能出此圖象之</w:t>
      </w:r>
      <w:r w:rsidRPr="005D5191">
        <w:rPr>
          <w:rFonts w:hint="eastAsia"/>
          <w:spacing w:val="-180"/>
        </w:rPr>
        <w:t>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河洛二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為人之所必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之所必重者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河圖與洛書異同之</w:t>
      </w:r>
      <w:r w:rsidRPr="005D5191">
        <w:rPr>
          <w:rFonts w:hint="eastAsia"/>
          <w:spacing w:val="-180"/>
        </w:rPr>
        <w:t>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氣數變化之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天地萬物生化之</w:t>
      </w:r>
      <w:r w:rsidRPr="005D5191">
        <w:rPr>
          <w:rFonts w:hint="eastAsia"/>
          <w:spacing w:val="-180"/>
        </w:rPr>
        <w:t>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列雖僅此九宮之</w:t>
      </w:r>
      <w:r w:rsidRPr="005D5191">
        <w:rPr>
          <w:rFonts w:hint="eastAsia"/>
          <w:spacing w:val="-180"/>
        </w:rPr>
        <w:t>位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類</w:t>
      </w:r>
      <w:r w:rsidRPr="005D5191">
        <w:rPr>
          <w:rFonts w:hint="eastAsia"/>
          <w:spacing w:val="-180"/>
        </w:rPr>
        <w:t>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欲明其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就易象證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須知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洛之變何自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氣數分合何所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則求明天地生成之</w:t>
      </w:r>
      <w:r w:rsidRPr="005D5191">
        <w:rPr>
          <w:rFonts w:hint="eastAsia"/>
          <w:spacing w:val="-180"/>
        </w:rPr>
        <w:t>序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人物生化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必留意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茲試論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河圖而</w:t>
      </w:r>
      <w:r w:rsidRPr="005D5191">
        <w:rPr>
          <w:rFonts w:hint="eastAsia"/>
          <w:spacing w:val="-180"/>
        </w:rPr>
        <w:t>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萬物之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本天地五行所</w:t>
      </w:r>
      <w:r w:rsidRPr="005D5191">
        <w:rPr>
          <w:rFonts w:hint="eastAsia"/>
          <w:spacing w:val="-180"/>
        </w:rPr>
        <w:t>出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五行生自二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天地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已見河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九宮變自五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五方</w:t>
      </w:r>
      <w:r w:rsidRPr="009B1C3C">
        <w:rPr>
          <w:rFonts w:hint="eastAsia"/>
        </w:rPr>
        <w:lastRenderedPageBreak/>
        <w:t>金木水火土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見洛</w:t>
      </w:r>
      <w:r w:rsidRPr="005D5191">
        <w:rPr>
          <w:rFonts w:hint="eastAsia"/>
          <w:spacing w:val="-180"/>
        </w:rPr>
        <w:t>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九宮云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言九物或九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數盡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宮足以包數之</w:t>
      </w:r>
      <w:r w:rsidRPr="005D5191">
        <w:rPr>
          <w:rFonts w:hint="eastAsia"/>
          <w:spacing w:val="-180"/>
        </w:rPr>
        <w:t>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下之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在九數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莫逃乎九宮之</w:t>
      </w:r>
      <w:r w:rsidRPr="005D5191">
        <w:rPr>
          <w:rFonts w:hint="eastAsia"/>
          <w:spacing w:val="-180"/>
        </w:rPr>
        <w:t>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九宮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萬事之所隸</w:t>
      </w:r>
      <w:r w:rsidRPr="005D5191">
        <w:rPr>
          <w:rFonts w:hint="eastAsia"/>
          <w:spacing w:val="-180"/>
        </w:rPr>
        <w:t>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數之所循環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生化之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推所</w:t>
      </w:r>
      <w:r w:rsidRPr="005D5191">
        <w:rPr>
          <w:rFonts w:hint="eastAsia"/>
          <w:spacing w:val="-180"/>
        </w:rPr>
        <w:t>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不盡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九數之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九而</w:t>
      </w:r>
      <w:r w:rsidRPr="005D5191">
        <w:rPr>
          <w:rFonts w:hint="eastAsia"/>
          <w:spacing w:val="-180"/>
        </w:rPr>
        <w:t>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九而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推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量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不外此九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之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已盡天下生生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大衍之用四十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已極天下往來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曰大衍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中數之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十倍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衍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其數之所</w:t>
      </w:r>
      <w:r w:rsidRPr="005D5191">
        <w:rPr>
          <w:rFonts w:hint="eastAsia"/>
          <w:spacing w:val="-180"/>
        </w:rPr>
        <w:t>至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足以包舉一切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大</w:t>
      </w:r>
      <w:r w:rsidRPr="005D5191">
        <w:rPr>
          <w:rFonts w:hint="eastAsia"/>
          <w:spacing w:val="-180"/>
        </w:rPr>
        <w:t>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數之老陽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老陰在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六九五十</w:t>
      </w:r>
      <w:r w:rsidRPr="005D5191">
        <w:rPr>
          <w:rFonts w:hint="eastAsia"/>
          <w:spacing w:val="-180"/>
        </w:rPr>
        <w:t>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去中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得四十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大衍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亦河圖洛書所有之</w:t>
      </w:r>
      <w:r w:rsidRPr="009B1C3C">
        <w:rPr>
          <w:rFonts w:hint="eastAsia"/>
        </w:rPr>
        <w:lastRenderedPageBreak/>
        <w:t>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數之重在變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河圖之象變為洛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始在金火互易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金之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先天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已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屬</w:t>
      </w:r>
      <w:r w:rsidRPr="005D5191">
        <w:rPr>
          <w:rFonts w:hint="eastAsia"/>
          <w:spacing w:val="-180"/>
        </w:rPr>
        <w:t>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離代乾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離為</w:t>
      </w:r>
      <w:r w:rsidRPr="005D5191">
        <w:rPr>
          <w:rFonts w:hint="eastAsia"/>
          <w:spacing w:val="-180"/>
        </w:rPr>
        <w:t>火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乾為</w:t>
      </w:r>
      <w:r w:rsidRPr="005D5191">
        <w:rPr>
          <w:rFonts w:hint="eastAsia"/>
          <w:spacing w:val="-180"/>
        </w:rPr>
        <w:t>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位隨乾離而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易見者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間尚含深</w:t>
      </w:r>
      <w:r w:rsidRPr="005D5191">
        <w:rPr>
          <w:rFonts w:hint="eastAsia"/>
          <w:spacing w:val="-180"/>
        </w:rPr>
        <w:t>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以數之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因氣之</w:t>
      </w:r>
      <w:r w:rsidRPr="005D5191">
        <w:rPr>
          <w:rFonts w:hint="eastAsia"/>
          <w:spacing w:val="-180"/>
        </w:rPr>
        <w:t>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之行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置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方而不</w:t>
      </w:r>
      <w:r w:rsidRPr="005D5191">
        <w:rPr>
          <w:rFonts w:hint="eastAsia"/>
          <w:spacing w:val="-180"/>
        </w:rPr>
        <w:t>動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周流八方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位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河圖之火與水</w:t>
      </w:r>
      <w:r w:rsidRPr="005D5191">
        <w:rPr>
          <w:rFonts w:hint="eastAsia"/>
          <w:spacing w:val="-180"/>
        </w:rPr>
        <w:t>對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金與木</w:t>
      </w:r>
      <w:r w:rsidRPr="005D5191">
        <w:rPr>
          <w:rFonts w:hint="eastAsia"/>
          <w:spacing w:val="-180"/>
        </w:rPr>
        <w:t>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隨五行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定其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以時言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洛書北方之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與東方之</w:t>
      </w:r>
      <w:r w:rsidRPr="005D5191">
        <w:rPr>
          <w:rFonts w:hint="eastAsia"/>
          <w:spacing w:val="-180"/>
        </w:rPr>
        <w:t>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屬太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屬少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南方易以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西方易以</w:t>
      </w:r>
      <w:r w:rsidRPr="005D5191">
        <w:rPr>
          <w:rFonts w:hint="eastAsia"/>
          <w:spacing w:val="-180"/>
        </w:rPr>
        <w:t>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一太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少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位互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正</w:t>
      </w:r>
      <w:r w:rsidRPr="005D5191">
        <w:rPr>
          <w:rFonts w:hint="eastAsia"/>
          <w:spacing w:val="-180"/>
        </w:rPr>
        <w:t>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氣之既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復如河圖之初生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陽生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陰繼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陽老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西方之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陰四繼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</w:t>
      </w:r>
      <w:r w:rsidRPr="009B1C3C">
        <w:rPr>
          <w:rFonts w:hint="eastAsia"/>
        </w:rPr>
        <w:lastRenderedPageBreak/>
        <w:t>老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北方之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陽一承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互根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相得以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生成之功乃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其以氣之初生為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在洛書則陰陽已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氣環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行者有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少必</w:t>
      </w:r>
      <w:r w:rsidRPr="005D5191">
        <w:rPr>
          <w:rFonts w:hint="eastAsia"/>
          <w:spacing w:val="-180"/>
        </w:rPr>
        <w:t>對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北方之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南方之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始一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太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東方之</w:t>
      </w:r>
      <w:r w:rsidRPr="005D5191">
        <w:rPr>
          <w:rFonts w:hint="eastAsia"/>
          <w:spacing w:val="-180"/>
        </w:rPr>
        <w:t>三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方之</w:t>
      </w:r>
      <w:r w:rsidRPr="005D5191">
        <w:rPr>
          <w:rFonts w:hint="eastAsia"/>
          <w:spacing w:val="-180"/>
        </w:rPr>
        <w:t>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生一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少陽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氣亦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東北之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南之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少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西北之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東南之</w:t>
      </w:r>
      <w:r w:rsidRPr="005D5191">
        <w:rPr>
          <w:rFonts w:hint="eastAsia"/>
          <w:spacing w:val="-180"/>
        </w:rPr>
        <w:t>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太</w:t>
      </w:r>
      <w:r w:rsidRPr="005D5191">
        <w:rPr>
          <w:rFonts w:hint="eastAsia"/>
          <w:spacing w:val="-180"/>
        </w:rPr>
        <w:t>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兩兩相</w:t>
      </w:r>
      <w:r w:rsidRPr="005D5191">
        <w:rPr>
          <w:rFonts w:hint="eastAsia"/>
          <w:spacing w:val="-180"/>
        </w:rPr>
        <w:t>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周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成一陰一陽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不可不易其南西金火之位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例可以一歲證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春與秋</w:t>
      </w:r>
      <w:r w:rsidRPr="005D5191">
        <w:rPr>
          <w:rFonts w:hint="eastAsia"/>
          <w:spacing w:val="-180"/>
        </w:rPr>
        <w:t>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冬與夏</w:t>
      </w:r>
      <w:r w:rsidRPr="005D5191">
        <w:rPr>
          <w:rFonts w:hint="eastAsia"/>
          <w:spacing w:val="-180"/>
        </w:rPr>
        <w:t>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寒一</w:t>
      </w:r>
      <w:r w:rsidRPr="005D5191">
        <w:rPr>
          <w:rFonts w:hint="eastAsia"/>
          <w:spacing w:val="-180"/>
        </w:rPr>
        <w:t>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當其</w:t>
      </w:r>
      <w:r w:rsidRPr="005D5191">
        <w:rPr>
          <w:rFonts w:hint="eastAsia"/>
          <w:spacing w:val="-180"/>
        </w:rPr>
        <w:t>令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一歲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周而復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環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其用之可明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洛書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象後天已定之氣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迭</w:t>
      </w:r>
      <w:r w:rsidRPr="005D5191">
        <w:rPr>
          <w:rFonts w:hint="eastAsia"/>
          <w:spacing w:val="-180"/>
        </w:rPr>
        <w:t>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位周</w:t>
      </w:r>
      <w:r w:rsidRPr="005D5191">
        <w:rPr>
          <w:rFonts w:hint="eastAsia"/>
          <w:spacing w:val="-180"/>
        </w:rPr>
        <w:t>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往來不息之</w:t>
      </w:r>
      <w:r w:rsidRPr="005D5191">
        <w:rPr>
          <w:rFonts w:hint="eastAsia"/>
          <w:spacing w:val="-180"/>
        </w:rPr>
        <w:lastRenderedPageBreak/>
        <w:t>德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歲令然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一人之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日之晝</w:t>
      </w:r>
      <w:r w:rsidRPr="005D5191">
        <w:rPr>
          <w:rFonts w:hint="eastAsia"/>
          <w:spacing w:val="-180"/>
        </w:rPr>
        <w:t>夜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如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以循環為</w:t>
      </w:r>
      <w:r w:rsidRPr="005D5191">
        <w:rPr>
          <w:rFonts w:hint="eastAsia"/>
          <w:spacing w:val="-180"/>
        </w:rPr>
        <w:t>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即洛書以明變化之用為象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且數之既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數例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之合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反為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之合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化為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二陽相</w:t>
      </w:r>
      <w:r w:rsidRPr="005D5191">
        <w:rPr>
          <w:rFonts w:hint="eastAsia"/>
          <w:spacing w:val="-180"/>
        </w:rPr>
        <w:t>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成陽中</w:t>
      </w:r>
      <w:r w:rsidRPr="005D5191">
        <w:rPr>
          <w:rFonts w:hint="eastAsia"/>
          <w:spacing w:val="-180"/>
        </w:rPr>
        <w:t>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陰相</w:t>
      </w:r>
      <w:r w:rsidRPr="005D5191">
        <w:rPr>
          <w:rFonts w:hint="eastAsia"/>
          <w:spacing w:val="-180"/>
        </w:rPr>
        <w:t>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為陰中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在太少之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有陰陽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一與九對而成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九為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為陽之</w:t>
      </w:r>
      <w:r w:rsidRPr="005D5191">
        <w:rPr>
          <w:rFonts w:hint="eastAsia"/>
          <w:spacing w:val="-180"/>
        </w:rPr>
        <w:t>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三與七對亦成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三為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七為陽之</w:t>
      </w:r>
      <w:r w:rsidRPr="005D5191">
        <w:rPr>
          <w:rFonts w:hint="eastAsia"/>
          <w:spacing w:val="-180"/>
        </w:rPr>
        <w:t>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數亦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四隅陰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東</w:t>
      </w:r>
      <w:r w:rsidRPr="005D5191">
        <w:rPr>
          <w:rFonts w:hint="eastAsia"/>
          <w:spacing w:val="-180"/>
        </w:rPr>
        <w:t>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南為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對為</w:t>
      </w:r>
      <w:r w:rsidRPr="005D5191">
        <w:rPr>
          <w:rFonts w:hint="eastAsia"/>
          <w:spacing w:val="-180"/>
        </w:rPr>
        <w:t>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以然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則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則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之數多</w:t>
      </w:r>
      <w:r w:rsidRPr="005D5191">
        <w:rPr>
          <w:rFonts w:hint="eastAsia"/>
          <w:spacing w:val="-180"/>
        </w:rPr>
        <w:t>雜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純陽純陰之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不能生化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參伍錯</w:t>
      </w:r>
      <w:r w:rsidRPr="005D5191">
        <w:rPr>
          <w:rFonts w:hint="eastAsia"/>
          <w:spacing w:val="-180"/>
        </w:rPr>
        <w:t>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各有其分合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變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火金之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二八之易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其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天地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全依此陰陽之摩</w:t>
      </w:r>
      <w:r w:rsidRPr="005D5191">
        <w:rPr>
          <w:rFonts w:hint="eastAsia"/>
          <w:spacing w:val="-180"/>
        </w:rPr>
        <w:t>盪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萬物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世界悠</w:t>
      </w:r>
      <w:r w:rsidRPr="005D5191">
        <w:rPr>
          <w:rFonts w:hint="eastAsia"/>
          <w:spacing w:val="-180"/>
        </w:rPr>
        <w:t>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迄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所謂造化之機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行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以往來為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循環不</w:t>
      </w:r>
      <w:r w:rsidRPr="005D5191">
        <w:rPr>
          <w:rFonts w:hint="eastAsia"/>
          <w:spacing w:val="-180"/>
        </w:rPr>
        <w:t>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其生生不盡之</w:t>
      </w:r>
      <w:r w:rsidRPr="005D5191">
        <w:rPr>
          <w:rFonts w:hint="eastAsia"/>
          <w:spacing w:val="-180"/>
        </w:rPr>
        <w:t>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至誠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息之德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氣之陽者陰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者陽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者下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地者上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左者右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右者左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互以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交以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金火之互換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東</w:t>
      </w:r>
      <w:r w:rsidRPr="005D5191">
        <w:rPr>
          <w:rFonts w:hint="eastAsia"/>
          <w:spacing w:val="-180"/>
        </w:rPr>
        <w:t>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</w:t>
      </w:r>
      <w:r w:rsidRPr="005D5191">
        <w:rPr>
          <w:rFonts w:hint="eastAsia"/>
          <w:spacing w:val="-180"/>
        </w:rPr>
        <w:t>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四方之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似河</w:t>
      </w:r>
      <w:r w:rsidRPr="005D5191">
        <w:rPr>
          <w:rFonts w:hint="eastAsia"/>
          <w:spacing w:val="-180"/>
        </w:rPr>
        <w:t>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一至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宮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同五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見後天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明世間之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河圖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洛書首</w:t>
      </w:r>
      <w:r w:rsidRPr="005D5191">
        <w:rPr>
          <w:rFonts w:hint="eastAsia"/>
          <w:spacing w:val="-180"/>
        </w:rPr>
        <w:t>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陰逆陽</w:t>
      </w:r>
      <w:r w:rsidRPr="005D5191">
        <w:rPr>
          <w:rFonts w:hint="eastAsia"/>
          <w:spacing w:val="-180"/>
        </w:rPr>
        <w:t>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一系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均分二系以往</w:t>
      </w:r>
      <w:r w:rsidRPr="005D5191">
        <w:rPr>
          <w:rFonts w:hint="eastAsia"/>
          <w:spacing w:val="-180"/>
        </w:rPr>
        <w:t>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皆二者同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資考證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先天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</w:t>
      </w:r>
      <w:r w:rsidRPr="005D5191">
        <w:rPr>
          <w:rFonts w:hint="eastAsia"/>
          <w:spacing w:val="-180"/>
        </w:rPr>
        <w:t>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始生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因氣之</w:t>
      </w:r>
      <w:r w:rsidRPr="005D5191">
        <w:rPr>
          <w:rFonts w:hint="eastAsia"/>
          <w:spacing w:val="-180"/>
        </w:rPr>
        <w:t>動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天則已生成之</w:t>
      </w:r>
      <w:r w:rsidRPr="005D5191">
        <w:rPr>
          <w:rFonts w:hint="eastAsia"/>
          <w:spacing w:val="-180"/>
        </w:rPr>
        <w:t>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隨之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以流行不</w:t>
      </w:r>
      <w:r w:rsidRPr="005D5191">
        <w:rPr>
          <w:rFonts w:hint="eastAsia"/>
          <w:spacing w:val="-180"/>
        </w:rPr>
        <w:t>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以</w:t>
      </w:r>
      <w:r w:rsidRPr="009B1C3C">
        <w:rPr>
          <w:rFonts w:hint="eastAsia"/>
        </w:rPr>
        <w:lastRenderedPageBreak/>
        <w:t>變化不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以異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自氣合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氣者內徵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理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外徵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理數之</w:t>
      </w:r>
      <w:r w:rsidRPr="005D5191">
        <w:rPr>
          <w:rFonts w:hint="eastAsia"/>
          <w:spacing w:val="-180"/>
        </w:rPr>
        <w:t>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過求其</w:t>
      </w:r>
      <w:r w:rsidR="0087485A">
        <w:rPr>
          <w:rFonts w:hint="eastAsia"/>
          <w:spacing w:val="-180"/>
        </w:rPr>
        <w:t>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有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御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地有主宰之數不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神不可</w:t>
      </w:r>
      <w:r w:rsidRPr="005D5191">
        <w:rPr>
          <w:rFonts w:hint="eastAsia"/>
          <w:spacing w:val="-180"/>
        </w:rPr>
        <w:t>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微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陰陽之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實之以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神通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氣感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聖智之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易言</w:t>
      </w:r>
      <w:r w:rsidRPr="005D5191">
        <w:rPr>
          <w:rFonts w:hint="eastAsia"/>
          <w:spacing w:val="-180"/>
        </w:rPr>
        <w:t>之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而明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存乎其</w:t>
      </w:r>
      <w:r w:rsidRPr="005D5191">
        <w:rPr>
          <w:rFonts w:hint="eastAsia"/>
          <w:spacing w:val="-180"/>
        </w:rPr>
        <w:t>人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非易明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氣數之常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吉凶生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禍福降</w:t>
      </w:r>
      <w:r w:rsidRPr="005D5191">
        <w:rPr>
          <w:rFonts w:hint="eastAsia"/>
          <w:spacing w:val="-180"/>
        </w:rPr>
        <w:t>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盡人所當知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逢其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適其</w:t>
      </w:r>
      <w:r w:rsidRPr="005D5191">
        <w:rPr>
          <w:rFonts w:hint="eastAsia"/>
          <w:spacing w:val="-180"/>
        </w:rPr>
        <w:t>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去其</w:t>
      </w:r>
      <w:r w:rsidRPr="005D5191">
        <w:rPr>
          <w:rFonts w:hint="eastAsia"/>
          <w:spacing w:val="-180"/>
        </w:rPr>
        <w:t>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塞其</w:t>
      </w:r>
      <w:r w:rsidRPr="005D5191">
        <w:rPr>
          <w:rFonts w:hint="eastAsia"/>
          <w:spacing w:val="-180"/>
        </w:rPr>
        <w:t>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趨吉避凶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不</w:t>
      </w:r>
      <w:r w:rsidRPr="005D5191">
        <w:rPr>
          <w:rFonts w:hint="eastAsia"/>
          <w:spacing w:val="-180"/>
        </w:rPr>
        <w:t>講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數雖止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用可千</w:t>
      </w:r>
      <w:r w:rsidRPr="005D5191">
        <w:rPr>
          <w:rFonts w:hint="eastAsia"/>
          <w:spacing w:val="-180"/>
        </w:rPr>
        <w:t>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雖止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道將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水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遇金而</w:t>
      </w:r>
      <w:r w:rsidRPr="005D5191">
        <w:rPr>
          <w:rFonts w:hint="eastAsia"/>
          <w:spacing w:val="-180"/>
        </w:rPr>
        <w:t>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遇火而</w:t>
      </w:r>
      <w:r w:rsidRPr="005D5191">
        <w:rPr>
          <w:rFonts w:hint="eastAsia"/>
          <w:spacing w:val="-180"/>
        </w:rPr>
        <w:t>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遇木而</w:t>
      </w:r>
      <w:r w:rsidRPr="005D5191">
        <w:rPr>
          <w:rFonts w:hint="eastAsia"/>
          <w:spacing w:val="-180"/>
        </w:rPr>
        <w:t>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遇土而</w:t>
      </w:r>
      <w:r w:rsidRPr="005D5191">
        <w:rPr>
          <w:rFonts w:hint="eastAsia"/>
          <w:spacing w:val="-180"/>
        </w:rPr>
        <w:t>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道有窮通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他行皆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數合之而自卜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吉凶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遁</w:t>
      </w:r>
      <w:r w:rsidRPr="005D5191">
        <w:rPr>
          <w:rFonts w:hint="eastAsia"/>
          <w:spacing w:val="-180"/>
        </w:rPr>
        <w:t>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禍福有定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不必求之人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故數之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道明生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知數知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順數順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指者義精意</w:t>
      </w:r>
      <w:r w:rsidRPr="005D5191">
        <w:rPr>
          <w:rFonts w:hint="eastAsia"/>
          <w:spacing w:val="-180"/>
        </w:rPr>
        <w:t>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惜乎人之不</w:t>
      </w:r>
      <w:r w:rsidRPr="005D5191">
        <w:rPr>
          <w:rFonts w:hint="eastAsia"/>
          <w:spacing w:val="-180"/>
        </w:rPr>
        <w:t>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明聖人立教之</w:t>
      </w:r>
      <w:r w:rsidRPr="005D5191">
        <w:rPr>
          <w:rFonts w:hint="eastAsia"/>
          <w:spacing w:val="-180"/>
        </w:rPr>
        <w:t>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斯可慨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EB3AAF">
      <w:pPr>
        <w:pStyle w:val="aa"/>
      </w:pPr>
      <w:r w:rsidRPr="009B1C3C">
        <w:rPr>
          <w:rFonts w:hint="eastAsia"/>
        </w:rPr>
        <w:t>易言數而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人言道即天</w:t>
      </w:r>
      <w:r w:rsidRPr="005D5191">
        <w:rPr>
          <w:rFonts w:hint="eastAsia"/>
          <w:spacing w:val="-150"/>
        </w:rPr>
        <w:t>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道與數同出異</w:t>
      </w:r>
      <w:r w:rsidRPr="005D5191">
        <w:rPr>
          <w:rFonts w:hint="eastAsia"/>
          <w:spacing w:val="-150"/>
        </w:rPr>
        <w:t>名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人以道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數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運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遂有性命之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則性即命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古書性命二字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50"/>
        </w:rPr>
        <w:t>義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命之謂</w:t>
      </w:r>
      <w:r w:rsidRPr="005D5191">
        <w:rPr>
          <w:rFonts w:hint="eastAsia"/>
          <w:spacing w:val="-150"/>
        </w:rPr>
        <w:t>性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中庸首揭之告</w:t>
      </w:r>
      <w:r w:rsidRPr="005D5191">
        <w:rPr>
          <w:rFonts w:hint="eastAsia"/>
          <w:spacing w:val="-150"/>
        </w:rPr>
        <w:t>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使人知生所自</w:t>
      </w:r>
      <w:r w:rsidRPr="005D5191">
        <w:rPr>
          <w:rFonts w:hint="eastAsia"/>
          <w:spacing w:val="-150"/>
        </w:rPr>
        <w:t>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明性</w:t>
      </w:r>
      <w:r w:rsidRPr="005D5191">
        <w:rPr>
          <w:rFonts w:hint="eastAsia"/>
          <w:spacing w:val="-150"/>
        </w:rPr>
        <w:t>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不知其</w:t>
      </w:r>
      <w:r w:rsidRPr="005D5191">
        <w:rPr>
          <w:rFonts w:hint="eastAsia"/>
          <w:spacing w:val="-150"/>
        </w:rPr>
        <w:t>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</w:t>
      </w:r>
      <w:r w:rsidRPr="005D5191">
        <w:rPr>
          <w:rFonts w:hint="eastAsia"/>
          <w:spacing w:val="-150"/>
        </w:rPr>
        <w:t>以</w:t>
      </w:r>
      <w:r w:rsidR="00D6780E" w:rsidRPr="005D5191">
        <w:rPr>
          <w:rFonts w:hint="eastAsia"/>
          <w:spacing w:val="-150"/>
          <w:position w:val="22"/>
        </w:rPr>
        <w:t>。</w:t>
      </w:r>
      <w:r w:rsidRPr="005D5191">
        <w:rPr>
          <w:rFonts w:hint="eastAsia"/>
          <w:spacing w:val="-150"/>
        </w:rPr>
        <w:t>性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字從生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合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性之所存者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命之所行者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一氣所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二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言道即有數</w:t>
      </w:r>
      <w:r w:rsidRPr="005D5191">
        <w:rPr>
          <w:rFonts w:hint="eastAsia"/>
          <w:spacing w:val="-150"/>
        </w:rPr>
        <w:t>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命</w:t>
      </w:r>
      <w:r w:rsidRPr="009B1C3C">
        <w:rPr>
          <w:rFonts w:hint="eastAsia"/>
        </w:rPr>
        <w:lastRenderedPageBreak/>
        <w:t>即有性</w:t>
      </w:r>
      <w:r w:rsidRPr="005D5191">
        <w:rPr>
          <w:rFonts w:hint="eastAsia"/>
          <w:spacing w:val="-150"/>
        </w:rPr>
        <w:t>存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行一</w:t>
      </w:r>
      <w:r w:rsidRPr="005D5191">
        <w:rPr>
          <w:rFonts w:hint="eastAsia"/>
          <w:spacing w:val="-150"/>
        </w:rPr>
        <w:t>存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原不可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分則命亡而性亦</w:t>
      </w:r>
      <w:r w:rsidRPr="005D5191">
        <w:rPr>
          <w:rFonts w:hint="eastAsia"/>
          <w:spacing w:val="-150"/>
        </w:rPr>
        <w:t>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數逆而道亦</w:t>
      </w:r>
      <w:r w:rsidRPr="005D5191">
        <w:rPr>
          <w:rFonts w:hint="eastAsia"/>
          <w:spacing w:val="-150"/>
        </w:rPr>
        <w:t>違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古人言一必賅二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之言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外乎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50"/>
        </w:rPr>
        <w:t>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數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50"/>
        </w:rPr>
        <w:t>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河洛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二五之推</w:t>
      </w:r>
      <w:r w:rsidRPr="005D5191">
        <w:rPr>
          <w:rFonts w:hint="eastAsia"/>
          <w:spacing w:val="-150"/>
        </w:rPr>
        <w:t>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象陰陽之生</w:t>
      </w:r>
      <w:r w:rsidRPr="005D5191">
        <w:rPr>
          <w:rFonts w:hint="eastAsia"/>
          <w:spacing w:val="-150"/>
        </w:rPr>
        <w:t>化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為數</w:t>
      </w:r>
      <w:r w:rsidRPr="005D5191">
        <w:rPr>
          <w:rFonts w:hint="eastAsia"/>
          <w:spacing w:val="-150"/>
        </w:rPr>
        <w:t>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亦為道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得其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了然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心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行合乎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意存乎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內外大</w:t>
      </w:r>
      <w:r w:rsidRPr="005D5191">
        <w:rPr>
          <w:rFonts w:hint="eastAsia"/>
          <w:spacing w:val="-150"/>
        </w:rPr>
        <w:t>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以貫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疑</w:t>
      </w:r>
      <w:r w:rsidRPr="005D5191">
        <w:rPr>
          <w:rFonts w:hint="eastAsia"/>
          <w:spacing w:val="-150"/>
        </w:rPr>
        <w:t>惑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聖人拈出立教之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以人未悉斯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書所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淡然視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以為神怪難</w:t>
      </w:r>
      <w:r w:rsidRPr="005D5191">
        <w:rPr>
          <w:rFonts w:hint="eastAsia"/>
          <w:spacing w:val="-150"/>
        </w:rPr>
        <w:t>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以為術數乖</w:t>
      </w:r>
      <w:r w:rsidRPr="005D5191">
        <w:rPr>
          <w:rFonts w:hint="eastAsia"/>
          <w:spacing w:val="-150"/>
        </w:rPr>
        <w:t>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攻訐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拋棄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等</w:t>
      </w:r>
      <w:r w:rsidR="00D91CD3">
        <w:rPr>
          <w:rFonts w:hint="eastAsia"/>
        </w:rPr>
        <w:t>于无</w:t>
      </w:r>
      <w:r w:rsidRPr="009B1C3C">
        <w:rPr>
          <w:rFonts w:hint="eastAsia"/>
        </w:rPr>
        <w:t>用之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遂使道數不</w:t>
      </w:r>
      <w:r w:rsidRPr="005D5191">
        <w:rPr>
          <w:rFonts w:hint="eastAsia"/>
          <w:spacing w:val="-150"/>
        </w:rPr>
        <w:t>明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性命徒</w:t>
      </w:r>
      <w:r w:rsidRPr="005D5191">
        <w:rPr>
          <w:rFonts w:hint="eastAsia"/>
          <w:spacing w:val="-150"/>
        </w:rPr>
        <w:t>講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可慨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命復聖就前之</w:t>
      </w:r>
      <w:r w:rsidR="00C66819">
        <w:rPr>
          <w:rFonts w:hint="eastAsia"/>
        </w:rPr>
        <w:t>講</w:t>
      </w:r>
      <w:r w:rsidR="00C66819"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引而申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導後人而明易</w:t>
      </w:r>
      <w:r w:rsidRPr="005D5191">
        <w:rPr>
          <w:rFonts w:hint="eastAsia"/>
          <w:spacing w:val="-150"/>
        </w:rPr>
        <w:t>教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讀者固當細心玩味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lastRenderedPageBreak/>
        <w:t>宏教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A133FD" w:rsidRDefault="009B1C3C" w:rsidP="00EB3AAF">
      <w:pPr>
        <w:pStyle w:val="aa"/>
        <w:rPr>
          <w:spacing w:val="-150"/>
          <w:position w:val="22"/>
        </w:rPr>
      </w:pPr>
      <w:r w:rsidRPr="009B1C3C">
        <w:rPr>
          <w:rFonts w:hint="eastAsia"/>
        </w:rPr>
        <w:t>復聖所講河洛圖象變化之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、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三者一</w:t>
      </w:r>
      <w:r w:rsidRPr="005D5191">
        <w:rPr>
          <w:rFonts w:hint="eastAsia"/>
          <w:spacing w:val="-150"/>
        </w:rPr>
        <w:t>源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此方知人修道通</w:t>
      </w:r>
      <w:r w:rsidRPr="005D5191">
        <w:rPr>
          <w:rFonts w:hint="eastAsia"/>
          <w:spacing w:val="-150"/>
        </w:rPr>
        <w:t>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能知天</w:t>
      </w:r>
      <w:r w:rsidRPr="005D5191">
        <w:rPr>
          <w:rFonts w:hint="eastAsia"/>
          <w:spacing w:val="-150"/>
        </w:rPr>
        <w:t>命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役使神</w:t>
      </w:r>
      <w:r w:rsidRPr="005D5191">
        <w:rPr>
          <w:rFonts w:hint="eastAsia"/>
          <w:spacing w:val="-150"/>
        </w:rPr>
        <w:t>鬼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延生不老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足奇</w:t>
      </w:r>
      <w:r w:rsidRPr="005D5191">
        <w:rPr>
          <w:rFonts w:hint="eastAsia"/>
          <w:spacing w:val="-150"/>
        </w:rPr>
        <w:t>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洛書已明白指</w:t>
      </w:r>
      <w:r w:rsidRPr="005D5191">
        <w:rPr>
          <w:rFonts w:hint="eastAsia"/>
          <w:spacing w:val="-150"/>
        </w:rPr>
        <w:t>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是人不注意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後來六壬遁</w:t>
      </w:r>
      <w:r w:rsidRPr="005D5191">
        <w:rPr>
          <w:rFonts w:hint="eastAsia"/>
          <w:spacing w:val="-150"/>
        </w:rPr>
        <w:t>甲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八陣九</w:t>
      </w:r>
      <w:r w:rsidRPr="005D5191">
        <w:rPr>
          <w:rFonts w:hint="eastAsia"/>
          <w:spacing w:val="-150"/>
        </w:rPr>
        <w:t>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切術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都從此</w:t>
      </w:r>
      <w:r w:rsidRPr="005D5191">
        <w:rPr>
          <w:rFonts w:hint="eastAsia"/>
          <w:spacing w:val="-150"/>
        </w:rPr>
        <w:t>出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知術數之</w:t>
      </w:r>
      <w:r w:rsidRPr="005D5191">
        <w:rPr>
          <w:rFonts w:hint="eastAsia"/>
          <w:spacing w:val="-150"/>
        </w:rPr>
        <w:t>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忘河洛之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逐末忘本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知一切術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從五行生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九宮往</w:t>
      </w:r>
      <w:r w:rsidRPr="005D5191">
        <w:rPr>
          <w:rFonts w:hint="eastAsia"/>
          <w:spacing w:val="-150"/>
        </w:rPr>
        <w:t>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河洛祇象其大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未演其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人不能明其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="00A133FD">
        <w:rPr>
          <w:rFonts w:hint="eastAsia"/>
        </w:rPr>
        <w:t>後世</w:t>
      </w:r>
      <w:r w:rsidR="00A133FD" w:rsidRPr="00A133FD">
        <w:rPr>
          <w:rFonts w:ascii="華康魏碑體" w:eastAsia="華康魏碑體" w:hint="eastAsia"/>
          <w:color w:val="FF0000"/>
        </w:rPr>
        <w:t>河洛理數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推演頗</w:t>
      </w:r>
      <w:r w:rsidRPr="005D5191">
        <w:rPr>
          <w:rFonts w:hint="eastAsia"/>
          <w:spacing w:val="-150"/>
        </w:rPr>
        <w:t>精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惜人忽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不知河洛圖象自然變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疑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果從河洛二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悉心推</w:t>
      </w:r>
      <w:r w:rsidRPr="005D5191">
        <w:rPr>
          <w:rFonts w:hint="eastAsia"/>
          <w:spacing w:val="-150"/>
        </w:rPr>
        <w:t>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知推步之理與術數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且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合乎道功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6F7BAC" w:rsidRDefault="009B1C3C" w:rsidP="00EB3AAF">
      <w:pPr>
        <w:pStyle w:val="aa"/>
      </w:pPr>
      <w:r w:rsidRPr="009B1C3C">
        <w:rPr>
          <w:rFonts w:hint="eastAsia"/>
        </w:rPr>
        <w:lastRenderedPageBreak/>
        <w:t>又復聖此</w:t>
      </w:r>
      <w:r w:rsidRPr="005D5191">
        <w:rPr>
          <w:rFonts w:hint="eastAsia"/>
          <w:spacing w:val="-150"/>
        </w:rPr>
        <w:t>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重在說明數用之</w:t>
      </w:r>
      <w:r w:rsidRPr="005D5191">
        <w:rPr>
          <w:rFonts w:hint="eastAsia"/>
          <w:spacing w:val="-150"/>
        </w:rPr>
        <w:t>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指出後人之疑</w:t>
      </w:r>
      <w:r w:rsidRPr="005D5191">
        <w:rPr>
          <w:rFonts w:hint="eastAsia"/>
          <w:spacing w:val="-150"/>
        </w:rPr>
        <w:t>惑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要知數自氣</w:t>
      </w:r>
      <w:r w:rsidRPr="005D5191">
        <w:rPr>
          <w:rFonts w:hint="eastAsia"/>
          <w:spacing w:val="-150"/>
        </w:rPr>
        <w:t>成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吉凶禍</w:t>
      </w:r>
      <w:r w:rsidRPr="005D5191">
        <w:rPr>
          <w:rFonts w:hint="eastAsia"/>
          <w:spacing w:val="-150"/>
        </w:rPr>
        <w:t>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氣所</w:t>
      </w:r>
      <w:r w:rsidRPr="005D5191">
        <w:rPr>
          <w:rFonts w:hint="eastAsia"/>
          <w:spacing w:val="-150"/>
        </w:rPr>
        <w:t>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求順</w:t>
      </w:r>
      <w:r w:rsidRPr="005D5191">
        <w:rPr>
          <w:rFonts w:hint="eastAsia"/>
          <w:spacing w:val="-150"/>
        </w:rPr>
        <w:t>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習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養氣為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之在空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人同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變一</w:t>
      </w:r>
      <w:r w:rsidRPr="005D5191">
        <w:rPr>
          <w:rFonts w:hint="eastAsia"/>
          <w:spacing w:val="-150"/>
        </w:rPr>
        <w:t>常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非氣所</w:t>
      </w:r>
      <w:r w:rsidRPr="005D5191">
        <w:rPr>
          <w:rFonts w:hint="eastAsia"/>
          <w:spacing w:val="-150"/>
        </w:rPr>
        <w:t>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為數之</w:t>
      </w:r>
      <w:r w:rsidRPr="005D5191">
        <w:rPr>
          <w:rFonts w:hint="eastAsia"/>
          <w:spacing w:val="-150"/>
        </w:rPr>
        <w:t>本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明此</w:t>
      </w:r>
      <w:r w:rsidRPr="005D5191">
        <w:rPr>
          <w:rFonts w:hint="eastAsia"/>
          <w:spacing w:val="-150"/>
        </w:rPr>
        <w:t>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可言數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宗聖</w:t>
      </w:r>
      <w:r w:rsidR="00B12AFD" w:rsidRPr="00B12AFD">
        <w:rPr>
          <w:rFonts w:hint="eastAsia"/>
          <w:szCs w:val="44"/>
        </w:rPr>
        <w:t>講述</w:t>
      </w:r>
    </w:p>
    <w:p w:rsidR="007019AD" w:rsidRDefault="009B1C3C" w:rsidP="00EB3AAF">
      <w:pPr>
        <w:pStyle w:val="a9"/>
        <w:rPr>
          <w:spacing w:val="-180"/>
          <w:position w:val="24"/>
        </w:rPr>
      </w:pPr>
      <w:r w:rsidRPr="009B1C3C">
        <w:rPr>
          <w:rFonts w:hint="eastAsia"/>
        </w:rPr>
        <w:t>古時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悉本河圖洛</w:t>
      </w:r>
      <w:r w:rsidRPr="005D5191">
        <w:rPr>
          <w:rFonts w:hint="eastAsia"/>
          <w:spacing w:val="-180"/>
        </w:rPr>
        <w:t>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為易象之</w:t>
      </w:r>
      <w:r w:rsidRPr="005D5191">
        <w:rPr>
          <w:rFonts w:hint="eastAsia"/>
          <w:spacing w:val="-180"/>
        </w:rPr>
        <w:t>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負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龍</w:t>
      </w:r>
      <w:r w:rsidRPr="005D5191">
        <w:rPr>
          <w:rFonts w:hint="eastAsia"/>
          <w:spacing w:val="-180"/>
        </w:rPr>
        <w:t>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文</w:t>
      </w:r>
      <w:r w:rsidRPr="005D5191">
        <w:rPr>
          <w:rFonts w:hint="eastAsia"/>
          <w:spacing w:val="-180"/>
        </w:rPr>
        <w:t>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天地自然之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聖人則之以演</w:t>
      </w:r>
      <w:r w:rsidRPr="005D5191">
        <w:rPr>
          <w:rFonts w:hint="eastAsia"/>
          <w:spacing w:val="-180"/>
        </w:rPr>
        <w:t>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所由來者遠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天成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地成</w:t>
      </w:r>
      <w:r w:rsidRPr="005D5191">
        <w:rPr>
          <w:rFonts w:hint="eastAsia"/>
          <w:spacing w:val="-180"/>
        </w:rPr>
        <w:t>文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由天地自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</w:t>
      </w:r>
      <w:r w:rsidRPr="005D5191">
        <w:rPr>
          <w:rFonts w:hint="eastAsia"/>
          <w:spacing w:val="-180"/>
        </w:rPr>
        <w:t>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道之感</w:t>
      </w:r>
      <w:r w:rsidRPr="005D5191">
        <w:rPr>
          <w:rFonts w:hint="eastAsia"/>
          <w:spacing w:val="-180"/>
        </w:rPr>
        <w:t>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人道所昭</w:t>
      </w:r>
      <w:r w:rsidRPr="005D5191">
        <w:rPr>
          <w:rFonts w:hint="eastAsia"/>
          <w:spacing w:val="-180"/>
        </w:rPr>
        <w:t>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上世常見之</w:t>
      </w:r>
      <w:r w:rsidRPr="005D5191">
        <w:rPr>
          <w:rFonts w:hint="eastAsia"/>
          <w:spacing w:val="-180"/>
        </w:rPr>
        <w:t>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地天猶</w:t>
      </w:r>
      <w:r w:rsidRPr="005D5191">
        <w:rPr>
          <w:rFonts w:hint="eastAsia"/>
          <w:spacing w:val="-180"/>
        </w:rPr>
        <w:t>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人時</w:t>
      </w:r>
      <w:r w:rsidRPr="005D5191">
        <w:rPr>
          <w:rFonts w:hint="eastAsia"/>
          <w:spacing w:val="-180"/>
        </w:rPr>
        <w:t>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人習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通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神亦降其</w:t>
      </w:r>
      <w:r w:rsidRPr="005D5191">
        <w:rPr>
          <w:rFonts w:hint="eastAsia"/>
          <w:spacing w:val="-180"/>
        </w:rPr>
        <w:t>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資人以</w:t>
      </w:r>
      <w:r w:rsidRPr="005D5191">
        <w:rPr>
          <w:rFonts w:hint="eastAsia"/>
          <w:spacing w:val="-180"/>
        </w:rPr>
        <w:t>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發人以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可異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圖書</w:t>
      </w:r>
      <w:r w:rsidRPr="005D5191">
        <w:rPr>
          <w:rFonts w:hint="eastAsia"/>
          <w:spacing w:val="-180"/>
        </w:rPr>
        <w:t>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人文以</w:t>
      </w:r>
      <w:r w:rsidRPr="005D5191">
        <w:rPr>
          <w:rFonts w:hint="eastAsia"/>
          <w:spacing w:val="-180"/>
        </w:rPr>
        <w:t>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道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人道以</w:t>
      </w:r>
      <w:r w:rsidRPr="005D5191">
        <w:rPr>
          <w:rFonts w:hint="eastAsia"/>
          <w:spacing w:val="-180"/>
        </w:rPr>
        <w:t>明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有文化教</w:t>
      </w:r>
      <w:r w:rsidRPr="005D5191">
        <w:rPr>
          <w:rFonts w:hint="eastAsia"/>
          <w:spacing w:val="-180"/>
        </w:rPr>
        <w:t>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自然之象數文</w:t>
      </w:r>
      <w:r w:rsidRPr="005D5191">
        <w:rPr>
          <w:rFonts w:hint="eastAsia"/>
          <w:spacing w:val="-180"/>
        </w:rPr>
        <w:t>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神而明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存乎其</w:t>
      </w:r>
      <w:r w:rsidRPr="005D5191">
        <w:rPr>
          <w:rFonts w:hint="eastAsia"/>
          <w:spacing w:val="-180"/>
        </w:rPr>
        <w:t>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溯源探</w:t>
      </w:r>
      <w:r w:rsidRPr="005D5191">
        <w:rPr>
          <w:rFonts w:hint="eastAsia"/>
          <w:spacing w:val="-180"/>
        </w:rPr>
        <w:t>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有所自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圖書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象之</w:t>
      </w:r>
      <w:r w:rsidRPr="005D5191">
        <w:rPr>
          <w:rFonts w:hint="eastAsia"/>
          <w:spacing w:val="-180"/>
        </w:rPr>
        <w:t>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欲明易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明圖</w:t>
      </w:r>
      <w:r w:rsidRPr="005D5191">
        <w:rPr>
          <w:rFonts w:hint="eastAsia"/>
          <w:spacing w:val="-180"/>
        </w:rPr>
        <w:t>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木本水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其</w:t>
      </w:r>
      <w:r w:rsidRPr="005D5191">
        <w:rPr>
          <w:rFonts w:hint="eastAsia"/>
          <w:spacing w:val="-180"/>
        </w:rPr>
        <w:t>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枝流莫可究</w:t>
      </w:r>
      <w:r w:rsidRPr="005D5191">
        <w:rPr>
          <w:rFonts w:hint="eastAsia"/>
          <w:spacing w:val="-180"/>
        </w:rPr>
        <w:t>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　夫子</w:t>
      </w:r>
      <w:r w:rsidRPr="005D5191">
        <w:rPr>
          <w:rFonts w:hint="eastAsia"/>
          <w:spacing w:val="-180"/>
        </w:rPr>
        <w:t>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學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由圖書以窮象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五地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為天地中</w:t>
      </w:r>
      <w:r w:rsidRPr="005D5191">
        <w:rPr>
          <w:rFonts w:hint="eastAsia"/>
          <w:spacing w:val="-180"/>
        </w:rPr>
        <w:t>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道由此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道由此</w:t>
      </w:r>
      <w:r w:rsidRPr="005D5191">
        <w:rPr>
          <w:rFonts w:hint="eastAsia"/>
          <w:spacing w:val="-180"/>
        </w:rPr>
        <w:t>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五十為圖書之中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易之太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在數曰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位曰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性曰至</w:t>
      </w:r>
      <w:r w:rsidRPr="005D5191">
        <w:rPr>
          <w:rFonts w:hint="eastAsia"/>
          <w:spacing w:val="-180"/>
        </w:rPr>
        <w:t>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在氣曰純</w:t>
      </w:r>
      <w:r w:rsidRPr="005D5191">
        <w:rPr>
          <w:rFonts w:hint="eastAsia"/>
          <w:spacing w:val="-180"/>
        </w:rPr>
        <w:t>陽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始之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有之</w:t>
      </w:r>
      <w:r w:rsidRPr="005D5191">
        <w:rPr>
          <w:rFonts w:hint="eastAsia"/>
          <w:spacing w:val="-180"/>
        </w:rPr>
        <w:t>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老氏之天下</w:t>
      </w:r>
      <w:r w:rsidRPr="005D5191">
        <w:rPr>
          <w:rFonts w:hint="eastAsia"/>
          <w:spacing w:val="-180"/>
        </w:rPr>
        <w:t>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指此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大包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廣盡萬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屬天地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天地所自成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數雖自一至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宗則五與</w:t>
      </w:r>
      <w:r w:rsidRPr="005D5191">
        <w:rPr>
          <w:rFonts w:hint="eastAsia"/>
          <w:spacing w:val="-180"/>
        </w:rPr>
        <w:t>十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分</w:t>
      </w:r>
      <w:r w:rsidRPr="005D5191">
        <w:rPr>
          <w:rFonts w:hint="eastAsia"/>
          <w:spacing w:val="-180"/>
        </w:rPr>
        <w:t>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乾坤定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合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大衍成</w:t>
      </w:r>
      <w:r w:rsidRPr="005D5191">
        <w:rPr>
          <w:rFonts w:hint="eastAsia"/>
          <w:spacing w:val="-180"/>
        </w:rPr>
        <w:t>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五曰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五</w:t>
      </w:r>
      <w:r w:rsidRPr="005D5191">
        <w:rPr>
          <w:rFonts w:hint="eastAsia"/>
          <w:spacing w:val="-180"/>
        </w:rPr>
        <w:t>十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數之本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他則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用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六為乾坤之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數極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九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數包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六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數</w:t>
      </w:r>
      <w:r w:rsidRPr="005D5191">
        <w:rPr>
          <w:rFonts w:hint="eastAsia"/>
          <w:spacing w:val="-180"/>
        </w:rPr>
        <w:t>七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艮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數盡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七</w:t>
      </w:r>
      <w:r w:rsidRPr="005D5191">
        <w:rPr>
          <w:rFonts w:hint="eastAsia"/>
          <w:spacing w:val="-180"/>
        </w:rPr>
        <w:t>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大衍之用四十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指人道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人而</w:t>
      </w:r>
      <w:r w:rsidRPr="005D5191">
        <w:rPr>
          <w:rFonts w:hint="eastAsia"/>
          <w:spacing w:val="-180"/>
        </w:rPr>
        <w:t>明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人而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大衍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七七為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地之數在其中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則成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則為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交錯則變化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乘除則盈虛</w:t>
      </w:r>
      <w:r w:rsidRPr="005D5191">
        <w:rPr>
          <w:rFonts w:hint="eastAsia"/>
          <w:spacing w:val="-180"/>
        </w:rPr>
        <w:t>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本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外乎圖書之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B3AAF">
      <w:pPr>
        <w:pStyle w:val="a9"/>
      </w:pPr>
      <w:r w:rsidRPr="009B1C3C">
        <w:rPr>
          <w:rFonts w:hint="eastAsia"/>
        </w:rPr>
        <w:t>河圖洛書之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自然象</w:t>
      </w:r>
      <w:r w:rsidRPr="005D5191">
        <w:rPr>
          <w:rFonts w:hint="eastAsia"/>
          <w:spacing w:val="-180"/>
        </w:rPr>
        <w:t>數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之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本圖書而推其變化之象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與圖書有同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但天地象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終不外圖書所有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</w:t>
      </w:r>
      <w:r w:rsidRPr="009B1C3C">
        <w:rPr>
          <w:rFonts w:hint="eastAsia"/>
        </w:rPr>
        <w:lastRenderedPageBreak/>
        <w:t>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推之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仍不能有違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圖書之</w:t>
      </w:r>
      <w:r w:rsidRPr="005D5191">
        <w:rPr>
          <w:rFonts w:hint="eastAsia"/>
          <w:spacing w:val="-180"/>
        </w:rPr>
        <w:t>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由天地生成之數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上而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二五賦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萬物以</w:t>
      </w:r>
      <w:r w:rsidRPr="005D5191">
        <w:rPr>
          <w:rFonts w:hint="eastAsia"/>
          <w:spacing w:val="-180"/>
        </w:rPr>
        <w:t>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下而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萬有歸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形返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圖書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一終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五十在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二氣五行備</w:t>
      </w:r>
      <w:r w:rsidRPr="005D5191">
        <w:rPr>
          <w:rFonts w:hint="eastAsia"/>
          <w:spacing w:val="-180"/>
        </w:rPr>
        <w:t>具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化生萬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以用</w:t>
      </w:r>
      <w:r w:rsidRPr="005D5191">
        <w:rPr>
          <w:rFonts w:hint="eastAsia"/>
          <w:spacing w:val="-180"/>
        </w:rPr>
        <w:t>言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二五互</w:t>
      </w:r>
      <w:r w:rsidRPr="005D5191">
        <w:rPr>
          <w:rFonts w:hint="eastAsia"/>
          <w:spacing w:val="-180"/>
        </w:rPr>
        <w:t>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演為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謂二五搆精是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數陽五陰</w:t>
      </w:r>
      <w:r w:rsidRPr="005D5191">
        <w:rPr>
          <w:rFonts w:hint="eastAsia"/>
          <w:spacing w:val="-180"/>
        </w:rPr>
        <w:t>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以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以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交以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剋以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孤陰獨</w:t>
      </w:r>
      <w:r w:rsidRPr="005D5191">
        <w:rPr>
          <w:rFonts w:hint="eastAsia"/>
          <w:spacing w:val="-180"/>
        </w:rPr>
        <w:t>陽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不生不</w:t>
      </w:r>
      <w:r w:rsidRPr="005D5191">
        <w:rPr>
          <w:rFonts w:hint="eastAsia"/>
          <w:spacing w:val="-180"/>
        </w:rPr>
        <w:t>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以乾坤交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坎離相</w:t>
      </w:r>
      <w:r w:rsidRPr="005D5191">
        <w:rPr>
          <w:rFonts w:hint="eastAsia"/>
          <w:spacing w:val="-180"/>
        </w:rPr>
        <w:t>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生</w:t>
      </w:r>
      <w:r w:rsidRPr="005D5191">
        <w:rPr>
          <w:rFonts w:hint="eastAsia"/>
          <w:spacing w:val="-180"/>
        </w:rPr>
        <w:t>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形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數之用</w:t>
      </w:r>
      <w:r w:rsidRPr="005D5191">
        <w:rPr>
          <w:rFonts w:hint="eastAsia"/>
          <w:spacing w:val="-180"/>
        </w:rPr>
        <w:t>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陽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三七九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一終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位在</w:t>
      </w:r>
      <w:r w:rsidRPr="005D5191">
        <w:rPr>
          <w:rFonts w:hint="eastAsia"/>
          <w:spacing w:val="-180"/>
        </w:rPr>
        <w:t>西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二八六逆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四終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位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西</w:t>
      </w:r>
      <w:r w:rsidRPr="005D5191">
        <w:rPr>
          <w:rFonts w:hint="eastAsia"/>
          <w:spacing w:val="-180"/>
        </w:rPr>
        <w:t>北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陽以九終交陰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陽數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數用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六相終始循環以生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五</w:t>
      </w:r>
      <w:r w:rsidRPr="009B1C3C">
        <w:rPr>
          <w:rFonts w:hint="eastAsia"/>
        </w:rPr>
        <w:lastRenderedPageBreak/>
        <w:t>十主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0"/>
        </w:rPr>
        <w:t>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天地中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萬物樞</w:t>
      </w:r>
      <w:r w:rsidRPr="005D5191">
        <w:rPr>
          <w:rFonts w:hint="eastAsia"/>
          <w:spacing w:val="-180"/>
        </w:rPr>
        <w:t>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圖書象數之大</w:t>
      </w:r>
      <w:r w:rsidRPr="005D5191">
        <w:rPr>
          <w:rFonts w:hint="eastAsia"/>
          <w:spacing w:val="-180"/>
        </w:rPr>
        <w:t>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為易所本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乾之用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坤之用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準河圖之陰陽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河圖所列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作為環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一三七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北而東而南而</w:t>
      </w:r>
      <w:r w:rsidRPr="005D5191">
        <w:rPr>
          <w:rFonts w:hint="eastAsia"/>
          <w:spacing w:val="-180"/>
        </w:rPr>
        <w:t>西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四二八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自西北而西南而東南而東</w:t>
      </w:r>
      <w:r w:rsidRPr="005D5191">
        <w:rPr>
          <w:rFonts w:hint="eastAsia"/>
          <w:spacing w:val="-180"/>
        </w:rPr>
        <w:t>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環而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五十在中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亦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過其用有</w:t>
      </w:r>
      <w:r w:rsidRPr="005D5191">
        <w:rPr>
          <w:rFonts w:hint="eastAsia"/>
          <w:spacing w:val="-180"/>
        </w:rPr>
        <w:t>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方圓不同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北之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東之</w:t>
      </w:r>
      <w:r w:rsidRPr="005D5191">
        <w:rPr>
          <w:rFonts w:hint="eastAsia"/>
          <w:spacing w:val="-180"/>
        </w:rPr>
        <w:t>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以接西之</w:t>
      </w:r>
      <w:r w:rsidRPr="005D5191">
        <w:rPr>
          <w:rFonts w:hint="eastAsia"/>
          <w:spacing w:val="-180"/>
        </w:rPr>
        <w:t>七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南之</w:t>
      </w:r>
      <w:r w:rsidRPr="005D5191">
        <w:rPr>
          <w:rFonts w:hint="eastAsia"/>
          <w:spacing w:val="-180"/>
        </w:rPr>
        <w:t>九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陽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陰數則西北</w:t>
      </w:r>
      <w:r w:rsidRPr="005D5191">
        <w:rPr>
          <w:rFonts w:hint="eastAsia"/>
          <w:spacing w:val="-180"/>
        </w:rPr>
        <w:t>六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東北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南</w:t>
      </w:r>
      <w:r w:rsidRPr="005D5191">
        <w:rPr>
          <w:rFonts w:hint="eastAsia"/>
          <w:spacing w:val="-180"/>
        </w:rPr>
        <w:t>二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東南</w:t>
      </w:r>
      <w:r w:rsidRPr="005D5191">
        <w:rPr>
          <w:rFonts w:hint="eastAsia"/>
          <w:spacing w:val="-180"/>
        </w:rPr>
        <w:t>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由東南之</w:t>
      </w:r>
      <w:r w:rsidRPr="005D5191">
        <w:rPr>
          <w:rFonts w:hint="eastAsia"/>
          <w:spacing w:val="-180"/>
        </w:rPr>
        <w:t>四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南之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接東北之</w:t>
      </w:r>
      <w:r w:rsidRPr="005D5191">
        <w:rPr>
          <w:rFonts w:hint="eastAsia"/>
          <w:spacing w:val="-180"/>
        </w:rPr>
        <w:t>八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西北之</w:t>
      </w:r>
      <w:r w:rsidRPr="005D5191">
        <w:rPr>
          <w:rFonts w:hint="eastAsia"/>
          <w:spacing w:val="-180"/>
        </w:rPr>
        <w:t>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相環以終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正如河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五在中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不同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圖屬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書屬後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體一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位一</w:t>
      </w:r>
      <w:r w:rsidRPr="005D5191">
        <w:rPr>
          <w:rFonts w:hint="eastAsia"/>
          <w:spacing w:val="-180"/>
        </w:rPr>
        <w:t>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洛書之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相交而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河圖則相貫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之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</w:t>
      </w:r>
      <w:r w:rsidRPr="009B1C3C">
        <w:rPr>
          <w:rFonts w:hint="eastAsia"/>
        </w:rPr>
        <w:lastRenderedPageBreak/>
        <w:t>東南與西北易</w:t>
      </w:r>
      <w:r w:rsidRPr="005D5191">
        <w:rPr>
          <w:rFonts w:hint="eastAsia"/>
          <w:spacing w:val="-180"/>
        </w:rPr>
        <w:t>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河圖則順逆依序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E9065C">
      <w:pPr>
        <w:pStyle w:val="affc"/>
      </w:pPr>
      <w:r w:rsidRPr="009B1C3C">
        <w:rPr>
          <w:rFonts w:hint="eastAsia"/>
          <w:szCs w:val="44"/>
        </w:rPr>
        <w:t>宗主</w:t>
      </w:r>
      <w:r w:rsidR="00E9065C">
        <w:rPr>
          <w:rFonts w:hint="eastAsia"/>
          <w:szCs w:val="44"/>
        </w:rPr>
        <w:t>疏述</w:t>
      </w:r>
      <w:r w:rsidR="0025578F" w:rsidRPr="0025578F">
        <w:rPr>
          <w:spacing w:val="-40"/>
          <w:position w:val="16"/>
          <w:szCs w:val="44"/>
        </w:rPr>
        <w:t> 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河圖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生成之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</w:t>
      </w:r>
      <w:r w:rsidRPr="005D5191">
        <w:rPr>
          <w:rFonts w:hint="eastAsia"/>
          <w:spacing w:val="-187"/>
        </w:rPr>
        <w:t>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首為太</w:t>
      </w:r>
      <w:r w:rsidRPr="005D5191">
        <w:rPr>
          <w:rFonts w:hint="eastAsia"/>
          <w:spacing w:val="-187"/>
        </w:rPr>
        <w:t>極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氣既</w:t>
      </w:r>
      <w:r w:rsidRPr="005D5191">
        <w:rPr>
          <w:rFonts w:hint="eastAsia"/>
          <w:spacing w:val="-187"/>
        </w:rPr>
        <w:t>動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兩儀以</w:t>
      </w:r>
      <w:r w:rsidRPr="005D5191">
        <w:rPr>
          <w:rFonts w:hint="eastAsia"/>
          <w:spacing w:val="-187"/>
        </w:rPr>
        <w:t>分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兩氣相</w:t>
      </w:r>
      <w:r w:rsidRPr="005D5191">
        <w:rPr>
          <w:rFonts w:hint="eastAsia"/>
          <w:spacing w:val="-187"/>
        </w:rPr>
        <w:t>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以</w:t>
      </w:r>
      <w:r w:rsidRPr="005D5191">
        <w:rPr>
          <w:rFonts w:hint="eastAsia"/>
          <w:spacing w:val="-187"/>
        </w:rPr>
        <w:t>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河圖象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自一至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分為陰</w:t>
      </w:r>
      <w:r w:rsidRPr="005D5191">
        <w:rPr>
          <w:rFonts w:hint="eastAsia"/>
          <w:spacing w:val="-187"/>
        </w:rPr>
        <w:t>陽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陽奇陰</w:t>
      </w:r>
      <w:r w:rsidRPr="005D5191">
        <w:rPr>
          <w:rFonts w:hint="eastAsia"/>
          <w:spacing w:val="-187"/>
        </w:rPr>
        <w:t>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得其</w:t>
      </w:r>
      <w:r w:rsidRPr="005D5191">
        <w:rPr>
          <w:rFonts w:hint="eastAsia"/>
          <w:spacing w:val="-187"/>
        </w:rPr>
        <w:t>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生化之</w:t>
      </w:r>
      <w:r w:rsidRPr="005D5191">
        <w:rPr>
          <w:rFonts w:hint="eastAsia"/>
          <w:spacing w:val="-187"/>
        </w:rPr>
        <w:t>本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基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氣之</w:t>
      </w:r>
      <w:r w:rsidRPr="005D5191">
        <w:rPr>
          <w:rFonts w:hint="eastAsia"/>
          <w:spacing w:val="-187"/>
        </w:rPr>
        <w:t>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陽之</w:t>
      </w:r>
      <w:r w:rsidRPr="005D5191">
        <w:rPr>
          <w:rFonts w:hint="eastAsia"/>
          <w:spacing w:val="-187"/>
        </w:rPr>
        <w:t>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生化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一陰一陽相合而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數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陰合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陽合</w:t>
      </w:r>
      <w:r w:rsidRPr="005D5191">
        <w:rPr>
          <w:rFonts w:hint="eastAsia"/>
          <w:spacing w:val="-187"/>
        </w:rPr>
        <w:t>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生則地成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生則天成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一至五為生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六至十為成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二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居陰陽之</w:t>
      </w:r>
      <w:r w:rsidRPr="005D5191">
        <w:rPr>
          <w:rFonts w:hint="eastAsia"/>
          <w:spacing w:val="-187"/>
        </w:rPr>
        <w:t>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將籌比算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左設陽</w:t>
      </w:r>
      <w:r w:rsidRPr="005D5191">
        <w:rPr>
          <w:rFonts w:hint="eastAsia"/>
          <w:spacing w:val="-187"/>
        </w:rPr>
        <w:t>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右設陰</w:t>
      </w:r>
      <w:r w:rsidRPr="005D5191">
        <w:rPr>
          <w:rFonts w:hint="eastAsia"/>
          <w:spacing w:val="-187"/>
        </w:rPr>
        <w:t>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左數為一三五七</w:t>
      </w:r>
      <w:r w:rsidRPr="005D5191">
        <w:rPr>
          <w:rFonts w:hint="eastAsia"/>
          <w:spacing w:val="-187"/>
        </w:rPr>
        <w:t>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右數為二四六八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左右各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將其配合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左設生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右設成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左為一二三四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右為六七八九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各半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以相得而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有物生</w:t>
      </w:r>
      <w:r w:rsidRPr="005D5191">
        <w:rPr>
          <w:rFonts w:hint="eastAsia"/>
          <w:spacing w:val="-187"/>
        </w:rPr>
        <w:t>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自左之一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右之六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水生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左之三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右之八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木生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右之二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左之七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火生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右之四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左之九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金生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餘陽之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陰之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土生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為五行生成之次序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生與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恰為相當之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數相</w:t>
      </w:r>
      <w:r w:rsidRPr="005D5191">
        <w:rPr>
          <w:rFonts w:hint="eastAsia"/>
          <w:spacing w:val="-187"/>
        </w:rPr>
        <w:t>得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一居左</w:t>
      </w:r>
      <w:r w:rsidRPr="005D5191">
        <w:rPr>
          <w:rFonts w:hint="eastAsia"/>
          <w:spacing w:val="-187"/>
        </w:rPr>
        <w:t>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六居右</w:t>
      </w:r>
      <w:r w:rsidRPr="005D5191">
        <w:rPr>
          <w:rFonts w:hint="eastAsia"/>
          <w:spacing w:val="-187"/>
        </w:rPr>
        <w:t>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恰相</w:t>
      </w:r>
      <w:r w:rsidRPr="005D5191">
        <w:rPr>
          <w:rFonts w:hint="eastAsia"/>
          <w:spacing w:val="-187"/>
        </w:rPr>
        <w:t>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子與午對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為配偶之定例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其位相</w:t>
      </w:r>
      <w:r w:rsidRPr="005D5191">
        <w:rPr>
          <w:rFonts w:hint="eastAsia"/>
          <w:spacing w:val="-187"/>
        </w:rPr>
        <w:t>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數相</w:t>
      </w:r>
      <w:r w:rsidRPr="005D5191">
        <w:rPr>
          <w:rFonts w:hint="eastAsia"/>
          <w:spacing w:val="-187"/>
        </w:rPr>
        <w:t>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有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見其生成之</w:t>
      </w:r>
      <w:r w:rsidRPr="005D5191">
        <w:rPr>
          <w:rFonts w:hint="eastAsia"/>
          <w:spacing w:val="-187"/>
        </w:rPr>
        <w:t>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一六居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七居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三八居</w:t>
      </w:r>
      <w:r w:rsidRPr="005D5191">
        <w:rPr>
          <w:rFonts w:hint="eastAsia"/>
          <w:spacing w:val="-187"/>
        </w:rPr>
        <w:t>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九居</w:t>
      </w:r>
      <w:r w:rsidRPr="005D5191">
        <w:rPr>
          <w:rFonts w:hint="eastAsia"/>
          <w:spacing w:val="-187"/>
        </w:rPr>
        <w:t>西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五十居</w:t>
      </w:r>
      <w:r w:rsidRPr="005D5191">
        <w:rPr>
          <w:rFonts w:hint="eastAsia"/>
          <w:spacing w:val="-187"/>
        </w:rPr>
        <w:t>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既合而後同</w:t>
      </w:r>
      <w:r w:rsidRPr="005D5191">
        <w:rPr>
          <w:rFonts w:hint="eastAsia"/>
          <w:spacing w:val="-187"/>
        </w:rPr>
        <w:t>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如人之夫婦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位之相配以</w:t>
      </w:r>
      <w:r w:rsidRPr="005D5191">
        <w:rPr>
          <w:rFonts w:hint="eastAsia"/>
          <w:spacing w:val="-187"/>
        </w:rPr>
        <w:t>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數之相得以</w:t>
      </w:r>
      <w:r w:rsidRPr="005D5191">
        <w:rPr>
          <w:rFonts w:hint="eastAsia"/>
          <w:spacing w:val="-187"/>
        </w:rPr>
        <w:t>序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有一二之</w:t>
      </w:r>
      <w:r w:rsidRPr="005D5191">
        <w:rPr>
          <w:rFonts w:hint="eastAsia"/>
          <w:spacing w:val="-187"/>
        </w:rPr>
        <w:t>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卻非父</w:t>
      </w:r>
      <w:r w:rsidRPr="005D5191">
        <w:rPr>
          <w:rFonts w:hint="eastAsia"/>
          <w:spacing w:val="-187"/>
        </w:rPr>
        <w:t>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為兄</w:t>
      </w:r>
      <w:r w:rsidRPr="005D5191">
        <w:rPr>
          <w:rFonts w:hint="eastAsia"/>
          <w:spacing w:val="-187"/>
        </w:rPr>
        <w:t>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得視為水生火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然五行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為二氣之量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一六為水生成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即水之量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陽一陰</w:t>
      </w:r>
      <w:r w:rsidRPr="005D5191">
        <w:rPr>
          <w:rFonts w:hint="eastAsia"/>
          <w:spacing w:val="-187"/>
        </w:rPr>
        <w:t>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其成分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所差五數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係以五之前為生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生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能生不主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成氣必自五以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之日與夜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至日</w:t>
      </w:r>
      <w:r w:rsidRPr="005D5191">
        <w:rPr>
          <w:rFonts w:hint="eastAsia"/>
          <w:spacing w:val="-187"/>
        </w:rPr>
        <w:t>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得為</w:t>
      </w:r>
      <w:r w:rsidRPr="005D5191">
        <w:rPr>
          <w:rFonts w:hint="eastAsia"/>
          <w:spacing w:val="-187"/>
        </w:rPr>
        <w:t>夜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生氣未</w:t>
      </w:r>
      <w:r w:rsidRPr="005D5191">
        <w:rPr>
          <w:rFonts w:hint="eastAsia"/>
          <w:spacing w:val="-187"/>
        </w:rPr>
        <w:t>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見成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一必與六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能與二三四五合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六既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則屬二與</w:t>
      </w:r>
      <w:r w:rsidRPr="005D5191">
        <w:rPr>
          <w:rFonts w:hint="eastAsia"/>
          <w:spacing w:val="-187"/>
        </w:rPr>
        <w:t>七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為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七為</w:t>
      </w:r>
      <w:r w:rsidRPr="005D5191">
        <w:rPr>
          <w:rFonts w:hint="eastAsia"/>
          <w:spacing w:val="-187"/>
        </w:rPr>
        <w:t>陽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屬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七屬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陽多陰</w:t>
      </w:r>
      <w:r w:rsidRPr="005D5191">
        <w:rPr>
          <w:rFonts w:hint="eastAsia"/>
          <w:spacing w:val="-187"/>
        </w:rPr>
        <w:t>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為火之成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如水之一</w:t>
      </w:r>
      <w:r w:rsidRPr="009B1C3C">
        <w:rPr>
          <w:rFonts w:hint="eastAsia"/>
        </w:rPr>
        <w:lastRenderedPageBreak/>
        <w:t>六合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下皆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五行之數</w:t>
      </w:r>
      <w:r w:rsidRPr="005D5191">
        <w:rPr>
          <w:rFonts w:hint="eastAsia"/>
          <w:spacing w:val="-187"/>
        </w:rPr>
        <w:t>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包括數</w:t>
      </w:r>
      <w:r w:rsidRPr="005D5191">
        <w:rPr>
          <w:rFonts w:hint="eastAsia"/>
          <w:spacing w:val="-187"/>
        </w:rPr>
        <w:t>義</w:t>
      </w:r>
      <w:r w:rsidR="00D6780E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示陰陽之成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示生成之先後次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示五行之量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示二氣之分合總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示二五之化成原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義甚</w:t>
      </w:r>
      <w:r w:rsidRPr="005D5191">
        <w:rPr>
          <w:rFonts w:hint="eastAsia"/>
          <w:spacing w:val="-187"/>
        </w:rPr>
        <w:t>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相</w:t>
      </w:r>
      <w:r w:rsidRPr="005D5191">
        <w:rPr>
          <w:rFonts w:hint="eastAsia"/>
          <w:spacing w:val="-187"/>
        </w:rPr>
        <w:t>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天地間至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得移易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天一地</w:t>
      </w:r>
      <w:r w:rsidRPr="005D5191">
        <w:rPr>
          <w:rFonts w:hint="eastAsia"/>
          <w:spacing w:val="-187"/>
        </w:rPr>
        <w:t>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謂之為陽陰次序</w:t>
      </w:r>
      <w:r w:rsidRPr="005D5191">
        <w:rPr>
          <w:rFonts w:hint="eastAsia"/>
          <w:spacing w:val="-187"/>
        </w:rPr>
        <w:t>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謂之為天地氣分量數亦</w:t>
      </w:r>
      <w:r w:rsidRPr="005D5191">
        <w:rPr>
          <w:rFonts w:hint="eastAsia"/>
          <w:spacing w:val="-187"/>
        </w:rPr>
        <w:t>可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論五行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次序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論五行成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量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論生成次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兼示陰陽量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以紀二五之精氣所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天地之形氣所</w:t>
      </w:r>
      <w:r w:rsidRPr="005D5191">
        <w:rPr>
          <w:rFonts w:hint="eastAsia"/>
          <w:spacing w:val="-187"/>
        </w:rPr>
        <w:t>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一</w:t>
      </w:r>
      <w:r w:rsidRPr="005D5191">
        <w:rPr>
          <w:rFonts w:hint="eastAsia"/>
          <w:spacing w:val="-187"/>
        </w:rPr>
        <w:t>致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河圖總數五十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由一</w:t>
      </w:r>
      <w:r w:rsidRPr="005D5191">
        <w:rPr>
          <w:rFonts w:hint="eastAsia"/>
          <w:spacing w:val="-187"/>
        </w:rPr>
        <w:t>六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7"/>
        </w:rPr>
        <w:t>七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三</w:t>
      </w:r>
      <w:r w:rsidRPr="005D5191">
        <w:rPr>
          <w:rFonts w:hint="eastAsia"/>
          <w:spacing w:val="-187"/>
        </w:rPr>
        <w:t>八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7"/>
        </w:rPr>
        <w:t>九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相加之</w:t>
      </w:r>
      <w:r w:rsidRPr="005D5191">
        <w:rPr>
          <w:rFonts w:hint="eastAsia"/>
          <w:spacing w:val="-187"/>
        </w:rPr>
        <w:t>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屬天者二十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陽數之</w:t>
      </w:r>
      <w:r w:rsidRPr="005D5191">
        <w:rPr>
          <w:rFonts w:hint="eastAsia"/>
          <w:spacing w:val="-187"/>
        </w:rPr>
        <w:t>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最清輕之</w:t>
      </w:r>
      <w:r w:rsidRPr="005D5191">
        <w:rPr>
          <w:rFonts w:hint="eastAsia"/>
          <w:spacing w:val="-187"/>
        </w:rPr>
        <w:t>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居上而名</w:t>
      </w:r>
      <w:r w:rsidRPr="005D5191">
        <w:rPr>
          <w:rFonts w:hint="eastAsia"/>
          <w:spacing w:val="-187"/>
        </w:rPr>
        <w:t>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屬地者三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陰數之積為重濁</w:t>
      </w:r>
      <w:r w:rsidRPr="009B1C3C">
        <w:rPr>
          <w:rFonts w:hint="eastAsia"/>
        </w:rPr>
        <w:lastRenderedPageBreak/>
        <w:t>之精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居下而名</w:t>
      </w:r>
      <w:r w:rsidRPr="005D5191">
        <w:rPr>
          <w:rFonts w:hint="eastAsia"/>
          <w:spacing w:val="-187"/>
        </w:rPr>
        <w:t>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實一陰一陽</w:t>
      </w:r>
      <w:r w:rsidRPr="005D5191">
        <w:rPr>
          <w:rFonts w:hint="eastAsia"/>
          <w:spacing w:val="-187"/>
        </w:rPr>
        <w:t>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間所差者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為元氣之未化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在天地之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卻非五十五數之</w:t>
      </w:r>
      <w:r w:rsidRPr="005D5191">
        <w:rPr>
          <w:rFonts w:hint="eastAsia"/>
          <w:spacing w:val="-187"/>
        </w:rPr>
        <w:t>內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可以名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可以數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為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陰陽之間所差之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先天初見生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序可</w:t>
      </w:r>
      <w:r w:rsidRPr="005D5191">
        <w:rPr>
          <w:rFonts w:hint="eastAsia"/>
          <w:spacing w:val="-187"/>
        </w:rPr>
        <w:t>紀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量可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差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積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以陽陰之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祗在動靜之</w:t>
      </w:r>
      <w:r w:rsidRPr="005D5191">
        <w:rPr>
          <w:rFonts w:hint="eastAsia"/>
          <w:spacing w:val="-187"/>
        </w:rPr>
        <w:t>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原同一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其動</w:t>
      </w:r>
      <w:r w:rsidRPr="005D5191">
        <w:rPr>
          <w:rFonts w:hint="eastAsia"/>
          <w:spacing w:val="-187"/>
        </w:rPr>
        <w:t>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始有數可</w:t>
      </w:r>
      <w:r w:rsidRPr="005D5191">
        <w:rPr>
          <w:rFonts w:hint="eastAsia"/>
          <w:spacing w:val="-187"/>
        </w:rPr>
        <w:t>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未遽定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待五行次第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十五數確定之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知其屬天者</w:t>
      </w:r>
      <w:r w:rsidRPr="005D5191">
        <w:rPr>
          <w:rFonts w:hint="eastAsia"/>
          <w:spacing w:val="-187"/>
        </w:rPr>
        <w:t>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地者</w:t>
      </w:r>
      <w:r w:rsidRPr="005D5191">
        <w:rPr>
          <w:rFonts w:hint="eastAsia"/>
          <w:spacing w:val="-187"/>
        </w:rPr>
        <w:t>幾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可以後天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名先天之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祗一團渾然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分之為</w:t>
      </w:r>
      <w:r w:rsidRPr="005D5191">
        <w:rPr>
          <w:rFonts w:hint="eastAsia"/>
          <w:spacing w:val="-187"/>
        </w:rPr>
        <w:t>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為兩</w:t>
      </w:r>
      <w:r w:rsidRPr="005D5191">
        <w:rPr>
          <w:rFonts w:hint="eastAsia"/>
          <w:spacing w:val="-187"/>
        </w:rPr>
        <w:t>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量可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為量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五行生成之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而量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有其</w:t>
      </w:r>
      <w:r w:rsidRPr="005D5191">
        <w:rPr>
          <w:rFonts w:hint="eastAsia"/>
          <w:spacing w:val="-187"/>
        </w:rPr>
        <w:t>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當初生之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祗宜名</w:t>
      </w:r>
      <w:r w:rsidRPr="009B1C3C">
        <w:rPr>
          <w:rFonts w:hint="eastAsia"/>
        </w:rPr>
        <w:lastRenderedPageBreak/>
        <w:t>曰一陰一陽之化</w:t>
      </w:r>
      <w:r w:rsidRPr="005D5191">
        <w:rPr>
          <w:rFonts w:hint="eastAsia"/>
          <w:spacing w:val="-187"/>
        </w:rPr>
        <w:t>合</w:t>
      </w:r>
      <w:r w:rsidRPr="005D5191">
        <w:rPr>
          <w:rFonts w:hint="eastAsia"/>
          <w:spacing w:val="-187"/>
          <w:position w:val="24"/>
        </w:rPr>
        <w:t>。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5D5191">
        <w:rPr>
          <w:rFonts w:hint="eastAsia"/>
          <w:spacing w:val="-187"/>
        </w:rPr>
        <w:t>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5D5191">
        <w:rPr>
          <w:rFonts w:hint="eastAsia"/>
          <w:spacing w:val="-187"/>
        </w:rPr>
        <w:t>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5D5191">
        <w:rPr>
          <w:rFonts w:hint="eastAsia"/>
          <w:spacing w:val="-187"/>
        </w:rPr>
        <w:t>七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推之二十五與三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異</w:t>
      </w:r>
      <w:r w:rsidRPr="005D5191">
        <w:rPr>
          <w:rFonts w:hint="eastAsia"/>
          <w:spacing w:val="-187"/>
        </w:rPr>
        <w:t>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屬同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過既分已</w:t>
      </w:r>
      <w:r w:rsidRPr="005D5191">
        <w:rPr>
          <w:rFonts w:hint="eastAsia"/>
          <w:spacing w:val="-187"/>
        </w:rPr>
        <w:t>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已</w:t>
      </w:r>
      <w:r w:rsidRPr="005D5191">
        <w:rPr>
          <w:rFonts w:hint="eastAsia"/>
          <w:spacing w:val="-187"/>
        </w:rPr>
        <w:t>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已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形漸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前之一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變為有數可</w:t>
      </w:r>
      <w:r w:rsidRPr="005D5191">
        <w:rPr>
          <w:rFonts w:hint="eastAsia"/>
          <w:spacing w:val="-187"/>
        </w:rPr>
        <w:t>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量可</w:t>
      </w:r>
      <w:r w:rsidRPr="005D5191">
        <w:rPr>
          <w:rFonts w:hint="eastAsia"/>
          <w:spacing w:val="-187"/>
        </w:rPr>
        <w:t>量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一六既成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有水之成分可</w:t>
      </w:r>
      <w:r w:rsidRPr="005D5191">
        <w:rPr>
          <w:rFonts w:hint="eastAsia"/>
          <w:spacing w:val="-187"/>
        </w:rPr>
        <w:t>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以陰陽之</w:t>
      </w:r>
      <w:r w:rsidRPr="005D5191">
        <w:rPr>
          <w:rFonts w:hint="eastAsia"/>
          <w:spacing w:val="-187"/>
        </w:rPr>
        <w:t>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遂生差異之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冷與</w:t>
      </w:r>
      <w:r w:rsidRPr="005D5191">
        <w:rPr>
          <w:rFonts w:hint="eastAsia"/>
          <w:spacing w:val="-187"/>
        </w:rPr>
        <w:t>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升降異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輕與</w:t>
      </w:r>
      <w:r w:rsidRPr="005D5191">
        <w:rPr>
          <w:rFonts w:hint="eastAsia"/>
          <w:spacing w:val="-187"/>
        </w:rPr>
        <w:t>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下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有量有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可以別其為何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物則因之更生他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亦因之更化異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後天數有一定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要知先天後天之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多</w:t>
      </w:r>
      <w:r w:rsidRPr="005D5191">
        <w:rPr>
          <w:rFonts w:hint="eastAsia"/>
          <w:spacing w:val="-187"/>
        </w:rPr>
        <w:t>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異者一有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有名有</w:t>
      </w:r>
      <w:r w:rsidRPr="005D5191">
        <w:rPr>
          <w:rFonts w:hint="eastAsia"/>
          <w:spacing w:val="-187"/>
        </w:rPr>
        <w:t>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象有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有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名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形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象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介乎先</w:t>
      </w:r>
      <w:r w:rsidRPr="009B1C3C">
        <w:rPr>
          <w:rFonts w:hint="eastAsia"/>
        </w:rPr>
        <w:lastRenderedPageBreak/>
        <w:t>後天之</w:t>
      </w:r>
      <w:r w:rsidRPr="005D5191">
        <w:rPr>
          <w:rFonts w:hint="eastAsia"/>
          <w:spacing w:val="-187"/>
        </w:rPr>
        <w:t>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初見生化之</w:t>
      </w:r>
      <w:r w:rsidR="0087485A">
        <w:rPr>
          <w:rFonts w:hint="eastAsia"/>
        </w:rPr>
        <w:t>迹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可有可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7"/>
        </w:rPr>
        <w:t>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或定或否之類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象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上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下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象數可量而不可</w:t>
      </w:r>
      <w:r w:rsidRPr="005D5191">
        <w:rPr>
          <w:rFonts w:hint="eastAsia"/>
          <w:spacing w:val="-187"/>
        </w:rPr>
        <w:t>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可紀而不可</w:t>
      </w:r>
      <w:r w:rsidRPr="005D5191">
        <w:rPr>
          <w:rFonts w:hint="eastAsia"/>
          <w:spacing w:val="-187"/>
        </w:rPr>
        <w:t>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以在上下之</w:t>
      </w:r>
      <w:r w:rsidRPr="005D5191">
        <w:rPr>
          <w:rFonts w:hint="eastAsia"/>
          <w:spacing w:val="-187"/>
        </w:rPr>
        <w:t>中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7"/>
        </w:rPr>
        <w:t>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數之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位之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物之極是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河圖之數亦如</w:t>
      </w:r>
      <w:r w:rsidRPr="005D5191">
        <w:rPr>
          <w:rFonts w:hint="eastAsia"/>
          <w:spacing w:val="-187"/>
        </w:rPr>
        <w:t>是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屬後天之</w:t>
      </w:r>
      <w:r w:rsidRPr="005D5191">
        <w:rPr>
          <w:rFonts w:hint="eastAsia"/>
          <w:spacing w:val="-187"/>
        </w:rPr>
        <w:t>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象屬初生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仍</w:t>
      </w:r>
      <w:r w:rsidRPr="005D5191">
        <w:rPr>
          <w:rFonts w:hint="eastAsia"/>
          <w:spacing w:val="-187"/>
        </w:rPr>
        <w:t>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仍</w:t>
      </w:r>
      <w:r w:rsidRPr="005D5191">
        <w:rPr>
          <w:rFonts w:hint="eastAsia"/>
          <w:spacing w:val="-187"/>
        </w:rPr>
        <w:t>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以其純</w:t>
      </w:r>
      <w:r w:rsidRPr="005D5191">
        <w:rPr>
          <w:rFonts w:hint="eastAsia"/>
          <w:spacing w:val="-187"/>
        </w:rPr>
        <w:t>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能為一切之</w:t>
      </w:r>
      <w:r w:rsidRPr="005D5191">
        <w:rPr>
          <w:rFonts w:hint="eastAsia"/>
          <w:spacing w:val="-187"/>
        </w:rPr>
        <w:t>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天地數止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積之成五十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="00780FFD">
        <w:rPr>
          <w:rFonts w:hint="eastAsia"/>
        </w:rPr>
        <w:t>其中之</w:t>
      </w:r>
      <w:r w:rsidRPr="00780FFD">
        <w:rPr>
          <w:rFonts w:hint="eastAsia"/>
          <w:spacing w:val="-187"/>
        </w:rPr>
        <w:t>五</w:t>
      </w:r>
      <w:r w:rsidRPr="00DC35E4">
        <w:rPr>
          <w:rFonts w:hint="eastAsia"/>
          <w:color w:val="FF0000"/>
          <w:spacing w:val="-187"/>
          <w:position w:val="24"/>
        </w:rPr>
        <w:t>、</w:t>
      </w:r>
      <w:r w:rsidR="00780FFD" w:rsidRPr="00780FFD">
        <w:rPr>
          <w:rFonts w:hint="eastAsia"/>
          <w:spacing w:val="-187"/>
        </w:rPr>
        <w:t>十</w:t>
      </w:r>
      <w:r w:rsidR="00780FFD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="00780FFD">
        <w:rPr>
          <w:rFonts w:hint="eastAsia"/>
        </w:rPr>
        <w:t>即代示五十</w:t>
      </w:r>
      <w:r w:rsidRPr="009B1C3C">
        <w:rPr>
          <w:rFonts w:hint="eastAsia"/>
        </w:rPr>
        <w:t>全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最中之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代示先天之中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五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名之五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由後天之五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之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主眾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居中</w:t>
      </w:r>
      <w:r w:rsidRPr="005D5191">
        <w:rPr>
          <w:rFonts w:hint="eastAsia"/>
          <w:spacing w:val="-187"/>
        </w:rPr>
        <w:t>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先天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以其名先天之中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因天地各五</w:t>
      </w:r>
      <w:r w:rsidRPr="005D5191">
        <w:rPr>
          <w:rFonts w:hint="eastAsia"/>
          <w:spacing w:val="-187"/>
        </w:rPr>
        <w:lastRenderedPageBreak/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積之差亦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生成之中數亦為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地之中心亦為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者先後天之中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先後天之中</w:t>
      </w:r>
      <w:r w:rsidRPr="005D5191">
        <w:rPr>
          <w:rFonts w:hint="eastAsia"/>
          <w:spacing w:val="-187"/>
        </w:rPr>
        <w:t>極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為至中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其序言</w:t>
      </w:r>
      <w:r w:rsidRPr="005D5191">
        <w:rPr>
          <w:rFonts w:hint="eastAsia"/>
          <w:spacing w:val="-187"/>
        </w:rPr>
        <w:t>之</w:t>
      </w:r>
      <w:r w:rsidR="00DC35E4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命曰</w:t>
      </w:r>
      <w:r w:rsidRPr="005D5191">
        <w:rPr>
          <w:rFonts w:hint="eastAsia"/>
          <w:spacing w:val="-187"/>
        </w:rPr>
        <w:t>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其量言</w:t>
      </w:r>
      <w:r w:rsidRPr="005D5191">
        <w:rPr>
          <w:rFonts w:hint="eastAsia"/>
          <w:spacing w:val="-187"/>
        </w:rPr>
        <w:t>之</w:t>
      </w:r>
      <w:r w:rsidR="00DC35E4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命曰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其位言</w:t>
      </w:r>
      <w:r w:rsidRPr="005D5191">
        <w:rPr>
          <w:rFonts w:hint="eastAsia"/>
          <w:spacing w:val="-187"/>
        </w:rPr>
        <w:t>之</w:t>
      </w:r>
      <w:r w:rsidR="00DC35E4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命曰</w:t>
      </w:r>
      <w:r w:rsidRPr="005D5191">
        <w:rPr>
          <w:rFonts w:hint="eastAsia"/>
          <w:spacing w:val="-187"/>
        </w:rPr>
        <w:t>極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其方言</w:t>
      </w:r>
      <w:r w:rsidRPr="005D5191">
        <w:rPr>
          <w:rFonts w:hint="eastAsia"/>
          <w:spacing w:val="-187"/>
        </w:rPr>
        <w:t>之</w:t>
      </w:r>
      <w:r w:rsidR="00DC35E4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命曰</w:t>
      </w:r>
      <w:r w:rsidRPr="005D5191">
        <w:rPr>
          <w:rFonts w:hint="eastAsia"/>
          <w:spacing w:val="-187"/>
        </w:rPr>
        <w:t>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此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賅先後天之氣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獨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其中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通先天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立後天中</w:t>
      </w:r>
      <w:r w:rsidRPr="005D5191">
        <w:rPr>
          <w:rFonts w:hint="eastAsia"/>
          <w:spacing w:val="-187"/>
        </w:rPr>
        <w:t>極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謂之先天</w:t>
      </w:r>
      <w:r w:rsidRPr="005D5191">
        <w:rPr>
          <w:rFonts w:hint="eastAsia"/>
          <w:spacing w:val="-187"/>
        </w:rPr>
        <w:t>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謂之後天亦</w:t>
      </w:r>
      <w:r w:rsidRPr="005D5191">
        <w:rPr>
          <w:rFonts w:hint="eastAsia"/>
          <w:spacing w:val="-187"/>
        </w:rPr>
        <w:t>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在後天直名曰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則土應有三個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今僅曰中五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暗指先天之中氣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7"/>
        </w:rPr>
        <w:t>居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7"/>
        </w:rPr>
        <w:t>形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以五名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土位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以後天為主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此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後天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舉土亦可以代示中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在後天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依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土而</w:t>
      </w:r>
      <w:r w:rsidRPr="009B1C3C">
        <w:rPr>
          <w:rFonts w:hint="eastAsia"/>
        </w:rPr>
        <w:lastRenderedPageBreak/>
        <w:t>後成</w:t>
      </w:r>
      <w:r w:rsidRPr="005D5191">
        <w:rPr>
          <w:rFonts w:hint="eastAsia"/>
          <w:spacing w:val="-187"/>
        </w:rPr>
        <w:t>形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水火木金之質可</w:t>
      </w:r>
      <w:r w:rsidRPr="005D5191">
        <w:rPr>
          <w:rFonts w:hint="eastAsia"/>
          <w:spacing w:val="-187"/>
        </w:rPr>
        <w:t>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五行必賴土以成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猶人物必賴中氣以為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義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河圖中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視為後天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屬五行土之生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視為先天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屬中極之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由河圖一變為洛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僅留此中五不</w:t>
      </w:r>
      <w:r w:rsidRPr="005D5191">
        <w:rPr>
          <w:rFonts w:hint="eastAsia"/>
          <w:spacing w:val="-187"/>
        </w:rPr>
        <w:t>移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河洛一變為八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連此中五亦</w:t>
      </w:r>
      <w:r w:rsidRPr="005D5191">
        <w:rPr>
          <w:rFonts w:hint="eastAsia"/>
          <w:spacing w:val="-187"/>
        </w:rPr>
        <w:t>隱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謂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隱此中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將土之成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暗附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洛書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皆示中極之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先後天中氣所</w:t>
      </w:r>
      <w:r w:rsidRPr="005D5191">
        <w:rPr>
          <w:rFonts w:hint="eastAsia"/>
          <w:spacing w:val="-187"/>
        </w:rPr>
        <w:t>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先後天所以變而不離其</w:t>
      </w:r>
      <w:r w:rsidRPr="005D5191">
        <w:rPr>
          <w:rFonts w:hint="eastAsia"/>
          <w:spacing w:val="-187"/>
        </w:rPr>
        <w:t>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化而不失其本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賴有此中五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天地之差祇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大衍與天地之積之差亦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五彼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先天之中</w:t>
      </w:r>
      <w:r w:rsidRPr="005D5191">
        <w:rPr>
          <w:rFonts w:hint="eastAsia"/>
          <w:spacing w:val="-187"/>
        </w:rPr>
        <w:t>氣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後天土之生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二而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能通而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</w:t>
      </w:r>
      <w:r w:rsidRPr="009B1C3C">
        <w:rPr>
          <w:rFonts w:hint="eastAsia"/>
        </w:rPr>
        <w:lastRenderedPageBreak/>
        <w:t>能明生化之</w:t>
      </w:r>
      <w:r w:rsidRPr="005D5191">
        <w:rPr>
          <w:rFonts w:hint="eastAsia"/>
          <w:spacing w:val="-187"/>
        </w:rPr>
        <w:t>源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造化之</w:t>
      </w:r>
      <w:r w:rsidRPr="005D5191">
        <w:rPr>
          <w:rFonts w:hint="eastAsia"/>
          <w:spacing w:val="-187"/>
        </w:rPr>
        <w:t>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人之</w:t>
      </w:r>
      <w:r w:rsidRPr="005D5191">
        <w:rPr>
          <w:rFonts w:hint="eastAsia"/>
          <w:spacing w:val="-187"/>
        </w:rPr>
        <w:t>道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道器之</w:t>
      </w:r>
      <w:r w:rsidRPr="005D5191">
        <w:rPr>
          <w:rFonts w:hint="eastAsia"/>
          <w:spacing w:val="-187"/>
        </w:rPr>
        <w:t>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豁然貫通</w:t>
      </w:r>
      <w:r w:rsidRPr="005D5191">
        <w:rPr>
          <w:rFonts w:hint="eastAsia"/>
          <w:spacing w:val="-187"/>
        </w:rPr>
        <w:t>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 xml:space="preserve">　夫子</w:t>
      </w:r>
      <w:r w:rsidR="00C66819">
        <w:rPr>
          <w:rFonts w:hint="eastAsia"/>
        </w:rPr>
        <w:t>講</w:t>
      </w:r>
      <w:r w:rsidR="00C66819"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特提出此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為讀者</w:t>
      </w:r>
      <w:r w:rsidRPr="005D5191">
        <w:rPr>
          <w:rFonts w:hint="eastAsia"/>
          <w:spacing w:val="-187"/>
        </w:rPr>
        <w:t>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旨至深切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DC35E4">
      <w:pPr>
        <w:pStyle w:val="af"/>
      </w:pPr>
      <w:r w:rsidRPr="009B1C3C">
        <w:rPr>
          <w:rFonts w:hint="eastAsia"/>
        </w:rPr>
        <w:t>先天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形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其動靜而後生成五</w:t>
      </w:r>
      <w:r w:rsidRPr="005D5191">
        <w:rPr>
          <w:rFonts w:hint="eastAsia"/>
          <w:spacing w:val="-187"/>
        </w:rPr>
        <w:t>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生之數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成之數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為</w:t>
      </w:r>
      <w:r w:rsidRPr="005D5191">
        <w:rPr>
          <w:rFonts w:hint="eastAsia"/>
          <w:spacing w:val="-187"/>
        </w:rPr>
        <w:t>十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先天之一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之一分為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又分為陰陽各</w:t>
      </w:r>
      <w:r w:rsidRPr="005D5191">
        <w:rPr>
          <w:rFonts w:hint="eastAsia"/>
          <w:spacing w:val="-187"/>
        </w:rPr>
        <w:t>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由其生成次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分為生成各</w:t>
      </w:r>
      <w:r w:rsidRPr="005D5191">
        <w:rPr>
          <w:rFonts w:hint="eastAsia"/>
          <w:spacing w:val="-187"/>
        </w:rPr>
        <w:t>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生之初為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為</w:t>
      </w:r>
      <w:r w:rsidRPr="005D5191">
        <w:rPr>
          <w:rFonts w:hint="eastAsia"/>
          <w:spacing w:val="-187"/>
        </w:rPr>
        <w:t>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</w:t>
      </w:r>
      <w:r w:rsidRPr="005D5191">
        <w:rPr>
          <w:rFonts w:hint="eastAsia"/>
          <w:spacing w:val="-187"/>
        </w:rPr>
        <w:t>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為</w:t>
      </w:r>
      <w:r w:rsidRPr="005D5191">
        <w:rPr>
          <w:rFonts w:hint="eastAsia"/>
          <w:spacing w:val="-187"/>
        </w:rPr>
        <w:t>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</w:t>
      </w:r>
      <w:r w:rsidRPr="005D5191">
        <w:rPr>
          <w:rFonts w:hint="eastAsia"/>
          <w:spacing w:val="-187"/>
        </w:rPr>
        <w:t>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奇偶而分屬陰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生之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生者初見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賴成者而後成</w:t>
      </w:r>
      <w:r w:rsidRPr="005D5191">
        <w:rPr>
          <w:rFonts w:hint="eastAsia"/>
          <w:spacing w:val="-187"/>
        </w:rPr>
        <w:t>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初成者六屬地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</w:t>
      </w:r>
      <w:r w:rsidRPr="005D5191">
        <w:rPr>
          <w:rFonts w:hint="eastAsia"/>
          <w:spacing w:val="-187"/>
        </w:rPr>
        <w:t>七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</w:t>
      </w:r>
      <w:r w:rsidRPr="005D5191">
        <w:rPr>
          <w:rFonts w:hint="eastAsia"/>
          <w:spacing w:val="-187"/>
        </w:rPr>
        <w:t>八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九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以奇偶而分陰</w:t>
      </w:r>
      <w:r w:rsidRPr="005D5191">
        <w:rPr>
          <w:rFonts w:hint="eastAsia"/>
          <w:spacing w:val="-187"/>
        </w:rPr>
        <w:t>陽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次序恰與生數相</w:t>
      </w:r>
      <w:r w:rsidRPr="005D5191">
        <w:rPr>
          <w:rFonts w:hint="eastAsia"/>
          <w:spacing w:val="-187"/>
        </w:rPr>
        <w:t>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一與六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與七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三與八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與九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與十</w:t>
      </w:r>
      <w:r w:rsidRPr="005D5191">
        <w:rPr>
          <w:rFonts w:hint="eastAsia"/>
          <w:spacing w:val="-187"/>
        </w:rPr>
        <w:lastRenderedPageBreak/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生或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以陰陽各得其一為</w:t>
      </w:r>
      <w:r w:rsidRPr="005D5191">
        <w:rPr>
          <w:rFonts w:hint="eastAsia"/>
          <w:spacing w:val="-187"/>
        </w:rPr>
        <w:t>序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一六為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陽生而陰成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七為</w:t>
      </w:r>
      <w:r w:rsidRPr="005D5191">
        <w:rPr>
          <w:rFonts w:hint="eastAsia"/>
          <w:spacing w:val="-187"/>
        </w:rPr>
        <w:t>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陰生而陽成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下木金亦</w:t>
      </w:r>
      <w:r w:rsidRPr="005D5191">
        <w:rPr>
          <w:rFonts w:hint="eastAsia"/>
          <w:spacing w:val="-187"/>
        </w:rPr>
        <w:t>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五與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又屬陽生陰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陽占生者</w:t>
      </w:r>
      <w:r w:rsidRPr="005D5191">
        <w:rPr>
          <w:rFonts w:hint="eastAsia"/>
          <w:spacing w:val="-187"/>
        </w:rPr>
        <w:t>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居成者</w:t>
      </w:r>
      <w:r w:rsidRPr="005D5191">
        <w:rPr>
          <w:rFonts w:hint="eastAsia"/>
          <w:spacing w:val="-187"/>
        </w:rPr>
        <w:t>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此為後天生化之大</w:t>
      </w:r>
      <w:r w:rsidRPr="005D5191">
        <w:rPr>
          <w:rFonts w:hint="eastAsia"/>
          <w:spacing w:val="-187"/>
        </w:rPr>
        <w:t>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必先陽而後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生成之次序共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陰陽不</w:t>
      </w:r>
      <w:r w:rsidRPr="005D5191">
        <w:rPr>
          <w:rFonts w:hint="eastAsia"/>
          <w:spacing w:val="-187"/>
        </w:rPr>
        <w:t>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意實為深</w:t>
      </w:r>
      <w:r w:rsidRPr="005D5191">
        <w:rPr>
          <w:rFonts w:hint="eastAsia"/>
          <w:spacing w:val="-187"/>
        </w:rPr>
        <w:t>微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果將此中數提</w:t>
      </w:r>
      <w:r w:rsidRPr="005D5191">
        <w:rPr>
          <w:rFonts w:hint="eastAsia"/>
          <w:spacing w:val="-187"/>
        </w:rPr>
        <w:t>出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與四方之數並</w:t>
      </w:r>
      <w:r w:rsidRPr="005D5191">
        <w:rPr>
          <w:rFonts w:hint="eastAsia"/>
          <w:spacing w:val="-187"/>
        </w:rPr>
        <w:t>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陰陽始</w:t>
      </w:r>
      <w:r w:rsidRPr="005D5191">
        <w:rPr>
          <w:rFonts w:hint="eastAsia"/>
          <w:spacing w:val="-187"/>
        </w:rPr>
        <w:t>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雖為五行之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居生成之</w:t>
      </w:r>
      <w:r w:rsidRPr="005D5191">
        <w:rPr>
          <w:rFonts w:hint="eastAsia"/>
          <w:spacing w:val="-187"/>
        </w:rPr>
        <w:t>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卻能獨承先天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為後天之</w:t>
      </w:r>
      <w:r w:rsidRPr="005D5191">
        <w:rPr>
          <w:rFonts w:hint="eastAsia"/>
          <w:spacing w:val="-187"/>
        </w:rPr>
        <w:t>根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兼備五行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陰陽之德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有自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自五行生成之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已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量始</w:t>
      </w:r>
      <w:r w:rsidRPr="005D5191">
        <w:rPr>
          <w:rFonts w:hint="eastAsia"/>
          <w:spacing w:val="-187"/>
        </w:rPr>
        <w:t>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為二氣之</w:t>
      </w:r>
      <w:r w:rsidRPr="005D5191">
        <w:rPr>
          <w:rFonts w:hint="eastAsia"/>
          <w:spacing w:val="-187"/>
        </w:rPr>
        <w:t>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恰此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其兼備先後天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包含陰陽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恆能齊所不</w:t>
      </w:r>
      <w:r w:rsidRPr="005D5191">
        <w:rPr>
          <w:rFonts w:hint="eastAsia"/>
          <w:spacing w:val="-187"/>
        </w:rPr>
        <w:lastRenderedPageBreak/>
        <w:t>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足所不</w:t>
      </w:r>
      <w:r w:rsidRPr="005D5191">
        <w:rPr>
          <w:rFonts w:hint="eastAsia"/>
          <w:spacing w:val="-187"/>
        </w:rPr>
        <w:t>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在後天之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等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天之元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作陰陽之中</w:t>
      </w:r>
      <w:r w:rsidRPr="005D5191">
        <w:rPr>
          <w:rFonts w:hint="eastAsia"/>
          <w:spacing w:val="-187"/>
        </w:rPr>
        <w:t>樞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物所資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所資</w:t>
      </w:r>
      <w:r w:rsidRPr="005D5191">
        <w:rPr>
          <w:rFonts w:hint="eastAsia"/>
          <w:spacing w:val="-187"/>
        </w:rPr>
        <w:t>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限</w:t>
      </w:r>
      <w:r w:rsidRPr="005D5191">
        <w:rPr>
          <w:rFonts w:hint="eastAsia"/>
          <w:spacing w:val="-187"/>
        </w:rPr>
        <w:t>量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在河洛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獨以之置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7"/>
        </w:rPr>
        <w:t>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與他數並</w:t>
      </w:r>
      <w:r w:rsidRPr="005D5191">
        <w:rPr>
          <w:rFonts w:hint="eastAsia"/>
          <w:spacing w:val="-187"/>
        </w:rPr>
        <w:t>列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陰逆陽順之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他數皆易其</w:t>
      </w:r>
      <w:r w:rsidRPr="005D5191">
        <w:rPr>
          <w:rFonts w:hint="eastAsia"/>
          <w:spacing w:val="-187"/>
        </w:rPr>
        <w:t>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獨中五之次不</w:t>
      </w:r>
      <w:r w:rsidRPr="005D5191">
        <w:rPr>
          <w:rFonts w:hint="eastAsia"/>
          <w:spacing w:val="-187"/>
        </w:rPr>
        <w:t>移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其為後天之</w:t>
      </w:r>
      <w:r w:rsidRPr="005D5191">
        <w:rPr>
          <w:rFonts w:hint="eastAsia"/>
          <w:spacing w:val="-187"/>
        </w:rPr>
        <w:t>極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先天之精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數量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屬後天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有多寡之</w:t>
      </w:r>
      <w:r w:rsidRPr="005D5191">
        <w:rPr>
          <w:rFonts w:hint="eastAsia"/>
          <w:spacing w:val="-187"/>
        </w:rPr>
        <w:t>殊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輕重之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先天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殊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皆一氣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異而必求其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亦唯此五是</w:t>
      </w:r>
      <w:r w:rsidRPr="005D5191">
        <w:rPr>
          <w:rFonts w:hint="eastAsia"/>
          <w:spacing w:val="-187"/>
        </w:rPr>
        <w:t>賴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所差者亦恰是此五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果欲齊其不</w:t>
      </w:r>
      <w:r w:rsidRPr="005D5191">
        <w:rPr>
          <w:rFonts w:hint="eastAsia"/>
          <w:spacing w:val="-187"/>
        </w:rPr>
        <w:t>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足其未</w:t>
      </w:r>
      <w:r w:rsidRPr="005D5191">
        <w:rPr>
          <w:rFonts w:hint="eastAsia"/>
          <w:spacing w:val="-187"/>
        </w:rPr>
        <w:t>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唯以此濟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由後天觀測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苟明乎五行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原由二氣之有多寡輕</w:t>
      </w:r>
      <w:r w:rsidRPr="005D5191">
        <w:rPr>
          <w:rFonts w:hint="eastAsia"/>
          <w:spacing w:val="-187"/>
        </w:rPr>
        <w:t>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其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所生同一物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所生之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乎數之不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不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所差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以此中五調劑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可齊</w:t>
      </w:r>
      <w:r w:rsidRPr="005D5191">
        <w:rPr>
          <w:rFonts w:hint="eastAsia"/>
          <w:spacing w:val="-187"/>
        </w:rPr>
        <w:t>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係後天之</w:t>
      </w:r>
      <w:r w:rsidRPr="005D5191">
        <w:rPr>
          <w:rFonts w:hint="eastAsia"/>
          <w:spacing w:val="-187"/>
        </w:rPr>
        <w:t>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一陰一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為</w:t>
      </w:r>
      <w:r w:rsidRPr="005D5191">
        <w:rPr>
          <w:rFonts w:hint="eastAsia"/>
          <w:spacing w:val="-187"/>
        </w:rPr>
        <w:t>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河洛之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變為大</w:t>
      </w:r>
      <w:r w:rsidRPr="005D5191">
        <w:rPr>
          <w:rFonts w:hint="eastAsia"/>
          <w:spacing w:val="-187"/>
        </w:rPr>
        <w:t>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始</w:t>
      </w:r>
      <w:r w:rsidRPr="005D5191">
        <w:rPr>
          <w:rFonts w:hint="eastAsia"/>
          <w:spacing w:val="-187"/>
        </w:rPr>
        <w:t>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在河</w:t>
      </w:r>
      <w:r w:rsidRPr="005D5191">
        <w:rPr>
          <w:rFonts w:hint="eastAsia"/>
          <w:spacing w:val="-187"/>
        </w:rPr>
        <w:t>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陽少陰</w:t>
      </w:r>
      <w:r w:rsidRPr="005D5191">
        <w:rPr>
          <w:rFonts w:hint="eastAsia"/>
          <w:spacing w:val="-187"/>
        </w:rPr>
        <w:t>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變為洛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陰少陽</w:t>
      </w:r>
      <w:r w:rsidRPr="005D5191">
        <w:rPr>
          <w:rFonts w:hint="eastAsia"/>
          <w:spacing w:val="-187"/>
        </w:rPr>
        <w:t>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不</w:t>
      </w:r>
      <w:r w:rsidRPr="005D5191">
        <w:rPr>
          <w:rFonts w:hint="eastAsia"/>
          <w:spacing w:val="-187"/>
        </w:rPr>
        <w:t>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待易大</w:t>
      </w:r>
      <w:r w:rsidRPr="005D5191">
        <w:rPr>
          <w:rFonts w:hint="eastAsia"/>
          <w:spacing w:val="-187"/>
        </w:rPr>
        <w:t>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截長補</w:t>
      </w:r>
      <w:r w:rsidRPr="005D5191">
        <w:rPr>
          <w:rFonts w:hint="eastAsia"/>
          <w:spacing w:val="-187"/>
        </w:rPr>
        <w:t>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成各半之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大衍與河洛所</w:t>
      </w:r>
      <w:r w:rsidRPr="005D5191">
        <w:rPr>
          <w:rFonts w:hint="eastAsia"/>
          <w:spacing w:val="-187"/>
        </w:rPr>
        <w:t>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皆此五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其恰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陰陽之</w:t>
      </w:r>
      <w:r w:rsidRPr="005D5191">
        <w:rPr>
          <w:rFonts w:hint="eastAsia"/>
          <w:spacing w:val="-187"/>
        </w:rPr>
        <w:t>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少則可加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多則可減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齊</w:t>
      </w:r>
      <w:r w:rsidRPr="005D5191">
        <w:rPr>
          <w:rFonts w:hint="eastAsia"/>
          <w:spacing w:val="-187"/>
        </w:rPr>
        <w:t>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其他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不得加減之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7"/>
        </w:rPr>
        <w:t>數</w:t>
      </w:r>
      <w:r w:rsidR="00DC35E4" w:rsidRPr="00DC35E4">
        <w:rPr>
          <w:rFonts w:hint="eastAsia"/>
          <w:color w:val="FF0000"/>
          <w:spacing w:val="-187"/>
          <w:position w:val="24"/>
        </w:rPr>
        <w:t>、</w:t>
      </w:r>
      <w:r w:rsidRPr="009B1C3C">
        <w:rPr>
          <w:rFonts w:hint="eastAsia"/>
        </w:rPr>
        <w:t>原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洛書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變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大衍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例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為後天生化之</w:t>
      </w:r>
      <w:r w:rsidRPr="005D5191">
        <w:rPr>
          <w:rFonts w:hint="eastAsia"/>
          <w:spacing w:val="-187"/>
        </w:rPr>
        <w:t>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包含天地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得陰陽之平者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曰大</w:t>
      </w:r>
      <w:r w:rsidRPr="005D5191">
        <w:rPr>
          <w:rFonts w:hint="eastAsia"/>
          <w:spacing w:val="-187"/>
        </w:rPr>
        <w:t>衍</w:t>
      </w:r>
      <w:r w:rsidRPr="005D5191">
        <w:rPr>
          <w:rFonts w:hint="eastAsia"/>
          <w:spacing w:val="-187"/>
          <w:position w:val="24"/>
        </w:rPr>
        <w:t>。</w:t>
      </w:r>
      <w:r w:rsidR="006768FE" w:rsidRPr="009B1C3C">
        <w:rPr>
          <w:rFonts w:hint="eastAsia"/>
        </w:rPr>
        <w:t>衍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演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</w:t>
      </w:r>
      <w:r w:rsidRPr="00B51FFC">
        <w:rPr>
          <w:rFonts w:hint="eastAsia"/>
        </w:rPr>
        <w:t>古</w:t>
      </w:r>
      <w:r w:rsidR="006768FE" w:rsidRPr="00B51FFC">
        <w:rPr>
          <w:rFonts w:hint="eastAsia"/>
        </w:rPr>
        <w:t>道</w:t>
      </w:r>
      <w:r w:rsidRPr="009B1C3C">
        <w:rPr>
          <w:rFonts w:hint="eastAsia"/>
        </w:rPr>
        <w:t>字</w:t>
      </w:r>
      <w:r w:rsidR="000F71AB">
        <w:rPr>
          <w:rFonts w:ascii="TYSymbols" w:eastAsia="TYSymbols" w:hAnsi="TYSymbols" w:hint="eastAsia"/>
        </w:rPr>
        <w:t>𧗟</w:t>
      </w:r>
      <w:r w:rsidRPr="005D5191">
        <w:rPr>
          <w:rFonts w:hint="eastAsia"/>
          <w:spacing w:val="-187"/>
        </w:rPr>
        <w:t>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一陰一陽之謂</w:t>
      </w:r>
      <w:r w:rsidRPr="005D5191">
        <w:rPr>
          <w:rFonts w:hint="eastAsia"/>
          <w:spacing w:val="-187"/>
        </w:rPr>
        <w:t>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此而演其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明生化之例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齊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齊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演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</w:t>
      </w:r>
      <w:r w:rsidRPr="009B1C3C">
        <w:rPr>
          <w:rFonts w:hint="eastAsia"/>
        </w:rPr>
        <w:lastRenderedPageBreak/>
        <w:t>演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便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推算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曆之制</w:t>
      </w:r>
      <w:r w:rsidRPr="005D5191">
        <w:rPr>
          <w:rFonts w:hint="eastAsia"/>
          <w:spacing w:val="-187"/>
        </w:rPr>
        <w:t>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歲月相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且大衍之數雖五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用則四十</w:t>
      </w:r>
      <w:r w:rsidRPr="005D5191">
        <w:rPr>
          <w:rFonts w:hint="eastAsia"/>
          <w:spacing w:val="-187"/>
        </w:rPr>
        <w:t>九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中妙</w:t>
      </w:r>
      <w:r w:rsidRPr="005D5191">
        <w:rPr>
          <w:rFonts w:hint="eastAsia"/>
          <w:spacing w:val="-187"/>
        </w:rPr>
        <w:t>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多未</w:t>
      </w:r>
      <w:r w:rsidRPr="005D5191">
        <w:rPr>
          <w:rFonts w:hint="eastAsia"/>
          <w:spacing w:val="-187"/>
        </w:rPr>
        <w:t>知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十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陰陽各半而其中一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二者共</w:t>
      </w:r>
      <w:r w:rsidRPr="005D5191">
        <w:rPr>
          <w:rFonts w:hint="eastAsia"/>
          <w:spacing w:val="-187"/>
        </w:rPr>
        <w:t>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中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用數祇四十</w:t>
      </w:r>
      <w:r w:rsidRPr="005D5191">
        <w:rPr>
          <w:rFonts w:hint="eastAsia"/>
          <w:spacing w:val="-187"/>
        </w:rPr>
        <w:t>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陰陽分別數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各得二十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合數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各祇二十四又</w:t>
      </w:r>
      <w:r w:rsidRPr="005D5191">
        <w:rPr>
          <w:rFonts w:hint="eastAsia"/>
          <w:spacing w:val="-187"/>
        </w:rPr>
        <w:t>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用祗宜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宜乎</w:t>
      </w:r>
      <w:r w:rsidRPr="005D5191">
        <w:rPr>
          <w:rFonts w:hint="eastAsia"/>
          <w:spacing w:val="-187"/>
        </w:rPr>
        <w:t>分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苟分用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當更減去一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中數之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各得二十</w:t>
      </w:r>
      <w:r w:rsidRPr="005D5191">
        <w:rPr>
          <w:rFonts w:hint="eastAsia"/>
          <w:spacing w:val="-187"/>
        </w:rPr>
        <w:t>四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陰陽之數始平</w:t>
      </w:r>
      <w:r w:rsidRPr="005D5191">
        <w:rPr>
          <w:rFonts w:hint="eastAsia"/>
          <w:spacing w:val="-187"/>
        </w:rPr>
        <w:t>均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一歲之月十</w:t>
      </w:r>
      <w:r w:rsidRPr="005D5191">
        <w:rPr>
          <w:rFonts w:hint="eastAsia"/>
          <w:spacing w:val="-187"/>
        </w:rPr>
        <w:t>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候二十</w:t>
      </w:r>
      <w:r w:rsidRPr="005D5191">
        <w:rPr>
          <w:rFonts w:hint="eastAsia"/>
          <w:spacing w:val="-187"/>
        </w:rPr>
        <w:t>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合日之行</w:t>
      </w:r>
      <w:r w:rsidRPr="005D5191">
        <w:rPr>
          <w:rFonts w:hint="eastAsia"/>
          <w:spacing w:val="-187"/>
        </w:rPr>
        <w:t>度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月之三</w:t>
      </w:r>
      <w:r w:rsidRPr="005D5191">
        <w:rPr>
          <w:rFonts w:hint="eastAsia"/>
          <w:spacing w:val="-187"/>
        </w:rPr>
        <w:t>旬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87"/>
        </w:rPr>
        <w:t>晦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朔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望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上下</w:t>
      </w:r>
      <w:r w:rsidRPr="005D5191">
        <w:rPr>
          <w:rFonts w:hint="eastAsia"/>
          <w:spacing w:val="-187"/>
        </w:rPr>
        <w:t>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見月光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祇二十四</w:t>
      </w:r>
      <w:r w:rsidRPr="005D5191">
        <w:rPr>
          <w:rFonts w:hint="eastAsia"/>
          <w:spacing w:val="-187"/>
        </w:rPr>
        <w:t>日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半月十二</w:t>
      </w:r>
      <w:r w:rsidRPr="005D5191">
        <w:rPr>
          <w:rFonts w:hint="eastAsia"/>
          <w:spacing w:val="-187"/>
        </w:rPr>
        <w:t>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下半月十二</w:t>
      </w:r>
      <w:r w:rsidRPr="005D5191">
        <w:rPr>
          <w:rFonts w:hint="eastAsia"/>
          <w:spacing w:val="-187"/>
        </w:rPr>
        <w:t>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得日照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餘日則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陽之合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亦</w:t>
      </w:r>
      <w:r w:rsidR="00A95ABC" w:rsidRPr="00A95ABC">
        <w:rPr>
          <w:rFonts w:hint="eastAsia"/>
          <w:color w:val="FF0000"/>
        </w:rPr>
        <w:t>止</w:t>
      </w:r>
      <w:r w:rsidRPr="009B1C3C">
        <w:rPr>
          <w:rFonts w:hint="eastAsia"/>
        </w:rPr>
        <w:t>二十</w:t>
      </w:r>
      <w:r w:rsidRPr="005D5191">
        <w:rPr>
          <w:rFonts w:hint="eastAsia"/>
          <w:spacing w:val="-187"/>
        </w:rPr>
        <w:t>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陽之度數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河圖象陰陽之數共五十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至大衍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僅四十</w:t>
      </w:r>
      <w:r w:rsidRPr="005D5191">
        <w:rPr>
          <w:rFonts w:hint="eastAsia"/>
          <w:spacing w:val="-187"/>
        </w:rPr>
        <w:t>九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及其分用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祇四十</w:t>
      </w:r>
      <w:r w:rsidRPr="005D5191">
        <w:rPr>
          <w:rFonts w:hint="eastAsia"/>
          <w:spacing w:val="-187"/>
        </w:rPr>
        <w:t>八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由先天易為後天數之差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差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欲齊其不</w:t>
      </w:r>
      <w:r w:rsidRPr="005D5191">
        <w:rPr>
          <w:rFonts w:hint="eastAsia"/>
          <w:spacing w:val="-187"/>
        </w:rPr>
        <w:t>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足其未</w:t>
      </w:r>
      <w:r w:rsidRPr="005D5191">
        <w:rPr>
          <w:rFonts w:hint="eastAsia"/>
          <w:spacing w:val="-187"/>
        </w:rPr>
        <w:t>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恆截長補</w:t>
      </w:r>
      <w:r w:rsidRPr="005D5191">
        <w:rPr>
          <w:rFonts w:hint="eastAsia"/>
          <w:spacing w:val="-187"/>
        </w:rPr>
        <w:t>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後天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平為</w:t>
      </w:r>
      <w:r w:rsidRPr="005D5191">
        <w:rPr>
          <w:rFonts w:hint="eastAsia"/>
          <w:spacing w:val="-187"/>
        </w:rPr>
        <w:t>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陰必後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必包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日必先</w:t>
      </w:r>
      <w:r w:rsidRPr="005D5191">
        <w:rPr>
          <w:rFonts w:hint="eastAsia"/>
          <w:spacing w:val="-187"/>
        </w:rPr>
        <w:t>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女必順</w:t>
      </w:r>
      <w:r w:rsidRPr="005D5191">
        <w:rPr>
          <w:rFonts w:hint="eastAsia"/>
          <w:spacing w:val="-187"/>
        </w:rPr>
        <w:t>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皆後天一陰一陽之</w:t>
      </w:r>
      <w:r w:rsidRPr="005D5191">
        <w:rPr>
          <w:rFonts w:hint="eastAsia"/>
          <w:spacing w:val="-187"/>
        </w:rPr>
        <w:t>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河洛變易而來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河洛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異乎</w:t>
      </w:r>
      <w:r w:rsidRPr="005D5191">
        <w:rPr>
          <w:rFonts w:hint="eastAsia"/>
          <w:spacing w:val="-187"/>
        </w:rPr>
        <w:t>是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地之數不</w:t>
      </w:r>
      <w:r w:rsidRPr="005D5191">
        <w:rPr>
          <w:rFonts w:hint="eastAsia"/>
          <w:spacing w:val="-187"/>
        </w:rPr>
        <w:t>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陽之象各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其初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名物未</w:t>
      </w:r>
      <w:r w:rsidRPr="005D5191">
        <w:rPr>
          <w:rFonts w:hint="eastAsia"/>
          <w:spacing w:val="-187"/>
        </w:rPr>
        <w:t>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數量猶</w:t>
      </w:r>
      <w:r w:rsidRPr="005D5191">
        <w:rPr>
          <w:rFonts w:hint="eastAsia"/>
          <w:spacing w:val="-187"/>
        </w:rPr>
        <w:t>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如後天之朗然若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規然不移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在河圖之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六同</w:t>
      </w:r>
      <w:r w:rsidRPr="005D5191">
        <w:rPr>
          <w:rFonts w:hint="eastAsia"/>
          <w:spacing w:val="-187"/>
        </w:rPr>
        <w:t>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七等</w:t>
      </w:r>
      <w:r w:rsidRPr="005D5191">
        <w:rPr>
          <w:rFonts w:hint="eastAsia"/>
          <w:spacing w:val="-187"/>
        </w:rPr>
        <w:t>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三八如</w:t>
      </w:r>
      <w:r w:rsidR="009168A3" w:rsidRPr="00B0684F">
        <w:rPr>
          <w:rFonts w:hint="eastAsia"/>
          <w:color w:val="FF0000"/>
          <w:spacing w:val="-187"/>
        </w:rPr>
        <w:t>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九若</w:t>
      </w:r>
      <w:r w:rsidRPr="005D5191">
        <w:rPr>
          <w:rFonts w:hint="eastAsia"/>
          <w:spacing w:val="-187"/>
        </w:rPr>
        <w:t>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十為</w:t>
      </w:r>
      <w:r w:rsidRPr="005D5191">
        <w:rPr>
          <w:rFonts w:hint="eastAsia"/>
          <w:spacing w:val="-187"/>
        </w:rPr>
        <w:t>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自相</w:t>
      </w:r>
      <w:r w:rsidRPr="005D5191">
        <w:rPr>
          <w:rFonts w:hint="eastAsia"/>
          <w:spacing w:val="-187"/>
        </w:rPr>
        <w:t>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多不</w:t>
      </w:r>
      <w:r w:rsidRPr="005D5191">
        <w:rPr>
          <w:rFonts w:hint="eastAsia"/>
          <w:spacing w:val="-187"/>
        </w:rPr>
        <w:t>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以成其五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既生成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次序已</w:t>
      </w:r>
      <w:r w:rsidRPr="005D5191">
        <w:rPr>
          <w:rFonts w:hint="eastAsia"/>
          <w:spacing w:val="-187"/>
        </w:rPr>
        <w:t>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數量以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始得其所</w:t>
      </w:r>
      <w:r w:rsidRPr="005D5191">
        <w:rPr>
          <w:rFonts w:hint="eastAsia"/>
          <w:spacing w:val="-187"/>
        </w:rPr>
        <w:t>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辨其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再因其中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求其</w:t>
      </w:r>
      <w:r w:rsidRPr="005D5191">
        <w:rPr>
          <w:rFonts w:hint="eastAsia"/>
          <w:spacing w:val="-187"/>
        </w:rPr>
        <w:t>齊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天陰陽之道始</w:t>
      </w:r>
      <w:r w:rsidRPr="005D5191">
        <w:rPr>
          <w:rFonts w:hint="eastAsia"/>
          <w:spacing w:val="-187"/>
        </w:rPr>
        <w:t>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化之機乃</w:t>
      </w:r>
      <w:r w:rsidRPr="005D5191">
        <w:rPr>
          <w:rFonts w:hint="eastAsia"/>
          <w:spacing w:val="-187"/>
        </w:rPr>
        <w:t>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自河圖一變為洛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再變為大</w:t>
      </w:r>
      <w:r w:rsidRPr="005D5191">
        <w:rPr>
          <w:rFonts w:hint="eastAsia"/>
          <w:spacing w:val="-187"/>
        </w:rPr>
        <w:t>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同而不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自太</w:t>
      </w:r>
      <w:r w:rsidRPr="005D5191">
        <w:rPr>
          <w:rFonts w:hint="eastAsia"/>
          <w:spacing w:val="-187"/>
        </w:rPr>
        <w:t>極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兩</w:t>
      </w:r>
      <w:r w:rsidRPr="005D5191">
        <w:rPr>
          <w:rFonts w:hint="eastAsia"/>
          <w:spacing w:val="-187"/>
        </w:rPr>
        <w:t>儀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八卦之變</w:t>
      </w:r>
      <w:r w:rsidRPr="005D5191">
        <w:rPr>
          <w:rFonts w:hint="eastAsia"/>
          <w:spacing w:val="-187"/>
        </w:rPr>
        <w:t>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例正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八卦定而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象</w:t>
      </w:r>
      <w:r w:rsidRPr="005D5191">
        <w:rPr>
          <w:rFonts w:hint="eastAsia"/>
          <w:spacing w:val="-187"/>
        </w:rPr>
        <w:t>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大衍用而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數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末始</w:t>
      </w:r>
      <w:r w:rsidRPr="005D5191">
        <w:rPr>
          <w:rFonts w:hint="eastAsia"/>
          <w:spacing w:val="-187"/>
        </w:rPr>
        <w:t>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有所</w:t>
      </w:r>
      <w:r w:rsidRPr="005D5191">
        <w:rPr>
          <w:rFonts w:hint="eastAsia"/>
          <w:spacing w:val="-187"/>
        </w:rPr>
        <w:t>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通而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推而化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數不盡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象不盡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在精研其自</w:t>
      </w:r>
      <w:r w:rsidRPr="005D5191">
        <w:rPr>
          <w:rFonts w:hint="eastAsia"/>
          <w:spacing w:val="-187"/>
        </w:rPr>
        <w:t>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貫徹其有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2747DB">
      <w:pPr>
        <w:pStyle w:val="af"/>
      </w:pPr>
      <w:r w:rsidRPr="009B1C3C">
        <w:rPr>
          <w:rFonts w:hint="eastAsia"/>
        </w:rPr>
        <w:t>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行之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夫先天元氣之初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何以如是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及天地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何以分生與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皆造化之</w:t>
      </w:r>
      <w:r w:rsidRPr="005D5191">
        <w:rPr>
          <w:rFonts w:hint="eastAsia"/>
          <w:spacing w:val="-187"/>
        </w:rPr>
        <w:t>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有經歷之</w:t>
      </w:r>
      <w:r w:rsidRPr="005D5191">
        <w:rPr>
          <w:rFonts w:hint="eastAsia"/>
          <w:spacing w:val="-187"/>
        </w:rPr>
        <w:t>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理</w:t>
      </w:r>
      <w:r w:rsidRPr="005D5191">
        <w:rPr>
          <w:rFonts w:hint="eastAsia"/>
          <w:spacing w:val="-187"/>
        </w:rPr>
        <w:t>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義</w:t>
      </w:r>
      <w:r w:rsidRPr="005D5191">
        <w:rPr>
          <w:rFonts w:hint="eastAsia"/>
          <w:spacing w:val="-187"/>
        </w:rPr>
        <w:t>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非一二言所可</w:t>
      </w:r>
      <w:r w:rsidRPr="005D5191">
        <w:rPr>
          <w:rFonts w:hint="eastAsia"/>
          <w:spacing w:val="-187"/>
        </w:rPr>
        <w:t>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茲就大略言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夫先天之</w:t>
      </w:r>
      <w:r w:rsidRPr="005D5191">
        <w:rPr>
          <w:rFonts w:hint="eastAsia"/>
          <w:spacing w:val="-187"/>
        </w:rPr>
        <w:lastRenderedPageBreak/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光明純</w:t>
      </w:r>
      <w:r w:rsidRPr="005D5191">
        <w:rPr>
          <w:rFonts w:hint="eastAsia"/>
          <w:spacing w:val="-187"/>
        </w:rPr>
        <w:t>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密緻剛</w:t>
      </w:r>
      <w:r w:rsidRPr="005D5191">
        <w:rPr>
          <w:rFonts w:hint="eastAsia"/>
          <w:spacing w:val="-187"/>
        </w:rPr>
        <w:t>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凝然不</w:t>
      </w:r>
      <w:r w:rsidRPr="005D5191">
        <w:rPr>
          <w:rFonts w:hint="eastAsia"/>
          <w:spacing w:val="-187"/>
        </w:rPr>
        <w:t>動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晶然透</w:t>
      </w:r>
      <w:r w:rsidRPr="005D5191">
        <w:rPr>
          <w:rFonts w:hint="eastAsia"/>
          <w:spacing w:val="-187"/>
        </w:rPr>
        <w:t>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</w:t>
      </w:r>
      <w:r w:rsidRPr="005D5191">
        <w:rPr>
          <w:rFonts w:hint="eastAsia"/>
          <w:spacing w:val="-187"/>
        </w:rPr>
        <w:t>形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因含有熱</w:t>
      </w:r>
      <w:r w:rsidRPr="005D5191">
        <w:rPr>
          <w:rFonts w:hint="eastAsia"/>
          <w:spacing w:val="-187"/>
        </w:rPr>
        <w:t>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溫氣氤</w:t>
      </w:r>
      <w:r w:rsidRPr="005D5191">
        <w:rPr>
          <w:rFonts w:hint="eastAsia"/>
          <w:spacing w:val="-187"/>
        </w:rPr>
        <w:t>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光流渾</w:t>
      </w:r>
      <w:r w:rsidRPr="005D5191">
        <w:rPr>
          <w:rFonts w:hint="eastAsia"/>
          <w:spacing w:val="-187"/>
        </w:rPr>
        <w:t>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成其</w:t>
      </w:r>
      <w:r w:rsidRPr="005D5191">
        <w:rPr>
          <w:rFonts w:hint="eastAsia"/>
          <w:spacing w:val="-187"/>
        </w:rPr>
        <w:t>動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動則氣</w:t>
      </w:r>
      <w:r w:rsidRPr="005D5191">
        <w:rPr>
          <w:rFonts w:hint="eastAsia"/>
          <w:spacing w:val="-187"/>
        </w:rPr>
        <w:t>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光熱乃</w:t>
      </w:r>
      <w:r w:rsidRPr="005D5191">
        <w:rPr>
          <w:rFonts w:hint="eastAsia"/>
          <w:spacing w:val="-187"/>
        </w:rPr>
        <w:t>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佈則氣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渾圓者漸漸變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光明者漸漸暗</w:t>
      </w:r>
      <w:r w:rsidRPr="005D5191">
        <w:rPr>
          <w:rFonts w:hint="eastAsia"/>
          <w:spacing w:val="-187"/>
        </w:rPr>
        <w:t>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由動而生</w:t>
      </w:r>
      <w:r w:rsidRPr="005D5191">
        <w:rPr>
          <w:rFonts w:hint="eastAsia"/>
          <w:spacing w:val="-187"/>
        </w:rPr>
        <w:t>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由一而成兩之機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極而太</w:t>
      </w:r>
      <w:r w:rsidRPr="005D5191">
        <w:rPr>
          <w:rFonts w:hint="eastAsia"/>
          <w:spacing w:val="-187"/>
        </w:rPr>
        <w:t>極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直一氣之轉</w:t>
      </w:r>
      <w:r w:rsidRPr="005D5191">
        <w:rPr>
          <w:rFonts w:hint="eastAsia"/>
          <w:spacing w:val="-187"/>
        </w:rPr>
        <w:t>移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動則有</w:t>
      </w:r>
      <w:r w:rsidRPr="005D5191">
        <w:rPr>
          <w:rFonts w:hint="eastAsia"/>
          <w:spacing w:val="-187"/>
        </w:rPr>
        <w:t>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陽始</w:t>
      </w:r>
      <w:r w:rsidRPr="005D5191">
        <w:rPr>
          <w:rFonts w:hint="eastAsia"/>
          <w:spacing w:val="-187"/>
        </w:rPr>
        <w:t>分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為陽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陽為陰</w:t>
      </w:r>
      <w:r w:rsidRPr="005D5191">
        <w:rPr>
          <w:rFonts w:hint="eastAsia"/>
          <w:spacing w:val="-187"/>
        </w:rPr>
        <w:t>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者相</w:t>
      </w:r>
      <w:r w:rsidRPr="005D5191">
        <w:rPr>
          <w:rFonts w:hint="eastAsia"/>
          <w:spacing w:val="-187"/>
        </w:rPr>
        <w:t>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兩儀乃</w:t>
      </w:r>
      <w:r w:rsidRPr="005D5191">
        <w:rPr>
          <w:rFonts w:hint="eastAsia"/>
          <w:spacing w:val="-187"/>
        </w:rPr>
        <w:t>判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始判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陰一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猶甚純</w:t>
      </w:r>
      <w:r w:rsidRPr="005D5191">
        <w:rPr>
          <w:rFonts w:hint="eastAsia"/>
          <w:spacing w:val="-187"/>
        </w:rPr>
        <w:t>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旋迴之</w:t>
      </w:r>
      <w:r w:rsidRPr="005D5191">
        <w:rPr>
          <w:rFonts w:hint="eastAsia"/>
          <w:spacing w:val="-187"/>
        </w:rPr>
        <w:t>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交合乃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陰陽漸</w:t>
      </w:r>
      <w:r w:rsidRPr="005D5191">
        <w:rPr>
          <w:rFonts w:hint="eastAsia"/>
          <w:spacing w:val="-187"/>
        </w:rPr>
        <w:t>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時</w:t>
      </w:r>
      <w:r w:rsidRPr="005D5191">
        <w:rPr>
          <w:rFonts w:hint="eastAsia"/>
          <w:spacing w:val="-187"/>
        </w:rPr>
        <w:t>接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則四象之漸成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太陽太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全然兩儀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為水火之</w:t>
      </w:r>
      <w:r w:rsidRPr="005D5191">
        <w:rPr>
          <w:rFonts w:hint="eastAsia"/>
          <w:spacing w:val="-187"/>
        </w:rPr>
        <w:t>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其大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非純陰陽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各得其多者為</w:t>
      </w:r>
      <w:r w:rsidRPr="005D5191">
        <w:rPr>
          <w:rFonts w:hint="eastAsia"/>
          <w:spacing w:val="-187"/>
        </w:rPr>
        <w:t>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水為天生地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為地生天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斯為兩儀之</w:t>
      </w:r>
      <w:r w:rsidRPr="005D5191">
        <w:rPr>
          <w:rFonts w:hint="eastAsia"/>
          <w:spacing w:val="-187"/>
        </w:rPr>
        <w:t>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</w:t>
      </w:r>
      <w:r w:rsidRPr="009B1C3C">
        <w:rPr>
          <w:rFonts w:hint="eastAsia"/>
        </w:rPr>
        <w:lastRenderedPageBreak/>
        <w:t>象之</w:t>
      </w:r>
      <w:r w:rsidRPr="005D5191">
        <w:rPr>
          <w:rFonts w:hint="eastAsia"/>
          <w:spacing w:val="-187"/>
        </w:rPr>
        <w:t>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太陰太陽之所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繼之者則少陽少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出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兩</w:t>
      </w:r>
      <w:r w:rsidRPr="005D5191">
        <w:rPr>
          <w:rFonts w:hint="eastAsia"/>
          <w:spacing w:val="-187"/>
        </w:rPr>
        <w:t>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所得者</w:t>
      </w:r>
      <w:r w:rsidRPr="005D5191">
        <w:rPr>
          <w:rFonts w:hint="eastAsia"/>
          <w:spacing w:val="-187"/>
        </w:rPr>
        <w:t>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成者</w:t>
      </w:r>
      <w:r w:rsidRPr="005D5191">
        <w:rPr>
          <w:rFonts w:hint="eastAsia"/>
          <w:spacing w:val="-187"/>
        </w:rPr>
        <w:t>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為木與</w:t>
      </w:r>
      <w:r w:rsidRPr="005D5191">
        <w:rPr>
          <w:rFonts w:hint="eastAsia"/>
          <w:spacing w:val="-187"/>
        </w:rPr>
        <w:t>金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木亦天生地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亦地生天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者既</w:t>
      </w:r>
      <w:r w:rsidRPr="005D5191">
        <w:rPr>
          <w:rFonts w:hint="eastAsia"/>
          <w:spacing w:val="-187"/>
        </w:rPr>
        <w:t>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之氣未</w:t>
      </w:r>
      <w:r w:rsidRPr="005D5191">
        <w:rPr>
          <w:rFonts w:hint="eastAsia"/>
          <w:spacing w:val="-187"/>
        </w:rPr>
        <w:t>盡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土乃成</w:t>
      </w:r>
      <w:r w:rsidRPr="005D5191">
        <w:rPr>
          <w:rFonts w:hint="eastAsia"/>
          <w:spacing w:val="-187"/>
        </w:rPr>
        <w:t>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土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之</w:t>
      </w:r>
      <w:r w:rsidRPr="005D5191">
        <w:rPr>
          <w:rFonts w:hint="eastAsia"/>
          <w:spacing w:val="-187"/>
        </w:rPr>
        <w:t>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備兩儀之</w:t>
      </w:r>
      <w:r w:rsidRPr="005D5191">
        <w:rPr>
          <w:rFonts w:hint="eastAsia"/>
          <w:spacing w:val="-187"/>
        </w:rPr>
        <w:t>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全後天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接先天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其生成之序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亦非如此簡單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氣盪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精流不</w:t>
      </w:r>
      <w:r w:rsidRPr="005D5191">
        <w:rPr>
          <w:rFonts w:hint="eastAsia"/>
          <w:spacing w:val="-187"/>
        </w:rPr>
        <w:t>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機既</w:t>
      </w:r>
      <w:r w:rsidRPr="005D5191">
        <w:rPr>
          <w:rFonts w:hint="eastAsia"/>
          <w:spacing w:val="-187"/>
        </w:rPr>
        <w:t>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成數斯</w:t>
      </w:r>
      <w:r w:rsidRPr="005D5191">
        <w:rPr>
          <w:rFonts w:hint="eastAsia"/>
          <w:spacing w:val="-187"/>
        </w:rPr>
        <w:t>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乃應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乃應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兩儀初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力足精</w:t>
      </w:r>
      <w:r w:rsidRPr="005D5191">
        <w:rPr>
          <w:rFonts w:hint="eastAsia"/>
          <w:spacing w:val="-187"/>
        </w:rPr>
        <w:t>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行走至</w:t>
      </w:r>
      <w:r w:rsidRPr="005D5191">
        <w:rPr>
          <w:rFonts w:hint="eastAsia"/>
          <w:spacing w:val="-187"/>
        </w:rPr>
        <w:t>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含生</w:t>
      </w:r>
      <w:r w:rsidRPr="005D5191">
        <w:rPr>
          <w:rFonts w:hint="eastAsia"/>
          <w:spacing w:val="-187"/>
        </w:rPr>
        <w:t>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均有成</w:t>
      </w:r>
      <w:r w:rsidRPr="005D5191">
        <w:rPr>
          <w:rFonts w:hint="eastAsia"/>
          <w:spacing w:val="-187"/>
        </w:rPr>
        <w:t>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生彼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電與</w:t>
      </w:r>
      <w:r w:rsidRPr="005D5191">
        <w:rPr>
          <w:rFonts w:hint="eastAsia"/>
          <w:spacing w:val="-187"/>
        </w:rPr>
        <w:t>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差毫</w:t>
      </w:r>
      <w:r w:rsidRPr="005D5191">
        <w:rPr>
          <w:rFonts w:hint="eastAsia"/>
          <w:spacing w:val="-187"/>
        </w:rPr>
        <w:t>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分之為氣者</w:t>
      </w:r>
      <w:r w:rsidRPr="005D5191">
        <w:rPr>
          <w:rFonts w:hint="eastAsia"/>
          <w:spacing w:val="-187"/>
        </w:rPr>
        <w:t>十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各</w:t>
      </w:r>
      <w:r w:rsidRPr="005D5191">
        <w:rPr>
          <w:rFonts w:hint="eastAsia"/>
          <w:spacing w:val="-187"/>
        </w:rPr>
        <w:t>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與陰陽奇</w:t>
      </w:r>
      <w:r w:rsidRPr="005D5191">
        <w:rPr>
          <w:rFonts w:hint="eastAsia"/>
          <w:spacing w:val="-187"/>
        </w:rPr>
        <w:t>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相間而</w:t>
      </w:r>
      <w:r w:rsidRPr="005D5191">
        <w:rPr>
          <w:rFonts w:hint="eastAsia"/>
          <w:spacing w:val="-187"/>
        </w:rPr>
        <w:t>合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水之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陽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陰成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之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陽成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所</w:t>
      </w:r>
      <w:r w:rsidRPr="009B1C3C">
        <w:rPr>
          <w:rFonts w:hint="eastAsia"/>
        </w:rPr>
        <w:lastRenderedPageBreak/>
        <w:t>應至捷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陽者所生必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者所生必</w:t>
      </w:r>
      <w:r w:rsidRPr="005D5191">
        <w:rPr>
          <w:rFonts w:hint="eastAsia"/>
          <w:spacing w:val="-187"/>
        </w:rPr>
        <w:t>陽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陽者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陰者</w:t>
      </w:r>
      <w:r w:rsidRPr="005D5191">
        <w:rPr>
          <w:rFonts w:hint="eastAsia"/>
          <w:spacing w:val="-187"/>
        </w:rPr>
        <w:t>上</w:t>
      </w:r>
      <w:r w:rsidR="00C2201B"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686E3C">
      <w:pPr>
        <w:pStyle w:val="af"/>
      </w:pPr>
      <w:r w:rsidRPr="009B1C3C">
        <w:rPr>
          <w:rFonts w:hint="eastAsia"/>
        </w:rPr>
        <w:t>陰者</w:t>
      </w:r>
      <w:r w:rsidRPr="005D5191">
        <w:rPr>
          <w:rFonts w:hint="eastAsia"/>
          <w:spacing w:val="-187"/>
        </w:rPr>
        <w:t>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陽者</w:t>
      </w:r>
      <w:r w:rsidRPr="005D5191">
        <w:rPr>
          <w:rFonts w:hint="eastAsia"/>
          <w:spacing w:val="-187"/>
        </w:rPr>
        <w:t>涼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以動而</w:t>
      </w:r>
      <w:r w:rsidRPr="005D5191">
        <w:rPr>
          <w:rFonts w:hint="eastAsia"/>
          <w:spacing w:val="-187"/>
        </w:rPr>
        <w:t>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得其反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天動生水而流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乃成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動生火而炎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天乃成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氣變自然而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為之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自成序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水火既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已</w:t>
      </w:r>
      <w:r w:rsidRPr="005D5191">
        <w:rPr>
          <w:rFonts w:hint="eastAsia"/>
          <w:spacing w:val="-187"/>
        </w:rPr>
        <w:t>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木為陽之</w:t>
      </w:r>
      <w:r w:rsidRPr="005D5191">
        <w:rPr>
          <w:rFonts w:hint="eastAsia"/>
          <w:spacing w:val="-187"/>
        </w:rPr>
        <w:t>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為陰之</w:t>
      </w:r>
      <w:r w:rsidRPr="005D5191">
        <w:rPr>
          <w:rFonts w:hint="eastAsia"/>
          <w:spacing w:val="-187"/>
        </w:rPr>
        <w:t>微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自至</w:t>
      </w:r>
      <w:r w:rsidRPr="005D5191">
        <w:rPr>
          <w:rFonts w:hint="eastAsia"/>
          <w:spacing w:val="-187"/>
        </w:rPr>
        <w:t>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成既</w:t>
      </w:r>
      <w:r w:rsidRPr="005D5191">
        <w:rPr>
          <w:rFonts w:hint="eastAsia"/>
          <w:spacing w:val="-187"/>
        </w:rPr>
        <w:t>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強弱皆</w:t>
      </w:r>
      <w:r w:rsidRPr="005D5191">
        <w:rPr>
          <w:rFonts w:hint="eastAsia"/>
          <w:spacing w:val="-187"/>
        </w:rPr>
        <w:t>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精復其</w:t>
      </w:r>
      <w:r w:rsidRPr="005D5191">
        <w:rPr>
          <w:rFonts w:hint="eastAsia"/>
          <w:spacing w:val="-187"/>
        </w:rPr>
        <w:t>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德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初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土乃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得氣獨</w:t>
      </w:r>
      <w:r w:rsidRPr="005D5191">
        <w:rPr>
          <w:rFonts w:hint="eastAsia"/>
          <w:spacing w:val="-187"/>
        </w:rPr>
        <w:t>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其值氣之復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生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先天初生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土質厚德</w:t>
      </w:r>
      <w:r w:rsidRPr="005D5191">
        <w:rPr>
          <w:rFonts w:hint="eastAsia"/>
          <w:spacing w:val="-187"/>
        </w:rPr>
        <w:t>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後天萬有之</w:t>
      </w:r>
      <w:r w:rsidRPr="005D5191">
        <w:rPr>
          <w:rFonts w:hint="eastAsia"/>
          <w:spacing w:val="-187"/>
        </w:rPr>
        <w:t>本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</w:t>
      </w:r>
      <w:r w:rsidRPr="005D5191">
        <w:rPr>
          <w:rFonts w:hint="eastAsia"/>
          <w:spacing w:val="-187"/>
        </w:rPr>
        <w:t>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五行所獨有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萬物所同</w:t>
      </w:r>
      <w:r w:rsidRPr="005D5191">
        <w:rPr>
          <w:rFonts w:hint="eastAsia"/>
          <w:spacing w:val="-187"/>
        </w:rPr>
        <w:t>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用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四</w:t>
      </w:r>
      <w:r w:rsidRPr="005D5191">
        <w:rPr>
          <w:rFonts w:hint="eastAsia"/>
          <w:spacing w:val="-187"/>
        </w:rPr>
        <w:t>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在生成之</w:t>
      </w:r>
      <w:r w:rsidRPr="005D5191">
        <w:rPr>
          <w:rFonts w:hint="eastAsia"/>
          <w:spacing w:val="-187"/>
        </w:rPr>
        <w:t>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卻居後天之</w:t>
      </w:r>
      <w:r w:rsidRPr="005D5191">
        <w:rPr>
          <w:rFonts w:hint="eastAsia"/>
          <w:spacing w:val="-187"/>
        </w:rPr>
        <w:t>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位中央而數中</w:t>
      </w:r>
      <w:r w:rsidRPr="005D5191">
        <w:rPr>
          <w:rFonts w:hint="eastAsia"/>
          <w:spacing w:val="-187"/>
        </w:rPr>
        <w:t>極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</w:t>
      </w:r>
      <w:r w:rsidRPr="009B1C3C">
        <w:rPr>
          <w:rFonts w:hint="eastAsia"/>
        </w:rPr>
        <w:lastRenderedPageBreak/>
        <w:t>其生化之</w:t>
      </w:r>
      <w:r w:rsidRPr="005D5191">
        <w:rPr>
          <w:rFonts w:hint="eastAsia"/>
          <w:spacing w:val="-187"/>
        </w:rPr>
        <w:t>妙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非人之所能</w:t>
      </w:r>
      <w:r w:rsidRPr="005D5191">
        <w:rPr>
          <w:rFonts w:hint="eastAsia"/>
          <w:spacing w:val="-187"/>
        </w:rPr>
        <w:t>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天生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此土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得氣固不同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生化之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土而</w:t>
      </w:r>
      <w:r w:rsidRPr="005D5191">
        <w:rPr>
          <w:rFonts w:hint="eastAsia"/>
          <w:spacing w:val="-187"/>
        </w:rPr>
        <w:t>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天生化之</w:t>
      </w:r>
      <w:r w:rsidRPr="005D5191">
        <w:rPr>
          <w:rFonts w:hint="eastAsia"/>
          <w:spacing w:val="-187"/>
        </w:rPr>
        <w:t>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土而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為先後始終之</w:t>
      </w:r>
      <w:r w:rsidRPr="005D5191">
        <w:rPr>
          <w:rFonts w:hint="eastAsia"/>
          <w:spacing w:val="-187"/>
        </w:rPr>
        <w:t>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恰當道器上下之</w:t>
      </w:r>
      <w:r w:rsidRPr="005D5191">
        <w:rPr>
          <w:rFonts w:hint="eastAsia"/>
          <w:spacing w:val="-187"/>
        </w:rPr>
        <w:t>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為此世界之所貴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過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切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先後天之生化次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均不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皆以土為貫通之</w:t>
      </w:r>
      <w:r w:rsidRPr="005D5191">
        <w:rPr>
          <w:rFonts w:hint="eastAsia"/>
          <w:spacing w:val="-187"/>
        </w:rPr>
        <w:t>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捨土則不獨後天之生化不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先天之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由竟其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言後天與先天同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自土溯其根</w:t>
      </w:r>
      <w:r w:rsidRPr="005D5191">
        <w:rPr>
          <w:rFonts w:hint="eastAsia"/>
          <w:spacing w:val="-187"/>
        </w:rPr>
        <w:t>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天地萬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依土而後生存變化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94250A">
      <w:pPr>
        <w:pStyle w:val="af"/>
      </w:pP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水本太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根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本太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根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所生之屬與所成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水火木</w:t>
      </w:r>
      <w:r w:rsidRPr="005D5191">
        <w:rPr>
          <w:rFonts w:hint="eastAsia"/>
          <w:spacing w:val="-187"/>
        </w:rPr>
        <w:t>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陰體陽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陽體陰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唯土則兼</w:t>
      </w:r>
      <w:r w:rsidRPr="009B1C3C">
        <w:rPr>
          <w:rFonts w:hint="eastAsia"/>
        </w:rPr>
        <w:lastRenderedPageBreak/>
        <w:t>陰陽體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得氣全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始動為陽生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既復則仍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陽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之初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陰隨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既定則仍抱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之生成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有陰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五則備二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十又五之</w:t>
      </w:r>
      <w:r w:rsidRPr="005D5191">
        <w:rPr>
          <w:rFonts w:hint="eastAsia"/>
          <w:spacing w:val="-187"/>
        </w:rPr>
        <w:t>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陽之所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體用兼二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為後天之</w:t>
      </w:r>
      <w:r w:rsidRPr="005D5191">
        <w:rPr>
          <w:rFonts w:hint="eastAsia"/>
          <w:spacing w:val="-187"/>
        </w:rPr>
        <w:t>母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四氣之</w:t>
      </w:r>
      <w:r w:rsidRPr="005D5191">
        <w:rPr>
          <w:rFonts w:hint="eastAsia"/>
          <w:spacing w:val="-187"/>
        </w:rPr>
        <w:t>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雖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依土而生成變</w:t>
      </w:r>
      <w:r w:rsidRPr="005D5191">
        <w:rPr>
          <w:rFonts w:hint="eastAsia"/>
          <w:spacing w:val="-187"/>
        </w:rPr>
        <w:t>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土者直二氣之</w:t>
      </w:r>
      <w:r w:rsidRPr="005D5191">
        <w:rPr>
          <w:rFonts w:hint="eastAsia"/>
          <w:spacing w:val="-187"/>
        </w:rPr>
        <w:t>精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本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萬物之源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按之易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艮為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87"/>
        </w:rPr>
        <w:t>曰</w:t>
      </w:r>
      <w:r w:rsidR="00D6780E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成始成</w:t>
      </w:r>
      <w:r w:rsidRPr="005D5191">
        <w:rPr>
          <w:rFonts w:hint="eastAsia"/>
          <w:spacing w:val="-187"/>
        </w:rPr>
        <w:t>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居先天生成之</w:t>
      </w:r>
      <w:r w:rsidRPr="005D5191">
        <w:rPr>
          <w:rFonts w:hint="eastAsia"/>
          <w:spacing w:val="-187"/>
        </w:rPr>
        <w:t>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後天生化之</w:t>
      </w:r>
      <w:r w:rsidRPr="005D5191">
        <w:rPr>
          <w:rFonts w:hint="eastAsia"/>
          <w:spacing w:val="-187"/>
        </w:rPr>
        <w:t>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後天卦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艮與坤</w:t>
      </w:r>
      <w:r w:rsidRPr="005D5191">
        <w:rPr>
          <w:rFonts w:hint="eastAsia"/>
          <w:spacing w:val="-187"/>
        </w:rPr>
        <w:t>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連山易</w:t>
      </w:r>
      <w:r w:rsidRPr="005D5191">
        <w:rPr>
          <w:rFonts w:hint="eastAsia"/>
          <w:spacing w:val="-187"/>
        </w:rPr>
        <w:t>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艮為首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洛書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八易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以艮坤相</w:t>
      </w:r>
      <w:r w:rsidRPr="005D5191">
        <w:rPr>
          <w:rFonts w:hint="eastAsia"/>
          <w:spacing w:val="-187"/>
        </w:rPr>
        <w:t>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明後天之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代地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生化之本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夫艮卦屬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坤之地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能代坤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履地之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因氣之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德</w:t>
      </w:r>
      <w:r w:rsidRPr="009B1C3C">
        <w:rPr>
          <w:rFonts w:hint="eastAsia"/>
        </w:rPr>
        <w:lastRenderedPageBreak/>
        <w:t>之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先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艮為山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居西北</w:t>
      </w:r>
      <w:r w:rsidRPr="005D5191">
        <w:rPr>
          <w:rFonts w:hint="eastAsia"/>
          <w:spacing w:val="-187"/>
        </w:rPr>
        <w:t>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後天則移東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坤對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原位為乾所</w:t>
      </w:r>
      <w:r w:rsidRPr="005D5191">
        <w:rPr>
          <w:rFonts w:hint="eastAsia"/>
          <w:spacing w:val="-187"/>
        </w:rPr>
        <w:t>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後天之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先天之</w:t>
      </w:r>
      <w:r w:rsidRPr="005D5191">
        <w:rPr>
          <w:rFonts w:hint="eastAsia"/>
          <w:spacing w:val="-187"/>
        </w:rPr>
        <w:t>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足與天同</w:t>
      </w:r>
      <w:r w:rsidRPr="005D5191">
        <w:rPr>
          <w:rFonts w:hint="eastAsia"/>
          <w:spacing w:val="-187"/>
        </w:rPr>
        <w:t>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地同</w:t>
      </w:r>
      <w:r w:rsidRPr="005D5191">
        <w:rPr>
          <w:rFonts w:hint="eastAsia"/>
          <w:spacing w:val="-187"/>
        </w:rPr>
        <w:t>德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連山易所以推為首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後天之</w:t>
      </w:r>
      <w:r w:rsidRPr="005D5191">
        <w:rPr>
          <w:rFonts w:hint="eastAsia"/>
          <w:spacing w:val="-187"/>
        </w:rPr>
        <w:t>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當坎震之</w:t>
      </w:r>
      <w:r w:rsidRPr="005D5191">
        <w:rPr>
          <w:rFonts w:hint="eastAsia"/>
          <w:spacing w:val="-187"/>
        </w:rPr>
        <w:t>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生化之</w:t>
      </w:r>
      <w:r w:rsidRPr="005D5191">
        <w:rPr>
          <w:rFonts w:hint="eastAsia"/>
          <w:spacing w:val="-187"/>
        </w:rPr>
        <w:t>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成萬物終始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以其能代地而配天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艮在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僅山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土之總名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以山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對海洋而</w:t>
      </w:r>
      <w:r w:rsidRPr="005D5191">
        <w:rPr>
          <w:rFonts w:hint="eastAsia"/>
          <w:spacing w:val="-187"/>
        </w:rPr>
        <w:t>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出海面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代地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多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象係大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因地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陸水之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土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水亦陸所載所</w:t>
      </w:r>
      <w:r w:rsidRPr="005D5191">
        <w:rPr>
          <w:rFonts w:hint="eastAsia"/>
          <w:spacing w:val="-187"/>
        </w:rPr>
        <w:t>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成其用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="0094250A" w:rsidRPr="0094250A">
        <w:rPr>
          <w:rFonts w:hint="eastAsia"/>
          <w:color w:val="FF0000"/>
        </w:rPr>
        <w:t>故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受制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八卦之</w:t>
      </w:r>
      <w:r w:rsidRPr="005D5191">
        <w:rPr>
          <w:rFonts w:hint="eastAsia"/>
          <w:spacing w:val="-187"/>
        </w:rPr>
        <w:t>坎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艮連</w:t>
      </w:r>
      <w:r w:rsidRPr="005D5191">
        <w:rPr>
          <w:rFonts w:hint="eastAsia"/>
          <w:spacing w:val="-187"/>
        </w:rPr>
        <w:t>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義至深切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之在後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為一切</w:t>
      </w:r>
      <w:r w:rsidRPr="005D5191">
        <w:rPr>
          <w:rFonts w:hint="eastAsia"/>
          <w:spacing w:val="-187"/>
        </w:rPr>
        <w:t>主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何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因地以為</w:t>
      </w:r>
      <w:r w:rsidRPr="009B1C3C">
        <w:rPr>
          <w:rFonts w:hint="eastAsia"/>
        </w:rPr>
        <w:lastRenderedPageBreak/>
        <w:t>生</w:t>
      </w:r>
      <w:r w:rsidRPr="005D5191">
        <w:rPr>
          <w:rFonts w:hint="eastAsia"/>
          <w:spacing w:val="-187"/>
        </w:rPr>
        <w:t>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空中之氣亦附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地面而後</w:t>
      </w:r>
      <w:r w:rsidRPr="005D5191">
        <w:rPr>
          <w:rFonts w:hint="eastAsia"/>
          <w:spacing w:val="-187"/>
        </w:rPr>
        <w:t>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他有形之物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論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凡生在天地間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能離土以存以</w:t>
      </w:r>
      <w:r w:rsidRPr="005D5191">
        <w:rPr>
          <w:rFonts w:hint="eastAsia"/>
          <w:spacing w:val="-187"/>
        </w:rPr>
        <w:t>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獨人物之生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植物等或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生之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必賴土以存以</w:t>
      </w:r>
      <w:r w:rsidRPr="005D5191">
        <w:rPr>
          <w:rFonts w:hint="eastAsia"/>
          <w:spacing w:val="-187"/>
        </w:rPr>
        <w:t>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可以見土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造化之本源所</w:t>
      </w:r>
      <w:r w:rsidRPr="005D5191">
        <w:rPr>
          <w:rFonts w:hint="eastAsia"/>
          <w:spacing w:val="-187"/>
        </w:rPr>
        <w:t>寄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即氣數之根株所</w:t>
      </w:r>
      <w:r w:rsidRPr="005D5191">
        <w:rPr>
          <w:rFonts w:hint="eastAsia"/>
          <w:spacing w:val="-187"/>
        </w:rPr>
        <w:t>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土之數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為萬數之</w:t>
      </w:r>
      <w:r w:rsidRPr="005D5191">
        <w:rPr>
          <w:rFonts w:hint="eastAsia"/>
          <w:spacing w:val="-187"/>
        </w:rPr>
        <w:t>基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足通天地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人物之權</w:t>
      </w:r>
      <w:r w:rsidRPr="005D5191">
        <w:rPr>
          <w:rFonts w:hint="eastAsia"/>
          <w:spacing w:val="-187"/>
        </w:rPr>
        <w:t>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五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等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其用</w:t>
      </w:r>
      <w:r w:rsidRPr="005D5191">
        <w:rPr>
          <w:rFonts w:hint="eastAsia"/>
          <w:spacing w:val="-187"/>
        </w:rPr>
        <w:t>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能通一切數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河圖證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六居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七居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三八在</w:t>
      </w:r>
      <w:r w:rsidRPr="005D5191">
        <w:rPr>
          <w:rFonts w:hint="eastAsia"/>
          <w:spacing w:val="-187"/>
        </w:rPr>
        <w:t>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九在</w:t>
      </w:r>
      <w:r w:rsidRPr="005D5191">
        <w:rPr>
          <w:rFonts w:hint="eastAsia"/>
          <w:spacing w:val="-187"/>
        </w:rPr>
        <w:t>西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十處</w:t>
      </w:r>
      <w:r w:rsidRPr="005D5191">
        <w:rPr>
          <w:rFonts w:hint="eastAsia"/>
          <w:spacing w:val="-187"/>
        </w:rPr>
        <w:t>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方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均仰中</w:t>
      </w:r>
      <w:r w:rsidRPr="005D5191">
        <w:rPr>
          <w:rFonts w:hint="eastAsia"/>
          <w:spacing w:val="-187"/>
        </w:rPr>
        <w:t>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差皆此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已可見此中數所</w:t>
      </w:r>
      <w:r w:rsidRPr="005D5191">
        <w:rPr>
          <w:rFonts w:hint="eastAsia"/>
          <w:spacing w:val="-187"/>
        </w:rPr>
        <w:t>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中氣所</w:t>
      </w:r>
      <w:r w:rsidRPr="005D5191">
        <w:rPr>
          <w:rFonts w:hint="eastAsia"/>
          <w:spacing w:val="-187"/>
        </w:rPr>
        <w:t>存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又以陰陽順逆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三七</w:t>
      </w:r>
      <w:r w:rsidRPr="005D5191">
        <w:rPr>
          <w:rFonts w:hint="eastAsia"/>
          <w:spacing w:val="-187"/>
        </w:rPr>
        <w:t>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北而</w:t>
      </w:r>
      <w:r w:rsidRPr="005D5191">
        <w:rPr>
          <w:rFonts w:hint="eastAsia"/>
          <w:spacing w:val="-187"/>
        </w:rPr>
        <w:t>西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四二八</w:t>
      </w:r>
      <w:r w:rsidRPr="005D5191">
        <w:rPr>
          <w:rFonts w:hint="eastAsia"/>
          <w:spacing w:val="-187"/>
        </w:rPr>
        <w:t>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西反</w:t>
      </w:r>
      <w:r w:rsidRPr="005D5191">
        <w:rPr>
          <w:rFonts w:hint="eastAsia"/>
          <w:spacing w:val="-187"/>
        </w:rPr>
        <w:t>北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兩者循</w:t>
      </w:r>
      <w:r w:rsidRPr="005D5191">
        <w:rPr>
          <w:rFonts w:hint="eastAsia"/>
          <w:spacing w:val="-187"/>
        </w:rPr>
        <w:t>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相終</w:t>
      </w:r>
      <w:r w:rsidRPr="005D5191">
        <w:rPr>
          <w:rFonts w:hint="eastAsia"/>
          <w:spacing w:val="-187"/>
        </w:rPr>
        <w:t>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獨居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以運其</w:t>
      </w:r>
      <w:r w:rsidRPr="005D5191">
        <w:rPr>
          <w:rFonts w:hint="eastAsia"/>
          <w:spacing w:val="-187"/>
        </w:rPr>
        <w:t>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隨之移</w:t>
      </w:r>
      <w:r w:rsidRPr="005D5191">
        <w:rPr>
          <w:rFonts w:hint="eastAsia"/>
          <w:spacing w:val="-187"/>
        </w:rPr>
        <w:t>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十以二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同在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氣之妙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數之妙合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陰數皆</w:t>
      </w:r>
      <w:r w:rsidRPr="005D5191">
        <w:rPr>
          <w:rFonts w:hint="eastAsia"/>
          <w:spacing w:val="-187"/>
        </w:rPr>
        <w:t>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十不</w:t>
      </w:r>
      <w:r w:rsidRPr="005D5191">
        <w:rPr>
          <w:rFonts w:hint="eastAsia"/>
          <w:spacing w:val="-187"/>
        </w:rPr>
        <w:t>動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先天之本序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二四六八應為</w:t>
      </w:r>
      <w:r w:rsidRPr="005D5191">
        <w:rPr>
          <w:rFonts w:hint="eastAsia"/>
          <w:spacing w:val="-187"/>
        </w:rPr>
        <w:t>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今以行之</w:t>
      </w:r>
      <w:r w:rsidRPr="005D5191">
        <w:rPr>
          <w:rFonts w:hint="eastAsia"/>
          <w:spacing w:val="-187"/>
        </w:rPr>
        <w:t>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變四為</w:t>
      </w:r>
      <w:r w:rsidRPr="005D5191">
        <w:rPr>
          <w:rFonts w:hint="eastAsia"/>
          <w:spacing w:val="-187"/>
        </w:rPr>
        <w:t>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六為</w:t>
      </w:r>
      <w:r w:rsidRPr="005D5191">
        <w:rPr>
          <w:rFonts w:hint="eastAsia"/>
          <w:spacing w:val="-187"/>
        </w:rPr>
        <w:t>終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六者為陰數始終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成數為</w:t>
      </w:r>
      <w:r w:rsidRPr="005D5191">
        <w:rPr>
          <w:rFonts w:hint="eastAsia"/>
          <w:spacing w:val="-187"/>
        </w:rPr>
        <w:t>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用數為</w:t>
      </w:r>
      <w:r w:rsidRPr="005D5191">
        <w:rPr>
          <w:rFonts w:hint="eastAsia"/>
          <w:spacing w:val="-187"/>
        </w:rPr>
        <w:t>終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陽始一終</w:t>
      </w:r>
      <w:r w:rsidRPr="005D5191">
        <w:rPr>
          <w:rFonts w:hint="eastAsia"/>
          <w:spacing w:val="-187"/>
        </w:rPr>
        <w:t>九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陰始四終</w:t>
      </w:r>
      <w:r w:rsidRPr="005D5191">
        <w:rPr>
          <w:rFonts w:hint="eastAsia"/>
          <w:spacing w:val="-187"/>
        </w:rPr>
        <w:t>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展轉相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為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即中數所</w:t>
      </w:r>
      <w:r w:rsidRPr="005D5191">
        <w:rPr>
          <w:rFonts w:hint="eastAsia"/>
          <w:spacing w:val="-187"/>
        </w:rPr>
        <w:t>寄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中氣所存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四同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九六相</w:t>
      </w:r>
      <w:r w:rsidRPr="005D5191">
        <w:rPr>
          <w:rFonts w:hint="eastAsia"/>
          <w:spacing w:val="-187"/>
        </w:rPr>
        <w:t>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非五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明中氣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通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如上</w:t>
      </w:r>
      <w:r w:rsidRPr="005D5191">
        <w:rPr>
          <w:rFonts w:hint="eastAsia"/>
          <w:spacing w:val="-187"/>
        </w:rPr>
        <w:t>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先天後天各</w:t>
      </w:r>
      <w:r w:rsidRPr="005D5191">
        <w:rPr>
          <w:rFonts w:hint="eastAsia"/>
          <w:spacing w:val="-187"/>
        </w:rPr>
        <w:t>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其方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有此</w:t>
      </w:r>
      <w:r w:rsidRPr="005D5191">
        <w:rPr>
          <w:rFonts w:hint="eastAsia"/>
          <w:spacing w:val="-187"/>
        </w:rPr>
        <w:t>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當五行之初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數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有南北東西之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則所指屬虛空之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以中國</w:t>
      </w:r>
      <w:r w:rsidRPr="005D5191">
        <w:rPr>
          <w:rFonts w:hint="eastAsia"/>
          <w:spacing w:val="-187"/>
        </w:rPr>
        <w:t>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當北為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南為</w:t>
      </w:r>
      <w:r w:rsidRPr="005D5191">
        <w:rPr>
          <w:rFonts w:hint="eastAsia"/>
          <w:spacing w:val="-187"/>
        </w:rPr>
        <w:t>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木居</w:t>
      </w:r>
      <w:r w:rsidRPr="005D5191">
        <w:rPr>
          <w:rFonts w:hint="eastAsia"/>
          <w:spacing w:val="-187"/>
        </w:rPr>
        <w:t>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居</w:t>
      </w:r>
      <w:r w:rsidRPr="005D5191">
        <w:rPr>
          <w:rFonts w:hint="eastAsia"/>
          <w:spacing w:val="-187"/>
        </w:rPr>
        <w:t>西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土在中</w:t>
      </w:r>
      <w:r w:rsidRPr="005D5191">
        <w:rPr>
          <w:rFonts w:hint="eastAsia"/>
          <w:spacing w:val="-187"/>
        </w:rPr>
        <w:t>央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若合天下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有不</w:t>
      </w:r>
      <w:r w:rsidRPr="005D5191">
        <w:rPr>
          <w:rFonts w:hint="eastAsia"/>
          <w:spacing w:val="-187"/>
        </w:rPr>
        <w:t>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赤道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反其寒熱方位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理原易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所云方位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其氣之所宜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今以土為</w:t>
      </w:r>
      <w:r w:rsidRPr="005D5191">
        <w:rPr>
          <w:rFonts w:hint="eastAsia"/>
          <w:spacing w:val="-187"/>
        </w:rPr>
        <w:t>本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之所</w:t>
      </w:r>
      <w:r w:rsidRPr="005D5191">
        <w:rPr>
          <w:rFonts w:hint="eastAsia"/>
          <w:spacing w:val="-187"/>
        </w:rPr>
        <w:t>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當以大陸屬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凡赤道以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大陸為</w:t>
      </w:r>
      <w:r w:rsidRPr="005D5191">
        <w:rPr>
          <w:rFonts w:hint="eastAsia"/>
          <w:spacing w:val="-187"/>
        </w:rPr>
        <w:t>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南則</w:t>
      </w:r>
      <w:r w:rsidRPr="005D5191">
        <w:rPr>
          <w:rFonts w:hint="eastAsia"/>
          <w:spacing w:val="-187"/>
        </w:rPr>
        <w:t>少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當以北溫帶為中</w:t>
      </w:r>
      <w:r w:rsidRPr="005D5191">
        <w:rPr>
          <w:rFonts w:hint="eastAsia"/>
          <w:spacing w:val="-187"/>
        </w:rPr>
        <w:t>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順是以次南北</w:t>
      </w:r>
      <w:r w:rsidRPr="005D5191">
        <w:rPr>
          <w:rFonts w:hint="eastAsia"/>
          <w:spacing w:val="-187"/>
        </w:rPr>
        <w:t>焉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果赤道南之大</w:t>
      </w:r>
      <w:r w:rsidRPr="005D5191">
        <w:rPr>
          <w:rFonts w:hint="eastAsia"/>
          <w:spacing w:val="-187"/>
        </w:rPr>
        <w:t>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正與北</w:t>
      </w:r>
      <w:r w:rsidRPr="005D5191">
        <w:rPr>
          <w:rFonts w:hint="eastAsia"/>
          <w:spacing w:val="-187"/>
        </w:rPr>
        <w:t>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宜以南之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當北之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反其五行之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河圖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僅有定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火下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左木右</w:t>
      </w:r>
      <w:r w:rsidRPr="005D5191">
        <w:rPr>
          <w:rFonts w:hint="eastAsia"/>
          <w:spacing w:val="-187"/>
        </w:rPr>
        <w:t>金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在北溫</w:t>
      </w:r>
      <w:r w:rsidRPr="005D5191">
        <w:rPr>
          <w:rFonts w:hint="eastAsia"/>
          <w:spacing w:val="-187"/>
        </w:rPr>
        <w:t>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下為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為</w:t>
      </w:r>
      <w:r w:rsidRPr="005D5191">
        <w:rPr>
          <w:rFonts w:hint="eastAsia"/>
          <w:spacing w:val="-187"/>
        </w:rPr>
        <w:t>南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移南溫</w:t>
      </w:r>
      <w:r w:rsidRPr="005D5191">
        <w:rPr>
          <w:rFonts w:hint="eastAsia"/>
          <w:spacing w:val="-187"/>
        </w:rPr>
        <w:t>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下為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為</w:t>
      </w:r>
      <w:r w:rsidRPr="005D5191">
        <w:rPr>
          <w:rFonts w:hint="eastAsia"/>
          <w:spacing w:val="-187"/>
        </w:rPr>
        <w:t>北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固就所居地而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過水與火</w:t>
      </w:r>
      <w:r w:rsidRPr="005D5191">
        <w:rPr>
          <w:rFonts w:hint="eastAsia"/>
          <w:spacing w:val="-187"/>
        </w:rPr>
        <w:t>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與木</w:t>
      </w:r>
      <w:r w:rsidRPr="005D5191">
        <w:rPr>
          <w:rFonts w:hint="eastAsia"/>
          <w:spacing w:val="-187"/>
        </w:rPr>
        <w:t>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不易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推言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水雖居</w:t>
      </w:r>
      <w:r w:rsidRPr="005D5191">
        <w:rPr>
          <w:rFonts w:hint="eastAsia"/>
          <w:spacing w:val="-187"/>
        </w:rPr>
        <w:t>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中國北方皆</w:t>
      </w:r>
      <w:r w:rsidRPr="005D5191">
        <w:rPr>
          <w:rFonts w:hint="eastAsia"/>
          <w:spacing w:val="-187"/>
        </w:rPr>
        <w:t>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雖在</w:t>
      </w:r>
      <w:r w:rsidRPr="005D5191">
        <w:rPr>
          <w:rFonts w:hint="eastAsia"/>
          <w:spacing w:val="-187"/>
        </w:rPr>
        <w:t>南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中國南方多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東方亦為水</w:t>
      </w:r>
      <w:r w:rsidRPr="005D5191">
        <w:rPr>
          <w:rFonts w:hint="eastAsia"/>
          <w:spacing w:val="-187"/>
        </w:rPr>
        <w:t>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西</w:t>
      </w:r>
      <w:r w:rsidRPr="009B1C3C">
        <w:rPr>
          <w:rFonts w:hint="eastAsia"/>
        </w:rPr>
        <w:lastRenderedPageBreak/>
        <w:t>方則多高</w:t>
      </w:r>
      <w:r w:rsidRPr="005D5191">
        <w:rPr>
          <w:rFonts w:hint="eastAsia"/>
          <w:spacing w:val="-187"/>
        </w:rPr>
        <w:t>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即按之吾</w:t>
      </w:r>
      <w:r w:rsidRPr="005D5191">
        <w:rPr>
          <w:rFonts w:hint="eastAsia"/>
          <w:spacing w:val="-187"/>
        </w:rPr>
        <w:t>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難以物質求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況水雖屬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根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雖屬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根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寒熱亦未盡水火之體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木在山</w:t>
      </w:r>
      <w:r w:rsidRPr="005D5191">
        <w:rPr>
          <w:rFonts w:hint="eastAsia"/>
          <w:spacing w:val="-187"/>
        </w:rPr>
        <w:t>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出水</w:t>
      </w:r>
      <w:r w:rsidRPr="005D5191">
        <w:rPr>
          <w:rFonts w:hint="eastAsia"/>
          <w:spacing w:val="-187"/>
        </w:rPr>
        <w:t>內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東海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森林之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西陲少金石之</w:t>
      </w:r>
      <w:r w:rsidRPr="005D5191">
        <w:rPr>
          <w:rFonts w:hint="eastAsia"/>
          <w:spacing w:val="-187"/>
        </w:rPr>
        <w:t>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東西以配木</w:t>
      </w:r>
      <w:r w:rsidRPr="005D5191">
        <w:rPr>
          <w:rFonts w:hint="eastAsia"/>
          <w:spacing w:val="-187"/>
        </w:rPr>
        <w:t>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非一定之</w:t>
      </w:r>
      <w:r w:rsidRPr="005D5191">
        <w:rPr>
          <w:rFonts w:hint="eastAsia"/>
          <w:spacing w:val="-187"/>
        </w:rPr>
        <w:t>理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方云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就氣而</w:t>
      </w:r>
      <w:r w:rsidRPr="005D5191">
        <w:rPr>
          <w:rFonts w:hint="eastAsia"/>
          <w:spacing w:val="-187"/>
        </w:rPr>
        <w:t>言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就先天之氣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一歲之所合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非一一按之實物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7"/>
        </w:rPr>
        <w:t>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春溫秋</w:t>
      </w:r>
      <w:r w:rsidRPr="005D5191">
        <w:rPr>
          <w:rFonts w:hint="eastAsia"/>
          <w:spacing w:val="-187"/>
        </w:rPr>
        <w:t>涼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冬寒夏</w:t>
      </w:r>
      <w:r w:rsidRPr="005D5191">
        <w:rPr>
          <w:rFonts w:hint="eastAsia"/>
          <w:spacing w:val="-187"/>
        </w:rPr>
        <w:t>熱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氣之變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物或隨之或</w:t>
      </w:r>
      <w:r w:rsidRPr="005D5191">
        <w:rPr>
          <w:rFonts w:hint="eastAsia"/>
          <w:spacing w:val="-187"/>
        </w:rPr>
        <w:t>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得以物執其說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若謂此言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信五行之</w:t>
      </w:r>
      <w:r w:rsidRPr="005D5191">
        <w:rPr>
          <w:rFonts w:hint="eastAsia"/>
          <w:spacing w:val="-187"/>
        </w:rPr>
        <w:t>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不</w:t>
      </w:r>
      <w:r w:rsidRPr="005D5191">
        <w:rPr>
          <w:rFonts w:hint="eastAsia"/>
          <w:spacing w:val="-187"/>
        </w:rPr>
        <w:t>可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五行正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地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時不見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分別亦至明</w:t>
      </w:r>
      <w:r w:rsidRPr="005D5191">
        <w:rPr>
          <w:rFonts w:hint="eastAsia"/>
          <w:spacing w:val="-187"/>
        </w:rPr>
        <w:t>晰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水之流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之炎</w:t>
      </w:r>
      <w:r w:rsidRPr="005D5191">
        <w:rPr>
          <w:rFonts w:hint="eastAsia"/>
          <w:spacing w:val="-187"/>
        </w:rPr>
        <w:t>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春夏之溫</w:t>
      </w:r>
      <w:r w:rsidRPr="005D5191">
        <w:rPr>
          <w:rFonts w:hint="eastAsia"/>
          <w:spacing w:val="-187"/>
        </w:rPr>
        <w:t>熱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秋冬之涼</w:t>
      </w:r>
      <w:r w:rsidRPr="005D5191">
        <w:rPr>
          <w:rFonts w:hint="eastAsia"/>
          <w:spacing w:val="-187"/>
        </w:rPr>
        <w:t>寒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一定不移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至何地何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仍可驗</w:t>
      </w:r>
      <w:r w:rsidRPr="005D5191">
        <w:rPr>
          <w:rFonts w:hint="eastAsia"/>
          <w:spacing w:val="-187"/>
        </w:rPr>
        <w:lastRenderedPageBreak/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分</w:t>
      </w:r>
      <w:r w:rsidRPr="005D5191">
        <w:rPr>
          <w:rFonts w:hint="eastAsia"/>
          <w:spacing w:val="-187"/>
        </w:rPr>
        <w:t>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得氣之</w:t>
      </w:r>
      <w:r w:rsidRPr="005D5191">
        <w:rPr>
          <w:rFonts w:hint="eastAsia"/>
          <w:spacing w:val="-187"/>
        </w:rPr>
        <w:t>殊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成象之</w:t>
      </w:r>
      <w:r w:rsidRPr="005D5191">
        <w:rPr>
          <w:rFonts w:hint="eastAsia"/>
          <w:spacing w:val="-187"/>
        </w:rPr>
        <w:t>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有至</w:t>
      </w:r>
      <w:r w:rsidRPr="005D5191">
        <w:rPr>
          <w:rFonts w:hint="eastAsia"/>
          <w:spacing w:val="-187"/>
        </w:rPr>
        <w:t>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毫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</w:t>
      </w:r>
      <w:r w:rsidRPr="005D5191">
        <w:rPr>
          <w:rFonts w:hint="eastAsia"/>
          <w:spacing w:val="-187"/>
        </w:rPr>
        <w:t>疑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過學者宜會通其</w:t>
      </w:r>
      <w:r w:rsidRPr="005D5191">
        <w:rPr>
          <w:rFonts w:hint="eastAsia"/>
          <w:spacing w:val="-187"/>
        </w:rPr>
        <w:t>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勿泥其</w:t>
      </w:r>
      <w:r w:rsidRPr="005D5191">
        <w:rPr>
          <w:rFonts w:hint="eastAsia"/>
          <w:spacing w:val="-187"/>
        </w:rPr>
        <w:t>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貫徹其</w:t>
      </w:r>
      <w:r w:rsidRPr="005D5191">
        <w:rPr>
          <w:rFonts w:hint="eastAsia"/>
          <w:spacing w:val="-187"/>
        </w:rPr>
        <w:t>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勿執其</w:t>
      </w:r>
      <w:r w:rsidRPr="005D5191">
        <w:rPr>
          <w:rFonts w:hint="eastAsia"/>
          <w:spacing w:val="-187"/>
        </w:rPr>
        <w:t>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天地之</w:t>
      </w:r>
      <w:r w:rsidRPr="005D5191">
        <w:rPr>
          <w:rFonts w:hint="eastAsia"/>
          <w:spacing w:val="-187"/>
        </w:rPr>
        <w:t>大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日月之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山川之</w:t>
      </w:r>
      <w:r w:rsidRPr="005D5191">
        <w:rPr>
          <w:rFonts w:hint="eastAsia"/>
          <w:spacing w:val="-187"/>
        </w:rPr>
        <w:t>遙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草木之</w:t>
      </w:r>
      <w:r w:rsidRPr="005D5191">
        <w:rPr>
          <w:rFonts w:hint="eastAsia"/>
          <w:spacing w:val="-187"/>
        </w:rPr>
        <w:t>庶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可候其氣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得其類別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言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重在其生化之</w:t>
      </w:r>
      <w:r w:rsidRPr="005D5191">
        <w:rPr>
          <w:rFonts w:hint="eastAsia"/>
          <w:spacing w:val="-187"/>
        </w:rPr>
        <w:t>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探研生剋之</w:t>
      </w:r>
      <w:r w:rsidRPr="005D5191">
        <w:rPr>
          <w:rFonts w:hint="eastAsia"/>
          <w:spacing w:val="-187"/>
        </w:rPr>
        <w:t>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求其象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通乎天道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近世科</w:t>
      </w:r>
      <w:r w:rsidRPr="005D5191">
        <w:rPr>
          <w:rFonts w:hint="eastAsia"/>
          <w:spacing w:val="-187"/>
        </w:rPr>
        <w:t>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漸已近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理之討</w:t>
      </w:r>
      <w:r w:rsidRPr="005D5191">
        <w:rPr>
          <w:rFonts w:hint="eastAsia"/>
          <w:spacing w:val="-187"/>
        </w:rPr>
        <w:t>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果假以時</w:t>
      </w:r>
      <w:r w:rsidRPr="005D5191">
        <w:rPr>
          <w:rFonts w:hint="eastAsia"/>
          <w:spacing w:val="-187"/>
        </w:rPr>
        <w:t>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讀吾中土之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精以求</w:t>
      </w:r>
      <w:r w:rsidRPr="005D5191">
        <w:rPr>
          <w:rFonts w:hint="eastAsia"/>
          <w:spacing w:val="-187"/>
        </w:rPr>
        <w:t>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自有會歸一途之</w:t>
      </w:r>
      <w:r w:rsidRPr="005D5191">
        <w:rPr>
          <w:rFonts w:hint="eastAsia"/>
          <w:spacing w:val="-187"/>
        </w:rPr>
        <w:t>日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五行之</w:t>
      </w:r>
      <w:r w:rsidRPr="005D5191">
        <w:rPr>
          <w:rFonts w:hint="eastAsia"/>
          <w:spacing w:val="-187"/>
        </w:rPr>
        <w:t>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乃古人探本生化之</w:t>
      </w:r>
      <w:r w:rsidRPr="005D5191">
        <w:rPr>
          <w:rFonts w:hint="eastAsia"/>
          <w:spacing w:val="-187"/>
        </w:rPr>
        <w:t>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格物致</w:t>
      </w:r>
      <w:r w:rsidRPr="005D5191">
        <w:rPr>
          <w:rFonts w:hint="eastAsia"/>
          <w:spacing w:val="-187"/>
        </w:rPr>
        <w:t>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窮理盡</w:t>
      </w:r>
      <w:r w:rsidRPr="005D5191">
        <w:rPr>
          <w:rFonts w:hint="eastAsia"/>
          <w:spacing w:val="-187"/>
        </w:rPr>
        <w:t>性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通天地鬼神之</w:t>
      </w:r>
      <w:r w:rsidRPr="005D5191">
        <w:rPr>
          <w:rFonts w:hint="eastAsia"/>
          <w:spacing w:val="-187"/>
        </w:rPr>
        <w:t>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立人生修養之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順吉凶禍福之</w:t>
      </w:r>
      <w:r w:rsidRPr="005D5191">
        <w:rPr>
          <w:rFonts w:hint="eastAsia"/>
          <w:spacing w:val="-187"/>
        </w:rPr>
        <w:t>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日用起居之</w:t>
      </w:r>
      <w:r w:rsidRPr="005D5191">
        <w:rPr>
          <w:rFonts w:hint="eastAsia"/>
          <w:spacing w:val="-187"/>
        </w:rPr>
        <w:t>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與科學之義</w:t>
      </w:r>
      <w:r w:rsidRPr="005D5191">
        <w:rPr>
          <w:rFonts w:hint="eastAsia"/>
          <w:spacing w:val="-187"/>
        </w:rPr>
        <w:t>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非惝怳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據之</w:t>
      </w:r>
      <w:r w:rsidRPr="005D5191">
        <w:rPr>
          <w:rFonts w:hint="eastAsia"/>
          <w:spacing w:val="-187"/>
        </w:rPr>
        <w:t>談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迷離莫詰之</w:t>
      </w:r>
      <w:r w:rsidRPr="005D5191">
        <w:rPr>
          <w:rFonts w:hint="eastAsia"/>
          <w:spacing w:val="-187"/>
        </w:rPr>
        <w:t>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中國一切文物制</w:t>
      </w:r>
      <w:r w:rsidRPr="005D5191">
        <w:rPr>
          <w:rFonts w:hint="eastAsia"/>
          <w:spacing w:val="-187"/>
        </w:rPr>
        <w:t>度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lastRenderedPageBreak/>
        <w:t>无</w:t>
      </w:r>
      <w:r w:rsidRPr="009B1C3C">
        <w:rPr>
          <w:rFonts w:hint="eastAsia"/>
        </w:rPr>
        <w:t>不準是而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倫綱</w:t>
      </w:r>
      <w:r w:rsidRPr="005D5191">
        <w:rPr>
          <w:rFonts w:hint="eastAsia"/>
          <w:spacing w:val="-187"/>
        </w:rPr>
        <w:t>紀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世道規</w:t>
      </w:r>
      <w:r w:rsidRPr="005D5191">
        <w:rPr>
          <w:rFonts w:hint="eastAsia"/>
          <w:spacing w:val="-187"/>
        </w:rPr>
        <w:t>範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及醫卜之</w:t>
      </w:r>
      <w:r w:rsidRPr="005D5191">
        <w:rPr>
          <w:rFonts w:hint="eastAsia"/>
          <w:spacing w:val="-187"/>
        </w:rPr>
        <w:t>技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言行之</w:t>
      </w:r>
      <w:r w:rsidRPr="005D5191">
        <w:rPr>
          <w:rFonts w:hint="eastAsia"/>
          <w:spacing w:val="-187"/>
        </w:rPr>
        <w:t>箴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政教所</w:t>
      </w:r>
      <w:r w:rsidRPr="005D5191">
        <w:rPr>
          <w:rFonts w:hint="eastAsia"/>
          <w:spacing w:val="-187"/>
        </w:rPr>
        <w:t>成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禮法所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由是而</w:t>
      </w:r>
      <w:r w:rsidRPr="005D5191">
        <w:rPr>
          <w:rFonts w:hint="eastAsia"/>
          <w:spacing w:val="-187"/>
        </w:rPr>
        <w:t>出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謂規法是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天文之軌</w:t>
      </w:r>
      <w:r w:rsidRPr="005D5191">
        <w:rPr>
          <w:rFonts w:hint="eastAsia"/>
          <w:spacing w:val="-187"/>
        </w:rPr>
        <w:t>度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地理之紀</w:t>
      </w:r>
      <w:r w:rsidRPr="005D5191">
        <w:rPr>
          <w:rFonts w:hint="eastAsia"/>
          <w:spacing w:val="-187"/>
        </w:rPr>
        <w:t>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有規矩方</w:t>
      </w:r>
      <w:r w:rsidRPr="005D5191">
        <w:rPr>
          <w:rFonts w:hint="eastAsia"/>
          <w:spacing w:val="-187"/>
        </w:rPr>
        <w:t>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應乎二五氣</w:t>
      </w:r>
      <w:r w:rsidRPr="005D5191">
        <w:rPr>
          <w:rFonts w:hint="eastAsia"/>
          <w:spacing w:val="-187"/>
        </w:rPr>
        <w:t>數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欲深通古時文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先自易探</w:t>
      </w:r>
      <w:r w:rsidRPr="005D5191">
        <w:rPr>
          <w:rFonts w:hint="eastAsia"/>
          <w:spacing w:val="-187"/>
        </w:rPr>
        <w:t>索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易之仿始河洛圖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準天地之</w:t>
      </w:r>
      <w:r w:rsidRPr="005D5191">
        <w:rPr>
          <w:rFonts w:hint="eastAsia"/>
          <w:spacing w:val="-187"/>
        </w:rPr>
        <w:t>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明鬼神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精義入</w:t>
      </w:r>
      <w:r w:rsidRPr="005D5191">
        <w:rPr>
          <w:rFonts w:hint="eastAsia"/>
          <w:spacing w:val="-187"/>
        </w:rPr>
        <w:t>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非言文所</w:t>
      </w:r>
      <w:r w:rsidRPr="005D5191">
        <w:rPr>
          <w:rFonts w:hint="eastAsia"/>
          <w:spacing w:val="-187"/>
        </w:rPr>
        <w:t>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今所論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尚其大略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望世之讀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更由是以深求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庶乎有通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造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獨中國文化之得</w:t>
      </w:r>
      <w:r w:rsidRPr="005D5191">
        <w:rPr>
          <w:rFonts w:hint="eastAsia"/>
          <w:spacing w:val="-187"/>
        </w:rPr>
        <w:t>傳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負聖人之教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又曰天地之</w:t>
      </w:r>
      <w:r w:rsidRPr="005D5191">
        <w:rPr>
          <w:rFonts w:hint="eastAsia"/>
          <w:spacing w:val="-187"/>
        </w:rPr>
        <w:t>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萬物並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所憑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多在地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以土為後天生化之</w:t>
      </w:r>
      <w:r w:rsidRPr="005D5191">
        <w:rPr>
          <w:rFonts w:hint="eastAsia"/>
          <w:spacing w:val="-187"/>
        </w:rPr>
        <w:t>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備五行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為兩儀之所合化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德全而用</w:t>
      </w:r>
      <w:r w:rsidRPr="005D5191">
        <w:rPr>
          <w:rFonts w:hint="eastAsia"/>
          <w:spacing w:val="-187"/>
        </w:rPr>
        <w:t>宏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lastRenderedPageBreak/>
        <w:t>居中而運</w:t>
      </w:r>
      <w:r w:rsidRPr="005D5191">
        <w:rPr>
          <w:rFonts w:hint="eastAsia"/>
          <w:spacing w:val="-187"/>
        </w:rPr>
        <w:t>眾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天之</w:t>
      </w:r>
      <w:r w:rsidRPr="005D5191">
        <w:rPr>
          <w:rFonts w:hint="eastAsia"/>
          <w:spacing w:val="-187"/>
        </w:rPr>
        <w:t>高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星辰之</w:t>
      </w:r>
      <w:r w:rsidRPr="005D5191">
        <w:rPr>
          <w:rFonts w:hint="eastAsia"/>
          <w:spacing w:val="-187"/>
        </w:rPr>
        <w:t>遠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日月之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風雨之</w:t>
      </w:r>
      <w:r w:rsidRPr="005D5191">
        <w:rPr>
          <w:rFonts w:hint="eastAsia"/>
          <w:spacing w:val="-187"/>
        </w:rPr>
        <w:t>降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寒暑之往</w:t>
      </w:r>
      <w:r w:rsidRPr="005D5191">
        <w:rPr>
          <w:rFonts w:hint="eastAsia"/>
          <w:spacing w:val="-187"/>
        </w:rPr>
        <w:t>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關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時氣候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不在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莫不自地見其用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地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萬物之中</w:t>
      </w:r>
      <w:r w:rsidRPr="005D5191">
        <w:rPr>
          <w:rFonts w:hint="eastAsia"/>
          <w:spacing w:val="-187"/>
        </w:rPr>
        <w:t>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一切氣數之機</w:t>
      </w:r>
      <w:r w:rsidRPr="005D5191">
        <w:rPr>
          <w:rFonts w:hint="eastAsia"/>
          <w:spacing w:val="-187"/>
        </w:rPr>
        <w:t>衡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生變之爐</w:t>
      </w:r>
      <w:r w:rsidRPr="005D5191">
        <w:rPr>
          <w:rFonts w:hint="eastAsia"/>
          <w:spacing w:val="-187"/>
        </w:rPr>
        <w:t>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人亦隨之生長死</w:t>
      </w:r>
      <w:r w:rsidRPr="005D5191">
        <w:rPr>
          <w:rFonts w:hint="eastAsia"/>
          <w:spacing w:val="-187"/>
        </w:rPr>
        <w:t>沒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</w:t>
      </w:r>
      <w:r w:rsidR="00D91CD3">
        <w:rPr>
          <w:rFonts w:hint="eastAsia"/>
        </w:rPr>
        <w:t>于无</w:t>
      </w:r>
      <w:r w:rsidRPr="005D5191">
        <w:rPr>
          <w:rFonts w:hint="eastAsia"/>
          <w:spacing w:val="-187"/>
        </w:rPr>
        <w:t>窮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後天之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居五行之</w:t>
      </w:r>
      <w:r w:rsidRPr="005D5191">
        <w:rPr>
          <w:rFonts w:hint="eastAsia"/>
          <w:spacing w:val="-187"/>
        </w:rPr>
        <w:t>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策生化之</w:t>
      </w:r>
      <w:r w:rsidRPr="005D5191">
        <w:rPr>
          <w:rFonts w:hint="eastAsia"/>
          <w:spacing w:val="-187"/>
        </w:rPr>
        <w:t>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本數則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用亦</w:t>
      </w:r>
      <w:r w:rsidRPr="005D5191">
        <w:rPr>
          <w:rFonts w:hint="eastAsia"/>
          <w:spacing w:val="-187"/>
        </w:rPr>
        <w:t>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五應</w:t>
      </w:r>
      <w:r w:rsidRPr="005D5191">
        <w:rPr>
          <w:rFonts w:hint="eastAsia"/>
          <w:spacing w:val="-187"/>
        </w:rPr>
        <w:t>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天數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十干之為二五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五應</w:t>
      </w:r>
      <w:r w:rsidRPr="005D5191">
        <w:rPr>
          <w:rFonts w:hint="eastAsia"/>
          <w:spacing w:val="-187"/>
        </w:rPr>
        <w:t>時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時令</w:t>
      </w:r>
      <w:r w:rsidRPr="005D5191">
        <w:rPr>
          <w:rFonts w:hint="eastAsia"/>
          <w:spacing w:val="-187"/>
        </w:rPr>
        <w:t>備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歲序之分為五時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地則有五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人則有五</w:t>
      </w:r>
      <w:r w:rsidRPr="005D5191">
        <w:rPr>
          <w:rFonts w:hint="eastAsia"/>
          <w:spacing w:val="-187"/>
        </w:rPr>
        <w:t>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行則有五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聲則有五</w:t>
      </w:r>
      <w:r w:rsidRPr="005D5191">
        <w:rPr>
          <w:rFonts w:hint="eastAsia"/>
          <w:spacing w:val="-187"/>
        </w:rPr>
        <w:t>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色則有五</w:t>
      </w:r>
      <w:r w:rsidRPr="005D5191">
        <w:rPr>
          <w:rFonts w:hint="eastAsia"/>
          <w:spacing w:val="-187"/>
        </w:rPr>
        <w:t>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味則有五</w:t>
      </w:r>
      <w:r w:rsidRPr="005D5191">
        <w:rPr>
          <w:rFonts w:hint="eastAsia"/>
          <w:spacing w:val="-187"/>
        </w:rPr>
        <w:t>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凡由天地人物生化之</w:t>
      </w:r>
      <w:r w:rsidRPr="005D5191">
        <w:rPr>
          <w:rFonts w:hint="eastAsia"/>
          <w:spacing w:val="-187"/>
        </w:rPr>
        <w:t>物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接觸之</w:t>
      </w:r>
      <w:r w:rsidRPr="005D5191">
        <w:rPr>
          <w:rFonts w:hint="eastAsia"/>
          <w:spacing w:val="-187"/>
        </w:rPr>
        <w:t>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以五類別</w:t>
      </w:r>
      <w:r w:rsidRPr="005D5191">
        <w:rPr>
          <w:rFonts w:hint="eastAsia"/>
          <w:spacing w:val="-187"/>
        </w:rPr>
        <w:t>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以氣之所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數之所</w:t>
      </w:r>
      <w:r w:rsidRPr="005D5191">
        <w:rPr>
          <w:rFonts w:hint="eastAsia"/>
          <w:spacing w:val="-187"/>
        </w:rPr>
        <w:t>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不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同為五</w:t>
      </w:r>
      <w:r w:rsidRPr="009B1C3C">
        <w:rPr>
          <w:rFonts w:hint="eastAsia"/>
        </w:rPr>
        <w:lastRenderedPageBreak/>
        <w:t>行之象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云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氣之運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有度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行之位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方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言五者氣自消</w:t>
      </w:r>
      <w:r w:rsidRPr="005D5191">
        <w:rPr>
          <w:rFonts w:hint="eastAsia"/>
          <w:spacing w:val="-187"/>
        </w:rPr>
        <w:t>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居一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本位則不易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水流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炎</w:t>
      </w:r>
      <w:r w:rsidRPr="005D5191">
        <w:rPr>
          <w:rFonts w:hint="eastAsia"/>
          <w:spacing w:val="-187"/>
        </w:rPr>
        <w:t>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不變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若以其所在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7"/>
        </w:rPr>
        <w:t>定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水可居山之高</w:t>
      </w:r>
      <w:r w:rsidRPr="005D5191">
        <w:rPr>
          <w:rFonts w:hint="eastAsia"/>
          <w:spacing w:val="-187"/>
        </w:rPr>
        <w:t>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可入地之洞</w:t>
      </w:r>
      <w:r w:rsidRPr="005D5191">
        <w:rPr>
          <w:rFonts w:hint="eastAsia"/>
          <w:spacing w:val="-187"/>
        </w:rPr>
        <w:t>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所異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水不能炎</w:t>
      </w:r>
      <w:r w:rsidRPr="005D5191">
        <w:rPr>
          <w:rFonts w:hint="eastAsia"/>
          <w:spacing w:val="-187"/>
        </w:rPr>
        <w:t>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不能流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非其性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方之</w:t>
      </w:r>
      <w:r w:rsidRPr="005D5191">
        <w:rPr>
          <w:rFonts w:hint="eastAsia"/>
          <w:spacing w:val="-187"/>
        </w:rPr>
        <w:t>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恆隨土而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初非必南火而北水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方位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天空而</w:t>
      </w:r>
      <w:r w:rsidRPr="005D5191">
        <w:rPr>
          <w:rFonts w:hint="eastAsia"/>
          <w:spacing w:val="-187"/>
        </w:rPr>
        <w:t>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皆氣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可以形</w:t>
      </w:r>
      <w:r w:rsidRPr="005D5191">
        <w:rPr>
          <w:rFonts w:hint="eastAsia"/>
          <w:spacing w:val="-187"/>
        </w:rPr>
        <w:t>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天空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流行不</w:t>
      </w:r>
      <w:r w:rsidRPr="005D5191">
        <w:rPr>
          <w:rFonts w:hint="eastAsia"/>
          <w:spacing w:val="-187"/>
        </w:rPr>
        <w:t>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五行隨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人身之氣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身雖以五臟配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心居上而腎居</w:t>
      </w:r>
      <w:r w:rsidRPr="005D5191">
        <w:rPr>
          <w:rFonts w:hint="eastAsia"/>
          <w:spacing w:val="-187"/>
        </w:rPr>
        <w:t>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肝居左而肺居</w:t>
      </w:r>
      <w:r w:rsidRPr="005D5191">
        <w:rPr>
          <w:rFonts w:hint="eastAsia"/>
          <w:spacing w:val="-187"/>
        </w:rPr>
        <w:t>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脾在中</w:t>
      </w:r>
      <w:r w:rsidRPr="005D5191">
        <w:rPr>
          <w:rFonts w:hint="eastAsia"/>
          <w:spacing w:val="-187"/>
        </w:rPr>
        <w:t>央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一如河圖之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但考其實非定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所配者氣之流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用之主</w:t>
      </w:r>
      <w:r w:rsidRPr="005D5191">
        <w:rPr>
          <w:rFonts w:hint="eastAsia"/>
          <w:spacing w:val="-187"/>
        </w:rPr>
        <w:t>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謂物質之</w:t>
      </w:r>
      <w:r w:rsidRPr="009B1C3C">
        <w:rPr>
          <w:rFonts w:hint="eastAsia"/>
        </w:rPr>
        <w:lastRenderedPageBreak/>
        <w:t>偏處一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相涉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一身之</w:t>
      </w:r>
      <w:r w:rsidRPr="005D5191">
        <w:rPr>
          <w:rFonts w:hint="eastAsia"/>
          <w:spacing w:val="-187"/>
        </w:rPr>
        <w:t>中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血周</w:t>
      </w:r>
      <w:r w:rsidRPr="005D5191">
        <w:rPr>
          <w:rFonts w:hint="eastAsia"/>
          <w:spacing w:val="-187"/>
        </w:rPr>
        <w:t>流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處不</w:t>
      </w:r>
      <w:r w:rsidRPr="005D5191">
        <w:rPr>
          <w:rFonts w:hint="eastAsia"/>
          <w:spacing w:val="-187"/>
        </w:rPr>
        <w:t>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五臟之</w:t>
      </w:r>
      <w:r w:rsidRPr="005D5191">
        <w:rPr>
          <w:rFonts w:hint="eastAsia"/>
          <w:spacing w:val="-187"/>
        </w:rPr>
        <w:t>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循環全</w:t>
      </w:r>
      <w:r w:rsidRPr="005D5191">
        <w:rPr>
          <w:rFonts w:hint="eastAsia"/>
          <w:spacing w:val="-187"/>
        </w:rPr>
        <w:t>體</w:t>
      </w:r>
      <w:r w:rsidR="00C2201B"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部不</w:t>
      </w:r>
      <w:r w:rsidRPr="005D5191">
        <w:rPr>
          <w:rFonts w:hint="eastAsia"/>
          <w:spacing w:val="-187"/>
        </w:rPr>
        <w:t>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曰五</w:t>
      </w:r>
      <w:r w:rsidRPr="005D5191">
        <w:rPr>
          <w:rFonts w:hint="eastAsia"/>
          <w:spacing w:val="-187"/>
        </w:rPr>
        <w:t>行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不曰五</w:t>
      </w:r>
      <w:r w:rsidRPr="005D5191">
        <w:rPr>
          <w:rFonts w:hint="eastAsia"/>
          <w:spacing w:val="-187"/>
        </w:rPr>
        <w:t>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正以其運行不定</w:t>
      </w:r>
      <w:r w:rsidRPr="005D5191">
        <w:rPr>
          <w:rFonts w:hint="eastAsia"/>
          <w:spacing w:val="-187"/>
        </w:rPr>
        <w:t>方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物之可擬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歲時聲色</w:t>
      </w:r>
      <w:r w:rsidRPr="005D5191">
        <w:rPr>
          <w:rFonts w:hint="eastAsia"/>
          <w:spacing w:val="-187"/>
        </w:rPr>
        <w:t>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分五</w:t>
      </w:r>
      <w:r w:rsidRPr="005D5191">
        <w:rPr>
          <w:rFonts w:hint="eastAsia"/>
          <w:spacing w:val="-187"/>
        </w:rPr>
        <w:t>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恆有兼</w:t>
      </w:r>
      <w:r w:rsidRPr="005D5191">
        <w:rPr>
          <w:rFonts w:hint="eastAsia"/>
          <w:spacing w:val="-187"/>
        </w:rPr>
        <w:t>體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之所</w:t>
      </w:r>
      <w:r w:rsidRPr="005D5191">
        <w:rPr>
          <w:rFonts w:hint="eastAsia"/>
          <w:spacing w:val="-187"/>
        </w:rPr>
        <w:t>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體用見</w:t>
      </w:r>
      <w:r w:rsidRPr="005D5191">
        <w:rPr>
          <w:rFonts w:hint="eastAsia"/>
          <w:spacing w:val="-187"/>
        </w:rPr>
        <w:t>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行之</w:t>
      </w:r>
      <w:r w:rsidRPr="005D5191">
        <w:rPr>
          <w:rFonts w:hint="eastAsia"/>
          <w:spacing w:val="-187"/>
        </w:rPr>
        <w:t>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大略</w:t>
      </w:r>
      <w:r w:rsidRPr="005D5191">
        <w:rPr>
          <w:rFonts w:hint="eastAsia"/>
          <w:spacing w:val="-187"/>
        </w:rPr>
        <w:t>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按之佛</w:t>
      </w:r>
      <w:r w:rsidRPr="005D5191">
        <w:rPr>
          <w:rFonts w:hint="eastAsia"/>
          <w:spacing w:val="-187"/>
        </w:rPr>
        <w:t>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為四</w:t>
      </w:r>
      <w:r w:rsidRPr="005D5191">
        <w:rPr>
          <w:rFonts w:hint="eastAsia"/>
          <w:spacing w:val="-187"/>
        </w:rPr>
        <w:t>大</w:t>
      </w:r>
      <w:r w:rsidR="00D6780E" w:rsidRPr="005D5191">
        <w:rPr>
          <w:rFonts w:hint="eastAsia"/>
          <w:spacing w:val="-187"/>
          <w:position w:val="24"/>
        </w:rPr>
        <w:t>。</w:t>
      </w:r>
      <w:r w:rsidRPr="005D5191">
        <w:rPr>
          <w:rFonts w:hint="eastAsia"/>
          <w:spacing w:val="-187"/>
        </w:rPr>
        <w:t>地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水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火</w:t>
      </w:r>
      <w:r w:rsidRPr="005D5191">
        <w:rPr>
          <w:rFonts w:hint="eastAsia"/>
          <w:spacing w:val="-187"/>
          <w:position w:val="24"/>
        </w:rPr>
        <w:t>、</w:t>
      </w:r>
      <w:r w:rsidRPr="005D5191">
        <w:rPr>
          <w:rFonts w:hint="eastAsia"/>
          <w:spacing w:val="-187"/>
        </w:rPr>
        <w:t>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分屬一</w:t>
      </w:r>
      <w:r w:rsidRPr="005D5191">
        <w:rPr>
          <w:rFonts w:hint="eastAsia"/>
          <w:spacing w:val="-187"/>
        </w:rPr>
        <w:t>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象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易之四</w:t>
      </w:r>
      <w:r w:rsidRPr="005D5191">
        <w:rPr>
          <w:rFonts w:hint="eastAsia"/>
          <w:spacing w:val="-187"/>
        </w:rPr>
        <w:t>正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地當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風當</w:t>
      </w:r>
      <w:r w:rsidRPr="005D5191">
        <w:rPr>
          <w:rFonts w:hint="eastAsia"/>
          <w:spacing w:val="-187"/>
        </w:rPr>
        <w:t>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之水</w:t>
      </w:r>
      <w:r w:rsidRPr="005D5191">
        <w:rPr>
          <w:rFonts w:hint="eastAsia"/>
          <w:spacing w:val="-187"/>
        </w:rPr>
        <w:t>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似少金</w:t>
      </w:r>
      <w:r w:rsidRPr="005D5191">
        <w:rPr>
          <w:rFonts w:hint="eastAsia"/>
          <w:spacing w:val="-187"/>
        </w:rPr>
        <w:t>位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然風亦作氣</w:t>
      </w:r>
      <w:r w:rsidRPr="005D5191">
        <w:rPr>
          <w:rFonts w:hint="eastAsia"/>
          <w:spacing w:val="-187"/>
        </w:rPr>
        <w:t>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與乾金同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且佛以金剛為佛</w:t>
      </w:r>
      <w:r w:rsidRPr="005D5191">
        <w:rPr>
          <w:rFonts w:hint="eastAsia"/>
          <w:spacing w:val="-187"/>
        </w:rPr>
        <w:t>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西方為佛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其以金為至堅至</w:t>
      </w:r>
      <w:r w:rsidRPr="005D5191">
        <w:rPr>
          <w:rFonts w:hint="eastAsia"/>
          <w:spacing w:val="-187"/>
        </w:rPr>
        <w:t>淨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非色非</w:t>
      </w:r>
      <w:r w:rsidRPr="005D5191">
        <w:rPr>
          <w:rFonts w:hint="eastAsia"/>
          <w:spacing w:val="-187"/>
        </w:rPr>
        <w:t>空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正與純陽之乾同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四大之</w:t>
      </w:r>
      <w:r w:rsidRPr="005D5191">
        <w:rPr>
          <w:rFonts w:hint="eastAsia"/>
          <w:spacing w:val="-187"/>
        </w:rPr>
        <w:t>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仍有金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合之中國河圖之</w:t>
      </w:r>
      <w:r w:rsidRPr="005D5191">
        <w:rPr>
          <w:rFonts w:hint="eastAsia"/>
          <w:spacing w:val="-187"/>
        </w:rPr>
        <w:t>象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易卦之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小異大</w:t>
      </w:r>
      <w:r w:rsidRPr="005D5191">
        <w:rPr>
          <w:rFonts w:hint="eastAsia"/>
          <w:spacing w:val="-187"/>
        </w:rPr>
        <w:t>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可以廣五行之</w:t>
      </w:r>
      <w:r w:rsidRPr="005D5191">
        <w:rPr>
          <w:rFonts w:hint="eastAsia"/>
          <w:spacing w:val="-187"/>
        </w:rPr>
        <w:t>解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證五位之說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佛生</w:t>
      </w:r>
      <w:r w:rsidRPr="009B1C3C">
        <w:rPr>
          <w:rFonts w:hint="eastAsia"/>
        </w:rPr>
        <w:lastRenderedPageBreak/>
        <w:t>印</w:t>
      </w:r>
      <w:r w:rsidRPr="005D5191">
        <w:rPr>
          <w:rFonts w:hint="eastAsia"/>
          <w:spacing w:val="-187"/>
        </w:rPr>
        <w:t>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未聞中國之</w:t>
      </w:r>
      <w:r w:rsidRPr="005D5191">
        <w:rPr>
          <w:rFonts w:hint="eastAsia"/>
          <w:spacing w:val="-187"/>
        </w:rPr>
        <w:t>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言若</w:t>
      </w:r>
      <w:r w:rsidRPr="005D5191">
        <w:rPr>
          <w:rFonts w:hint="eastAsia"/>
          <w:spacing w:val="-187"/>
        </w:rPr>
        <w:t>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足見五行之分</w:t>
      </w:r>
      <w:r w:rsidRPr="005D5191">
        <w:rPr>
          <w:rFonts w:hint="eastAsia"/>
          <w:spacing w:val="-187"/>
        </w:rPr>
        <w:t>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造化自然生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古人為之名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行之</w:t>
      </w:r>
      <w:r w:rsidRPr="005D5191">
        <w:rPr>
          <w:rFonts w:hint="eastAsia"/>
          <w:spacing w:val="-187"/>
        </w:rPr>
        <w:t>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87"/>
        </w:rPr>
        <w:t>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德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尤推</w:t>
      </w:r>
      <w:r w:rsidR="00D91CD3">
        <w:rPr>
          <w:rFonts w:hint="eastAsia"/>
        </w:rPr>
        <w:t>于无</w:t>
      </w:r>
      <w:r w:rsidRPr="009B1C3C">
        <w:rPr>
          <w:rFonts w:hint="eastAsia"/>
        </w:rPr>
        <w:t>窮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要知五行之</w:t>
      </w:r>
      <w:r w:rsidRPr="005D5191">
        <w:rPr>
          <w:rFonts w:hint="eastAsia"/>
          <w:spacing w:val="-187"/>
        </w:rPr>
        <w:t>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固在氣之分</w:t>
      </w:r>
      <w:r w:rsidRPr="005D5191">
        <w:rPr>
          <w:rFonts w:hint="eastAsia"/>
          <w:spacing w:val="-187"/>
        </w:rPr>
        <w:t>合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生化之原</w:t>
      </w:r>
      <w:r w:rsidRPr="005D5191">
        <w:rPr>
          <w:rFonts w:hint="eastAsia"/>
          <w:spacing w:val="-187"/>
        </w:rPr>
        <w:t>質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用則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生制之</w:t>
      </w:r>
      <w:r w:rsidRPr="005D5191">
        <w:rPr>
          <w:rFonts w:hint="eastAsia"/>
          <w:spacing w:val="-187"/>
        </w:rPr>
        <w:t>性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後天生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二氣之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能成其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二氣之</w:t>
      </w:r>
      <w:r w:rsidRPr="005D5191">
        <w:rPr>
          <w:rFonts w:hint="eastAsia"/>
          <w:spacing w:val="-187"/>
        </w:rPr>
        <w:t>變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能成其</w:t>
      </w:r>
      <w:r w:rsidRPr="005D5191">
        <w:rPr>
          <w:rFonts w:hint="eastAsia"/>
          <w:spacing w:val="-187"/>
        </w:rPr>
        <w:t>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之</w:t>
      </w:r>
      <w:r w:rsidRPr="005D5191">
        <w:rPr>
          <w:rFonts w:hint="eastAsia"/>
          <w:spacing w:val="-187"/>
        </w:rPr>
        <w:t>性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生有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見其功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水遇土則</w:t>
      </w:r>
      <w:r w:rsidRPr="005D5191">
        <w:rPr>
          <w:rFonts w:hint="eastAsia"/>
          <w:spacing w:val="-187"/>
        </w:rPr>
        <w:t>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遇火則</w:t>
      </w:r>
      <w:r w:rsidRPr="005D5191">
        <w:rPr>
          <w:rFonts w:hint="eastAsia"/>
          <w:spacing w:val="-187"/>
        </w:rPr>
        <w:t>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遇金則</w:t>
      </w:r>
      <w:r w:rsidRPr="005D5191">
        <w:rPr>
          <w:rFonts w:hint="eastAsia"/>
          <w:spacing w:val="-187"/>
        </w:rPr>
        <w:t>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遇木則</w:t>
      </w:r>
      <w:r w:rsidRPr="005D5191">
        <w:rPr>
          <w:rFonts w:hint="eastAsia"/>
          <w:spacing w:val="-187"/>
        </w:rPr>
        <w:t>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金火土木亦</w:t>
      </w:r>
      <w:r w:rsidRPr="005D5191">
        <w:rPr>
          <w:rFonts w:hint="eastAsia"/>
          <w:spacing w:val="-187"/>
        </w:rPr>
        <w:t>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有所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所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各有所</w:t>
      </w:r>
      <w:r w:rsidRPr="005D5191">
        <w:rPr>
          <w:rFonts w:hint="eastAsia"/>
          <w:spacing w:val="-187"/>
        </w:rPr>
        <w:t>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有所</w:t>
      </w:r>
      <w:r w:rsidRPr="005D5191">
        <w:rPr>
          <w:rFonts w:hint="eastAsia"/>
          <w:spacing w:val="-187"/>
        </w:rPr>
        <w:t>畏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展轉推</w:t>
      </w:r>
      <w:r w:rsidRPr="005D5191">
        <w:rPr>
          <w:rFonts w:hint="eastAsia"/>
          <w:spacing w:val="-187"/>
        </w:rPr>
        <w:t>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盡其</w:t>
      </w:r>
      <w:r w:rsidRPr="005D5191">
        <w:rPr>
          <w:rFonts w:hint="eastAsia"/>
          <w:spacing w:val="-187"/>
        </w:rPr>
        <w:t>性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成其</w:t>
      </w:r>
      <w:r w:rsidRPr="005D5191">
        <w:rPr>
          <w:rFonts w:hint="eastAsia"/>
          <w:spacing w:val="-187"/>
        </w:rPr>
        <w:t>德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萬物以生以</w:t>
      </w:r>
      <w:r w:rsidRPr="005D5191">
        <w:rPr>
          <w:rFonts w:hint="eastAsia"/>
          <w:spacing w:val="-187"/>
        </w:rPr>
        <w:t>育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化以</w:t>
      </w:r>
      <w:r w:rsidRPr="005D5191">
        <w:rPr>
          <w:rFonts w:hint="eastAsia"/>
          <w:spacing w:val="-187"/>
        </w:rPr>
        <w:t>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循環往</w:t>
      </w:r>
      <w:r w:rsidRPr="005D5191">
        <w:rPr>
          <w:rFonts w:hint="eastAsia"/>
          <w:spacing w:val="-187"/>
        </w:rPr>
        <w:t>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可究</w:t>
      </w:r>
      <w:r w:rsidRPr="005D5191">
        <w:rPr>
          <w:rFonts w:hint="eastAsia"/>
          <w:spacing w:val="-187"/>
        </w:rPr>
        <w:t>詰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造化之</w:t>
      </w:r>
      <w:r w:rsidRPr="009B1C3C">
        <w:rPr>
          <w:rFonts w:hint="eastAsia"/>
        </w:rPr>
        <w:lastRenderedPageBreak/>
        <w:t>功</w:t>
      </w:r>
      <w:r w:rsidRPr="005D5191">
        <w:rPr>
          <w:rFonts w:hint="eastAsia"/>
          <w:spacing w:val="-187"/>
        </w:rPr>
        <w:t>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世界以</w:t>
      </w:r>
      <w:r w:rsidRPr="005D5191">
        <w:rPr>
          <w:rFonts w:hint="eastAsia"/>
          <w:spacing w:val="-187"/>
        </w:rPr>
        <w:t>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為盛衰因</w:t>
      </w:r>
      <w:r w:rsidRPr="005D5191">
        <w:rPr>
          <w:rFonts w:hint="eastAsia"/>
          <w:spacing w:val="-187"/>
        </w:rPr>
        <w:t>果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繁枯消</w:t>
      </w:r>
      <w:r w:rsidRPr="005D5191">
        <w:rPr>
          <w:rFonts w:hint="eastAsia"/>
          <w:spacing w:val="-187"/>
        </w:rPr>
        <w:t>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竟二氣分合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達天地生成之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由此生制而來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氣往來不</w:t>
      </w:r>
      <w:r w:rsidRPr="005D5191">
        <w:rPr>
          <w:rFonts w:hint="eastAsia"/>
          <w:spacing w:val="-187"/>
        </w:rPr>
        <w:t>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數乘除不</w:t>
      </w:r>
      <w:r w:rsidRPr="005D5191">
        <w:rPr>
          <w:rFonts w:hint="eastAsia"/>
          <w:spacing w:val="-187"/>
        </w:rPr>
        <w:t>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為萬物稟受之</w:t>
      </w:r>
      <w:r w:rsidRPr="005D5191">
        <w:rPr>
          <w:rFonts w:hint="eastAsia"/>
          <w:spacing w:val="-187"/>
        </w:rPr>
        <w:t>本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生死之</w:t>
      </w:r>
      <w:r w:rsidRPr="005D5191">
        <w:rPr>
          <w:rFonts w:hint="eastAsia"/>
          <w:spacing w:val="-187"/>
        </w:rPr>
        <w:t>機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禍福吉凶之</w:t>
      </w:r>
      <w:r w:rsidRPr="005D5191">
        <w:rPr>
          <w:rFonts w:hint="eastAsia"/>
          <w:spacing w:val="-187"/>
        </w:rPr>
        <w:t>源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妖祥順逆之</w:t>
      </w:r>
      <w:r w:rsidRPr="005D5191">
        <w:rPr>
          <w:rFonts w:hint="eastAsia"/>
          <w:spacing w:val="-187"/>
        </w:rPr>
        <w:t>則</w:t>
      </w:r>
      <w:r w:rsidRPr="005D5191">
        <w:rPr>
          <w:rFonts w:hint="eastAsia"/>
          <w:spacing w:val="-187"/>
          <w:position w:val="24"/>
        </w:rPr>
        <w:t>。</w:t>
      </w:r>
      <w:r w:rsidR="00D91CD3" w:rsidRPr="00BE35A1">
        <w:rPr>
          <w:rFonts w:hint="eastAsia"/>
          <w:highlight w:val="yellow"/>
        </w:rPr>
        <w:t>无</w:t>
      </w:r>
      <w:r w:rsidRPr="00BE35A1">
        <w:rPr>
          <w:rFonts w:hint="eastAsia"/>
          <w:highlight w:val="yellow"/>
        </w:rPr>
        <w:t>巨</w:t>
      </w:r>
      <w:r w:rsidRPr="005D5191">
        <w:rPr>
          <w:rFonts w:hint="eastAsia"/>
          <w:spacing w:val="-187"/>
        </w:rPr>
        <w:t>細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遠</w:t>
      </w:r>
      <w:r w:rsidRPr="005D5191">
        <w:rPr>
          <w:rFonts w:hint="eastAsia"/>
          <w:spacing w:val="-187"/>
        </w:rPr>
        <w:t>近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多</w:t>
      </w:r>
      <w:r w:rsidRPr="005D5191">
        <w:rPr>
          <w:rFonts w:hint="eastAsia"/>
          <w:spacing w:val="-187"/>
        </w:rPr>
        <w:t>少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美醜之倫</w:t>
      </w:r>
      <w:r w:rsidRPr="005D5191">
        <w:rPr>
          <w:rFonts w:hint="eastAsia"/>
          <w:spacing w:val="-187"/>
        </w:rPr>
        <w:t>類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皆緣此以為</w:t>
      </w:r>
      <w:r w:rsidRPr="005D5191">
        <w:rPr>
          <w:rFonts w:hint="eastAsia"/>
          <w:spacing w:val="-187"/>
        </w:rPr>
        <w:t>例</w:t>
      </w:r>
      <w:r w:rsidRPr="005D5191">
        <w:rPr>
          <w:rFonts w:hint="eastAsia"/>
          <w:spacing w:val="-187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賢</w:t>
      </w:r>
      <w:r w:rsidRPr="005D5191">
        <w:rPr>
          <w:rFonts w:hint="eastAsia"/>
          <w:spacing w:val="-187"/>
        </w:rPr>
        <w:t>愚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老</w:t>
      </w:r>
      <w:r w:rsidRPr="005D5191">
        <w:rPr>
          <w:rFonts w:hint="eastAsia"/>
          <w:spacing w:val="-187"/>
        </w:rPr>
        <w:t>幼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動靜之性</w:t>
      </w:r>
      <w:r w:rsidRPr="005D5191">
        <w:rPr>
          <w:rFonts w:hint="eastAsia"/>
          <w:spacing w:val="-187"/>
        </w:rPr>
        <w:t>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皆因此以為</w:t>
      </w:r>
      <w:r w:rsidRPr="005D5191">
        <w:rPr>
          <w:rFonts w:hint="eastAsia"/>
          <w:spacing w:val="-187"/>
        </w:rPr>
        <w:t>範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天地以之成</w:t>
      </w:r>
      <w:r w:rsidRPr="005D5191">
        <w:rPr>
          <w:rFonts w:hint="eastAsia"/>
          <w:spacing w:val="-187"/>
        </w:rPr>
        <w:t>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人物以之成</w:t>
      </w:r>
      <w:r w:rsidRPr="005D5191">
        <w:rPr>
          <w:rFonts w:hint="eastAsia"/>
          <w:spacing w:val="-187"/>
        </w:rPr>
        <w:t>紀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世界以之成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宇宙以之成</w:t>
      </w:r>
      <w:r w:rsidRPr="005D5191">
        <w:rPr>
          <w:rFonts w:hint="eastAsia"/>
          <w:spacing w:val="-187"/>
        </w:rPr>
        <w:t>法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神鬼以之成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形氣以之成</w:t>
      </w:r>
      <w:r w:rsidRPr="005D5191">
        <w:rPr>
          <w:rFonts w:hint="eastAsia"/>
          <w:spacing w:val="-187"/>
        </w:rPr>
        <w:t>行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上下今</w:t>
      </w:r>
      <w:r w:rsidRPr="005D5191">
        <w:rPr>
          <w:rFonts w:hint="eastAsia"/>
          <w:spacing w:val="-187"/>
        </w:rPr>
        <w:t>古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精粗巨</w:t>
      </w:r>
      <w:r w:rsidRPr="005D5191">
        <w:rPr>
          <w:rFonts w:hint="eastAsia"/>
          <w:spacing w:val="-187"/>
        </w:rPr>
        <w:t>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咸在其生制之</w:t>
      </w:r>
      <w:r w:rsidRPr="005D5191">
        <w:rPr>
          <w:rFonts w:hint="eastAsia"/>
          <w:spacing w:val="-187"/>
        </w:rPr>
        <w:t>中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數命以</w:t>
      </w:r>
      <w:r w:rsidRPr="005D5191">
        <w:rPr>
          <w:rFonts w:hint="eastAsia"/>
          <w:spacing w:val="-187"/>
        </w:rPr>
        <w:t>成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象以</w:t>
      </w:r>
      <w:r w:rsidRPr="005D5191">
        <w:rPr>
          <w:rFonts w:hint="eastAsia"/>
          <w:spacing w:val="-187"/>
        </w:rPr>
        <w:t>明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智者察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為通</w:t>
      </w:r>
      <w:r w:rsidRPr="005D5191">
        <w:rPr>
          <w:rFonts w:hint="eastAsia"/>
          <w:spacing w:val="-187"/>
        </w:rPr>
        <w:t>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愚者順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為安</w:t>
      </w:r>
      <w:r w:rsidRPr="005D5191">
        <w:rPr>
          <w:rFonts w:hint="eastAsia"/>
          <w:spacing w:val="-187"/>
        </w:rPr>
        <w:t>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聖人著其象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示其用為</w:t>
      </w:r>
      <w:r w:rsidRPr="005D5191">
        <w:rPr>
          <w:rFonts w:hint="eastAsia"/>
          <w:spacing w:val="-187"/>
        </w:rPr>
        <w:t>易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立為</w:t>
      </w:r>
      <w:r w:rsidRPr="005D5191">
        <w:rPr>
          <w:rFonts w:hint="eastAsia"/>
          <w:spacing w:val="-187"/>
        </w:rPr>
        <w:t>教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詒天下後</w:t>
      </w:r>
      <w:r w:rsidRPr="005D5191">
        <w:rPr>
          <w:rFonts w:hint="eastAsia"/>
          <w:spacing w:val="-187"/>
        </w:rPr>
        <w:t>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是易</w:t>
      </w:r>
      <w:r w:rsidRPr="009B1C3C">
        <w:rPr>
          <w:rFonts w:hint="eastAsia"/>
        </w:rPr>
        <w:lastRenderedPageBreak/>
        <w:t>之所</w:t>
      </w:r>
      <w:r w:rsidRPr="005D5191">
        <w:rPr>
          <w:rFonts w:hint="eastAsia"/>
          <w:spacing w:val="-187"/>
        </w:rPr>
        <w:t>述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</w:t>
      </w:r>
      <w:r w:rsidRPr="005D5191">
        <w:rPr>
          <w:rFonts w:hint="eastAsia"/>
          <w:spacing w:val="-187"/>
        </w:rPr>
        <w:t>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所</w:t>
      </w:r>
      <w:r w:rsidRPr="005D5191">
        <w:rPr>
          <w:rFonts w:hint="eastAsia"/>
          <w:spacing w:val="-187"/>
        </w:rPr>
        <w:t>擬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莫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五行生制之</w:t>
      </w:r>
      <w:r w:rsidRPr="005D5191">
        <w:rPr>
          <w:rFonts w:hint="eastAsia"/>
          <w:spacing w:val="-187"/>
        </w:rPr>
        <w:t>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凡習易者所當先知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易之</w:t>
      </w:r>
      <w:r w:rsidRPr="005D5191">
        <w:rPr>
          <w:rFonts w:hint="eastAsia"/>
          <w:spacing w:val="-187"/>
        </w:rPr>
        <w:t>卦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始為</w:t>
      </w:r>
      <w:r w:rsidRPr="005D5191">
        <w:rPr>
          <w:rFonts w:hint="eastAsia"/>
          <w:spacing w:val="-187"/>
        </w:rPr>
        <w:t>八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終為六十</w:t>
      </w:r>
      <w:r w:rsidRPr="005D5191">
        <w:rPr>
          <w:rFonts w:hint="eastAsia"/>
          <w:spacing w:val="-187"/>
        </w:rPr>
        <w:t>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</w:t>
      </w:r>
      <w:r w:rsidRPr="005D5191">
        <w:rPr>
          <w:rFonts w:hint="eastAsia"/>
          <w:spacing w:val="-187"/>
        </w:rPr>
        <w:t>本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兩儀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五行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及其分合與生制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卦有</w:t>
      </w:r>
      <w:r w:rsidRPr="005D5191">
        <w:rPr>
          <w:rFonts w:hint="eastAsia"/>
          <w:spacing w:val="-187"/>
        </w:rPr>
        <w:t>性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外陰</w:t>
      </w:r>
      <w:r w:rsidRPr="005D5191">
        <w:rPr>
          <w:rFonts w:hint="eastAsia"/>
          <w:spacing w:val="-187"/>
        </w:rPr>
        <w:t>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卦有</w:t>
      </w:r>
      <w:r w:rsidRPr="005D5191">
        <w:rPr>
          <w:rFonts w:hint="eastAsia"/>
          <w:spacing w:val="-187"/>
        </w:rPr>
        <w:t>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外水火木金</w:t>
      </w:r>
      <w:r w:rsidRPr="005D5191">
        <w:rPr>
          <w:rFonts w:hint="eastAsia"/>
          <w:spacing w:val="-187"/>
        </w:rPr>
        <w:t>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卦有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不外五行生</w:t>
      </w:r>
      <w:r w:rsidRPr="005D5191">
        <w:rPr>
          <w:rFonts w:hint="eastAsia"/>
          <w:spacing w:val="-187"/>
        </w:rPr>
        <w:t>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二氣分</w:t>
      </w:r>
      <w:r w:rsidRPr="005D5191">
        <w:rPr>
          <w:rFonts w:hint="eastAsia"/>
          <w:spacing w:val="-187"/>
        </w:rPr>
        <w:t>合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此卦象全演自河圖</w:t>
      </w:r>
      <w:r w:rsidRPr="005D5191">
        <w:rPr>
          <w:rFonts w:hint="eastAsia"/>
          <w:spacing w:val="-187"/>
        </w:rPr>
        <w:t>者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卦納</w:t>
      </w:r>
      <w:r w:rsidRPr="005D5191">
        <w:rPr>
          <w:rFonts w:hint="eastAsia"/>
          <w:spacing w:val="-187"/>
        </w:rPr>
        <w:t>甲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納</w:t>
      </w:r>
      <w:r w:rsidRPr="005D5191">
        <w:rPr>
          <w:rFonts w:hint="eastAsia"/>
          <w:spacing w:val="-187"/>
        </w:rPr>
        <w:t>音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納辰各</w:t>
      </w:r>
      <w:r w:rsidRPr="005D5191">
        <w:rPr>
          <w:rFonts w:hint="eastAsia"/>
          <w:spacing w:val="-187"/>
        </w:rPr>
        <w:t>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尤為推五行生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盡其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本二氣消</w:t>
      </w:r>
      <w:r w:rsidRPr="005D5191">
        <w:rPr>
          <w:rFonts w:hint="eastAsia"/>
          <w:spacing w:val="-187"/>
        </w:rPr>
        <w:t>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竟其</w:t>
      </w:r>
      <w:r w:rsidRPr="005D5191">
        <w:rPr>
          <w:rFonts w:hint="eastAsia"/>
          <w:spacing w:val="-187"/>
        </w:rPr>
        <w:t>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至詳且明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習易必先習河洛</w:t>
      </w:r>
      <w:r w:rsidRPr="005D5191">
        <w:rPr>
          <w:rFonts w:hint="eastAsia"/>
          <w:spacing w:val="-187"/>
        </w:rPr>
        <w:t>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明卦必先明納</w:t>
      </w:r>
      <w:r w:rsidRPr="005D5191">
        <w:rPr>
          <w:rFonts w:hint="eastAsia"/>
          <w:spacing w:val="-187"/>
        </w:rPr>
        <w:t>甲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納</w:t>
      </w:r>
      <w:r w:rsidRPr="005D5191">
        <w:rPr>
          <w:rFonts w:hint="eastAsia"/>
          <w:spacing w:val="-187"/>
        </w:rPr>
        <w:t>辰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納音</w:t>
      </w:r>
      <w:r w:rsidRPr="005D5191">
        <w:rPr>
          <w:rFonts w:hint="eastAsia"/>
          <w:spacing w:val="-187"/>
        </w:rPr>
        <w:t>者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良有以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9B1C3C" w:rsidRPr="009B1C3C" w:rsidRDefault="009B1C3C" w:rsidP="005C083B">
      <w:pPr>
        <w:pStyle w:val="af"/>
      </w:pPr>
      <w:r w:rsidRPr="009B1C3C">
        <w:rPr>
          <w:rFonts w:hint="eastAsia"/>
        </w:rPr>
        <w:t>五行生剋之</w:t>
      </w:r>
      <w:r w:rsidRPr="005D5191">
        <w:rPr>
          <w:rFonts w:hint="eastAsia"/>
          <w:spacing w:val="-187"/>
        </w:rPr>
        <w:t>理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之分</w:t>
      </w:r>
      <w:r w:rsidRPr="005D5191">
        <w:rPr>
          <w:rFonts w:hint="eastAsia"/>
          <w:spacing w:val="-187"/>
        </w:rPr>
        <w:t>合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氣有消</w:t>
      </w:r>
      <w:r w:rsidRPr="005D5191">
        <w:rPr>
          <w:rFonts w:hint="eastAsia"/>
          <w:spacing w:val="-187"/>
        </w:rPr>
        <w:t>長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用有生</w:t>
      </w:r>
      <w:r w:rsidRPr="005D5191">
        <w:rPr>
          <w:rFonts w:hint="eastAsia"/>
          <w:spacing w:val="-187"/>
        </w:rPr>
        <w:t>殺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後天萬物並</w:t>
      </w:r>
      <w:r w:rsidRPr="005D5191">
        <w:rPr>
          <w:rFonts w:hint="eastAsia"/>
          <w:spacing w:val="-187"/>
        </w:rPr>
        <w:t>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有所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否則獨</w:t>
      </w:r>
      <w:r w:rsidRPr="005D5191">
        <w:rPr>
          <w:rFonts w:hint="eastAsia"/>
          <w:spacing w:val="-187"/>
        </w:rPr>
        <w:t>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反生為</w:t>
      </w:r>
      <w:r w:rsidRPr="005D5191">
        <w:rPr>
          <w:rFonts w:hint="eastAsia"/>
          <w:spacing w:val="-187"/>
        </w:rPr>
        <w:t>害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有制使之不</w:t>
      </w:r>
      <w:r w:rsidRPr="005D5191">
        <w:rPr>
          <w:rFonts w:hint="eastAsia"/>
          <w:spacing w:val="-187"/>
        </w:rPr>
        <w:t>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</w:t>
      </w:r>
      <w:r w:rsidRPr="009B1C3C">
        <w:rPr>
          <w:rFonts w:hint="eastAsia"/>
        </w:rPr>
        <w:lastRenderedPageBreak/>
        <w:t>後成其生</w:t>
      </w:r>
      <w:r w:rsidRPr="005D5191">
        <w:rPr>
          <w:rFonts w:hint="eastAsia"/>
          <w:spacing w:val="-187"/>
        </w:rPr>
        <w:t>化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水得</w:t>
      </w:r>
      <w:r w:rsidRPr="005D5191">
        <w:rPr>
          <w:rFonts w:hint="eastAsia"/>
          <w:spacing w:val="-187"/>
        </w:rPr>
        <w:t>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汎溢之</w:t>
      </w:r>
      <w:r w:rsidRPr="005D5191">
        <w:rPr>
          <w:rFonts w:hint="eastAsia"/>
          <w:spacing w:val="-187"/>
        </w:rPr>
        <w:t>害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火得</w:t>
      </w:r>
      <w:r w:rsidRPr="005D5191">
        <w:rPr>
          <w:rFonts w:hint="eastAsia"/>
          <w:spacing w:val="-187"/>
        </w:rPr>
        <w:t>水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則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焚燎之</w:t>
      </w:r>
      <w:r w:rsidRPr="005D5191">
        <w:rPr>
          <w:rFonts w:hint="eastAsia"/>
          <w:spacing w:val="-187"/>
        </w:rPr>
        <w:t>災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後水火之用</w:t>
      </w:r>
      <w:r w:rsidRPr="005D5191">
        <w:rPr>
          <w:rFonts w:hint="eastAsia"/>
          <w:spacing w:val="-187"/>
        </w:rPr>
        <w:t>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利多而害</w:t>
      </w:r>
      <w:r w:rsidRPr="005D5191">
        <w:rPr>
          <w:rFonts w:hint="eastAsia"/>
          <w:spacing w:val="-187"/>
        </w:rPr>
        <w:t>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物得其</w:t>
      </w:r>
      <w:r w:rsidRPr="005D5191">
        <w:rPr>
          <w:rFonts w:hint="eastAsia"/>
          <w:spacing w:val="-187"/>
        </w:rPr>
        <w:t>益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此造化之妙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本氣自然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河圖之</w:t>
      </w:r>
      <w:r w:rsidRPr="005D5191">
        <w:rPr>
          <w:rFonts w:hint="eastAsia"/>
          <w:spacing w:val="-187"/>
        </w:rPr>
        <w:t>象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相生者相</w:t>
      </w:r>
      <w:r w:rsidRPr="005D5191">
        <w:rPr>
          <w:rFonts w:hint="eastAsia"/>
          <w:spacing w:val="-187"/>
        </w:rPr>
        <w:t>接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相剋者相</w:t>
      </w:r>
      <w:r w:rsidRPr="005D5191">
        <w:rPr>
          <w:rFonts w:hint="eastAsia"/>
          <w:spacing w:val="-187"/>
        </w:rPr>
        <w:t>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明其承制之</w:t>
      </w:r>
      <w:r w:rsidRPr="005D5191">
        <w:rPr>
          <w:rFonts w:hint="eastAsia"/>
          <w:spacing w:val="-187"/>
        </w:rPr>
        <w:t>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知其對</w:t>
      </w:r>
      <w:r w:rsidRPr="005D5191">
        <w:rPr>
          <w:rFonts w:hint="eastAsia"/>
          <w:spacing w:val="-187"/>
        </w:rPr>
        <w:t>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非仇則</w:t>
      </w:r>
      <w:r w:rsidRPr="005D5191">
        <w:rPr>
          <w:rFonts w:hint="eastAsia"/>
          <w:spacing w:val="-187"/>
        </w:rPr>
        <w:t>愛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蓋相當不讓則</w:t>
      </w:r>
      <w:r w:rsidRPr="005D5191">
        <w:rPr>
          <w:rFonts w:hint="eastAsia"/>
          <w:spacing w:val="-187"/>
        </w:rPr>
        <w:t>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相得有合則</w:t>
      </w:r>
      <w:r w:rsidRPr="005D5191">
        <w:rPr>
          <w:rFonts w:hint="eastAsia"/>
          <w:spacing w:val="-187"/>
        </w:rPr>
        <w:t>愛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即以剛柔為辨</w:t>
      </w:r>
      <w:r w:rsidRPr="005D5191">
        <w:rPr>
          <w:rFonts w:hint="eastAsia"/>
          <w:spacing w:val="-187"/>
        </w:rPr>
        <w:t>也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剛遇剛則</w:t>
      </w:r>
      <w:r w:rsidRPr="005D5191">
        <w:rPr>
          <w:rFonts w:hint="eastAsia"/>
          <w:spacing w:val="-187"/>
        </w:rPr>
        <w:t>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柔遇剛則</w:t>
      </w:r>
      <w:r w:rsidRPr="005D5191">
        <w:rPr>
          <w:rFonts w:hint="eastAsia"/>
          <w:spacing w:val="-187"/>
        </w:rPr>
        <w:t>愛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承</w:t>
      </w:r>
      <w:r w:rsidRPr="005D5191">
        <w:rPr>
          <w:rFonts w:hint="eastAsia"/>
          <w:spacing w:val="-187"/>
        </w:rPr>
        <w:t>制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以相剋而成其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水與</w:t>
      </w:r>
      <w:r w:rsidRPr="005D5191">
        <w:rPr>
          <w:rFonts w:hint="eastAsia"/>
          <w:spacing w:val="-187"/>
        </w:rPr>
        <w:t>火</w:t>
      </w:r>
      <w:r w:rsidRPr="005D5191">
        <w:rPr>
          <w:rFonts w:hint="eastAsia"/>
          <w:spacing w:val="-187"/>
          <w:position w:val="24"/>
        </w:rPr>
        <w:t>、</w:t>
      </w:r>
      <w:r w:rsidRPr="009B1C3C">
        <w:rPr>
          <w:rFonts w:hint="eastAsia"/>
        </w:rPr>
        <w:t>木與</w:t>
      </w:r>
      <w:r w:rsidRPr="005D5191">
        <w:rPr>
          <w:rFonts w:hint="eastAsia"/>
          <w:spacing w:val="-187"/>
        </w:rPr>
        <w:t>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得其所制為</w:t>
      </w:r>
      <w:r w:rsidRPr="005D5191">
        <w:rPr>
          <w:rFonts w:hint="eastAsia"/>
          <w:spacing w:val="-187"/>
        </w:rPr>
        <w:t>助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其剋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所以助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雖抑其</w:t>
      </w:r>
      <w:r w:rsidRPr="005D5191">
        <w:rPr>
          <w:rFonts w:hint="eastAsia"/>
          <w:spacing w:val="-187"/>
        </w:rPr>
        <w:t>勢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實成其</w:t>
      </w:r>
      <w:r w:rsidRPr="005D5191">
        <w:rPr>
          <w:rFonts w:hint="eastAsia"/>
          <w:spacing w:val="-187"/>
        </w:rPr>
        <w:t>道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相對若</w:t>
      </w:r>
      <w:r w:rsidRPr="005D5191">
        <w:rPr>
          <w:rFonts w:hint="eastAsia"/>
          <w:spacing w:val="-187"/>
        </w:rPr>
        <w:t>仇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相得為</w:t>
      </w:r>
      <w:r w:rsidRPr="005D5191">
        <w:rPr>
          <w:rFonts w:hint="eastAsia"/>
          <w:spacing w:val="-187"/>
        </w:rPr>
        <w:t>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成生</w:t>
      </w:r>
      <w:r w:rsidRPr="005D5191">
        <w:rPr>
          <w:rFonts w:hint="eastAsia"/>
          <w:spacing w:val="-187"/>
        </w:rPr>
        <w:t>化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全在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7"/>
        </w:rPr>
        <w:t>此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五行之運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必合其生剋之情而後</w:t>
      </w:r>
      <w:r w:rsidRPr="005D5191">
        <w:rPr>
          <w:rFonts w:hint="eastAsia"/>
          <w:spacing w:val="-187"/>
        </w:rPr>
        <w:t>見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河圖如</w:t>
      </w:r>
      <w:r w:rsidRPr="005D5191">
        <w:rPr>
          <w:rFonts w:hint="eastAsia"/>
          <w:spacing w:val="-187"/>
        </w:rPr>
        <w:t>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卦象亦</w:t>
      </w:r>
      <w:r w:rsidRPr="005D5191">
        <w:rPr>
          <w:rFonts w:hint="eastAsia"/>
          <w:spacing w:val="-187"/>
        </w:rPr>
        <w:t>然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八卦之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以對偶承制而盡其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甲子亦如</w:t>
      </w:r>
      <w:r w:rsidRPr="005D5191">
        <w:rPr>
          <w:rFonts w:hint="eastAsia"/>
          <w:spacing w:val="-187"/>
        </w:rPr>
        <w:lastRenderedPageBreak/>
        <w:t>是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子午卯</w:t>
      </w:r>
      <w:r w:rsidRPr="005D5191">
        <w:rPr>
          <w:rFonts w:hint="eastAsia"/>
          <w:spacing w:val="-187"/>
        </w:rPr>
        <w:t>酉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分合水火木金之</w:t>
      </w:r>
      <w:r w:rsidRPr="005D5191">
        <w:rPr>
          <w:rFonts w:hint="eastAsia"/>
          <w:spacing w:val="-187"/>
        </w:rPr>
        <w:t>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甲丙庚壬四剛亦如</w:t>
      </w:r>
      <w:r w:rsidRPr="005D5191">
        <w:rPr>
          <w:rFonts w:hint="eastAsia"/>
          <w:spacing w:val="-187"/>
        </w:rPr>
        <w:t>之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皆以相接相</w:t>
      </w:r>
      <w:r w:rsidRPr="005D5191">
        <w:rPr>
          <w:rFonts w:hint="eastAsia"/>
          <w:spacing w:val="-187"/>
        </w:rPr>
        <w:t>對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各成生剋之用者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</w:p>
    <w:p w:rsidR="00D6780E" w:rsidRDefault="009B1C3C" w:rsidP="005C083B">
      <w:pPr>
        <w:pStyle w:val="af"/>
      </w:pPr>
      <w:r w:rsidRPr="009B1C3C">
        <w:rPr>
          <w:rFonts w:hint="eastAsia"/>
        </w:rPr>
        <w:t>五行之名固有</w:t>
      </w:r>
      <w:r w:rsidRPr="005D5191">
        <w:rPr>
          <w:rFonts w:hint="eastAsia"/>
          <w:spacing w:val="-187"/>
        </w:rPr>
        <w:t>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氣仍時</w:t>
      </w:r>
      <w:r w:rsidRPr="005D5191">
        <w:rPr>
          <w:rFonts w:hint="eastAsia"/>
          <w:spacing w:val="-187"/>
        </w:rPr>
        <w:t>通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其用時相為</w:t>
      </w:r>
      <w:r w:rsidRPr="005D5191">
        <w:rPr>
          <w:rFonts w:hint="eastAsia"/>
          <w:spacing w:val="-187"/>
        </w:rPr>
        <w:t>助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其生成之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恆以為</w:t>
      </w:r>
      <w:r w:rsidRPr="005D5191">
        <w:rPr>
          <w:rFonts w:hint="eastAsia"/>
          <w:spacing w:val="-187"/>
        </w:rPr>
        <w:t>用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如內經等</w:t>
      </w:r>
      <w:r w:rsidRPr="005D5191">
        <w:rPr>
          <w:rFonts w:hint="eastAsia"/>
          <w:spacing w:val="-187"/>
        </w:rPr>
        <w:t>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以數紀用是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在水火木</w:t>
      </w:r>
      <w:r w:rsidRPr="005D5191">
        <w:rPr>
          <w:rFonts w:hint="eastAsia"/>
          <w:spacing w:val="-187"/>
        </w:rPr>
        <w:t>金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多取地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則取天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亦以其獨異</w:t>
      </w:r>
      <w:r w:rsidRPr="005D5191">
        <w:rPr>
          <w:rFonts w:hint="eastAsia"/>
          <w:spacing w:val="-187"/>
        </w:rPr>
        <w:t>也</w:t>
      </w:r>
      <w:r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土之生數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成數為二</w:t>
      </w:r>
      <w:r w:rsidRPr="005D5191">
        <w:rPr>
          <w:rFonts w:hint="eastAsia"/>
          <w:spacing w:val="-187"/>
        </w:rPr>
        <w:t>五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生數實賅成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而五又中</w:t>
      </w:r>
      <w:r w:rsidRPr="005D5191">
        <w:rPr>
          <w:rFonts w:hint="eastAsia"/>
          <w:spacing w:val="-187"/>
        </w:rPr>
        <w:t>數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故獨取之以用其</w:t>
      </w:r>
      <w:r w:rsidRPr="005D5191">
        <w:rPr>
          <w:rFonts w:hint="eastAsia"/>
          <w:spacing w:val="-187"/>
        </w:rPr>
        <w:t>用</w:t>
      </w:r>
      <w:r w:rsidR="00C2201B" w:rsidRPr="005D5191">
        <w:rPr>
          <w:rFonts w:hint="eastAsia"/>
          <w:spacing w:val="-187"/>
          <w:position w:val="24"/>
        </w:rPr>
        <w:t>。</w:t>
      </w:r>
      <w:r w:rsidRPr="009B1C3C">
        <w:rPr>
          <w:rFonts w:hint="eastAsia"/>
        </w:rPr>
        <w:t>其旨實深</w:t>
      </w:r>
      <w:r w:rsidRPr="005D5191">
        <w:rPr>
          <w:rFonts w:hint="eastAsia"/>
          <w:spacing w:val="-187"/>
        </w:rPr>
        <w:t>矣</w:t>
      </w:r>
      <w:r w:rsidRPr="005D5191">
        <w:rPr>
          <w:rFonts w:hint="eastAsia"/>
          <w:spacing w:val="-187"/>
          <w:position w:val="24"/>
        </w:rPr>
        <w:t>。</w:t>
      </w:r>
    </w:p>
    <w:p w:rsidR="002B60D7" w:rsidRDefault="002B60D7">
      <w:pPr>
        <w:rPr>
          <w:szCs w:val="44"/>
        </w:rPr>
      </w:pPr>
      <w:r>
        <w:rPr>
          <w:szCs w:val="44"/>
        </w:rPr>
        <w:br w:type="page"/>
      </w:r>
    </w:p>
    <w:p w:rsidR="00E45316" w:rsidRDefault="00E45316" w:rsidP="0003364D"/>
    <w:p w:rsidR="00E45316" w:rsidRDefault="00E45316" w:rsidP="00E45316">
      <w:pPr>
        <w:pStyle w:val="a6"/>
      </w:pPr>
      <w:r>
        <w:br w:type="page"/>
      </w:r>
    </w:p>
    <w:p w:rsidR="007B7FEF" w:rsidRDefault="007B7FEF" w:rsidP="00C66819">
      <w:pPr>
        <w:pStyle w:val="affd"/>
        <w:rPr>
          <w:szCs w:val="44"/>
        </w:rPr>
        <w:sectPr w:rsidR="007B7FEF" w:rsidSect="00497C8B">
          <w:headerReference w:type="even" r:id="rId43"/>
          <w:headerReference w:type="default" r:id="rId44"/>
          <w:footerReference w:type="even" r:id="rId45"/>
          <w:footerReference w:type="default" r:id="rId46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Borders>
            <w:top w:val="thinThickMediumGap" w:sz="36" w:space="4" w:color="auto"/>
            <w:left w:val="thinThickMediumGap" w:sz="36" w:space="7" w:color="auto"/>
            <w:bottom w:val="thickThinMediumGap" w:sz="36" w:space="0" w:color="auto"/>
            <w:right w:val="thickThinMediumGap" w:sz="36" w:space="1" w:color="auto"/>
          </w:pgBorders>
          <w:pgNumType w:fmt="taiwaneseCountingThousand" w:start="181"/>
          <w:cols w:space="720"/>
          <w:textDirection w:val="tbRl"/>
          <w:docGrid w:type="linesAndChars" w:linePitch="880"/>
        </w:sectPr>
      </w:pPr>
    </w:p>
    <w:p w:rsidR="00497C8B" w:rsidRDefault="00497C8B" w:rsidP="00497C8B">
      <w:pPr>
        <w:rPr>
          <w:szCs w:val="44"/>
        </w:rPr>
      </w:pPr>
      <w:r w:rsidRPr="009B1C3C">
        <w:rPr>
          <w:rFonts w:hint="eastAsia"/>
          <w:szCs w:val="44"/>
        </w:rPr>
        <w:lastRenderedPageBreak/>
        <w:t>圖表　四　　　　　太極圖</w:t>
      </w:r>
    </w:p>
    <w:p w:rsidR="007B7FEF" w:rsidRDefault="00712E50">
      <w:pPr>
        <w:rPr>
          <w:rFonts w:ascii="標楷體" w:hAnsi="標楷體" w:cs="Times New Roman"/>
          <w:bCs/>
          <w:szCs w:val="44"/>
        </w:rPr>
      </w:pPr>
      <w:r>
        <w:rPr>
          <w:noProof/>
          <w:szCs w:val="44"/>
        </w:rPr>
        <w:drawing>
          <wp:anchor distT="0" distB="0" distL="114300" distR="114300" simplePos="0" relativeHeight="251663360" behindDoc="1" locked="0" layoutInCell="1" allowOverlap="1">
            <wp:simplePos x="1106905" y="1564105"/>
            <mc:AlternateContent>
              <mc:Choice Requires="wp14">
                <wp:positionH relativeFrom="page">
                  <wp14:pctPosHOffset>20000</wp14:pctPosHOffset>
                </wp:positionH>
              </mc:Choice>
              <mc:Fallback>
                <wp:positionH relativeFrom="page">
                  <wp:posOffset>1554480</wp:posOffset>
                </wp:positionH>
              </mc:Fallback>
            </mc:AlternateContent>
            <wp:positionV relativeFrom="page">
              <wp:align>center</wp:align>
            </wp:positionV>
            <wp:extent cx="4114800" cy="5486400"/>
            <wp:effectExtent l="0" t="0" r="0" b="0"/>
            <wp:wrapNone/>
            <wp:docPr id="644" name="圖片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 太極圖一.em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FEF">
        <w:rPr>
          <w:szCs w:val="44"/>
        </w:rPr>
        <w:br w:type="page"/>
      </w:r>
    </w:p>
    <w:p w:rsidR="007B7FEF" w:rsidRDefault="007B7FEF" w:rsidP="00C66819">
      <w:pPr>
        <w:pStyle w:val="affd"/>
        <w:rPr>
          <w:szCs w:val="44"/>
        </w:rPr>
      </w:pPr>
    </w:p>
    <w:p w:rsidR="007B7FEF" w:rsidRDefault="007B7FEF">
      <w:pPr>
        <w:rPr>
          <w:rFonts w:ascii="標楷體" w:hAnsi="標楷體" w:cs="Times New Roman"/>
          <w:bCs/>
          <w:szCs w:val="44"/>
        </w:rPr>
      </w:pPr>
      <w:r>
        <w:rPr>
          <w:szCs w:val="44"/>
        </w:rPr>
        <w:br w:type="page"/>
      </w:r>
      <w:r w:rsidR="000870B2">
        <w:rPr>
          <w:rFonts w:ascii="標楷體" w:hAnsi="標楷體" w:cs="Times New Roman" w:hint="eastAsia"/>
          <w:bCs/>
          <w:noProof/>
          <w:szCs w:val="44"/>
        </w:rPr>
        <w:drawing>
          <wp:anchor distT="0" distB="0" distL="114300" distR="114300" simplePos="0" relativeHeight="251664384" behindDoc="1" locked="0" layoutInCell="1" allowOverlap="0">
            <wp:simplePos x="553453" y="1564105"/>
            <mc:AlternateContent>
              <mc:Choice Requires="wp14">
                <wp:positionH relativeFrom="page">
                  <wp14:pctPosHOffset>20000</wp14:pctPosHOffset>
                </wp:positionH>
              </mc:Choice>
              <mc:Fallback>
                <wp:positionH relativeFrom="page">
                  <wp:posOffset>1554480</wp:posOffset>
                </wp:positionH>
              </mc:Fallback>
            </mc:AlternateContent>
            <wp:positionV relativeFrom="page">
              <wp:align>center</wp:align>
            </wp:positionV>
            <wp:extent cx="4114800" cy="5486400"/>
            <wp:effectExtent l="0" t="0" r="0" b="0"/>
            <wp:wrapNone/>
            <wp:docPr id="645" name="圖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 太極圖二.em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EF" w:rsidRDefault="007B7FEF" w:rsidP="00C66819">
      <w:pPr>
        <w:pStyle w:val="affd"/>
        <w:rPr>
          <w:szCs w:val="44"/>
        </w:rPr>
      </w:pPr>
    </w:p>
    <w:p w:rsidR="007B7FEF" w:rsidRDefault="007B7FEF">
      <w:pPr>
        <w:rPr>
          <w:rFonts w:ascii="標楷體" w:hAnsi="標楷體" w:cs="Times New Roman"/>
          <w:bCs/>
          <w:szCs w:val="44"/>
        </w:rPr>
      </w:pPr>
      <w:r>
        <w:rPr>
          <w:szCs w:val="44"/>
        </w:rPr>
        <w:br w:type="page"/>
      </w:r>
    </w:p>
    <w:p w:rsidR="00497C8B" w:rsidRDefault="00497C8B" w:rsidP="00497C8B">
      <w:pPr>
        <w:rPr>
          <w:szCs w:val="44"/>
        </w:rPr>
      </w:pPr>
      <w:r w:rsidRPr="009B1C3C">
        <w:rPr>
          <w:rFonts w:hint="eastAsia"/>
          <w:szCs w:val="44"/>
        </w:rPr>
        <w:lastRenderedPageBreak/>
        <w:t>圖表　五　　　　　孔子太極生兩儀四象八卦圖</w:t>
      </w:r>
    </w:p>
    <w:p w:rsidR="007B7FEF" w:rsidRDefault="000870B2" w:rsidP="00C66819">
      <w:pPr>
        <w:pStyle w:val="affd"/>
        <w:rPr>
          <w:szCs w:val="44"/>
        </w:rPr>
      </w:pPr>
      <w:r>
        <w:rPr>
          <w:noProof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mc:AlternateContent>
              <mc:Choice Requires="wp14">
                <wp:positionH relativeFrom="page">
                  <wp14:pctPosHOffset>20000</wp14:pctPosHOffset>
                </wp:positionH>
              </mc:Choice>
              <mc:Fallback>
                <wp:positionH relativeFrom="page">
                  <wp:posOffset>1554480</wp:posOffset>
                </wp:positionH>
              </mc:Fallback>
            </mc:AlternateContent>
            <wp:positionV relativeFrom="page">
              <wp:align>center</wp:align>
            </wp:positionV>
            <wp:extent cx="4800600" cy="6400800"/>
            <wp:effectExtent l="0" t="0" r="0" b="0"/>
            <wp:wrapNone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 孔子太極生兩儀.em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FEF" w:rsidRDefault="007B7FEF">
      <w:pPr>
        <w:rPr>
          <w:rFonts w:ascii="標楷體" w:hAnsi="標楷體" w:cs="Times New Roman"/>
          <w:bCs/>
          <w:szCs w:val="44"/>
        </w:rPr>
      </w:pPr>
      <w:r>
        <w:rPr>
          <w:szCs w:val="44"/>
        </w:rPr>
        <w:br w:type="page"/>
      </w:r>
    </w:p>
    <w:p w:rsidR="007B7FEF" w:rsidRDefault="007B7FEF" w:rsidP="00C66819">
      <w:pPr>
        <w:pStyle w:val="affd"/>
        <w:rPr>
          <w:szCs w:val="44"/>
        </w:rPr>
        <w:sectPr w:rsidR="007B7FEF" w:rsidSect="00497C8B">
          <w:headerReference w:type="even" r:id="rId50"/>
          <w:headerReference w:type="default" r:id="rId51"/>
          <w:footerReference w:type="even" r:id="rId52"/>
          <w:footerReference w:type="default" r:id="rId53"/>
          <w:footnotePr>
            <w:numFmt w:val="japaneseCounting"/>
            <w:numRestart w:val="eachPage"/>
          </w:footnotePr>
          <w:type w:val="oddPage"/>
          <w:pgSz w:w="12240" w:h="15840" w:code="1"/>
          <w:pgMar w:top="2448" w:right="1728" w:bottom="1728" w:left="1728" w:header="720" w:footer="720" w:gutter="864"/>
          <w:pgNumType w:fmt="taiwaneseCountingThousand" w:start="1"/>
          <w:cols w:space="720"/>
          <w:textDirection w:val="tbRl"/>
          <w:docGrid w:type="linesAndChars" w:linePitch="880"/>
        </w:sectPr>
      </w:pPr>
    </w:p>
    <w:p w:rsidR="009B1C3C" w:rsidRPr="009B1C3C" w:rsidRDefault="009B1C3C" w:rsidP="00C66819">
      <w:pPr>
        <w:pStyle w:val="affd"/>
      </w:pPr>
      <w:r w:rsidRPr="009B1C3C">
        <w:rPr>
          <w:rFonts w:hint="eastAsia"/>
          <w:szCs w:val="44"/>
        </w:rPr>
        <w:lastRenderedPageBreak/>
        <w:t>宣聖</w:t>
      </w:r>
      <w:r w:rsidR="00C66819">
        <w:rPr>
          <w:rFonts w:hint="eastAsia"/>
          <w:szCs w:val="44"/>
        </w:rPr>
        <w:t>講義</w:t>
      </w:r>
      <w:r w:rsidR="0003364D" w:rsidRPr="0045076F">
        <w:rPr>
          <w:rFonts w:ascii="MS Gothic" w:eastAsia="MS Gothic" w:hAnsi="MS Gothic" w:cs="MS Gothic" w:hint="eastAsia"/>
          <w:position w:val="12"/>
        </w:rPr>
        <w:t> </w:t>
      </w:r>
    </w:p>
    <w:p w:rsidR="009B1C3C" w:rsidRPr="00E45316" w:rsidRDefault="009B1C3C" w:rsidP="00E45316">
      <w:pPr>
        <w:pStyle w:val="a6"/>
      </w:pPr>
      <w:r w:rsidRPr="00E45316">
        <w:rPr>
          <w:rFonts w:hint="eastAsia"/>
        </w:rPr>
        <w:t>易傳</w:t>
      </w:r>
      <w:r w:rsidRPr="005D5191">
        <w:rPr>
          <w:rFonts w:hint="eastAsia"/>
          <w:spacing w:val="-220"/>
        </w:rPr>
        <w:t>曰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易有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是生兩</w:t>
      </w:r>
      <w:r w:rsidRPr="005D5191">
        <w:rPr>
          <w:rFonts w:hint="eastAsia"/>
          <w:spacing w:val="-220"/>
        </w:rPr>
        <w:t>儀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兩儀生四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四象生八</w:t>
      </w:r>
      <w:r w:rsidRPr="005D5191">
        <w:rPr>
          <w:rFonts w:hint="eastAsia"/>
          <w:spacing w:val="-220"/>
        </w:rPr>
        <w:t>卦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此言易卦所自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易卦有</w:t>
      </w:r>
      <w:r w:rsidRPr="005D5191">
        <w:rPr>
          <w:rFonts w:hint="eastAsia"/>
          <w:spacing w:val="-220"/>
        </w:rPr>
        <w:t>八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本</w:t>
      </w:r>
      <w:r w:rsidR="00D91CD3">
        <w:rPr>
          <w:rFonts w:hint="eastAsia"/>
        </w:rPr>
        <w:t>于</w:t>
      </w:r>
      <w:r w:rsidRPr="00E45316">
        <w:rPr>
          <w:rFonts w:hint="eastAsia"/>
        </w:rPr>
        <w:t>四象之</w:t>
      </w:r>
      <w:r w:rsidRPr="005D5191">
        <w:rPr>
          <w:rFonts w:hint="eastAsia"/>
          <w:spacing w:val="-220"/>
        </w:rPr>
        <w:t>分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四象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</w:t>
      </w:r>
      <w:r w:rsidRPr="005D5191">
        <w:rPr>
          <w:rFonts w:hint="eastAsia"/>
          <w:spacing w:val="-220"/>
        </w:rPr>
        <w:t>陽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太</w:t>
      </w:r>
      <w:r w:rsidRPr="005D5191">
        <w:rPr>
          <w:rFonts w:hint="eastAsia"/>
          <w:spacing w:val="-220"/>
        </w:rPr>
        <w:t>陰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少</w:t>
      </w:r>
      <w:r w:rsidRPr="005D5191">
        <w:rPr>
          <w:rFonts w:hint="eastAsia"/>
          <w:spacing w:val="-220"/>
        </w:rPr>
        <w:t>陽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少陰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5D5191">
        <w:rPr>
          <w:rFonts w:hint="eastAsia"/>
          <w:spacing w:val="-220"/>
        </w:rPr>
        <w:t>陰</w:t>
      </w:r>
      <w:r w:rsidRPr="005D5191">
        <w:rPr>
          <w:rFonts w:hint="eastAsia"/>
          <w:spacing w:val="-220"/>
          <w:position w:val="28"/>
        </w:rPr>
        <w:t>、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5D5191">
        <w:rPr>
          <w:rFonts w:hint="eastAsia"/>
          <w:spacing w:val="-220"/>
        </w:rPr>
        <w:t>太</w:t>
      </w:r>
      <w:r w:rsidRPr="005D5191">
        <w:rPr>
          <w:rFonts w:hint="eastAsia"/>
          <w:spacing w:val="-220"/>
          <w:position w:val="28"/>
        </w:rPr>
        <w:t>、</w:t>
      </w:r>
      <w:r w:rsidRPr="005D5191">
        <w:rPr>
          <w:rFonts w:hint="eastAsia"/>
          <w:spacing w:val="-220"/>
        </w:rPr>
        <w:t>少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雖有四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本</w:t>
      </w:r>
      <w:r w:rsidR="00D91CD3">
        <w:rPr>
          <w:rFonts w:hint="eastAsia"/>
        </w:rPr>
        <w:t>于</w:t>
      </w:r>
      <w:r w:rsidRPr="00E45316">
        <w:rPr>
          <w:rFonts w:hint="eastAsia"/>
        </w:rPr>
        <w:t>兩儀之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兩儀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陰陽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陰陽雖有兩</w:t>
      </w:r>
      <w:r w:rsidRPr="005D5191">
        <w:rPr>
          <w:rFonts w:hint="eastAsia"/>
          <w:spacing w:val="-220"/>
        </w:rPr>
        <w:t>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本</w:t>
      </w:r>
      <w:r w:rsidR="00D91CD3">
        <w:rPr>
          <w:rFonts w:hint="eastAsia"/>
        </w:rPr>
        <w:t>于</w:t>
      </w:r>
      <w:r w:rsidRPr="00E45316">
        <w:rPr>
          <w:rFonts w:hint="eastAsia"/>
        </w:rPr>
        <w:t>太極之所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至極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天地萬物莫不有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始</w:t>
      </w:r>
      <w:r w:rsidR="00D91CD3">
        <w:rPr>
          <w:rFonts w:hint="eastAsia"/>
        </w:rPr>
        <w:t>于</w:t>
      </w:r>
      <w:r w:rsidRPr="00E45316">
        <w:rPr>
          <w:rFonts w:hint="eastAsia"/>
        </w:rPr>
        <w:t>太</w:t>
      </w:r>
      <w:r w:rsidRPr="005D5191">
        <w:rPr>
          <w:rFonts w:hint="eastAsia"/>
          <w:spacing w:val="-220"/>
        </w:rPr>
        <w:t>極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由下而溯其</w:t>
      </w:r>
      <w:r w:rsidRPr="005D5191">
        <w:rPr>
          <w:rFonts w:hint="eastAsia"/>
          <w:spacing w:val="-220"/>
        </w:rPr>
        <w:t>源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至斯已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曰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</w:t>
      </w:r>
      <w:r w:rsidR="00D91CD3">
        <w:rPr>
          <w:rFonts w:hint="eastAsia"/>
        </w:rPr>
        <w:t>无</w:t>
      </w:r>
      <w:r w:rsidRPr="00E45316">
        <w:rPr>
          <w:rFonts w:hint="eastAsia"/>
        </w:rPr>
        <w:t>極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之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陰陽未</w:t>
      </w:r>
      <w:r w:rsidRPr="005D5191">
        <w:rPr>
          <w:rFonts w:hint="eastAsia"/>
          <w:spacing w:val="-220"/>
        </w:rPr>
        <w:t>分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兩儀未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純然一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精神光</w:t>
      </w:r>
      <w:r w:rsidRPr="005D5191">
        <w:rPr>
          <w:rFonts w:hint="eastAsia"/>
          <w:spacing w:val="-220"/>
        </w:rPr>
        <w:t>明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</w:t>
      </w:r>
      <w:r w:rsidR="00D91CD3">
        <w:rPr>
          <w:rFonts w:hint="eastAsia"/>
        </w:rPr>
        <w:t>无</w:t>
      </w:r>
      <w:r w:rsidRPr="00E45316">
        <w:rPr>
          <w:rFonts w:hint="eastAsia"/>
        </w:rPr>
        <w:t>始之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生之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真體圓</w:t>
      </w:r>
      <w:r w:rsidRPr="005D5191">
        <w:rPr>
          <w:rFonts w:hint="eastAsia"/>
          <w:spacing w:val="-220"/>
        </w:rPr>
        <w:t>靈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氣周道</w:t>
      </w:r>
      <w:r w:rsidRPr="005D5191">
        <w:rPr>
          <w:rFonts w:hint="eastAsia"/>
          <w:spacing w:val="-220"/>
        </w:rPr>
        <w:t>凝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德至玄</w:t>
      </w:r>
      <w:r w:rsidRPr="005D5191">
        <w:rPr>
          <w:rFonts w:hint="eastAsia"/>
          <w:spacing w:val="-220"/>
        </w:rPr>
        <w:t>玄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神至冥</w:t>
      </w:r>
      <w:r w:rsidRPr="005D5191">
        <w:rPr>
          <w:rFonts w:hint="eastAsia"/>
          <w:spacing w:val="-220"/>
        </w:rPr>
        <w:t>冥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光合息</w:t>
      </w:r>
      <w:r w:rsidRPr="005D5191">
        <w:rPr>
          <w:rFonts w:hint="eastAsia"/>
          <w:spacing w:val="-220"/>
        </w:rPr>
        <w:t>醇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悠然至</w:t>
      </w:r>
      <w:r w:rsidRPr="005D5191">
        <w:rPr>
          <w:rFonts w:hint="eastAsia"/>
          <w:spacing w:val="-220"/>
        </w:rPr>
        <w:t>清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不可物</w:t>
      </w:r>
      <w:r w:rsidRPr="005D5191">
        <w:rPr>
          <w:rFonts w:hint="eastAsia"/>
          <w:spacing w:val="-220"/>
        </w:rPr>
        <w:t>擬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不可言</w:t>
      </w:r>
      <w:r w:rsidRPr="005D5191">
        <w:rPr>
          <w:rFonts w:hint="eastAsia"/>
          <w:spacing w:val="-220"/>
        </w:rPr>
        <w:t>名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名之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立生之</w:t>
      </w:r>
      <w:r w:rsidRPr="005D5191">
        <w:rPr>
          <w:rFonts w:hint="eastAsia"/>
          <w:spacing w:val="-220"/>
        </w:rPr>
        <w:t>根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此太極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自</w:t>
      </w:r>
      <w:r w:rsidR="00D91CD3">
        <w:rPr>
          <w:rFonts w:hint="eastAsia"/>
        </w:rPr>
        <w:t>无</w:t>
      </w:r>
      <w:r w:rsidRPr="00E45316">
        <w:rPr>
          <w:rFonts w:hint="eastAsia"/>
        </w:rPr>
        <w:t>之</w:t>
      </w:r>
      <w:r w:rsidRPr="005D5191">
        <w:rPr>
          <w:rFonts w:hint="eastAsia"/>
          <w:spacing w:val="-220"/>
        </w:rPr>
        <w:t>有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初之</w:t>
      </w:r>
      <w:r w:rsidRPr="005D5191">
        <w:rPr>
          <w:rFonts w:hint="eastAsia"/>
          <w:spacing w:val="-220"/>
        </w:rPr>
        <w:t>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萬</w:t>
      </w:r>
      <w:r w:rsidRPr="00E45316">
        <w:rPr>
          <w:rFonts w:hint="eastAsia"/>
        </w:rPr>
        <w:lastRenderedPageBreak/>
        <w:t>有之</w:t>
      </w:r>
      <w:r w:rsidRPr="005D5191">
        <w:rPr>
          <w:rFonts w:hint="eastAsia"/>
          <w:spacing w:val="-220"/>
        </w:rPr>
        <w:t>宗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氣之原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曰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其至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可上</w:t>
      </w:r>
      <w:r w:rsidRPr="005D5191">
        <w:rPr>
          <w:rFonts w:hint="eastAsia"/>
          <w:spacing w:val="-220"/>
        </w:rPr>
        <w:t>進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可分</w:t>
      </w:r>
      <w:r w:rsidRPr="005D5191">
        <w:rPr>
          <w:rFonts w:hint="eastAsia"/>
          <w:spacing w:val="-220"/>
        </w:rPr>
        <w:t>移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不得以名</w:t>
      </w:r>
      <w:r w:rsidRPr="005D5191">
        <w:rPr>
          <w:rFonts w:hint="eastAsia"/>
          <w:spacing w:val="-220"/>
        </w:rPr>
        <w:t>稱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以象類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夫天地萬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同斯氣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同斯生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同斯運行不息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同斯有守有立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皆自太極</w:t>
      </w:r>
      <w:r w:rsidRPr="005D5191">
        <w:rPr>
          <w:rFonts w:hint="eastAsia"/>
          <w:spacing w:val="-220"/>
        </w:rPr>
        <w:t>始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以太極能生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有始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運行不息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守中立極不二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為天地萬物之</w:t>
      </w:r>
      <w:r w:rsidRPr="005D5191">
        <w:rPr>
          <w:rFonts w:hint="eastAsia"/>
          <w:spacing w:val="-220"/>
        </w:rPr>
        <w:t>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氣數之</w:t>
      </w:r>
      <w:r w:rsidRPr="005D5191">
        <w:rPr>
          <w:rFonts w:hint="eastAsia"/>
          <w:spacing w:val="-220"/>
        </w:rPr>
        <w:t>祖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成變化之大本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其遠不可</w:t>
      </w:r>
      <w:r w:rsidRPr="005D5191">
        <w:rPr>
          <w:rFonts w:hint="eastAsia"/>
          <w:spacing w:val="-220"/>
        </w:rPr>
        <w:t>知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其可</w:t>
      </w:r>
      <w:r w:rsidRPr="005D5191">
        <w:rPr>
          <w:rFonts w:hint="eastAsia"/>
          <w:spacing w:val="-220"/>
        </w:rPr>
        <w:t>知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太極而</w:t>
      </w:r>
      <w:r w:rsidRPr="005D5191">
        <w:rPr>
          <w:rFonts w:hint="eastAsia"/>
          <w:spacing w:val="-220"/>
        </w:rPr>
        <w:t>已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其外不可</w:t>
      </w:r>
      <w:r w:rsidRPr="005D5191">
        <w:rPr>
          <w:rFonts w:hint="eastAsia"/>
          <w:spacing w:val="-220"/>
        </w:rPr>
        <w:t>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其可</w:t>
      </w:r>
      <w:r w:rsidRPr="005D5191">
        <w:rPr>
          <w:rFonts w:hint="eastAsia"/>
          <w:spacing w:val="-220"/>
        </w:rPr>
        <w:t>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亦太極而</w:t>
      </w:r>
      <w:r w:rsidRPr="005D5191">
        <w:rPr>
          <w:rFonts w:hint="eastAsia"/>
          <w:spacing w:val="-220"/>
        </w:rPr>
        <w:t>已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天地尚自太極生</w:t>
      </w:r>
      <w:r w:rsidRPr="005D5191">
        <w:rPr>
          <w:rFonts w:hint="eastAsia"/>
          <w:spacing w:val="-220"/>
        </w:rPr>
        <w:t>成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況其下者</w:t>
      </w:r>
      <w:r w:rsidRPr="005D5191">
        <w:rPr>
          <w:rFonts w:hint="eastAsia"/>
          <w:spacing w:val="-220"/>
        </w:rPr>
        <w:t>乎</w:t>
      </w:r>
      <w:r w:rsidR="00537B8C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欲窮生化之</w:t>
      </w:r>
      <w:r w:rsidRPr="005D5191">
        <w:rPr>
          <w:rFonts w:hint="eastAsia"/>
          <w:spacing w:val="-220"/>
        </w:rPr>
        <w:t>源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氣數之</w:t>
      </w:r>
      <w:r w:rsidRPr="005D5191">
        <w:rPr>
          <w:rFonts w:hint="eastAsia"/>
          <w:spacing w:val="-220"/>
        </w:rPr>
        <w:t>根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必自太極</w:t>
      </w:r>
      <w:r w:rsidRPr="005D5191">
        <w:rPr>
          <w:rFonts w:hint="eastAsia"/>
          <w:spacing w:val="-220"/>
        </w:rPr>
        <w:t>始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固萬有之</w:t>
      </w:r>
      <w:r w:rsidRPr="005D5191">
        <w:rPr>
          <w:rFonts w:hint="eastAsia"/>
          <w:spacing w:val="-220"/>
        </w:rPr>
        <w:t>宗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言易必以太極啟其端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E45316" w:rsidRDefault="009B1C3C" w:rsidP="00E45316">
      <w:pPr>
        <w:pStyle w:val="a6"/>
      </w:pPr>
      <w:r w:rsidRPr="00E45316">
        <w:rPr>
          <w:rFonts w:hint="eastAsia"/>
        </w:rPr>
        <w:t>易之始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伏羲之一</w:t>
      </w:r>
      <w:r w:rsidRPr="005D5191">
        <w:rPr>
          <w:rFonts w:hint="eastAsia"/>
          <w:spacing w:val="-220"/>
        </w:rPr>
        <w:t>畫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即太極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體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氣</w:t>
      </w:r>
      <w:r w:rsidRPr="005D5191">
        <w:rPr>
          <w:rFonts w:hint="eastAsia"/>
          <w:spacing w:val="-220"/>
        </w:rPr>
        <w:t>純</w:t>
      </w:r>
      <w:r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數之可</w:t>
      </w:r>
      <w:r w:rsidRPr="005D5191">
        <w:rPr>
          <w:rFonts w:hint="eastAsia"/>
          <w:spacing w:val="-220"/>
        </w:rPr>
        <w:t>紀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象</w:t>
      </w:r>
      <w:r w:rsidRPr="00E45316">
        <w:rPr>
          <w:rFonts w:hint="eastAsia"/>
        </w:rPr>
        <w:lastRenderedPageBreak/>
        <w:t>之可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紀之以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象之以</w:t>
      </w:r>
      <w:r w:rsidRPr="005D5191">
        <w:rPr>
          <w:rFonts w:hint="eastAsia"/>
          <w:spacing w:val="-220"/>
        </w:rPr>
        <w:t>一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數之</w:t>
      </w:r>
      <w:r w:rsidRPr="005D5191">
        <w:rPr>
          <w:rFonts w:hint="eastAsia"/>
          <w:spacing w:val="-220"/>
        </w:rPr>
        <w:t>始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象之初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易之卦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即自一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蓋示太極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之為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雖僅此一</w:t>
      </w:r>
      <w:r w:rsidRPr="005D5191">
        <w:rPr>
          <w:rFonts w:hint="eastAsia"/>
          <w:spacing w:val="-220"/>
        </w:rPr>
        <w:t>畫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其氣雖</w:t>
      </w:r>
      <w:r w:rsidRPr="005D5191">
        <w:rPr>
          <w:rFonts w:hint="eastAsia"/>
          <w:spacing w:val="-220"/>
        </w:rPr>
        <w:t>純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有動靜之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其精雖</w:t>
      </w:r>
      <w:r w:rsidRPr="005D5191">
        <w:rPr>
          <w:rFonts w:hint="eastAsia"/>
          <w:spacing w:val="-220"/>
        </w:rPr>
        <w:t>凝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有生化之</w:t>
      </w:r>
      <w:r w:rsidRPr="005D5191">
        <w:rPr>
          <w:rFonts w:hint="eastAsia"/>
          <w:spacing w:val="-220"/>
        </w:rPr>
        <w:t>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其初雖</w:t>
      </w:r>
      <w:r w:rsidRPr="005D5191">
        <w:rPr>
          <w:rFonts w:hint="eastAsia"/>
          <w:spacing w:val="-220"/>
        </w:rPr>
        <w:t>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其既動則有所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既生則有所</w:t>
      </w:r>
      <w:r w:rsidRPr="005D5191">
        <w:rPr>
          <w:rFonts w:hint="eastAsia"/>
          <w:spacing w:val="-220"/>
        </w:rPr>
        <w:t>變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一之動也而二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靜也而一</w:t>
      </w:r>
      <w:r w:rsidRPr="005D5191">
        <w:rPr>
          <w:rFonts w:hint="eastAsia"/>
          <w:spacing w:val="-220"/>
        </w:rPr>
        <w:t>復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者為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二者為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兩儀乃生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兩儀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之初變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太極以氣之動</w:t>
      </w:r>
      <w:r w:rsidRPr="005D5191">
        <w:rPr>
          <w:rFonts w:hint="eastAsia"/>
          <w:spacing w:val="-220"/>
        </w:rPr>
        <w:t>靜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精之生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者自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靜者自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者為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化者為</w:t>
      </w:r>
      <w:r w:rsidRPr="005D5191">
        <w:rPr>
          <w:rFonts w:hint="eastAsia"/>
          <w:spacing w:val="-220"/>
        </w:rPr>
        <w:t>陽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陰陽既</w:t>
      </w:r>
      <w:r w:rsidRPr="005D5191">
        <w:rPr>
          <w:rFonts w:hint="eastAsia"/>
          <w:spacing w:val="-220"/>
        </w:rPr>
        <w:t>分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其氣斯</w:t>
      </w:r>
      <w:r w:rsidRPr="005D5191">
        <w:rPr>
          <w:rFonts w:hint="eastAsia"/>
          <w:spacing w:val="-220"/>
        </w:rPr>
        <w:t>變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前之一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變而二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前之太極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變而兩儀</w:t>
      </w:r>
      <w:r w:rsidRPr="005D5191">
        <w:rPr>
          <w:rFonts w:hint="eastAsia"/>
          <w:spacing w:val="-220"/>
        </w:rPr>
        <w:t>矣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易自太極生兩</w:t>
      </w:r>
      <w:r w:rsidRPr="005D5191">
        <w:rPr>
          <w:rFonts w:hint="eastAsia"/>
          <w:spacing w:val="-220"/>
        </w:rPr>
        <w:t>儀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然兩儀雖生自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非如後來之生化有父母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乃自至極之元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盪而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因其有動則有</w:t>
      </w:r>
      <w:r w:rsidRPr="005D5191">
        <w:rPr>
          <w:rFonts w:hint="eastAsia"/>
          <w:spacing w:val="-220"/>
        </w:rPr>
        <w:t>靜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靜異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異則有</w:t>
      </w:r>
      <w:r w:rsidRPr="005D5191">
        <w:rPr>
          <w:rFonts w:hint="eastAsia"/>
          <w:spacing w:val="-220"/>
        </w:rPr>
        <w:t>別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後生化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雖生化而</w:t>
      </w:r>
      <w:r w:rsidRPr="00E45316">
        <w:rPr>
          <w:rFonts w:hint="eastAsia"/>
        </w:rPr>
        <w:lastRenderedPageBreak/>
        <w:t>仍由一氣之</w:t>
      </w:r>
      <w:r w:rsidRPr="005D5191">
        <w:rPr>
          <w:rFonts w:hint="eastAsia"/>
          <w:spacing w:val="-220"/>
        </w:rPr>
        <w:t>變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非生自二氣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雖化而成兩儀之</w:t>
      </w:r>
      <w:r w:rsidRPr="005D5191">
        <w:rPr>
          <w:rFonts w:hint="eastAsia"/>
          <w:spacing w:val="-220"/>
        </w:rPr>
        <w:t>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其始仍為一體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</w:t>
      </w:r>
      <w:r w:rsidRPr="005D5191">
        <w:rPr>
          <w:rFonts w:hint="eastAsia"/>
          <w:spacing w:val="-220"/>
        </w:rPr>
        <w:t>曰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易有太</w:t>
      </w:r>
      <w:r w:rsidRPr="005D5191">
        <w:rPr>
          <w:rFonts w:hint="eastAsia"/>
          <w:spacing w:val="-220"/>
        </w:rPr>
        <w:t>極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是生兩</w:t>
      </w:r>
      <w:r w:rsidRPr="005D5191">
        <w:rPr>
          <w:rFonts w:hint="eastAsia"/>
          <w:spacing w:val="-220"/>
        </w:rPr>
        <w:t>儀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兩儀之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自一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兩儀未生之</w:t>
      </w:r>
      <w:r w:rsidRPr="005D5191">
        <w:rPr>
          <w:rFonts w:hint="eastAsia"/>
          <w:spacing w:val="-220"/>
        </w:rPr>
        <w:t>前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固渾然一太極</w:t>
      </w:r>
      <w:r w:rsidRPr="005D5191">
        <w:rPr>
          <w:rFonts w:hint="eastAsia"/>
          <w:spacing w:val="-220"/>
        </w:rPr>
        <w:t>也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是</w:t>
      </w:r>
      <w:r w:rsidRPr="005D5191">
        <w:rPr>
          <w:rFonts w:hint="eastAsia"/>
          <w:spacing w:val="-220"/>
        </w:rPr>
        <w:t>生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云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言自是始生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明示兩儀之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生化之初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太極之變為兩</w:t>
      </w:r>
      <w:r w:rsidRPr="005D5191">
        <w:rPr>
          <w:rFonts w:hint="eastAsia"/>
          <w:spacing w:val="-220"/>
        </w:rPr>
        <w:t>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實生化之初見其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以溯天地生成之</w:t>
      </w:r>
      <w:r w:rsidRPr="005D5191">
        <w:rPr>
          <w:rFonts w:hint="eastAsia"/>
          <w:spacing w:val="-220"/>
        </w:rPr>
        <w:t>本</w:t>
      </w:r>
      <w:r w:rsidRPr="005D5191">
        <w:rPr>
          <w:rFonts w:hint="eastAsia"/>
          <w:spacing w:val="-220"/>
          <w:position w:val="28"/>
        </w:rPr>
        <w:t>、</w:t>
      </w:r>
      <w:r w:rsidRPr="00E45316">
        <w:rPr>
          <w:rFonts w:hint="eastAsia"/>
        </w:rPr>
        <w:t>人物化育之源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</w:t>
      </w:r>
      <w:r w:rsidRPr="005D5191">
        <w:rPr>
          <w:rFonts w:hint="eastAsia"/>
          <w:spacing w:val="-220"/>
        </w:rPr>
        <w:t>曰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是</w:t>
      </w:r>
      <w:r w:rsidRPr="005D5191">
        <w:rPr>
          <w:rFonts w:hint="eastAsia"/>
          <w:spacing w:val="-220"/>
        </w:rPr>
        <w:t>生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凡古</w:t>
      </w:r>
      <w:r w:rsidRPr="005D5191">
        <w:rPr>
          <w:rFonts w:hint="eastAsia"/>
          <w:spacing w:val="-220"/>
        </w:rPr>
        <w:t>文</w:t>
      </w:r>
      <w:r w:rsidR="00D6780E" w:rsidRPr="005D5191">
        <w:rPr>
          <w:rFonts w:hint="eastAsia"/>
          <w:spacing w:val="-220"/>
          <w:position w:val="28"/>
        </w:rPr>
        <w:t>。</w:t>
      </w:r>
      <w:r w:rsidRPr="005D5191">
        <w:rPr>
          <w:rFonts w:hint="eastAsia"/>
          <w:spacing w:val="-220"/>
        </w:rPr>
        <w:t>是</w:t>
      </w:r>
      <w:r w:rsidR="00D6780E" w:rsidRPr="005D5191">
        <w:rPr>
          <w:rFonts w:hint="eastAsia"/>
          <w:spacing w:val="-220"/>
          <w:position w:val="28"/>
        </w:rPr>
        <w:t>。</w:t>
      </w:r>
      <w:r w:rsidRPr="005D5191">
        <w:rPr>
          <w:rFonts w:hint="eastAsia"/>
          <w:spacing w:val="-220"/>
        </w:rPr>
        <w:t>字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有自此作始之</w:t>
      </w:r>
      <w:r w:rsidRPr="005D5191">
        <w:rPr>
          <w:rFonts w:hint="eastAsia"/>
          <w:spacing w:val="-220"/>
        </w:rPr>
        <w:t>義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且言其本能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世界生</w:t>
      </w:r>
      <w:r w:rsidRPr="005D5191">
        <w:rPr>
          <w:rFonts w:hint="eastAsia"/>
          <w:spacing w:val="-220"/>
        </w:rPr>
        <w:t>物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莫不自陰陽之和生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唯兩儀始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太極之一氣所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由其有動</w:t>
      </w:r>
      <w:r w:rsidRPr="005D5191">
        <w:rPr>
          <w:rFonts w:hint="eastAsia"/>
          <w:spacing w:val="-220"/>
        </w:rPr>
        <w:t>靜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靜亦陰陽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不過一氣之動</w:t>
      </w:r>
      <w:r w:rsidRPr="005D5191">
        <w:rPr>
          <w:rFonts w:hint="eastAsia"/>
          <w:spacing w:val="-220"/>
        </w:rPr>
        <w:t>靜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成兩體之陰</w:t>
      </w:r>
      <w:r w:rsidRPr="005D5191">
        <w:rPr>
          <w:rFonts w:hint="eastAsia"/>
          <w:spacing w:val="-220"/>
        </w:rPr>
        <w:t>陽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老氏所</w:t>
      </w:r>
      <w:r w:rsidRPr="005D5191">
        <w:rPr>
          <w:rFonts w:hint="eastAsia"/>
          <w:spacing w:val="-220"/>
        </w:rPr>
        <w:t>謂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生</w:t>
      </w:r>
      <w:r w:rsidRPr="005D5191">
        <w:rPr>
          <w:rFonts w:hint="eastAsia"/>
          <w:spacing w:val="-220"/>
        </w:rPr>
        <w:t>二</w:t>
      </w:r>
      <w:r w:rsidR="00D6780E" w:rsidRPr="005D5191">
        <w:rPr>
          <w:rFonts w:hint="eastAsia"/>
          <w:spacing w:val="-220"/>
          <w:position w:val="28"/>
        </w:rPr>
        <w:t>。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即指此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夫太極之</w:t>
      </w:r>
      <w:r w:rsidRPr="005D5191">
        <w:rPr>
          <w:rFonts w:hint="eastAsia"/>
          <w:spacing w:val="-220"/>
        </w:rPr>
        <w:t>初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固渾然元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形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質</w:t>
      </w:r>
      <w:r w:rsidR="00C2201B" w:rsidRPr="005D5191">
        <w:rPr>
          <w:rFonts w:hint="eastAsia"/>
          <w:spacing w:val="-220"/>
          <w:position w:val="28"/>
        </w:rPr>
        <w:t>。</w:t>
      </w:r>
      <w:r w:rsidR="00D91CD3">
        <w:rPr>
          <w:rFonts w:hint="eastAsia"/>
        </w:rPr>
        <w:t>无</w:t>
      </w:r>
      <w:r w:rsidRPr="00E45316">
        <w:rPr>
          <w:rFonts w:hint="eastAsia"/>
        </w:rPr>
        <w:t>色</w:t>
      </w:r>
      <w:r w:rsidR="00D91CD3">
        <w:rPr>
          <w:rFonts w:hint="eastAsia"/>
        </w:rPr>
        <w:t>无</w:t>
      </w:r>
      <w:r w:rsidRPr="00E45316">
        <w:rPr>
          <w:rFonts w:hint="eastAsia"/>
        </w:rPr>
        <w:t>象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然以其元</w:t>
      </w:r>
      <w:r w:rsidRPr="005D5191">
        <w:rPr>
          <w:rFonts w:hint="eastAsia"/>
          <w:spacing w:val="-220"/>
        </w:rPr>
        <w:t>氣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有其光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光生</w:t>
      </w:r>
      <w:r w:rsidRPr="005D5191">
        <w:rPr>
          <w:rFonts w:hint="eastAsia"/>
          <w:spacing w:val="-220"/>
        </w:rPr>
        <w:t>熱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熱生</w:t>
      </w:r>
      <w:r w:rsidRPr="005D5191">
        <w:rPr>
          <w:rFonts w:hint="eastAsia"/>
          <w:spacing w:val="-220"/>
        </w:rPr>
        <w:t>動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</w:t>
      </w:r>
      <w:r w:rsidRPr="00E45316">
        <w:rPr>
          <w:rFonts w:hint="eastAsia"/>
        </w:rPr>
        <w:lastRenderedPageBreak/>
        <w:t>則有</w:t>
      </w:r>
      <w:r w:rsidRPr="005D5191">
        <w:rPr>
          <w:rFonts w:hint="eastAsia"/>
          <w:spacing w:val="-220"/>
        </w:rPr>
        <w:t>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光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元氣之</w:t>
      </w:r>
      <w:r w:rsidRPr="005D5191">
        <w:rPr>
          <w:rFonts w:hint="eastAsia"/>
          <w:spacing w:val="-220"/>
        </w:rPr>
        <w:t>體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熱與動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元氣之</w:t>
      </w:r>
      <w:r w:rsidRPr="005D5191">
        <w:rPr>
          <w:rFonts w:hint="eastAsia"/>
          <w:spacing w:val="-220"/>
        </w:rPr>
        <w:t>用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用之見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元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仁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仁之</w:t>
      </w:r>
      <w:r w:rsidRPr="005D5191">
        <w:rPr>
          <w:rFonts w:hint="eastAsia"/>
          <w:spacing w:val="-220"/>
        </w:rPr>
        <w:t>德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以生為</w:t>
      </w:r>
      <w:r w:rsidRPr="005D5191">
        <w:rPr>
          <w:rFonts w:hint="eastAsia"/>
          <w:spacing w:val="-220"/>
        </w:rPr>
        <w:t>用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元氣以生化為</w:t>
      </w:r>
      <w:r w:rsidRPr="005D5191">
        <w:rPr>
          <w:rFonts w:hint="eastAsia"/>
          <w:spacing w:val="-220"/>
        </w:rPr>
        <w:t>本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動而有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而陰陽</w:t>
      </w:r>
      <w:r w:rsidRPr="005D5191">
        <w:rPr>
          <w:rFonts w:hint="eastAsia"/>
          <w:spacing w:val="-220"/>
        </w:rPr>
        <w:t>出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此元氣自然之</w:t>
      </w:r>
      <w:r w:rsidRPr="005D5191">
        <w:rPr>
          <w:rFonts w:hint="eastAsia"/>
          <w:spacing w:val="-220"/>
        </w:rPr>
        <w:t>德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流行不</w:t>
      </w:r>
      <w:r w:rsidRPr="005D5191">
        <w:rPr>
          <w:rFonts w:hint="eastAsia"/>
          <w:spacing w:val="-220"/>
        </w:rPr>
        <w:t>息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後陰陽之象往復</w:t>
      </w:r>
      <w:r w:rsidR="00D91CD3">
        <w:rPr>
          <w:rFonts w:hint="eastAsia"/>
        </w:rPr>
        <w:t>无</w:t>
      </w:r>
      <w:r w:rsidRPr="005D5191">
        <w:rPr>
          <w:rFonts w:hint="eastAsia"/>
          <w:spacing w:val="-220"/>
        </w:rPr>
        <w:t>窮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生永</w:t>
      </w:r>
      <w:r w:rsidRPr="005D5191">
        <w:rPr>
          <w:rFonts w:hint="eastAsia"/>
          <w:spacing w:val="-220"/>
        </w:rPr>
        <w:t>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化眾</w:t>
      </w:r>
      <w:r w:rsidRPr="005D5191">
        <w:rPr>
          <w:rFonts w:hint="eastAsia"/>
          <w:spacing w:val="-220"/>
        </w:rPr>
        <w:t>化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天地以</w:t>
      </w:r>
      <w:r w:rsidRPr="005D5191">
        <w:rPr>
          <w:rFonts w:hint="eastAsia"/>
          <w:spacing w:val="-220"/>
        </w:rPr>
        <w:t>成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人物以</w:t>
      </w:r>
      <w:r w:rsidRPr="005D5191">
        <w:rPr>
          <w:rFonts w:hint="eastAsia"/>
          <w:spacing w:val="-220"/>
        </w:rPr>
        <w:t>育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之化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日益以</w:t>
      </w:r>
      <w:r w:rsidRPr="005D5191">
        <w:rPr>
          <w:rFonts w:hint="eastAsia"/>
          <w:spacing w:val="-220"/>
        </w:rPr>
        <w:t>盛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固元氣之德所</w:t>
      </w:r>
      <w:r w:rsidRPr="005D5191">
        <w:rPr>
          <w:rFonts w:hint="eastAsia"/>
          <w:spacing w:val="-220"/>
        </w:rPr>
        <w:t>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亦造化之功所徵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太極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主生化之</w:t>
      </w:r>
      <w:r w:rsidRPr="005D5191">
        <w:rPr>
          <w:rFonts w:hint="eastAsia"/>
          <w:spacing w:val="-220"/>
        </w:rPr>
        <w:t>樞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為天地萬物之母而溯世界之初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固來自渾然之一氣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是曰氣</w:t>
      </w:r>
      <w:r w:rsidRPr="005D5191">
        <w:rPr>
          <w:rFonts w:hint="eastAsia"/>
          <w:spacing w:val="-220"/>
        </w:rPr>
        <w:t>化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氣化作</w:t>
      </w:r>
      <w:r w:rsidRPr="005D5191">
        <w:rPr>
          <w:rFonts w:hint="eastAsia"/>
          <w:spacing w:val="-220"/>
        </w:rPr>
        <w:t>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形化繼</w:t>
      </w:r>
      <w:r w:rsidRPr="005D5191">
        <w:rPr>
          <w:rFonts w:hint="eastAsia"/>
          <w:spacing w:val="-220"/>
        </w:rPr>
        <w:t>之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既有陰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生化者自二氣之和合而後</w:t>
      </w:r>
      <w:r w:rsidRPr="005D5191">
        <w:rPr>
          <w:rFonts w:hint="eastAsia"/>
          <w:spacing w:val="-220"/>
        </w:rPr>
        <w:t>成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有兩</w:t>
      </w:r>
      <w:r w:rsidRPr="005D5191">
        <w:rPr>
          <w:rFonts w:hint="eastAsia"/>
          <w:spacing w:val="-220"/>
        </w:rPr>
        <w:t>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乃生四</w:t>
      </w:r>
      <w:r w:rsidRPr="005D5191">
        <w:rPr>
          <w:rFonts w:hint="eastAsia"/>
          <w:spacing w:val="-220"/>
        </w:rPr>
        <w:t>象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有四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乃生八</w:t>
      </w:r>
      <w:r w:rsidRPr="005D5191">
        <w:rPr>
          <w:rFonts w:hint="eastAsia"/>
          <w:spacing w:val="-220"/>
        </w:rPr>
        <w:t>卦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即猶河圖自二氣而生五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洛書自五行而變九</w:t>
      </w:r>
      <w:r w:rsidRPr="005D5191">
        <w:rPr>
          <w:rFonts w:hint="eastAsia"/>
          <w:spacing w:val="-220"/>
        </w:rPr>
        <w:t>宮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老氏所</w:t>
      </w:r>
      <w:r w:rsidRPr="005D5191">
        <w:rPr>
          <w:rFonts w:hint="eastAsia"/>
          <w:spacing w:val="-220"/>
        </w:rPr>
        <w:t>謂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二生</w:t>
      </w:r>
      <w:r w:rsidRPr="005D5191">
        <w:rPr>
          <w:rFonts w:hint="eastAsia"/>
          <w:spacing w:val="-220"/>
        </w:rPr>
        <w:t>三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三生萬</w:t>
      </w:r>
      <w:r w:rsidRPr="005D5191">
        <w:rPr>
          <w:rFonts w:hint="eastAsia"/>
          <w:spacing w:val="-220"/>
        </w:rPr>
        <w:t>物</w:t>
      </w:r>
      <w:r w:rsidR="00D6780E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者是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陰者承</w:t>
      </w:r>
      <w:r w:rsidRPr="005D5191">
        <w:rPr>
          <w:rFonts w:hint="eastAsia"/>
          <w:spacing w:val="-220"/>
        </w:rPr>
        <w:t>陽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陽者包</w:t>
      </w:r>
      <w:r w:rsidRPr="005D5191">
        <w:rPr>
          <w:rFonts w:hint="eastAsia"/>
          <w:spacing w:val="-220"/>
        </w:rPr>
        <w:t>陰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二氣</w:t>
      </w:r>
      <w:r w:rsidRPr="00E45316">
        <w:rPr>
          <w:rFonts w:hint="eastAsia"/>
        </w:rPr>
        <w:lastRenderedPageBreak/>
        <w:t>環</w:t>
      </w:r>
      <w:r w:rsidRPr="005D5191">
        <w:rPr>
          <w:rFonts w:hint="eastAsia"/>
          <w:spacing w:val="-220"/>
        </w:rPr>
        <w:t>行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乃見生</w:t>
      </w:r>
      <w:r w:rsidRPr="005D5191">
        <w:rPr>
          <w:rFonts w:hint="eastAsia"/>
          <w:spacing w:val="-220"/>
        </w:rPr>
        <w:t>成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此亦氣之自</w:t>
      </w:r>
      <w:r w:rsidRPr="005D5191">
        <w:rPr>
          <w:rFonts w:hint="eastAsia"/>
          <w:spacing w:val="-220"/>
        </w:rPr>
        <w:t>然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數之自合者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故易之卦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自</w:t>
      </w:r>
      <w:r w:rsidR="009062C2" w:rsidRPr="00E45316">
        <w:rPr>
          <w:rFonts w:ascii="TYSymbols" w:eastAsia="TYSymbols" w:hAnsi="TYSymbols" w:cs="TYGuas" w:hint="eastAsia"/>
        </w:rPr>
        <w:t>⚊</w:t>
      </w:r>
      <w:r w:rsidRPr="00E45316">
        <w:rPr>
          <w:rFonts w:hint="eastAsia"/>
        </w:rPr>
        <w:t>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生</w:t>
      </w:r>
      <w:r w:rsidR="009062C2" w:rsidRPr="00E45316">
        <w:rPr>
          <w:rFonts w:ascii="TYSymbols" w:eastAsia="TYSymbols" w:hAnsi="TYSymbols" w:cs="TYGuas" w:hint="eastAsia"/>
        </w:rPr>
        <w:t>⚊</w:t>
      </w:r>
      <w:r w:rsidRPr="00E45316">
        <w:rPr>
          <w:rFonts w:hint="eastAsia"/>
        </w:rPr>
        <w:t>與</w:t>
      </w:r>
      <w:r w:rsidR="009062C2" w:rsidRPr="00E45316">
        <w:rPr>
          <w:rFonts w:ascii="TYSymbols" w:eastAsia="TYSymbols" w:hAnsi="TYSymbols" w:cs="TYGuas" w:hint="eastAsia"/>
        </w:rPr>
        <w:t>⚋</w:t>
      </w:r>
      <w:r w:rsidRPr="00E45316">
        <w:rPr>
          <w:rFonts w:hint="eastAsia"/>
        </w:rPr>
        <w:t>之兩</w:t>
      </w:r>
      <w:r w:rsidRPr="005D5191">
        <w:rPr>
          <w:rFonts w:hint="eastAsia"/>
          <w:spacing w:val="-220"/>
        </w:rPr>
        <w:t>儀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更生</w:t>
      </w:r>
      <w:r w:rsidR="009062C2" w:rsidRPr="00E45316">
        <w:rPr>
          <w:rFonts w:ascii="TYSymbols" w:eastAsia="TYSymbols" w:hAnsi="TYSymbols" w:cs="TYGuas" w:hint="eastAsia"/>
        </w:rPr>
        <w:t>⚎⚍⚌⚏</w:t>
      </w:r>
      <w:r w:rsidRPr="00E45316">
        <w:rPr>
          <w:rFonts w:hint="eastAsia"/>
        </w:rPr>
        <w:t>之四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再由是推之而生</w:t>
      </w:r>
      <w:r w:rsidR="009062C2" w:rsidRPr="005D5191">
        <w:rPr>
          <w:rFonts w:ascii="TYSymbols" w:eastAsia="TYSymbols" w:hAnsi="TYSymbols" w:cs="MS Gothic" w:hint="eastAsia"/>
          <w:spacing w:val="-220"/>
        </w:rPr>
        <w:t>☰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☷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☴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☶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☳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☱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5D5191">
        <w:rPr>
          <w:rFonts w:ascii="TYSymbols" w:eastAsia="TYSymbols" w:hAnsi="TYSymbols" w:cs="MS Gothic" w:hint="eastAsia"/>
          <w:spacing w:val="-220"/>
        </w:rPr>
        <w:t>☵</w:t>
      </w:r>
      <w:r w:rsidR="00B12AFD" w:rsidRPr="006D6DE0">
        <w:rPr>
          <w:rFonts w:ascii="新細明體" w:eastAsia="新細明體" w:hAnsi="新細明體" w:cs="新細明體" w:hint="eastAsia"/>
          <w:color w:val="FF0000"/>
          <w:spacing w:val="-220"/>
          <w:position w:val="28"/>
        </w:rPr>
        <w:t>、</w:t>
      </w:r>
      <w:r w:rsidR="009062C2" w:rsidRPr="00E45316">
        <w:rPr>
          <w:rFonts w:ascii="TYSymbols" w:eastAsia="TYSymbols" w:hAnsi="TYSymbols" w:cs="MS Gothic" w:hint="eastAsia"/>
        </w:rPr>
        <w:t>☲</w:t>
      </w:r>
      <w:r w:rsidRPr="00E45316">
        <w:rPr>
          <w:rFonts w:hint="eastAsia"/>
        </w:rPr>
        <w:t>之八卦</w:t>
      </w:r>
      <w:r w:rsidRPr="005D5191">
        <w:rPr>
          <w:rFonts w:hint="eastAsia"/>
          <w:spacing w:val="-220"/>
        </w:rPr>
        <w:t>焉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皆氣數自然化合而生成</w:t>
      </w:r>
      <w:r w:rsidRPr="005D5191">
        <w:rPr>
          <w:rFonts w:hint="eastAsia"/>
          <w:spacing w:val="-220"/>
        </w:rPr>
        <w:t>者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而其自出則太極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即一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圖而象</w:t>
      </w:r>
      <w:r w:rsidRPr="005D5191">
        <w:rPr>
          <w:rFonts w:hint="eastAsia"/>
          <w:spacing w:val="-220"/>
        </w:rPr>
        <w:t>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為</w:t>
      </w:r>
      <w:r w:rsidRPr="005D5191">
        <w:rPr>
          <w:rFonts w:hint="eastAsia"/>
          <w:spacing w:val="-220"/>
        </w:rPr>
        <w:t>○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此示渾然之氣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以其既具動靜</w:t>
      </w:r>
      <w:r w:rsidRPr="005D5191">
        <w:rPr>
          <w:rFonts w:hint="eastAsia"/>
          <w:spacing w:val="-220"/>
        </w:rPr>
        <w:t>也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則</w:t>
      </w:r>
      <w:r w:rsidRPr="002B60D7">
        <w:rPr>
          <w:rFonts w:hint="eastAsia"/>
        </w:rPr>
        <w:t>為</w:t>
      </w:r>
      <w:r w:rsidR="002B60D7">
        <w:rPr>
          <w:rFonts w:ascii="TYSymbols" w:eastAsia="TYSymbols" w:hAnsi="TYSymbols" w:hint="eastAsia"/>
          <w:spacing w:val="-220"/>
        </w:rPr>
        <w:t>☯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示已生兩儀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世傳之</w:t>
      </w:r>
      <w:r w:rsidRPr="005D5191">
        <w:rPr>
          <w:rFonts w:hint="eastAsia"/>
          <w:spacing w:val="-220"/>
        </w:rPr>
        <w:t>圖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有未盡</w:t>
      </w:r>
      <w:r w:rsidRPr="005D5191">
        <w:rPr>
          <w:rFonts w:hint="eastAsia"/>
          <w:spacing w:val="-220"/>
        </w:rPr>
        <w:t>合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應以此二圖為</w:t>
      </w:r>
      <w:r w:rsidRPr="005D5191">
        <w:rPr>
          <w:rFonts w:hint="eastAsia"/>
          <w:spacing w:val="-220"/>
        </w:rPr>
        <w:t>則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一圖則太極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純淨光</w:t>
      </w:r>
      <w:r w:rsidRPr="005D5191">
        <w:rPr>
          <w:rFonts w:hint="eastAsia"/>
          <w:spacing w:val="-220"/>
        </w:rPr>
        <w:t>明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二圖則動靜生陰陽之</w:t>
      </w:r>
      <w:r w:rsidRPr="005D5191">
        <w:rPr>
          <w:rFonts w:hint="eastAsia"/>
          <w:spacing w:val="-220"/>
        </w:rPr>
        <w:t>象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黑白環</w:t>
      </w:r>
      <w:r w:rsidRPr="005D5191">
        <w:rPr>
          <w:rFonts w:hint="eastAsia"/>
          <w:spacing w:val="-220"/>
        </w:rPr>
        <w:t>抱</w:t>
      </w:r>
      <w:r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如是可見太極之</w:t>
      </w:r>
      <w:r w:rsidRPr="005D5191">
        <w:rPr>
          <w:rFonts w:hint="eastAsia"/>
          <w:spacing w:val="-220"/>
        </w:rPr>
        <w:t>體</w:t>
      </w:r>
      <w:r w:rsidR="00C2201B" w:rsidRPr="005D5191">
        <w:rPr>
          <w:rFonts w:hint="eastAsia"/>
          <w:spacing w:val="-220"/>
          <w:position w:val="28"/>
        </w:rPr>
        <w:t>。</w:t>
      </w:r>
      <w:r w:rsidRPr="00E45316">
        <w:rPr>
          <w:rFonts w:hint="eastAsia"/>
        </w:rPr>
        <w:t>及所生兩儀之象</w:t>
      </w:r>
      <w:r w:rsidRPr="005D5191">
        <w:rPr>
          <w:rFonts w:hint="eastAsia"/>
          <w:spacing w:val="-220"/>
        </w:rPr>
        <w:t>也</w:t>
      </w:r>
      <w:r w:rsidRPr="005D5191">
        <w:rPr>
          <w:rFonts w:hint="eastAsia"/>
          <w:spacing w:val="-220"/>
          <w:position w:val="28"/>
        </w:rPr>
        <w:t>。</w:t>
      </w:r>
    </w:p>
    <w:p w:rsidR="009B1C3C" w:rsidRPr="009B1C3C" w:rsidRDefault="009B1C3C" w:rsidP="00E45316">
      <w:pPr>
        <w:pStyle w:val="a6"/>
        <w:rPr>
          <w:szCs w:val="44"/>
        </w:rPr>
      </w:pPr>
      <w:r w:rsidRPr="009B1C3C">
        <w:rPr>
          <w:rFonts w:hint="eastAsia"/>
          <w:szCs w:val="44"/>
        </w:rPr>
        <w:t>夫易象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天地既生之後者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取象自太極以</w:t>
      </w:r>
      <w:r w:rsidRPr="005D5191">
        <w:rPr>
          <w:rFonts w:hint="eastAsia"/>
          <w:spacing w:val="-220"/>
          <w:szCs w:val="44"/>
        </w:rPr>
        <w:t>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八卦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六十四卦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三百八十四爻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兩儀四象既生之後之事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重在</w:t>
      </w:r>
      <w:r w:rsidRPr="009B1C3C">
        <w:rPr>
          <w:rFonts w:hint="eastAsia"/>
          <w:szCs w:val="44"/>
        </w:rPr>
        <w:lastRenderedPageBreak/>
        <w:t>既變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名曰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變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而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有太</w:t>
      </w:r>
      <w:r w:rsidRPr="005D5191">
        <w:rPr>
          <w:rFonts w:hint="eastAsia"/>
          <w:spacing w:val="-220"/>
          <w:szCs w:val="44"/>
        </w:rPr>
        <w:t>極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</w:t>
      </w:r>
      <w:r w:rsidRPr="005D5191">
        <w:rPr>
          <w:rFonts w:hint="eastAsia"/>
          <w:spacing w:val="-220"/>
          <w:szCs w:val="44"/>
        </w:rPr>
        <w:t>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明示所自始</w:t>
      </w:r>
      <w:r w:rsidRPr="005D5191">
        <w:rPr>
          <w:rFonts w:hint="eastAsia"/>
          <w:spacing w:val="-220"/>
          <w:szCs w:val="44"/>
        </w:rPr>
        <w:t>也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易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字不必指書</w:t>
      </w:r>
      <w:r w:rsidRPr="005D5191">
        <w:rPr>
          <w:rFonts w:hint="eastAsia"/>
          <w:spacing w:val="-220"/>
          <w:szCs w:val="44"/>
        </w:rPr>
        <w:t>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當以卦象變易之義釋</w:t>
      </w:r>
      <w:r w:rsidRPr="005D5191">
        <w:rPr>
          <w:rFonts w:hint="eastAsia"/>
          <w:spacing w:val="-220"/>
          <w:szCs w:val="44"/>
        </w:rPr>
        <w:t>之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有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字不可屬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易經</w:t>
      </w:r>
      <w:r w:rsidRPr="005D5191">
        <w:rPr>
          <w:rFonts w:hint="eastAsia"/>
          <w:spacing w:val="-220"/>
          <w:szCs w:val="44"/>
        </w:rPr>
        <w:t>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當以自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入有之義釋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言易之言變易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自其變所始考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變者必徵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有物之</w:t>
      </w:r>
      <w:r w:rsidRPr="005D5191">
        <w:rPr>
          <w:rFonts w:hint="eastAsia"/>
          <w:spacing w:val="-220"/>
          <w:szCs w:val="44"/>
        </w:rPr>
        <w:t>初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始有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變之始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太極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萬有之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萬變之</w:t>
      </w:r>
      <w:r w:rsidRPr="005D5191">
        <w:rPr>
          <w:rFonts w:hint="eastAsia"/>
          <w:spacing w:val="-220"/>
          <w:szCs w:val="44"/>
        </w:rPr>
        <w:t>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言變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明變化之</w:t>
      </w:r>
      <w:r w:rsidRPr="005D5191">
        <w:rPr>
          <w:rFonts w:hint="eastAsia"/>
          <w:spacing w:val="-220"/>
          <w:szCs w:val="44"/>
        </w:rPr>
        <w:t>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自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之</w:t>
      </w:r>
      <w:r w:rsidRPr="005D5191">
        <w:rPr>
          <w:rFonts w:hint="eastAsia"/>
          <w:spacing w:val="-220"/>
          <w:szCs w:val="44"/>
        </w:rPr>
        <w:t>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明有物之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當溯太極而為全易之根</w:t>
      </w:r>
      <w:r w:rsidRPr="005D5191">
        <w:rPr>
          <w:rFonts w:hint="eastAsia"/>
          <w:spacing w:val="-220"/>
          <w:szCs w:val="44"/>
        </w:rPr>
        <w:t>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則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有太</w:t>
      </w:r>
      <w:r w:rsidRPr="005D5191">
        <w:rPr>
          <w:rFonts w:hint="eastAsia"/>
          <w:spacing w:val="-220"/>
          <w:szCs w:val="44"/>
        </w:rPr>
        <w:t>極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</w:t>
      </w:r>
      <w:r w:rsidRPr="005D5191">
        <w:rPr>
          <w:rFonts w:hint="eastAsia"/>
          <w:spacing w:val="-220"/>
          <w:szCs w:val="44"/>
        </w:rPr>
        <w:t>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意義至深切著明也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若視為易經有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不合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非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易雖自伏</w:t>
      </w:r>
      <w:r w:rsidRPr="005D5191">
        <w:rPr>
          <w:rFonts w:hint="eastAsia"/>
          <w:spacing w:val="-220"/>
          <w:szCs w:val="44"/>
        </w:rPr>
        <w:t>羲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太極之有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天地之先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太極不得視為易所有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要知太極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傳之久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伏羲時畫之為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此圖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聖漸</w:t>
      </w:r>
      <w:r w:rsidRPr="009B1C3C">
        <w:rPr>
          <w:rFonts w:hint="eastAsia"/>
          <w:szCs w:val="44"/>
        </w:rPr>
        <w:lastRenderedPageBreak/>
        <w:t>由伏羲之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演之為圓</w:t>
      </w:r>
      <w:r w:rsidRPr="005D5191">
        <w:rPr>
          <w:rFonts w:hint="eastAsia"/>
          <w:spacing w:val="-220"/>
          <w:szCs w:val="44"/>
        </w:rPr>
        <w:t>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示其</w:t>
      </w:r>
      <w:r w:rsidRPr="005D5191">
        <w:rPr>
          <w:rFonts w:hint="eastAsia"/>
          <w:spacing w:val="-220"/>
          <w:szCs w:val="44"/>
        </w:rPr>
        <w:t>體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有由圓圈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演之</w:t>
      </w:r>
      <w:r w:rsidRPr="00AA051F">
        <w:rPr>
          <w:rFonts w:hint="eastAsia"/>
          <w:szCs w:val="44"/>
        </w:rPr>
        <w:t>為</w:t>
      </w:r>
      <w:r w:rsidR="00AA051F">
        <w:rPr>
          <w:rFonts w:ascii="TYSymbols" w:eastAsia="TYSymbols" w:hAnsi="TYSymbols" w:hint="eastAsia"/>
          <w:spacing w:val="-220"/>
          <w:szCs w:val="44"/>
        </w:rPr>
        <w:t>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明其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</w:t>
      </w:r>
      <w:r w:rsidR="003D58DF" w:rsidRPr="00B820E2">
        <w:rPr>
          <w:rFonts w:ascii="TYKai" w:eastAsia="TYKai" w:hAnsi="TYKai"/>
          <w:szCs w:val="44"/>
        </w:rPr>
        <w:t>中</w:t>
      </w:r>
      <w:r w:rsidRPr="009B1C3C">
        <w:rPr>
          <w:rFonts w:hint="eastAsia"/>
          <w:szCs w:val="44"/>
        </w:rPr>
        <w:t>字所自出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後更演之為黑白交互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明兩儀既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氣之周流不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以證天地生化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乃合易象八卦之</w:t>
      </w:r>
      <w:r w:rsidRPr="005D5191">
        <w:rPr>
          <w:rFonts w:hint="eastAsia"/>
          <w:spacing w:val="-220"/>
          <w:szCs w:val="44"/>
        </w:rPr>
        <w:t>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今世所傳之太極圖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圖之為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在明其體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黑白之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用遺</w:t>
      </w:r>
      <w:r w:rsidRPr="005D5191">
        <w:rPr>
          <w:rFonts w:hint="eastAsia"/>
          <w:spacing w:val="-220"/>
          <w:szCs w:val="44"/>
        </w:rPr>
        <w:t>體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尚非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先有渾圓明澈之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象其本來元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合以黑白交環之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動靜生陰</w:t>
      </w:r>
      <w:r w:rsidRPr="005D5191">
        <w:rPr>
          <w:rFonts w:hint="eastAsia"/>
          <w:spacing w:val="-220"/>
          <w:szCs w:val="44"/>
        </w:rPr>
        <w:t>陽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是體用皆</w:t>
      </w:r>
      <w:r w:rsidRPr="005D5191">
        <w:rPr>
          <w:rFonts w:hint="eastAsia"/>
          <w:spacing w:val="-220"/>
          <w:szCs w:val="44"/>
        </w:rPr>
        <w:t>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變化自</w:t>
      </w:r>
      <w:r w:rsidRPr="005D5191">
        <w:rPr>
          <w:rFonts w:hint="eastAsia"/>
          <w:spacing w:val="-220"/>
          <w:szCs w:val="44"/>
        </w:rPr>
        <w:t>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如易之卦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一生</w:t>
      </w:r>
      <w:r w:rsidR="009062C2" w:rsidRPr="009062C2">
        <w:rPr>
          <w:rFonts w:ascii="TYSymbols" w:eastAsia="TYSymbols" w:hint="eastAsia"/>
          <w:szCs w:val="44"/>
        </w:rPr>
        <w:t>⚊</w:t>
      </w:r>
      <w:r w:rsidR="00A634D3" w:rsidRPr="005D5191">
        <w:rPr>
          <w:rFonts w:ascii="TYSymbols" w:eastAsia="TYSymbols" w:hAnsi="TYSymbols" w:hint="eastAsia"/>
          <w:spacing w:val="-220"/>
          <w:szCs w:val="44"/>
        </w:rPr>
        <w:t>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</w:t>
      </w:r>
      <w:r w:rsidR="00A634D3" w:rsidRPr="00A634D3">
        <w:rPr>
          <w:rFonts w:ascii="TYSymbols" w:eastAsia="TYSymbols" w:hint="eastAsia"/>
          <w:szCs w:val="44"/>
        </w:rPr>
        <w:t>⚊⚋</w:t>
      </w:r>
      <w:r w:rsidRPr="009B1C3C">
        <w:rPr>
          <w:rFonts w:hint="eastAsia"/>
          <w:szCs w:val="44"/>
        </w:rPr>
        <w:t>生四象八</w:t>
      </w:r>
      <w:r w:rsidRPr="005D5191">
        <w:rPr>
          <w:rFonts w:hint="eastAsia"/>
          <w:spacing w:val="-220"/>
          <w:szCs w:val="44"/>
        </w:rPr>
        <w:t>卦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有序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若不循序觀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不知八卦所自</w:t>
      </w:r>
      <w:r w:rsidRPr="005D5191">
        <w:rPr>
          <w:rFonts w:hint="eastAsia"/>
          <w:spacing w:val="-220"/>
          <w:szCs w:val="44"/>
        </w:rPr>
        <w:t>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何以明卦象之體用與變</w:t>
      </w:r>
      <w:r w:rsidRPr="005D5191">
        <w:rPr>
          <w:rFonts w:hint="eastAsia"/>
          <w:spacing w:val="-220"/>
          <w:szCs w:val="44"/>
        </w:rPr>
        <w:t>乎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一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A634D3" w:rsidRPr="00A634D3">
        <w:rPr>
          <w:rFonts w:ascii="TYSymbols" w:eastAsia="TYSymbols" w:hint="eastAsia"/>
          <w:szCs w:val="44"/>
        </w:rPr>
        <w:t>⚊⚋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儀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八卦皆自是生化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古人言文尚</w:t>
      </w:r>
      <w:r w:rsidRPr="005D5191">
        <w:rPr>
          <w:rFonts w:hint="eastAsia"/>
          <w:spacing w:val="-220"/>
          <w:szCs w:val="44"/>
        </w:rPr>
        <w:t>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況當畫卦之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尚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文</w:t>
      </w:r>
      <w:r w:rsidRPr="005D5191">
        <w:rPr>
          <w:rFonts w:hint="eastAsia"/>
          <w:spacing w:val="-220"/>
          <w:szCs w:val="44"/>
        </w:rPr>
        <w:lastRenderedPageBreak/>
        <w:t>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所有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僅八卦與六十四</w:t>
      </w:r>
      <w:r w:rsidRPr="005D5191">
        <w:rPr>
          <w:rFonts w:hint="eastAsia"/>
          <w:spacing w:val="-220"/>
          <w:szCs w:val="44"/>
        </w:rPr>
        <w:t>卦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有太極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未有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又未以列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卦象前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過口授之後</w:t>
      </w:r>
      <w:r w:rsidRPr="005D5191">
        <w:rPr>
          <w:rFonts w:hint="eastAsia"/>
          <w:spacing w:val="-220"/>
          <w:szCs w:val="44"/>
        </w:rPr>
        <w:t>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知其有所始</w:t>
      </w:r>
      <w:r w:rsidRPr="005D5191">
        <w:rPr>
          <w:rFonts w:hint="eastAsia"/>
          <w:spacing w:val="-220"/>
          <w:szCs w:val="44"/>
        </w:rPr>
        <w:t>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迨文王之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諸聖人之</w:t>
      </w:r>
      <w:r w:rsidRPr="005D5191">
        <w:rPr>
          <w:rFonts w:hint="eastAsia"/>
          <w:spacing w:val="-220"/>
          <w:szCs w:val="44"/>
        </w:rPr>
        <w:t>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筆之</w:t>
      </w:r>
      <w:r w:rsidRPr="005D5191">
        <w:rPr>
          <w:rFonts w:hint="eastAsia"/>
          <w:spacing w:val="-220"/>
          <w:szCs w:val="44"/>
        </w:rPr>
        <w:t>書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獨易之象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文言釋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河洛太極之圖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有傳序以解</w:t>
      </w:r>
      <w:r w:rsidRPr="005D5191">
        <w:rPr>
          <w:rFonts w:hint="eastAsia"/>
          <w:spacing w:val="-220"/>
          <w:szCs w:val="44"/>
        </w:rPr>
        <w:t>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繫傳中</w:t>
      </w:r>
      <w:r w:rsidRPr="005D5191">
        <w:rPr>
          <w:rFonts w:hint="eastAsia"/>
          <w:spacing w:val="-220"/>
          <w:szCs w:val="44"/>
        </w:rPr>
        <w:t>有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有太</w:t>
      </w:r>
      <w:r w:rsidRPr="005D5191">
        <w:rPr>
          <w:rFonts w:hint="eastAsia"/>
          <w:spacing w:val="-220"/>
          <w:szCs w:val="44"/>
        </w:rPr>
        <w:t>極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之語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恐後人不知易卦所自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忘其</w:t>
      </w:r>
      <w:r w:rsidRPr="005D5191">
        <w:rPr>
          <w:rFonts w:hint="eastAsia"/>
          <w:spacing w:val="-220"/>
          <w:szCs w:val="44"/>
        </w:rPr>
        <w:t>本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特述先聖之</w:t>
      </w:r>
      <w:r w:rsidRPr="005D5191">
        <w:rPr>
          <w:rFonts w:hint="eastAsia"/>
          <w:spacing w:val="-220"/>
          <w:szCs w:val="44"/>
        </w:rPr>
        <w:t>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繫辭以傳之</w:t>
      </w:r>
      <w:r w:rsidRPr="005D5191">
        <w:rPr>
          <w:rFonts w:hint="eastAsia"/>
          <w:spacing w:val="-220"/>
          <w:szCs w:val="44"/>
        </w:rPr>
        <w:t>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繫傳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謂繫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辭以為傳</w:t>
      </w:r>
      <w:r w:rsidRPr="005D5191">
        <w:rPr>
          <w:rFonts w:hint="eastAsia"/>
          <w:spacing w:val="-220"/>
          <w:szCs w:val="44"/>
        </w:rPr>
        <w:t>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易象之未</w:t>
      </w:r>
      <w:r w:rsidRPr="005D5191">
        <w:rPr>
          <w:rFonts w:hint="eastAsia"/>
          <w:spacing w:val="-220"/>
          <w:szCs w:val="44"/>
        </w:rPr>
        <w:t>備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恐先人口傳不垂久</w:t>
      </w:r>
      <w:r w:rsidRPr="005D5191">
        <w:rPr>
          <w:rFonts w:hint="eastAsia"/>
          <w:spacing w:val="-220"/>
          <w:szCs w:val="44"/>
        </w:rPr>
        <w:t>遠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繫之</w:t>
      </w:r>
      <w:r w:rsidRPr="005D5191">
        <w:rPr>
          <w:rFonts w:hint="eastAsia"/>
          <w:spacing w:val="-220"/>
          <w:szCs w:val="44"/>
        </w:rPr>
        <w:t>辭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之</w:t>
      </w:r>
      <w:r w:rsidRPr="005D5191">
        <w:rPr>
          <w:rFonts w:hint="eastAsia"/>
          <w:spacing w:val="-220"/>
          <w:szCs w:val="44"/>
        </w:rPr>
        <w:t>傳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言猶繫之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使毋遺</w:t>
      </w:r>
      <w:r w:rsidRPr="005D5191">
        <w:rPr>
          <w:rFonts w:hint="eastAsia"/>
          <w:spacing w:val="-220"/>
          <w:szCs w:val="44"/>
        </w:rPr>
        <w:t>耳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  <w:rPr>
          <w:szCs w:val="44"/>
        </w:rPr>
      </w:pPr>
      <w:r w:rsidRPr="009B1C3C">
        <w:rPr>
          <w:rFonts w:hint="eastAsia"/>
          <w:szCs w:val="44"/>
        </w:rPr>
        <w:t>天地之前一氣所</w:t>
      </w:r>
      <w:r w:rsidRPr="005D5191">
        <w:rPr>
          <w:rFonts w:hint="eastAsia"/>
          <w:spacing w:val="-220"/>
          <w:szCs w:val="44"/>
        </w:rPr>
        <w:t>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固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既</w:t>
      </w:r>
      <w:r w:rsidRPr="005D5191">
        <w:rPr>
          <w:rFonts w:hint="eastAsia"/>
          <w:spacing w:val="-220"/>
          <w:szCs w:val="44"/>
        </w:rPr>
        <w:t>判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續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仍氣之所周</w:t>
      </w:r>
      <w:r w:rsidRPr="005D5191">
        <w:rPr>
          <w:rFonts w:hint="eastAsia"/>
          <w:spacing w:val="-220"/>
          <w:szCs w:val="44"/>
        </w:rPr>
        <w:t>流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盈天地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物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運天地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化而物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化自太極</w:t>
      </w:r>
      <w:r w:rsidRPr="005D5191">
        <w:rPr>
          <w:rFonts w:hint="eastAsia"/>
          <w:spacing w:val="-220"/>
          <w:szCs w:val="44"/>
        </w:rPr>
        <w:t>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</w:t>
      </w:r>
      <w:r w:rsidRPr="005D5191">
        <w:rPr>
          <w:rFonts w:hint="eastAsia"/>
          <w:spacing w:val="-220"/>
          <w:szCs w:val="44"/>
        </w:rPr>
        <w:lastRenderedPageBreak/>
        <w:t>者</w:t>
      </w:r>
      <w:r w:rsidR="00FB2FFF" w:rsidRPr="00FB2FFF">
        <w:rPr>
          <w:rFonts w:hint="eastAsia"/>
          <w:color w:val="FF0000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氣之主</w:t>
      </w:r>
      <w:r w:rsidRPr="005D5191">
        <w:rPr>
          <w:rFonts w:hint="eastAsia"/>
          <w:spacing w:val="-220"/>
          <w:szCs w:val="44"/>
        </w:rPr>
        <w:t>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化生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見河洛二</w:t>
      </w:r>
      <w:r w:rsidRPr="005D5191">
        <w:rPr>
          <w:rFonts w:hint="eastAsia"/>
          <w:spacing w:val="-220"/>
          <w:szCs w:val="44"/>
        </w:rPr>
        <w:t>圖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陰陽並</w:t>
      </w:r>
      <w:r w:rsidRPr="005D5191">
        <w:rPr>
          <w:rFonts w:hint="eastAsia"/>
          <w:spacing w:val="-220"/>
          <w:szCs w:val="44"/>
        </w:rPr>
        <w:t>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化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垠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曰陰陽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太極氣化之次序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之</w:t>
      </w:r>
      <w:r w:rsidRPr="005D5191">
        <w:rPr>
          <w:rFonts w:hint="eastAsia"/>
          <w:spacing w:val="-220"/>
          <w:szCs w:val="44"/>
        </w:rPr>
        <w:t>初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元氣純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分陰陽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元氣胚</w:t>
      </w:r>
      <w:r w:rsidRPr="005D5191">
        <w:rPr>
          <w:rFonts w:hint="eastAsia"/>
          <w:spacing w:val="-220"/>
          <w:szCs w:val="44"/>
        </w:rPr>
        <w:t>動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乃生陰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動則陰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靜則陽</w:t>
      </w:r>
      <w:r w:rsidRPr="005D5191">
        <w:rPr>
          <w:rFonts w:hint="eastAsia"/>
          <w:spacing w:val="-220"/>
          <w:szCs w:val="44"/>
        </w:rPr>
        <w:t>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因動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以動</w:t>
      </w:r>
      <w:r w:rsidRPr="005D5191">
        <w:rPr>
          <w:rFonts w:hint="eastAsia"/>
          <w:spacing w:val="-220"/>
          <w:szCs w:val="44"/>
        </w:rPr>
        <w:t>成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太極初生為陰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其後動靜往</w:t>
      </w:r>
      <w:r w:rsidRPr="005D5191">
        <w:rPr>
          <w:rFonts w:hint="eastAsia"/>
          <w:spacing w:val="-220"/>
          <w:szCs w:val="44"/>
        </w:rPr>
        <w:t>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氣始</w:t>
      </w:r>
      <w:r w:rsidRPr="005D5191">
        <w:rPr>
          <w:rFonts w:hint="eastAsia"/>
          <w:spacing w:val="-220"/>
          <w:szCs w:val="44"/>
        </w:rPr>
        <w:t>分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陰在陽先之</w:t>
      </w:r>
      <w:r w:rsidRPr="005D5191">
        <w:rPr>
          <w:rFonts w:hint="eastAsia"/>
          <w:spacing w:val="-220"/>
          <w:szCs w:val="44"/>
        </w:rPr>
        <w:t>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有所輕重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至其既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二者並</w:t>
      </w:r>
      <w:r w:rsidRPr="005D5191">
        <w:rPr>
          <w:rFonts w:hint="eastAsia"/>
          <w:spacing w:val="-220"/>
          <w:szCs w:val="44"/>
        </w:rPr>
        <w:t>行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陽主陰</w:t>
      </w:r>
      <w:r w:rsidRPr="005D5191">
        <w:rPr>
          <w:rFonts w:hint="eastAsia"/>
          <w:spacing w:val="-220"/>
          <w:szCs w:val="44"/>
        </w:rPr>
        <w:t>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剛先柔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陰統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包乎</w:t>
      </w:r>
      <w:r w:rsidRPr="005D5191">
        <w:rPr>
          <w:rFonts w:hint="eastAsia"/>
          <w:spacing w:val="-220"/>
          <w:szCs w:val="44"/>
        </w:rPr>
        <w:t>地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有生之</w:t>
      </w:r>
      <w:r w:rsidRPr="005D5191">
        <w:rPr>
          <w:rFonts w:hint="eastAsia"/>
          <w:spacing w:val="-220"/>
          <w:szCs w:val="44"/>
        </w:rPr>
        <w:t>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可亂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太極之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河洛之象乃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為兩儀之大</w:t>
      </w:r>
      <w:r w:rsidRPr="005D5191">
        <w:rPr>
          <w:rFonts w:hint="eastAsia"/>
          <w:spacing w:val="-220"/>
          <w:szCs w:val="44"/>
        </w:rPr>
        <w:t>者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生則地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地生則天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合</w:t>
      </w:r>
      <w:r w:rsidRPr="005D5191">
        <w:rPr>
          <w:rFonts w:hint="eastAsia"/>
          <w:spacing w:val="-220"/>
          <w:szCs w:val="44"/>
        </w:rPr>
        <w:t>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成乃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非如太極之氣化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兩儀分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以</w:t>
      </w:r>
      <w:r w:rsidRPr="005D5191">
        <w:rPr>
          <w:rFonts w:hint="eastAsia"/>
          <w:spacing w:val="-220"/>
          <w:szCs w:val="44"/>
        </w:rPr>
        <w:t>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往</w:t>
      </w:r>
      <w:r w:rsidRPr="005D5191">
        <w:rPr>
          <w:rFonts w:hint="eastAsia"/>
          <w:spacing w:val="-220"/>
          <w:szCs w:val="44"/>
        </w:rPr>
        <w:t>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九宮以</w:t>
      </w:r>
      <w:r w:rsidRPr="005D5191">
        <w:rPr>
          <w:rFonts w:hint="eastAsia"/>
          <w:spacing w:val="-220"/>
          <w:szCs w:val="44"/>
        </w:rPr>
        <w:t>分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五行九</w:t>
      </w:r>
      <w:r w:rsidRPr="005D5191">
        <w:rPr>
          <w:rFonts w:hint="eastAsia"/>
          <w:spacing w:val="-220"/>
          <w:szCs w:val="44"/>
        </w:rPr>
        <w:t>宮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易之四象八卦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卦有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</w:t>
      </w:r>
      <w:r w:rsidRPr="005D5191">
        <w:rPr>
          <w:rFonts w:hint="eastAsia"/>
          <w:spacing w:val="-220"/>
          <w:szCs w:val="44"/>
        </w:rPr>
        <w:t>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</w:t>
      </w:r>
      <w:r w:rsidRPr="005D5191">
        <w:rPr>
          <w:rFonts w:hint="eastAsia"/>
          <w:spacing w:val="-220"/>
          <w:szCs w:val="44"/>
        </w:rPr>
        <w:t>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名</w:t>
      </w:r>
      <w:r w:rsidRPr="005D5191">
        <w:rPr>
          <w:rFonts w:hint="eastAsia"/>
          <w:spacing w:val="-220"/>
          <w:szCs w:val="44"/>
        </w:rPr>
        <w:t>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有其變</w:t>
      </w:r>
      <w:r w:rsidRPr="005D5191">
        <w:rPr>
          <w:rFonts w:hint="eastAsia"/>
          <w:spacing w:val="-220"/>
          <w:szCs w:val="44"/>
        </w:rPr>
        <w:t>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</w:t>
      </w:r>
      <w:r w:rsidRPr="009B1C3C">
        <w:rPr>
          <w:rFonts w:hint="eastAsia"/>
          <w:szCs w:val="44"/>
        </w:rPr>
        <w:lastRenderedPageBreak/>
        <w:t>由氣之所</w:t>
      </w:r>
      <w:r w:rsidRPr="005D5191">
        <w:rPr>
          <w:rFonts w:hint="eastAsia"/>
          <w:spacing w:val="-220"/>
          <w:szCs w:val="44"/>
        </w:rPr>
        <w:t>至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生化自然之</w:t>
      </w:r>
      <w:r w:rsidRPr="005D5191">
        <w:rPr>
          <w:rFonts w:hint="eastAsia"/>
          <w:spacing w:val="-220"/>
          <w:szCs w:val="44"/>
        </w:rPr>
        <w:t>序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然生化雖</w:t>
      </w:r>
      <w:r w:rsidRPr="005D5191">
        <w:rPr>
          <w:rFonts w:hint="eastAsia"/>
          <w:spacing w:val="-220"/>
          <w:szCs w:val="44"/>
        </w:rPr>
        <w:t>眾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不得離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陰</w:t>
      </w:r>
      <w:r w:rsidRPr="005D5191">
        <w:rPr>
          <w:rFonts w:hint="eastAsia"/>
          <w:spacing w:val="-220"/>
          <w:szCs w:val="44"/>
        </w:rPr>
        <w:t>陽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氣化之</w:t>
      </w:r>
      <w:r w:rsidRPr="005D5191">
        <w:rPr>
          <w:rFonts w:hint="eastAsia"/>
          <w:spacing w:val="-220"/>
          <w:szCs w:val="44"/>
        </w:rPr>
        <w:t>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因陰陽之化合而後生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絪</w:t>
      </w:r>
      <w:r w:rsidRPr="005D5191">
        <w:rPr>
          <w:rFonts w:hint="eastAsia"/>
          <w:spacing w:val="-220"/>
          <w:szCs w:val="44"/>
        </w:rPr>
        <w:t>縕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化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造化之序可紀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自太極以一氣而分為兩</w:t>
      </w:r>
      <w:r w:rsidRPr="005D5191">
        <w:rPr>
          <w:rFonts w:hint="eastAsia"/>
          <w:spacing w:val="-220"/>
          <w:szCs w:val="44"/>
        </w:rPr>
        <w:t>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德在</w:t>
      </w:r>
      <w:r w:rsidRPr="005D5191">
        <w:rPr>
          <w:rFonts w:hint="eastAsia"/>
          <w:spacing w:val="-220"/>
          <w:szCs w:val="44"/>
        </w:rPr>
        <w:t>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德流氣</w:t>
      </w:r>
      <w:r w:rsidRPr="005D5191">
        <w:rPr>
          <w:rFonts w:hint="eastAsia"/>
          <w:spacing w:val="-220"/>
          <w:szCs w:val="44"/>
        </w:rPr>
        <w:t>溥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生不</w:t>
      </w:r>
      <w:r w:rsidRPr="005D5191">
        <w:rPr>
          <w:rFonts w:hint="eastAsia"/>
          <w:spacing w:val="-220"/>
          <w:szCs w:val="44"/>
        </w:rPr>
        <w:t>已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  <w:rPr>
          <w:szCs w:val="44"/>
        </w:rPr>
      </w:pPr>
      <w:r w:rsidRPr="009B1C3C">
        <w:rPr>
          <w:rFonts w:hint="eastAsia"/>
          <w:szCs w:val="44"/>
        </w:rPr>
        <w:t>太極為有生之</w:t>
      </w:r>
      <w:r w:rsidRPr="005D5191">
        <w:rPr>
          <w:rFonts w:hint="eastAsia"/>
          <w:spacing w:val="-220"/>
          <w:szCs w:val="44"/>
        </w:rPr>
        <w:t>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儀為有生父</w:t>
      </w:r>
      <w:r w:rsidRPr="005D5191">
        <w:rPr>
          <w:rFonts w:hint="eastAsia"/>
          <w:spacing w:val="-220"/>
          <w:szCs w:val="44"/>
        </w:rPr>
        <w:t>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氣之自至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之自</w:t>
      </w:r>
      <w:r w:rsidRPr="005D5191">
        <w:rPr>
          <w:rFonts w:hint="eastAsia"/>
          <w:spacing w:val="-220"/>
          <w:szCs w:val="44"/>
        </w:rPr>
        <w:t>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謂之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其循環往來不相</w:t>
      </w:r>
      <w:r w:rsidRPr="005D5191">
        <w:rPr>
          <w:rFonts w:hint="eastAsia"/>
          <w:spacing w:val="-220"/>
          <w:szCs w:val="44"/>
        </w:rPr>
        <w:t>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消長盈虛不相</w:t>
      </w:r>
      <w:r w:rsidRPr="005D5191">
        <w:rPr>
          <w:rFonts w:hint="eastAsia"/>
          <w:spacing w:val="-220"/>
          <w:szCs w:val="44"/>
        </w:rPr>
        <w:t>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以成其德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道有</w:t>
      </w:r>
      <w:r w:rsidRPr="005D5191">
        <w:rPr>
          <w:rFonts w:hint="eastAsia"/>
          <w:spacing w:val="-220"/>
          <w:szCs w:val="44"/>
        </w:rPr>
        <w:t>德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不可</w:t>
      </w:r>
      <w:r w:rsidRPr="005D5191">
        <w:rPr>
          <w:rFonts w:hint="eastAsia"/>
          <w:spacing w:val="-220"/>
          <w:szCs w:val="44"/>
        </w:rPr>
        <w:t>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德顯</w:t>
      </w:r>
      <w:r w:rsidRPr="005D5191">
        <w:rPr>
          <w:rFonts w:hint="eastAsia"/>
          <w:spacing w:val="-220"/>
          <w:szCs w:val="44"/>
        </w:rPr>
        <w:t>焉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兩儀之德在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其道之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以成其生為</w:t>
      </w:r>
      <w:r w:rsidRPr="005D5191">
        <w:rPr>
          <w:rFonts w:hint="eastAsia"/>
          <w:spacing w:val="-220"/>
          <w:szCs w:val="44"/>
        </w:rPr>
        <w:t>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之成道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長生而生</w:t>
      </w:r>
      <w:r w:rsidRPr="005D5191">
        <w:rPr>
          <w:rFonts w:hint="eastAsia"/>
          <w:spacing w:val="-220"/>
          <w:szCs w:val="44"/>
        </w:rPr>
        <w:t>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即順道致德之士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道出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見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兩</w:t>
      </w:r>
      <w:r w:rsidRPr="005D5191">
        <w:rPr>
          <w:rFonts w:hint="eastAsia"/>
          <w:spacing w:val="-220"/>
          <w:szCs w:val="44"/>
        </w:rPr>
        <w:t>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成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性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唯性合乎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生之</w:t>
      </w:r>
      <w:r w:rsidRPr="005D5191">
        <w:rPr>
          <w:rFonts w:hint="eastAsia"/>
          <w:spacing w:val="-220"/>
          <w:szCs w:val="44"/>
        </w:rPr>
        <w:t>性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受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中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亦太極之元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而有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全性則全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成仁則成</w:t>
      </w:r>
      <w:r w:rsidRPr="005D5191">
        <w:rPr>
          <w:rFonts w:hint="eastAsia"/>
          <w:spacing w:val="-220"/>
          <w:szCs w:val="44"/>
        </w:rPr>
        <w:t>性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全仁</w:t>
      </w:r>
      <w:r w:rsidRPr="005D5191">
        <w:rPr>
          <w:rFonts w:hint="eastAsia"/>
          <w:spacing w:val="-220"/>
          <w:szCs w:val="44"/>
        </w:rPr>
        <w:t>成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純乎</w:t>
      </w:r>
      <w:r w:rsidRPr="009B1C3C">
        <w:rPr>
          <w:rFonts w:hint="eastAsia"/>
          <w:szCs w:val="44"/>
        </w:rPr>
        <w:lastRenderedPageBreak/>
        <w:t>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歸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復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真</w:t>
      </w:r>
      <w:r w:rsidRPr="005D5191">
        <w:rPr>
          <w:rFonts w:hint="eastAsia"/>
          <w:spacing w:val="-220"/>
          <w:szCs w:val="44"/>
        </w:rPr>
        <w:t>境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是謂得</w:t>
      </w:r>
      <w:r w:rsidRPr="005D5191">
        <w:rPr>
          <w:rFonts w:hint="eastAsia"/>
          <w:spacing w:val="-220"/>
          <w:szCs w:val="44"/>
        </w:rPr>
        <w:t>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</w:t>
      </w:r>
      <w:r w:rsidRPr="005D5191">
        <w:rPr>
          <w:rFonts w:hint="eastAsia"/>
          <w:spacing w:val="-220"/>
          <w:szCs w:val="44"/>
        </w:rPr>
        <w:t>曰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返本復始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本始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返而復</w:t>
      </w:r>
      <w:r w:rsidRPr="005D5191">
        <w:rPr>
          <w:rFonts w:hint="eastAsia"/>
          <w:spacing w:val="-220"/>
          <w:szCs w:val="44"/>
        </w:rPr>
        <w:t>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純乎元氣之體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E45316">
      <w:pPr>
        <w:pStyle w:val="a6"/>
        <w:rPr>
          <w:szCs w:val="44"/>
        </w:rPr>
      </w:pPr>
      <w:r w:rsidRPr="009B1C3C">
        <w:rPr>
          <w:rFonts w:hint="eastAsia"/>
          <w:szCs w:val="44"/>
        </w:rPr>
        <w:t>是故易之言教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道為</w:t>
      </w:r>
      <w:r w:rsidRPr="005D5191">
        <w:rPr>
          <w:rFonts w:hint="eastAsia"/>
          <w:spacing w:val="-220"/>
          <w:szCs w:val="44"/>
        </w:rPr>
        <w:t>本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聖人立卦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將以明道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之始乎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運行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二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調和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五</w:t>
      </w:r>
      <w:r w:rsidRPr="005D5191">
        <w:rPr>
          <w:rFonts w:hint="eastAsia"/>
          <w:spacing w:val="-220"/>
          <w:szCs w:val="44"/>
        </w:rPr>
        <w:t>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應萬物萬</w:t>
      </w:r>
      <w:r w:rsidRPr="005D5191">
        <w:rPr>
          <w:rFonts w:hint="eastAsia"/>
          <w:spacing w:val="-220"/>
          <w:szCs w:val="44"/>
        </w:rPr>
        <w:t>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成其</w:t>
      </w:r>
      <w:r w:rsidRPr="005D5191">
        <w:rPr>
          <w:rFonts w:hint="eastAsia"/>
          <w:spacing w:val="-220"/>
          <w:szCs w:val="44"/>
        </w:rPr>
        <w:t>德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守中立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全其</w:t>
      </w:r>
      <w:r w:rsidRPr="005D5191">
        <w:rPr>
          <w:rFonts w:hint="eastAsia"/>
          <w:spacing w:val="-220"/>
          <w:szCs w:val="44"/>
        </w:rPr>
        <w:t>性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雖依象以稽</w:t>
      </w:r>
      <w:r w:rsidRPr="005D5191">
        <w:rPr>
          <w:rFonts w:hint="eastAsia"/>
          <w:spacing w:val="-220"/>
          <w:szCs w:val="44"/>
        </w:rPr>
        <w:t>數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判其吉</w:t>
      </w:r>
      <w:r w:rsidRPr="005D5191">
        <w:rPr>
          <w:rFonts w:hint="eastAsia"/>
          <w:spacing w:val="-220"/>
          <w:szCs w:val="44"/>
        </w:rPr>
        <w:t>凶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依數以言</w:t>
      </w:r>
      <w:r w:rsidRPr="005D5191">
        <w:rPr>
          <w:rFonts w:hint="eastAsia"/>
          <w:spacing w:val="-220"/>
          <w:szCs w:val="44"/>
        </w:rPr>
        <w:t>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明其順</w:t>
      </w:r>
      <w:r w:rsidRPr="005D5191">
        <w:rPr>
          <w:rFonts w:hint="eastAsia"/>
          <w:spacing w:val="-220"/>
          <w:szCs w:val="44"/>
        </w:rPr>
        <w:t>逆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莫非指人以</w:t>
      </w:r>
      <w:r w:rsidRPr="005D5191">
        <w:rPr>
          <w:rFonts w:hint="eastAsia"/>
          <w:spacing w:val="-220"/>
          <w:szCs w:val="44"/>
        </w:rPr>
        <w:t>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俾克全生以返本復始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易之</w:t>
      </w:r>
      <w:r w:rsidRPr="005D5191">
        <w:rPr>
          <w:rFonts w:hint="eastAsia"/>
          <w:spacing w:val="-220"/>
          <w:szCs w:val="44"/>
        </w:rPr>
        <w:t>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道言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之</w:t>
      </w:r>
      <w:r w:rsidRPr="005D5191">
        <w:rPr>
          <w:rFonts w:hint="eastAsia"/>
          <w:spacing w:val="-220"/>
          <w:szCs w:val="44"/>
        </w:rPr>
        <w:t>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原始要</w:t>
      </w:r>
      <w:r w:rsidRPr="005D5191">
        <w:rPr>
          <w:rFonts w:hint="eastAsia"/>
          <w:spacing w:val="-220"/>
          <w:szCs w:val="44"/>
        </w:rPr>
        <w:t>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教人各正性命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必推原道之所</w:t>
      </w:r>
      <w:r w:rsidRPr="005D5191">
        <w:rPr>
          <w:rFonts w:hint="eastAsia"/>
          <w:spacing w:val="-220"/>
          <w:szCs w:val="44"/>
        </w:rPr>
        <w:t>自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生之</w:t>
      </w:r>
      <w:r w:rsidRPr="005D5191">
        <w:rPr>
          <w:rFonts w:hint="eastAsia"/>
          <w:spacing w:val="-220"/>
          <w:szCs w:val="44"/>
        </w:rPr>
        <w:t>源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氣之所</w:t>
      </w:r>
      <w:r w:rsidRPr="005D5191">
        <w:rPr>
          <w:rFonts w:hint="eastAsia"/>
          <w:spacing w:val="-220"/>
          <w:szCs w:val="44"/>
        </w:rPr>
        <w:t>運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數之所</w:t>
      </w:r>
      <w:r w:rsidRPr="005D5191">
        <w:rPr>
          <w:rFonts w:hint="eastAsia"/>
          <w:spacing w:val="-220"/>
          <w:szCs w:val="44"/>
        </w:rPr>
        <w:t>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定其所</w:t>
      </w:r>
      <w:r w:rsidRPr="005D5191">
        <w:rPr>
          <w:rFonts w:hint="eastAsia"/>
          <w:spacing w:val="-220"/>
          <w:szCs w:val="44"/>
        </w:rPr>
        <w:t>宜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為人立其</w:t>
      </w:r>
      <w:r w:rsidRPr="005D5191">
        <w:rPr>
          <w:rFonts w:hint="eastAsia"/>
          <w:spacing w:val="-220"/>
          <w:szCs w:val="44"/>
        </w:rPr>
        <w:t>則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辨其所</w:t>
      </w:r>
      <w:r w:rsidRPr="005D5191">
        <w:rPr>
          <w:rFonts w:hint="eastAsia"/>
          <w:spacing w:val="-220"/>
          <w:szCs w:val="44"/>
        </w:rPr>
        <w:t>至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示人所有</w:t>
      </w:r>
      <w:r w:rsidRPr="005D5191">
        <w:rPr>
          <w:rFonts w:hint="eastAsia"/>
          <w:spacing w:val="-220"/>
          <w:szCs w:val="44"/>
        </w:rPr>
        <w:t>修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以天道為之準</w:t>
      </w:r>
      <w:r w:rsidRPr="005D5191">
        <w:rPr>
          <w:rFonts w:hint="eastAsia"/>
          <w:spacing w:val="-220"/>
          <w:szCs w:val="44"/>
        </w:rPr>
        <w:t>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人道為之綱</w:t>
      </w:r>
      <w:r w:rsidRPr="005D5191">
        <w:rPr>
          <w:rFonts w:hint="eastAsia"/>
          <w:spacing w:val="-220"/>
          <w:szCs w:val="44"/>
        </w:rPr>
        <w:t>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盡人以合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天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致力</w:t>
      </w:r>
      <w:r w:rsidR="006C58C9" w:rsidRPr="006C58C9">
        <w:rPr>
          <w:rFonts w:hint="eastAsia"/>
          <w:color w:val="FF0000"/>
          <w:szCs w:val="44"/>
        </w:rPr>
        <w:t>脩</w:t>
      </w:r>
      <w:r w:rsidRPr="005D5191">
        <w:rPr>
          <w:rFonts w:hint="eastAsia"/>
          <w:spacing w:val="-220"/>
          <w:szCs w:val="44"/>
        </w:rPr>
        <w:lastRenderedPageBreak/>
        <w:t>養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全生適</w:t>
      </w:r>
      <w:r w:rsidRPr="005D5191">
        <w:rPr>
          <w:rFonts w:hint="eastAsia"/>
          <w:spacing w:val="-220"/>
          <w:szCs w:val="44"/>
        </w:rPr>
        <w:t>性</w:t>
      </w:r>
      <w:r w:rsidRPr="005D5191">
        <w:rPr>
          <w:rFonts w:hint="eastAsia"/>
          <w:spacing w:val="-220"/>
          <w:position w:val="28"/>
          <w:szCs w:val="44"/>
        </w:rPr>
        <w:t>、</w:t>
      </w:r>
      <w:r w:rsidRPr="009B1C3C">
        <w:rPr>
          <w:rFonts w:hint="eastAsia"/>
          <w:szCs w:val="44"/>
        </w:rPr>
        <w:t>立德成</w:t>
      </w:r>
      <w:r w:rsidRPr="005D5191">
        <w:rPr>
          <w:rFonts w:hint="eastAsia"/>
          <w:spacing w:val="-220"/>
          <w:szCs w:val="44"/>
        </w:rPr>
        <w:t>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5D5191">
        <w:rPr>
          <w:rFonts w:hint="eastAsia"/>
          <w:spacing w:val="-220"/>
          <w:szCs w:val="44"/>
        </w:rPr>
        <w:t>此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有太</w:t>
      </w:r>
      <w:r w:rsidRPr="005D5191">
        <w:rPr>
          <w:rFonts w:hint="eastAsia"/>
          <w:spacing w:val="-220"/>
          <w:szCs w:val="44"/>
        </w:rPr>
        <w:t>極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一節之大旨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夫太極固示人以象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渾圓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名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虛然光</w:t>
      </w:r>
      <w:r w:rsidRPr="005D5191">
        <w:rPr>
          <w:rFonts w:hint="eastAsia"/>
          <w:spacing w:val="-220"/>
          <w:szCs w:val="44"/>
        </w:rPr>
        <w:t>明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凝然周</w:t>
      </w:r>
      <w:r w:rsidRPr="005D5191">
        <w:rPr>
          <w:rFonts w:hint="eastAsia"/>
          <w:spacing w:val="-220"/>
          <w:szCs w:val="44"/>
        </w:rPr>
        <w:t>流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悠然長</w:t>
      </w:r>
      <w:r w:rsidRPr="005D5191">
        <w:rPr>
          <w:rFonts w:hint="eastAsia"/>
          <w:spacing w:val="-220"/>
          <w:szCs w:val="44"/>
        </w:rPr>
        <w:t>存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氣行不</w:t>
      </w:r>
      <w:r w:rsidRPr="005D5191">
        <w:rPr>
          <w:rFonts w:hint="eastAsia"/>
          <w:spacing w:val="-220"/>
          <w:szCs w:val="44"/>
        </w:rPr>
        <w:t>息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德徵廣</w:t>
      </w:r>
      <w:r w:rsidRPr="005D5191">
        <w:rPr>
          <w:rFonts w:hint="eastAsia"/>
          <w:spacing w:val="-220"/>
          <w:szCs w:val="44"/>
        </w:rPr>
        <w:t>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數紀太</w:t>
      </w:r>
      <w:r w:rsidRPr="005D5191">
        <w:rPr>
          <w:rFonts w:hint="eastAsia"/>
          <w:spacing w:val="-220"/>
          <w:szCs w:val="44"/>
        </w:rPr>
        <w:t>一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在用</w:t>
      </w:r>
      <w:r w:rsidRPr="005D5191">
        <w:rPr>
          <w:rFonts w:hint="eastAsia"/>
          <w:spacing w:val="-220"/>
          <w:szCs w:val="44"/>
        </w:rPr>
        <w:t>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固已純精至</w:t>
      </w:r>
      <w:r w:rsidRPr="005D5191">
        <w:rPr>
          <w:rFonts w:hint="eastAsia"/>
          <w:spacing w:val="-220"/>
          <w:szCs w:val="44"/>
        </w:rPr>
        <w:t>神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天地</w:t>
      </w:r>
      <w:r w:rsidRPr="005D5191">
        <w:rPr>
          <w:rFonts w:hint="eastAsia"/>
          <w:spacing w:val="-220"/>
          <w:szCs w:val="44"/>
        </w:rPr>
        <w:t>先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周環太</w:t>
      </w:r>
      <w:r w:rsidRPr="005D5191">
        <w:rPr>
          <w:rFonts w:hint="eastAsia"/>
          <w:spacing w:val="-220"/>
          <w:szCs w:val="44"/>
        </w:rPr>
        <w:t>和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為萬物</w:t>
      </w:r>
      <w:r w:rsidRPr="005D5191">
        <w:rPr>
          <w:rFonts w:hint="eastAsia"/>
          <w:spacing w:val="-220"/>
          <w:szCs w:val="44"/>
        </w:rPr>
        <w:t>宗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所象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道之體</w:t>
      </w:r>
      <w:r w:rsidRPr="005D5191">
        <w:rPr>
          <w:rFonts w:hint="eastAsia"/>
          <w:spacing w:val="-220"/>
          <w:szCs w:val="44"/>
        </w:rPr>
        <w:t>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人之所見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德之玄</w:t>
      </w:r>
      <w:r w:rsidRPr="005D5191">
        <w:rPr>
          <w:rFonts w:hint="eastAsia"/>
          <w:spacing w:val="-220"/>
          <w:szCs w:val="44"/>
        </w:rPr>
        <w:t>玄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仁智隨所識而</w:t>
      </w:r>
      <w:r w:rsidRPr="005D5191">
        <w:rPr>
          <w:rFonts w:hint="eastAsia"/>
          <w:spacing w:val="-220"/>
          <w:szCs w:val="44"/>
        </w:rPr>
        <w:t>得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成隨所遇而</w:t>
      </w:r>
      <w:r w:rsidRPr="005D5191">
        <w:rPr>
          <w:rFonts w:hint="eastAsia"/>
          <w:spacing w:val="-220"/>
          <w:szCs w:val="44"/>
        </w:rPr>
        <w:t>合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="00D91CD3">
        <w:rPr>
          <w:rFonts w:hint="eastAsia"/>
          <w:szCs w:val="44"/>
        </w:rPr>
        <w:t>无</w:t>
      </w:r>
      <w:r w:rsidRPr="009B1C3C">
        <w:rPr>
          <w:rFonts w:hint="eastAsia"/>
          <w:szCs w:val="44"/>
        </w:rPr>
        <w:t>大</w:t>
      </w:r>
      <w:r w:rsidR="00D91CD3">
        <w:rPr>
          <w:rFonts w:hint="eastAsia"/>
          <w:szCs w:val="44"/>
        </w:rPr>
        <w:t>无</w:t>
      </w:r>
      <w:r w:rsidRPr="005D5191">
        <w:rPr>
          <w:rFonts w:hint="eastAsia"/>
          <w:spacing w:val="-220"/>
          <w:szCs w:val="44"/>
        </w:rPr>
        <w:t>小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莫能外</w:t>
      </w:r>
      <w:r w:rsidRPr="005D5191">
        <w:rPr>
          <w:rFonts w:hint="eastAsia"/>
          <w:spacing w:val="-220"/>
          <w:szCs w:val="44"/>
        </w:rPr>
        <w:t>內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況參以河洛之</w:t>
      </w:r>
      <w:r w:rsidRPr="005D5191">
        <w:rPr>
          <w:rFonts w:hint="eastAsia"/>
          <w:spacing w:val="-220"/>
          <w:szCs w:val="44"/>
        </w:rPr>
        <w:t>圖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證以乾坤之</w:t>
      </w:r>
      <w:r w:rsidRPr="005D5191">
        <w:rPr>
          <w:rFonts w:hint="eastAsia"/>
          <w:spacing w:val="-220"/>
          <w:szCs w:val="44"/>
        </w:rPr>
        <w:t>卦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大哉至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義有不可盡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易之象始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斯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且易之言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以不易明</w:t>
      </w:r>
      <w:r w:rsidRPr="005D5191">
        <w:rPr>
          <w:rFonts w:hint="eastAsia"/>
          <w:spacing w:val="-220"/>
          <w:szCs w:val="44"/>
        </w:rPr>
        <w:t>易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明不</w:t>
      </w:r>
      <w:r w:rsidRPr="005D5191">
        <w:rPr>
          <w:rFonts w:hint="eastAsia"/>
          <w:spacing w:val="-220"/>
          <w:szCs w:val="44"/>
        </w:rPr>
        <w:t>易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溯始迄</w:t>
      </w:r>
      <w:r w:rsidRPr="005D5191">
        <w:rPr>
          <w:rFonts w:hint="eastAsia"/>
          <w:spacing w:val="-220"/>
          <w:szCs w:val="44"/>
        </w:rPr>
        <w:t>終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天地推</w:t>
      </w:r>
      <w:r w:rsidR="00D91CD3">
        <w:rPr>
          <w:rFonts w:hint="eastAsia"/>
          <w:szCs w:val="44"/>
        </w:rPr>
        <w:t>于无</w:t>
      </w:r>
      <w:r w:rsidRPr="005D5191">
        <w:rPr>
          <w:rFonts w:hint="eastAsia"/>
          <w:spacing w:val="-220"/>
          <w:szCs w:val="44"/>
        </w:rPr>
        <w:t>盡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返本復</w:t>
      </w:r>
      <w:r w:rsidRPr="005D5191">
        <w:rPr>
          <w:rFonts w:hint="eastAsia"/>
          <w:spacing w:val="-220"/>
          <w:szCs w:val="44"/>
        </w:rPr>
        <w:t>始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則萬有歸</w:t>
      </w:r>
      <w:r w:rsidR="00D91CD3">
        <w:rPr>
          <w:rFonts w:hint="eastAsia"/>
          <w:szCs w:val="44"/>
        </w:rPr>
        <w:t>于</w:t>
      </w:r>
      <w:r w:rsidRPr="009B1C3C">
        <w:rPr>
          <w:rFonts w:hint="eastAsia"/>
          <w:szCs w:val="44"/>
        </w:rPr>
        <w:t>一</w:t>
      </w:r>
      <w:r w:rsidRPr="005D5191">
        <w:rPr>
          <w:rFonts w:hint="eastAsia"/>
          <w:spacing w:val="-220"/>
          <w:szCs w:val="44"/>
        </w:rPr>
        <w:t>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太極主其始</w:t>
      </w:r>
      <w:r w:rsidRPr="005D5191">
        <w:rPr>
          <w:rFonts w:hint="eastAsia"/>
          <w:spacing w:val="-220"/>
          <w:szCs w:val="44"/>
        </w:rPr>
        <w:t>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終亦盡</w:t>
      </w:r>
      <w:r w:rsidR="00D91CD3">
        <w:rPr>
          <w:rFonts w:hint="eastAsia"/>
          <w:szCs w:val="44"/>
        </w:rPr>
        <w:t>于</w:t>
      </w:r>
      <w:r w:rsidRPr="005D5191">
        <w:rPr>
          <w:rFonts w:hint="eastAsia"/>
          <w:spacing w:val="-220"/>
          <w:szCs w:val="44"/>
        </w:rPr>
        <w:t>是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蓋以不易之元</w:t>
      </w:r>
      <w:r w:rsidRPr="005D5191">
        <w:rPr>
          <w:rFonts w:hint="eastAsia"/>
          <w:spacing w:val="-220"/>
          <w:szCs w:val="44"/>
        </w:rPr>
        <w:t>氣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主變易之陰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生生不</w:t>
      </w:r>
      <w:r w:rsidRPr="005D5191">
        <w:rPr>
          <w:rFonts w:hint="eastAsia"/>
          <w:spacing w:val="-220"/>
          <w:szCs w:val="44"/>
        </w:rPr>
        <w:t>窮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真體常</w:t>
      </w:r>
      <w:r w:rsidRPr="005D5191">
        <w:rPr>
          <w:rFonts w:hint="eastAsia"/>
          <w:spacing w:val="-220"/>
          <w:szCs w:val="44"/>
        </w:rPr>
        <w:t>存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行行不</w:t>
      </w:r>
      <w:r w:rsidRPr="005D5191">
        <w:rPr>
          <w:rFonts w:hint="eastAsia"/>
          <w:spacing w:val="-220"/>
          <w:szCs w:val="44"/>
        </w:rPr>
        <w:t>息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中極永</w:t>
      </w:r>
      <w:r w:rsidRPr="005D5191">
        <w:rPr>
          <w:rFonts w:hint="eastAsia"/>
          <w:spacing w:val="-220"/>
          <w:szCs w:val="44"/>
        </w:rPr>
        <w:t>在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所</w:t>
      </w:r>
      <w:r w:rsidRPr="009B1C3C">
        <w:rPr>
          <w:rFonts w:hint="eastAsia"/>
          <w:szCs w:val="44"/>
        </w:rPr>
        <w:lastRenderedPageBreak/>
        <w:t>以為道之象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尚自此</w:t>
      </w:r>
      <w:r w:rsidRPr="005D5191">
        <w:rPr>
          <w:rFonts w:hint="eastAsia"/>
          <w:spacing w:val="-220"/>
          <w:szCs w:val="44"/>
        </w:rPr>
        <w:t>出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師其</w:t>
      </w:r>
      <w:r w:rsidRPr="005D5191">
        <w:rPr>
          <w:rFonts w:hint="eastAsia"/>
          <w:spacing w:val="-220"/>
          <w:szCs w:val="44"/>
        </w:rPr>
        <w:t>用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況其下者</w:t>
      </w:r>
      <w:r w:rsidRPr="005D5191">
        <w:rPr>
          <w:rFonts w:hint="eastAsia"/>
          <w:spacing w:val="-220"/>
          <w:szCs w:val="44"/>
        </w:rPr>
        <w:t>乎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物物有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事事有</w:t>
      </w:r>
      <w:r w:rsidRPr="005D5191">
        <w:rPr>
          <w:rFonts w:hint="eastAsia"/>
          <w:spacing w:val="-220"/>
          <w:szCs w:val="44"/>
        </w:rPr>
        <w:t>中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中極之</w:t>
      </w:r>
      <w:r w:rsidRPr="005D5191">
        <w:rPr>
          <w:rFonts w:hint="eastAsia"/>
          <w:spacing w:val="-220"/>
          <w:szCs w:val="44"/>
        </w:rPr>
        <w:t>德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即性命之所</w:t>
      </w:r>
      <w:r w:rsidRPr="005D5191">
        <w:rPr>
          <w:rFonts w:hint="eastAsia"/>
          <w:spacing w:val="-220"/>
          <w:szCs w:val="44"/>
        </w:rPr>
        <w:t>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此中和之功並覆</w:t>
      </w:r>
      <w:r w:rsidRPr="005D5191">
        <w:rPr>
          <w:rFonts w:hint="eastAsia"/>
          <w:spacing w:val="-220"/>
          <w:szCs w:val="44"/>
        </w:rPr>
        <w:t>載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仁智之德同天地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傳</w:t>
      </w:r>
      <w:r w:rsidRPr="005D5191">
        <w:rPr>
          <w:rFonts w:hint="eastAsia"/>
          <w:spacing w:val="-220"/>
          <w:szCs w:val="44"/>
        </w:rPr>
        <w:t>曰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分陰分</w:t>
      </w:r>
      <w:r w:rsidRPr="005D5191">
        <w:rPr>
          <w:rFonts w:hint="eastAsia"/>
          <w:spacing w:val="-220"/>
          <w:szCs w:val="44"/>
        </w:rPr>
        <w:t>陽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迭用柔</w:t>
      </w:r>
      <w:r w:rsidRPr="005D5191">
        <w:rPr>
          <w:rFonts w:hint="eastAsia"/>
          <w:spacing w:val="-220"/>
          <w:szCs w:val="44"/>
        </w:rPr>
        <w:t>剛</w:t>
      </w:r>
      <w:r w:rsidR="00D6780E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可以明太極之道</w:t>
      </w:r>
      <w:r w:rsidRPr="005D5191">
        <w:rPr>
          <w:rFonts w:hint="eastAsia"/>
          <w:spacing w:val="-220"/>
          <w:szCs w:val="44"/>
        </w:rPr>
        <w:t>矣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夫易自太極立其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以乾坤代名其兩</w:t>
      </w:r>
      <w:r w:rsidRPr="005D5191">
        <w:rPr>
          <w:rFonts w:hint="eastAsia"/>
          <w:spacing w:val="-220"/>
          <w:szCs w:val="44"/>
        </w:rPr>
        <w:t>儀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萬物皆自陰陽</w:t>
      </w:r>
      <w:r w:rsidRPr="005D5191">
        <w:rPr>
          <w:rFonts w:hint="eastAsia"/>
          <w:spacing w:val="-220"/>
          <w:szCs w:val="44"/>
        </w:rPr>
        <w:t>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故全易卦</w:t>
      </w:r>
      <w:r w:rsidRPr="005D5191">
        <w:rPr>
          <w:rFonts w:hint="eastAsia"/>
          <w:spacing w:val="-220"/>
          <w:szCs w:val="44"/>
        </w:rPr>
        <w:t>爻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皆自乾坤</w:t>
      </w:r>
      <w:r w:rsidRPr="005D5191">
        <w:rPr>
          <w:rFonts w:hint="eastAsia"/>
          <w:spacing w:val="-220"/>
          <w:szCs w:val="44"/>
        </w:rPr>
        <w:t>出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乾坤</w:t>
      </w:r>
      <w:r w:rsidRPr="005D5191">
        <w:rPr>
          <w:rFonts w:hint="eastAsia"/>
          <w:spacing w:val="-220"/>
          <w:szCs w:val="44"/>
        </w:rPr>
        <w:t>者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天地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父母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德則剛柔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仁義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其功則生成</w:t>
      </w:r>
      <w:r w:rsidRPr="005D5191">
        <w:rPr>
          <w:rFonts w:hint="eastAsia"/>
          <w:spacing w:val="-220"/>
          <w:szCs w:val="44"/>
        </w:rPr>
        <w:t>也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覆載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何莫非陰陽之道所見</w:t>
      </w:r>
      <w:r w:rsidRPr="005D5191">
        <w:rPr>
          <w:rFonts w:hint="eastAsia"/>
          <w:spacing w:val="-220"/>
          <w:szCs w:val="44"/>
        </w:rPr>
        <w:t>耶</w:t>
      </w:r>
      <w:r w:rsidR="00537B8C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欲明道而知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必自易</w:t>
      </w:r>
      <w:r w:rsidRPr="005D5191">
        <w:rPr>
          <w:rFonts w:hint="eastAsia"/>
          <w:spacing w:val="-220"/>
          <w:szCs w:val="44"/>
        </w:rPr>
        <w:t>始</w:t>
      </w:r>
      <w:r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易固演太</w:t>
      </w:r>
      <w:r w:rsidRPr="005D5191">
        <w:rPr>
          <w:rFonts w:hint="eastAsia"/>
          <w:spacing w:val="-220"/>
          <w:szCs w:val="44"/>
        </w:rPr>
        <w:t>極</w:t>
      </w:r>
      <w:r w:rsidR="00C2201B" w:rsidRPr="005D5191">
        <w:rPr>
          <w:rFonts w:hint="eastAsia"/>
          <w:spacing w:val="-220"/>
          <w:position w:val="28"/>
          <w:szCs w:val="44"/>
        </w:rPr>
        <w:t>。</w:t>
      </w:r>
      <w:r w:rsidRPr="009B1C3C">
        <w:rPr>
          <w:rFonts w:hint="eastAsia"/>
          <w:szCs w:val="44"/>
        </w:rPr>
        <w:t>而賅河洛象者</w:t>
      </w:r>
      <w:r w:rsidRPr="005D5191">
        <w:rPr>
          <w:rFonts w:hint="eastAsia"/>
          <w:spacing w:val="-220"/>
          <w:szCs w:val="44"/>
        </w:rPr>
        <w:t>也</w:t>
      </w:r>
      <w:r w:rsidRPr="005D5191">
        <w:rPr>
          <w:rFonts w:hint="eastAsia"/>
          <w:spacing w:val="-220"/>
          <w:position w:val="28"/>
          <w:szCs w:val="4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宗主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9B1C3C" w:rsidRPr="009B1C3C" w:rsidRDefault="009B1C3C" w:rsidP="00E45316">
      <w:pPr>
        <w:pStyle w:val="aa"/>
      </w:pPr>
      <w:r w:rsidRPr="009B1C3C">
        <w:rPr>
          <w:rFonts w:hint="eastAsia"/>
        </w:rPr>
        <w:t>此文講太極要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舉其大者言之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太極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秦後儒者失</w:t>
      </w:r>
      <w:r w:rsidRPr="005D5191">
        <w:rPr>
          <w:rFonts w:hint="eastAsia"/>
          <w:spacing w:val="-150"/>
        </w:rPr>
        <w:t>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lastRenderedPageBreak/>
        <w:t>唯道家存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至宋時傳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周濂溪</w:t>
      </w:r>
      <w:r w:rsidRPr="005D5191">
        <w:rPr>
          <w:rFonts w:hint="eastAsia"/>
          <w:spacing w:val="-150"/>
        </w:rPr>
        <w:t>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儒者亦得有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時以門戶之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沿習之</w:t>
      </w:r>
      <w:r w:rsidRPr="005D5191">
        <w:rPr>
          <w:rFonts w:hint="eastAsia"/>
          <w:spacing w:val="-150"/>
        </w:rPr>
        <w:t>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訿毀者大有人</w:t>
      </w:r>
      <w:r w:rsidRPr="005D5191">
        <w:rPr>
          <w:rFonts w:hint="eastAsia"/>
          <w:spacing w:val="-150"/>
        </w:rPr>
        <w:t>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徒以易傳</w:t>
      </w:r>
      <w:r w:rsidRPr="005D5191">
        <w:rPr>
          <w:rFonts w:hint="eastAsia"/>
          <w:spacing w:val="-150"/>
        </w:rPr>
        <w:t>有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有太</w:t>
      </w:r>
      <w:r w:rsidRPr="005D5191">
        <w:rPr>
          <w:rFonts w:hint="eastAsia"/>
          <w:spacing w:val="-150"/>
        </w:rPr>
        <w:t>極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語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能根本推翻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周所</w:t>
      </w:r>
      <w:r w:rsidRPr="005D5191">
        <w:rPr>
          <w:rFonts w:hint="eastAsia"/>
          <w:spacing w:val="-150"/>
        </w:rPr>
        <w:t>傳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雖名太極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則太極已生兩儀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太極之體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人有演為一圈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為黑白相</w:t>
      </w:r>
      <w:r w:rsidRPr="005D5191">
        <w:rPr>
          <w:rFonts w:hint="eastAsia"/>
          <w:spacing w:val="-150"/>
        </w:rPr>
        <w:t>互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中藏一小圓圈</w:t>
      </w:r>
      <w:r w:rsidRPr="005D5191">
        <w:rPr>
          <w:rFonts w:hint="eastAsia"/>
          <w:spacing w:val="-150"/>
        </w:rPr>
        <w:t>者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取意固</w:t>
      </w:r>
      <w:r w:rsidRPr="005D5191">
        <w:rPr>
          <w:rFonts w:hint="eastAsia"/>
          <w:spacing w:val="-150"/>
        </w:rPr>
        <w:t>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尚非全</w:t>
      </w:r>
      <w:r w:rsidRPr="005D5191">
        <w:rPr>
          <w:rFonts w:hint="eastAsia"/>
          <w:spacing w:val="-150"/>
        </w:rPr>
        <w:t>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太極之初本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</w:t>
      </w:r>
      <w:r w:rsidRPr="005D5191">
        <w:rPr>
          <w:rFonts w:hint="eastAsia"/>
          <w:spacing w:val="-150"/>
        </w:rPr>
        <w:t>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有其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河圖之與洛</w:t>
      </w:r>
      <w:r w:rsidRPr="005D5191">
        <w:rPr>
          <w:rFonts w:hint="eastAsia"/>
          <w:spacing w:val="-150"/>
        </w:rPr>
        <w:t>書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二五變為九</w:t>
      </w:r>
      <w:r w:rsidRPr="005D5191">
        <w:rPr>
          <w:rFonts w:hint="eastAsia"/>
          <w:spacing w:val="-150"/>
        </w:rPr>
        <w:t>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圖不能混為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示太極之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渾然元氣之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再示其動靜之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陰陽生化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方可由圖見天地生成之</w:t>
      </w:r>
      <w:r w:rsidRPr="005D5191">
        <w:rPr>
          <w:rFonts w:hint="eastAsia"/>
          <w:spacing w:val="-150"/>
        </w:rPr>
        <w:t>序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陰陽未判之先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　夫子命作二圖以象</w:t>
      </w:r>
      <w:r w:rsidRPr="005D5191">
        <w:rPr>
          <w:rFonts w:hint="eastAsia"/>
          <w:spacing w:val="-150"/>
        </w:rPr>
        <w:t>之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圓圈渾然明</w:t>
      </w:r>
      <w:r w:rsidRPr="005D5191">
        <w:rPr>
          <w:rFonts w:hint="eastAsia"/>
          <w:spacing w:val="-150"/>
        </w:rPr>
        <w:t>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其體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黑白交</w:t>
      </w:r>
      <w:r w:rsidRPr="005D5191">
        <w:rPr>
          <w:rFonts w:hint="eastAsia"/>
          <w:spacing w:val="-150"/>
        </w:rPr>
        <w:t>互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氣流</w:t>
      </w:r>
      <w:r w:rsidRPr="005D5191">
        <w:rPr>
          <w:rFonts w:hint="eastAsia"/>
          <w:spacing w:val="-150"/>
        </w:rPr>
        <w:lastRenderedPageBreak/>
        <w:t>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其用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體用既</w:t>
      </w:r>
      <w:r w:rsidRPr="005D5191">
        <w:rPr>
          <w:rFonts w:hint="eastAsia"/>
          <w:spacing w:val="-150"/>
        </w:rPr>
        <w:t>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始終在</w:t>
      </w:r>
      <w:r w:rsidRPr="005D5191">
        <w:rPr>
          <w:rFonts w:hint="eastAsia"/>
          <w:spacing w:val="-150"/>
        </w:rPr>
        <w:t>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自易探造化究</w:t>
      </w:r>
      <w:r w:rsidRPr="005D5191">
        <w:rPr>
          <w:rFonts w:hint="eastAsia"/>
          <w:spacing w:val="-150"/>
        </w:rPr>
        <w:t>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明曉由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有之景象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夫太極氣之所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全為自然生化之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其氣之有動</w:t>
      </w:r>
      <w:r w:rsidRPr="005D5191">
        <w:rPr>
          <w:rFonts w:hint="eastAsia"/>
          <w:spacing w:val="-150"/>
        </w:rPr>
        <w:t>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後陰陽</w:t>
      </w:r>
      <w:r w:rsidRPr="005D5191">
        <w:rPr>
          <w:rFonts w:hint="eastAsia"/>
          <w:spacing w:val="-150"/>
        </w:rPr>
        <w:t>分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初則一氣而</w:t>
      </w:r>
      <w:r w:rsidRPr="005D5191">
        <w:rPr>
          <w:rFonts w:hint="eastAsia"/>
          <w:spacing w:val="-150"/>
        </w:rPr>
        <w:t>已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氣既</w:t>
      </w:r>
      <w:r w:rsidRPr="005D5191">
        <w:rPr>
          <w:rFonts w:hint="eastAsia"/>
          <w:spacing w:val="-150"/>
        </w:rPr>
        <w:t>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生物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窮</w:t>
      </w:r>
      <w:r w:rsidR="00C2201B" w:rsidRPr="005D5191">
        <w:rPr>
          <w:rFonts w:hint="eastAsia"/>
          <w:spacing w:val="-150"/>
          <w:position w:val="22"/>
        </w:rPr>
        <w:t>。</w:t>
      </w:r>
      <w:r w:rsidR="006C58C9" w:rsidRPr="006C58C9">
        <w:rPr>
          <w:rFonts w:hint="eastAsia"/>
          <w:color w:val="FF0000"/>
        </w:rPr>
        <w:t>而</w:t>
      </w:r>
      <w:r w:rsidRPr="009B1C3C">
        <w:rPr>
          <w:rFonts w:hint="eastAsia"/>
        </w:rPr>
        <w:t>此太極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如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前者先天之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者後天之</w:t>
      </w:r>
      <w:r w:rsidRPr="005D5191">
        <w:rPr>
          <w:rFonts w:hint="eastAsia"/>
          <w:spacing w:val="-150"/>
        </w:rPr>
        <w:t>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後天之生</w:t>
      </w:r>
      <w:r w:rsidRPr="005D5191">
        <w:rPr>
          <w:rFonts w:hint="eastAsia"/>
          <w:spacing w:val="-150"/>
        </w:rPr>
        <w:t>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後者之所</w:t>
      </w:r>
      <w:r w:rsidRPr="005D5191">
        <w:rPr>
          <w:rFonts w:hint="eastAsia"/>
          <w:spacing w:val="-150"/>
        </w:rPr>
        <w:t>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先天之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仍存其中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習道者由後天陰陽之</w:t>
      </w:r>
      <w:r w:rsidRPr="005D5191">
        <w:rPr>
          <w:rFonts w:hint="eastAsia"/>
          <w:spacing w:val="-150"/>
        </w:rPr>
        <w:t>體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漸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天元氣之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當依此圖證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苟在生</w:t>
      </w:r>
      <w:r w:rsidRPr="005D5191">
        <w:rPr>
          <w:rFonts w:hint="eastAsia"/>
          <w:spacing w:val="-150"/>
        </w:rPr>
        <w:t>時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百體俱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情識未</w:t>
      </w:r>
      <w:r w:rsidRPr="005D5191">
        <w:rPr>
          <w:rFonts w:hint="eastAsia"/>
          <w:spacing w:val="-150"/>
        </w:rPr>
        <w:t>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能逃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陰陽往復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在生滅輪迴之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是後圖二氣互為消長之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果屏除物</w:t>
      </w:r>
      <w:r w:rsidRPr="005D5191">
        <w:rPr>
          <w:rFonts w:hint="eastAsia"/>
          <w:spacing w:val="-150"/>
        </w:rPr>
        <w:t>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絕制情</w:t>
      </w:r>
      <w:r w:rsidRPr="005D5191">
        <w:rPr>
          <w:rFonts w:hint="eastAsia"/>
          <w:spacing w:val="-150"/>
        </w:rPr>
        <w:t>識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充其性</w:t>
      </w:r>
      <w:r w:rsidRPr="005D5191">
        <w:rPr>
          <w:rFonts w:hint="eastAsia"/>
          <w:spacing w:val="-150"/>
        </w:rPr>
        <w:t>靈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致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</w:t>
      </w:r>
      <w:r w:rsidRPr="005D5191">
        <w:rPr>
          <w:rFonts w:hint="eastAsia"/>
          <w:spacing w:val="-150"/>
        </w:rPr>
        <w:t>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由後天返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先</w:t>
      </w:r>
      <w:r w:rsidRPr="005D5191">
        <w:rPr>
          <w:rFonts w:hint="eastAsia"/>
          <w:spacing w:val="-150"/>
        </w:rPr>
        <w:t>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前圖渾然光明之</w:t>
      </w:r>
      <w:r w:rsidRPr="005D5191">
        <w:rPr>
          <w:rFonts w:hint="eastAsia"/>
          <w:spacing w:val="-150"/>
        </w:rPr>
        <w:t>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返本復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原始</w:t>
      </w:r>
      <w:r w:rsidRPr="009B1C3C">
        <w:rPr>
          <w:rFonts w:hint="eastAsia"/>
        </w:rPr>
        <w:lastRenderedPageBreak/>
        <w:t>要終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在此二圖中驗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其義固重在明道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 xml:space="preserve">　夫子此</w:t>
      </w:r>
      <w:r w:rsidRPr="005D5191">
        <w:rPr>
          <w:rFonts w:hint="eastAsia"/>
          <w:spacing w:val="-150"/>
        </w:rPr>
        <w:t>文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抉易教之</w:t>
      </w:r>
      <w:r w:rsidRPr="005D5191">
        <w:rPr>
          <w:rFonts w:hint="eastAsia"/>
          <w:spacing w:val="-150"/>
        </w:rPr>
        <w:t>微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指修道之</w:t>
      </w:r>
      <w:r w:rsidRPr="005D5191">
        <w:rPr>
          <w:rFonts w:hint="eastAsia"/>
          <w:spacing w:val="-150"/>
        </w:rPr>
        <w:t>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僅釋易有太極之文義已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讀者當三復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E45316">
      <w:pPr>
        <w:pStyle w:val="aa"/>
      </w:pPr>
      <w:r w:rsidRPr="009B1C3C">
        <w:rPr>
          <w:rFonts w:hint="eastAsia"/>
        </w:rPr>
        <w:t>夫子前講易本河洛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止言取其象而制為易之卦象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則取其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立修道之教</w:t>
      </w:r>
      <w:r w:rsidRPr="005D5191">
        <w:rPr>
          <w:rFonts w:hint="eastAsia"/>
          <w:spacing w:val="-150"/>
        </w:rPr>
        <w:t>耳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道字本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名之</w:t>
      </w:r>
      <w:r w:rsidRPr="005D5191">
        <w:rPr>
          <w:rFonts w:hint="eastAsia"/>
          <w:spacing w:val="-150"/>
        </w:rPr>
        <w:t>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修道更難以言文明其</w:t>
      </w:r>
      <w:r w:rsidRPr="005D5191">
        <w:rPr>
          <w:rFonts w:hint="eastAsia"/>
          <w:spacing w:val="-150"/>
        </w:rPr>
        <w:t>方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因圖象而指示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得悟其本</w:t>
      </w:r>
      <w:r w:rsidRPr="005D5191">
        <w:rPr>
          <w:rFonts w:hint="eastAsia"/>
          <w:spacing w:val="-150"/>
        </w:rPr>
        <w:t>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及其歸著</w:t>
      </w:r>
      <w:r w:rsidRPr="005D5191">
        <w:rPr>
          <w:rFonts w:hint="eastAsia"/>
          <w:spacing w:val="-150"/>
        </w:rPr>
        <w:t>處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圖象則自河洛</w:t>
      </w:r>
      <w:r w:rsidRPr="005D5191">
        <w:rPr>
          <w:rFonts w:hint="eastAsia"/>
          <w:spacing w:val="-150"/>
        </w:rPr>
        <w:t>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河洛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變者示人不</w:t>
      </w:r>
      <w:r w:rsidRPr="005D5191">
        <w:rPr>
          <w:rFonts w:hint="eastAsia"/>
          <w:spacing w:val="-150"/>
        </w:rPr>
        <w:t>變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變者示人</w:t>
      </w:r>
      <w:r w:rsidRPr="005D5191">
        <w:rPr>
          <w:rFonts w:hint="eastAsia"/>
          <w:spacing w:val="-150"/>
        </w:rPr>
        <w:t>變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靜一動而陰陽</w:t>
      </w:r>
      <w:r w:rsidRPr="005D5191">
        <w:rPr>
          <w:rFonts w:hint="eastAsia"/>
          <w:spacing w:val="-150"/>
        </w:rPr>
        <w:t>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順一逆而生成</w:t>
      </w:r>
      <w:r w:rsidRPr="005D5191">
        <w:rPr>
          <w:rFonts w:hint="eastAsia"/>
          <w:spacing w:val="-150"/>
        </w:rPr>
        <w:t>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本道以明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之即以教人修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觀河洛圖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重在動靜之</w:t>
      </w:r>
      <w:r w:rsidRPr="005D5191">
        <w:rPr>
          <w:rFonts w:hint="eastAsia"/>
          <w:spacing w:val="-150"/>
        </w:rPr>
        <w:t>間</w:t>
      </w:r>
      <w:r w:rsidRPr="005D5191">
        <w:rPr>
          <w:rFonts w:hint="eastAsia"/>
          <w:spacing w:val="-150"/>
          <w:position w:val="22"/>
        </w:rPr>
        <w:t>、</w:t>
      </w:r>
      <w:r w:rsidRPr="009B1C3C">
        <w:rPr>
          <w:rFonts w:hint="eastAsia"/>
        </w:rPr>
        <w:t>順逆之</w:t>
      </w:r>
      <w:r w:rsidRPr="005D5191">
        <w:rPr>
          <w:rFonts w:hint="eastAsia"/>
          <w:spacing w:val="-150"/>
        </w:rPr>
        <w:t>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重在以天</w:t>
      </w:r>
      <w:r w:rsidRPr="009B1C3C">
        <w:rPr>
          <w:rFonts w:hint="eastAsia"/>
        </w:rPr>
        <w:lastRenderedPageBreak/>
        <w:t>道立人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人道順天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人之相成者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聖人之立教者亦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50"/>
        </w:rPr>
        <w:t>用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用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身則成</w:t>
      </w:r>
      <w:r w:rsidRPr="005D5191">
        <w:rPr>
          <w:rFonts w:hint="eastAsia"/>
          <w:spacing w:val="-150"/>
        </w:rPr>
        <w:t>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用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人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成人成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一以貫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自河洛圖象始終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修道之</w:t>
      </w:r>
      <w:r w:rsidRPr="005D5191">
        <w:rPr>
          <w:rFonts w:hint="eastAsia"/>
          <w:spacing w:val="-150"/>
        </w:rPr>
        <w:t>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外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河洛之</w:t>
      </w:r>
      <w:r w:rsidRPr="005D5191">
        <w:rPr>
          <w:rFonts w:hint="eastAsia"/>
          <w:spacing w:val="-150"/>
        </w:rPr>
        <w:t>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聖人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殊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地之</w:t>
      </w:r>
      <w:r w:rsidRPr="005D5191">
        <w:rPr>
          <w:rFonts w:hint="eastAsia"/>
          <w:spacing w:val="-150"/>
        </w:rPr>
        <w:t>數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其淺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為人之</w:t>
      </w:r>
      <w:r w:rsidRPr="005D5191">
        <w:rPr>
          <w:rFonts w:hint="eastAsia"/>
          <w:spacing w:val="-150"/>
        </w:rPr>
        <w:t>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由其深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成道之</w:t>
      </w:r>
      <w:r w:rsidRPr="005D5191">
        <w:rPr>
          <w:rFonts w:hint="eastAsia"/>
          <w:spacing w:val="-150"/>
        </w:rPr>
        <w:t>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傳</w:t>
      </w:r>
      <w:r w:rsidRPr="005D5191">
        <w:rPr>
          <w:rFonts w:hint="eastAsia"/>
          <w:spacing w:val="-150"/>
        </w:rPr>
        <w:t>曰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仁者見之謂之</w:t>
      </w:r>
      <w:r w:rsidRPr="005D5191">
        <w:rPr>
          <w:rFonts w:hint="eastAsia"/>
          <w:spacing w:val="-150"/>
        </w:rPr>
        <w:t>仁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智者見之謂之</w:t>
      </w:r>
      <w:r w:rsidRPr="005D5191">
        <w:rPr>
          <w:rFonts w:hint="eastAsia"/>
          <w:spacing w:val="-150"/>
        </w:rPr>
        <w:t>智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語已盡河洛之</w:t>
      </w:r>
      <w:r w:rsidRPr="005D5191">
        <w:rPr>
          <w:rFonts w:hint="eastAsia"/>
          <w:spacing w:val="-150"/>
        </w:rPr>
        <w:t>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部易經如</w:t>
      </w:r>
      <w:r w:rsidRPr="005D5191">
        <w:rPr>
          <w:rFonts w:hint="eastAsia"/>
          <w:spacing w:val="-150"/>
        </w:rPr>
        <w:t>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六經亦如</w:t>
      </w:r>
      <w:r w:rsidRPr="005D5191">
        <w:rPr>
          <w:rFonts w:hint="eastAsia"/>
          <w:spacing w:val="-150"/>
        </w:rPr>
        <w:t>是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除是</w:t>
      </w:r>
      <w:r w:rsidRPr="005D5191">
        <w:rPr>
          <w:rFonts w:hint="eastAsia"/>
          <w:spacing w:val="-150"/>
        </w:rPr>
        <w:t>外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更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他語足以盡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道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50"/>
        </w:rPr>
        <w:t>小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遠</w:t>
      </w:r>
      <w:r w:rsidRPr="005D5191">
        <w:rPr>
          <w:rFonts w:hint="eastAsia"/>
          <w:spacing w:val="-150"/>
        </w:rPr>
        <w:t>近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自見</w:t>
      </w:r>
      <w:r w:rsidRPr="005D5191">
        <w:rPr>
          <w:rFonts w:hint="eastAsia"/>
          <w:spacing w:val="-150"/>
        </w:rPr>
        <w:t>之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推而言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妄者謂之</w:t>
      </w:r>
      <w:r w:rsidRPr="005D5191">
        <w:rPr>
          <w:rFonts w:hint="eastAsia"/>
          <w:spacing w:val="-150"/>
        </w:rPr>
        <w:t>妄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愚者謂之</w:t>
      </w:r>
      <w:r w:rsidRPr="005D5191">
        <w:rPr>
          <w:rFonts w:hint="eastAsia"/>
          <w:spacing w:val="-150"/>
        </w:rPr>
        <w:t>愚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自妄</w:t>
      </w:r>
      <w:r w:rsidRPr="005D5191">
        <w:rPr>
          <w:rFonts w:hint="eastAsia"/>
          <w:spacing w:val="-150"/>
        </w:rPr>
        <w:t>愚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何咎乎圖象</w:t>
      </w:r>
      <w:r w:rsidRPr="005D5191">
        <w:rPr>
          <w:rFonts w:hint="eastAsia"/>
          <w:spacing w:val="-150"/>
        </w:rPr>
        <w:t>也</w:t>
      </w:r>
      <w:r w:rsidR="00537B8C"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E45316">
      <w:pPr>
        <w:pStyle w:val="aa"/>
      </w:pPr>
      <w:r w:rsidRPr="009B1C3C">
        <w:rPr>
          <w:rFonts w:hint="eastAsia"/>
        </w:rPr>
        <w:t>中國言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性理代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宋人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實則道字不祗性</w:t>
      </w:r>
      <w:r w:rsidRPr="005D5191">
        <w:rPr>
          <w:rFonts w:hint="eastAsia"/>
          <w:spacing w:val="-150"/>
        </w:rPr>
        <w:t>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天地</w:t>
      </w:r>
      <w:r w:rsidRPr="009B1C3C">
        <w:rPr>
          <w:rFonts w:hint="eastAsia"/>
        </w:rPr>
        <w:lastRenderedPageBreak/>
        <w:t>之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在道中生成往</w:t>
      </w:r>
      <w:r w:rsidRPr="005D5191">
        <w:rPr>
          <w:rFonts w:hint="eastAsia"/>
          <w:spacing w:val="-150"/>
        </w:rPr>
        <w:t>來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一事不有道</w:t>
      </w:r>
      <w:r w:rsidRPr="005D5191">
        <w:rPr>
          <w:rFonts w:hint="eastAsia"/>
          <w:spacing w:val="-150"/>
        </w:rPr>
        <w:t>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蓋天下物物事</w:t>
      </w:r>
      <w:r w:rsidRPr="005D5191">
        <w:rPr>
          <w:rFonts w:hint="eastAsia"/>
          <w:spacing w:val="-150"/>
        </w:rPr>
        <w:t>事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在氣中行</w:t>
      </w:r>
      <w:r w:rsidRPr="005D5191">
        <w:rPr>
          <w:rFonts w:hint="eastAsia"/>
          <w:spacing w:val="-150"/>
        </w:rPr>
        <w:t>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自然生成往來者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氣之名曰陰</w:t>
      </w:r>
      <w:r w:rsidRPr="005D5191">
        <w:rPr>
          <w:rFonts w:hint="eastAsia"/>
          <w:spacing w:val="-150"/>
        </w:rPr>
        <w:t>陽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之用即道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曰一陰一陽之謂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天下物物事事不離陰</w:t>
      </w:r>
      <w:r w:rsidRPr="005D5191">
        <w:rPr>
          <w:rFonts w:hint="eastAsia"/>
          <w:spacing w:val="-150"/>
        </w:rPr>
        <w:t>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不離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止性理名為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之所</w:t>
      </w:r>
      <w:r w:rsidRPr="005D5191">
        <w:rPr>
          <w:rFonts w:hint="eastAsia"/>
          <w:spacing w:val="-150"/>
        </w:rPr>
        <w:t>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不獨生</w:t>
      </w:r>
      <w:r w:rsidRPr="005D5191">
        <w:rPr>
          <w:rFonts w:hint="eastAsia"/>
          <w:spacing w:val="-150"/>
        </w:rPr>
        <w:t>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木石之</w:t>
      </w:r>
      <w:r w:rsidRPr="005D5191">
        <w:rPr>
          <w:rFonts w:hint="eastAsia"/>
          <w:spacing w:val="-150"/>
        </w:rPr>
        <w:t>類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知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情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其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在道中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一室</w:t>
      </w:r>
      <w:r w:rsidRPr="005D5191">
        <w:rPr>
          <w:rFonts w:hint="eastAsia"/>
          <w:spacing w:val="-150"/>
        </w:rPr>
        <w:t>中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桌</w:t>
      </w:r>
      <w:r w:rsidRPr="005D5191">
        <w:rPr>
          <w:rFonts w:hint="eastAsia"/>
          <w:spacing w:val="-150"/>
        </w:rPr>
        <w:t>几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書</w:t>
      </w:r>
      <w:r w:rsidRPr="005D5191">
        <w:rPr>
          <w:rFonts w:hint="eastAsia"/>
          <w:spacing w:val="-150"/>
        </w:rPr>
        <w:t>畫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玩好之</w:t>
      </w:r>
      <w:r w:rsidRPr="005D5191">
        <w:rPr>
          <w:rFonts w:hint="eastAsia"/>
          <w:spacing w:val="-150"/>
        </w:rPr>
        <w:t>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在自然</w:t>
      </w:r>
      <w:r w:rsidRPr="005D5191">
        <w:rPr>
          <w:rFonts w:hint="eastAsia"/>
          <w:spacing w:val="-150"/>
        </w:rPr>
        <w:t>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位置或主或</w:t>
      </w:r>
      <w:r w:rsidRPr="005D5191">
        <w:rPr>
          <w:rFonts w:hint="eastAsia"/>
          <w:spacing w:val="-150"/>
        </w:rPr>
        <w:t>客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或畜類或蟲</w:t>
      </w:r>
      <w:r w:rsidRPr="005D5191">
        <w:rPr>
          <w:rFonts w:hint="eastAsia"/>
          <w:spacing w:val="-150"/>
        </w:rPr>
        <w:t>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出入住</w:t>
      </w:r>
      <w:r w:rsidRPr="005D5191">
        <w:rPr>
          <w:rFonts w:hint="eastAsia"/>
          <w:spacing w:val="-150"/>
        </w:rPr>
        <w:t>息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在自然</w:t>
      </w:r>
      <w:r w:rsidRPr="005D5191">
        <w:rPr>
          <w:rFonts w:hint="eastAsia"/>
          <w:spacing w:val="-150"/>
        </w:rPr>
        <w:t>中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遊走去</w:t>
      </w:r>
      <w:r w:rsidRPr="005D5191">
        <w:rPr>
          <w:rFonts w:hint="eastAsia"/>
          <w:spacing w:val="-150"/>
        </w:rPr>
        <w:t>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有其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因天地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此一陰一陽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自天地以</w:t>
      </w:r>
      <w:r w:rsidRPr="005D5191">
        <w:rPr>
          <w:rFonts w:hint="eastAsia"/>
          <w:spacing w:val="-150"/>
        </w:rPr>
        <w:t>下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50"/>
        </w:rPr>
        <w:t>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皆不得離道以生成往</w:t>
      </w:r>
      <w:r w:rsidRPr="005D5191">
        <w:rPr>
          <w:rFonts w:hint="eastAsia"/>
          <w:spacing w:val="-150"/>
        </w:rPr>
        <w:t>來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道者氣之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猶車之軌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車必有</w:t>
      </w:r>
      <w:r w:rsidRPr="005D5191">
        <w:rPr>
          <w:rFonts w:hint="eastAsia"/>
          <w:spacing w:val="-150"/>
        </w:rPr>
        <w:t>軌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氣必有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同此</w:t>
      </w:r>
      <w:r w:rsidRPr="005D5191">
        <w:rPr>
          <w:rFonts w:hint="eastAsia"/>
          <w:spacing w:val="-150"/>
        </w:rPr>
        <w:t>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同此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</w:t>
      </w:r>
      <w:r w:rsidRPr="009B1C3C">
        <w:rPr>
          <w:rFonts w:hint="eastAsia"/>
        </w:rPr>
        <w:lastRenderedPageBreak/>
        <w:t>之所</w:t>
      </w:r>
      <w:r w:rsidRPr="005D5191">
        <w:rPr>
          <w:rFonts w:hint="eastAsia"/>
          <w:spacing w:val="-150"/>
        </w:rPr>
        <w:t>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之所</w:t>
      </w:r>
      <w:r w:rsidRPr="005D5191">
        <w:rPr>
          <w:rFonts w:hint="eastAsia"/>
          <w:spacing w:val="-150"/>
        </w:rPr>
        <w:t>自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言道而不溯太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譬如行路而忘所自至</w:t>
      </w:r>
      <w:r w:rsidRPr="005D5191">
        <w:rPr>
          <w:rFonts w:hint="eastAsia"/>
          <w:spacing w:val="-150"/>
        </w:rPr>
        <w:t>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徘徊歧路而</w:t>
      </w:r>
      <w:r w:rsidRPr="005D5191">
        <w:rPr>
          <w:rFonts w:hint="eastAsia"/>
          <w:spacing w:val="-150"/>
        </w:rPr>
        <w:t>已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言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先明太極之</w:t>
      </w:r>
      <w:r w:rsidRPr="005D5191">
        <w:rPr>
          <w:rFonts w:hint="eastAsia"/>
          <w:spacing w:val="-150"/>
        </w:rPr>
        <w:t>用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既明太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性理在其中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所謂知其</w:t>
      </w:r>
      <w:r w:rsidRPr="005D5191">
        <w:rPr>
          <w:rFonts w:hint="eastAsia"/>
          <w:spacing w:val="-150"/>
        </w:rPr>
        <w:t>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流易</w:t>
      </w:r>
      <w:r w:rsidRPr="005D5191">
        <w:rPr>
          <w:rFonts w:hint="eastAsia"/>
          <w:spacing w:val="-150"/>
        </w:rPr>
        <w:t>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得其</w:t>
      </w:r>
      <w:r w:rsidRPr="005D5191">
        <w:rPr>
          <w:rFonts w:hint="eastAsia"/>
          <w:spacing w:val="-150"/>
        </w:rPr>
        <w:t>本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枝葉易</w:t>
      </w:r>
      <w:r w:rsidRPr="005D5191">
        <w:rPr>
          <w:rFonts w:hint="eastAsia"/>
          <w:spacing w:val="-150"/>
        </w:rPr>
        <w:t>探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言道者所當知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儒者言</w:t>
      </w:r>
      <w:r w:rsidRPr="005D5191">
        <w:rPr>
          <w:rFonts w:hint="eastAsia"/>
          <w:spacing w:val="-150"/>
        </w:rPr>
        <w:t>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莫先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自太極</w:t>
      </w:r>
      <w:r w:rsidRPr="005D5191">
        <w:rPr>
          <w:rFonts w:hint="eastAsia"/>
          <w:spacing w:val="-150"/>
        </w:rPr>
        <w:t>出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欲習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可不先求之太極</w:t>
      </w:r>
      <w:r w:rsidRPr="005D5191">
        <w:rPr>
          <w:rFonts w:hint="eastAsia"/>
          <w:spacing w:val="-150"/>
        </w:rPr>
        <w:t>哉</w:t>
      </w:r>
      <w:r w:rsidR="00537B8C"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E45316">
      <w:pPr>
        <w:pStyle w:val="aa"/>
      </w:pPr>
      <w:r w:rsidRPr="009B1C3C">
        <w:rPr>
          <w:rFonts w:hint="eastAsia"/>
        </w:rPr>
        <w:t>又</w:t>
      </w:r>
      <w:r w:rsidRPr="005D5191">
        <w:rPr>
          <w:rFonts w:hint="eastAsia"/>
          <w:spacing w:val="-150"/>
        </w:rPr>
        <w:t>曰</w:t>
      </w:r>
      <w:r w:rsidR="00D6780E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陰陽動靜原相</w:t>
      </w:r>
      <w:r w:rsidRPr="005D5191">
        <w:rPr>
          <w:rFonts w:hint="eastAsia"/>
          <w:spacing w:val="-150"/>
        </w:rPr>
        <w:t>根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動為陽則陰生</w:t>
      </w:r>
      <w:r w:rsidRPr="005D5191">
        <w:rPr>
          <w:rFonts w:hint="eastAsia"/>
          <w:spacing w:val="-150"/>
        </w:rPr>
        <w:t>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靜為陰則陽復</w:t>
      </w:r>
      <w:r w:rsidRPr="005D5191">
        <w:rPr>
          <w:rFonts w:hint="eastAsia"/>
          <w:spacing w:val="-150"/>
        </w:rPr>
        <w:t>焉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一刻之</w:t>
      </w:r>
      <w:r w:rsidRPr="005D5191">
        <w:rPr>
          <w:rFonts w:hint="eastAsia"/>
          <w:spacing w:val="-150"/>
        </w:rPr>
        <w:t>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祇見消長之</w:t>
      </w:r>
      <w:r w:rsidRPr="005D5191">
        <w:rPr>
          <w:rFonts w:hint="eastAsia"/>
          <w:spacing w:val="-150"/>
        </w:rPr>
        <w:t>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動則陽生</w:t>
      </w:r>
      <w:r w:rsidRPr="005D5191">
        <w:rPr>
          <w:rFonts w:hint="eastAsia"/>
          <w:spacing w:val="-150"/>
        </w:rPr>
        <w:t>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靜則陰生</w:t>
      </w:r>
      <w:r w:rsidRPr="005D5191">
        <w:rPr>
          <w:rFonts w:hint="eastAsia"/>
          <w:spacing w:val="-150"/>
        </w:rPr>
        <w:t>陽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人坐</w:t>
      </w:r>
      <w:r w:rsidRPr="005D5191">
        <w:rPr>
          <w:rFonts w:hint="eastAsia"/>
          <w:spacing w:val="-150"/>
        </w:rPr>
        <w:t>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動屬</w:t>
      </w:r>
      <w:r w:rsidRPr="005D5191">
        <w:rPr>
          <w:rFonts w:hint="eastAsia"/>
          <w:spacing w:val="-150"/>
        </w:rPr>
        <w:t>陽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情見即生</w:t>
      </w:r>
      <w:r w:rsidRPr="005D5191">
        <w:rPr>
          <w:rFonts w:hint="eastAsia"/>
          <w:spacing w:val="-150"/>
        </w:rPr>
        <w:t>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t>靜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性見而陽</w:t>
      </w:r>
      <w:r w:rsidRPr="005D5191">
        <w:rPr>
          <w:rFonts w:hint="eastAsia"/>
          <w:spacing w:val="-150"/>
        </w:rPr>
        <w:t>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二者斯須之</w:t>
      </w:r>
      <w:r w:rsidRPr="005D5191">
        <w:rPr>
          <w:rFonts w:hint="eastAsia"/>
          <w:spacing w:val="-150"/>
        </w:rPr>
        <w:t>間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往復之</w:t>
      </w:r>
      <w:r w:rsidRPr="005D5191">
        <w:rPr>
          <w:rFonts w:hint="eastAsia"/>
          <w:spacing w:val="-150"/>
        </w:rPr>
        <w:t>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了然二事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果動</w:t>
      </w:r>
      <w:r w:rsidRPr="005D5191">
        <w:rPr>
          <w:rFonts w:hint="eastAsia"/>
          <w:spacing w:val="-150"/>
        </w:rPr>
        <w:t>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由陽生</w:t>
      </w:r>
      <w:r w:rsidRPr="005D5191">
        <w:rPr>
          <w:rFonts w:hint="eastAsia"/>
          <w:spacing w:val="-150"/>
        </w:rPr>
        <w:t>陰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靜</w:t>
      </w:r>
      <w:r w:rsidRPr="005D5191">
        <w:rPr>
          <w:rFonts w:hint="eastAsia"/>
          <w:spacing w:val="-150"/>
        </w:rPr>
        <w:t>矣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必仍返</w:t>
      </w:r>
      <w:r w:rsidR="00D91CD3">
        <w:rPr>
          <w:rFonts w:hint="eastAsia"/>
        </w:rPr>
        <w:t>于</w:t>
      </w:r>
      <w:r w:rsidRPr="005D5191">
        <w:rPr>
          <w:rFonts w:hint="eastAsia"/>
          <w:spacing w:val="-150"/>
        </w:rPr>
        <w:lastRenderedPageBreak/>
        <w:t>陽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理自然而然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含有往復消息之</w:t>
      </w:r>
      <w:r w:rsidRPr="005D5191">
        <w:rPr>
          <w:rFonts w:hint="eastAsia"/>
          <w:spacing w:val="-150"/>
        </w:rPr>
        <w:t>義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足以明太極之氣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一時停</w:t>
      </w:r>
      <w:r w:rsidRPr="005D5191">
        <w:rPr>
          <w:rFonts w:hint="eastAsia"/>
          <w:spacing w:val="-150"/>
        </w:rPr>
        <w:t>住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陰陽來</w:t>
      </w:r>
      <w:r w:rsidRPr="005D5191">
        <w:rPr>
          <w:rFonts w:hint="eastAsia"/>
          <w:spacing w:val="-150"/>
        </w:rPr>
        <w:t>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有相根之</w:t>
      </w:r>
      <w:r w:rsidRPr="005D5191">
        <w:rPr>
          <w:rFonts w:hint="eastAsia"/>
          <w:spacing w:val="-150"/>
        </w:rPr>
        <w:t>妙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天地間二者之相</w:t>
      </w:r>
      <w:r w:rsidRPr="005D5191">
        <w:rPr>
          <w:rFonts w:hint="eastAsia"/>
          <w:spacing w:val="-150"/>
        </w:rPr>
        <w:t>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正如是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陽為</w:t>
      </w:r>
      <w:r w:rsidRPr="005D5191">
        <w:rPr>
          <w:rFonts w:hint="eastAsia"/>
          <w:spacing w:val="-150"/>
        </w:rPr>
        <w:t>主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陰從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以陰為</w:t>
      </w:r>
      <w:r w:rsidRPr="005D5191">
        <w:rPr>
          <w:rFonts w:hint="eastAsia"/>
          <w:spacing w:val="-150"/>
        </w:rPr>
        <w:t>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陽生</w:t>
      </w:r>
      <w:r w:rsidRPr="005D5191">
        <w:rPr>
          <w:rFonts w:hint="eastAsia"/>
          <w:spacing w:val="-150"/>
        </w:rPr>
        <w:t>焉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截斷可</w:t>
      </w:r>
      <w:r w:rsidRPr="005D5191">
        <w:rPr>
          <w:rFonts w:hint="eastAsia"/>
          <w:spacing w:val="-150"/>
        </w:rPr>
        <w:t>比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如靜坐至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神氣活</w:t>
      </w:r>
      <w:r w:rsidRPr="005D5191">
        <w:rPr>
          <w:rFonts w:hint="eastAsia"/>
          <w:spacing w:val="-150"/>
        </w:rPr>
        <w:t>潑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靈光周</w:t>
      </w:r>
      <w:r w:rsidRPr="005D5191">
        <w:rPr>
          <w:rFonts w:hint="eastAsia"/>
          <w:spacing w:val="-150"/>
        </w:rPr>
        <w:t>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動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然非動之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乃靜生動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曰陽</w:t>
      </w:r>
      <w:r w:rsidRPr="005D5191">
        <w:rPr>
          <w:rFonts w:hint="eastAsia"/>
          <w:spacing w:val="-150"/>
        </w:rPr>
        <w:t>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太極之成兩</w:t>
      </w:r>
      <w:r w:rsidRPr="005D5191">
        <w:rPr>
          <w:rFonts w:hint="eastAsia"/>
          <w:spacing w:val="-150"/>
        </w:rPr>
        <w:t>儀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由此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分為陰</w:t>
      </w:r>
      <w:r w:rsidRPr="005D5191">
        <w:rPr>
          <w:rFonts w:hint="eastAsia"/>
          <w:spacing w:val="-150"/>
        </w:rPr>
        <w:t>陽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未</w:t>
      </w:r>
      <w:r w:rsidRPr="005D5191">
        <w:rPr>
          <w:rFonts w:hint="eastAsia"/>
          <w:spacing w:val="-150"/>
        </w:rPr>
        <w:t>動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二</w:t>
      </w:r>
      <w:r w:rsidRPr="005D5191">
        <w:rPr>
          <w:rFonts w:hint="eastAsia"/>
          <w:spacing w:val="-150"/>
        </w:rPr>
        <w:t>名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動則陰</w:t>
      </w:r>
      <w:r w:rsidRPr="005D5191">
        <w:rPr>
          <w:rFonts w:hint="eastAsia"/>
          <w:spacing w:val="-150"/>
        </w:rPr>
        <w:t>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此義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凡易理皆象氣之流行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若以不動者擬</w:t>
      </w:r>
      <w:r w:rsidRPr="005D5191">
        <w:rPr>
          <w:rFonts w:hint="eastAsia"/>
          <w:spacing w:val="-150"/>
        </w:rPr>
        <w:t>之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失易義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易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變易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即流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住之</w:t>
      </w:r>
      <w:r w:rsidRPr="005D5191">
        <w:rPr>
          <w:rFonts w:hint="eastAsia"/>
          <w:spacing w:val="-150"/>
        </w:rPr>
        <w:t>義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陰陽互</w:t>
      </w:r>
      <w:r w:rsidRPr="005D5191">
        <w:rPr>
          <w:rFonts w:hint="eastAsia"/>
          <w:spacing w:val="-150"/>
        </w:rPr>
        <w:t>抱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初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截為二</w:t>
      </w:r>
      <w:r w:rsidRPr="005D5191">
        <w:rPr>
          <w:rFonts w:hint="eastAsia"/>
          <w:spacing w:val="-150"/>
        </w:rPr>
        <w:t>者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詳細體會之自</w:t>
      </w:r>
      <w:r w:rsidRPr="005D5191">
        <w:rPr>
          <w:rFonts w:hint="eastAsia"/>
          <w:spacing w:val="-150"/>
        </w:rPr>
        <w:t>明</w:t>
      </w:r>
      <w:r w:rsidRPr="005D5191">
        <w:rPr>
          <w:rFonts w:hint="eastAsia"/>
          <w:spacing w:val="-150"/>
          <w:position w:val="22"/>
        </w:rPr>
        <w:t>。</w:t>
      </w:r>
    </w:p>
    <w:p w:rsidR="009B1C3C" w:rsidRPr="009B1C3C" w:rsidRDefault="009B1C3C" w:rsidP="00B12AFD">
      <w:pPr>
        <w:pStyle w:val="afff"/>
      </w:pPr>
      <w:r w:rsidRPr="009B1C3C">
        <w:rPr>
          <w:rFonts w:hint="eastAsia"/>
          <w:szCs w:val="44"/>
        </w:rPr>
        <w:t>述聖</w:t>
      </w:r>
      <w:r w:rsidR="00B12AFD" w:rsidRPr="00B12AFD">
        <w:rPr>
          <w:rFonts w:hint="eastAsia"/>
          <w:szCs w:val="44"/>
        </w:rPr>
        <w:t>講述</w:t>
      </w:r>
      <w:r w:rsidR="0045076F" w:rsidRPr="0045076F">
        <w:rPr>
          <w:rFonts w:ascii="MS Gothic" w:eastAsia="MS Gothic" w:hAnsi="MS Gothic" w:cs="MS Gothic" w:hint="eastAsia"/>
          <w:spacing w:val="-200"/>
          <w:position w:val="16"/>
        </w:rPr>
        <w:t> </w:t>
      </w:r>
    </w:p>
    <w:p w:rsidR="00DE6F39" w:rsidRDefault="009B1C3C" w:rsidP="00E45316">
      <w:pPr>
        <w:pStyle w:val="a9"/>
        <w:rPr>
          <w:spacing w:val="-180"/>
          <w:position w:val="24"/>
        </w:rPr>
      </w:pPr>
      <w:r w:rsidRPr="009B1C3C">
        <w:rPr>
          <w:rFonts w:hint="eastAsia"/>
        </w:rPr>
        <w:lastRenderedPageBreak/>
        <w:t>太極圖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易象溯而上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示其初之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之生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依是象以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更依是氣之推行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生成萬</w:t>
      </w:r>
      <w:r w:rsidRPr="005D5191">
        <w:rPr>
          <w:rFonts w:hint="eastAsia"/>
          <w:spacing w:val="-180"/>
        </w:rPr>
        <w:t>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始則</w:t>
      </w:r>
      <w:r w:rsidRPr="005D5191">
        <w:rPr>
          <w:rFonts w:hint="eastAsia"/>
          <w:spacing w:val="-180"/>
        </w:rPr>
        <w:t>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繼則</w:t>
      </w:r>
      <w:r w:rsidRPr="005D5191">
        <w:rPr>
          <w:rFonts w:hint="eastAsia"/>
          <w:spacing w:val="-180"/>
        </w:rPr>
        <w:t>繁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本則</w:t>
      </w:r>
      <w:r w:rsidRPr="005D5191">
        <w:rPr>
          <w:rFonts w:hint="eastAsia"/>
          <w:spacing w:val="-180"/>
        </w:rPr>
        <w:t>合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用則</w:t>
      </w:r>
      <w:r w:rsidRPr="005D5191">
        <w:rPr>
          <w:rFonts w:hint="eastAsia"/>
          <w:spacing w:val="-180"/>
        </w:rPr>
        <w:t>分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實有定序與方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數量與名</w:t>
      </w:r>
      <w:r w:rsidRPr="005D5191">
        <w:rPr>
          <w:rFonts w:hint="eastAsia"/>
          <w:spacing w:val="-180"/>
        </w:rPr>
        <w:t>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紀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序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天地出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象固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則難</w:t>
      </w:r>
      <w:r w:rsidRPr="005D5191">
        <w:rPr>
          <w:rFonts w:hint="eastAsia"/>
          <w:spacing w:val="-180"/>
        </w:rPr>
        <w:t>考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形已</w:t>
      </w:r>
      <w:r w:rsidRPr="005D5191">
        <w:rPr>
          <w:rFonts w:hint="eastAsia"/>
          <w:spacing w:val="-180"/>
        </w:rPr>
        <w:t>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小則易</w:t>
      </w:r>
      <w:r w:rsidRPr="005D5191">
        <w:rPr>
          <w:rFonts w:hint="eastAsia"/>
          <w:spacing w:val="-180"/>
        </w:rPr>
        <w:t>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徵其</w:t>
      </w:r>
      <w:r w:rsidRPr="005D5191">
        <w:rPr>
          <w:rFonts w:hint="eastAsia"/>
          <w:spacing w:val="-180"/>
        </w:rPr>
        <w:t>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得其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生也</w:t>
      </w:r>
      <w:r w:rsidRPr="005D5191">
        <w:rPr>
          <w:rFonts w:hint="eastAsia"/>
          <w:spacing w:val="-180"/>
        </w:rPr>
        <w:t>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氣之行也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以大小有殊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言天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求之</w:t>
      </w:r>
      <w:r w:rsidRPr="005D5191">
        <w:rPr>
          <w:rFonts w:hint="eastAsia"/>
          <w:spacing w:val="-180"/>
        </w:rPr>
        <w:t>人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大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先求之</w:t>
      </w:r>
      <w:r w:rsidRPr="005D5191">
        <w:rPr>
          <w:rFonts w:hint="eastAsia"/>
          <w:spacing w:val="-180"/>
        </w:rPr>
        <w:t>小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物物有一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求之則自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疑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有生之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同此氣行而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同此太極之象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7A5A6F">
      <w:pPr>
        <w:pStyle w:val="a9"/>
      </w:pPr>
      <w:r w:rsidRPr="009B1C3C">
        <w:rPr>
          <w:rFonts w:hint="eastAsia"/>
        </w:rPr>
        <w:t>太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古</w:t>
      </w:r>
      <w:r w:rsidRPr="005D5191">
        <w:rPr>
          <w:rFonts w:hint="eastAsia"/>
          <w:spacing w:val="-180"/>
        </w:rPr>
        <w:t>文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太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字同</w:t>
      </w:r>
      <w:r w:rsidRPr="005D5191">
        <w:rPr>
          <w:rFonts w:hint="eastAsia"/>
          <w:spacing w:val="-180"/>
        </w:rPr>
        <w:t>大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與比</w:t>
      </w:r>
      <w:r w:rsidRPr="005D5191">
        <w:rPr>
          <w:rFonts w:hint="eastAsia"/>
          <w:spacing w:val="-180"/>
        </w:rPr>
        <w:t>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獨有而絕</w:t>
      </w:r>
      <w:r w:rsidR="00D91CD3">
        <w:rPr>
          <w:rFonts w:hint="eastAsia"/>
          <w:spacing w:val="-180"/>
        </w:rPr>
        <w:t>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</w:t>
      </w:r>
      <w:r w:rsidRPr="009B1C3C">
        <w:rPr>
          <w:rFonts w:hint="eastAsia"/>
        </w:rPr>
        <w:lastRenderedPageBreak/>
        <w:t>可復加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大</w:t>
      </w:r>
      <w:r w:rsidRPr="005D5191">
        <w:rPr>
          <w:rFonts w:hint="eastAsia"/>
          <w:spacing w:val="-180"/>
        </w:rPr>
        <w:t>一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80"/>
        </w:rPr>
        <w:t>初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大素諸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示其獨有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復加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亦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至境不可復</w:t>
      </w:r>
      <w:r w:rsidRPr="005D5191">
        <w:rPr>
          <w:rFonts w:hint="eastAsia"/>
          <w:spacing w:val="-180"/>
        </w:rPr>
        <w:t>進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曰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極之不可復</w:t>
      </w:r>
      <w:r w:rsidRPr="005D5191">
        <w:rPr>
          <w:rFonts w:hint="eastAsia"/>
          <w:spacing w:val="-180"/>
        </w:rPr>
        <w:t>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曰大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自是以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可擬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凡物自大極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大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作上下</w:t>
      </w:r>
      <w:r w:rsidRPr="005D5191">
        <w:rPr>
          <w:rFonts w:hint="eastAsia"/>
          <w:spacing w:val="-180"/>
        </w:rPr>
        <w:t>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或左右</w:t>
      </w:r>
      <w:r w:rsidRPr="005D5191">
        <w:rPr>
          <w:rFonts w:hint="eastAsia"/>
          <w:spacing w:val="-180"/>
        </w:rPr>
        <w:t>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端為極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祗宜作中心</w:t>
      </w:r>
      <w:r w:rsidRPr="005D5191">
        <w:rPr>
          <w:rFonts w:hint="eastAsia"/>
          <w:spacing w:val="-180"/>
        </w:rPr>
        <w:t>講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極必有所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有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處必至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若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謂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謂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守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至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謂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有所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一而不</w:t>
      </w:r>
      <w:r w:rsidRPr="005D5191">
        <w:rPr>
          <w:rFonts w:hint="eastAsia"/>
          <w:spacing w:val="-180"/>
        </w:rPr>
        <w:t>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有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常而不</w:t>
      </w:r>
      <w:r w:rsidRPr="005D5191">
        <w:rPr>
          <w:rFonts w:hint="eastAsia"/>
          <w:spacing w:val="-180"/>
        </w:rPr>
        <w:t>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唯其至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久</w:t>
      </w:r>
      <w:r w:rsidR="00D91CD3">
        <w:rPr>
          <w:rFonts w:hint="eastAsia"/>
        </w:rPr>
        <w:t>于</w:t>
      </w:r>
      <w:r w:rsidRPr="009B1C3C">
        <w:rPr>
          <w:rFonts w:hint="eastAsia"/>
        </w:rPr>
        <w:t>運用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名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北辰之為北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之極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北</w:t>
      </w:r>
      <w:r w:rsidRPr="005D5191">
        <w:rPr>
          <w:rFonts w:hint="eastAsia"/>
          <w:spacing w:val="-180"/>
        </w:rPr>
        <w:t>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地之極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南北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世界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定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其至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復與比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以</w:t>
      </w:r>
      <w:r w:rsidRPr="009B1C3C">
        <w:rPr>
          <w:rFonts w:hint="eastAsia"/>
        </w:rPr>
        <w:lastRenderedPageBreak/>
        <w:t>為至極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以其所立雖定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定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有位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常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至中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常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似北辰之天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南北端之地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既曰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曰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非異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極之為極</w:t>
      </w:r>
      <w:r w:rsidRPr="005D5191">
        <w:rPr>
          <w:rFonts w:hint="eastAsia"/>
          <w:spacing w:val="-180"/>
        </w:rPr>
        <w:t>乎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曰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常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常而有常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隨所在而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至而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行而至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極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曰太極</w:t>
      </w:r>
      <w:r w:rsidRPr="005D5191">
        <w:rPr>
          <w:rFonts w:hint="eastAsia"/>
          <w:spacing w:val="-180"/>
        </w:rPr>
        <w:t>焉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有之與</w:t>
      </w:r>
      <w:r w:rsidR="00D91CD3">
        <w:rPr>
          <w:rFonts w:hint="eastAsia"/>
          <w:spacing w:val="-180"/>
        </w:rPr>
        <w:t>无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出異</w:t>
      </w:r>
      <w:r w:rsidRPr="005D5191">
        <w:rPr>
          <w:rFonts w:hint="eastAsia"/>
          <w:spacing w:val="-180"/>
        </w:rPr>
        <w:t>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之與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名異</w:t>
      </w:r>
      <w:r w:rsidRPr="005D5191">
        <w:rPr>
          <w:rFonts w:hint="eastAsia"/>
          <w:spacing w:val="-180"/>
        </w:rPr>
        <w:t>方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之與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生異</w:t>
      </w:r>
      <w:r w:rsidRPr="005D5191">
        <w:rPr>
          <w:rFonts w:hint="eastAsia"/>
          <w:spacing w:val="-180"/>
        </w:rPr>
        <w:t>類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之與</w:t>
      </w:r>
      <w:r w:rsidRPr="005D5191">
        <w:rPr>
          <w:rFonts w:hint="eastAsia"/>
          <w:spacing w:val="-180"/>
        </w:rPr>
        <w:t>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用異</w:t>
      </w:r>
      <w:r w:rsidRPr="005D5191">
        <w:rPr>
          <w:rFonts w:hint="eastAsia"/>
          <w:spacing w:val="-180"/>
        </w:rPr>
        <w:t>勢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地既</w:t>
      </w:r>
      <w:r w:rsidRPr="005D5191">
        <w:rPr>
          <w:rFonts w:hint="eastAsia"/>
          <w:spacing w:val="-180"/>
        </w:rPr>
        <w:t>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斯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神所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陰陽乃</w:t>
      </w:r>
      <w:r w:rsidRPr="005D5191">
        <w:rPr>
          <w:rFonts w:hint="eastAsia"/>
          <w:spacing w:val="-180"/>
        </w:rPr>
        <w:t>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太極之為至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恰介乎兩者之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此以</w:t>
      </w:r>
      <w:r w:rsidRPr="005D5191">
        <w:rPr>
          <w:rFonts w:hint="eastAsia"/>
          <w:spacing w:val="-180"/>
        </w:rPr>
        <w:t>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屬</w:t>
      </w:r>
      <w:r w:rsidR="00D91CD3">
        <w:rPr>
          <w:rFonts w:hint="eastAsia"/>
        </w:rPr>
        <w:t>于无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上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神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此以</w:t>
      </w:r>
      <w:r w:rsidRPr="005D5191">
        <w:rPr>
          <w:rFonts w:hint="eastAsia"/>
          <w:spacing w:val="-180"/>
        </w:rPr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有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下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形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器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兩者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乃為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太極乃居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所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有既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未嘗</w:t>
      </w:r>
      <w:r w:rsidR="00D91CD3">
        <w:rPr>
          <w:rFonts w:hint="eastAsia"/>
          <w:spacing w:val="-180"/>
        </w:rPr>
        <w:t>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下既</w:t>
      </w:r>
      <w:r w:rsidRPr="005D5191">
        <w:rPr>
          <w:rFonts w:hint="eastAsia"/>
          <w:spacing w:val="-180"/>
        </w:rPr>
        <w:t>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上未嘗</w:t>
      </w:r>
      <w:r w:rsidRPr="005D5191">
        <w:rPr>
          <w:rFonts w:hint="eastAsia"/>
          <w:spacing w:val="-180"/>
        </w:rPr>
        <w:t>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形既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未嘗</w:t>
      </w:r>
      <w:r w:rsidRPr="005D5191">
        <w:rPr>
          <w:rFonts w:hint="eastAsia"/>
          <w:spacing w:val="-180"/>
        </w:rPr>
        <w:t>少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器既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未嘗</w:t>
      </w:r>
      <w:r w:rsidRPr="005D5191">
        <w:rPr>
          <w:rFonts w:hint="eastAsia"/>
          <w:spacing w:val="-180"/>
        </w:rPr>
        <w:t>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兩者宛轉生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遷變相</w:t>
      </w:r>
      <w:r w:rsidRPr="005D5191">
        <w:rPr>
          <w:rFonts w:hint="eastAsia"/>
          <w:spacing w:val="-180"/>
        </w:rPr>
        <w:t>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未嘗一日</w:t>
      </w:r>
      <w:r w:rsidRPr="005D5191">
        <w:rPr>
          <w:rFonts w:hint="eastAsia"/>
          <w:spacing w:val="-180"/>
        </w:rPr>
        <w:t>異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極之為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未嘗一時失其中與其位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亦未嘗執其中與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執則失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常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常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物物有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取喻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知其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取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近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足證其</w:t>
      </w:r>
      <w:r w:rsidRPr="005D5191">
        <w:rPr>
          <w:rFonts w:hint="eastAsia"/>
          <w:spacing w:val="-180"/>
        </w:rPr>
        <w:t>遠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太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極而非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異乎物之兩</w:t>
      </w:r>
      <w:r w:rsidRPr="005D5191">
        <w:rPr>
          <w:rFonts w:hint="eastAsia"/>
          <w:spacing w:val="-180"/>
        </w:rPr>
        <w:t>端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天地之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果明乎</w:t>
      </w:r>
      <w:r w:rsidRPr="005D5191">
        <w:rPr>
          <w:rFonts w:hint="eastAsia"/>
          <w:spacing w:val="-180"/>
        </w:rPr>
        <w:t>此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可與言太極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太極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示天地之生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生化之循</w:t>
      </w:r>
      <w:r w:rsidRPr="005D5191">
        <w:rPr>
          <w:rFonts w:hint="eastAsia"/>
          <w:spacing w:val="-180"/>
        </w:rPr>
        <w:t>環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陰陽二氣之遞</w:t>
      </w:r>
      <w:r w:rsidRPr="005D5191">
        <w:rPr>
          <w:rFonts w:hint="eastAsia"/>
          <w:spacing w:val="-180"/>
        </w:rPr>
        <w:t>嬗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萬物之生成變</w:t>
      </w:r>
      <w:r w:rsidRPr="005D5191">
        <w:rPr>
          <w:rFonts w:hint="eastAsia"/>
          <w:spacing w:val="-180"/>
        </w:rPr>
        <w:t>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入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始至</w:t>
      </w:r>
      <w:r w:rsidRPr="005D5191">
        <w:rPr>
          <w:rFonts w:hint="eastAsia"/>
          <w:spacing w:val="-180"/>
        </w:rPr>
        <w:t>終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包在象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卦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肇始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推溯萬有之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唯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物必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生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本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氣之動</w:t>
      </w:r>
      <w:r w:rsidRPr="005D5191">
        <w:rPr>
          <w:rFonts w:hint="eastAsia"/>
          <w:spacing w:val="-180"/>
        </w:rPr>
        <w:t>靜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為初</w:t>
      </w:r>
      <w:r w:rsidRPr="005D5191">
        <w:rPr>
          <w:rFonts w:hint="eastAsia"/>
          <w:spacing w:val="-180"/>
        </w:rPr>
        <w:t>有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具動靜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推而上</w:t>
      </w:r>
      <w:r w:rsidRPr="009B1C3C">
        <w:rPr>
          <w:rFonts w:hint="eastAsia"/>
        </w:rPr>
        <w:lastRenderedPageBreak/>
        <w:t>之極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而下之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而內之立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推而外之本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是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是為</w:t>
      </w:r>
      <w:r w:rsidRPr="005D5191">
        <w:rPr>
          <w:rFonts w:hint="eastAsia"/>
          <w:spacing w:val="-180"/>
        </w:rPr>
        <w:t>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以推及其</w:t>
      </w:r>
      <w:r w:rsidRPr="005D5191">
        <w:rPr>
          <w:rFonts w:hint="eastAsia"/>
          <w:spacing w:val="-180"/>
        </w:rPr>
        <w:t>他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是為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可以推至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天地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行而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滯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其為象也</w:t>
      </w:r>
      <w:r w:rsidRPr="005D5191">
        <w:rPr>
          <w:rFonts w:hint="eastAsia"/>
          <w:spacing w:val="-180"/>
        </w:rPr>
        <w:t>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物也周流不</w:t>
      </w:r>
      <w:r w:rsidRPr="005D5191">
        <w:rPr>
          <w:rFonts w:hint="eastAsia"/>
          <w:spacing w:val="-180"/>
        </w:rPr>
        <w:t>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用也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息不</w:t>
      </w:r>
      <w:r w:rsidRPr="005D5191">
        <w:rPr>
          <w:rFonts w:hint="eastAsia"/>
          <w:spacing w:val="-180"/>
        </w:rPr>
        <w:t>二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太極為之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定其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守其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御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行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天地不離其</w:t>
      </w:r>
      <w:r w:rsidRPr="005D5191">
        <w:rPr>
          <w:rFonts w:hint="eastAsia"/>
          <w:spacing w:val="-180"/>
        </w:rPr>
        <w:t>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萬物不乖其</w:t>
      </w:r>
      <w:r w:rsidRPr="005D5191">
        <w:rPr>
          <w:rFonts w:hint="eastAsia"/>
          <w:spacing w:val="-180"/>
        </w:rPr>
        <w:t>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之卦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本是以</w:t>
      </w:r>
      <w:r w:rsidRPr="005D5191">
        <w:rPr>
          <w:rFonts w:hint="eastAsia"/>
          <w:spacing w:val="-180"/>
        </w:rPr>
        <w:t>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以</w:t>
      </w:r>
      <w:r w:rsidRPr="005D5191">
        <w:rPr>
          <w:rFonts w:hint="eastAsia"/>
          <w:spacing w:val="-180"/>
        </w:rPr>
        <w:t>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始終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盡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天地之道以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物之數以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鬼神之德以</w:t>
      </w:r>
      <w:r w:rsidRPr="005D5191">
        <w:rPr>
          <w:rFonts w:hint="eastAsia"/>
          <w:spacing w:val="-180"/>
        </w:rPr>
        <w:t>知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後有形者適其生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氣者通其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陰陽而歸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匯萬類而統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同萬行而期</w:t>
      </w:r>
      <w:r w:rsidR="00D91CD3">
        <w:rPr>
          <w:rFonts w:hint="eastAsia"/>
        </w:rPr>
        <w:t>于</w:t>
      </w:r>
      <w:r w:rsidRPr="009B1C3C">
        <w:rPr>
          <w:rFonts w:hint="eastAsia"/>
        </w:rPr>
        <w:t>至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乎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道至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乎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理備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乎</w:t>
      </w:r>
      <w:r w:rsidRPr="005D5191">
        <w:rPr>
          <w:rFonts w:hint="eastAsia"/>
          <w:spacing w:val="-180"/>
        </w:rPr>
        <w:t>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情見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言乎天</w:t>
      </w:r>
      <w:r w:rsidRPr="005D5191">
        <w:rPr>
          <w:rFonts w:hint="eastAsia"/>
          <w:spacing w:val="-180"/>
        </w:rPr>
        <w:lastRenderedPageBreak/>
        <w:t>下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咸</w:t>
      </w:r>
      <w:r w:rsidRPr="005D5191">
        <w:rPr>
          <w:rFonts w:hint="eastAsia"/>
          <w:spacing w:val="-180"/>
        </w:rPr>
        <w:t>宜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行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</w:t>
      </w:r>
      <w:r w:rsidRPr="005D5191">
        <w:rPr>
          <w:rFonts w:hint="eastAsia"/>
          <w:spacing w:val="-180"/>
        </w:rPr>
        <w:t>得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守之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</w:t>
      </w:r>
      <w:r w:rsidRPr="005D5191">
        <w:rPr>
          <w:rFonts w:hint="eastAsia"/>
          <w:spacing w:val="-180"/>
        </w:rPr>
        <w:t>失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以為教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易之</w:t>
      </w:r>
      <w:r w:rsidRPr="005D5191">
        <w:rPr>
          <w:rFonts w:hint="eastAsia"/>
          <w:spacing w:val="-180"/>
        </w:rPr>
        <w:t>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非聖人莫之能</w:t>
      </w:r>
      <w:r w:rsidRPr="005D5191">
        <w:rPr>
          <w:rFonts w:hint="eastAsia"/>
          <w:spacing w:val="-180"/>
        </w:rPr>
        <w:t>知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非聖人莫之能言者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 xml:space="preserve">　夫子</w:t>
      </w:r>
      <w:r w:rsidR="00D91CD3">
        <w:rPr>
          <w:rFonts w:hint="eastAsia"/>
        </w:rPr>
        <w:t>于</w:t>
      </w:r>
      <w:r w:rsidRPr="009B1C3C">
        <w:rPr>
          <w:rFonts w:hint="eastAsia"/>
        </w:rPr>
        <w:t>中庸述其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</w:t>
      </w:r>
      <w:r w:rsidRPr="005D5191">
        <w:rPr>
          <w:rFonts w:hint="eastAsia"/>
          <w:spacing w:val="-180"/>
        </w:rPr>
        <w:t>中</w:t>
      </w:r>
      <w:r w:rsidR="00D6780E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大學述其</w:t>
      </w:r>
      <w:r w:rsidRPr="005D5191">
        <w:rPr>
          <w:rFonts w:hint="eastAsia"/>
          <w:spacing w:val="-180"/>
        </w:rPr>
        <w:t>境</w:t>
      </w:r>
      <w:r w:rsidR="00C2201B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</w:t>
      </w:r>
      <w:r w:rsidRPr="005D5191">
        <w:rPr>
          <w:rFonts w:hint="eastAsia"/>
          <w:spacing w:val="-180"/>
        </w:rPr>
        <w:t>善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所不用其</w:t>
      </w:r>
      <w:r w:rsidRPr="005D5191">
        <w:rPr>
          <w:rFonts w:hint="eastAsia"/>
          <w:spacing w:val="-180"/>
        </w:rPr>
        <w:t>極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此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極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字與太極同一</w:t>
      </w:r>
      <w:r w:rsidRPr="005D5191">
        <w:rPr>
          <w:rFonts w:hint="eastAsia"/>
          <w:spacing w:val="-180"/>
        </w:rPr>
        <w:t>義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有物必有</w:t>
      </w:r>
      <w:r w:rsidRPr="005D5191">
        <w:rPr>
          <w:rFonts w:hint="eastAsia"/>
          <w:spacing w:val="-180"/>
        </w:rPr>
        <w:t>則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則必有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為一切之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在有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凡有用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必用此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即中</w:t>
      </w:r>
      <w:r w:rsidRPr="005D5191">
        <w:rPr>
          <w:rFonts w:hint="eastAsia"/>
          <w:spacing w:val="-180"/>
        </w:rPr>
        <w:t>庸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時</w:t>
      </w:r>
      <w:r w:rsidRPr="005D5191">
        <w:rPr>
          <w:rFonts w:hint="eastAsia"/>
          <w:spacing w:val="-180"/>
        </w:rPr>
        <w:t>中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之義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簡名之曰</w:t>
      </w:r>
      <w:r w:rsidRPr="005D5191">
        <w:rPr>
          <w:rFonts w:hint="eastAsia"/>
          <w:spacing w:val="-180"/>
        </w:rPr>
        <w:t>道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陰一陽之謂</w:t>
      </w:r>
      <w:r w:rsidRPr="005D5191">
        <w:rPr>
          <w:rFonts w:hint="eastAsia"/>
          <w:spacing w:val="-180"/>
        </w:rPr>
        <w:t>道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太極即自陰陽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生受命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有</w:t>
      </w:r>
      <w:r w:rsidRPr="005D5191">
        <w:rPr>
          <w:rFonts w:hint="eastAsia"/>
          <w:spacing w:val="-180"/>
        </w:rPr>
        <w:t>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性亦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成之者</w:t>
      </w:r>
      <w:r w:rsidRPr="005D5191">
        <w:rPr>
          <w:rFonts w:hint="eastAsia"/>
          <w:spacing w:val="-180"/>
        </w:rPr>
        <w:t>性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性成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善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之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至善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繼之者</w:t>
      </w:r>
      <w:r w:rsidRPr="005D5191">
        <w:rPr>
          <w:rFonts w:hint="eastAsia"/>
          <w:spacing w:val="-180"/>
        </w:rPr>
        <w:t>善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太極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統一切事物而言之者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僅以一物名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凡有名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問其為</w:t>
      </w:r>
      <w:r w:rsidRPr="005D5191">
        <w:rPr>
          <w:rFonts w:hint="eastAsia"/>
          <w:spacing w:val="-180"/>
        </w:rPr>
        <w:t>物</w:t>
      </w:r>
      <w:r w:rsidR="007A5A6F" w:rsidRPr="007A5A6F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為</w:t>
      </w:r>
      <w:r w:rsidRPr="005D5191">
        <w:rPr>
          <w:rFonts w:hint="eastAsia"/>
          <w:spacing w:val="-180"/>
        </w:rPr>
        <w:t>事</w:t>
      </w:r>
      <w:r w:rsidR="007A5A6F" w:rsidRPr="007A5A6F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t>為</w:t>
      </w:r>
      <w:r w:rsidRPr="005D5191">
        <w:rPr>
          <w:rFonts w:hint="eastAsia"/>
          <w:spacing w:val="-180"/>
        </w:rPr>
        <w:t>道</w:t>
      </w:r>
      <w:r w:rsidR="007A5A6F" w:rsidRPr="007A5A6F">
        <w:rPr>
          <w:rFonts w:hint="eastAsia"/>
          <w:color w:val="FF0000"/>
          <w:spacing w:val="-180"/>
          <w:position w:val="24"/>
        </w:rPr>
        <w:t>、</w:t>
      </w:r>
      <w:r w:rsidRPr="009B1C3C">
        <w:rPr>
          <w:rFonts w:hint="eastAsia"/>
        </w:rPr>
        <w:lastRenderedPageBreak/>
        <w:t>為</w:t>
      </w:r>
      <w:r w:rsidRPr="005D5191">
        <w:rPr>
          <w:rFonts w:hint="eastAsia"/>
          <w:spacing w:val="-180"/>
        </w:rPr>
        <w:t>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</w:t>
      </w:r>
      <w:r w:rsidRPr="005D5191">
        <w:rPr>
          <w:rFonts w:hint="eastAsia"/>
          <w:spacing w:val="-180"/>
        </w:rPr>
        <w:t>形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神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苟可言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自太極</w:t>
      </w:r>
      <w:r w:rsidRPr="005D5191">
        <w:rPr>
          <w:rFonts w:hint="eastAsia"/>
          <w:spacing w:val="-180"/>
        </w:rPr>
        <w:t>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有行有守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必依太極以行以守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蓋太極之為道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之為一陰一陽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能外陰陽以生</w:t>
      </w:r>
      <w:r w:rsidRPr="005D5191">
        <w:rPr>
          <w:rFonts w:hint="eastAsia"/>
          <w:spacing w:val="-180"/>
        </w:rPr>
        <w:t>成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</w:t>
      </w:r>
      <w:r w:rsidR="00D91CD3">
        <w:rPr>
          <w:rFonts w:hint="eastAsia"/>
        </w:rPr>
        <w:t>无</w:t>
      </w:r>
      <w:r w:rsidRPr="009B1C3C">
        <w:rPr>
          <w:rFonts w:hint="eastAsia"/>
        </w:rPr>
        <w:t>能離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合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太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雖</w:t>
      </w:r>
      <w:r w:rsidRPr="005D5191">
        <w:rPr>
          <w:rFonts w:hint="eastAsia"/>
          <w:spacing w:val="-180"/>
        </w:rPr>
        <w:t>然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固自生成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在生成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克明太極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為忘生之</w:t>
      </w:r>
      <w:r w:rsidRPr="005D5191">
        <w:rPr>
          <w:rFonts w:hint="eastAsia"/>
          <w:spacing w:val="-180"/>
        </w:rPr>
        <w:t>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聖人乃以教教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使明其</w:t>
      </w:r>
      <w:r w:rsidRPr="005D5191">
        <w:rPr>
          <w:rFonts w:hint="eastAsia"/>
          <w:spacing w:val="-180"/>
        </w:rPr>
        <w:t>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之義</w:t>
      </w:r>
      <w:r w:rsidR="00D91CD3">
        <w:rPr>
          <w:rFonts w:hint="eastAsia"/>
        </w:rPr>
        <w:t>于</w:t>
      </w:r>
      <w:r w:rsidRPr="009B1C3C">
        <w:rPr>
          <w:rFonts w:hint="eastAsia"/>
        </w:rPr>
        <w:t>是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之溯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制卦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以卦寓其教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卦之所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事事物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道之所</w:t>
      </w:r>
      <w:r w:rsidRPr="005D5191">
        <w:rPr>
          <w:rFonts w:hint="eastAsia"/>
          <w:spacing w:val="-180"/>
        </w:rPr>
        <w:t>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亦太極之所運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他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二氣之消長盈</w:t>
      </w:r>
      <w:r w:rsidRPr="005D5191">
        <w:rPr>
          <w:rFonts w:hint="eastAsia"/>
          <w:spacing w:val="-180"/>
        </w:rPr>
        <w:t>虛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成天地間之生成變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易象之以示人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是易之</w:t>
      </w:r>
      <w:r w:rsidRPr="005D5191">
        <w:rPr>
          <w:rFonts w:hint="eastAsia"/>
          <w:spacing w:val="-180"/>
        </w:rPr>
        <w:t>教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盡在太極</w:t>
      </w:r>
      <w:r w:rsidRPr="005D5191">
        <w:rPr>
          <w:rFonts w:hint="eastAsia"/>
          <w:spacing w:val="-180"/>
        </w:rPr>
        <w:t>中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天地萬物原在太極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不得外之以為</w:t>
      </w:r>
      <w:r w:rsidRPr="005D5191">
        <w:rPr>
          <w:rFonts w:hint="eastAsia"/>
          <w:spacing w:val="-180"/>
        </w:rPr>
        <w:t>教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人之求易之</w:t>
      </w:r>
      <w:r w:rsidRPr="005D5191">
        <w:rPr>
          <w:rFonts w:hint="eastAsia"/>
          <w:spacing w:val="-180"/>
        </w:rPr>
        <w:t>明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不從太極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將何以見易</w:t>
      </w:r>
      <w:r w:rsidRPr="005D5191">
        <w:rPr>
          <w:rFonts w:hint="eastAsia"/>
          <w:spacing w:val="-180"/>
        </w:rPr>
        <w:lastRenderedPageBreak/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傳</w:t>
      </w:r>
      <w:r w:rsidRPr="005D5191">
        <w:rPr>
          <w:rFonts w:hint="eastAsia"/>
          <w:spacing w:val="-180"/>
        </w:rPr>
        <w:t>曰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有太</w:t>
      </w:r>
      <w:r w:rsidRPr="005D5191">
        <w:rPr>
          <w:rFonts w:hint="eastAsia"/>
          <w:spacing w:val="-180"/>
        </w:rPr>
        <w:t>極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一語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鄭重之</w:t>
      </w:r>
      <w:r w:rsidRPr="005D5191">
        <w:rPr>
          <w:rFonts w:hint="eastAsia"/>
          <w:spacing w:val="-180"/>
        </w:rPr>
        <w:t>矣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D0196B">
      <w:pPr>
        <w:pStyle w:val="a9"/>
      </w:pPr>
      <w:r w:rsidRPr="009B1C3C">
        <w:rPr>
          <w:rFonts w:hint="eastAsia"/>
        </w:rPr>
        <w:t>伏羲八卦所自</w:t>
      </w:r>
      <w:r w:rsidRPr="005D5191">
        <w:rPr>
          <w:rFonts w:hint="eastAsia"/>
          <w:spacing w:val="-180"/>
        </w:rPr>
        <w:t>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溯源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合乎河洛二圖者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河圖以天地合</w:t>
      </w:r>
      <w:r w:rsidRPr="005D5191">
        <w:rPr>
          <w:rFonts w:hint="eastAsia"/>
          <w:spacing w:val="-180"/>
        </w:rPr>
        <w:t>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成五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已分四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四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洛書以五行生</w:t>
      </w:r>
      <w:r w:rsidRPr="005D5191">
        <w:rPr>
          <w:rFonts w:hint="eastAsia"/>
          <w:spacing w:val="-180"/>
        </w:rPr>
        <w:t>變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為九</w:t>
      </w:r>
      <w:r w:rsidRPr="005D5191">
        <w:rPr>
          <w:rFonts w:hint="eastAsia"/>
          <w:spacing w:val="-180"/>
        </w:rPr>
        <w:t>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四方之</w:t>
      </w:r>
      <w:r w:rsidRPr="005D5191">
        <w:rPr>
          <w:rFonts w:hint="eastAsia"/>
          <w:spacing w:val="-180"/>
        </w:rPr>
        <w:t>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加為四</w:t>
      </w:r>
      <w:r w:rsidRPr="005D5191">
        <w:rPr>
          <w:rFonts w:hint="eastAsia"/>
          <w:spacing w:val="-180"/>
        </w:rPr>
        <w:t>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分列八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八卦之象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中五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本</w:t>
      </w:r>
      <w:r w:rsidRPr="005D5191">
        <w:rPr>
          <w:rFonts w:hint="eastAsia"/>
          <w:spacing w:val="-180"/>
        </w:rPr>
        <w:t>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九宮名太乙本</w:t>
      </w:r>
      <w:r w:rsidRPr="005D5191">
        <w:rPr>
          <w:rFonts w:hint="eastAsia"/>
          <w:spacing w:val="-180"/>
        </w:rPr>
        <w:t>宮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乙雖在中</w:t>
      </w:r>
      <w:r w:rsidRPr="005D5191">
        <w:rPr>
          <w:rFonts w:hint="eastAsia"/>
          <w:spacing w:val="-180"/>
        </w:rPr>
        <w:t>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時行臨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180"/>
        </w:rPr>
        <w:t>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九宮皆有太乙至臨之</w:t>
      </w:r>
      <w:r w:rsidRPr="005D5191">
        <w:rPr>
          <w:rFonts w:hint="eastAsia"/>
          <w:spacing w:val="-180"/>
        </w:rPr>
        <w:t>時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八方皆受太乙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八卦之象亦</w:t>
      </w:r>
      <w:r w:rsidRPr="005D5191">
        <w:rPr>
          <w:rFonts w:hint="eastAsia"/>
          <w:spacing w:val="-180"/>
        </w:rPr>
        <w:t>然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由四象而分為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虛其中以位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雖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位固</w:t>
      </w:r>
      <w:r w:rsidRPr="005D5191">
        <w:rPr>
          <w:rFonts w:hint="eastAsia"/>
          <w:spacing w:val="-180"/>
        </w:rPr>
        <w:t>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氣運行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八卦皆太極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則為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則一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此天地自然之象數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何以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象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以易之重在變而推其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lastRenderedPageBreak/>
        <w:t>故隱其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體為先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如後天之有形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之為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其氣之如是</w:t>
      </w:r>
      <w:r w:rsidRPr="005D5191">
        <w:rPr>
          <w:rFonts w:hint="eastAsia"/>
          <w:spacing w:val="-180"/>
        </w:rPr>
        <w:t>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生化之如是</w:t>
      </w:r>
      <w:r w:rsidRPr="005D5191">
        <w:rPr>
          <w:rFonts w:hint="eastAsia"/>
          <w:spacing w:val="-180"/>
        </w:rPr>
        <w:t>成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可以物擬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不象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然太極之</w:t>
      </w:r>
      <w:r w:rsidRPr="005D5191">
        <w:rPr>
          <w:rFonts w:hint="eastAsia"/>
          <w:spacing w:val="-180"/>
        </w:rPr>
        <w:t>氣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時不</w:t>
      </w:r>
      <w:r w:rsidRPr="005D5191">
        <w:rPr>
          <w:rFonts w:hint="eastAsia"/>
          <w:spacing w:val="-180"/>
        </w:rPr>
        <w:t>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所行之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地不</w:t>
      </w:r>
      <w:r w:rsidRPr="005D5191">
        <w:rPr>
          <w:rFonts w:hint="eastAsia"/>
          <w:spacing w:val="-180"/>
        </w:rPr>
        <w:t>至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其所生化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自物見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列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有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自存八卦之</w:t>
      </w:r>
      <w:r w:rsidRPr="005D5191">
        <w:rPr>
          <w:rFonts w:hint="eastAsia"/>
          <w:spacing w:val="-180"/>
        </w:rPr>
        <w:t>中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八卦即見太</w:t>
      </w:r>
      <w:r w:rsidRPr="005D5191">
        <w:rPr>
          <w:rFonts w:hint="eastAsia"/>
          <w:spacing w:val="-180"/>
        </w:rPr>
        <w:t>極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猶道不可</w:t>
      </w:r>
      <w:r w:rsidRPr="005D5191">
        <w:rPr>
          <w:rFonts w:hint="eastAsia"/>
          <w:spacing w:val="-180"/>
        </w:rPr>
        <w:t>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德見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不可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以形名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先天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麗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後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道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存</w:t>
      </w:r>
      <w:r w:rsidR="00D91CD3">
        <w:rPr>
          <w:rFonts w:hint="eastAsia"/>
        </w:rPr>
        <w:t>于</w:t>
      </w:r>
      <w:r w:rsidRPr="005D5191">
        <w:rPr>
          <w:rFonts w:hint="eastAsia"/>
          <w:spacing w:val="-180"/>
        </w:rPr>
        <w:t>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得其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知其</w:t>
      </w:r>
      <w:r w:rsidRPr="005D5191">
        <w:rPr>
          <w:rFonts w:hint="eastAsia"/>
          <w:spacing w:val="-180"/>
        </w:rPr>
        <w:t>二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待別求之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八卦之位虛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八卦之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太極之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以太極有名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位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有位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有用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非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體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見用即知</w:t>
      </w:r>
      <w:r w:rsidRPr="005D5191">
        <w:rPr>
          <w:rFonts w:hint="eastAsia"/>
          <w:spacing w:val="-180"/>
        </w:rPr>
        <w:t>體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體在用中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傳所</w:t>
      </w:r>
      <w:r w:rsidRPr="005D5191">
        <w:rPr>
          <w:rFonts w:hint="eastAsia"/>
          <w:spacing w:val="-180"/>
        </w:rPr>
        <w:t>謂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</w:t>
      </w:r>
      <w:r w:rsidR="00D91CD3">
        <w:rPr>
          <w:rFonts w:hint="eastAsia"/>
        </w:rPr>
        <w:t>无</w:t>
      </w:r>
      <w:r w:rsidRPr="00D413F3">
        <w:rPr>
          <w:rFonts w:hint="eastAsia"/>
        </w:rPr>
        <w:t>方</w:t>
      </w:r>
      <w:r w:rsidRPr="009B1C3C">
        <w:rPr>
          <w:rFonts w:hint="eastAsia"/>
        </w:rPr>
        <w:t>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體</w:t>
      </w:r>
      <w:r w:rsidR="00D6780E"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者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即此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神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指太乙之</w:t>
      </w:r>
      <w:r w:rsidRPr="005D5191">
        <w:rPr>
          <w:rFonts w:hint="eastAsia"/>
          <w:spacing w:val="-180"/>
        </w:rPr>
        <w:t>神</w:t>
      </w:r>
      <w:r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方</w:t>
      </w:r>
      <w:r w:rsidR="00C2201B" w:rsidRPr="005D5191">
        <w:rPr>
          <w:rFonts w:hint="eastAsia"/>
          <w:spacing w:val="-180"/>
          <w:position w:val="24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方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言太乙雖居中</w:t>
      </w:r>
      <w:r w:rsidRPr="005D5191">
        <w:rPr>
          <w:rFonts w:hint="eastAsia"/>
          <w:spacing w:val="-180"/>
        </w:rPr>
        <w:t>宮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</w:t>
      </w:r>
      <w:r w:rsidRPr="009B1C3C">
        <w:rPr>
          <w:rFonts w:hint="eastAsia"/>
        </w:rPr>
        <w:lastRenderedPageBreak/>
        <w:t>周行八方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定</w:t>
      </w:r>
      <w:r w:rsidRPr="005D5191">
        <w:rPr>
          <w:rFonts w:hint="eastAsia"/>
          <w:spacing w:val="-180"/>
        </w:rPr>
        <w:t>也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易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體</w:t>
      </w:r>
      <w:r w:rsidR="00D6780E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太極之不顯其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其用存</w:t>
      </w:r>
      <w:r w:rsidR="00D91CD3">
        <w:rPr>
          <w:rFonts w:hint="eastAsia"/>
        </w:rPr>
        <w:t>于</w:t>
      </w:r>
      <w:r w:rsidRPr="009B1C3C">
        <w:rPr>
          <w:rFonts w:hint="eastAsia"/>
        </w:rPr>
        <w:t>八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獨八</w:t>
      </w:r>
      <w:r w:rsidRPr="005D5191">
        <w:rPr>
          <w:rFonts w:hint="eastAsia"/>
          <w:spacing w:val="-180"/>
        </w:rPr>
        <w:t>卦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六十四</w:t>
      </w:r>
      <w:r w:rsidRPr="005D5191">
        <w:rPr>
          <w:rFonts w:hint="eastAsia"/>
          <w:spacing w:val="-180"/>
        </w:rPr>
        <w:t>卦</w:t>
      </w:r>
      <w:r w:rsidRPr="005D5191">
        <w:rPr>
          <w:rFonts w:hint="eastAsia"/>
          <w:spacing w:val="-180"/>
          <w:position w:val="24"/>
        </w:rPr>
        <w:t>、</w:t>
      </w:r>
      <w:r w:rsidRPr="009B1C3C">
        <w:rPr>
          <w:rFonts w:hint="eastAsia"/>
        </w:rPr>
        <w:t>三百八十四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有所</w:t>
      </w:r>
      <w:r w:rsidRPr="005D5191">
        <w:rPr>
          <w:rFonts w:hint="eastAsia"/>
          <w:spacing w:val="-180"/>
        </w:rPr>
        <w:t>用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太極之用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用見而體</w:t>
      </w:r>
      <w:r w:rsidRPr="005D5191">
        <w:rPr>
          <w:rFonts w:hint="eastAsia"/>
          <w:spacing w:val="-180"/>
        </w:rPr>
        <w:t>藏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曰</w:t>
      </w:r>
      <w:r w:rsidR="00D91CD3">
        <w:rPr>
          <w:rFonts w:hint="eastAsia"/>
        </w:rPr>
        <w:t>无</w:t>
      </w:r>
      <w:r w:rsidRPr="005D5191">
        <w:rPr>
          <w:rFonts w:hint="eastAsia"/>
          <w:spacing w:val="-180"/>
        </w:rPr>
        <w:t>體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後人不明此</w:t>
      </w:r>
      <w:r w:rsidRPr="005D5191">
        <w:rPr>
          <w:rFonts w:hint="eastAsia"/>
          <w:spacing w:val="-180"/>
        </w:rPr>
        <w:t>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遂不解</w:t>
      </w:r>
      <w:r w:rsidR="00D91CD3">
        <w:rPr>
          <w:rFonts w:hint="eastAsia"/>
        </w:rPr>
        <w:t>无</w:t>
      </w:r>
      <w:r w:rsidRPr="009B1C3C">
        <w:rPr>
          <w:rFonts w:hint="eastAsia"/>
        </w:rPr>
        <w:t>體之謂何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夫天地之</w:t>
      </w:r>
      <w:r w:rsidRPr="005D5191">
        <w:rPr>
          <w:rFonts w:hint="eastAsia"/>
          <w:spacing w:val="-180"/>
        </w:rPr>
        <w:t>大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神者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形者</w:t>
      </w:r>
      <w:r w:rsidRPr="005D5191">
        <w:rPr>
          <w:rFonts w:hint="eastAsia"/>
          <w:spacing w:val="-180"/>
        </w:rPr>
        <w:t>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體者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用者</w:t>
      </w:r>
      <w:r w:rsidRPr="005D5191">
        <w:rPr>
          <w:rFonts w:hint="eastAsia"/>
          <w:spacing w:val="-180"/>
        </w:rPr>
        <w:t>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有上下道器之</w:t>
      </w:r>
      <w:r w:rsidRPr="005D5191">
        <w:rPr>
          <w:rFonts w:hint="eastAsia"/>
          <w:spacing w:val="-180"/>
        </w:rPr>
        <w:t>殊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體道而用</w:t>
      </w:r>
      <w:r w:rsidRPr="005D5191">
        <w:rPr>
          <w:rFonts w:hint="eastAsia"/>
          <w:spacing w:val="-180"/>
        </w:rPr>
        <w:t>神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為名可</w:t>
      </w:r>
      <w:r w:rsidRPr="005D5191">
        <w:rPr>
          <w:rFonts w:hint="eastAsia"/>
          <w:spacing w:val="-180"/>
        </w:rPr>
        <w:t>名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物不可</w:t>
      </w:r>
      <w:r w:rsidRPr="005D5191">
        <w:rPr>
          <w:rFonts w:hint="eastAsia"/>
          <w:spacing w:val="-180"/>
        </w:rPr>
        <w:t>擬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合之則</w:t>
      </w:r>
      <w:r w:rsidRPr="005D5191">
        <w:rPr>
          <w:rFonts w:hint="eastAsia"/>
          <w:spacing w:val="-180"/>
        </w:rPr>
        <w:t>一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分之則</w:t>
      </w:r>
      <w:r w:rsidRPr="005D5191">
        <w:rPr>
          <w:rFonts w:hint="eastAsia"/>
          <w:spacing w:val="-180"/>
        </w:rPr>
        <w:t>萬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皆此太極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如合天</w:t>
      </w:r>
      <w:r w:rsidRPr="005D5191">
        <w:rPr>
          <w:rFonts w:hint="eastAsia"/>
          <w:spacing w:val="-180"/>
        </w:rPr>
        <w:t>地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太極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地間萬物皆有太極</w:t>
      </w:r>
      <w:r w:rsidRPr="005D5191">
        <w:rPr>
          <w:rFonts w:hint="eastAsia"/>
          <w:spacing w:val="-180"/>
        </w:rPr>
        <w:t>在</w:t>
      </w:r>
      <w:r w:rsidRPr="005D5191">
        <w:rPr>
          <w:rFonts w:hint="eastAsia"/>
          <w:spacing w:val="-180"/>
          <w:position w:val="24"/>
        </w:rPr>
        <w:t>。</w:t>
      </w:r>
      <w:r w:rsidRPr="005D5191">
        <w:rPr>
          <w:rFonts w:hint="eastAsia"/>
          <w:spacing w:val="-180"/>
        </w:rPr>
        <w:t>道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一太極</w:t>
      </w:r>
      <w:r w:rsidRPr="005D5191">
        <w:rPr>
          <w:rFonts w:hint="eastAsia"/>
          <w:spacing w:val="-180"/>
        </w:rPr>
        <w:t>也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天下萬事皆有太極</w:t>
      </w:r>
      <w:r w:rsidRPr="005D5191">
        <w:rPr>
          <w:rFonts w:hint="eastAsia"/>
          <w:spacing w:val="-180"/>
        </w:rPr>
        <w:t>在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太極不可得而象</w:t>
      </w:r>
      <w:r w:rsidRPr="005D5191">
        <w:rPr>
          <w:rFonts w:hint="eastAsia"/>
          <w:spacing w:val="-180"/>
        </w:rPr>
        <w:t>者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恐象之而人疑為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雖有太極之</w:t>
      </w:r>
      <w:r w:rsidRPr="005D5191">
        <w:rPr>
          <w:rFonts w:hint="eastAsia"/>
          <w:spacing w:val="-180"/>
        </w:rPr>
        <w:t>圖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祇可視為虛擬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認為一物</w:t>
      </w:r>
      <w:r w:rsidRPr="005D5191">
        <w:rPr>
          <w:rFonts w:hint="eastAsia"/>
          <w:spacing w:val="-180"/>
        </w:rPr>
        <w:t>也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不得為</w:t>
      </w:r>
      <w:r w:rsidRPr="005D5191">
        <w:rPr>
          <w:rFonts w:hint="eastAsia"/>
          <w:spacing w:val="-180"/>
        </w:rPr>
        <w:t>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物皆有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故易卦不列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而全易卦爻</w:t>
      </w:r>
      <w:r w:rsidRPr="009B1C3C">
        <w:rPr>
          <w:rFonts w:hint="eastAsia"/>
        </w:rPr>
        <w:lastRenderedPageBreak/>
        <w:t>皆存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伏羲一劃開</w:t>
      </w:r>
      <w:r w:rsidRPr="005D5191">
        <w:rPr>
          <w:rFonts w:hint="eastAsia"/>
          <w:spacing w:val="-180"/>
        </w:rPr>
        <w:t>天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豈非以一擬太極</w:t>
      </w:r>
      <w:r w:rsidRPr="005D5191">
        <w:rPr>
          <w:rFonts w:hint="eastAsia"/>
          <w:spacing w:val="-180"/>
        </w:rPr>
        <w:t>哉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則凡卦</w:t>
      </w:r>
      <w:r w:rsidRPr="005D5191">
        <w:rPr>
          <w:rFonts w:hint="eastAsia"/>
          <w:spacing w:val="-180"/>
        </w:rPr>
        <w:t>爻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莫非自此一</w:t>
      </w:r>
      <w:r w:rsidRPr="005D5191">
        <w:rPr>
          <w:rFonts w:hint="eastAsia"/>
          <w:spacing w:val="-180"/>
        </w:rPr>
        <w:t>來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莫非太極之</w:t>
      </w:r>
      <w:r w:rsidRPr="005D5191">
        <w:rPr>
          <w:rFonts w:hint="eastAsia"/>
          <w:spacing w:val="-180"/>
        </w:rPr>
        <w:t>象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何事再象之</w:t>
      </w:r>
      <w:r w:rsidRPr="005D5191">
        <w:rPr>
          <w:rFonts w:hint="eastAsia"/>
          <w:spacing w:val="-180"/>
        </w:rPr>
        <w:t>乎</w:t>
      </w:r>
      <w:r w:rsidR="00537B8C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通者達</w:t>
      </w:r>
      <w:r w:rsidRPr="005D5191">
        <w:rPr>
          <w:rFonts w:hint="eastAsia"/>
          <w:spacing w:val="-180"/>
        </w:rPr>
        <w:t>之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執者昧</w:t>
      </w:r>
      <w:r w:rsidRPr="005D5191">
        <w:rPr>
          <w:rFonts w:hint="eastAsia"/>
          <w:spacing w:val="-180"/>
        </w:rPr>
        <w:t>之</w:t>
      </w:r>
      <w:r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觀八卦之</w:t>
      </w:r>
      <w:r w:rsidRPr="005D5191">
        <w:rPr>
          <w:rFonts w:hint="eastAsia"/>
          <w:spacing w:val="-180"/>
        </w:rPr>
        <w:t>象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固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在而非太</w:t>
      </w:r>
      <w:r w:rsidRPr="005D5191">
        <w:rPr>
          <w:rFonts w:hint="eastAsia"/>
          <w:spacing w:val="-180"/>
        </w:rPr>
        <w:t>極</w:t>
      </w:r>
      <w:r w:rsidR="00C2201B" w:rsidRPr="005D5191">
        <w:rPr>
          <w:rFonts w:hint="eastAsia"/>
          <w:spacing w:val="-180"/>
          <w:position w:val="24"/>
        </w:rPr>
        <w:t>。</w:t>
      </w:r>
      <w:r w:rsidRPr="009B1C3C">
        <w:rPr>
          <w:rFonts w:hint="eastAsia"/>
        </w:rPr>
        <w:t>視人之能見得否</w:t>
      </w:r>
      <w:r w:rsidRPr="005D5191">
        <w:rPr>
          <w:rFonts w:hint="eastAsia"/>
          <w:spacing w:val="-180"/>
        </w:rPr>
        <w:t>耳</w:t>
      </w:r>
      <w:r w:rsidRPr="005D5191">
        <w:rPr>
          <w:rFonts w:hint="eastAsia"/>
          <w:spacing w:val="-180"/>
          <w:position w:val="24"/>
        </w:rPr>
        <w:t>。</w:t>
      </w:r>
    </w:p>
    <w:p w:rsidR="009B1C3C" w:rsidRPr="009B1C3C" w:rsidRDefault="009B1C3C" w:rsidP="00B12AFD">
      <w:pPr>
        <w:pStyle w:val="afff1"/>
      </w:pPr>
      <w:r w:rsidRPr="009B1C3C">
        <w:rPr>
          <w:rFonts w:hint="eastAsia"/>
          <w:szCs w:val="44"/>
        </w:rPr>
        <w:t>宏教</w:t>
      </w:r>
      <w:r w:rsidR="00B12AFD" w:rsidRPr="00B12AFD">
        <w:rPr>
          <w:rFonts w:hint="eastAsia"/>
          <w:szCs w:val="44"/>
        </w:rPr>
        <w:t>附注</w:t>
      </w:r>
      <w:r w:rsidR="00E26961" w:rsidRPr="00B65D20">
        <w:rPr>
          <w:spacing w:val="-160"/>
          <w:position w:val="22"/>
          <w:szCs w:val="44"/>
        </w:rPr>
        <w:t> </w:t>
      </w:r>
    </w:p>
    <w:p w:rsidR="005F7131" w:rsidRDefault="009B1C3C" w:rsidP="00E45316">
      <w:pPr>
        <w:pStyle w:val="aa"/>
        <w:rPr>
          <w:spacing w:val="-150"/>
          <w:position w:val="22"/>
        </w:rPr>
      </w:pPr>
      <w:r w:rsidRPr="009B1C3C">
        <w:rPr>
          <w:rFonts w:hint="eastAsia"/>
        </w:rPr>
        <w:t>此文釋太極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明透極</w:t>
      </w:r>
      <w:r w:rsidRPr="005D5191">
        <w:rPr>
          <w:rFonts w:hint="eastAsia"/>
          <w:spacing w:val="-150"/>
        </w:rPr>
        <w:t>矣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太極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重在一陰一陽之周流</w:t>
      </w:r>
      <w:r w:rsidR="00D91CD3">
        <w:rPr>
          <w:rFonts w:hint="eastAsia"/>
        </w:rPr>
        <w:t>无</w:t>
      </w:r>
      <w:r w:rsidRPr="005D5191">
        <w:rPr>
          <w:rFonts w:hint="eastAsia"/>
          <w:spacing w:val="-150"/>
        </w:rPr>
        <w:t>盡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象物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物物皆如</w:t>
      </w:r>
      <w:r w:rsidRPr="005D5191">
        <w:rPr>
          <w:rFonts w:hint="eastAsia"/>
          <w:spacing w:val="-150"/>
        </w:rPr>
        <w:t>是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非象事</w:t>
      </w:r>
      <w:r w:rsidRPr="005D5191">
        <w:rPr>
          <w:rFonts w:hint="eastAsia"/>
          <w:spacing w:val="-150"/>
        </w:rPr>
        <w:t>也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事事皆如</w:t>
      </w:r>
      <w:r w:rsidRPr="005D5191">
        <w:rPr>
          <w:rFonts w:hint="eastAsia"/>
          <w:spacing w:val="-150"/>
        </w:rPr>
        <w:t>是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此天地自然之</w:t>
      </w:r>
      <w:r w:rsidRPr="005D5191">
        <w:rPr>
          <w:rFonts w:hint="eastAsia"/>
          <w:spacing w:val="-150"/>
        </w:rPr>
        <w:t>象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大</w:t>
      </w:r>
      <w:r w:rsidRPr="005D5191">
        <w:rPr>
          <w:rFonts w:hint="eastAsia"/>
          <w:spacing w:val="-150"/>
        </w:rPr>
        <w:t>小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一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故八卦不列太</w:t>
      </w:r>
      <w:r w:rsidRPr="005D5191">
        <w:rPr>
          <w:rFonts w:hint="eastAsia"/>
          <w:spacing w:val="-150"/>
        </w:rPr>
        <w:t>極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太極自在卦中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人能明</w:t>
      </w:r>
      <w:r w:rsidRPr="005D5191">
        <w:rPr>
          <w:rFonts w:hint="eastAsia"/>
          <w:spacing w:val="-150"/>
        </w:rPr>
        <w:t>此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則明神之為</w:t>
      </w:r>
      <w:r w:rsidRPr="005D5191">
        <w:rPr>
          <w:rFonts w:hint="eastAsia"/>
          <w:spacing w:val="-150"/>
        </w:rPr>
        <w:t>神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道之為</w:t>
      </w:r>
      <w:r w:rsidRPr="005D5191">
        <w:rPr>
          <w:rFonts w:hint="eastAsia"/>
          <w:spacing w:val="-150"/>
        </w:rPr>
        <w:t>道</w:t>
      </w:r>
      <w:r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而造化之</w:t>
      </w:r>
      <w:r w:rsidRPr="005D5191">
        <w:rPr>
          <w:rFonts w:hint="eastAsia"/>
          <w:spacing w:val="-150"/>
        </w:rPr>
        <w:t>妙</w:t>
      </w:r>
      <w:r w:rsidR="00C2201B" w:rsidRPr="005D5191">
        <w:rPr>
          <w:rFonts w:hint="eastAsia"/>
          <w:spacing w:val="-150"/>
          <w:position w:val="22"/>
        </w:rPr>
        <w:t>。</w:t>
      </w:r>
      <w:r w:rsidRPr="009B1C3C">
        <w:rPr>
          <w:rFonts w:hint="eastAsia"/>
        </w:rPr>
        <w:t>氣數之</w:t>
      </w:r>
      <w:r w:rsidRPr="005D5191">
        <w:rPr>
          <w:rFonts w:hint="eastAsia"/>
          <w:spacing w:val="-150"/>
        </w:rPr>
        <w:t>奇</w:t>
      </w:r>
      <w:r w:rsidR="00C2201B" w:rsidRPr="005D5191">
        <w:rPr>
          <w:rFonts w:hint="eastAsia"/>
          <w:spacing w:val="-150"/>
          <w:position w:val="22"/>
        </w:rPr>
        <w:t>。</w:t>
      </w:r>
      <w:r w:rsidR="00D91CD3">
        <w:rPr>
          <w:rFonts w:hint="eastAsia"/>
        </w:rPr>
        <w:t>无</w:t>
      </w:r>
      <w:r w:rsidRPr="009B1C3C">
        <w:rPr>
          <w:rFonts w:hint="eastAsia"/>
        </w:rPr>
        <w:t>不在指掌中</w:t>
      </w:r>
      <w:r w:rsidRPr="005D5191">
        <w:rPr>
          <w:rFonts w:hint="eastAsia"/>
          <w:spacing w:val="-150"/>
        </w:rPr>
        <w:t>也</w:t>
      </w:r>
      <w:r w:rsidRPr="005D5191">
        <w:rPr>
          <w:rFonts w:hint="eastAsia"/>
          <w:spacing w:val="-150"/>
          <w:position w:val="22"/>
        </w:rPr>
        <w:t>。</w:t>
      </w:r>
    </w:p>
    <w:p w:rsidR="001903C1" w:rsidRDefault="005F7131" w:rsidP="005F7131">
      <w:pPr>
        <w:rPr>
          <w:rFonts w:hint="eastAsia"/>
          <w:color w:val="FF0000"/>
        </w:rPr>
      </w:pPr>
      <w:r>
        <w:rPr>
          <w:spacing w:val="-150"/>
          <w:position w:val="22"/>
        </w:rPr>
        <w:br w:type="page"/>
      </w:r>
      <w:r w:rsidR="001903C1" w:rsidRPr="00F208E3">
        <w:rPr>
          <w:color w:val="FF0000"/>
        </w:rPr>
        <w:lastRenderedPageBreak/>
        <w:t>總目錄</w:t>
      </w:r>
      <w:r w:rsidR="001903C1">
        <w:rPr>
          <w:color w:val="FF0000"/>
        </w:rPr>
        <w:t>及</w:t>
      </w:r>
      <w:r w:rsidR="001903C1" w:rsidRPr="00F208E3">
        <w:rPr>
          <w:color w:val="FF0000"/>
        </w:rPr>
        <w:t>圖表目錄</w:t>
      </w:r>
      <w:r w:rsidR="001903C1">
        <w:rPr>
          <w:color w:val="FF0000"/>
        </w:rPr>
        <w:t>之間疑有缺頁</w:t>
      </w:r>
      <w:r w:rsidR="002B3957">
        <w:rPr>
          <w:color w:val="FF0000"/>
        </w:rPr>
        <w:t>，須</w:t>
      </w:r>
      <w:bookmarkStart w:id="0" w:name="_GoBack"/>
      <w:bookmarkEnd w:id="0"/>
      <w:r w:rsidR="002B3957">
        <w:rPr>
          <w:color w:val="FF0000"/>
        </w:rPr>
        <w:t>與原書對照。</w:t>
      </w:r>
    </w:p>
    <w:p w:rsidR="005F7131" w:rsidRDefault="005F7131" w:rsidP="005F7131">
      <w:pPr>
        <w:rPr>
          <w:color w:val="FF0000"/>
        </w:rPr>
      </w:pPr>
      <w:r>
        <w:rPr>
          <w:rFonts w:hint="eastAsia"/>
          <w:color w:val="FF0000"/>
        </w:rPr>
        <w:t>現代標點均改回原書標點，只用頓號及句號。原書頓號儘量保留，並按現代標點使用方式加入或取代。其餘標點皆使用句號。</w:t>
      </w:r>
    </w:p>
    <w:p w:rsidR="005F7131" w:rsidRDefault="005F7131" w:rsidP="005F7131">
      <w:pPr>
        <w:rPr>
          <w:color w:val="FF0000"/>
        </w:rPr>
      </w:pPr>
      <w:r>
        <w:rPr>
          <w:rFonts w:hint="eastAsia"/>
          <w:color w:val="FF0000"/>
        </w:rPr>
        <w:t>二版訂正尚有遺漏，本次以排版為主，過程中發現訂正均以紅字標示。</w:t>
      </w:r>
    </w:p>
    <w:p w:rsidR="005F7131" w:rsidRDefault="005F7131" w:rsidP="005F7131">
      <w:pPr>
        <w:rPr>
          <w:color w:val="FF0000"/>
        </w:rPr>
      </w:pPr>
      <w:r>
        <w:rPr>
          <w:rFonts w:hint="eastAsia"/>
          <w:color w:val="FF0000"/>
        </w:rPr>
        <w:t>符號及缺字均已增造完成，要下載裝設最新</w:t>
      </w:r>
      <w:r>
        <w:rPr>
          <w:rFonts w:hint="eastAsia"/>
          <w:color w:val="FF0000"/>
        </w:rPr>
        <w:t xml:space="preserve"> TYKai.ttf 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 xml:space="preserve">TYSymbols.ttf  </w:t>
      </w:r>
      <w:r>
        <w:rPr>
          <w:rFonts w:hint="eastAsia"/>
          <w:color w:val="FF0000"/>
        </w:rPr>
        <w:t>方可顯示。</w:t>
      </w:r>
    </w:p>
    <w:p w:rsidR="00BE39DA" w:rsidRPr="009F24D6" w:rsidRDefault="005F7131" w:rsidP="009F24D6">
      <w:pPr>
        <w:rPr>
          <w:color w:val="FF0000"/>
        </w:rPr>
      </w:pPr>
      <w:r>
        <w:rPr>
          <w:rFonts w:hint="eastAsia"/>
          <w:color w:val="FF0000"/>
        </w:rPr>
        <w:t>建議還應該地毯式再校對一次。</w:t>
      </w:r>
    </w:p>
    <w:sectPr w:rsidR="00BE39DA" w:rsidRPr="009F24D6" w:rsidSect="00424017">
      <w:headerReference w:type="even" r:id="rId54"/>
      <w:headerReference w:type="default" r:id="rId55"/>
      <w:footerReference w:type="even" r:id="rId56"/>
      <w:footerReference w:type="default" r:id="rId57"/>
      <w:footnotePr>
        <w:numFmt w:val="japaneseCounting"/>
        <w:numRestart w:val="eachPage"/>
      </w:footnotePr>
      <w:type w:val="oddPage"/>
      <w:pgSz w:w="12240" w:h="15840" w:code="1"/>
      <w:pgMar w:top="2448" w:right="1728" w:bottom="1728" w:left="1728" w:header="720" w:footer="720" w:gutter="864"/>
      <w:pgBorders>
        <w:top w:val="thinThickMediumGap" w:sz="36" w:space="4" w:color="auto"/>
        <w:left w:val="thinThickMediumGap" w:sz="36" w:space="7" w:color="auto"/>
        <w:bottom w:val="thickThinMediumGap" w:sz="36" w:space="0" w:color="auto"/>
        <w:right w:val="thickThinMediumGap" w:sz="36" w:space="1" w:color="auto"/>
      </w:pgBorders>
      <w:pgNumType w:fmt="taiwaneseCountingThousand" w:start="1"/>
      <w:cols w:space="720"/>
      <w:textDirection w:val="tbRl"/>
      <w:docGrid w:type="linesAndChars" w:linePitch="8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DB" w:rsidRDefault="00B223DB">
      <w:r>
        <w:separator/>
      </w:r>
    </w:p>
  </w:endnote>
  <w:endnote w:type="continuationSeparator" w:id="0">
    <w:p w:rsidR="00B223DB" w:rsidRDefault="00B2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YSymbols">
    <w:panose1 w:val="02000609000000000000"/>
    <w:charset w:val="88"/>
    <w:family w:val="auto"/>
    <w:pitch w:val="variable"/>
    <w:sig w:usb0="00000023" w:usb1="0A094400" w:usb2="04000010" w:usb3="00000000" w:csb0="00100001" w:csb1="00000000"/>
  </w:font>
  <w:font w:name="TYGuas">
    <w:panose1 w:val="02000609000000000000"/>
    <w:charset w:val="88"/>
    <w:family w:val="modern"/>
    <w:pitch w:val="fixed"/>
    <w:sig w:usb0="00000043" w:usb1="08094400" w:usb2="00000010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TYKai">
    <w:panose1 w:val="02010604000101010101"/>
    <w:charset w:val="88"/>
    <w:family w:val="auto"/>
    <w:pitch w:val="variable"/>
    <w:sig w:usb0="00000023" w:usb1="2A094000" w:usb2="04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- 218 -</w:t>
    </w:r>
    <w:r>
      <w:rPr>
        <w:rStyle w:val="af2"/>
      </w:rPr>
      <w:fldChar w:fldCharType="end"/>
    </w:r>
  </w:p>
  <w:p w:rsidR="00521395" w:rsidRDefault="00521395" w:rsidP="006C4C5B">
    <w:pPr>
      <w:pStyle w:val="af0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framePr w:wrap="around" w:vAnchor="text" w:hAnchor="margin" w:xAlign="center" w:y="1"/>
      <w:rPr>
        <w:rStyle w:val="af2"/>
        <w:sz w:val="32"/>
        <w:szCs w:val="32"/>
      </w:rPr>
    </w:pPr>
    <w:r w:rsidRPr="00A421F5">
      <w:rPr>
        <w:rStyle w:val="af2"/>
        <w:sz w:val="32"/>
        <w:szCs w:val="32"/>
      </w:rPr>
      <w:fldChar w:fldCharType="begin"/>
    </w:r>
    <w:r w:rsidRPr="00A421F5">
      <w:rPr>
        <w:rStyle w:val="af2"/>
        <w:sz w:val="32"/>
        <w:szCs w:val="32"/>
      </w:rPr>
      <w:instrText xml:space="preserve">PAGE  </w:instrText>
    </w:r>
    <w:r w:rsidRPr="00A421F5">
      <w:rPr>
        <w:rStyle w:val="af2"/>
        <w:sz w:val="32"/>
        <w:szCs w:val="32"/>
      </w:rPr>
      <w:fldChar w:fldCharType="separate"/>
    </w:r>
    <w:r>
      <w:rPr>
        <w:rStyle w:val="af2"/>
        <w:noProof/>
        <w:sz w:val="32"/>
        <w:szCs w:val="32"/>
      </w:rPr>
      <w:t>- 1 -</w:t>
    </w:r>
    <w:r w:rsidRPr="00A421F5">
      <w:rPr>
        <w:rStyle w:val="af2"/>
        <w:sz w:val="32"/>
        <w:szCs w:val="32"/>
      </w:rPr>
      <w:fldChar w:fldCharType="end"/>
    </w:r>
  </w:p>
  <w:p w:rsidR="00521395" w:rsidRDefault="00521395" w:rsidP="006C4C5B">
    <w:pPr>
      <w:pStyle w:val="af0"/>
      <w:ind w:firstLine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391F8B">
    <w:pPr>
      <w:pStyle w:val="af0"/>
    </w:pPr>
  </w:p>
  <w:p w:rsidR="00521395" w:rsidRDefault="0052139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 w:rsidP="006C4C5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DB" w:rsidRDefault="00B223DB">
      <w:r>
        <w:separator/>
      </w:r>
    </w:p>
  </w:footnote>
  <w:footnote w:type="continuationSeparator" w:id="0">
    <w:p w:rsidR="00B223DB" w:rsidRDefault="00B22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  <w:r w:rsidRPr="00EC117C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1902AD" wp14:editId="5E88955E">
              <wp:simplePos x="0" y="0"/>
              <wp:positionH relativeFrom="column">
                <wp:posOffset>512791</wp:posOffset>
              </wp:positionH>
              <wp:positionV relativeFrom="paragraph">
                <wp:posOffset>1040691</wp:posOffset>
              </wp:positionV>
              <wp:extent cx="3904488" cy="7479792"/>
              <wp:effectExtent l="0" t="0" r="20320" b="26035"/>
              <wp:wrapNone/>
              <wp:docPr id="18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19" name="矩形 19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矩形 20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矩形 21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矩形 22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0.4pt;margin-top:81.95pt;width:307.45pt;height:588.95pt;z-index:251668480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">
              <v:rect id="矩形 19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/>
              <v:rect id="矩形 20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/>
              <v:rect id="矩形 21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/>
              <v:rect id="矩形 22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-182750916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2E975F59" wp14:editId="0031A2FE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45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一五三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2" style="position:absolute;margin-left:0;margin-top:0;width:40.2pt;height:171.9pt;z-index:251681792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一五三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B468C98" wp14:editId="2C8C5E0A">
              <wp:simplePos x="0" y="0"/>
              <wp:positionH relativeFrom="column">
                <wp:posOffset>494005</wp:posOffset>
              </wp:positionH>
              <wp:positionV relativeFrom="paragraph">
                <wp:posOffset>1042670</wp:posOffset>
              </wp:positionV>
              <wp:extent cx="3904488" cy="7479792"/>
              <wp:effectExtent l="0" t="0" r="20320" b="26035"/>
              <wp:wrapNone/>
              <wp:docPr id="546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547" name="矩形 547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" name="矩形 548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" name="矩形 549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" name="矩形 550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38.9pt;margin-top:82.1pt;width:307.45pt;height:588.95pt;z-index:251680768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">
              <v:rect id="矩形 547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Qil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IpTEAAAA3AAAAA8AAAAAAAAAAAAAAAAAmAIAAGRycy9k&#10;b3ducmV2LnhtbFBLBQYAAAAABAAEAPUAAACJAwAAAAA=&#10;" filled="f" strokecolor="black [3213]"/>
              <v:rect id="矩形 548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25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oWX2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u25sAAAADcAAAADwAAAAAAAAAAAAAAAACYAgAAZHJzL2Rvd25y&#10;ZXYueG1sUEsFBgAAAAAEAAQA9QAAAIUDAAAAAA==&#10;" filled="f" strokecolor="black [3213]"/>
              <v:rect id="矩形 549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cTf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8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E33EAAAA3AAAAA8AAAAAAAAAAAAAAAAAmAIAAGRycy9k&#10;b3ducmV2LnhtbFBLBQYAAAAABAAEAPUAAACJAwAAAAA=&#10;" filled="f" strokecolor="black [3213]"/>
              <v:rect id="矩形 550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sPcEA&#10;AADcAAAADwAAAGRycy9kb3ducmV2LnhtbERP3WrCMBS+H/gO4Qx2M9Z0HRX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LD3BAAAA3AAAAA8AAAAAAAAAAAAAAAAAmAIAAGRycy9kb3du&#10;cmV2LnhtbFBLBQYAAAAABAAEAPUAAACGAwAAAAA=&#10;" filled="f" strokecolor="black [3213]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1487896631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0" allowOverlap="1" wp14:anchorId="647E0F46" wp14:editId="531CE252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8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一七二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margin-left:0;margin-top:0;width:40.2pt;height:171.9pt;z-index:251697152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一七二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623413A" wp14:editId="618A14F3">
              <wp:simplePos x="0" y="0"/>
              <wp:positionH relativeFrom="column">
                <wp:posOffset>539140</wp:posOffset>
              </wp:positionH>
              <wp:positionV relativeFrom="paragraph">
                <wp:posOffset>1038225</wp:posOffset>
              </wp:positionV>
              <wp:extent cx="3905250" cy="7477125"/>
              <wp:effectExtent l="0" t="0" r="19050" b="28575"/>
              <wp:wrapNone/>
              <wp:docPr id="579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7477125"/>
                        <a:chOff x="0" y="0"/>
                        <a:chExt cx="6400800" cy="4914900"/>
                      </a:xfrm>
                    </wpg:grpSpPr>
                    <wps:wsp>
                      <wps:cNvPr id="580" name="矩形 580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1" name="矩形 581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2" name="矩形 582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3" name="矩形 583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2.45pt;margin-top:81.75pt;width:307.5pt;height:588.75pt;z-index:-251620352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">
              <v:rect id="矩形 580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AesEA&#10;AADcAAAADwAAAGRycy9kb3ducmV2LnhtbERPS2rDMBDdB3oHMYVuQiM3IcW4UUIpFLpxIGkPMFhT&#10;y0QaKZb86e2rRSDLx/vvDrOzYqQ+dp4VvKwKEMSN1x23Cn6+P59LEDEha7SeScEfRTjsHxY7rLSf&#10;+ETjObUih3CsUIFJKVRSxsaQw7jygThzv753mDLsW6l7nHK4s3JdFK/SYce5wWCgD0PN5Tw4BfNQ&#10;Xq/1cHGGNrVdrlM41iEo9fQ4v7+BSDSnu/jm/tIKtmWen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0AHrBAAAA3AAAAA8AAAAAAAAAAAAAAAAAmAIAAGRycy9kb3du&#10;cmV2LnhtbFBLBQYAAAAABAAEAPUAAACGAwAAAAA=&#10;" filled="f" strokecolor="black [3213]"/>
              <v:rect id="矩形 581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il4cMA&#10;AADcAAAADwAAAGRycy9kb3ducmV2LnhtbESP0YrCMBRE3xf8h3CFfVk0VVFK1ygiCL5U0N0PuDR3&#10;m2JzE5tUu3+/WRB8HGbmDLPeDrYVd+pC41jBbJqBIK6cbrhW8P11mOQgQkTW2DomBb8UYLsZva2x&#10;0O7BZ7pfYi0ShEOBCkyMvpAyVIYshqnzxMn7cZ3FmGRXS93hI8FtK+dZtpIWG04LBj3tDVXXS28V&#10;DH1+u5X91RpalO3HPPpT6b1S7+Nh9wki0hBf4Wf7qBUs8x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il4cMAAADcAAAADwAAAAAAAAAAAAAAAACYAgAAZHJzL2Rv&#10;d25yZXYueG1sUEsFBgAAAAAEAAQA9QAAAIgDAAAAAA==&#10;" filled="f" strokecolor="black [3213]"/>
              <v:rect id="矩形 582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7lsQA&#10;AADcAAAADwAAAGRycy9kb3ducmV2LnhtbESPzWrDMBCE74W8g9hCLqWR65Bg3CghFAK5OJCfB1is&#10;rWVirRRLTpy3rwqFHoeZ+YZZbUbbiTv1oXWs4GOWgSCunW65UXA5794LECEia+wck4InBdisJy8r&#10;LLV78JHup9iIBOFQogIToy+lDLUhi2HmPHHyvl1vMSbZN1L3+Ehw28k8y5bSYstpwaCnL0P19TRY&#10;BeNQ3G7VcLWG5lX3lkd/qLxXavo6bj9BRBrjf/ivvdcKFkUO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O5bEAAAA3AAAAA8AAAAAAAAAAAAAAAAAmAIAAGRycy9k&#10;b3ducmV2LnhtbFBLBQYAAAAABAAEAPUAAACJAwAAAAA=&#10;" filled="f" strokecolor="black [3213]"/>
              <v:rect id="矩形 583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eDc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V85g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aeDcMAAADcAAAADwAAAAAAAAAAAAAAAACYAgAAZHJzL2Rv&#10;d25yZXYueG1sUEsFBgAAAAAEAAQA9QAAAIgDAAAAAA==&#10;" filled="f" strokecolor="black [3213]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481588780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0952A80A" wp14:editId="4305417A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58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一七三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4" style="position:absolute;margin-left:0;margin-top:0;width:40.2pt;height:171.9pt;z-index:251687936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NhvQ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一七三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BADC7DA" wp14:editId="14D8CA91">
              <wp:simplePos x="0" y="0"/>
              <wp:positionH relativeFrom="column">
                <wp:posOffset>494005</wp:posOffset>
              </wp:positionH>
              <wp:positionV relativeFrom="paragraph">
                <wp:posOffset>1042670</wp:posOffset>
              </wp:positionV>
              <wp:extent cx="3904488" cy="7479792"/>
              <wp:effectExtent l="0" t="0" r="20320" b="26035"/>
              <wp:wrapNone/>
              <wp:docPr id="559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560" name="矩形 560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1" name="矩形 561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2" name="矩形 562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3" name="矩形 563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38.9pt;margin-top:82.1pt;width:307.45pt;height:588.95pt;z-index:251686912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">
              <v:rect id="矩形 560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mgMAA&#10;AADcAAAADwAAAGRycy9kb3ducmV2LnhtbERPzYrCMBC+C75DGGEvsqYqFqlGWRaEvVRQ9wGGZmyK&#10;zSQ2qXbffnMQPH58/9v9YFvxoC40jhXMZxkI4srphmsFv5fD5xpEiMgaW8ek4I8C7Hfj0RYL7Z58&#10;osc51iKFcChQgYnRF1KGypDFMHOeOHFX11mMCXa11B0+U7ht5SLLcmmx4dRg0NO3oep27q2CoV/f&#10;72V/s4aWZTtdRH8svVfqYzJ8bUBEGuJb/HL/aAWrPM1PZ9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mgMAAAADcAAAADwAAAAAAAAAAAAAAAACYAgAAZHJzL2Rvd25y&#10;ZXYueG1sUEsFBgAAAAAEAAQA9QAAAIUDAAAAAA==&#10;" filled="f" strokecolor="black [3213]"/>
              <v:rect id="矩形 561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DG8IA&#10;AADcAAAADwAAAGRycy9kb3ducmV2LnhtbESP0YrCMBRE3xf8h3AFXxZNdVm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EMbwgAAANwAAAAPAAAAAAAAAAAAAAAAAJgCAABkcnMvZG93&#10;bnJldi54bWxQSwUGAAAAAAQABAD1AAAAhwMAAAAA&#10;" filled="f" strokecolor="black [3213]"/>
              <v:rect id="矩形 562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dbMMA&#10;AADcAAAADwAAAGRycy9kb3ducmV2LnhtbESP0YrCMBRE3xf8h3AFXxZNt4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bdbMMAAADcAAAADwAAAAAAAAAAAAAAAACYAgAAZHJzL2Rv&#10;d25yZXYueG1sUEsFBgAAAAAEAAQA9QAAAIgDAAAAAA==&#10;" filled="f" strokecolor="black [3213]"/>
              <v:rect id="矩形 563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498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nj3wgAAANwAAAAPAAAAAAAAAAAAAAAAAJgCAABkcnMvZG93&#10;bnJldi54bWxQSwUGAAAAAAQABAD1AAAAhwMAAAAA&#10;" filled="f" strokecolor="black [3213]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-1657062135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06368" behindDoc="0" locked="0" layoutInCell="0" allowOverlap="1" wp14:anchorId="02434238" wp14:editId="69501DF5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97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二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5" style="position:absolute;margin-left:0;margin-top:0;width:40.2pt;height:171.9pt;z-index:251706368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Cdvg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二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-616673766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0" allowOverlap="1" wp14:anchorId="419A2203" wp14:editId="5117AE0C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0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一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6" style="position:absolute;margin-left:0;margin-top:0;width:40.2pt;height:171.9pt;z-index:251709440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6Kvg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一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-800840391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0" allowOverlap="1" wp14:anchorId="692828A3" wp14:editId="44ABE755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91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二三六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7" style="position:absolute;margin-left:0;margin-top:0;width:40.2pt;height:171.9pt;z-index:251703296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Kqvg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二三六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11D673DC" wp14:editId="6B277970">
              <wp:simplePos x="0" y="0"/>
              <wp:positionH relativeFrom="column">
                <wp:posOffset>539140</wp:posOffset>
              </wp:positionH>
              <wp:positionV relativeFrom="paragraph">
                <wp:posOffset>1038225</wp:posOffset>
              </wp:positionV>
              <wp:extent cx="3905250" cy="7477125"/>
              <wp:effectExtent l="0" t="0" r="19050" b="28575"/>
              <wp:wrapNone/>
              <wp:docPr id="592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7477125"/>
                        <a:chOff x="0" y="0"/>
                        <a:chExt cx="6400800" cy="4914900"/>
                      </a:xfrm>
                    </wpg:grpSpPr>
                    <wps:wsp>
                      <wps:cNvPr id="593" name="矩形 593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4" name="矩形 594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" name="矩形 595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6" name="矩形 596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2.45pt;margin-top:81.75pt;width:307.5pt;height:588.75pt;z-index:-251614208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">
              <v:rect id="矩形 593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8I0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8I0MMAAADcAAAADwAAAAAAAAAAAAAAAACYAgAAZHJzL2Rv&#10;d25yZXYueG1sUEsFBgAAAAAEAAQA9QAAAIgDAAAAAA==&#10;" filled="f" strokecolor="black [3213]"/>
              <v:rect id="矩形 594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QpM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5+I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WkKTEAAAA3AAAAA8AAAAAAAAAAAAAAAAAmAIAAGRycy9k&#10;b3ducmV2LnhtbFBLBQYAAAAABAAEAPUAAACJAwAAAAA=&#10;" filled="f" strokecolor="black [3213]"/>
              <v:rect id="矩形 595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1P8MA&#10;AADcAAAADwAAAGRycy9kb3ducmV2LnhtbESP0WoCMRRE3wv+Q7iCL0WzWhR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1P8MAAADcAAAADwAAAAAAAAAAAAAAAACYAgAAZHJzL2Rv&#10;d25yZXYueG1sUEsFBgAAAAAEAAQA9QAAAIgDAAAAAA==&#10;" filled="f" strokecolor="black [3213]"/>
              <v:rect id="矩形 596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rSMMA&#10;AADcAAAADwAAAGRycy9kb3ducmV2LnhtbESP0WoCMRRE3wv+Q7iCL0WzWiq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irSMMAAADcAAAADwAAAAAAAAAAAAAAAACYAgAAZHJzL2Rv&#10;d25yZXYueG1sUEsFBgAAAAAEAAQA9QAAAIgDAAAAAA==&#10;" filled="f" strokecolor="black [3213]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1031455285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646AB891" wp14:editId="6D378EAE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85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二三七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8" style="position:absolute;margin-left:0;margin-top:0;width:40.2pt;height:171.9pt;z-index:251700224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二三七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07699AA8" wp14:editId="795ED2A7">
              <wp:simplePos x="0" y="0"/>
              <wp:positionH relativeFrom="column">
                <wp:posOffset>494005</wp:posOffset>
              </wp:positionH>
              <wp:positionV relativeFrom="paragraph">
                <wp:posOffset>1042670</wp:posOffset>
              </wp:positionV>
              <wp:extent cx="3904488" cy="7479792"/>
              <wp:effectExtent l="0" t="0" r="20320" b="26035"/>
              <wp:wrapNone/>
              <wp:docPr id="586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587" name="矩形 587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8" name="矩形 588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9" name="矩形 589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0" name="矩形 590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38.9pt;margin-top:82.1pt;width:307.45pt;height:588.95pt;z-index:251699200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">
              <v:rect id="矩形 587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2YDsMA&#10;AADcAAAADwAAAGRycy9kb3ducmV2LnhtbESPUWvCMBSF3wf+h3AHexmazqE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2YDsMAAADcAAAADwAAAAAAAAAAAAAAAACYAgAAZHJzL2Rv&#10;d25yZXYueG1sUEsFBgAAAAAEAAQA9QAAAIgDAAAAAA==&#10;" filled="f" strokecolor="black [3213]"/>
              <v:rect id="矩形 588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MfMEA&#10;AADcAAAADwAAAGRycy9kb3ducmV2LnhtbERPS2rDMBDdB3oHMYVuQiM3I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CDHzBAAAA3AAAAA8AAAAAAAAAAAAAAAAAmAIAAGRycy9kb3du&#10;cmV2LnhtbFBLBQYAAAAABAAEAPUAAACGAwAAAAA=&#10;" filled="f" strokecolor="black [3213]"/>
              <v:rect id="矩形 589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6p58MA&#10;AADcAAAADwAAAGRycy9kb3ducmV2LnhtbESPUWvCMBSF3wf+h3AFX4amOjZ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6p58MAAADcAAAADwAAAAAAAAAAAAAAAACYAgAAZHJzL2Rv&#10;d25yZXYueG1sUEsFBgAAAAAEAAQA9QAAAIgDAAAAAA==&#10;" filled="f" strokecolor="black [3213]"/>
              <v:rect id="矩形 590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Wp8AA&#10;AADcAAAADwAAAGRycy9kb3ducmV2LnhtbERPy4rCMBTdD/gP4QpuBk1VRrQaRQYGZlPBxwdcmmtT&#10;bG5ik2r9+8lCmOXhvDe73jbiQW2oHSuYTjIQxKXTNVcKLuef8RJEiMgaG8ek4EUBdtvBxwZz7Z58&#10;pMcpViKFcMhRgYnR51KG0pDFMHGeOHFX11qMCbaV1C0+U7ht5CzLFtJizanBoKdvQ+Xt1FkFfbe8&#10;34vuZg3Ni+ZzFv2h8F6p0bDfr0FE6uO/+O3+1Qq+V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2Wp8AAAADcAAAADwAAAAAAAAAAAAAAAACYAgAAZHJzL2Rvd25y&#10;ZXYueG1sUEsFBgAAAAAEAAQA9QAAAIUDAAAAAA==&#10;" filled="f" strokecolor="black [3213]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19749737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21728" behindDoc="0" locked="0" layoutInCell="0" allowOverlap="1" wp14:anchorId="2DA54413" wp14:editId="383158CE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36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四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9" style="position:absolute;margin-left:0;margin-top:0;width:40.2pt;height:171.9pt;z-index:251721728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四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8D70DEB" wp14:editId="2D3DB0E3">
          <wp:simplePos x="0" y="0"/>
          <wp:positionH relativeFrom="column">
            <wp:posOffset>211061</wp:posOffset>
          </wp:positionH>
          <wp:positionV relativeFrom="paragraph">
            <wp:posOffset>898525</wp:posOffset>
          </wp:positionV>
          <wp:extent cx="4840014" cy="7788166"/>
          <wp:effectExtent l="0" t="0" r="0" b="3810"/>
          <wp:wrapNone/>
          <wp:docPr id="609" name="圖片 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0014" cy="7788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1909885665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18656" behindDoc="0" locked="0" layoutInCell="0" allowOverlap="1" wp14:anchorId="5828B0C0" wp14:editId="2C118E64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30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三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40" style="position:absolute;margin-left:0;margin-top:0;width:40.2pt;height:171.9pt;z-index:251718656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三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1009415940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15584" behindDoc="0" locked="0" layoutInCell="0" allowOverlap="1" wp14:anchorId="6F920B2F" wp14:editId="50C40448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24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三二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41" style="position:absolute;margin-left:0;margin-top:0;width:40.2pt;height:171.9pt;z-index:251715584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三二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714560" behindDoc="1" locked="0" layoutInCell="1" allowOverlap="1" wp14:anchorId="0AE521E4" wp14:editId="1351D23E">
              <wp:simplePos x="0" y="0"/>
              <wp:positionH relativeFrom="column">
                <wp:posOffset>539140</wp:posOffset>
              </wp:positionH>
              <wp:positionV relativeFrom="paragraph">
                <wp:posOffset>1038225</wp:posOffset>
              </wp:positionV>
              <wp:extent cx="3905250" cy="7477125"/>
              <wp:effectExtent l="0" t="0" r="19050" b="28575"/>
              <wp:wrapNone/>
              <wp:docPr id="625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7477125"/>
                        <a:chOff x="0" y="0"/>
                        <a:chExt cx="6400800" cy="4914900"/>
                      </a:xfrm>
                    </wpg:grpSpPr>
                    <wps:wsp>
                      <wps:cNvPr id="626" name="矩形 626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7" name="矩形 627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8" name="矩形 628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9" name="矩形 629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2.45pt;margin-top:81.75pt;width:307.5pt;height:588.75pt;z-index:-251601920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">
              <v:rect id="矩形 626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D08MA&#10;AADcAAAADwAAAGRycy9kb3ducmV2LnhtbESP0YrCMBRE3xf8h3AFXxZNtwtFqlFEEPalwrp+wKW5&#10;NsXmJjap1r83Cwv7OMzMGWa9HW0n7tSH1rGCj0UGgrh2uuVGwfnnMF+CCBFZY+eYFDwpwHYzeVtj&#10;qd2Dv+l+io1IEA4lKjAx+lLKUBuyGBbOEyfv4nqLMcm+kbrHR4LbTuZZVkiLLacFg572hurrabAK&#10;xmF5u1XD1Rr6rLr3PPpj5b1Ss+m4W4GINMb/8F/7Syso8gJ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ID08MAAADcAAAADwAAAAAAAAAAAAAAAACYAgAAZHJzL2Rv&#10;d25yZXYueG1sUEsFBgAAAAAEAAQA9QAAAIgDAAAAAA==&#10;" filled="f" strokecolor="black [3213]"/>
              <v:rect id="矩形 627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mSMMA&#10;AADcAAAADwAAAGRycy9kb3ducmV2LnhtbESP0YrCMBRE3xf8h3AFXxZNt4JKNYoIC750QXc/4NJc&#10;m2JzE5tUu3+/WRB8HGbmDLPZDbYVd+pC41jBxywDQVw53XCt4Of7c7oCESKyxtYxKfilALvt6G2D&#10;hXYPPtH9HGuRIBwKVGBi9IWUoTJkMcycJ07exXUWY5JdLXWHjwS3rcyzbCEtNpwWDHo6GKqu594q&#10;GPrV7Vb2V2toXrbvefRfpfdKTcbDfg0i0hBf4Wf7qBUs8i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mSMMAAADcAAAADwAAAAAAAAAAAAAAAACYAgAAZHJzL2Rv&#10;d25yZXYueG1sUEsFBgAAAAAEAAQA9QAAAIgDAAAAAA==&#10;" filled="f" strokecolor="black [3213]"/>
              <v:rect id="矩形 628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yOs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zytTW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EyOsAAAADcAAAADwAAAAAAAAAAAAAAAACYAgAAZHJzL2Rvd25y&#10;ZXYueG1sUEsFBgAAAAAEAAQA9QAAAIUDAAAAAA==&#10;" filled="f" strokecolor="black [3213]"/>
              <v:rect id="矩形 629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XocMA&#10;AADcAAAADwAAAGRycy9kb3ducmV2LnhtbESP0YrCMBRE3xf8h3AFXxZNt4JoNYoIC750QXc/4NJc&#10;m2JzE5tUu3+/WRB8HGbmDLPZDbYVd+pC41jBxywDQVw53XCt4Of7c7oEESKyxtYxKfilALvt6G2D&#10;hXYPPtH9HGuRIBwKVGBi9IWUoTJkMcycJ07exXUWY5JdLXWHjwS3rcyzbCEtNpwWDHo6GKqu594q&#10;GPrl7Vb2V2toXrbvefRfpfdKTcbDfg0i0hBf4Wf7qBUs8h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2XocMAAADcAAAADwAAAAAAAAAAAAAAAACYAgAAZHJzL2Rv&#10;d25yZXYueG1sUEsFBgAAAAAEAAQA9QAAAIgDAAAAAA==&#10;" filled="f" strokecolor="black [3213]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657275213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0" allowOverlap="1" wp14:anchorId="44FB40A8" wp14:editId="75EC4658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618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2B3957" w:rsidRPr="002B3957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三三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42" style="position:absolute;margin-left:0;margin-top:0;width:40.2pt;height:171.9pt;z-index:251712512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2B3957" w:rsidRPr="002B3957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三三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04538B98" wp14:editId="141EEFCF">
              <wp:simplePos x="0" y="0"/>
              <wp:positionH relativeFrom="column">
                <wp:posOffset>494005</wp:posOffset>
              </wp:positionH>
              <wp:positionV relativeFrom="paragraph">
                <wp:posOffset>1042670</wp:posOffset>
              </wp:positionV>
              <wp:extent cx="3904488" cy="7479792"/>
              <wp:effectExtent l="0" t="0" r="20320" b="26035"/>
              <wp:wrapNone/>
              <wp:docPr id="619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620" name="矩形 620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1" name="矩形 621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2" name="矩形 622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3" name="矩形 623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38.9pt;margin-top:82.1pt;width:307.45pt;height:588.95pt;z-index:251711488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">
              <v:rect id="矩形 620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+PMAA&#10;AADcAAAADwAAAGRycy9kb3ducmV2LnhtbERPS2rDMBDdB3IHMYVsQiPXhRDcyKEECt240KQHGKyp&#10;ZWyNFEv+9PbRopDl4/2Pp8X2YqIhtI4VvOwyEMS10y03Cn6uH88HECEia+wdk4I/CnAq16sjFtrN&#10;/E3TJTYihXAoUIGJ0RdShtqQxbBznjhxv26wGBMcGqkHnFO47WWeZXtpseXUYNDT2VDdXUarYBkP&#10;t1s1dtbQa9Vv8+i/Ku+V2jwt728gIi3xIf53f2oF+zzNT2fSEZD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c+PMAAAADcAAAADwAAAAAAAAAAAAAAAACYAgAAZHJzL2Rvd25y&#10;ZXYueG1sUEsFBgAAAAAEAAQA9QAAAIUDAAAAAA==&#10;" filled="f" strokecolor="black [3213]"/>
              <v:rect id="矩形 621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bp8IA&#10;AADcAAAADwAAAGRycy9kb3ducmV2LnhtbESP0YrCMBRE3xf8h3AFX5Y1tQsi1SgiLOxLhdX9gEtz&#10;bYrNTWxSrX9vBMHHYWbOMKvNYFtxpS40jhXMphkI4srphmsF/8efrwWIEJE1to5JwZ0CbNajjxUW&#10;2t34j66HWIsE4VCgAhOjL6QMlSGLYeo8cfJOrrMYk+xqqTu8JbhtZZ5lc2mx4bRg0NPOUHU+9FbB&#10;0C8ul7I/W0PfZfuZR78vvVdqMh62SxCRhvgOv9q/WsE8n8HzTDo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+5unwgAAANwAAAAPAAAAAAAAAAAAAAAAAJgCAABkcnMvZG93&#10;bnJldi54bWxQSwUGAAAAAAQABAD1AAAAhwMAAAAA&#10;" filled="f" strokecolor="black [3213]"/>
              <v:rect id="矩形 622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F0MIA&#10;AADcAAAADwAAAGRycy9kb3ducmV2LnhtbESP0YrCMBRE3xf8h3AFXxZN7YJINYoIgi8V1vUDLs21&#10;KTY3sUm1/r1ZWNjHYWbOMOvtYFvxoC40jhXMZxkI4srphmsFl5/DdAkiRGSNrWNS8KIA283oY42F&#10;dk/+psc51iJBOBSowMToCylDZchimDlPnLyr6yzGJLta6g6fCW5bmWfZQlpsOC0Y9LQ3VN3OvVUw&#10;9Mv7vexv1tBX2X7m0Z9K75WajIfdCkSkIf6H/9pHrWCR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QXQwgAAANwAAAAPAAAAAAAAAAAAAAAAAJgCAABkcnMvZG93&#10;bnJldi54bWxQSwUGAAAAAAQABAD1AAAAhwMAAAAA&#10;" filled="f" strokecolor="black [3213]"/>
              <v:rect id="矩形 623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gS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ZL+D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aBLwgAAANwAAAAPAAAAAAAAAAAAAAAAAJgCAABkcnMvZG93&#10;bnJldi54bWxQSwUGAAAAAAQABAD1AAAAhwMAAAAA&#10;" filled="f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Pr="00EF35C4" w:rsidRDefault="00521395" w:rsidP="00EF35C4">
    <w:pPr>
      <w:pStyle w:val="af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325715114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4F9B227E" wp14:editId="0D8708BA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一</w:t>
                              </w:r>
                              <w:r w:rsidR="001903C1">
                                <w:rPr>
                                  <w:rFonts w:ascii="標楷體" w:hAnsi="標楷體" w:hint="eastAsia"/>
                                  <w:noProof/>
                                  <w:sz w:val="32"/>
                                  <w:szCs w:val="32"/>
                                </w:rPr>
                                <w:t>○六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3" o:spid="_x0000_s1029" style="position:absolute;margin-left:0;margin-top:0;width:40.2pt;height:171.9pt;z-index:251672576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一</w:t>
                        </w:r>
                        <w:r w:rsidR="001903C1">
                          <w:rPr>
                            <w:rFonts w:ascii="標楷體" w:hAnsi="標楷體" w:hint="eastAsia"/>
                            <w:noProof/>
                            <w:sz w:val="32"/>
                            <w:szCs w:val="32"/>
                          </w:rPr>
                          <w:t>○六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0668FF4" wp14:editId="49AD48F3">
              <wp:simplePos x="0" y="0"/>
              <wp:positionH relativeFrom="column">
                <wp:posOffset>539140</wp:posOffset>
              </wp:positionH>
              <wp:positionV relativeFrom="paragraph">
                <wp:posOffset>1038225</wp:posOffset>
              </wp:positionV>
              <wp:extent cx="3905250" cy="7477125"/>
              <wp:effectExtent l="0" t="0" r="19050" b="28575"/>
              <wp:wrapNone/>
              <wp:docPr id="4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7477125"/>
                        <a:chOff x="0" y="0"/>
                        <a:chExt cx="6400800" cy="4914900"/>
                      </a:xfrm>
                    </wpg:grpSpPr>
                    <wps:wsp>
                      <wps:cNvPr id="5" name="矩形 5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2.45pt;margin-top:81.75pt;width:307.5pt;height:588.75pt;z-index:-251651072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">
              <v:rect id="矩形 5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5+MIA&#10;AADaAAAADwAAAGRycy9kb3ducmV2LnhtbESPwWrDMBBE74X8g9hCL6WR69I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fn4wgAAANoAAAAPAAAAAAAAAAAAAAAAAJgCAABkcnMvZG93&#10;bnJldi54bWxQSwUGAAAAAAQABAD1AAAAhwMAAAAA&#10;" filled="f" strokecolor="black [3213]"/>
              <v:rect id="矩形 6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/>
              <v:rect id="矩形 7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<v:rect id="矩形 8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693268504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17D46CCB" wp14:editId="4B5E6B68">
                  <wp:simplePos x="0" y="0"/>
                  <mc:AlternateContent>
                    <mc:Choice Requires="wp14">
                      <wp:positionH relativeFrom="leftMargin">
                        <wp14:pctPosHOffset>40000</wp14:pctPosHOffset>
                      </wp:positionH>
                    </mc:Choice>
                    <mc:Fallback>
                      <wp:positionH relativeFrom="page">
                        <wp:posOffset>438785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D5277C" w:rsidRDefault="00521395" w:rsidP="00D5277C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</w:pP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D5277C">
                                <w:rPr>
                                  <w:rFonts w:ascii="標楷體" w:hAnsi="標楷體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D5277C">
                                <w:rPr>
                                  <w:rFonts w:ascii="標楷體" w:hAnsi="標楷體" w:cstheme="minorBidi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6"/>
                                  <w:szCs w:val="36"/>
                                  <w:lang w:val="zh-TW"/>
                                </w:rPr>
                                <w:t>一</w:t>
                              </w:r>
                              <w:r w:rsidR="001903C1">
                                <w:rPr>
                                  <w:rFonts w:ascii="標楷體" w:hAnsi="標楷體" w:hint="eastAsia"/>
                                  <w:noProof/>
                                  <w:sz w:val="36"/>
                                  <w:szCs w:val="36"/>
                                </w:rPr>
                                <w:t>○七</w:t>
                              </w:r>
                              <w:r w:rsidRPr="00D5277C">
                                <w:rPr>
                                  <w:rFonts w:ascii="標楷體" w:hAnsi="標楷體" w:cstheme="majorBidi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0" style="position:absolute;margin-left:0;margin-top:0;width:40.2pt;height:171.9pt;z-index:251670528;visibility:visible;mso-wrap-style:square;mso-width-percent:0;mso-height-percent:0;mso-left-percent:400;mso-wrap-distance-left:9pt;mso-wrap-distance-top:0;mso-wrap-distance-right:9pt;mso-wrap-distance-bottom:0;mso-position-horizontal-relative:left-margin-area;mso-position-vertical:bottom;mso-position-vertical-relative:margin;mso-width-percent:0;mso-height-percent:0;mso-left-percent:4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" o:allowincell="f" filled="f" stroked="f">
                  <v:textbox style="layout-flow:vertical-ideographic;mso-fit-shape-to-text:t">
                    <w:txbxContent>
                      <w:p w:rsidR="00521395" w:rsidRPr="00D5277C" w:rsidRDefault="00521395" w:rsidP="00D5277C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</w:pP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begin"/>
                        </w:r>
                        <w:r w:rsidRPr="00D5277C">
                          <w:rPr>
                            <w:rFonts w:ascii="標楷體" w:hAnsi="標楷體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D5277C">
                          <w:rPr>
                            <w:rFonts w:ascii="標楷體" w:hAnsi="標楷體" w:cstheme="minorBidi"/>
                            <w:sz w:val="36"/>
                            <w:szCs w:val="36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6"/>
                            <w:szCs w:val="36"/>
                            <w:lang w:val="zh-TW"/>
                          </w:rPr>
                          <w:t>一</w:t>
                        </w:r>
                        <w:r w:rsidR="001903C1">
                          <w:rPr>
                            <w:rFonts w:ascii="標楷體" w:hAnsi="標楷體" w:hint="eastAsia"/>
                            <w:noProof/>
                            <w:sz w:val="36"/>
                            <w:szCs w:val="36"/>
                          </w:rPr>
                          <w:t>○七</w:t>
                        </w:r>
                        <w:r w:rsidRPr="00D5277C">
                          <w:rPr>
                            <w:rFonts w:ascii="標楷體" w:hAnsi="標楷體" w:cstheme="majorBidi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4B4F73" wp14:editId="64339A02">
              <wp:simplePos x="0" y="0"/>
              <wp:positionH relativeFrom="column">
                <wp:posOffset>494005</wp:posOffset>
              </wp:positionH>
              <wp:positionV relativeFrom="paragraph">
                <wp:posOffset>1042670</wp:posOffset>
              </wp:positionV>
              <wp:extent cx="3904488" cy="7479792"/>
              <wp:effectExtent l="0" t="0" r="20320" b="26035"/>
              <wp:wrapNone/>
              <wp:docPr id="13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4488" cy="7479792"/>
                        <a:chOff x="0" y="0"/>
                        <a:chExt cx="6400800" cy="4914900"/>
                      </a:xfrm>
                    </wpg:grpSpPr>
                    <wps:wsp>
                      <wps:cNvPr id="14" name="矩形 14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矩形 15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矩形 16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矩形 17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38.9pt;margin-top:82.1pt;width:307.45pt;height:588.95pt;z-index:251663360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">
              <v:rect id="矩形 14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nMEA&#10;AADbAAAADwAAAGRycy9kb3ducmV2LnhtbERPS2rDMBDdF3IHMYVuSiPXL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cZzBAAAA2wAAAA8AAAAAAAAAAAAAAAAAmAIAAGRycy9kb3du&#10;cmV2LnhtbFBLBQYAAAAABAAEAPUAAACGAwAAAAA=&#10;" filled="f" strokecolor="black [3213]"/>
              <v:rect id="矩形 15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/>
              <v:rect id="矩形 16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/>
              <v:rect id="矩形 17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Pr="00EF35C4" w:rsidRDefault="00521395" w:rsidP="00EF35C4">
    <w:pPr>
      <w:pStyle w:val="af5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A83784" wp14:editId="12667D53">
          <wp:simplePos x="0" y="0"/>
          <wp:positionH relativeFrom="column">
            <wp:posOffset>-6306</wp:posOffset>
          </wp:positionH>
          <wp:positionV relativeFrom="paragraph">
            <wp:posOffset>882869</wp:posOffset>
          </wp:positionV>
          <wp:extent cx="5120640" cy="7854696"/>
          <wp:effectExtent l="0" t="0" r="381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m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0" cy="7854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521395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95" w:rsidRDefault="00B223DB">
    <w:pPr>
      <w:pStyle w:val="af5"/>
    </w:pPr>
    <w:sdt>
      <w:sdtPr>
        <w:id w:val="833578500"/>
        <w:docPartObj>
          <w:docPartGallery w:val="Page Numbers (Margins)"/>
          <w:docPartUnique/>
        </w:docPartObj>
      </w:sdtPr>
      <w:sdtEndPr/>
      <w:sdtContent>
        <w:r w:rsidR="00521395"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3AFC80B3" wp14:editId="03E2224E">
                  <wp:simplePos x="0" y="0"/>
                  <mc:AlternateContent>
                    <mc:Choice Requires="wp14">
                      <wp:positionH relativeFrom="rightMargin">
                        <wp14:pctPosHOffset>5000</wp14:pctPosHOffset>
                      </wp:positionH>
                    </mc:Choice>
                    <mc:Fallback>
                      <wp:positionH relativeFrom="page">
                        <wp:posOffset>6729730</wp:posOffset>
                      </wp:positionH>
                    </mc:Fallback>
                  </mc:AlternateContent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51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395" w:rsidRPr="00900662" w:rsidRDefault="00521395" w:rsidP="00900662">
                              <w:pPr>
                                <w:pStyle w:val="af0"/>
                                <w:jc w:val="center"/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</w:pP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00662">
                                <w:rPr>
                                  <w:rFonts w:ascii="標楷體" w:hAnsi="標楷體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900662">
                                <w:rPr>
                                  <w:rFonts w:ascii="標楷體" w:hAnsi="標楷體" w:cstheme="minorBidi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1903C1" w:rsidRPr="001903C1">
                                <w:rPr>
                                  <w:rFonts w:ascii="標楷體" w:hAnsi="標楷體" w:cstheme="majorBidi" w:hint="eastAsia"/>
                                  <w:noProof/>
                                  <w:sz w:val="32"/>
                                  <w:szCs w:val="32"/>
                                  <w:lang w:val="zh-TW"/>
                                </w:rPr>
                                <w:t>一五四</w:t>
                              </w:r>
                              <w:r w:rsidRPr="00900662">
                                <w:rPr>
                                  <w:rFonts w:ascii="標楷體" w:hAnsi="標楷體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31" style="position:absolute;margin-left:0;margin-top:0;width:40.2pt;height:171.9pt;z-index:251684864;visibility:visible;mso-wrap-style:square;mso-width-percent:0;mso-height-percent:0;mso-left-percent:50;mso-wrap-distance-left:9pt;mso-wrap-distance-top:0;mso-wrap-distance-right:9pt;mso-wrap-distance-bottom:0;mso-position-horizontal-relative:right-margin-area;mso-position-vertical:bottom;mso-position-vertical-relative:margin;mso-width-percent:0;mso-height-percent:0;mso-lef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" o:allowincell="f" filled="f" stroked="f">
                  <v:textbox style="layout-flow:vertical-ideographic;mso-fit-shape-to-text:t">
                    <w:txbxContent>
                      <w:p w:rsidR="00521395" w:rsidRPr="00900662" w:rsidRDefault="00521395" w:rsidP="00900662">
                        <w:pPr>
                          <w:pStyle w:val="af0"/>
                          <w:jc w:val="center"/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</w:pP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begin"/>
                        </w:r>
                        <w:r w:rsidRPr="00900662">
                          <w:rPr>
                            <w:rFonts w:ascii="標楷體" w:hAnsi="標楷體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900662">
                          <w:rPr>
                            <w:rFonts w:ascii="標楷體" w:hAnsi="標楷體" w:cstheme="minorBidi"/>
                            <w:sz w:val="32"/>
                            <w:szCs w:val="32"/>
                          </w:rPr>
                          <w:fldChar w:fldCharType="separate"/>
                        </w:r>
                        <w:r w:rsidR="001903C1" w:rsidRPr="001903C1">
                          <w:rPr>
                            <w:rFonts w:ascii="標楷體" w:hAnsi="標楷體" w:cstheme="majorBidi" w:hint="eastAsia"/>
                            <w:noProof/>
                            <w:sz w:val="32"/>
                            <w:szCs w:val="32"/>
                            <w:lang w:val="zh-TW"/>
                          </w:rPr>
                          <w:t>一五四</w:t>
                        </w:r>
                        <w:r w:rsidRPr="00900662">
                          <w:rPr>
                            <w:rFonts w:ascii="標楷體" w:hAnsi="標楷體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21395" w:rsidRPr="00EC117C"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154AC48F" wp14:editId="70635A98">
              <wp:simplePos x="0" y="0"/>
              <wp:positionH relativeFrom="column">
                <wp:posOffset>539140</wp:posOffset>
              </wp:positionH>
              <wp:positionV relativeFrom="paragraph">
                <wp:posOffset>1038225</wp:posOffset>
              </wp:positionV>
              <wp:extent cx="3905250" cy="7477125"/>
              <wp:effectExtent l="0" t="0" r="19050" b="28575"/>
              <wp:wrapNone/>
              <wp:docPr id="552" name="群組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5250" cy="7477125"/>
                        <a:chOff x="0" y="0"/>
                        <a:chExt cx="6400800" cy="4914900"/>
                      </a:xfrm>
                    </wpg:grpSpPr>
                    <wps:wsp>
                      <wps:cNvPr id="553" name="矩形 553"/>
                      <wps:cNvSpPr/>
                      <wps:spPr>
                        <a:xfrm>
                          <a:off x="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4" name="矩形 554"/>
                      <wps:cNvSpPr/>
                      <wps:spPr>
                        <a:xfrm>
                          <a:off x="18288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5" name="矩形 555"/>
                      <wps:cNvSpPr/>
                      <wps:spPr>
                        <a:xfrm>
                          <a:off x="36576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6" name="矩形 556"/>
                      <wps:cNvSpPr/>
                      <wps:spPr>
                        <a:xfrm>
                          <a:off x="5486400" y="0"/>
                          <a:ext cx="914400" cy="491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7" o:spid="_x0000_s1026" style="position:absolute;margin-left:42.45pt;margin-top:81.75pt;width:307.5pt;height:588.75pt;z-index:-251632640;mso-width-relative:margin;mso-height-relative:margin" coordsize="64008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">
              <v:rect id="矩形 553" o:spid="_x0000_s1027" style="position:absolute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ySs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rJKwgAAANwAAAAPAAAAAAAAAAAAAAAAAJgCAABkcnMvZG93&#10;bnJldi54bWxQSwUGAAAAAAQABAD1AAAAhwMAAAAA&#10;" filled="f" strokecolor="black [3213]"/>
              <v:rect id="矩形 554" o:spid="_x0000_s1028" style="position:absolute;left:18288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qPs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XM55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8qPsMAAADcAAAADwAAAAAAAAAAAAAAAACYAgAAZHJzL2Rv&#10;d25yZXYueG1sUEsFBgAAAAAEAAQA9QAAAIgDAAAAAA==&#10;" filled="f" strokecolor="black [3213]"/>
              <v:rect id="矩形 555" o:spid="_x0000_s1029" style="position:absolute;left:36576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OPpcMA&#10;AADcAAAADwAAAGRycy9kb3ducmV2LnhtbESP0YrCMBRE3xf8h3AFXxZNV6l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OPpcMAAADcAAAADwAAAAAAAAAAAAAAAACYAgAAZHJzL2Rv&#10;d25yZXYueG1sUEsFBgAAAAAEAAQA9QAAAIgDAAAAAA==&#10;" filled="f" strokecolor="black [3213]"/>
              <v:rect id="矩形 556" o:spid="_x0000_s1030" style="position:absolute;left:54864;width:9144;height:49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R0sMA&#10;AADcAAAADwAAAGRycy9kb3ducmV2LnhtbESP3YrCMBSE7xd8h3AEbxZN10WRahQRFryp4M8DHJpj&#10;U2xOYpNq9+03woKXw8x8w6w2vW3Eg9pQO1bwNclAEJdO11wpuJx/xgsQISJrbByTgl8KsFkPPlaY&#10;a/fkIz1OsRIJwiFHBSZGn0sZSkMWw8R54uRdXWsxJtlWUrf4THDbyGmWzaXFmtOCQU87Q+Xt1FkF&#10;fbe434vuZg19F83nNPpD4b1So2G/XYKI1Md3+L+91wpmsz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ER0sMAAADcAAAADwAAAAAAAAAAAAAAAACYAgAAZHJzL2Rv&#10;d25yZXYueG1sUEsFBgAAAAAEAAQA9QAAAIgDAAAAAA==&#10;" filled="f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2.05pt;height:1in" o:bullet="t">
        <v:imagedata r:id="rId1" o:title=""/>
      </v:shape>
    </w:pict>
  </w:numPicBullet>
  <w:abstractNum w:abstractNumId="0">
    <w:nsid w:val="FFFFFF7C"/>
    <w:multiLevelType w:val="singleLevel"/>
    <w:tmpl w:val="D9DEC432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/>
      </w:rPr>
    </w:lvl>
  </w:abstractNum>
  <w:abstractNum w:abstractNumId="1">
    <w:nsid w:val="FFFFFF7D"/>
    <w:multiLevelType w:val="singleLevel"/>
    <w:tmpl w:val="77A8FD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E"/>
    <w:multiLevelType w:val="singleLevel"/>
    <w:tmpl w:val="E2FC9BA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</w:abstractNum>
  <w:abstractNum w:abstractNumId="3">
    <w:nsid w:val="FFFFFF7F"/>
    <w:multiLevelType w:val="singleLevel"/>
    <w:tmpl w:val="DBACFF9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4">
    <w:nsid w:val="FFFFFF80"/>
    <w:multiLevelType w:val="singleLevel"/>
    <w:tmpl w:val="5186D34A"/>
    <w:lvl w:ilvl="0">
      <w:start w:val="1"/>
      <w:numFmt w:val="bullet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1E8C07E"/>
    <w:lvl w:ilvl="0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B8C43F6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DF6451E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290A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E90001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3F4910"/>
    <w:multiLevelType w:val="hybridMultilevel"/>
    <w:tmpl w:val="CD62B8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A4570C1"/>
    <w:multiLevelType w:val="hybridMultilevel"/>
    <w:tmpl w:val="B1F23F7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56640727"/>
    <w:multiLevelType w:val="hybridMultilevel"/>
    <w:tmpl w:val="4920AD7E"/>
    <w:lvl w:ilvl="0" w:tplc="5070613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/>
      </w:pPr>
      <w:rPr>
        <w:rFonts w:ascii="Symbol" w:hAnsi="Symbol" w:hint="default"/>
      </w:rPr>
    </w:lvl>
    <w:lvl w:ilvl="1" w:tplc="8B689F04" w:tentative="1">
      <w:start w:val="1"/>
      <w:numFmt w:val="bullet"/>
      <w:lvlText w:val=""/>
      <w:lvlJc w:val="left"/>
      <w:pPr>
        <w:tabs>
          <w:tab w:val="num" w:pos="960"/>
        </w:tabs>
        <w:ind w:left="960"/>
      </w:pPr>
      <w:rPr>
        <w:rFonts w:ascii="Symbol" w:hAnsi="Symbol" w:hint="default"/>
      </w:rPr>
    </w:lvl>
    <w:lvl w:ilvl="2" w:tplc="EF30C380" w:tentative="1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3" w:tplc="B100C056" w:tentative="1">
      <w:start w:val="1"/>
      <w:numFmt w:val="bullet"/>
      <w:lvlText w:val=""/>
      <w:lvlJc w:val="left"/>
      <w:pPr>
        <w:tabs>
          <w:tab w:val="num" w:pos="1920"/>
        </w:tabs>
        <w:ind w:left="1920"/>
      </w:pPr>
      <w:rPr>
        <w:rFonts w:ascii="Symbol" w:hAnsi="Symbol" w:hint="default"/>
      </w:rPr>
    </w:lvl>
    <w:lvl w:ilvl="4" w:tplc="48DCAC8C" w:tentative="1">
      <w:start w:val="1"/>
      <w:numFmt w:val="bullet"/>
      <w:lvlText w:val=""/>
      <w:lvlJc w:val="left"/>
      <w:pPr>
        <w:tabs>
          <w:tab w:val="num" w:pos="2400"/>
        </w:tabs>
        <w:ind w:left="2400"/>
      </w:pPr>
      <w:rPr>
        <w:rFonts w:ascii="Symbol" w:hAnsi="Symbol" w:hint="default"/>
      </w:rPr>
    </w:lvl>
    <w:lvl w:ilvl="5" w:tplc="1168FF06" w:tentative="1">
      <w:start w:val="1"/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hint="default"/>
      </w:rPr>
    </w:lvl>
    <w:lvl w:ilvl="6" w:tplc="3A3EE632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7" w:tplc="A5728250" w:tentative="1">
      <w:start w:val="1"/>
      <w:numFmt w:val="bullet"/>
      <w:lvlText w:val=""/>
      <w:lvlJc w:val="left"/>
      <w:pPr>
        <w:tabs>
          <w:tab w:val="num" w:pos="3840"/>
        </w:tabs>
        <w:ind w:left="3840"/>
      </w:pPr>
      <w:rPr>
        <w:rFonts w:ascii="Symbol" w:hAnsi="Symbol" w:hint="default"/>
      </w:rPr>
    </w:lvl>
    <w:lvl w:ilvl="8" w:tplc="9F9E14A4" w:tentative="1">
      <w:start w:val="1"/>
      <w:numFmt w:val="bullet"/>
      <w:lvlText w:val=""/>
      <w:lvlJc w:val="left"/>
      <w:pPr>
        <w:tabs>
          <w:tab w:val="num" w:pos="4320"/>
        </w:tabs>
        <w:ind w:left="432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bordersDoNotSurroundHeader/>
  <w:bordersDoNotSurroundFooter/>
  <w:hideSpellingErrors/>
  <w:hideGrammaticalError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220"/>
  <w:drawingGridVerticalSpacing w:val="440"/>
  <w:displayHorizontalDrawingGridEvery w:val="0"/>
  <w:displayVerticalDrawingGridEvery w:val="0"/>
  <w:noPunctuationKerning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numFmt w:val="japaneseCounting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CD"/>
    <w:rsid w:val="000006F1"/>
    <w:rsid w:val="00000887"/>
    <w:rsid w:val="00000941"/>
    <w:rsid w:val="00001159"/>
    <w:rsid w:val="0000137E"/>
    <w:rsid w:val="000022B0"/>
    <w:rsid w:val="0000238E"/>
    <w:rsid w:val="000024B4"/>
    <w:rsid w:val="000027C5"/>
    <w:rsid w:val="00003598"/>
    <w:rsid w:val="000038CC"/>
    <w:rsid w:val="00003C66"/>
    <w:rsid w:val="000042C3"/>
    <w:rsid w:val="00004318"/>
    <w:rsid w:val="00004531"/>
    <w:rsid w:val="00005101"/>
    <w:rsid w:val="0000536F"/>
    <w:rsid w:val="0000569A"/>
    <w:rsid w:val="00005A2B"/>
    <w:rsid w:val="00005F79"/>
    <w:rsid w:val="000066D6"/>
    <w:rsid w:val="0000688F"/>
    <w:rsid w:val="0000692A"/>
    <w:rsid w:val="00006CFF"/>
    <w:rsid w:val="000071F1"/>
    <w:rsid w:val="00007DC1"/>
    <w:rsid w:val="000106C3"/>
    <w:rsid w:val="0001128D"/>
    <w:rsid w:val="00011388"/>
    <w:rsid w:val="00011713"/>
    <w:rsid w:val="00011DE3"/>
    <w:rsid w:val="00011F26"/>
    <w:rsid w:val="00012091"/>
    <w:rsid w:val="0001256E"/>
    <w:rsid w:val="000127D2"/>
    <w:rsid w:val="00013E8C"/>
    <w:rsid w:val="000149BD"/>
    <w:rsid w:val="0001534D"/>
    <w:rsid w:val="00015B21"/>
    <w:rsid w:val="00015B53"/>
    <w:rsid w:val="000162B1"/>
    <w:rsid w:val="00016CD2"/>
    <w:rsid w:val="000170C8"/>
    <w:rsid w:val="000177D5"/>
    <w:rsid w:val="00017B49"/>
    <w:rsid w:val="000200F1"/>
    <w:rsid w:val="000202A8"/>
    <w:rsid w:val="00020CFC"/>
    <w:rsid w:val="00021404"/>
    <w:rsid w:val="00021492"/>
    <w:rsid w:val="0002171E"/>
    <w:rsid w:val="00021739"/>
    <w:rsid w:val="00021E3C"/>
    <w:rsid w:val="00021F2B"/>
    <w:rsid w:val="0002257A"/>
    <w:rsid w:val="0002287E"/>
    <w:rsid w:val="00022C84"/>
    <w:rsid w:val="000232F1"/>
    <w:rsid w:val="0002337E"/>
    <w:rsid w:val="00023577"/>
    <w:rsid w:val="000235EB"/>
    <w:rsid w:val="00023AC1"/>
    <w:rsid w:val="000240DF"/>
    <w:rsid w:val="00024864"/>
    <w:rsid w:val="0002495E"/>
    <w:rsid w:val="00024C49"/>
    <w:rsid w:val="00026447"/>
    <w:rsid w:val="00027DBE"/>
    <w:rsid w:val="00031918"/>
    <w:rsid w:val="00031ECC"/>
    <w:rsid w:val="00031F94"/>
    <w:rsid w:val="00032028"/>
    <w:rsid w:val="000323E4"/>
    <w:rsid w:val="0003240E"/>
    <w:rsid w:val="00032495"/>
    <w:rsid w:val="00032E14"/>
    <w:rsid w:val="00032EAE"/>
    <w:rsid w:val="00033115"/>
    <w:rsid w:val="0003364D"/>
    <w:rsid w:val="000350A1"/>
    <w:rsid w:val="00035804"/>
    <w:rsid w:val="00035B40"/>
    <w:rsid w:val="00036159"/>
    <w:rsid w:val="00036334"/>
    <w:rsid w:val="00036EDC"/>
    <w:rsid w:val="00036F06"/>
    <w:rsid w:val="00037535"/>
    <w:rsid w:val="00037EC6"/>
    <w:rsid w:val="0004110E"/>
    <w:rsid w:val="00041E3C"/>
    <w:rsid w:val="00041E41"/>
    <w:rsid w:val="000420FC"/>
    <w:rsid w:val="0004240D"/>
    <w:rsid w:val="000427E2"/>
    <w:rsid w:val="00042C86"/>
    <w:rsid w:val="00042EC7"/>
    <w:rsid w:val="00043258"/>
    <w:rsid w:val="00044822"/>
    <w:rsid w:val="00044902"/>
    <w:rsid w:val="00044EB0"/>
    <w:rsid w:val="00044ED6"/>
    <w:rsid w:val="000458EF"/>
    <w:rsid w:val="00046CEE"/>
    <w:rsid w:val="00047624"/>
    <w:rsid w:val="000479D4"/>
    <w:rsid w:val="000479D7"/>
    <w:rsid w:val="00047CFA"/>
    <w:rsid w:val="00047D53"/>
    <w:rsid w:val="00047FDD"/>
    <w:rsid w:val="00050081"/>
    <w:rsid w:val="000507DB"/>
    <w:rsid w:val="00050995"/>
    <w:rsid w:val="00050A80"/>
    <w:rsid w:val="00052214"/>
    <w:rsid w:val="000523C9"/>
    <w:rsid w:val="0005248A"/>
    <w:rsid w:val="000526B3"/>
    <w:rsid w:val="00052C1C"/>
    <w:rsid w:val="00053500"/>
    <w:rsid w:val="000543CF"/>
    <w:rsid w:val="00054EA8"/>
    <w:rsid w:val="000550EE"/>
    <w:rsid w:val="00055972"/>
    <w:rsid w:val="00055C10"/>
    <w:rsid w:val="00055EA6"/>
    <w:rsid w:val="00056165"/>
    <w:rsid w:val="00056685"/>
    <w:rsid w:val="000576DB"/>
    <w:rsid w:val="0005779A"/>
    <w:rsid w:val="00057B30"/>
    <w:rsid w:val="00060349"/>
    <w:rsid w:val="00060F9B"/>
    <w:rsid w:val="000615FC"/>
    <w:rsid w:val="00061E3B"/>
    <w:rsid w:val="000623A2"/>
    <w:rsid w:val="000627ED"/>
    <w:rsid w:val="00063A14"/>
    <w:rsid w:val="00063FE1"/>
    <w:rsid w:val="000640AB"/>
    <w:rsid w:val="00064551"/>
    <w:rsid w:val="00064809"/>
    <w:rsid w:val="00064FE0"/>
    <w:rsid w:val="000650C9"/>
    <w:rsid w:val="000655C6"/>
    <w:rsid w:val="00065714"/>
    <w:rsid w:val="00065E18"/>
    <w:rsid w:val="00065FCE"/>
    <w:rsid w:val="00065FDB"/>
    <w:rsid w:val="00066389"/>
    <w:rsid w:val="00066F0E"/>
    <w:rsid w:val="00066F81"/>
    <w:rsid w:val="00067152"/>
    <w:rsid w:val="0007008E"/>
    <w:rsid w:val="00070298"/>
    <w:rsid w:val="0007082F"/>
    <w:rsid w:val="00070B4F"/>
    <w:rsid w:val="00071762"/>
    <w:rsid w:val="00071AE1"/>
    <w:rsid w:val="00071D8F"/>
    <w:rsid w:val="00072C36"/>
    <w:rsid w:val="00072C9C"/>
    <w:rsid w:val="00072E01"/>
    <w:rsid w:val="00072F97"/>
    <w:rsid w:val="0007316E"/>
    <w:rsid w:val="0007370A"/>
    <w:rsid w:val="00073C41"/>
    <w:rsid w:val="00073FE9"/>
    <w:rsid w:val="00074013"/>
    <w:rsid w:val="000740A1"/>
    <w:rsid w:val="00074326"/>
    <w:rsid w:val="000753BC"/>
    <w:rsid w:val="00075705"/>
    <w:rsid w:val="00075DBE"/>
    <w:rsid w:val="00076007"/>
    <w:rsid w:val="00076011"/>
    <w:rsid w:val="000761D4"/>
    <w:rsid w:val="000769B5"/>
    <w:rsid w:val="000770F7"/>
    <w:rsid w:val="0007716D"/>
    <w:rsid w:val="000777EA"/>
    <w:rsid w:val="0007797E"/>
    <w:rsid w:val="00077B41"/>
    <w:rsid w:val="00077E6E"/>
    <w:rsid w:val="0008035E"/>
    <w:rsid w:val="0008132C"/>
    <w:rsid w:val="00081362"/>
    <w:rsid w:val="00081D4A"/>
    <w:rsid w:val="00081F8A"/>
    <w:rsid w:val="00082218"/>
    <w:rsid w:val="0008287A"/>
    <w:rsid w:val="00082AE6"/>
    <w:rsid w:val="00082D88"/>
    <w:rsid w:val="000830CA"/>
    <w:rsid w:val="000832E7"/>
    <w:rsid w:val="00083911"/>
    <w:rsid w:val="0008449E"/>
    <w:rsid w:val="00084892"/>
    <w:rsid w:val="00084F85"/>
    <w:rsid w:val="00084F95"/>
    <w:rsid w:val="0008589F"/>
    <w:rsid w:val="00085AAC"/>
    <w:rsid w:val="000863A5"/>
    <w:rsid w:val="000864BB"/>
    <w:rsid w:val="00086A84"/>
    <w:rsid w:val="000870B2"/>
    <w:rsid w:val="00087278"/>
    <w:rsid w:val="0008745F"/>
    <w:rsid w:val="00087B75"/>
    <w:rsid w:val="00087E28"/>
    <w:rsid w:val="000901A2"/>
    <w:rsid w:val="00090487"/>
    <w:rsid w:val="00090DFA"/>
    <w:rsid w:val="00090FD1"/>
    <w:rsid w:val="000912A0"/>
    <w:rsid w:val="00091496"/>
    <w:rsid w:val="00091A1F"/>
    <w:rsid w:val="00091AE7"/>
    <w:rsid w:val="00091C41"/>
    <w:rsid w:val="000926E2"/>
    <w:rsid w:val="0009294D"/>
    <w:rsid w:val="0009314B"/>
    <w:rsid w:val="00093C92"/>
    <w:rsid w:val="00093DD4"/>
    <w:rsid w:val="00093F40"/>
    <w:rsid w:val="00094127"/>
    <w:rsid w:val="00094371"/>
    <w:rsid w:val="000944B8"/>
    <w:rsid w:val="00094C2E"/>
    <w:rsid w:val="00094DF3"/>
    <w:rsid w:val="00095441"/>
    <w:rsid w:val="0009581E"/>
    <w:rsid w:val="00096029"/>
    <w:rsid w:val="000960D8"/>
    <w:rsid w:val="000966B9"/>
    <w:rsid w:val="00097207"/>
    <w:rsid w:val="00097D7B"/>
    <w:rsid w:val="000A01A1"/>
    <w:rsid w:val="000A0BCC"/>
    <w:rsid w:val="000A0E38"/>
    <w:rsid w:val="000A0E55"/>
    <w:rsid w:val="000A0F23"/>
    <w:rsid w:val="000A130C"/>
    <w:rsid w:val="000A133C"/>
    <w:rsid w:val="000A13A6"/>
    <w:rsid w:val="000A1BF8"/>
    <w:rsid w:val="000A1D1B"/>
    <w:rsid w:val="000A25D3"/>
    <w:rsid w:val="000A2D35"/>
    <w:rsid w:val="000A3193"/>
    <w:rsid w:val="000A3791"/>
    <w:rsid w:val="000A3C62"/>
    <w:rsid w:val="000A4091"/>
    <w:rsid w:val="000A40C7"/>
    <w:rsid w:val="000A4104"/>
    <w:rsid w:val="000A570B"/>
    <w:rsid w:val="000A6187"/>
    <w:rsid w:val="000A636D"/>
    <w:rsid w:val="000A72F7"/>
    <w:rsid w:val="000A7D48"/>
    <w:rsid w:val="000A7FE3"/>
    <w:rsid w:val="000B04F6"/>
    <w:rsid w:val="000B0FD7"/>
    <w:rsid w:val="000B11C7"/>
    <w:rsid w:val="000B13C8"/>
    <w:rsid w:val="000B154E"/>
    <w:rsid w:val="000B17F0"/>
    <w:rsid w:val="000B1B80"/>
    <w:rsid w:val="000B2040"/>
    <w:rsid w:val="000B25CF"/>
    <w:rsid w:val="000B2954"/>
    <w:rsid w:val="000B298E"/>
    <w:rsid w:val="000B2E0B"/>
    <w:rsid w:val="000B35FB"/>
    <w:rsid w:val="000B3DEB"/>
    <w:rsid w:val="000B3DEE"/>
    <w:rsid w:val="000B3F3E"/>
    <w:rsid w:val="000B43AC"/>
    <w:rsid w:val="000B45CA"/>
    <w:rsid w:val="000B48D1"/>
    <w:rsid w:val="000B52BA"/>
    <w:rsid w:val="000B55A6"/>
    <w:rsid w:val="000B5A16"/>
    <w:rsid w:val="000B60E0"/>
    <w:rsid w:val="000B6767"/>
    <w:rsid w:val="000B6AA2"/>
    <w:rsid w:val="000B6F17"/>
    <w:rsid w:val="000B74D3"/>
    <w:rsid w:val="000B7C35"/>
    <w:rsid w:val="000C09C6"/>
    <w:rsid w:val="000C2463"/>
    <w:rsid w:val="000C2791"/>
    <w:rsid w:val="000C2B37"/>
    <w:rsid w:val="000C2B77"/>
    <w:rsid w:val="000C2C4C"/>
    <w:rsid w:val="000C3C2D"/>
    <w:rsid w:val="000C4288"/>
    <w:rsid w:val="000C437F"/>
    <w:rsid w:val="000C4500"/>
    <w:rsid w:val="000C47F3"/>
    <w:rsid w:val="000C4828"/>
    <w:rsid w:val="000C558C"/>
    <w:rsid w:val="000C5B1E"/>
    <w:rsid w:val="000C605B"/>
    <w:rsid w:val="000C6EF1"/>
    <w:rsid w:val="000C6F7E"/>
    <w:rsid w:val="000C7014"/>
    <w:rsid w:val="000C70BE"/>
    <w:rsid w:val="000C78AD"/>
    <w:rsid w:val="000C7F41"/>
    <w:rsid w:val="000C7FFE"/>
    <w:rsid w:val="000D02B1"/>
    <w:rsid w:val="000D0B1D"/>
    <w:rsid w:val="000D10E6"/>
    <w:rsid w:val="000D14A3"/>
    <w:rsid w:val="000D21D8"/>
    <w:rsid w:val="000D228C"/>
    <w:rsid w:val="000D2725"/>
    <w:rsid w:val="000D2B87"/>
    <w:rsid w:val="000D2FAA"/>
    <w:rsid w:val="000D306F"/>
    <w:rsid w:val="000D39CB"/>
    <w:rsid w:val="000D44B8"/>
    <w:rsid w:val="000D4C82"/>
    <w:rsid w:val="000D5865"/>
    <w:rsid w:val="000D58F7"/>
    <w:rsid w:val="000D5A7B"/>
    <w:rsid w:val="000D5A82"/>
    <w:rsid w:val="000D5BDD"/>
    <w:rsid w:val="000D5C8E"/>
    <w:rsid w:val="000D5DF6"/>
    <w:rsid w:val="000D6202"/>
    <w:rsid w:val="000D780F"/>
    <w:rsid w:val="000E085B"/>
    <w:rsid w:val="000E0C0A"/>
    <w:rsid w:val="000E0D85"/>
    <w:rsid w:val="000E16A9"/>
    <w:rsid w:val="000E1A52"/>
    <w:rsid w:val="000E1B30"/>
    <w:rsid w:val="000E205C"/>
    <w:rsid w:val="000E26A4"/>
    <w:rsid w:val="000E2818"/>
    <w:rsid w:val="000E3046"/>
    <w:rsid w:val="000E3445"/>
    <w:rsid w:val="000E4775"/>
    <w:rsid w:val="000E4EA1"/>
    <w:rsid w:val="000E5AC9"/>
    <w:rsid w:val="000E5C9C"/>
    <w:rsid w:val="000E5CEC"/>
    <w:rsid w:val="000E6E7C"/>
    <w:rsid w:val="000E6F6B"/>
    <w:rsid w:val="000E7346"/>
    <w:rsid w:val="000E7380"/>
    <w:rsid w:val="000E775B"/>
    <w:rsid w:val="000E7E22"/>
    <w:rsid w:val="000F0567"/>
    <w:rsid w:val="000F09B7"/>
    <w:rsid w:val="000F0D45"/>
    <w:rsid w:val="000F1235"/>
    <w:rsid w:val="000F12E3"/>
    <w:rsid w:val="000F15BD"/>
    <w:rsid w:val="000F2FB5"/>
    <w:rsid w:val="000F3204"/>
    <w:rsid w:val="000F3557"/>
    <w:rsid w:val="000F56C3"/>
    <w:rsid w:val="000F5785"/>
    <w:rsid w:val="000F5918"/>
    <w:rsid w:val="000F5AB0"/>
    <w:rsid w:val="000F5E64"/>
    <w:rsid w:val="000F66B7"/>
    <w:rsid w:val="000F6D49"/>
    <w:rsid w:val="000F71AB"/>
    <w:rsid w:val="000F739D"/>
    <w:rsid w:val="000F7778"/>
    <w:rsid w:val="000F7A90"/>
    <w:rsid w:val="001001B3"/>
    <w:rsid w:val="001002D8"/>
    <w:rsid w:val="0010040B"/>
    <w:rsid w:val="0010059E"/>
    <w:rsid w:val="00101822"/>
    <w:rsid w:val="00101D97"/>
    <w:rsid w:val="00101F14"/>
    <w:rsid w:val="00102095"/>
    <w:rsid w:val="00102482"/>
    <w:rsid w:val="00103618"/>
    <w:rsid w:val="00103A4F"/>
    <w:rsid w:val="00104F80"/>
    <w:rsid w:val="00105176"/>
    <w:rsid w:val="0010521F"/>
    <w:rsid w:val="0010658E"/>
    <w:rsid w:val="001065EE"/>
    <w:rsid w:val="001068A2"/>
    <w:rsid w:val="00106D32"/>
    <w:rsid w:val="00107088"/>
    <w:rsid w:val="001072A0"/>
    <w:rsid w:val="00107658"/>
    <w:rsid w:val="001079A3"/>
    <w:rsid w:val="00107BBE"/>
    <w:rsid w:val="00110476"/>
    <w:rsid w:val="00110A33"/>
    <w:rsid w:val="001112F7"/>
    <w:rsid w:val="001113F6"/>
    <w:rsid w:val="00111848"/>
    <w:rsid w:val="00111E1D"/>
    <w:rsid w:val="00112328"/>
    <w:rsid w:val="00112BED"/>
    <w:rsid w:val="00112D0F"/>
    <w:rsid w:val="00112D7B"/>
    <w:rsid w:val="00112DF9"/>
    <w:rsid w:val="00112E68"/>
    <w:rsid w:val="001130E0"/>
    <w:rsid w:val="001135DA"/>
    <w:rsid w:val="00113900"/>
    <w:rsid w:val="001139E0"/>
    <w:rsid w:val="00113C40"/>
    <w:rsid w:val="00113C6D"/>
    <w:rsid w:val="00113D5C"/>
    <w:rsid w:val="00114056"/>
    <w:rsid w:val="00114E29"/>
    <w:rsid w:val="0011532E"/>
    <w:rsid w:val="0011587D"/>
    <w:rsid w:val="001162AE"/>
    <w:rsid w:val="001164B7"/>
    <w:rsid w:val="00116B42"/>
    <w:rsid w:val="00116D47"/>
    <w:rsid w:val="00116D5F"/>
    <w:rsid w:val="00117480"/>
    <w:rsid w:val="001174CA"/>
    <w:rsid w:val="0011753C"/>
    <w:rsid w:val="0011798D"/>
    <w:rsid w:val="00117AB6"/>
    <w:rsid w:val="00117DBF"/>
    <w:rsid w:val="00117F6C"/>
    <w:rsid w:val="00120114"/>
    <w:rsid w:val="0012066D"/>
    <w:rsid w:val="00120731"/>
    <w:rsid w:val="00120C7C"/>
    <w:rsid w:val="00120DC6"/>
    <w:rsid w:val="001213AE"/>
    <w:rsid w:val="0012181D"/>
    <w:rsid w:val="00122005"/>
    <w:rsid w:val="00122461"/>
    <w:rsid w:val="00122714"/>
    <w:rsid w:val="00122A45"/>
    <w:rsid w:val="00122C15"/>
    <w:rsid w:val="00122D70"/>
    <w:rsid w:val="00122F7A"/>
    <w:rsid w:val="00123755"/>
    <w:rsid w:val="00123BE4"/>
    <w:rsid w:val="00123C0F"/>
    <w:rsid w:val="00124D7B"/>
    <w:rsid w:val="001258AF"/>
    <w:rsid w:val="0012594B"/>
    <w:rsid w:val="00125A93"/>
    <w:rsid w:val="00126208"/>
    <w:rsid w:val="0012682A"/>
    <w:rsid w:val="00126CE4"/>
    <w:rsid w:val="00126D25"/>
    <w:rsid w:val="00127613"/>
    <w:rsid w:val="00130500"/>
    <w:rsid w:val="00130A3F"/>
    <w:rsid w:val="00130D79"/>
    <w:rsid w:val="00131F2C"/>
    <w:rsid w:val="00132714"/>
    <w:rsid w:val="00132A8B"/>
    <w:rsid w:val="00132AF7"/>
    <w:rsid w:val="00132E6D"/>
    <w:rsid w:val="00132ECA"/>
    <w:rsid w:val="001337B8"/>
    <w:rsid w:val="00133ABF"/>
    <w:rsid w:val="00133B6F"/>
    <w:rsid w:val="00133FF0"/>
    <w:rsid w:val="0013445D"/>
    <w:rsid w:val="00134750"/>
    <w:rsid w:val="0013481C"/>
    <w:rsid w:val="00134ABA"/>
    <w:rsid w:val="001350B4"/>
    <w:rsid w:val="001351EC"/>
    <w:rsid w:val="0013571F"/>
    <w:rsid w:val="00135D1C"/>
    <w:rsid w:val="0013601D"/>
    <w:rsid w:val="0013707C"/>
    <w:rsid w:val="00137737"/>
    <w:rsid w:val="00141BF9"/>
    <w:rsid w:val="00141F79"/>
    <w:rsid w:val="00143119"/>
    <w:rsid w:val="001434FA"/>
    <w:rsid w:val="00143726"/>
    <w:rsid w:val="00143B1A"/>
    <w:rsid w:val="00143F2C"/>
    <w:rsid w:val="00144407"/>
    <w:rsid w:val="001450E8"/>
    <w:rsid w:val="00145715"/>
    <w:rsid w:val="00145BA4"/>
    <w:rsid w:val="00146375"/>
    <w:rsid w:val="00146892"/>
    <w:rsid w:val="00147091"/>
    <w:rsid w:val="001477D0"/>
    <w:rsid w:val="00147B81"/>
    <w:rsid w:val="00150087"/>
    <w:rsid w:val="001504BF"/>
    <w:rsid w:val="00150A3F"/>
    <w:rsid w:val="001511A9"/>
    <w:rsid w:val="001512D8"/>
    <w:rsid w:val="0015211C"/>
    <w:rsid w:val="0015234C"/>
    <w:rsid w:val="00153394"/>
    <w:rsid w:val="001534BE"/>
    <w:rsid w:val="00153648"/>
    <w:rsid w:val="00154B8D"/>
    <w:rsid w:val="00155544"/>
    <w:rsid w:val="00155596"/>
    <w:rsid w:val="00155D32"/>
    <w:rsid w:val="00155F58"/>
    <w:rsid w:val="001560C5"/>
    <w:rsid w:val="00156BDC"/>
    <w:rsid w:val="001573B5"/>
    <w:rsid w:val="00157C9F"/>
    <w:rsid w:val="001604A5"/>
    <w:rsid w:val="001609F3"/>
    <w:rsid w:val="00160E79"/>
    <w:rsid w:val="001616BC"/>
    <w:rsid w:val="001616DC"/>
    <w:rsid w:val="001619B6"/>
    <w:rsid w:val="0016269F"/>
    <w:rsid w:val="00164570"/>
    <w:rsid w:val="0016484B"/>
    <w:rsid w:val="00164A28"/>
    <w:rsid w:val="001659E1"/>
    <w:rsid w:val="0016676A"/>
    <w:rsid w:val="00166B31"/>
    <w:rsid w:val="00166B80"/>
    <w:rsid w:val="00167A4F"/>
    <w:rsid w:val="00167D84"/>
    <w:rsid w:val="001700C7"/>
    <w:rsid w:val="00170139"/>
    <w:rsid w:val="00170997"/>
    <w:rsid w:val="00171874"/>
    <w:rsid w:val="00172190"/>
    <w:rsid w:val="00172239"/>
    <w:rsid w:val="001724F5"/>
    <w:rsid w:val="0017268F"/>
    <w:rsid w:val="00172805"/>
    <w:rsid w:val="00172885"/>
    <w:rsid w:val="00172947"/>
    <w:rsid w:val="00172CED"/>
    <w:rsid w:val="00173259"/>
    <w:rsid w:val="00173326"/>
    <w:rsid w:val="001738EF"/>
    <w:rsid w:val="00173918"/>
    <w:rsid w:val="00173B10"/>
    <w:rsid w:val="00173BAB"/>
    <w:rsid w:val="00173E8B"/>
    <w:rsid w:val="00173EFB"/>
    <w:rsid w:val="0017401A"/>
    <w:rsid w:val="00174532"/>
    <w:rsid w:val="00174BED"/>
    <w:rsid w:val="00175352"/>
    <w:rsid w:val="0017547A"/>
    <w:rsid w:val="00175850"/>
    <w:rsid w:val="00175C81"/>
    <w:rsid w:val="00175DBA"/>
    <w:rsid w:val="00175E11"/>
    <w:rsid w:val="00176007"/>
    <w:rsid w:val="0017600C"/>
    <w:rsid w:val="001767AC"/>
    <w:rsid w:val="0017695C"/>
    <w:rsid w:val="00176CF9"/>
    <w:rsid w:val="00176D6B"/>
    <w:rsid w:val="00176FBF"/>
    <w:rsid w:val="00177103"/>
    <w:rsid w:val="001771D7"/>
    <w:rsid w:val="00177333"/>
    <w:rsid w:val="001775A2"/>
    <w:rsid w:val="00177BB9"/>
    <w:rsid w:val="00177DEC"/>
    <w:rsid w:val="00177F01"/>
    <w:rsid w:val="001802B7"/>
    <w:rsid w:val="0018054A"/>
    <w:rsid w:val="00180783"/>
    <w:rsid w:val="00180ABC"/>
    <w:rsid w:val="001812ED"/>
    <w:rsid w:val="00181378"/>
    <w:rsid w:val="001827B8"/>
    <w:rsid w:val="001829AD"/>
    <w:rsid w:val="00182E0D"/>
    <w:rsid w:val="00182EEA"/>
    <w:rsid w:val="001830D6"/>
    <w:rsid w:val="0018327D"/>
    <w:rsid w:val="0018333F"/>
    <w:rsid w:val="0018397D"/>
    <w:rsid w:val="00183988"/>
    <w:rsid w:val="00184349"/>
    <w:rsid w:val="001845C1"/>
    <w:rsid w:val="00185445"/>
    <w:rsid w:val="0018618B"/>
    <w:rsid w:val="00186F25"/>
    <w:rsid w:val="00187636"/>
    <w:rsid w:val="001876C6"/>
    <w:rsid w:val="00187720"/>
    <w:rsid w:val="001879CF"/>
    <w:rsid w:val="00187CBB"/>
    <w:rsid w:val="00187E1D"/>
    <w:rsid w:val="001900BE"/>
    <w:rsid w:val="00190215"/>
    <w:rsid w:val="001903C1"/>
    <w:rsid w:val="00190B50"/>
    <w:rsid w:val="00190D6B"/>
    <w:rsid w:val="00190EF6"/>
    <w:rsid w:val="00190F60"/>
    <w:rsid w:val="00192A77"/>
    <w:rsid w:val="00193A87"/>
    <w:rsid w:val="00193BB4"/>
    <w:rsid w:val="00194E81"/>
    <w:rsid w:val="00194FF2"/>
    <w:rsid w:val="00195AA7"/>
    <w:rsid w:val="00195DEE"/>
    <w:rsid w:val="00195F86"/>
    <w:rsid w:val="001965C9"/>
    <w:rsid w:val="001966B8"/>
    <w:rsid w:val="001967BC"/>
    <w:rsid w:val="00196D28"/>
    <w:rsid w:val="00196EFF"/>
    <w:rsid w:val="001972A4"/>
    <w:rsid w:val="001979D9"/>
    <w:rsid w:val="00197FF2"/>
    <w:rsid w:val="001A00DC"/>
    <w:rsid w:val="001A1013"/>
    <w:rsid w:val="001A1200"/>
    <w:rsid w:val="001A1368"/>
    <w:rsid w:val="001A1481"/>
    <w:rsid w:val="001A1FAD"/>
    <w:rsid w:val="001A2B7D"/>
    <w:rsid w:val="001A32A8"/>
    <w:rsid w:val="001A3916"/>
    <w:rsid w:val="001A3C85"/>
    <w:rsid w:val="001A5282"/>
    <w:rsid w:val="001A5445"/>
    <w:rsid w:val="001A5687"/>
    <w:rsid w:val="001A57C3"/>
    <w:rsid w:val="001A5AC1"/>
    <w:rsid w:val="001A5AFE"/>
    <w:rsid w:val="001A60F6"/>
    <w:rsid w:val="001A65D7"/>
    <w:rsid w:val="001A68AA"/>
    <w:rsid w:val="001A6A92"/>
    <w:rsid w:val="001A7AF1"/>
    <w:rsid w:val="001A7EDD"/>
    <w:rsid w:val="001B0A26"/>
    <w:rsid w:val="001B0BA7"/>
    <w:rsid w:val="001B1BE0"/>
    <w:rsid w:val="001B2535"/>
    <w:rsid w:val="001B2E2A"/>
    <w:rsid w:val="001B304D"/>
    <w:rsid w:val="001B32E2"/>
    <w:rsid w:val="001B38FF"/>
    <w:rsid w:val="001B3D80"/>
    <w:rsid w:val="001B437F"/>
    <w:rsid w:val="001B4718"/>
    <w:rsid w:val="001B4724"/>
    <w:rsid w:val="001B4C4E"/>
    <w:rsid w:val="001B4F9D"/>
    <w:rsid w:val="001B5AED"/>
    <w:rsid w:val="001B6192"/>
    <w:rsid w:val="001B639A"/>
    <w:rsid w:val="001B6BC5"/>
    <w:rsid w:val="001B704E"/>
    <w:rsid w:val="001B7181"/>
    <w:rsid w:val="001C01A4"/>
    <w:rsid w:val="001C0BE2"/>
    <w:rsid w:val="001C1215"/>
    <w:rsid w:val="001C1265"/>
    <w:rsid w:val="001C180C"/>
    <w:rsid w:val="001C1979"/>
    <w:rsid w:val="001C1EA3"/>
    <w:rsid w:val="001C26A4"/>
    <w:rsid w:val="001C29DE"/>
    <w:rsid w:val="001C2A5E"/>
    <w:rsid w:val="001C3990"/>
    <w:rsid w:val="001C40A1"/>
    <w:rsid w:val="001C421D"/>
    <w:rsid w:val="001C43A6"/>
    <w:rsid w:val="001C449E"/>
    <w:rsid w:val="001C491A"/>
    <w:rsid w:val="001C4942"/>
    <w:rsid w:val="001C4B0A"/>
    <w:rsid w:val="001C4E46"/>
    <w:rsid w:val="001C52CC"/>
    <w:rsid w:val="001C5AF4"/>
    <w:rsid w:val="001C612D"/>
    <w:rsid w:val="001C6658"/>
    <w:rsid w:val="001C66BC"/>
    <w:rsid w:val="001C6FB6"/>
    <w:rsid w:val="001C7A04"/>
    <w:rsid w:val="001C7DF2"/>
    <w:rsid w:val="001D0B89"/>
    <w:rsid w:val="001D3FBA"/>
    <w:rsid w:val="001D491A"/>
    <w:rsid w:val="001D4B00"/>
    <w:rsid w:val="001D5381"/>
    <w:rsid w:val="001D6064"/>
    <w:rsid w:val="001D65BC"/>
    <w:rsid w:val="001D732E"/>
    <w:rsid w:val="001D76E2"/>
    <w:rsid w:val="001D77D7"/>
    <w:rsid w:val="001D78BA"/>
    <w:rsid w:val="001E0B95"/>
    <w:rsid w:val="001E0DA4"/>
    <w:rsid w:val="001E1212"/>
    <w:rsid w:val="001E13CD"/>
    <w:rsid w:val="001E2B51"/>
    <w:rsid w:val="001E2BB6"/>
    <w:rsid w:val="001E3C3D"/>
    <w:rsid w:val="001E4501"/>
    <w:rsid w:val="001E467E"/>
    <w:rsid w:val="001E519A"/>
    <w:rsid w:val="001E5399"/>
    <w:rsid w:val="001E5561"/>
    <w:rsid w:val="001E567E"/>
    <w:rsid w:val="001E5691"/>
    <w:rsid w:val="001E5742"/>
    <w:rsid w:val="001E5782"/>
    <w:rsid w:val="001E5B56"/>
    <w:rsid w:val="001E5C71"/>
    <w:rsid w:val="001E5F44"/>
    <w:rsid w:val="001E6A52"/>
    <w:rsid w:val="001E7525"/>
    <w:rsid w:val="001E7831"/>
    <w:rsid w:val="001F02FF"/>
    <w:rsid w:val="001F048B"/>
    <w:rsid w:val="001F049B"/>
    <w:rsid w:val="001F0CF3"/>
    <w:rsid w:val="001F0CF9"/>
    <w:rsid w:val="001F0FB3"/>
    <w:rsid w:val="001F138D"/>
    <w:rsid w:val="001F17C1"/>
    <w:rsid w:val="001F1874"/>
    <w:rsid w:val="001F21D7"/>
    <w:rsid w:val="001F2936"/>
    <w:rsid w:val="001F2A54"/>
    <w:rsid w:val="001F2D1C"/>
    <w:rsid w:val="001F3291"/>
    <w:rsid w:val="001F3BE4"/>
    <w:rsid w:val="001F3D1C"/>
    <w:rsid w:val="001F465B"/>
    <w:rsid w:val="001F4BC1"/>
    <w:rsid w:val="001F4EE8"/>
    <w:rsid w:val="001F5D1D"/>
    <w:rsid w:val="001F5DE9"/>
    <w:rsid w:val="001F6908"/>
    <w:rsid w:val="001F6E8D"/>
    <w:rsid w:val="001F6F66"/>
    <w:rsid w:val="001F7190"/>
    <w:rsid w:val="001F73B5"/>
    <w:rsid w:val="001F7C97"/>
    <w:rsid w:val="0020069F"/>
    <w:rsid w:val="00200A9C"/>
    <w:rsid w:val="002010DF"/>
    <w:rsid w:val="002015E1"/>
    <w:rsid w:val="002016EC"/>
    <w:rsid w:val="00201782"/>
    <w:rsid w:val="00201FBF"/>
    <w:rsid w:val="00202758"/>
    <w:rsid w:val="00202DC8"/>
    <w:rsid w:val="00203B8F"/>
    <w:rsid w:val="00203F06"/>
    <w:rsid w:val="002041FE"/>
    <w:rsid w:val="0020491A"/>
    <w:rsid w:val="0020607A"/>
    <w:rsid w:val="0020662A"/>
    <w:rsid w:val="00206C4D"/>
    <w:rsid w:val="00207B0E"/>
    <w:rsid w:val="00207CFE"/>
    <w:rsid w:val="00207D10"/>
    <w:rsid w:val="00207DA9"/>
    <w:rsid w:val="00207E4E"/>
    <w:rsid w:val="00210009"/>
    <w:rsid w:val="0021092D"/>
    <w:rsid w:val="00210D08"/>
    <w:rsid w:val="00210E41"/>
    <w:rsid w:val="00211878"/>
    <w:rsid w:val="00211E01"/>
    <w:rsid w:val="0021249F"/>
    <w:rsid w:val="002128CF"/>
    <w:rsid w:val="00212DE6"/>
    <w:rsid w:val="002130DE"/>
    <w:rsid w:val="00213AAD"/>
    <w:rsid w:val="00213BC2"/>
    <w:rsid w:val="00213C69"/>
    <w:rsid w:val="0021431C"/>
    <w:rsid w:val="00214588"/>
    <w:rsid w:val="0021485E"/>
    <w:rsid w:val="002148BB"/>
    <w:rsid w:val="00214A0B"/>
    <w:rsid w:val="00214BAB"/>
    <w:rsid w:val="00214E9A"/>
    <w:rsid w:val="0021507B"/>
    <w:rsid w:val="00215470"/>
    <w:rsid w:val="00215C42"/>
    <w:rsid w:val="00216147"/>
    <w:rsid w:val="002161F2"/>
    <w:rsid w:val="002162B3"/>
    <w:rsid w:val="00216E4C"/>
    <w:rsid w:val="00217007"/>
    <w:rsid w:val="002174EB"/>
    <w:rsid w:val="00217BA1"/>
    <w:rsid w:val="00217CFB"/>
    <w:rsid w:val="00220492"/>
    <w:rsid w:val="00220FAF"/>
    <w:rsid w:val="00221BB5"/>
    <w:rsid w:val="002225C1"/>
    <w:rsid w:val="002237C9"/>
    <w:rsid w:val="00223A2E"/>
    <w:rsid w:val="002240FA"/>
    <w:rsid w:val="0022455B"/>
    <w:rsid w:val="00224A05"/>
    <w:rsid w:val="00225014"/>
    <w:rsid w:val="002251C6"/>
    <w:rsid w:val="002253BE"/>
    <w:rsid w:val="00225976"/>
    <w:rsid w:val="00225B06"/>
    <w:rsid w:val="00225DDA"/>
    <w:rsid w:val="002261A0"/>
    <w:rsid w:val="0022634C"/>
    <w:rsid w:val="00226A2F"/>
    <w:rsid w:val="00226EBE"/>
    <w:rsid w:val="00226F68"/>
    <w:rsid w:val="002273EA"/>
    <w:rsid w:val="002273FE"/>
    <w:rsid w:val="002306CE"/>
    <w:rsid w:val="002309EE"/>
    <w:rsid w:val="00230E99"/>
    <w:rsid w:val="00232908"/>
    <w:rsid w:val="00232F84"/>
    <w:rsid w:val="002332BE"/>
    <w:rsid w:val="002334A0"/>
    <w:rsid w:val="00233DBF"/>
    <w:rsid w:val="00233EB1"/>
    <w:rsid w:val="0023433A"/>
    <w:rsid w:val="002346CF"/>
    <w:rsid w:val="002349A3"/>
    <w:rsid w:val="00234B07"/>
    <w:rsid w:val="00235D78"/>
    <w:rsid w:val="002362B6"/>
    <w:rsid w:val="002365D8"/>
    <w:rsid w:val="0023680A"/>
    <w:rsid w:val="00236C0C"/>
    <w:rsid w:val="0023724C"/>
    <w:rsid w:val="00237884"/>
    <w:rsid w:val="00237ABD"/>
    <w:rsid w:val="00240328"/>
    <w:rsid w:val="0024035A"/>
    <w:rsid w:val="00240514"/>
    <w:rsid w:val="002409FD"/>
    <w:rsid w:val="00240FAC"/>
    <w:rsid w:val="00241767"/>
    <w:rsid w:val="00242352"/>
    <w:rsid w:val="002425BC"/>
    <w:rsid w:val="0024321D"/>
    <w:rsid w:val="002450CF"/>
    <w:rsid w:val="00245152"/>
    <w:rsid w:val="002456A3"/>
    <w:rsid w:val="002458C3"/>
    <w:rsid w:val="00246318"/>
    <w:rsid w:val="00246389"/>
    <w:rsid w:val="0024654C"/>
    <w:rsid w:val="00246693"/>
    <w:rsid w:val="00246FF6"/>
    <w:rsid w:val="00247E1D"/>
    <w:rsid w:val="00247E6E"/>
    <w:rsid w:val="00247F3E"/>
    <w:rsid w:val="002509F3"/>
    <w:rsid w:val="00250E44"/>
    <w:rsid w:val="00251379"/>
    <w:rsid w:val="002518BB"/>
    <w:rsid w:val="00251E12"/>
    <w:rsid w:val="00252027"/>
    <w:rsid w:val="00252033"/>
    <w:rsid w:val="0025232E"/>
    <w:rsid w:val="00252CFA"/>
    <w:rsid w:val="00253077"/>
    <w:rsid w:val="002531EE"/>
    <w:rsid w:val="002534ED"/>
    <w:rsid w:val="0025398A"/>
    <w:rsid w:val="00253A91"/>
    <w:rsid w:val="00253EAF"/>
    <w:rsid w:val="00254367"/>
    <w:rsid w:val="002548E3"/>
    <w:rsid w:val="002550A5"/>
    <w:rsid w:val="00255237"/>
    <w:rsid w:val="00255760"/>
    <w:rsid w:val="0025578F"/>
    <w:rsid w:val="00255A49"/>
    <w:rsid w:val="00255F97"/>
    <w:rsid w:val="0025607F"/>
    <w:rsid w:val="002561B7"/>
    <w:rsid w:val="002561D8"/>
    <w:rsid w:val="00256A06"/>
    <w:rsid w:val="00256A17"/>
    <w:rsid w:val="002570BD"/>
    <w:rsid w:val="0025776A"/>
    <w:rsid w:val="002602C4"/>
    <w:rsid w:val="002602F7"/>
    <w:rsid w:val="00260469"/>
    <w:rsid w:val="002609C2"/>
    <w:rsid w:val="00261A61"/>
    <w:rsid w:val="0026207E"/>
    <w:rsid w:val="002621A9"/>
    <w:rsid w:val="00262256"/>
    <w:rsid w:val="0026294E"/>
    <w:rsid w:val="00262DF0"/>
    <w:rsid w:val="00262E03"/>
    <w:rsid w:val="00262F38"/>
    <w:rsid w:val="0026346E"/>
    <w:rsid w:val="00263DF5"/>
    <w:rsid w:val="002646E0"/>
    <w:rsid w:val="00264FCC"/>
    <w:rsid w:val="002652A0"/>
    <w:rsid w:val="002659E3"/>
    <w:rsid w:val="00265A78"/>
    <w:rsid w:val="00266020"/>
    <w:rsid w:val="00266AA6"/>
    <w:rsid w:val="00266C25"/>
    <w:rsid w:val="00267216"/>
    <w:rsid w:val="00267ABA"/>
    <w:rsid w:val="00267D23"/>
    <w:rsid w:val="00270337"/>
    <w:rsid w:val="00270C7F"/>
    <w:rsid w:val="00270D30"/>
    <w:rsid w:val="002714F5"/>
    <w:rsid w:val="00272206"/>
    <w:rsid w:val="0027245D"/>
    <w:rsid w:val="0027266D"/>
    <w:rsid w:val="00272859"/>
    <w:rsid w:val="002739F8"/>
    <w:rsid w:val="00273B5E"/>
    <w:rsid w:val="00273D3D"/>
    <w:rsid w:val="00273DD9"/>
    <w:rsid w:val="002747DB"/>
    <w:rsid w:val="00274B03"/>
    <w:rsid w:val="00274BAE"/>
    <w:rsid w:val="00274C2C"/>
    <w:rsid w:val="00274CB6"/>
    <w:rsid w:val="0027517A"/>
    <w:rsid w:val="00275C4E"/>
    <w:rsid w:val="0027699D"/>
    <w:rsid w:val="002771E6"/>
    <w:rsid w:val="00277776"/>
    <w:rsid w:val="002801DF"/>
    <w:rsid w:val="002815D8"/>
    <w:rsid w:val="002815E1"/>
    <w:rsid w:val="00281817"/>
    <w:rsid w:val="00281C71"/>
    <w:rsid w:val="0028204D"/>
    <w:rsid w:val="002839D8"/>
    <w:rsid w:val="00285492"/>
    <w:rsid w:val="00285575"/>
    <w:rsid w:val="00285A40"/>
    <w:rsid w:val="00285D55"/>
    <w:rsid w:val="002860A2"/>
    <w:rsid w:val="00286AEB"/>
    <w:rsid w:val="00286C3C"/>
    <w:rsid w:val="0028753D"/>
    <w:rsid w:val="002875D5"/>
    <w:rsid w:val="0028781C"/>
    <w:rsid w:val="00287DF6"/>
    <w:rsid w:val="00290347"/>
    <w:rsid w:val="002905B2"/>
    <w:rsid w:val="00290724"/>
    <w:rsid w:val="0029100C"/>
    <w:rsid w:val="0029174F"/>
    <w:rsid w:val="00291756"/>
    <w:rsid w:val="00291B42"/>
    <w:rsid w:val="00291D3B"/>
    <w:rsid w:val="00291FF5"/>
    <w:rsid w:val="00292030"/>
    <w:rsid w:val="002923A1"/>
    <w:rsid w:val="00292A3F"/>
    <w:rsid w:val="00292FF2"/>
    <w:rsid w:val="002932E1"/>
    <w:rsid w:val="00293972"/>
    <w:rsid w:val="00293BAA"/>
    <w:rsid w:val="00293C10"/>
    <w:rsid w:val="0029435D"/>
    <w:rsid w:val="00294931"/>
    <w:rsid w:val="00294A80"/>
    <w:rsid w:val="00294AA8"/>
    <w:rsid w:val="00294D6E"/>
    <w:rsid w:val="00295CB3"/>
    <w:rsid w:val="00295F44"/>
    <w:rsid w:val="002966E9"/>
    <w:rsid w:val="0029766E"/>
    <w:rsid w:val="00297BAB"/>
    <w:rsid w:val="002A02F1"/>
    <w:rsid w:val="002A058D"/>
    <w:rsid w:val="002A1F1B"/>
    <w:rsid w:val="002A2E2B"/>
    <w:rsid w:val="002A2EA2"/>
    <w:rsid w:val="002A3141"/>
    <w:rsid w:val="002A44A9"/>
    <w:rsid w:val="002A4EC4"/>
    <w:rsid w:val="002A5852"/>
    <w:rsid w:val="002A5AAB"/>
    <w:rsid w:val="002A5BE2"/>
    <w:rsid w:val="002A7375"/>
    <w:rsid w:val="002A7D77"/>
    <w:rsid w:val="002B0059"/>
    <w:rsid w:val="002B023E"/>
    <w:rsid w:val="002B073B"/>
    <w:rsid w:val="002B16E9"/>
    <w:rsid w:val="002B1707"/>
    <w:rsid w:val="002B1767"/>
    <w:rsid w:val="002B189A"/>
    <w:rsid w:val="002B2410"/>
    <w:rsid w:val="002B2732"/>
    <w:rsid w:val="002B28E9"/>
    <w:rsid w:val="002B3290"/>
    <w:rsid w:val="002B33C2"/>
    <w:rsid w:val="002B3957"/>
    <w:rsid w:val="002B3B76"/>
    <w:rsid w:val="002B4B05"/>
    <w:rsid w:val="002B4BC1"/>
    <w:rsid w:val="002B60D7"/>
    <w:rsid w:val="002B6180"/>
    <w:rsid w:val="002B62E7"/>
    <w:rsid w:val="002B630F"/>
    <w:rsid w:val="002B6900"/>
    <w:rsid w:val="002B6CE5"/>
    <w:rsid w:val="002B6EE3"/>
    <w:rsid w:val="002B6FB2"/>
    <w:rsid w:val="002B7674"/>
    <w:rsid w:val="002B7706"/>
    <w:rsid w:val="002B7BAD"/>
    <w:rsid w:val="002B7F48"/>
    <w:rsid w:val="002B7F7A"/>
    <w:rsid w:val="002C0584"/>
    <w:rsid w:val="002C06EA"/>
    <w:rsid w:val="002C1C4F"/>
    <w:rsid w:val="002C1D2D"/>
    <w:rsid w:val="002C2083"/>
    <w:rsid w:val="002C29C5"/>
    <w:rsid w:val="002C3456"/>
    <w:rsid w:val="002C3741"/>
    <w:rsid w:val="002C3F4C"/>
    <w:rsid w:val="002C3FE9"/>
    <w:rsid w:val="002C4263"/>
    <w:rsid w:val="002C4665"/>
    <w:rsid w:val="002C4870"/>
    <w:rsid w:val="002C4A03"/>
    <w:rsid w:val="002C4AB0"/>
    <w:rsid w:val="002C540F"/>
    <w:rsid w:val="002C54FF"/>
    <w:rsid w:val="002C5739"/>
    <w:rsid w:val="002C6189"/>
    <w:rsid w:val="002C636F"/>
    <w:rsid w:val="002C63E1"/>
    <w:rsid w:val="002C7CA5"/>
    <w:rsid w:val="002C7FBE"/>
    <w:rsid w:val="002D05FD"/>
    <w:rsid w:val="002D08F5"/>
    <w:rsid w:val="002D0D49"/>
    <w:rsid w:val="002D0E1D"/>
    <w:rsid w:val="002D121C"/>
    <w:rsid w:val="002D1A77"/>
    <w:rsid w:val="002D2CF3"/>
    <w:rsid w:val="002D32A1"/>
    <w:rsid w:val="002D334A"/>
    <w:rsid w:val="002D3F1A"/>
    <w:rsid w:val="002D47B1"/>
    <w:rsid w:val="002D4872"/>
    <w:rsid w:val="002D4B00"/>
    <w:rsid w:val="002D52FA"/>
    <w:rsid w:val="002D567D"/>
    <w:rsid w:val="002D5EC2"/>
    <w:rsid w:val="002D63D9"/>
    <w:rsid w:val="002D6A9F"/>
    <w:rsid w:val="002D6CC8"/>
    <w:rsid w:val="002D6E5E"/>
    <w:rsid w:val="002D6F1E"/>
    <w:rsid w:val="002D76C7"/>
    <w:rsid w:val="002D7C2E"/>
    <w:rsid w:val="002D7F17"/>
    <w:rsid w:val="002E019B"/>
    <w:rsid w:val="002E0913"/>
    <w:rsid w:val="002E0AA0"/>
    <w:rsid w:val="002E121C"/>
    <w:rsid w:val="002E1A53"/>
    <w:rsid w:val="002E29CF"/>
    <w:rsid w:val="002E2B49"/>
    <w:rsid w:val="002E2DC2"/>
    <w:rsid w:val="002E308B"/>
    <w:rsid w:val="002E34AC"/>
    <w:rsid w:val="002E3FB8"/>
    <w:rsid w:val="002E4244"/>
    <w:rsid w:val="002E44EB"/>
    <w:rsid w:val="002E4C6E"/>
    <w:rsid w:val="002E502F"/>
    <w:rsid w:val="002E50C9"/>
    <w:rsid w:val="002E50D8"/>
    <w:rsid w:val="002E50F0"/>
    <w:rsid w:val="002E52CB"/>
    <w:rsid w:val="002E53A7"/>
    <w:rsid w:val="002E5B84"/>
    <w:rsid w:val="002E5C81"/>
    <w:rsid w:val="002E6784"/>
    <w:rsid w:val="002E6DAD"/>
    <w:rsid w:val="002E7189"/>
    <w:rsid w:val="002E7345"/>
    <w:rsid w:val="002F0CEB"/>
    <w:rsid w:val="002F0E85"/>
    <w:rsid w:val="002F1E7E"/>
    <w:rsid w:val="002F221D"/>
    <w:rsid w:val="002F3343"/>
    <w:rsid w:val="002F35DF"/>
    <w:rsid w:val="002F40A8"/>
    <w:rsid w:val="002F4DC2"/>
    <w:rsid w:val="002F5707"/>
    <w:rsid w:val="002F668D"/>
    <w:rsid w:val="002F68F0"/>
    <w:rsid w:val="002F6B7F"/>
    <w:rsid w:val="002F6D1D"/>
    <w:rsid w:val="002F739A"/>
    <w:rsid w:val="002F7522"/>
    <w:rsid w:val="002F76E7"/>
    <w:rsid w:val="002F7A0E"/>
    <w:rsid w:val="003003E9"/>
    <w:rsid w:val="00300699"/>
    <w:rsid w:val="00300B4F"/>
    <w:rsid w:val="0030128B"/>
    <w:rsid w:val="0030134F"/>
    <w:rsid w:val="003014A5"/>
    <w:rsid w:val="00301666"/>
    <w:rsid w:val="00301830"/>
    <w:rsid w:val="00301A4E"/>
    <w:rsid w:val="0030225B"/>
    <w:rsid w:val="0030279D"/>
    <w:rsid w:val="00303755"/>
    <w:rsid w:val="0030398C"/>
    <w:rsid w:val="00303BDF"/>
    <w:rsid w:val="00303E12"/>
    <w:rsid w:val="0030509C"/>
    <w:rsid w:val="00305D5F"/>
    <w:rsid w:val="00307A66"/>
    <w:rsid w:val="00307D67"/>
    <w:rsid w:val="0031033F"/>
    <w:rsid w:val="003113FD"/>
    <w:rsid w:val="00311715"/>
    <w:rsid w:val="00311E91"/>
    <w:rsid w:val="00311FF1"/>
    <w:rsid w:val="00312315"/>
    <w:rsid w:val="0031276C"/>
    <w:rsid w:val="00312918"/>
    <w:rsid w:val="00312DF9"/>
    <w:rsid w:val="00312FD4"/>
    <w:rsid w:val="003135C4"/>
    <w:rsid w:val="003142E9"/>
    <w:rsid w:val="0031434E"/>
    <w:rsid w:val="0031443E"/>
    <w:rsid w:val="003146EF"/>
    <w:rsid w:val="003149A8"/>
    <w:rsid w:val="00314DE9"/>
    <w:rsid w:val="00315036"/>
    <w:rsid w:val="00315705"/>
    <w:rsid w:val="00316582"/>
    <w:rsid w:val="0031677E"/>
    <w:rsid w:val="00316C1F"/>
    <w:rsid w:val="00316F2D"/>
    <w:rsid w:val="00317131"/>
    <w:rsid w:val="0031721D"/>
    <w:rsid w:val="00317F08"/>
    <w:rsid w:val="00320BE3"/>
    <w:rsid w:val="00320F17"/>
    <w:rsid w:val="00321929"/>
    <w:rsid w:val="00321FD2"/>
    <w:rsid w:val="00322574"/>
    <w:rsid w:val="00322EB8"/>
    <w:rsid w:val="00324487"/>
    <w:rsid w:val="003246FD"/>
    <w:rsid w:val="0032470C"/>
    <w:rsid w:val="00324D7A"/>
    <w:rsid w:val="0032512C"/>
    <w:rsid w:val="0032538F"/>
    <w:rsid w:val="00325B55"/>
    <w:rsid w:val="00325B62"/>
    <w:rsid w:val="00327254"/>
    <w:rsid w:val="003301BF"/>
    <w:rsid w:val="00330785"/>
    <w:rsid w:val="00330910"/>
    <w:rsid w:val="00331501"/>
    <w:rsid w:val="00331693"/>
    <w:rsid w:val="00331E0F"/>
    <w:rsid w:val="003325E6"/>
    <w:rsid w:val="00332DE1"/>
    <w:rsid w:val="00333536"/>
    <w:rsid w:val="00333BCC"/>
    <w:rsid w:val="00333E43"/>
    <w:rsid w:val="003342B1"/>
    <w:rsid w:val="0033448E"/>
    <w:rsid w:val="0033485A"/>
    <w:rsid w:val="00334F3C"/>
    <w:rsid w:val="00335731"/>
    <w:rsid w:val="00336001"/>
    <w:rsid w:val="003360DD"/>
    <w:rsid w:val="0033668F"/>
    <w:rsid w:val="00336A2A"/>
    <w:rsid w:val="00336DE4"/>
    <w:rsid w:val="003373E7"/>
    <w:rsid w:val="0033787F"/>
    <w:rsid w:val="003379AB"/>
    <w:rsid w:val="00337A1A"/>
    <w:rsid w:val="00337DF3"/>
    <w:rsid w:val="00337E2E"/>
    <w:rsid w:val="00340396"/>
    <w:rsid w:val="00340A89"/>
    <w:rsid w:val="0034156C"/>
    <w:rsid w:val="0034175A"/>
    <w:rsid w:val="00341776"/>
    <w:rsid w:val="00342067"/>
    <w:rsid w:val="003430DF"/>
    <w:rsid w:val="003444EB"/>
    <w:rsid w:val="0034475A"/>
    <w:rsid w:val="00344CD0"/>
    <w:rsid w:val="0034540E"/>
    <w:rsid w:val="00345CB8"/>
    <w:rsid w:val="00345F4E"/>
    <w:rsid w:val="00346861"/>
    <w:rsid w:val="003469C3"/>
    <w:rsid w:val="00346AB1"/>
    <w:rsid w:val="00346B66"/>
    <w:rsid w:val="00346F88"/>
    <w:rsid w:val="00347238"/>
    <w:rsid w:val="00347455"/>
    <w:rsid w:val="00350227"/>
    <w:rsid w:val="00350267"/>
    <w:rsid w:val="00350336"/>
    <w:rsid w:val="00350954"/>
    <w:rsid w:val="00351056"/>
    <w:rsid w:val="00351390"/>
    <w:rsid w:val="00352C58"/>
    <w:rsid w:val="00352F7F"/>
    <w:rsid w:val="00352FCE"/>
    <w:rsid w:val="003533EF"/>
    <w:rsid w:val="00353596"/>
    <w:rsid w:val="003537CA"/>
    <w:rsid w:val="003538E4"/>
    <w:rsid w:val="003543BA"/>
    <w:rsid w:val="003545C6"/>
    <w:rsid w:val="00354C72"/>
    <w:rsid w:val="00354DDA"/>
    <w:rsid w:val="0035512C"/>
    <w:rsid w:val="003560BE"/>
    <w:rsid w:val="00356A05"/>
    <w:rsid w:val="00356BFF"/>
    <w:rsid w:val="00356D3F"/>
    <w:rsid w:val="00356F6B"/>
    <w:rsid w:val="00357127"/>
    <w:rsid w:val="00357419"/>
    <w:rsid w:val="00357A85"/>
    <w:rsid w:val="003601FD"/>
    <w:rsid w:val="00360209"/>
    <w:rsid w:val="003605A5"/>
    <w:rsid w:val="00360845"/>
    <w:rsid w:val="003614FC"/>
    <w:rsid w:val="00361581"/>
    <w:rsid w:val="003619E5"/>
    <w:rsid w:val="00361E63"/>
    <w:rsid w:val="0036268A"/>
    <w:rsid w:val="003626E8"/>
    <w:rsid w:val="003629C9"/>
    <w:rsid w:val="00362AE6"/>
    <w:rsid w:val="003635E3"/>
    <w:rsid w:val="003637D2"/>
    <w:rsid w:val="00363A29"/>
    <w:rsid w:val="00363D69"/>
    <w:rsid w:val="00363F44"/>
    <w:rsid w:val="00363F66"/>
    <w:rsid w:val="003642BC"/>
    <w:rsid w:val="00364309"/>
    <w:rsid w:val="00364447"/>
    <w:rsid w:val="003645AC"/>
    <w:rsid w:val="003645DC"/>
    <w:rsid w:val="00364AB4"/>
    <w:rsid w:val="00365012"/>
    <w:rsid w:val="00365269"/>
    <w:rsid w:val="003652A7"/>
    <w:rsid w:val="00365578"/>
    <w:rsid w:val="003655E9"/>
    <w:rsid w:val="0036583B"/>
    <w:rsid w:val="00365F6B"/>
    <w:rsid w:val="003668DB"/>
    <w:rsid w:val="00366952"/>
    <w:rsid w:val="00366F4D"/>
    <w:rsid w:val="00366FA5"/>
    <w:rsid w:val="00367459"/>
    <w:rsid w:val="00367909"/>
    <w:rsid w:val="0037014B"/>
    <w:rsid w:val="00370BF8"/>
    <w:rsid w:val="003719E7"/>
    <w:rsid w:val="00371AE6"/>
    <w:rsid w:val="00372258"/>
    <w:rsid w:val="00372437"/>
    <w:rsid w:val="003725C2"/>
    <w:rsid w:val="00372AAB"/>
    <w:rsid w:val="00372BD1"/>
    <w:rsid w:val="00373127"/>
    <w:rsid w:val="00373853"/>
    <w:rsid w:val="003753C6"/>
    <w:rsid w:val="003758E0"/>
    <w:rsid w:val="00375BC0"/>
    <w:rsid w:val="00375CD3"/>
    <w:rsid w:val="00375FE4"/>
    <w:rsid w:val="003760DC"/>
    <w:rsid w:val="003763B6"/>
    <w:rsid w:val="00376C20"/>
    <w:rsid w:val="00377170"/>
    <w:rsid w:val="0037759D"/>
    <w:rsid w:val="00377BF3"/>
    <w:rsid w:val="0038001E"/>
    <w:rsid w:val="00380225"/>
    <w:rsid w:val="003806BC"/>
    <w:rsid w:val="0038100B"/>
    <w:rsid w:val="003811D3"/>
    <w:rsid w:val="00381459"/>
    <w:rsid w:val="003818FA"/>
    <w:rsid w:val="00381A66"/>
    <w:rsid w:val="00381B0C"/>
    <w:rsid w:val="00381F0E"/>
    <w:rsid w:val="00382281"/>
    <w:rsid w:val="003825FE"/>
    <w:rsid w:val="00382B9C"/>
    <w:rsid w:val="003840C4"/>
    <w:rsid w:val="00384316"/>
    <w:rsid w:val="00384A8F"/>
    <w:rsid w:val="00384ACD"/>
    <w:rsid w:val="00384AD4"/>
    <w:rsid w:val="00384DB2"/>
    <w:rsid w:val="00384DD3"/>
    <w:rsid w:val="00384DEF"/>
    <w:rsid w:val="00385086"/>
    <w:rsid w:val="0038531A"/>
    <w:rsid w:val="00385620"/>
    <w:rsid w:val="00385675"/>
    <w:rsid w:val="00385EEE"/>
    <w:rsid w:val="00386451"/>
    <w:rsid w:val="003867D3"/>
    <w:rsid w:val="00387347"/>
    <w:rsid w:val="003874D3"/>
    <w:rsid w:val="003874F1"/>
    <w:rsid w:val="0038753C"/>
    <w:rsid w:val="00387A8E"/>
    <w:rsid w:val="00387DE1"/>
    <w:rsid w:val="0039028B"/>
    <w:rsid w:val="0039044D"/>
    <w:rsid w:val="003904ED"/>
    <w:rsid w:val="00390BDE"/>
    <w:rsid w:val="00390C54"/>
    <w:rsid w:val="00390F06"/>
    <w:rsid w:val="00391071"/>
    <w:rsid w:val="003911BE"/>
    <w:rsid w:val="00391E2B"/>
    <w:rsid w:val="00391F33"/>
    <w:rsid w:val="00391F8B"/>
    <w:rsid w:val="003921D2"/>
    <w:rsid w:val="00392911"/>
    <w:rsid w:val="00392A42"/>
    <w:rsid w:val="00392A6D"/>
    <w:rsid w:val="00392E32"/>
    <w:rsid w:val="003938EA"/>
    <w:rsid w:val="00393CF0"/>
    <w:rsid w:val="0039482A"/>
    <w:rsid w:val="00394E4B"/>
    <w:rsid w:val="00395362"/>
    <w:rsid w:val="00396237"/>
    <w:rsid w:val="00396525"/>
    <w:rsid w:val="0039661C"/>
    <w:rsid w:val="00397907"/>
    <w:rsid w:val="003A0040"/>
    <w:rsid w:val="003A09EB"/>
    <w:rsid w:val="003A263A"/>
    <w:rsid w:val="003A2EFB"/>
    <w:rsid w:val="003A330E"/>
    <w:rsid w:val="003A3317"/>
    <w:rsid w:val="003A4019"/>
    <w:rsid w:val="003A445B"/>
    <w:rsid w:val="003A4934"/>
    <w:rsid w:val="003A56BF"/>
    <w:rsid w:val="003A5966"/>
    <w:rsid w:val="003A65B2"/>
    <w:rsid w:val="003A6EFD"/>
    <w:rsid w:val="003A70BA"/>
    <w:rsid w:val="003A748B"/>
    <w:rsid w:val="003A76B0"/>
    <w:rsid w:val="003A7753"/>
    <w:rsid w:val="003A7EFD"/>
    <w:rsid w:val="003B02AE"/>
    <w:rsid w:val="003B030B"/>
    <w:rsid w:val="003B0348"/>
    <w:rsid w:val="003B05BE"/>
    <w:rsid w:val="003B0E69"/>
    <w:rsid w:val="003B11A4"/>
    <w:rsid w:val="003B1599"/>
    <w:rsid w:val="003B190C"/>
    <w:rsid w:val="003B1C5B"/>
    <w:rsid w:val="003B2069"/>
    <w:rsid w:val="003B2971"/>
    <w:rsid w:val="003B2DB4"/>
    <w:rsid w:val="003B3CFF"/>
    <w:rsid w:val="003B3EBA"/>
    <w:rsid w:val="003B4497"/>
    <w:rsid w:val="003B51CF"/>
    <w:rsid w:val="003B5891"/>
    <w:rsid w:val="003B5B2E"/>
    <w:rsid w:val="003B618F"/>
    <w:rsid w:val="003B6372"/>
    <w:rsid w:val="003B637F"/>
    <w:rsid w:val="003B6D49"/>
    <w:rsid w:val="003B748E"/>
    <w:rsid w:val="003B7886"/>
    <w:rsid w:val="003C0194"/>
    <w:rsid w:val="003C022C"/>
    <w:rsid w:val="003C0750"/>
    <w:rsid w:val="003C0BAF"/>
    <w:rsid w:val="003C0C33"/>
    <w:rsid w:val="003C0D6C"/>
    <w:rsid w:val="003C0EA1"/>
    <w:rsid w:val="003C167D"/>
    <w:rsid w:val="003C2F5A"/>
    <w:rsid w:val="003C2FA6"/>
    <w:rsid w:val="003C2FEB"/>
    <w:rsid w:val="003C3488"/>
    <w:rsid w:val="003C355D"/>
    <w:rsid w:val="003C41E1"/>
    <w:rsid w:val="003C4A5A"/>
    <w:rsid w:val="003C4F38"/>
    <w:rsid w:val="003C5018"/>
    <w:rsid w:val="003C5141"/>
    <w:rsid w:val="003C5A03"/>
    <w:rsid w:val="003C5A91"/>
    <w:rsid w:val="003C6022"/>
    <w:rsid w:val="003C66C6"/>
    <w:rsid w:val="003C7B13"/>
    <w:rsid w:val="003D015D"/>
    <w:rsid w:val="003D0619"/>
    <w:rsid w:val="003D0754"/>
    <w:rsid w:val="003D1987"/>
    <w:rsid w:val="003D19A6"/>
    <w:rsid w:val="003D1B07"/>
    <w:rsid w:val="003D21FB"/>
    <w:rsid w:val="003D29F5"/>
    <w:rsid w:val="003D2EB2"/>
    <w:rsid w:val="003D3560"/>
    <w:rsid w:val="003D36B5"/>
    <w:rsid w:val="003D3ABA"/>
    <w:rsid w:val="003D3B83"/>
    <w:rsid w:val="003D3EB1"/>
    <w:rsid w:val="003D41CA"/>
    <w:rsid w:val="003D4E02"/>
    <w:rsid w:val="003D4E95"/>
    <w:rsid w:val="003D4FBF"/>
    <w:rsid w:val="003D52FA"/>
    <w:rsid w:val="003D58DF"/>
    <w:rsid w:val="003D59A7"/>
    <w:rsid w:val="003D6BCD"/>
    <w:rsid w:val="003D6D2A"/>
    <w:rsid w:val="003D75E4"/>
    <w:rsid w:val="003D7731"/>
    <w:rsid w:val="003D7E59"/>
    <w:rsid w:val="003E038F"/>
    <w:rsid w:val="003E0CCF"/>
    <w:rsid w:val="003E1203"/>
    <w:rsid w:val="003E14C7"/>
    <w:rsid w:val="003E19A3"/>
    <w:rsid w:val="003E202D"/>
    <w:rsid w:val="003E2469"/>
    <w:rsid w:val="003E24C5"/>
    <w:rsid w:val="003E279C"/>
    <w:rsid w:val="003E2CCE"/>
    <w:rsid w:val="003E2CD4"/>
    <w:rsid w:val="003E336C"/>
    <w:rsid w:val="003E3835"/>
    <w:rsid w:val="003E3DD3"/>
    <w:rsid w:val="003E461B"/>
    <w:rsid w:val="003E4DAB"/>
    <w:rsid w:val="003E50B7"/>
    <w:rsid w:val="003E6733"/>
    <w:rsid w:val="003E740F"/>
    <w:rsid w:val="003E785C"/>
    <w:rsid w:val="003F0406"/>
    <w:rsid w:val="003F0876"/>
    <w:rsid w:val="003F0F45"/>
    <w:rsid w:val="003F15DF"/>
    <w:rsid w:val="003F16F0"/>
    <w:rsid w:val="003F17AF"/>
    <w:rsid w:val="003F19F4"/>
    <w:rsid w:val="003F1ABC"/>
    <w:rsid w:val="003F2157"/>
    <w:rsid w:val="003F2725"/>
    <w:rsid w:val="003F2845"/>
    <w:rsid w:val="003F296B"/>
    <w:rsid w:val="003F3115"/>
    <w:rsid w:val="003F3271"/>
    <w:rsid w:val="003F3499"/>
    <w:rsid w:val="003F3949"/>
    <w:rsid w:val="003F5C94"/>
    <w:rsid w:val="003F650D"/>
    <w:rsid w:val="003F6896"/>
    <w:rsid w:val="003F6A82"/>
    <w:rsid w:val="003F6FAD"/>
    <w:rsid w:val="003F793B"/>
    <w:rsid w:val="003F798B"/>
    <w:rsid w:val="004002ED"/>
    <w:rsid w:val="00400929"/>
    <w:rsid w:val="00400E1A"/>
    <w:rsid w:val="004011D3"/>
    <w:rsid w:val="004023A2"/>
    <w:rsid w:val="00402524"/>
    <w:rsid w:val="0040298E"/>
    <w:rsid w:val="004029AE"/>
    <w:rsid w:val="00402AEC"/>
    <w:rsid w:val="00403110"/>
    <w:rsid w:val="00403BAF"/>
    <w:rsid w:val="00403C7D"/>
    <w:rsid w:val="00404008"/>
    <w:rsid w:val="0040427E"/>
    <w:rsid w:val="004044F2"/>
    <w:rsid w:val="00404927"/>
    <w:rsid w:val="00404BF0"/>
    <w:rsid w:val="00404E68"/>
    <w:rsid w:val="0040529D"/>
    <w:rsid w:val="00405446"/>
    <w:rsid w:val="00405553"/>
    <w:rsid w:val="004056A3"/>
    <w:rsid w:val="004056EC"/>
    <w:rsid w:val="0040590D"/>
    <w:rsid w:val="00405CCA"/>
    <w:rsid w:val="004067F2"/>
    <w:rsid w:val="00406E59"/>
    <w:rsid w:val="00410102"/>
    <w:rsid w:val="0041058F"/>
    <w:rsid w:val="00410659"/>
    <w:rsid w:val="00410B20"/>
    <w:rsid w:val="00410D06"/>
    <w:rsid w:val="00411196"/>
    <w:rsid w:val="0041134D"/>
    <w:rsid w:val="004115D9"/>
    <w:rsid w:val="00411DBD"/>
    <w:rsid w:val="0041244D"/>
    <w:rsid w:val="004125ED"/>
    <w:rsid w:val="00412F05"/>
    <w:rsid w:val="00413E89"/>
    <w:rsid w:val="00413F28"/>
    <w:rsid w:val="004150D9"/>
    <w:rsid w:val="00415F08"/>
    <w:rsid w:val="00416611"/>
    <w:rsid w:val="004174B6"/>
    <w:rsid w:val="0041752A"/>
    <w:rsid w:val="00417E53"/>
    <w:rsid w:val="004201E7"/>
    <w:rsid w:val="004204C7"/>
    <w:rsid w:val="004208C0"/>
    <w:rsid w:val="00420956"/>
    <w:rsid w:val="00420AAC"/>
    <w:rsid w:val="00420B4B"/>
    <w:rsid w:val="00421639"/>
    <w:rsid w:val="00421910"/>
    <w:rsid w:val="00421BBC"/>
    <w:rsid w:val="0042243D"/>
    <w:rsid w:val="00422934"/>
    <w:rsid w:val="00422F43"/>
    <w:rsid w:val="0042328F"/>
    <w:rsid w:val="00423786"/>
    <w:rsid w:val="00424017"/>
    <w:rsid w:val="00424568"/>
    <w:rsid w:val="00424AB6"/>
    <w:rsid w:val="00424BAC"/>
    <w:rsid w:val="00424EAC"/>
    <w:rsid w:val="004259BE"/>
    <w:rsid w:val="00426A19"/>
    <w:rsid w:val="00426D27"/>
    <w:rsid w:val="00427197"/>
    <w:rsid w:val="00427305"/>
    <w:rsid w:val="00427A56"/>
    <w:rsid w:val="00427DD5"/>
    <w:rsid w:val="00430706"/>
    <w:rsid w:val="00430C91"/>
    <w:rsid w:val="00431031"/>
    <w:rsid w:val="004317DE"/>
    <w:rsid w:val="004318FC"/>
    <w:rsid w:val="0043213C"/>
    <w:rsid w:val="004323EB"/>
    <w:rsid w:val="00432961"/>
    <w:rsid w:val="004329F2"/>
    <w:rsid w:val="004329F6"/>
    <w:rsid w:val="00432BA3"/>
    <w:rsid w:val="0043317A"/>
    <w:rsid w:val="004333C4"/>
    <w:rsid w:val="00433425"/>
    <w:rsid w:val="00433960"/>
    <w:rsid w:val="00433DA9"/>
    <w:rsid w:val="00433F9C"/>
    <w:rsid w:val="00434424"/>
    <w:rsid w:val="00434D05"/>
    <w:rsid w:val="0043506E"/>
    <w:rsid w:val="004351B4"/>
    <w:rsid w:val="00435833"/>
    <w:rsid w:val="004362A8"/>
    <w:rsid w:val="00437D0B"/>
    <w:rsid w:val="00440516"/>
    <w:rsid w:val="0044080D"/>
    <w:rsid w:val="004409BE"/>
    <w:rsid w:val="00440A76"/>
    <w:rsid w:val="0044121C"/>
    <w:rsid w:val="004414BD"/>
    <w:rsid w:val="00441548"/>
    <w:rsid w:val="0044212F"/>
    <w:rsid w:val="00442373"/>
    <w:rsid w:val="00442B05"/>
    <w:rsid w:val="00443635"/>
    <w:rsid w:val="004438BD"/>
    <w:rsid w:val="004441AA"/>
    <w:rsid w:val="00444A6F"/>
    <w:rsid w:val="00445ACF"/>
    <w:rsid w:val="00446DE9"/>
    <w:rsid w:val="00447B38"/>
    <w:rsid w:val="00447C32"/>
    <w:rsid w:val="00447F3A"/>
    <w:rsid w:val="0045076F"/>
    <w:rsid w:val="00450A24"/>
    <w:rsid w:val="00450C6E"/>
    <w:rsid w:val="0045110D"/>
    <w:rsid w:val="004520D1"/>
    <w:rsid w:val="00452CF5"/>
    <w:rsid w:val="00452FCE"/>
    <w:rsid w:val="0045383F"/>
    <w:rsid w:val="0045388A"/>
    <w:rsid w:val="00453BD6"/>
    <w:rsid w:val="00454055"/>
    <w:rsid w:val="0045471E"/>
    <w:rsid w:val="00454AAD"/>
    <w:rsid w:val="00454F0B"/>
    <w:rsid w:val="00454FC1"/>
    <w:rsid w:val="0045518A"/>
    <w:rsid w:val="00455777"/>
    <w:rsid w:val="00456100"/>
    <w:rsid w:val="0045624B"/>
    <w:rsid w:val="004575A9"/>
    <w:rsid w:val="00457D6B"/>
    <w:rsid w:val="00457F80"/>
    <w:rsid w:val="0046065B"/>
    <w:rsid w:val="00460675"/>
    <w:rsid w:val="004616D8"/>
    <w:rsid w:val="00462AEB"/>
    <w:rsid w:val="00462E2D"/>
    <w:rsid w:val="00462FC0"/>
    <w:rsid w:val="00463654"/>
    <w:rsid w:val="00463DF8"/>
    <w:rsid w:val="004644AA"/>
    <w:rsid w:val="004655FF"/>
    <w:rsid w:val="00465A12"/>
    <w:rsid w:val="00466EA5"/>
    <w:rsid w:val="0046766B"/>
    <w:rsid w:val="00467B17"/>
    <w:rsid w:val="0047030B"/>
    <w:rsid w:val="004705CF"/>
    <w:rsid w:val="004706B0"/>
    <w:rsid w:val="00470A0C"/>
    <w:rsid w:val="00470CF8"/>
    <w:rsid w:val="00470D2F"/>
    <w:rsid w:val="00472E07"/>
    <w:rsid w:val="004730EE"/>
    <w:rsid w:val="00473AE0"/>
    <w:rsid w:val="00473C49"/>
    <w:rsid w:val="00474384"/>
    <w:rsid w:val="004744EF"/>
    <w:rsid w:val="00474FEF"/>
    <w:rsid w:val="004757AC"/>
    <w:rsid w:val="00475934"/>
    <w:rsid w:val="00475C06"/>
    <w:rsid w:val="00476248"/>
    <w:rsid w:val="00476C01"/>
    <w:rsid w:val="00476D9C"/>
    <w:rsid w:val="004774DF"/>
    <w:rsid w:val="0047765C"/>
    <w:rsid w:val="00477E75"/>
    <w:rsid w:val="00477F57"/>
    <w:rsid w:val="004801D9"/>
    <w:rsid w:val="004807AB"/>
    <w:rsid w:val="00480AA4"/>
    <w:rsid w:val="004814E2"/>
    <w:rsid w:val="00481DB7"/>
    <w:rsid w:val="004827D9"/>
    <w:rsid w:val="00482E37"/>
    <w:rsid w:val="00482F25"/>
    <w:rsid w:val="00483120"/>
    <w:rsid w:val="004836B5"/>
    <w:rsid w:val="00483AC0"/>
    <w:rsid w:val="00483DD8"/>
    <w:rsid w:val="00484496"/>
    <w:rsid w:val="00484528"/>
    <w:rsid w:val="00484811"/>
    <w:rsid w:val="00485408"/>
    <w:rsid w:val="00485415"/>
    <w:rsid w:val="0048564B"/>
    <w:rsid w:val="0048769A"/>
    <w:rsid w:val="00487C08"/>
    <w:rsid w:val="004915DD"/>
    <w:rsid w:val="0049192F"/>
    <w:rsid w:val="00492B27"/>
    <w:rsid w:val="00492B89"/>
    <w:rsid w:val="00492DBB"/>
    <w:rsid w:val="0049305E"/>
    <w:rsid w:val="00493B48"/>
    <w:rsid w:val="00493DE7"/>
    <w:rsid w:val="00493FE6"/>
    <w:rsid w:val="00494350"/>
    <w:rsid w:val="004949AA"/>
    <w:rsid w:val="00494A00"/>
    <w:rsid w:val="00495AC4"/>
    <w:rsid w:val="00495DD9"/>
    <w:rsid w:val="00495E9C"/>
    <w:rsid w:val="004961CB"/>
    <w:rsid w:val="00496549"/>
    <w:rsid w:val="004967B0"/>
    <w:rsid w:val="00496978"/>
    <w:rsid w:val="00497800"/>
    <w:rsid w:val="00497C8B"/>
    <w:rsid w:val="004A05BB"/>
    <w:rsid w:val="004A1E68"/>
    <w:rsid w:val="004A22EE"/>
    <w:rsid w:val="004A31C5"/>
    <w:rsid w:val="004A3BAD"/>
    <w:rsid w:val="004A4527"/>
    <w:rsid w:val="004A55D2"/>
    <w:rsid w:val="004A56C3"/>
    <w:rsid w:val="004A582D"/>
    <w:rsid w:val="004A591B"/>
    <w:rsid w:val="004A5B33"/>
    <w:rsid w:val="004A63AE"/>
    <w:rsid w:val="004A675F"/>
    <w:rsid w:val="004A6A1E"/>
    <w:rsid w:val="004A6C61"/>
    <w:rsid w:val="004A6E0D"/>
    <w:rsid w:val="004A7431"/>
    <w:rsid w:val="004A7F8E"/>
    <w:rsid w:val="004B02FF"/>
    <w:rsid w:val="004B0644"/>
    <w:rsid w:val="004B0B87"/>
    <w:rsid w:val="004B0F5D"/>
    <w:rsid w:val="004B15CE"/>
    <w:rsid w:val="004B2B9D"/>
    <w:rsid w:val="004B3595"/>
    <w:rsid w:val="004B3B8A"/>
    <w:rsid w:val="004B54F2"/>
    <w:rsid w:val="004B5669"/>
    <w:rsid w:val="004B5986"/>
    <w:rsid w:val="004B5ABC"/>
    <w:rsid w:val="004B6666"/>
    <w:rsid w:val="004B6680"/>
    <w:rsid w:val="004B6CD0"/>
    <w:rsid w:val="004B7023"/>
    <w:rsid w:val="004B7545"/>
    <w:rsid w:val="004B756E"/>
    <w:rsid w:val="004B7A88"/>
    <w:rsid w:val="004B7E58"/>
    <w:rsid w:val="004C0257"/>
    <w:rsid w:val="004C0281"/>
    <w:rsid w:val="004C0C69"/>
    <w:rsid w:val="004C0DE4"/>
    <w:rsid w:val="004C13C5"/>
    <w:rsid w:val="004C181F"/>
    <w:rsid w:val="004C1C9C"/>
    <w:rsid w:val="004C2046"/>
    <w:rsid w:val="004C2669"/>
    <w:rsid w:val="004C2FF0"/>
    <w:rsid w:val="004C3AF5"/>
    <w:rsid w:val="004C4563"/>
    <w:rsid w:val="004C4B0B"/>
    <w:rsid w:val="004C4EB7"/>
    <w:rsid w:val="004C516D"/>
    <w:rsid w:val="004C5231"/>
    <w:rsid w:val="004C5FB1"/>
    <w:rsid w:val="004C6BAD"/>
    <w:rsid w:val="004C6DB8"/>
    <w:rsid w:val="004C6DE1"/>
    <w:rsid w:val="004C7087"/>
    <w:rsid w:val="004C738E"/>
    <w:rsid w:val="004C745C"/>
    <w:rsid w:val="004C7954"/>
    <w:rsid w:val="004D0108"/>
    <w:rsid w:val="004D033F"/>
    <w:rsid w:val="004D0D08"/>
    <w:rsid w:val="004D1574"/>
    <w:rsid w:val="004D1A83"/>
    <w:rsid w:val="004D1E03"/>
    <w:rsid w:val="004D2FB5"/>
    <w:rsid w:val="004D359E"/>
    <w:rsid w:val="004D3695"/>
    <w:rsid w:val="004D3BDC"/>
    <w:rsid w:val="004D427C"/>
    <w:rsid w:val="004D44EF"/>
    <w:rsid w:val="004D4CB3"/>
    <w:rsid w:val="004D5144"/>
    <w:rsid w:val="004D52F2"/>
    <w:rsid w:val="004D59B5"/>
    <w:rsid w:val="004D6410"/>
    <w:rsid w:val="004D6DAF"/>
    <w:rsid w:val="004D71F3"/>
    <w:rsid w:val="004D7926"/>
    <w:rsid w:val="004D7D0F"/>
    <w:rsid w:val="004D7FB7"/>
    <w:rsid w:val="004E003D"/>
    <w:rsid w:val="004E01A0"/>
    <w:rsid w:val="004E0DFA"/>
    <w:rsid w:val="004E1A9A"/>
    <w:rsid w:val="004E27E0"/>
    <w:rsid w:val="004E2B47"/>
    <w:rsid w:val="004E30FE"/>
    <w:rsid w:val="004E3167"/>
    <w:rsid w:val="004E3E23"/>
    <w:rsid w:val="004E4333"/>
    <w:rsid w:val="004E44A0"/>
    <w:rsid w:val="004E453F"/>
    <w:rsid w:val="004E53C0"/>
    <w:rsid w:val="004E54D6"/>
    <w:rsid w:val="004E5D3A"/>
    <w:rsid w:val="004E5E87"/>
    <w:rsid w:val="004E65CD"/>
    <w:rsid w:val="004E72DF"/>
    <w:rsid w:val="004E77EF"/>
    <w:rsid w:val="004E7B9C"/>
    <w:rsid w:val="004F06D1"/>
    <w:rsid w:val="004F0C83"/>
    <w:rsid w:val="004F2023"/>
    <w:rsid w:val="004F2BD4"/>
    <w:rsid w:val="004F3404"/>
    <w:rsid w:val="004F3666"/>
    <w:rsid w:val="004F42C2"/>
    <w:rsid w:val="004F4872"/>
    <w:rsid w:val="004F4ADD"/>
    <w:rsid w:val="004F519E"/>
    <w:rsid w:val="004F59C1"/>
    <w:rsid w:val="004F5D06"/>
    <w:rsid w:val="004F63D7"/>
    <w:rsid w:val="004F6DA5"/>
    <w:rsid w:val="004F6F22"/>
    <w:rsid w:val="004F7269"/>
    <w:rsid w:val="004F72CC"/>
    <w:rsid w:val="004F7A08"/>
    <w:rsid w:val="004F7FEB"/>
    <w:rsid w:val="00501174"/>
    <w:rsid w:val="00501477"/>
    <w:rsid w:val="005017B3"/>
    <w:rsid w:val="0050197D"/>
    <w:rsid w:val="00501DFD"/>
    <w:rsid w:val="0050216C"/>
    <w:rsid w:val="005025CE"/>
    <w:rsid w:val="0050344F"/>
    <w:rsid w:val="00503635"/>
    <w:rsid w:val="00504C54"/>
    <w:rsid w:val="005050DD"/>
    <w:rsid w:val="00505A88"/>
    <w:rsid w:val="00505BCC"/>
    <w:rsid w:val="00505FB5"/>
    <w:rsid w:val="00506B84"/>
    <w:rsid w:val="00507647"/>
    <w:rsid w:val="00507952"/>
    <w:rsid w:val="005100F7"/>
    <w:rsid w:val="005103E2"/>
    <w:rsid w:val="00511812"/>
    <w:rsid w:val="0051239B"/>
    <w:rsid w:val="005125C1"/>
    <w:rsid w:val="005127C3"/>
    <w:rsid w:val="00512A65"/>
    <w:rsid w:val="0051343D"/>
    <w:rsid w:val="00514BA4"/>
    <w:rsid w:val="00515615"/>
    <w:rsid w:val="005164CA"/>
    <w:rsid w:val="0051776E"/>
    <w:rsid w:val="00517A1E"/>
    <w:rsid w:val="00517DCC"/>
    <w:rsid w:val="00520942"/>
    <w:rsid w:val="00520A81"/>
    <w:rsid w:val="00521395"/>
    <w:rsid w:val="005213B6"/>
    <w:rsid w:val="00521561"/>
    <w:rsid w:val="00521998"/>
    <w:rsid w:val="00521D33"/>
    <w:rsid w:val="005229AB"/>
    <w:rsid w:val="00522BCB"/>
    <w:rsid w:val="00522E60"/>
    <w:rsid w:val="00522E99"/>
    <w:rsid w:val="00522FC3"/>
    <w:rsid w:val="00523656"/>
    <w:rsid w:val="00523B87"/>
    <w:rsid w:val="00523D2C"/>
    <w:rsid w:val="0052406B"/>
    <w:rsid w:val="00524358"/>
    <w:rsid w:val="005246E7"/>
    <w:rsid w:val="00524768"/>
    <w:rsid w:val="00524BDD"/>
    <w:rsid w:val="00524D9A"/>
    <w:rsid w:val="00524DF9"/>
    <w:rsid w:val="00524F5A"/>
    <w:rsid w:val="005255A7"/>
    <w:rsid w:val="00525899"/>
    <w:rsid w:val="00525A36"/>
    <w:rsid w:val="00525D4A"/>
    <w:rsid w:val="00525E8B"/>
    <w:rsid w:val="00526107"/>
    <w:rsid w:val="0052628C"/>
    <w:rsid w:val="005262D5"/>
    <w:rsid w:val="0052644E"/>
    <w:rsid w:val="005269CA"/>
    <w:rsid w:val="00527088"/>
    <w:rsid w:val="005273F0"/>
    <w:rsid w:val="00527856"/>
    <w:rsid w:val="00527ED7"/>
    <w:rsid w:val="0053016D"/>
    <w:rsid w:val="005301C7"/>
    <w:rsid w:val="0053037F"/>
    <w:rsid w:val="00530D74"/>
    <w:rsid w:val="005314B3"/>
    <w:rsid w:val="005318F7"/>
    <w:rsid w:val="00531A16"/>
    <w:rsid w:val="0053243D"/>
    <w:rsid w:val="00533021"/>
    <w:rsid w:val="00533771"/>
    <w:rsid w:val="00533850"/>
    <w:rsid w:val="00533B4E"/>
    <w:rsid w:val="00533BA2"/>
    <w:rsid w:val="005346EE"/>
    <w:rsid w:val="005349C5"/>
    <w:rsid w:val="00534E0D"/>
    <w:rsid w:val="00535377"/>
    <w:rsid w:val="005358FE"/>
    <w:rsid w:val="00535960"/>
    <w:rsid w:val="00535D1A"/>
    <w:rsid w:val="005363FD"/>
    <w:rsid w:val="005365AB"/>
    <w:rsid w:val="00536C5D"/>
    <w:rsid w:val="00537B8C"/>
    <w:rsid w:val="00537E34"/>
    <w:rsid w:val="00537E95"/>
    <w:rsid w:val="00540306"/>
    <w:rsid w:val="00540953"/>
    <w:rsid w:val="00540F13"/>
    <w:rsid w:val="00541472"/>
    <w:rsid w:val="005415D4"/>
    <w:rsid w:val="005419E1"/>
    <w:rsid w:val="005420DA"/>
    <w:rsid w:val="00542451"/>
    <w:rsid w:val="00542B65"/>
    <w:rsid w:val="00542F04"/>
    <w:rsid w:val="00543280"/>
    <w:rsid w:val="005436B6"/>
    <w:rsid w:val="00543E3A"/>
    <w:rsid w:val="0054493F"/>
    <w:rsid w:val="00544994"/>
    <w:rsid w:val="00544E12"/>
    <w:rsid w:val="00545311"/>
    <w:rsid w:val="00545FC1"/>
    <w:rsid w:val="00546951"/>
    <w:rsid w:val="0054697C"/>
    <w:rsid w:val="00546B1E"/>
    <w:rsid w:val="005502AB"/>
    <w:rsid w:val="005504F2"/>
    <w:rsid w:val="005514C3"/>
    <w:rsid w:val="00551858"/>
    <w:rsid w:val="00551C2F"/>
    <w:rsid w:val="00551E24"/>
    <w:rsid w:val="00552F5C"/>
    <w:rsid w:val="00553247"/>
    <w:rsid w:val="0055341E"/>
    <w:rsid w:val="00553E74"/>
    <w:rsid w:val="005543A1"/>
    <w:rsid w:val="00554981"/>
    <w:rsid w:val="0055520E"/>
    <w:rsid w:val="005552C0"/>
    <w:rsid w:val="0055536D"/>
    <w:rsid w:val="00556347"/>
    <w:rsid w:val="005563F2"/>
    <w:rsid w:val="005565F3"/>
    <w:rsid w:val="0055664E"/>
    <w:rsid w:val="00556EA3"/>
    <w:rsid w:val="005572BA"/>
    <w:rsid w:val="00557642"/>
    <w:rsid w:val="00557EC5"/>
    <w:rsid w:val="0056039A"/>
    <w:rsid w:val="00560B2B"/>
    <w:rsid w:val="00560DBE"/>
    <w:rsid w:val="00560FB9"/>
    <w:rsid w:val="0056147F"/>
    <w:rsid w:val="00561B27"/>
    <w:rsid w:val="00561BC6"/>
    <w:rsid w:val="00561F79"/>
    <w:rsid w:val="0056241B"/>
    <w:rsid w:val="00562F7B"/>
    <w:rsid w:val="00563067"/>
    <w:rsid w:val="00563396"/>
    <w:rsid w:val="00563A43"/>
    <w:rsid w:val="00563F5E"/>
    <w:rsid w:val="00564779"/>
    <w:rsid w:val="005647A1"/>
    <w:rsid w:val="00564E7D"/>
    <w:rsid w:val="005654B6"/>
    <w:rsid w:val="00565520"/>
    <w:rsid w:val="0056566B"/>
    <w:rsid w:val="005660B6"/>
    <w:rsid w:val="00566256"/>
    <w:rsid w:val="0056664C"/>
    <w:rsid w:val="0056705F"/>
    <w:rsid w:val="00567535"/>
    <w:rsid w:val="005677D6"/>
    <w:rsid w:val="0056784D"/>
    <w:rsid w:val="005701D4"/>
    <w:rsid w:val="00570801"/>
    <w:rsid w:val="00570947"/>
    <w:rsid w:val="00570EB7"/>
    <w:rsid w:val="00571385"/>
    <w:rsid w:val="005715B3"/>
    <w:rsid w:val="005717D8"/>
    <w:rsid w:val="00571902"/>
    <w:rsid w:val="00571BF3"/>
    <w:rsid w:val="00573362"/>
    <w:rsid w:val="00573905"/>
    <w:rsid w:val="00573BF7"/>
    <w:rsid w:val="00574185"/>
    <w:rsid w:val="00574F35"/>
    <w:rsid w:val="005753A2"/>
    <w:rsid w:val="0057607F"/>
    <w:rsid w:val="0057626F"/>
    <w:rsid w:val="0057641A"/>
    <w:rsid w:val="005768D7"/>
    <w:rsid w:val="00576C45"/>
    <w:rsid w:val="00576EF4"/>
    <w:rsid w:val="00576F25"/>
    <w:rsid w:val="00577142"/>
    <w:rsid w:val="005779AF"/>
    <w:rsid w:val="00577CF5"/>
    <w:rsid w:val="00577D3C"/>
    <w:rsid w:val="00580668"/>
    <w:rsid w:val="00580A27"/>
    <w:rsid w:val="0058113A"/>
    <w:rsid w:val="00581C88"/>
    <w:rsid w:val="00582355"/>
    <w:rsid w:val="00582D4B"/>
    <w:rsid w:val="00582D67"/>
    <w:rsid w:val="005830EB"/>
    <w:rsid w:val="005832EE"/>
    <w:rsid w:val="00583589"/>
    <w:rsid w:val="00583631"/>
    <w:rsid w:val="00583DF5"/>
    <w:rsid w:val="00584679"/>
    <w:rsid w:val="0058488E"/>
    <w:rsid w:val="00584C92"/>
    <w:rsid w:val="00585414"/>
    <w:rsid w:val="00585BAA"/>
    <w:rsid w:val="00585C13"/>
    <w:rsid w:val="00586630"/>
    <w:rsid w:val="00586A0B"/>
    <w:rsid w:val="00586DF1"/>
    <w:rsid w:val="005870A3"/>
    <w:rsid w:val="00587475"/>
    <w:rsid w:val="00587D83"/>
    <w:rsid w:val="00590294"/>
    <w:rsid w:val="0059150D"/>
    <w:rsid w:val="005915B8"/>
    <w:rsid w:val="00591707"/>
    <w:rsid w:val="00591935"/>
    <w:rsid w:val="00591B94"/>
    <w:rsid w:val="00591D1B"/>
    <w:rsid w:val="00592F14"/>
    <w:rsid w:val="00592FDE"/>
    <w:rsid w:val="00592FE2"/>
    <w:rsid w:val="00592FFB"/>
    <w:rsid w:val="005935E1"/>
    <w:rsid w:val="005944E4"/>
    <w:rsid w:val="0059490D"/>
    <w:rsid w:val="00594B6E"/>
    <w:rsid w:val="00594C27"/>
    <w:rsid w:val="00595826"/>
    <w:rsid w:val="00595F58"/>
    <w:rsid w:val="00595F7C"/>
    <w:rsid w:val="005A1875"/>
    <w:rsid w:val="005A2343"/>
    <w:rsid w:val="005A2527"/>
    <w:rsid w:val="005A2B12"/>
    <w:rsid w:val="005A2E46"/>
    <w:rsid w:val="005A37A7"/>
    <w:rsid w:val="005A3851"/>
    <w:rsid w:val="005A4241"/>
    <w:rsid w:val="005A4AE5"/>
    <w:rsid w:val="005A4B35"/>
    <w:rsid w:val="005A53DD"/>
    <w:rsid w:val="005A56B3"/>
    <w:rsid w:val="005A61B3"/>
    <w:rsid w:val="005A76BC"/>
    <w:rsid w:val="005A7875"/>
    <w:rsid w:val="005A7A49"/>
    <w:rsid w:val="005B05D4"/>
    <w:rsid w:val="005B1FF4"/>
    <w:rsid w:val="005B27B0"/>
    <w:rsid w:val="005B301B"/>
    <w:rsid w:val="005B31C3"/>
    <w:rsid w:val="005B3971"/>
    <w:rsid w:val="005B3AC9"/>
    <w:rsid w:val="005B3BBC"/>
    <w:rsid w:val="005B40B5"/>
    <w:rsid w:val="005B41B1"/>
    <w:rsid w:val="005B4389"/>
    <w:rsid w:val="005B47B1"/>
    <w:rsid w:val="005B5501"/>
    <w:rsid w:val="005B551F"/>
    <w:rsid w:val="005B57D3"/>
    <w:rsid w:val="005B6397"/>
    <w:rsid w:val="005B655A"/>
    <w:rsid w:val="005B65FC"/>
    <w:rsid w:val="005B6B53"/>
    <w:rsid w:val="005B73A3"/>
    <w:rsid w:val="005B74D5"/>
    <w:rsid w:val="005B7C60"/>
    <w:rsid w:val="005B7E4E"/>
    <w:rsid w:val="005C083B"/>
    <w:rsid w:val="005C09F6"/>
    <w:rsid w:val="005C0D27"/>
    <w:rsid w:val="005C1109"/>
    <w:rsid w:val="005C1377"/>
    <w:rsid w:val="005C1781"/>
    <w:rsid w:val="005C1D3F"/>
    <w:rsid w:val="005C26BA"/>
    <w:rsid w:val="005C31A4"/>
    <w:rsid w:val="005C34B7"/>
    <w:rsid w:val="005C3834"/>
    <w:rsid w:val="005C38CC"/>
    <w:rsid w:val="005C396C"/>
    <w:rsid w:val="005C3EC0"/>
    <w:rsid w:val="005C469B"/>
    <w:rsid w:val="005C4820"/>
    <w:rsid w:val="005C49E6"/>
    <w:rsid w:val="005C4E83"/>
    <w:rsid w:val="005C5195"/>
    <w:rsid w:val="005C525C"/>
    <w:rsid w:val="005C67FA"/>
    <w:rsid w:val="005C6AE4"/>
    <w:rsid w:val="005C6DF8"/>
    <w:rsid w:val="005C7104"/>
    <w:rsid w:val="005C73D8"/>
    <w:rsid w:val="005C75F4"/>
    <w:rsid w:val="005C7676"/>
    <w:rsid w:val="005C7E88"/>
    <w:rsid w:val="005D00DC"/>
    <w:rsid w:val="005D0579"/>
    <w:rsid w:val="005D0C6E"/>
    <w:rsid w:val="005D0D6F"/>
    <w:rsid w:val="005D1238"/>
    <w:rsid w:val="005D1814"/>
    <w:rsid w:val="005D29DA"/>
    <w:rsid w:val="005D2C3F"/>
    <w:rsid w:val="005D31B5"/>
    <w:rsid w:val="005D3811"/>
    <w:rsid w:val="005D3B67"/>
    <w:rsid w:val="005D3DC6"/>
    <w:rsid w:val="005D3E65"/>
    <w:rsid w:val="005D3F0E"/>
    <w:rsid w:val="005D45C7"/>
    <w:rsid w:val="005D4CE0"/>
    <w:rsid w:val="005D4EA4"/>
    <w:rsid w:val="005D4F98"/>
    <w:rsid w:val="005D5191"/>
    <w:rsid w:val="005D5589"/>
    <w:rsid w:val="005D5B4C"/>
    <w:rsid w:val="005D5F43"/>
    <w:rsid w:val="005D6806"/>
    <w:rsid w:val="005D6AAD"/>
    <w:rsid w:val="005D7231"/>
    <w:rsid w:val="005D7322"/>
    <w:rsid w:val="005D77DE"/>
    <w:rsid w:val="005E0558"/>
    <w:rsid w:val="005E09D3"/>
    <w:rsid w:val="005E0A64"/>
    <w:rsid w:val="005E177E"/>
    <w:rsid w:val="005E1A9D"/>
    <w:rsid w:val="005E2E4C"/>
    <w:rsid w:val="005E3CDC"/>
    <w:rsid w:val="005E41EE"/>
    <w:rsid w:val="005E4D54"/>
    <w:rsid w:val="005E53AA"/>
    <w:rsid w:val="005E56EE"/>
    <w:rsid w:val="005E5AE9"/>
    <w:rsid w:val="005E5D58"/>
    <w:rsid w:val="005E6E4A"/>
    <w:rsid w:val="005E75A0"/>
    <w:rsid w:val="005E7F3D"/>
    <w:rsid w:val="005F06F5"/>
    <w:rsid w:val="005F0E10"/>
    <w:rsid w:val="005F0F0C"/>
    <w:rsid w:val="005F10A5"/>
    <w:rsid w:val="005F129D"/>
    <w:rsid w:val="005F1368"/>
    <w:rsid w:val="005F1A33"/>
    <w:rsid w:val="005F1CBD"/>
    <w:rsid w:val="005F20DB"/>
    <w:rsid w:val="005F274F"/>
    <w:rsid w:val="005F2A52"/>
    <w:rsid w:val="005F2B78"/>
    <w:rsid w:val="005F2D25"/>
    <w:rsid w:val="005F346E"/>
    <w:rsid w:val="005F355F"/>
    <w:rsid w:val="005F3935"/>
    <w:rsid w:val="005F3CDD"/>
    <w:rsid w:val="005F4281"/>
    <w:rsid w:val="005F471E"/>
    <w:rsid w:val="005F6078"/>
    <w:rsid w:val="005F7131"/>
    <w:rsid w:val="005F75B9"/>
    <w:rsid w:val="006005C4"/>
    <w:rsid w:val="00600A50"/>
    <w:rsid w:val="00600E78"/>
    <w:rsid w:val="00601288"/>
    <w:rsid w:val="00601F44"/>
    <w:rsid w:val="006023E2"/>
    <w:rsid w:val="0060243F"/>
    <w:rsid w:val="006034EA"/>
    <w:rsid w:val="006035C0"/>
    <w:rsid w:val="00603C10"/>
    <w:rsid w:val="00603E0F"/>
    <w:rsid w:val="00603F3D"/>
    <w:rsid w:val="006043F9"/>
    <w:rsid w:val="006046A9"/>
    <w:rsid w:val="00604758"/>
    <w:rsid w:val="00604ECD"/>
    <w:rsid w:val="006055CE"/>
    <w:rsid w:val="0060590C"/>
    <w:rsid w:val="006061D8"/>
    <w:rsid w:val="00606346"/>
    <w:rsid w:val="00606939"/>
    <w:rsid w:val="00606ED6"/>
    <w:rsid w:val="006074AD"/>
    <w:rsid w:val="0060795B"/>
    <w:rsid w:val="006079E4"/>
    <w:rsid w:val="00607B0A"/>
    <w:rsid w:val="00610528"/>
    <w:rsid w:val="0061086D"/>
    <w:rsid w:val="00610A47"/>
    <w:rsid w:val="0061149F"/>
    <w:rsid w:val="00611B24"/>
    <w:rsid w:val="00611D09"/>
    <w:rsid w:val="0061204F"/>
    <w:rsid w:val="0061222E"/>
    <w:rsid w:val="00612419"/>
    <w:rsid w:val="00613FF2"/>
    <w:rsid w:val="006147A4"/>
    <w:rsid w:val="00614B6F"/>
    <w:rsid w:val="006151CB"/>
    <w:rsid w:val="00615396"/>
    <w:rsid w:val="006154F3"/>
    <w:rsid w:val="0061668A"/>
    <w:rsid w:val="006169CC"/>
    <w:rsid w:val="00617014"/>
    <w:rsid w:val="00620190"/>
    <w:rsid w:val="0062037C"/>
    <w:rsid w:val="00620520"/>
    <w:rsid w:val="0062067A"/>
    <w:rsid w:val="006206EF"/>
    <w:rsid w:val="00620C3B"/>
    <w:rsid w:val="00621110"/>
    <w:rsid w:val="0062116E"/>
    <w:rsid w:val="00621E04"/>
    <w:rsid w:val="00621F83"/>
    <w:rsid w:val="00622241"/>
    <w:rsid w:val="0062288F"/>
    <w:rsid w:val="00622ACB"/>
    <w:rsid w:val="00622B7D"/>
    <w:rsid w:val="00623105"/>
    <w:rsid w:val="00623586"/>
    <w:rsid w:val="00623597"/>
    <w:rsid w:val="00623DCB"/>
    <w:rsid w:val="00623FA6"/>
    <w:rsid w:val="006245E9"/>
    <w:rsid w:val="0062463B"/>
    <w:rsid w:val="00624FBF"/>
    <w:rsid w:val="00624FF0"/>
    <w:rsid w:val="00625083"/>
    <w:rsid w:val="006256B7"/>
    <w:rsid w:val="00626500"/>
    <w:rsid w:val="00626D25"/>
    <w:rsid w:val="00626FB1"/>
    <w:rsid w:val="006279C1"/>
    <w:rsid w:val="00630305"/>
    <w:rsid w:val="006306A8"/>
    <w:rsid w:val="00630888"/>
    <w:rsid w:val="006316E4"/>
    <w:rsid w:val="00631A89"/>
    <w:rsid w:val="00632449"/>
    <w:rsid w:val="006324D2"/>
    <w:rsid w:val="006326BA"/>
    <w:rsid w:val="00633652"/>
    <w:rsid w:val="0063365E"/>
    <w:rsid w:val="006336C3"/>
    <w:rsid w:val="0063371D"/>
    <w:rsid w:val="0063397D"/>
    <w:rsid w:val="00634113"/>
    <w:rsid w:val="00634944"/>
    <w:rsid w:val="00635149"/>
    <w:rsid w:val="00635342"/>
    <w:rsid w:val="0063546E"/>
    <w:rsid w:val="00635A04"/>
    <w:rsid w:val="00635E06"/>
    <w:rsid w:val="00636449"/>
    <w:rsid w:val="00636A10"/>
    <w:rsid w:val="00636AA0"/>
    <w:rsid w:val="00636B4C"/>
    <w:rsid w:val="00636B5B"/>
    <w:rsid w:val="00636D77"/>
    <w:rsid w:val="00637381"/>
    <w:rsid w:val="00637604"/>
    <w:rsid w:val="0063799D"/>
    <w:rsid w:val="00641270"/>
    <w:rsid w:val="006413A4"/>
    <w:rsid w:val="0064192B"/>
    <w:rsid w:val="006419C9"/>
    <w:rsid w:val="00641B01"/>
    <w:rsid w:val="00642141"/>
    <w:rsid w:val="00643093"/>
    <w:rsid w:val="00643344"/>
    <w:rsid w:val="006435E4"/>
    <w:rsid w:val="006437D1"/>
    <w:rsid w:val="00643AB6"/>
    <w:rsid w:val="006450A5"/>
    <w:rsid w:val="006455BD"/>
    <w:rsid w:val="00645679"/>
    <w:rsid w:val="00645A42"/>
    <w:rsid w:val="006460FF"/>
    <w:rsid w:val="00646901"/>
    <w:rsid w:val="00646A0F"/>
    <w:rsid w:val="0064765D"/>
    <w:rsid w:val="006478E7"/>
    <w:rsid w:val="00647A27"/>
    <w:rsid w:val="00647AAA"/>
    <w:rsid w:val="0065040B"/>
    <w:rsid w:val="006509E5"/>
    <w:rsid w:val="00653CE2"/>
    <w:rsid w:val="00654249"/>
    <w:rsid w:val="00654882"/>
    <w:rsid w:val="00654E59"/>
    <w:rsid w:val="00655445"/>
    <w:rsid w:val="00655750"/>
    <w:rsid w:val="00655AF6"/>
    <w:rsid w:val="006563D8"/>
    <w:rsid w:val="00656638"/>
    <w:rsid w:val="00656CA7"/>
    <w:rsid w:val="00656CD3"/>
    <w:rsid w:val="006579A2"/>
    <w:rsid w:val="00657E82"/>
    <w:rsid w:val="0066051C"/>
    <w:rsid w:val="006605B2"/>
    <w:rsid w:val="006608C0"/>
    <w:rsid w:val="00661AC3"/>
    <w:rsid w:val="00661D1F"/>
    <w:rsid w:val="006625C9"/>
    <w:rsid w:val="00662857"/>
    <w:rsid w:val="00662B93"/>
    <w:rsid w:val="00662E89"/>
    <w:rsid w:val="00662ED9"/>
    <w:rsid w:val="006641E9"/>
    <w:rsid w:val="006645C2"/>
    <w:rsid w:val="006654A5"/>
    <w:rsid w:val="0066599F"/>
    <w:rsid w:val="00665C1A"/>
    <w:rsid w:val="00665FFD"/>
    <w:rsid w:val="0066628D"/>
    <w:rsid w:val="00666712"/>
    <w:rsid w:val="00666E3A"/>
    <w:rsid w:val="006670FB"/>
    <w:rsid w:val="0066739C"/>
    <w:rsid w:val="00667684"/>
    <w:rsid w:val="00667ED0"/>
    <w:rsid w:val="006701AA"/>
    <w:rsid w:val="006703BC"/>
    <w:rsid w:val="006706EA"/>
    <w:rsid w:val="00670BDF"/>
    <w:rsid w:val="00670CD2"/>
    <w:rsid w:val="00670EAF"/>
    <w:rsid w:val="00671061"/>
    <w:rsid w:val="00671208"/>
    <w:rsid w:val="006712B2"/>
    <w:rsid w:val="00672052"/>
    <w:rsid w:val="006723F2"/>
    <w:rsid w:val="006727F6"/>
    <w:rsid w:val="0067284A"/>
    <w:rsid w:val="00672BE3"/>
    <w:rsid w:val="00672E2E"/>
    <w:rsid w:val="00672FDE"/>
    <w:rsid w:val="0067327F"/>
    <w:rsid w:val="006734F5"/>
    <w:rsid w:val="00673F70"/>
    <w:rsid w:val="00674863"/>
    <w:rsid w:val="00674C90"/>
    <w:rsid w:val="00675057"/>
    <w:rsid w:val="0067520F"/>
    <w:rsid w:val="0067571C"/>
    <w:rsid w:val="006759BC"/>
    <w:rsid w:val="006768FE"/>
    <w:rsid w:val="00676FF0"/>
    <w:rsid w:val="00677A8D"/>
    <w:rsid w:val="00677B64"/>
    <w:rsid w:val="00677E1A"/>
    <w:rsid w:val="006800EE"/>
    <w:rsid w:val="00680409"/>
    <w:rsid w:val="00680A07"/>
    <w:rsid w:val="00681057"/>
    <w:rsid w:val="00681996"/>
    <w:rsid w:val="00681FEF"/>
    <w:rsid w:val="0068210D"/>
    <w:rsid w:val="006824F7"/>
    <w:rsid w:val="00682681"/>
    <w:rsid w:val="00682BC0"/>
    <w:rsid w:val="00683162"/>
    <w:rsid w:val="00683279"/>
    <w:rsid w:val="00684B5E"/>
    <w:rsid w:val="00684EBC"/>
    <w:rsid w:val="00685BBD"/>
    <w:rsid w:val="00685FEA"/>
    <w:rsid w:val="00686368"/>
    <w:rsid w:val="006863A7"/>
    <w:rsid w:val="006866AE"/>
    <w:rsid w:val="00686E3C"/>
    <w:rsid w:val="00687021"/>
    <w:rsid w:val="00687360"/>
    <w:rsid w:val="00687648"/>
    <w:rsid w:val="0068771E"/>
    <w:rsid w:val="0068790D"/>
    <w:rsid w:val="006904A6"/>
    <w:rsid w:val="00690817"/>
    <w:rsid w:val="00690932"/>
    <w:rsid w:val="00690EA4"/>
    <w:rsid w:val="006914C2"/>
    <w:rsid w:val="006919C6"/>
    <w:rsid w:val="00691B42"/>
    <w:rsid w:val="00691DDA"/>
    <w:rsid w:val="00692439"/>
    <w:rsid w:val="00692702"/>
    <w:rsid w:val="006929C8"/>
    <w:rsid w:val="00692AA0"/>
    <w:rsid w:val="00692E2D"/>
    <w:rsid w:val="0069307A"/>
    <w:rsid w:val="006931D8"/>
    <w:rsid w:val="0069338B"/>
    <w:rsid w:val="006933B5"/>
    <w:rsid w:val="00693776"/>
    <w:rsid w:val="00693BA0"/>
    <w:rsid w:val="00693ED8"/>
    <w:rsid w:val="0069451B"/>
    <w:rsid w:val="0069452A"/>
    <w:rsid w:val="00694695"/>
    <w:rsid w:val="00694AFC"/>
    <w:rsid w:val="00696944"/>
    <w:rsid w:val="006969CE"/>
    <w:rsid w:val="00696AA4"/>
    <w:rsid w:val="00696FC1"/>
    <w:rsid w:val="00696FCD"/>
    <w:rsid w:val="006974A3"/>
    <w:rsid w:val="00697BE6"/>
    <w:rsid w:val="006A08B2"/>
    <w:rsid w:val="006A1207"/>
    <w:rsid w:val="006A1927"/>
    <w:rsid w:val="006A215F"/>
    <w:rsid w:val="006A23A0"/>
    <w:rsid w:val="006A2934"/>
    <w:rsid w:val="006A2942"/>
    <w:rsid w:val="006A3D75"/>
    <w:rsid w:val="006A4065"/>
    <w:rsid w:val="006A4469"/>
    <w:rsid w:val="006A47F8"/>
    <w:rsid w:val="006A4851"/>
    <w:rsid w:val="006A488C"/>
    <w:rsid w:val="006A52CD"/>
    <w:rsid w:val="006A57CE"/>
    <w:rsid w:val="006A6756"/>
    <w:rsid w:val="006A6A41"/>
    <w:rsid w:val="006A6D2C"/>
    <w:rsid w:val="006A6EBF"/>
    <w:rsid w:val="006A7C21"/>
    <w:rsid w:val="006B01B4"/>
    <w:rsid w:val="006B083A"/>
    <w:rsid w:val="006B1155"/>
    <w:rsid w:val="006B1331"/>
    <w:rsid w:val="006B14A3"/>
    <w:rsid w:val="006B1E34"/>
    <w:rsid w:val="006B1F80"/>
    <w:rsid w:val="006B2283"/>
    <w:rsid w:val="006B28D1"/>
    <w:rsid w:val="006B2DBF"/>
    <w:rsid w:val="006B3D28"/>
    <w:rsid w:val="006B40DA"/>
    <w:rsid w:val="006B4782"/>
    <w:rsid w:val="006B4D9D"/>
    <w:rsid w:val="006B53AB"/>
    <w:rsid w:val="006B5DE6"/>
    <w:rsid w:val="006B6419"/>
    <w:rsid w:val="006B6722"/>
    <w:rsid w:val="006B6DF8"/>
    <w:rsid w:val="006B7AC5"/>
    <w:rsid w:val="006B7DBE"/>
    <w:rsid w:val="006C09E7"/>
    <w:rsid w:val="006C1613"/>
    <w:rsid w:val="006C2246"/>
    <w:rsid w:val="006C2A16"/>
    <w:rsid w:val="006C2B08"/>
    <w:rsid w:val="006C2EBB"/>
    <w:rsid w:val="006C2F89"/>
    <w:rsid w:val="006C395B"/>
    <w:rsid w:val="006C39A6"/>
    <w:rsid w:val="006C3A0E"/>
    <w:rsid w:val="006C3A1C"/>
    <w:rsid w:val="006C3DC5"/>
    <w:rsid w:val="006C3DE2"/>
    <w:rsid w:val="006C4378"/>
    <w:rsid w:val="006C4898"/>
    <w:rsid w:val="006C4C5B"/>
    <w:rsid w:val="006C4CE1"/>
    <w:rsid w:val="006C4E05"/>
    <w:rsid w:val="006C51EA"/>
    <w:rsid w:val="006C58C9"/>
    <w:rsid w:val="006C6A66"/>
    <w:rsid w:val="006C6B73"/>
    <w:rsid w:val="006C6FFD"/>
    <w:rsid w:val="006C76FE"/>
    <w:rsid w:val="006C7785"/>
    <w:rsid w:val="006C77FB"/>
    <w:rsid w:val="006C7F87"/>
    <w:rsid w:val="006C7FA0"/>
    <w:rsid w:val="006D0320"/>
    <w:rsid w:val="006D0B94"/>
    <w:rsid w:val="006D0BF9"/>
    <w:rsid w:val="006D0EF7"/>
    <w:rsid w:val="006D11D2"/>
    <w:rsid w:val="006D1259"/>
    <w:rsid w:val="006D2413"/>
    <w:rsid w:val="006D2EB1"/>
    <w:rsid w:val="006D34ED"/>
    <w:rsid w:val="006D3698"/>
    <w:rsid w:val="006D39E4"/>
    <w:rsid w:val="006D3AD0"/>
    <w:rsid w:val="006D40AC"/>
    <w:rsid w:val="006D4290"/>
    <w:rsid w:val="006D44B5"/>
    <w:rsid w:val="006D484F"/>
    <w:rsid w:val="006D4996"/>
    <w:rsid w:val="006D4ECF"/>
    <w:rsid w:val="006D4F0C"/>
    <w:rsid w:val="006D5619"/>
    <w:rsid w:val="006D5621"/>
    <w:rsid w:val="006D57AF"/>
    <w:rsid w:val="006D581B"/>
    <w:rsid w:val="006D5D9B"/>
    <w:rsid w:val="006D5DFF"/>
    <w:rsid w:val="006D61ED"/>
    <w:rsid w:val="006D664E"/>
    <w:rsid w:val="006D6DE0"/>
    <w:rsid w:val="006D6F33"/>
    <w:rsid w:val="006D7640"/>
    <w:rsid w:val="006D777E"/>
    <w:rsid w:val="006D7A10"/>
    <w:rsid w:val="006D7A47"/>
    <w:rsid w:val="006D7EE7"/>
    <w:rsid w:val="006D7F29"/>
    <w:rsid w:val="006E019F"/>
    <w:rsid w:val="006E0255"/>
    <w:rsid w:val="006E19AF"/>
    <w:rsid w:val="006E1ECE"/>
    <w:rsid w:val="006E299F"/>
    <w:rsid w:val="006E2FD5"/>
    <w:rsid w:val="006E326F"/>
    <w:rsid w:val="006E3906"/>
    <w:rsid w:val="006E3C33"/>
    <w:rsid w:val="006E4A53"/>
    <w:rsid w:val="006E58A7"/>
    <w:rsid w:val="006E58F5"/>
    <w:rsid w:val="006E5E0C"/>
    <w:rsid w:val="006E6035"/>
    <w:rsid w:val="006E60E5"/>
    <w:rsid w:val="006E6FD0"/>
    <w:rsid w:val="006F12D7"/>
    <w:rsid w:val="006F162A"/>
    <w:rsid w:val="006F1B7B"/>
    <w:rsid w:val="006F28AD"/>
    <w:rsid w:val="006F2A8B"/>
    <w:rsid w:val="006F2B2F"/>
    <w:rsid w:val="006F2C2C"/>
    <w:rsid w:val="006F35C3"/>
    <w:rsid w:val="006F38D1"/>
    <w:rsid w:val="006F41E2"/>
    <w:rsid w:val="006F483F"/>
    <w:rsid w:val="006F4EDF"/>
    <w:rsid w:val="006F4F03"/>
    <w:rsid w:val="006F50E8"/>
    <w:rsid w:val="006F56C8"/>
    <w:rsid w:val="006F6696"/>
    <w:rsid w:val="006F67EC"/>
    <w:rsid w:val="006F6C8B"/>
    <w:rsid w:val="006F7703"/>
    <w:rsid w:val="006F7790"/>
    <w:rsid w:val="006F7A7A"/>
    <w:rsid w:val="006F7B96"/>
    <w:rsid w:val="006F7BAC"/>
    <w:rsid w:val="0070003F"/>
    <w:rsid w:val="00700097"/>
    <w:rsid w:val="00700108"/>
    <w:rsid w:val="0070047A"/>
    <w:rsid w:val="00700561"/>
    <w:rsid w:val="007011CD"/>
    <w:rsid w:val="007017E8"/>
    <w:rsid w:val="007018B6"/>
    <w:rsid w:val="007019AD"/>
    <w:rsid w:val="00701D98"/>
    <w:rsid w:val="007021D9"/>
    <w:rsid w:val="0070223E"/>
    <w:rsid w:val="00702712"/>
    <w:rsid w:val="00702809"/>
    <w:rsid w:val="00702FB2"/>
    <w:rsid w:val="00703A91"/>
    <w:rsid w:val="00703B80"/>
    <w:rsid w:val="00703BD4"/>
    <w:rsid w:val="007041D2"/>
    <w:rsid w:val="00704574"/>
    <w:rsid w:val="0070476E"/>
    <w:rsid w:val="00704B89"/>
    <w:rsid w:val="00704F66"/>
    <w:rsid w:val="00705180"/>
    <w:rsid w:val="00705520"/>
    <w:rsid w:val="007056F8"/>
    <w:rsid w:val="00705C54"/>
    <w:rsid w:val="00706B32"/>
    <w:rsid w:val="00706EB2"/>
    <w:rsid w:val="00707039"/>
    <w:rsid w:val="00707359"/>
    <w:rsid w:val="00707708"/>
    <w:rsid w:val="0070783F"/>
    <w:rsid w:val="007110D1"/>
    <w:rsid w:val="00711976"/>
    <w:rsid w:val="00712191"/>
    <w:rsid w:val="007123A5"/>
    <w:rsid w:val="007129DC"/>
    <w:rsid w:val="00712E50"/>
    <w:rsid w:val="00712F35"/>
    <w:rsid w:val="00712FCB"/>
    <w:rsid w:val="007133A2"/>
    <w:rsid w:val="00713F6A"/>
    <w:rsid w:val="0071450C"/>
    <w:rsid w:val="00714615"/>
    <w:rsid w:val="00714BB1"/>
    <w:rsid w:val="007158DC"/>
    <w:rsid w:val="00715A17"/>
    <w:rsid w:val="00715A8C"/>
    <w:rsid w:val="00716020"/>
    <w:rsid w:val="00716CE7"/>
    <w:rsid w:val="00716EF5"/>
    <w:rsid w:val="007173B1"/>
    <w:rsid w:val="00717A4C"/>
    <w:rsid w:val="00717C2E"/>
    <w:rsid w:val="00717CD1"/>
    <w:rsid w:val="00720681"/>
    <w:rsid w:val="007209D8"/>
    <w:rsid w:val="00720B7A"/>
    <w:rsid w:val="0072150F"/>
    <w:rsid w:val="007221AA"/>
    <w:rsid w:val="007222B4"/>
    <w:rsid w:val="007222EA"/>
    <w:rsid w:val="007223B1"/>
    <w:rsid w:val="00722D61"/>
    <w:rsid w:val="007237D2"/>
    <w:rsid w:val="00723A24"/>
    <w:rsid w:val="00724063"/>
    <w:rsid w:val="0072420C"/>
    <w:rsid w:val="00724298"/>
    <w:rsid w:val="0072539C"/>
    <w:rsid w:val="00725434"/>
    <w:rsid w:val="00725848"/>
    <w:rsid w:val="0072621D"/>
    <w:rsid w:val="007264ED"/>
    <w:rsid w:val="007268B1"/>
    <w:rsid w:val="00726E51"/>
    <w:rsid w:val="007270E1"/>
    <w:rsid w:val="0072731E"/>
    <w:rsid w:val="007277AD"/>
    <w:rsid w:val="00727927"/>
    <w:rsid w:val="007303BD"/>
    <w:rsid w:val="00730FF1"/>
    <w:rsid w:val="0073119F"/>
    <w:rsid w:val="007317CE"/>
    <w:rsid w:val="00731DFA"/>
    <w:rsid w:val="00732385"/>
    <w:rsid w:val="0073247F"/>
    <w:rsid w:val="00732632"/>
    <w:rsid w:val="007328F4"/>
    <w:rsid w:val="007337A2"/>
    <w:rsid w:val="00733E43"/>
    <w:rsid w:val="007346E8"/>
    <w:rsid w:val="00734A2C"/>
    <w:rsid w:val="00735C48"/>
    <w:rsid w:val="00736289"/>
    <w:rsid w:val="007362B3"/>
    <w:rsid w:val="007400FB"/>
    <w:rsid w:val="007403A3"/>
    <w:rsid w:val="00740756"/>
    <w:rsid w:val="00740767"/>
    <w:rsid w:val="00740DC7"/>
    <w:rsid w:val="00740E16"/>
    <w:rsid w:val="00741ADA"/>
    <w:rsid w:val="007432B3"/>
    <w:rsid w:val="007443EB"/>
    <w:rsid w:val="00744B31"/>
    <w:rsid w:val="00744C57"/>
    <w:rsid w:val="00744D03"/>
    <w:rsid w:val="00744D9F"/>
    <w:rsid w:val="00744FD9"/>
    <w:rsid w:val="0074528F"/>
    <w:rsid w:val="0074535F"/>
    <w:rsid w:val="00745930"/>
    <w:rsid w:val="00745A6E"/>
    <w:rsid w:val="00745E0F"/>
    <w:rsid w:val="00745E50"/>
    <w:rsid w:val="00745F48"/>
    <w:rsid w:val="00747230"/>
    <w:rsid w:val="0075096C"/>
    <w:rsid w:val="007515CE"/>
    <w:rsid w:val="0075164A"/>
    <w:rsid w:val="00751913"/>
    <w:rsid w:val="0075273D"/>
    <w:rsid w:val="00753A00"/>
    <w:rsid w:val="00753C53"/>
    <w:rsid w:val="00753FD2"/>
    <w:rsid w:val="007540E6"/>
    <w:rsid w:val="00754DC9"/>
    <w:rsid w:val="00754E87"/>
    <w:rsid w:val="0075552A"/>
    <w:rsid w:val="007555FE"/>
    <w:rsid w:val="0075560B"/>
    <w:rsid w:val="00755EFB"/>
    <w:rsid w:val="007562F4"/>
    <w:rsid w:val="00756B08"/>
    <w:rsid w:val="00756EA2"/>
    <w:rsid w:val="0075707A"/>
    <w:rsid w:val="0075730E"/>
    <w:rsid w:val="0075758D"/>
    <w:rsid w:val="007577E2"/>
    <w:rsid w:val="00757BEB"/>
    <w:rsid w:val="00760444"/>
    <w:rsid w:val="00760FE9"/>
    <w:rsid w:val="0076108D"/>
    <w:rsid w:val="00761F8A"/>
    <w:rsid w:val="007622D1"/>
    <w:rsid w:val="00762610"/>
    <w:rsid w:val="00762C47"/>
    <w:rsid w:val="007635C2"/>
    <w:rsid w:val="00763850"/>
    <w:rsid w:val="007639B3"/>
    <w:rsid w:val="00764311"/>
    <w:rsid w:val="0076487C"/>
    <w:rsid w:val="00764D4D"/>
    <w:rsid w:val="00764DB6"/>
    <w:rsid w:val="0076580B"/>
    <w:rsid w:val="00765ADE"/>
    <w:rsid w:val="00765E4E"/>
    <w:rsid w:val="007667DA"/>
    <w:rsid w:val="00766FF7"/>
    <w:rsid w:val="007671D8"/>
    <w:rsid w:val="00767214"/>
    <w:rsid w:val="0076779B"/>
    <w:rsid w:val="007702CD"/>
    <w:rsid w:val="00770323"/>
    <w:rsid w:val="00770BE4"/>
    <w:rsid w:val="007713BD"/>
    <w:rsid w:val="00771474"/>
    <w:rsid w:val="00771C3E"/>
    <w:rsid w:val="00771ED7"/>
    <w:rsid w:val="00771FA6"/>
    <w:rsid w:val="00772933"/>
    <w:rsid w:val="00773010"/>
    <w:rsid w:val="007733B6"/>
    <w:rsid w:val="00773EC7"/>
    <w:rsid w:val="007748DF"/>
    <w:rsid w:val="00775517"/>
    <w:rsid w:val="0077586E"/>
    <w:rsid w:val="007763ED"/>
    <w:rsid w:val="007770A8"/>
    <w:rsid w:val="007772B3"/>
    <w:rsid w:val="007776B1"/>
    <w:rsid w:val="007778B8"/>
    <w:rsid w:val="00780536"/>
    <w:rsid w:val="00780860"/>
    <w:rsid w:val="00780DA4"/>
    <w:rsid w:val="00780FFD"/>
    <w:rsid w:val="0078112A"/>
    <w:rsid w:val="00781314"/>
    <w:rsid w:val="00781845"/>
    <w:rsid w:val="00781A6D"/>
    <w:rsid w:val="007839D7"/>
    <w:rsid w:val="00783F21"/>
    <w:rsid w:val="007843AA"/>
    <w:rsid w:val="00784D7E"/>
    <w:rsid w:val="0078537F"/>
    <w:rsid w:val="00785C2E"/>
    <w:rsid w:val="00786769"/>
    <w:rsid w:val="00790026"/>
    <w:rsid w:val="00790571"/>
    <w:rsid w:val="00790915"/>
    <w:rsid w:val="00790F20"/>
    <w:rsid w:val="00790F99"/>
    <w:rsid w:val="0079178A"/>
    <w:rsid w:val="007918B6"/>
    <w:rsid w:val="00792025"/>
    <w:rsid w:val="007920C6"/>
    <w:rsid w:val="0079256A"/>
    <w:rsid w:val="00792F30"/>
    <w:rsid w:val="00792F45"/>
    <w:rsid w:val="00792FB0"/>
    <w:rsid w:val="007942A6"/>
    <w:rsid w:val="00794588"/>
    <w:rsid w:val="007946B6"/>
    <w:rsid w:val="00794C89"/>
    <w:rsid w:val="007965B7"/>
    <w:rsid w:val="00796617"/>
    <w:rsid w:val="00797074"/>
    <w:rsid w:val="0079796B"/>
    <w:rsid w:val="007A0AD5"/>
    <w:rsid w:val="007A1015"/>
    <w:rsid w:val="007A222A"/>
    <w:rsid w:val="007A256C"/>
    <w:rsid w:val="007A327B"/>
    <w:rsid w:val="007A3530"/>
    <w:rsid w:val="007A368E"/>
    <w:rsid w:val="007A3E57"/>
    <w:rsid w:val="007A3FAD"/>
    <w:rsid w:val="007A475D"/>
    <w:rsid w:val="007A562A"/>
    <w:rsid w:val="007A588B"/>
    <w:rsid w:val="007A5A6F"/>
    <w:rsid w:val="007A61A8"/>
    <w:rsid w:val="007A6790"/>
    <w:rsid w:val="007A73B3"/>
    <w:rsid w:val="007A7E53"/>
    <w:rsid w:val="007B007C"/>
    <w:rsid w:val="007B16AF"/>
    <w:rsid w:val="007B1B32"/>
    <w:rsid w:val="007B1D00"/>
    <w:rsid w:val="007B1FD3"/>
    <w:rsid w:val="007B2401"/>
    <w:rsid w:val="007B2A5B"/>
    <w:rsid w:val="007B387A"/>
    <w:rsid w:val="007B4508"/>
    <w:rsid w:val="007B4A44"/>
    <w:rsid w:val="007B55A2"/>
    <w:rsid w:val="007B59A2"/>
    <w:rsid w:val="007B60B0"/>
    <w:rsid w:val="007B6314"/>
    <w:rsid w:val="007B6951"/>
    <w:rsid w:val="007B6B57"/>
    <w:rsid w:val="007B7064"/>
    <w:rsid w:val="007B72EA"/>
    <w:rsid w:val="007B74E9"/>
    <w:rsid w:val="007B766C"/>
    <w:rsid w:val="007B77DB"/>
    <w:rsid w:val="007B792F"/>
    <w:rsid w:val="007B7B32"/>
    <w:rsid w:val="007B7BAD"/>
    <w:rsid w:val="007B7DC4"/>
    <w:rsid w:val="007B7FEF"/>
    <w:rsid w:val="007C035A"/>
    <w:rsid w:val="007C0756"/>
    <w:rsid w:val="007C0DC2"/>
    <w:rsid w:val="007C1400"/>
    <w:rsid w:val="007C1CCB"/>
    <w:rsid w:val="007C1F47"/>
    <w:rsid w:val="007C264C"/>
    <w:rsid w:val="007C26A2"/>
    <w:rsid w:val="007C351A"/>
    <w:rsid w:val="007C3999"/>
    <w:rsid w:val="007C431E"/>
    <w:rsid w:val="007C4402"/>
    <w:rsid w:val="007C44CA"/>
    <w:rsid w:val="007C4612"/>
    <w:rsid w:val="007C4FE7"/>
    <w:rsid w:val="007C50A4"/>
    <w:rsid w:val="007C5F24"/>
    <w:rsid w:val="007C6011"/>
    <w:rsid w:val="007C6076"/>
    <w:rsid w:val="007C6243"/>
    <w:rsid w:val="007C66B2"/>
    <w:rsid w:val="007C7016"/>
    <w:rsid w:val="007C74EE"/>
    <w:rsid w:val="007C787C"/>
    <w:rsid w:val="007C7B81"/>
    <w:rsid w:val="007D0AB2"/>
    <w:rsid w:val="007D0B72"/>
    <w:rsid w:val="007D0DF6"/>
    <w:rsid w:val="007D145D"/>
    <w:rsid w:val="007D1474"/>
    <w:rsid w:val="007D1745"/>
    <w:rsid w:val="007D2100"/>
    <w:rsid w:val="007D2271"/>
    <w:rsid w:val="007D233B"/>
    <w:rsid w:val="007D2792"/>
    <w:rsid w:val="007D2ECD"/>
    <w:rsid w:val="007D387C"/>
    <w:rsid w:val="007D3992"/>
    <w:rsid w:val="007D4142"/>
    <w:rsid w:val="007D41CE"/>
    <w:rsid w:val="007D4A47"/>
    <w:rsid w:val="007D4CF4"/>
    <w:rsid w:val="007D4E88"/>
    <w:rsid w:val="007D4E8D"/>
    <w:rsid w:val="007D5A7D"/>
    <w:rsid w:val="007D63DA"/>
    <w:rsid w:val="007D67B7"/>
    <w:rsid w:val="007D722B"/>
    <w:rsid w:val="007D74A8"/>
    <w:rsid w:val="007D772B"/>
    <w:rsid w:val="007D79D6"/>
    <w:rsid w:val="007D7BB7"/>
    <w:rsid w:val="007E00A9"/>
    <w:rsid w:val="007E0116"/>
    <w:rsid w:val="007E0B88"/>
    <w:rsid w:val="007E0ECC"/>
    <w:rsid w:val="007E198F"/>
    <w:rsid w:val="007E1CD5"/>
    <w:rsid w:val="007E209A"/>
    <w:rsid w:val="007E2227"/>
    <w:rsid w:val="007E2650"/>
    <w:rsid w:val="007E2850"/>
    <w:rsid w:val="007E2BED"/>
    <w:rsid w:val="007E2EC6"/>
    <w:rsid w:val="007E3E84"/>
    <w:rsid w:val="007E44FB"/>
    <w:rsid w:val="007E488A"/>
    <w:rsid w:val="007E4939"/>
    <w:rsid w:val="007E4F15"/>
    <w:rsid w:val="007E53FE"/>
    <w:rsid w:val="007E54F5"/>
    <w:rsid w:val="007E582F"/>
    <w:rsid w:val="007E5A23"/>
    <w:rsid w:val="007E5D8B"/>
    <w:rsid w:val="007E5EC4"/>
    <w:rsid w:val="007E63B0"/>
    <w:rsid w:val="007E63F1"/>
    <w:rsid w:val="007E6929"/>
    <w:rsid w:val="007E70A1"/>
    <w:rsid w:val="007E75B4"/>
    <w:rsid w:val="007E7853"/>
    <w:rsid w:val="007E7D17"/>
    <w:rsid w:val="007F0E98"/>
    <w:rsid w:val="007F1198"/>
    <w:rsid w:val="007F12A9"/>
    <w:rsid w:val="007F134B"/>
    <w:rsid w:val="007F290E"/>
    <w:rsid w:val="007F3034"/>
    <w:rsid w:val="007F31E3"/>
    <w:rsid w:val="007F4147"/>
    <w:rsid w:val="007F4207"/>
    <w:rsid w:val="007F448A"/>
    <w:rsid w:val="007F4626"/>
    <w:rsid w:val="007F4ACA"/>
    <w:rsid w:val="007F4C6C"/>
    <w:rsid w:val="007F4F9B"/>
    <w:rsid w:val="007F5416"/>
    <w:rsid w:val="007F5E2C"/>
    <w:rsid w:val="007F65C3"/>
    <w:rsid w:val="007F66A0"/>
    <w:rsid w:val="007F6D82"/>
    <w:rsid w:val="007F6F24"/>
    <w:rsid w:val="007F739B"/>
    <w:rsid w:val="007F73A2"/>
    <w:rsid w:val="007F7587"/>
    <w:rsid w:val="007F77A2"/>
    <w:rsid w:val="0080047D"/>
    <w:rsid w:val="00800A10"/>
    <w:rsid w:val="00800BFF"/>
    <w:rsid w:val="00801308"/>
    <w:rsid w:val="008014E0"/>
    <w:rsid w:val="00801F1B"/>
    <w:rsid w:val="00802A5C"/>
    <w:rsid w:val="008037E6"/>
    <w:rsid w:val="008044B5"/>
    <w:rsid w:val="008045CF"/>
    <w:rsid w:val="0080463D"/>
    <w:rsid w:val="00804685"/>
    <w:rsid w:val="00805002"/>
    <w:rsid w:val="0080524F"/>
    <w:rsid w:val="008052EE"/>
    <w:rsid w:val="00805981"/>
    <w:rsid w:val="00805B1C"/>
    <w:rsid w:val="008067A5"/>
    <w:rsid w:val="008067AE"/>
    <w:rsid w:val="00806C1C"/>
    <w:rsid w:val="0080711B"/>
    <w:rsid w:val="00810180"/>
    <w:rsid w:val="00810ADC"/>
    <w:rsid w:val="00810C52"/>
    <w:rsid w:val="00810E8A"/>
    <w:rsid w:val="00810F93"/>
    <w:rsid w:val="0081139D"/>
    <w:rsid w:val="008116DB"/>
    <w:rsid w:val="008116F4"/>
    <w:rsid w:val="008118F8"/>
    <w:rsid w:val="00811B37"/>
    <w:rsid w:val="00811C43"/>
    <w:rsid w:val="008120D2"/>
    <w:rsid w:val="0081230C"/>
    <w:rsid w:val="00812404"/>
    <w:rsid w:val="00812781"/>
    <w:rsid w:val="00812EE8"/>
    <w:rsid w:val="0081345F"/>
    <w:rsid w:val="008139A9"/>
    <w:rsid w:val="00813D4C"/>
    <w:rsid w:val="00813F63"/>
    <w:rsid w:val="0081471A"/>
    <w:rsid w:val="00815079"/>
    <w:rsid w:val="008151F6"/>
    <w:rsid w:val="008152A3"/>
    <w:rsid w:val="00815C50"/>
    <w:rsid w:val="00815D46"/>
    <w:rsid w:val="00815DFD"/>
    <w:rsid w:val="0081604B"/>
    <w:rsid w:val="0081630A"/>
    <w:rsid w:val="00816775"/>
    <w:rsid w:val="00817480"/>
    <w:rsid w:val="00817D43"/>
    <w:rsid w:val="00820137"/>
    <w:rsid w:val="00820149"/>
    <w:rsid w:val="00820373"/>
    <w:rsid w:val="008206F6"/>
    <w:rsid w:val="008207E8"/>
    <w:rsid w:val="00820939"/>
    <w:rsid w:val="00820B3A"/>
    <w:rsid w:val="008218BD"/>
    <w:rsid w:val="00821FBB"/>
    <w:rsid w:val="00822038"/>
    <w:rsid w:val="008224E0"/>
    <w:rsid w:val="0082362B"/>
    <w:rsid w:val="0082364B"/>
    <w:rsid w:val="00823F52"/>
    <w:rsid w:val="008243D0"/>
    <w:rsid w:val="00824863"/>
    <w:rsid w:val="00824A6A"/>
    <w:rsid w:val="00824BBC"/>
    <w:rsid w:val="008250FB"/>
    <w:rsid w:val="0082573E"/>
    <w:rsid w:val="00825CDE"/>
    <w:rsid w:val="00825E1B"/>
    <w:rsid w:val="00826088"/>
    <w:rsid w:val="008266AB"/>
    <w:rsid w:val="00826AAB"/>
    <w:rsid w:val="00826AF9"/>
    <w:rsid w:val="00826E45"/>
    <w:rsid w:val="0082760A"/>
    <w:rsid w:val="00830564"/>
    <w:rsid w:val="008305C5"/>
    <w:rsid w:val="008310D1"/>
    <w:rsid w:val="00831608"/>
    <w:rsid w:val="0083210A"/>
    <w:rsid w:val="00833019"/>
    <w:rsid w:val="008333DC"/>
    <w:rsid w:val="008337D3"/>
    <w:rsid w:val="008337F1"/>
    <w:rsid w:val="00833D4A"/>
    <w:rsid w:val="00834143"/>
    <w:rsid w:val="00834197"/>
    <w:rsid w:val="008341E6"/>
    <w:rsid w:val="0083439E"/>
    <w:rsid w:val="0083467A"/>
    <w:rsid w:val="008346E9"/>
    <w:rsid w:val="00834D8B"/>
    <w:rsid w:val="00836CB9"/>
    <w:rsid w:val="0083732B"/>
    <w:rsid w:val="00837676"/>
    <w:rsid w:val="00841611"/>
    <w:rsid w:val="00843DC8"/>
    <w:rsid w:val="0084432A"/>
    <w:rsid w:val="00844B1D"/>
    <w:rsid w:val="008459D4"/>
    <w:rsid w:val="00845FB7"/>
    <w:rsid w:val="0084617C"/>
    <w:rsid w:val="008477A9"/>
    <w:rsid w:val="00847C10"/>
    <w:rsid w:val="008505FD"/>
    <w:rsid w:val="008506B8"/>
    <w:rsid w:val="008507B9"/>
    <w:rsid w:val="00850E26"/>
    <w:rsid w:val="008513B7"/>
    <w:rsid w:val="008514C0"/>
    <w:rsid w:val="008516BA"/>
    <w:rsid w:val="00851ADC"/>
    <w:rsid w:val="00851E36"/>
    <w:rsid w:val="00851E6E"/>
    <w:rsid w:val="00851F2C"/>
    <w:rsid w:val="0085204C"/>
    <w:rsid w:val="008523FF"/>
    <w:rsid w:val="00852502"/>
    <w:rsid w:val="0085307F"/>
    <w:rsid w:val="00853EA9"/>
    <w:rsid w:val="00853EBF"/>
    <w:rsid w:val="008547F5"/>
    <w:rsid w:val="0085480C"/>
    <w:rsid w:val="00855290"/>
    <w:rsid w:val="0085563D"/>
    <w:rsid w:val="00855A12"/>
    <w:rsid w:val="00855CF9"/>
    <w:rsid w:val="00856B72"/>
    <w:rsid w:val="00856EC5"/>
    <w:rsid w:val="00857565"/>
    <w:rsid w:val="008576F7"/>
    <w:rsid w:val="00857A51"/>
    <w:rsid w:val="00857CE5"/>
    <w:rsid w:val="0086078B"/>
    <w:rsid w:val="008614AD"/>
    <w:rsid w:val="00861553"/>
    <w:rsid w:val="00861B12"/>
    <w:rsid w:val="00861B46"/>
    <w:rsid w:val="00861CEA"/>
    <w:rsid w:val="00861E05"/>
    <w:rsid w:val="0086233F"/>
    <w:rsid w:val="008625D8"/>
    <w:rsid w:val="00862EDA"/>
    <w:rsid w:val="00863AE6"/>
    <w:rsid w:val="00864067"/>
    <w:rsid w:val="00864186"/>
    <w:rsid w:val="0086451B"/>
    <w:rsid w:val="008647BD"/>
    <w:rsid w:val="0086519A"/>
    <w:rsid w:val="00865687"/>
    <w:rsid w:val="00865D0C"/>
    <w:rsid w:val="00865E51"/>
    <w:rsid w:val="00865F19"/>
    <w:rsid w:val="0086718C"/>
    <w:rsid w:val="0086746C"/>
    <w:rsid w:val="008677E7"/>
    <w:rsid w:val="008678F1"/>
    <w:rsid w:val="00867AE4"/>
    <w:rsid w:val="00867B49"/>
    <w:rsid w:val="0087001D"/>
    <w:rsid w:val="00870084"/>
    <w:rsid w:val="00870717"/>
    <w:rsid w:val="008709FD"/>
    <w:rsid w:val="00870D3D"/>
    <w:rsid w:val="00870F1D"/>
    <w:rsid w:val="008715EB"/>
    <w:rsid w:val="00872070"/>
    <w:rsid w:val="008720E4"/>
    <w:rsid w:val="00872204"/>
    <w:rsid w:val="00872207"/>
    <w:rsid w:val="008722B6"/>
    <w:rsid w:val="008727D6"/>
    <w:rsid w:val="00872919"/>
    <w:rsid w:val="008730CB"/>
    <w:rsid w:val="00873A0A"/>
    <w:rsid w:val="00873B3C"/>
    <w:rsid w:val="008743F4"/>
    <w:rsid w:val="00874520"/>
    <w:rsid w:val="0087485A"/>
    <w:rsid w:val="00874A55"/>
    <w:rsid w:val="00875719"/>
    <w:rsid w:val="00875C18"/>
    <w:rsid w:val="00876166"/>
    <w:rsid w:val="008761EF"/>
    <w:rsid w:val="008768EC"/>
    <w:rsid w:val="00876A47"/>
    <w:rsid w:val="008777A3"/>
    <w:rsid w:val="008778DF"/>
    <w:rsid w:val="00877BC4"/>
    <w:rsid w:val="00877FD6"/>
    <w:rsid w:val="008801C1"/>
    <w:rsid w:val="00880311"/>
    <w:rsid w:val="008803A0"/>
    <w:rsid w:val="0088068C"/>
    <w:rsid w:val="00880B8D"/>
    <w:rsid w:val="00880C07"/>
    <w:rsid w:val="00880E3F"/>
    <w:rsid w:val="00880F03"/>
    <w:rsid w:val="008811A8"/>
    <w:rsid w:val="008824C9"/>
    <w:rsid w:val="008824EB"/>
    <w:rsid w:val="00883408"/>
    <w:rsid w:val="00884399"/>
    <w:rsid w:val="00884688"/>
    <w:rsid w:val="00884A3E"/>
    <w:rsid w:val="00885BDF"/>
    <w:rsid w:val="00886A5B"/>
    <w:rsid w:val="008900F2"/>
    <w:rsid w:val="008907A3"/>
    <w:rsid w:val="00890C5E"/>
    <w:rsid w:val="00890DC7"/>
    <w:rsid w:val="00890F3E"/>
    <w:rsid w:val="008913F9"/>
    <w:rsid w:val="00892067"/>
    <w:rsid w:val="008926A7"/>
    <w:rsid w:val="0089278E"/>
    <w:rsid w:val="00892D59"/>
    <w:rsid w:val="00893556"/>
    <w:rsid w:val="00893A67"/>
    <w:rsid w:val="00894986"/>
    <w:rsid w:val="00894EC3"/>
    <w:rsid w:val="00894F78"/>
    <w:rsid w:val="00896778"/>
    <w:rsid w:val="00896B15"/>
    <w:rsid w:val="00896CF9"/>
    <w:rsid w:val="00896D36"/>
    <w:rsid w:val="00896D8F"/>
    <w:rsid w:val="0089741E"/>
    <w:rsid w:val="0089799F"/>
    <w:rsid w:val="00897A91"/>
    <w:rsid w:val="00897DBE"/>
    <w:rsid w:val="00897DEC"/>
    <w:rsid w:val="008A0535"/>
    <w:rsid w:val="008A0AB6"/>
    <w:rsid w:val="008A159F"/>
    <w:rsid w:val="008A1D6C"/>
    <w:rsid w:val="008A2D53"/>
    <w:rsid w:val="008A31C2"/>
    <w:rsid w:val="008A3D3B"/>
    <w:rsid w:val="008A3EB1"/>
    <w:rsid w:val="008A3EB3"/>
    <w:rsid w:val="008A448E"/>
    <w:rsid w:val="008A5006"/>
    <w:rsid w:val="008A50DF"/>
    <w:rsid w:val="008A5625"/>
    <w:rsid w:val="008A57A2"/>
    <w:rsid w:val="008A57B7"/>
    <w:rsid w:val="008A5E9A"/>
    <w:rsid w:val="008A6053"/>
    <w:rsid w:val="008A68E3"/>
    <w:rsid w:val="008A6902"/>
    <w:rsid w:val="008A7507"/>
    <w:rsid w:val="008A7842"/>
    <w:rsid w:val="008A7BDA"/>
    <w:rsid w:val="008A7D7B"/>
    <w:rsid w:val="008A7F47"/>
    <w:rsid w:val="008B055C"/>
    <w:rsid w:val="008B0B24"/>
    <w:rsid w:val="008B123F"/>
    <w:rsid w:val="008B17E0"/>
    <w:rsid w:val="008B224B"/>
    <w:rsid w:val="008B2480"/>
    <w:rsid w:val="008B27CE"/>
    <w:rsid w:val="008B2950"/>
    <w:rsid w:val="008B2B7F"/>
    <w:rsid w:val="008B2BCA"/>
    <w:rsid w:val="008B3074"/>
    <w:rsid w:val="008B42B8"/>
    <w:rsid w:val="008B4B17"/>
    <w:rsid w:val="008B4C7F"/>
    <w:rsid w:val="008B5840"/>
    <w:rsid w:val="008B593E"/>
    <w:rsid w:val="008B5AE1"/>
    <w:rsid w:val="008B79E4"/>
    <w:rsid w:val="008B7C98"/>
    <w:rsid w:val="008B7E22"/>
    <w:rsid w:val="008C0CFD"/>
    <w:rsid w:val="008C1B11"/>
    <w:rsid w:val="008C1F57"/>
    <w:rsid w:val="008C2075"/>
    <w:rsid w:val="008C2841"/>
    <w:rsid w:val="008C2EC4"/>
    <w:rsid w:val="008C3621"/>
    <w:rsid w:val="008C377F"/>
    <w:rsid w:val="008C3A82"/>
    <w:rsid w:val="008C3A97"/>
    <w:rsid w:val="008C3EC0"/>
    <w:rsid w:val="008C3F68"/>
    <w:rsid w:val="008C42E2"/>
    <w:rsid w:val="008C4E06"/>
    <w:rsid w:val="008C4EB3"/>
    <w:rsid w:val="008C5667"/>
    <w:rsid w:val="008C6D0D"/>
    <w:rsid w:val="008C6E86"/>
    <w:rsid w:val="008C6E9A"/>
    <w:rsid w:val="008C70B3"/>
    <w:rsid w:val="008C7BBF"/>
    <w:rsid w:val="008D03AC"/>
    <w:rsid w:val="008D0423"/>
    <w:rsid w:val="008D0BFF"/>
    <w:rsid w:val="008D106E"/>
    <w:rsid w:val="008D14E7"/>
    <w:rsid w:val="008D1565"/>
    <w:rsid w:val="008D1826"/>
    <w:rsid w:val="008D1B38"/>
    <w:rsid w:val="008D20CB"/>
    <w:rsid w:val="008D26BE"/>
    <w:rsid w:val="008D28E3"/>
    <w:rsid w:val="008D2965"/>
    <w:rsid w:val="008D29ED"/>
    <w:rsid w:val="008D328D"/>
    <w:rsid w:val="008D3B26"/>
    <w:rsid w:val="008D45EB"/>
    <w:rsid w:val="008D6AA3"/>
    <w:rsid w:val="008D790B"/>
    <w:rsid w:val="008D79DB"/>
    <w:rsid w:val="008D7A87"/>
    <w:rsid w:val="008D7D65"/>
    <w:rsid w:val="008D7F0C"/>
    <w:rsid w:val="008E004C"/>
    <w:rsid w:val="008E04C2"/>
    <w:rsid w:val="008E1E18"/>
    <w:rsid w:val="008E218E"/>
    <w:rsid w:val="008E25FD"/>
    <w:rsid w:val="008E29C9"/>
    <w:rsid w:val="008E3468"/>
    <w:rsid w:val="008E352E"/>
    <w:rsid w:val="008E3AF5"/>
    <w:rsid w:val="008E3D00"/>
    <w:rsid w:val="008E50E4"/>
    <w:rsid w:val="008E5942"/>
    <w:rsid w:val="008E5B7A"/>
    <w:rsid w:val="008E5E2D"/>
    <w:rsid w:val="008E5EB0"/>
    <w:rsid w:val="008E64F2"/>
    <w:rsid w:val="008E66E8"/>
    <w:rsid w:val="008E671D"/>
    <w:rsid w:val="008E69E9"/>
    <w:rsid w:val="008E6F45"/>
    <w:rsid w:val="008E7330"/>
    <w:rsid w:val="008E755C"/>
    <w:rsid w:val="008E7DB6"/>
    <w:rsid w:val="008F021A"/>
    <w:rsid w:val="008F05CE"/>
    <w:rsid w:val="008F0CBC"/>
    <w:rsid w:val="008F0D23"/>
    <w:rsid w:val="008F170A"/>
    <w:rsid w:val="008F18E2"/>
    <w:rsid w:val="008F217A"/>
    <w:rsid w:val="008F2B67"/>
    <w:rsid w:val="008F2FF6"/>
    <w:rsid w:val="008F3866"/>
    <w:rsid w:val="008F3FE7"/>
    <w:rsid w:val="008F5EA7"/>
    <w:rsid w:val="008F6C71"/>
    <w:rsid w:val="008F6E51"/>
    <w:rsid w:val="008F6F73"/>
    <w:rsid w:val="00900662"/>
    <w:rsid w:val="00900714"/>
    <w:rsid w:val="00900F62"/>
    <w:rsid w:val="009018DF"/>
    <w:rsid w:val="0090249E"/>
    <w:rsid w:val="00902E23"/>
    <w:rsid w:val="00902EC6"/>
    <w:rsid w:val="0090306B"/>
    <w:rsid w:val="009036CE"/>
    <w:rsid w:val="009040EE"/>
    <w:rsid w:val="00904FAB"/>
    <w:rsid w:val="009054D7"/>
    <w:rsid w:val="009060C1"/>
    <w:rsid w:val="009062A9"/>
    <w:rsid w:val="009062C2"/>
    <w:rsid w:val="00906501"/>
    <w:rsid w:val="009069F3"/>
    <w:rsid w:val="00906DC3"/>
    <w:rsid w:val="00906F61"/>
    <w:rsid w:val="00906FAD"/>
    <w:rsid w:val="009071B7"/>
    <w:rsid w:val="009078BA"/>
    <w:rsid w:val="00907CD4"/>
    <w:rsid w:val="00910E3C"/>
    <w:rsid w:val="00911370"/>
    <w:rsid w:val="00912B9D"/>
    <w:rsid w:val="00912C34"/>
    <w:rsid w:val="00913AEB"/>
    <w:rsid w:val="0091496C"/>
    <w:rsid w:val="00914AFF"/>
    <w:rsid w:val="00914B2D"/>
    <w:rsid w:val="009151A4"/>
    <w:rsid w:val="00915FA0"/>
    <w:rsid w:val="00916073"/>
    <w:rsid w:val="0091675D"/>
    <w:rsid w:val="00916815"/>
    <w:rsid w:val="009168A3"/>
    <w:rsid w:val="009169C6"/>
    <w:rsid w:val="00916ACF"/>
    <w:rsid w:val="00917445"/>
    <w:rsid w:val="0092107E"/>
    <w:rsid w:val="0092146D"/>
    <w:rsid w:val="0092153A"/>
    <w:rsid w:val="00922DB8"/>
    <w:rsid w:val="00922E2B"/>
    <w:rsid w:val="00922F22"/>
    <w:rsid w:val="0092324A"/>
    <w:rsid w:val="00923411"/>
    <w:rsid w:val="009234DD"/>
    <w:rsid w:val="009236C0"/>
    <w:rsid w:val="00924429"/>
    <w:rsid w:val="009248A8"/>
    <w:rsid w:val="009256D9"/>
    <w:rsid w:val="00926658"/>
    <w:rsid w:val="00926774"/>
    <w:rsid w:val="00927289"/>
    <w:rsid w:val="0092748B"/>
    <w:rsid w:val="00927C31"/>
    <w:rsid w:val="00927DFC"/>
    <w:rsid w:val="00927EE7"/>
    <w:rsid w:val="0093029A"/>
    <w:rsid w:val="009303CB"/>
    <w:rsid w:val="00931207"/>
    <w:rsid w:val="0093157C"/>
    <w:rsid w:val="00931736"/>
    <w:rsid w:val="00932329"/>
    <w:rsid w:val="009323B5"/>
    <w:rsid w:val="00932CE2"/>
    <w:rsid w:val="00932F94"/>
    <w:rsid w:val="00933786"/>
    <w:rsid w:val="009342A5"/>
    <w:rsid w:val="009342D3"/>
    <w:rsid w:val="0093439F"/>
    <w:rsid w:val="00934724"/>
    <w:rsid w:val="00934C37"/>
    <w:rsid w:val="00934EB5"/>
    <w:rsid w:val="00935066"/>
    <w:rsid w:val="0093521A"/>
    <w:rsid w:val="00935ACC"/>
    <w:rsid w:val="00935DF3"/>
    <w:rsid w:val="0093608C"/>
    <w:rsid w:val="00936855"/>
    <w:rsid w:val="00936DE9"/>
    <w:rsid w:val="00937BC9"/>
    <w:rsid w:val="00937C6E"/>
    <w:rsid w:val="00937D59"/>
    <w:rsid w:val="00940388"/>
    <w:rsid w:val="0094047C"/>
    <w:rsid w:val="00940CB8"/>
    <w:rsid w:val="00941080"/>
    <w:rsid w:val="00941365"/>
    <w:rsid w:val="009414E0"/>
    <w:rsid w:val="0094180D"/>
    <w:rsid w:val="009418C2"/>
    <w:rsid w:val="00941D32"/>
    <w:rsid w:val="00941E65"/>
    <w:rsid w:val="0094250A"/>
    <w:rsid w:val="009427DF"/>
    <w:rsid w:val="00942BFB"/>
    <w:rsid w:val="00944455"/>
    <w:rsid w:val="0094476A"/>
    <w:rsid w:val="0094478E"/>
    <w:rsid w:val="00945226"/>
    <w:rsid w:val="00945ED7"/>
    <w:rsid w:val="00945FED"/>
    <w:rsid w:val="00946C08"/>
    <w:rsid w:val="00946CA1"/>
    <w:rsid w:val="00947286"/>
    <w:rsid w:val="009474B3"/>
    <w:rsid w:val="009474BC"/>
    <w:rsid w:val="00947660"/>
    <w:rsid w:val="009476CA"/>
    <w:rsid w:val="0095089E"/>
    <w:rsid w:val="009508A5"/>
    <w:rsid w:val="009509E1"/>
    <w:rsid w:val="00950DBD"/>
    <w:rsid w:val="009512A5"/>
    <w:rsid w:val="00952045"/>
    <w:rsid w:val="009523B0"/>
    <w:rsid w:val="0095281F"/>
    <w:rsid w:val="009533EC"/>
    <w:rsid w:val="00953620"/>
    <w:rsid w:val="00953916"/>
    <w:rsid w:val="00953E83"/>
    <w:rsid w:val="00954086"/>
    <w:rsid w:val="0095422C"/>
    <w:rsid w:val="0095540F"/>
    <w:rsid w:val="00955B35"/>
    <w:rsid w:val="00955C6F"/>
    <w:rsid w:val="00955D6F"/>
    <w:rsid w:val="009560E5"/>
    <w:rsid w:val="009561CA"/>
    <w:rsid w:val="00956A61"/>
    <w:rsid w:val="00956D06"/>
    <w:rsid w:val="009574C1"/>
    <w:rsid w:val="009577B1"/>
    <w:rsid w:val="00957BCC"/>
    <w:rsid w:val="00957CFE"/>
    <w:rsid w:val="00960031"/>
    <w:rsid w:val="00960387"/>
    <w:rsid w:val="00960AED"/>
    <w:rsid w:val="00960BE3"/>
    <w:rsid w:val="00961134"/>
    <w:rsid w:val="009617DE"/>
    <w:rsid w:val="00961D55"/>
    <w:rsid w:val="00961DED"/>
    <w:rsid w:val="00961E9C"/>
    <w:rsid w:val="0096215A"/>
    <w:rsid w:val="009622DA"/>
    <w:rsid w:val="0096240E"/>
    <w:rsid w:val="00962550"/>
    <w:rsid w:val="00962C5C"/>
    <w:rsid w:val="00962FD7"/>
    <w:rsid w:val="0096357A"/>
    <w:rsid w:val="009646C0"/>
    <w:rsid w:val="009648D8"/>
    <w:rsid w:val="00964CAE"/>
    <w:rsid w:val="009655F5"/>
    <w:rsid w:val="00965935"/>
    <w:rsid w:val="009660CE"/>
    <w:rsid w:val="009662A5"/>
    <w:rsid w:val="00966AE6"/>
    <w:rsid w:val="00966F2D"/>
    <w:rsid w:val="009674FF"/>
    <w:rsid w:val="00967F8C"/>
    <w:rsid w:val="0097145A"/>
    <w:rsid w:val="00971BA8"/>
    <w:rsid w:val="00972AF6"/>
    <w:rsid w:val="0097317F"/>
    <w:rsid w:val="0097346E"/>
    <w:rsid w:val="009734E3"/>
    <w:rsid w:val="0097362A"/>
    <w:rsid w:val="00973C22"/>
    <w:rsid w:val="00974353"/>
    <w:rsid w:val="00975219"/>
    <w:rsid w:val="00975477"/>
    <w:rsid w:val="00975516"/>
    <w:rsid w:val="00975F39"/>
    <w:rsid w:val="0097606A"/>
    <w:rsid w:val="0097694A"/>
    <w:rsid w:val="00976AEF"/>
    <w:rsid w:val="00976BD5"/>
    <w:rsid w:val="00976C67"/>
    <w:rsid w:val="00977278"/>
    <w:rsid w:val="009772A1"/>
    <w:rsid w:val="009773A2"/>
    <w:rsid w:val="009773F0"/>
    <w:rsid w:val="009774D7"/>
    <w:rsid w:val="009776E9"/>
    <w:rsid w:val="009801D1"/>
    <w:rsid w:val="0098044D"/>
    <w:rsid w:val="009812AA"/>
    <w:rsid w:val="009812EA"/>
    <w:rsid w:val="009813B7"/>
    <w:rsid w:val="00981F3C"/>
    <w:rsid w:val="00982524"/>
    <w:rsid w:val="00982628"/>
    <w:rsid w:val="0098378C"/>
    <w:rsid w:val="00983F56"/>
    <w:rsid w:val="00984993"/>
    <w:rsid w:val="00984C6B"/>
    <w:rsid w:val="00984DB3"/>
    <w:rsid w:val="009854C9"/>
    <w:rsid w:val="009854E1"/>
    <w:rsid w:val="00985A2C"/>
    <w:rsid w:val="00986307"/>
    <w:rsid w:val="00986442"/>
    <w:rsid w:val="00986C74"/>
    <w:rsid w:val="0098786B"/>
    <w:rsid w:val="00987A20"/>
    <w:rsid w:val="00987F1E"/>
    <w:rsid w:val="00990180"/>
    <w:rsid w:val="0099022F"/>
    <w:rsid w:val="00990262"/>
    <w:rsid w:val="00990840"/>
    <w:rsid w:val="00991064"/>
    <w:rsid w:val="00991165"/>
    <w:rsid w:val="009915BE"/>
    <w:rsid w:val="00991808"/>
    <w:rsid w:val="00991C2C"/>
    <w:rsid w:val="00991D2E"/>
    <w:rsid w:val="0099226F"/>
    <w:rsid w:val="009924D7"/>
    <w:rsid w:val="0099258D"/>
    <w:rsid w:val="0099282F"/>
    <w:rsid w:val="00992DEA"/>
    <w:rsid w:val="00992FD5"/>
    <w:rsid w:val="009934E8"/>
    <w:rsid w:val="00993637"/>
    <w:rsid w:val="00994338"/>
    <w:rsid w:val="00994484"/>
    <w:rsid w:val="00994DF2"/>
    <w:rsid w:val="00995AC9"/>
    <w:rsid w:val="00995C83"/>
    <w:rsid w:val="00995CB7"/>
    <w:rsid w:val="00995D61"/>
    <w:rsid w:val="00995E2A"/>
    <w:rsid w:val="0099602E"/>
    <w:rsid w:val="0099608B"/>
    <w:rsid w:val="00996102"/>
    <w:rsid w:val="0099655B"/>
    <w:rsid w:val="00996B32"/>
    <w:rsid w:val="009974E2"/>
    <w:rsid w:val="00997D09"/>
    <w:rsid w:val="009A012D"/>
    <w:rsid w:val="009A02DA"/>
    <w:rsid w:val="009A08C5"/>
    <w:rsid w:val="009A0F23"/>
    <w:rsid w:val="009A1681"/>
    <w:rsid w:val="009A18A3"/>
    <w:rsid w:val="009A2211"/>
    <w:rsid w:val="009A2739"/>
    <w:rsid w:val="009A291A"/>
    <w:rsid w:val="009A2D0D"/>
    <w:rsid w:val="009A3440"/>
    <w:rsid w:val="009A376C"/>
    <w:rsid w:val="009A3D05"/>
    <w:rsid w:val="009A3F54"/>
    <w:rsid w:val="009A5187"/>
    <w:rsid w:val="009A52B7"/>
    <w:rsid w:val="009A5505"/>
    <w:rsid w:val="009A5E0F"/>
    <w:rsid w:val="009A65B2"/>
    <w:rsid w:val="009A6908"/>
    <w:rsid w:val="009A6D3A"/>
    <w:rsid w:val="009A712B"/>
    <w:rsid w:val="009A7292"/>
    <w:rsid w:val="009A7C31"/>
    <w:rsid w:val="009A7F64"/>
    <w:rsid w:val="009A7FAE"/>
    <w:rsid w:val="009B0594"/>
    <w:rsid w:val="009B126D"/>
    <w:rsid w:val="009B1C3C"/>
    <w:rsid w:val="009B1C74"/>
    <w:rsid w:val="009B1DD3"/>
    <w:rsid w:val="009B2238"/>
    <w:rsid w:val="009B2A52"/>
    <w:rsid w:val="009B2B0E"/>
    <w:rsid w:val="009B3599"/>
    <w:rsid w:val="009B3A50"/>
    <w:rsid w:val="009B3AA2"/>
    <w:rsid w:val="009B43E1"/>
    <w:rsid w:val="009B495B"/>
    <w:rsid w:val="009B4C27"/>
    <w:rsid w:val="009B4C36"/>
    <w:rsid w:val="009B56EF"/>
    <w:rsid w:val="009B5768"/>
    <w:rsid w:val="009B6F9F"/>
    <w:rsid w:val="009B7090"/>
    <w:rsid w:val="009C00D2"/>
    <w:rsid w:val="009C0167"/>
    <w:rsid w:val="009C05FB"/>
    <w:rsid w:val="009C0C53"/>
    <w:rsid w:val="009C0E73"/>
    <w:rsid w:val="009C1EB7"/>
    <w:rsid w:val="009C269D"/>
    <w:rsid w:val="009C3215"/>
    <w:rsid w:val="009C37DF"/>
    <w:rsid w:val="009C416A"/>
    <w:rsid w:val="009C4849"/>
    <w:rsid w:val="009C4A9F"/>
    <w:rsid w:val="009C4CF7"/>
    <w:rsid w:val="009C5632"/>
    <w:rsid w:val="009C5688"/>
    <w:rsid w:val="009C5AF5"/>
    <w:rsid w:val="009C6282"/>
    <w:rsid w:val="009C629E"/>
    <w:rsid w:val="009C6474"/>
    <w:rsid w:val="009C708F"/>
    <w:rsid w:val="009C73FC"/>
    <w:rsid w:val="009D0077"/>
    <w:rsid w:val="009D0487"/>
    <w:rsid w:val="009D0AEF"/>
    <w:rsid w:val="009D1281"/>
    <w:rsid w:val="009D1417"/>
    <w:rsid w:val="009D17FB"/>
    <w:rsid w:val="009D238F"/>
    <w:rsid w:val="009D289D"/>
    <w:rsid w:val="009D2C44"/>
    <w:rsid w:val="009D36E6"/>
    <w:rsid w:val="009D4AF9"/>
    <w:rsid w:val="009D4B2D"/>
    <w:rsid w:val="009D4DEB"/>
    <w:rsid w:val="009D5813"/>
    <w:rsid w:val="009D5989"/>
    <w:rsid w:val="009D5B0D"/>
    <w:rsid w:val="009D5C9D"/>
    <w:rsid w:val="009D6568"/>
    <w:rsid w:val="009D6D88"/>
    <w:rsid w:val="009D717B"/>
    <w:rsid w:val="009D7A4E"/>
    <w:rsid w:val="009D7AAC"/>
    <w:rsid w:val="009D7BEB"/>
    <w:rsid w:val="009E04A5"/>
    <w:rsid w:val="009E0613"/>
    <w:rsid w:val="009E07BE"/>
    <w:rsid w:val="009E07BF"/>
    <w:rsid w:val="009E0B3D"/>
    <w:rsid w:val="009E0E88"/>
    <w:rsid w:val="009E1069"/>
    <w:rsid w:val="009E1432"/>
    <w:rsid w:val="009E1481"/>
    <w:rsid w:val="009E14BB"/>
    <w:rsid w:val="009E1534"/>
    <w:rsid w:val="009E1587"/>
    <w:rsid w:val="009E2145"/>
    <w:rsid w:val="009E2315"/>
    <w:rsid w:val="009E276A"/>
    <w:rsid w:val="009E3009"/>
    <w:rsid w:val="009E3069"/>
    <w:rsid w:val="009E32A4"/>
    <w:rsid w:val="009E47C4"/>
    <w:rsid w:val="009E4A39"/>
    <w:rsid w:val="009E4AD0"/>
    <w:rsid w:val="009E5DA6"/>
    <w:rsid w:val="009E610B"/>
    <w:rsid w:val="009E6686"/>
    <w:rsid w:val="009E6DB5"/>
    <w:rsid w:val="009E7186"/>
    <w:rsid w:val="009E7A89"/>
    <w:rsid w:val="009E7C26"/>
    <w:rsid w:val="009E7D5A"/>
    <w:rsid w:val="009F1960"/>
    <w:rsid w:val="009F2117"/>
    <w:rsid w:val="009F24D6"/>
    <w:rsid w:val="009F3693"/>
    <w:rsid w:val="009F383F"/>
    <w:rsid w:val="009F389A"/>
    <w:rsid w:val="009F3E79"/>
    <w:rsid w:val="009F42C9"/>
    <w:rsid w:val="009F4F59"/>
    <w:rsid w:val="009F546B"/>
    <w:rsid w:val="009F5735"/>
    <w:rsid w:val="009F586C"/>
    <w:rsid w:val="009F7132"/>
    <w:rsid w:val="009F7149"/>
    <w:rsid w:val="009F71EC"/>
    <w:rsid w:val="009F7C1D"/>
    <w:rsid w:val="009F7D2D"/>
    <w:rsid w:val="009F7D98"/>
    <w:rsid w:val="00A0064A"/>
    <w:rsid w:val="00A0070A"/>
    <w:rsid w:val="00A007D0"/>
    <w:rsid w:val="00A0095C"/>
    <w:rsid w:val="00A00EC4"/>
    <w:rsid w:val="00A01E3B"/>
    <w:rsid w:val="00A02003"/>
    <w:rsid w:val="00A023F3"/>
    <w:rsid w:val="00A0267C"/>
    <w:rsid w:val="00A02D22"/>
    <w:rsid w:val="00A02E80"/>
    <w:rsid w:val="00A030CE"/>
    <w:rsid w:val="00A03B18"/>
    <w:rsid w:val="00A03BB3"/>
    <w:rsid w:val="00A04911"/>
    <w:rsid w:val="00A05A8B"/>
    <w:rsid w:val="00A06207"/>
    <w:rsid w:val="00A06C90"/>
    <w:rsid w:val="00A06CEB"/>
    <w:rsid w:val="00A07288"/>
    <w:rsid w:val="00A0798E"/>
    <w:rsid w:val="00A07C52"/>
    <w:rsid w:val="00A07EC4"/>
    <w:rsid w:val="00A07F1F"/>
    <w:rsid w:val="00A07F65"/>
    <w:rsid w:val="00A1007F"/>
    <w:rsid w:val="00A1039B"/>
    <w:rsid w:val="00A10503"/>
    <w:rsid w:val="00A10D73"/>
    <w:rsid w:val="00A11132"/>
    <w:rsid w:val="00A11C4B"/>
    <w:rsid w:val="00A120E0"/>
    <w:rsid w:val="00A12361"/>
    <w:rsid w:val="00A128F0"/>
    <w:rsid w:val="00A12C32"/>
    <w:rsid w:val="00A133FD"/>
    <w:rsid w:val="00A13FD7"/>
    <w:rsid w:val="00A14836"/>
    <w:rsid w:val="00A148E8"/>
    <w:rsid w:val="00A150B3"/>
    <w:rsid w:val="00A15195"/>
    <w:rsid w:val="00A15343"/>
    <w:rsid w:val="00A15429"/>
    <w:rsid w:val="00A15A40"/>
    <w:rsid w:val="00A160D0"/>
    <w:rsid w:val="00A16437"/>
    <w:rsid w:val="00A1654D"/>
    <w:rsid w:val="00A16B80"/>
    <w:rsid w:val="00A17261"/>
    <w:rsid w:val="00A177CE"/>
    <w:rsid w:val="00A17D23"/>
    <w:rsid w:val="00A17EBE"/>
    <w:rsid w:val="00A20086"/>
    <w:rsid w:val="00A202BD"/>
    <w:rsid w:val="00A20A1F"/>
    <w:rsid w:val="00A20D5B"/>
    <w:rsid w:val="00A232C1"/>
    <w:rsid w:val="00A23F30"/>
    <w:rsid w:val="00A2441A"/>
    <w:rsid w:val="00A247A3"/>
    <w:rsid w:val="00A24A6A"/>
    <w:rsid w:val="00A24C21"/>
    <w:rsid w:val="00A2511B"/>
    <w:rsid w:val="00A25749"/>
    <w:rsid w:val="00A26697"/>
    <w:rsid w:val="00A26915"/>
    <w:rsid w:val="00A26B8B"/>
    <w:rsid w:val="00A277CD"/>
    <w:rsid w:val="00A27B5C"/>
    <w:rsid w:val="00A27C6F"/>
    <w:rsid w:val="00A30F95"/>
    <w:rsid w:val="00A31300"/>
    <w:rsid w:val="00A313E7"/>
    <w:rsid w:val="00A3211B"/>
    <w:rsid w:val="00A321AD"/>
    <w:rsid w:val="00A32631"/>
    <w:rsid w:val="00A32BE3"/>
    <w:rsid w:val="00A32C00"/>
    <w:rsid w:val="00A32C44"/>
    <w:rsid w:val="00A32F9D"/>
    <w:rsid w:val="00A32FBF"/>
    <w:rsid w:val="00A3327F"/>
    <w:rsid w:val="00A335EE"/>
    <w:rsid w:val="00A34220"/>
    <w:rsid w:val="00A346E7"/>
    <w:rsid w:val="00A34E26"/>
    <w:rsid w:val="00A35E41"/>
    <w:rsid w:val="00A3611E"/>
    <w:rsid w:val="00A36A2E"/>
    <w:rsid w:val="00A36F98"/>
    <w:rsid w:val="00A3735A"/>
    <w:rsid w:val="00A37877"/>
    <w:rsid w:val="00A40506"/>
    <w:rsid w:val="00A40534"/>
    <w:rsid w:val="00A4078F"/>
    <w:rsid w:val="00A410E4"/>
    <w:rsid w:val="00A41102"/>
    <w:rsid w:val="00A41449"/>
    <w:rsid w:val="00A41C1D"/>
    <w:rsid w:val="00A41C41"/>
    <w:rsid w:val="00A42001"/>
    <w:rsid w:val="00A421F5"/>
    <w:rsid w:val="00A42AF4"/>
    <w:rsid w:val="00A42D02"/>
    <w:rsid w:val="00A43B17"/>
    <w:rsid w:val="00A44015"/>
    <w:rsid w:val="00A4452C"/>
    <w:rsid w:val="00A448E5"/>
    <w:rsid w:val="00A449B4"/>
    <w:rsid w:val="00A449B5"/>
    <w:rsid w:val="00A452E2"/>
    <w:rsid w:val="00A45DF6"/>
    <w:rsid w:val="00A45DF8"/>
    <w:rsid w:val="00A460C6"/>
    <w:rsid w:val="00A46363"/>
    <w:rsid w:val="00A46BDA"/>
    <w:rsid w:val="00A46BF4"/>
    <w:rsid w:val="00A46BF5"/>
    <w:rsid w:val="00A47E40"/>
    <w:rsid w:val="00A50381"/>
    <w:rsid w:val="00A50982"/>
    <w:rsid w:val="00A50A70"/>
    <w:rsid w:val="00A50ECC"/>
    <w:rsid w:val="00A51978"/>
    <w:rsid w:val="00A51EF5"/>
    <w:rsid w:val="00A52281"/>
    <w:rsid w:val="00A523CE"/>
    <w:rsid w:val="00A53186"/>
    <w:rsid w:val="00A53356"/>
    <w:rsid w:val="00A533B3"/>
    <w:rsid w:val="00A536B1"/>
    <w:rsid w:val="00A53A58"/>
    <w:rsid w:val="00A53BD0"/>
    <w:rsid w:val="00A53C5C"/>
    <w:rsid w:val="00A53FC1"/>
    <w:rsid w:val="00A5472E"/>
    <w:rsid w:val="00A54759"/>
    <w:rsid w:val="00A54C8D"/>
    <w:rsid w:val="00A55276"/>
    <w:rsid w:val="00A55382"/>
    <w:rsid w:val="00A5569C"/>
    <w:rsid w:val="00A5624C"/>
    <w:rsid w:val="00A5674A"/>
    <w:rsid w:val="00A56BBA"/>
    <w:rsid w:val="00A56F47"/>
    <w:rsid w:val="00A576A5"/>
    <w:rsid w:val="00A57A76"/>
    <w:rsid w:val="00A60035"/>
    <w:rsid w:val="00A6005E"/>
    <w:rsid w:val="00A60513"/>
    <w:rsid w:val="00A60D7E"/>
    <w:rsid w:val="00A61247"/>
    <w:rsid w:val="00A62663"/>
    <w:rsid w:val="00A62B33"/>
    <w:rsid w:val="00A62B92"/>
    <w:rsid w:val="00A62CDF"/>
    <w:rsid w:val="00A63219"/>
    <w:rsid w:val="00A634D3"/>
    <w:rsid w:val="00A6361E"/>
    <w:rsid w:val="00A63686"/>
    <w:rsid w:val="00A63D79"/>
    <w:rsid w:val="00A640D0"/>
    <w:rsid w:val="00A64737"/>
    <w:rsid w:val="00A6607C"/>
    <w:rsid w:val="00A660C0"/>
    <w:rsid w:val="00A6628F"/>
    <w:rsid w:val="00A66603"/>
    <w:rsid w:val="00A66CFD"/>
    <w:rsid w:val="00A67547"/>
    <w:rsid w:val="00A67B3F"/>
    <w:rsid w:val="00A67E26"/>
    <w:rsid w:val="00A67E4E"/>
    <w:rsid w:val="00A707D6"/>
    <w:rsid w:val="00A70834"/>
    <w:rsid w:val="00A70D0C"/>
    <w:rsid w:val="00A72074"/>
    <w:rsid w:val="00A724FE"/>
    <w:rsid w:val="00A72692"/>
    <w:rsid w:val="00A73B5B"/>
    <w:rsid w:val="00A74036"/>
    <w:rsid w:val="00A74099"/>
    <w:rsid w:val="00A7412B"/>
    <w:rsid w:val="00A74772"/>
    <w:rsid w:val="00A75422"/>
    <w:rsid w:val="00A7552B"/>
    <w:rsid w:val="00A755A3"/>
    <w:rsid w:val="00A75712"/>
    <w:rsid w:val="00A75A5D"/>
    <w:rsid w:val="00A75F6A"/>
    <w:rsid w:val="00A7690B"/>
    <w:rsid w:val="00A771D0"/>
    <w:rsid w:val="00A777FB"/>
    <w:rsid w:val="00A77D74"/>
    <w:rsid w:val="00A80ED4"/>
    <w:rsid w:val="00A80FEC"/>
    <w:rsid w:val="00A816F4"/>
    <w:rsid w:val="00A82031"/>
    <w:rsid w:val="00A82755"/>
    <w:rsid w:val="00A82A81"/>
    <w:rsid w:val="00A82DD7"/>
    <w:rsid w:val="00A831D4"/>
    <w:rsid w:val="00A833E1"/>
    <w:rsid w:val="00A8396E"/>
    <w:rsid w:val="00A83A62"/>
    <w:rsid w:val="00A83BF4"/>
    <w:rsid w:val="00A83FB8"/>
    <w:rsid w:val="00A8449F"/>
    <w:rsid w:val="00A84ADD"/>
    <w:rsid w:val="00A85169"/>
    <w:rsid w:val="00A85435"/>
    <w:rsid w:val="00A863D7"/>
    <w:rsid w:val="00A865D9"/>
    <w:rsid w:val="00A86B54"/>
    <w:rsid w:val="00A86C1B"/>
    <w:rsid w:val="00A87731"/>
    <w:rsid w:val="00A87869"/>
    <w:rsid w:val="00A90138"/>
    <w:rsid w:val="00A901C9"/>
    <w:rsid w:val="00A90AAF"/>
    <w:rsid w:val="00A90D67"/>
    <w:rsid w:val="00A91CDB"/>
    <w:rsid w:val="00A92A80"/>
    <w:rsid w:val="00A92DDC"/>
    <w:rsid w:val="00A93879"/>
    <w:rsid w:val="00A93E3B"/>
    <w:rsid w:val="00A93E87"/>
    <w:rsid w:val="00A93EB5"/>
    <w:rsid w:val="00A942AD"/>
    <w:rsid w:val="00A94503"/>
    <w:rsid w:val="00A94D94"/>
    <w:rsid w:val="00A94D9E"/>
    <w:rsid w:val="00A95103"/>
    <w:rsid w:val="00A95A12"/>
    <w:rsid w:val="00A95ABC"/>
    <w:rsid w:val="00A96BD1"/>
    <w:rsid w:val="00A971DB"/>
    <w:rsid w:val="00A979D4"/>
    <w:rsid w:val="00AA051F"/>
    <w:rsid w:val="00AA07DA"/>
    <w:rsid w:val="00AA0A0D"/>
    <w:rsid w:val="00AA1A52"/>
    <w:rsid w:val="00AA1ACA"/>
    <w:rsid w:val="00AA1B39"/>
    <w:rsid w:val="00AA243B"/>
    <w:rsid w:val="00AA2712"/>
    <w:rsid w:val="00AA427A"/>
    <w:rsid w:val="00AA42EF"/>
    <w:rsid w:val="00AA45DC"/>
    <w:rsid w:val="00AA484A"/>
    <w:rsid w:val="00AA4A53"/>
    <w:rsid w:val="00AA4DC2"/>
    <w:rsid w:val="00AA50AE"/>
    <w:rsid w:val="00AA513B"/>
    <w:rsid w:val="00AA6909"/>
    <w:rsid w:val="00AA6C9A"/>
    <w:rsid w:val="00AA7C12"/>
    <w:rsid w:val="00AA7C9B"/>
    <w:rsid w:val="00AB03B3"/>
    <w:rsid w:val="00AB07B8"/>
    <w:rsid w:val="00AB0845"/>
    <w:rsid w:val="00AB0C6E"/>
    <w:rsid w:val="00AB0E68"/>
    <w:rsid w:val="00AB3A49"/>
    <w:rsid w:val="00AB3B7C"/>
    <w:rsid w:val="00AB466A"/>
    <w:rsid w:val="00AB49E9"/>
    <w:rsid w:val="00AB4B3B"/>
    <w:rsid w:val="00AB4CB1"/>
    <w:rsid w:val="00AB4F68"/>
    <w:rsid w:val="00AB54AF"/>
    <w:rsid w:val="00AB5565"/>
    <w:rsid w:val="00AB61CD"/>
    <w:rsid w:val="00AB6DD7"/>
    <w:rsid w:val="00AB7274"/>
    <w:rsid w:val="00AB7849"/>
    <w:rsid w:val="00AB7C08"/>
    <w:rsid w:val="00AB7FC1"/>
    <w:rsid w:val="00AC054E"/>
    <w:rsid w:val="00AC0728"/>
    <w:rsid w:val="00AC10E5"/>
    <w:rsid w:val="00AC148C"/>
    <w:rsid w:val="00AC18F6"/>
    <w:rsid w:val="00AC19E8"/>
    <w:rsid w:val="00AC1DFC"/>
    <w:rsid w:val="00AC2431"/>
    <w:rsid w:val="00AC286D"/>
    <w:rsid w:val="00AC2CBA"/>
    <w:rsid w:val="00AC30D1"/>
    <w:rsid w:val="00AC34F8"/>
    <w:rsid w:val="00AC3B77"/>
    <w:rsid w:val="00AC408C"/>
    <w:rsid w:val="00AC4A41"/>
    <w:rsid w:val="00AC52D9"/>
    <w:rsid w:val="00AC53C1"/>
    <w:rsid w:val="00AC563E"/>
    <w:rsid w:val="00AC568D"/>
    <w:rsid w:val="00AC5CD9"/>
    <w:rsid w:val="00AC611D"/>
    <w:rsid w:val="00AC61C5"/>
    <w:rsid w:val="00AC6500"/>
    <w:rsid w:val="00AC6BBB"/>
    <w:rsid w:val="00AC70A0"/>
    <w:rsid w:val="00AC737A"/>
    <w:rsid w:val="00AD0A72"/>
    <w:rsid w:val="00AD133C"/>
    <w:rsid w:val="00AD2019"/>
    <w:rsid w:val="00AD271E"/>
    <w:rsid w:val="00AD29D8"/>
    <w:rsid w:val="00AD29E1"/>
    <w:rsid w:val="00AD2CF6"/>
    <w:rsid w:val="00AD2D59"/>
    <w:rsid w:val="00AD334E"/>
    <w:rsid w:val="00AD34C4"/>
    <w:rsid w:val="00AD429B"/>
    <w:rsid w:val="00AD482A"/>
    <w:rsid w:val="00AD4B1A"/>
    <w:rsid w:val="00AD5004"/>
    <w:rsid w:val="00AD5262"/>
    <w:rsid w:val="00AD5563"/>
    <w:rsid w:val="00AD5A85"/>
    <w:rsid w:val="00AD6822"/>
    <w:rsid w:val="00AD7237"/>
    <w:rsid w:val="00AD73E9"/>
    <w:rsid w:val="00AD79B3"/>
    <w:rsid w:val="00AD7AB6"/>
    <w:rsid w:val="00AD7CD5"/>
    <w:rsid w:val="00AD7DBF"/>
    <w:rsid w:val="00AE00D5"/>
    <w:rsid w:val="00AE079C"/>
    <w:rsid w:val="00AE13C5"/>
    <w:rsid w:val="00AE1994"/>
    <w:rsid w:val="00AE19DD"/>
    <w:rsid w:val="00AE1BD7"/>
    <w:rsid w:val="00AE1C20"/>
    <w:rsid w:val="00AE2707"/>
    <w:rsid w:val="00AE2E79"/>
    <w:rsid w:val="00AE34D2"/>
    <w:rsid w:val="00AE36B0"/>
    <w:rsid w:val="00AE3999"/>
    <w:rsid w:val="00AE3A2B"/>
    <w:rsid w:val="00AE3B92"/>
    <w:rsid w:val="00AE3CD8"/>
    <w:rsid w:val="00AE400D"/>
    <w:rsid w:val="00AE4AF0"/>
    <w:rsid w:val="00AE4F9B"/>
    <w:rsid w:val="00AE50A4"/>
    <w:rsid w:val="00AE5203"/>
    <w:rsid w:val="00AE5549"/>
    <w:rsid w:val="00AE580F"/>
    <w:rsid w:val="00AE59D0"/>
    <w:rsid w:val="00AE5B95"/>
    <w:rsid w:val="00AE651B"/>
    <w:rsid w:val="00AE6941"/>
    <w:rsid w:val="00AE694D"/>
    <w:rsid w:val="00AE7454"/>
    <w:rsid w:val="00AE77E8"/>
    <w:rsid w:val="00AE7840"/>
    <w:rsid w:val="00AE78C7"/>
    <w:rsid w:val="00AF0641"/>
    <w:rsid w:val="00AF11F9"/>
    <w:rsid w:val="00AF1CFD"/>
    <w:rsid w:val="00AF20E9"/>
    <w:rsid w:val="00AF210F"/>
    <w:rsid w:val="00AF2146"/>
    <w:rsid w:val="00AF2BA8"/>
    <w:rsid w:val="00AF3373"/>
    <w:rsid w:val="00AF3629"/>
    <w:rsid w:val="00AF3A38"/>
    <w:rsid w:val="00AF3D7D"/>
    <w:rsid w:val="00AF3D80"/>
    <w:rsid w:val="00AF3DB9"/>
    <w:rsid w:val="00AF4F67"/>
    <w:rsid w:val="00AF4FAA"/>
    <w:rsid w:val="00AF524E"/>
    <w:rsid w:val="00AF5710"/>
    <w:rsid w:val="00AF6221"/>
    <w:rsid w:val="00AF6699"/>
    <w:rsid w:val="00AF6792"/>
    <w:rsid w:val="00AF687A"/>
    <w:rsid w:val="00AF6D32"/>
    <w:rsid w:val="00AF7527"/>
    <w:rsid w:val="00AF762E"/>
    <w:rsid w:val="00AF7BBC"/>
    <w:rsid w:val="00B000A9"/>
    <w:rsid w:val="00B00E03"/>
    <w:rsid w:val="00B016A9"/>
    <w:rsid w:val="00B01851"/>
    <w:rsid w:val="00B02183"/>
    <w:rsid w:val="00B02DD8"/>
    <w:rsid w:val="00B033ED"/>
    <w:rsid w:val="00B0384D"/>
    <w:rsid w:val="00B041C0"/>
    <w:rsid w:val="00B045AF"/>
    <w:rsid w:val="00B059BE"/>
    <w:rsid w:val="00B0635B"/>
    <w:rsid w:val="00B0684F"/>
    <w:rsid w:val="00B06E65"/>
    <w:rsid w:val="00B101D2"/>
    <w:rsid w:val="00B10560"/>
    <w:rsid w:val="00B105AB"/>
    <w:rsid w:val="00B10E2C"/>
    <w:rsid w:val="00B10E67"/>
    <w:rsid w:val="00B1151E"/>
    <w:rsid w:val="00B12355"/>
    <w:rsid w:val="00B125E6"/>
    <w:rsid w:val="00B127F7"/>
    <w:rsid w:val="00B12AFD"/>
    <w:rsid w:val="00B130D6"/>
    <w:rsid w:val="00B13326"/>
    <w:rsid w:val="00B14462"/>
    <w:rsid w:val="00B14596"/>
    <w:rsid w:val="00B14D07"/>
    <w:rsid w:val="00B14D21"/>
    <w:rsid w:val="00B151ED"/>
    <w:rsid w:val="00B15F08"/>
    <w:rsid w:val="00B15F0D"/>
    <w:rsid w:val="00B162BE"/>
    <w:rsid w:val="00B16457"/>
    <w:rsid w:val="00B1662B"/>
    <w:rsid w:val="00B166E5"/>
    <w:rsid w:val="00B169FE"/>
    <w:rsid w:val="00B16EC2"/>
    <w:rsid w:val="00B171A7"/>
    <w:rsid w:val="00B17D86"/>
    <w:rsid w:val="00B2001E"/>
    <w:rsid w:val="00B2008B"/>
    <w:rsid w:val="00B20A56"/>
    <w:rsid w:val="00B2189D"/>
    <w:rsid w:val="00B21C4D"/>
    <w:rsid w:val="00B21EBA"/>
    <w:rsid w:val="00B220F9"/>
    <w:rsid w:val="00B22170"/>
    <w:rsid w:val="00B22185"/>
    <w:rsid w:val="00B223AE"/>
    <w:rsid w:val="00B223DB"/>
    <w:rsid w:val="00B22698"/>
    <w:rsid w:val="00B22787"/>
    <w:rsid w:val="00B22D40"/>
    <w:rsid w:val="00B22EF8"/>
    <w:rsid w:val="00B23507"/>
    <w:rsid w:val="00B23A58"/>
    <w:rsid w:val="00B23E21"/>
    <w:rsid w:val="00B23F3A"/>
    <w:rsid w:val="00B245E6"/>
    <w:rsid w:val="00B24CFD"/>
    <w:rsid w:val="00B25DC7"/>
    <w:rsid w:val="00B26075"/>
    <w:rsid w:val="00B264E5"/>
    <w:rsid w:val="00B265E8"/>
    <w:rsid w:val="00B26B13"/>
    <w:rsid w:val="00B26D25"/>
    <w:rsid w:val="00B27132"/>
    <w:rsid w:val="00B27157"/>
    <w:rsid w:val="00B30097"/>
    <w:rsid w:val="00B3018E"/>
    <w:rsid w:val="00B30289"/>
    <w:rsid w:val="00B30AF6"/>
    <w:rsid w:val="00B31DDA"/>
    <w:rsid w:val="00B32490"/>
    <w:rsid w:val="00B33320"/>
    <w:rsid w:val="00B338CD"/>
    <w:rsid w:val="00B3394D"/>
    <w:rsid w:val="00B33DA1"/>
    <w:rsid w:val="00B33E0A"/>
    <w:rsid w:val="00B342AB"/>
    <w:rsid w:val="00B346A8"/>
    <w:rsid w:val="00B34912"/>
    <w:rsid w:val="00B34C55"/>
    <w:rsid w:val="00B35191"/>
    <w:rsid w:val="00B35AAA"/>
    <w:rsid w:val="00B3628E"/>
    <w:rsid w:val="00B364B5"/>
    <w:rsid w:val="00B366BA"/>
    <w:rsid w:val="00B367CC"/>
    <w:rsid w:val="00B36ABF"/>
    <w:rsid w:val="00B37799"/>
    <w:rsid w:val="00B37895"/>
    <w:rsid w:val="00B37A91"/>
    <w:rsid w:val="00B37F35"/>
    <w:rsid w:val="00B400B8"/>
    <w:rsid w:val="00B40926"/>
    <w:rsid w:val="00B40E4D"/>
    <w:rsid w:val="00B4112D"/>
    <w:rsid w:val="00B416C2"/>
    <w:rsid w:val="00B423DD"/>
    <w:rsid w:val="00B42524"/>
    <w:rsid w:val="00B42B0A"/>
    <w:rsid w:val="00B42DBD"/>
    <w:rsid w:val="00B43F21"/>
    <w:rsid w:val="00B44A02"/>
    <w:rsid w:val="00B44BA0"/>
    <w:rsid w:val="00B44BCE"/>
    <w:rsid w:val="00B44FC1"/>
    <w:rsid w:val="00B458C2"/>
    <w:rsid w:val="00B460CB"/>
    <w:rsid w:val="00B462B0"/>
    <w:rsid w:val="00B46421"/>
    <w:rsid w:val="00B4650E"/>
    <w:rsid w:val="00B466E2"/>
    <w:rsid w:val="00B46A92"/>
    <w:rsid w:val="00B46BB1"/>
    <w:rsid w:val="00B47358"/>
    <w:rsid w:val="00B476BC"/>
    <w:rsid w:val="00B478CD"/>
    <w:rsid w:val="00B478DF"/>
    <w:rsid w:val="00B479D3"/>
    <w:rsid w:val="00B47E27"/>
    <w:rsid w:val="00B50A19"/>
    <w:rsid w:val="00B51478"/>
    <w:rsid w:val="00B515E4"/>
    <w:rsid w:val="00B5199F"/>
    <w:rsid w:val="00B51DB2"/>
    <w:rsid w:val="00B51FFC"/>
    <w:rsid w:val="00B5242B"/>
    <w:rsid w:val="00B525FB"/>
    <w:rsid w:val="00B52BCA"/>
    <w:rsid w:val="00B52D5A"/>
    <w:rsid w:val="00B530FF"/>
    <w:rsid w:val="00B5341D"/>
    <w:rsid w:val="00B53B39"/>
    <w:rsid w:val="00B53BF0"/>
    <w:rsid w:val="00B53C87"/>
    <w:rsid w:val="00B53F6D"/>
    <w:rsid w:val="00B5444E"/>
    <w:rsid w:val="00B5481E"/>
    <w:rsid w:val="00B54E2D"/>
    <w:rsid w:val="00B54EEF"/>
    <w:rsid w:val="00B552C3"/>
    <w:rsid w:val="00B55BAF"/>
    <w:rsid w:val="00B55E67"/>
    <w:rsid w:val="00B560FD"/>
    <w:rsid w:val="00B5619B"/>
    <w:rsid w:val="00B56414"/>
    <w:rsid w:val="00B5671B"/>
    <w:rsid w:val="00B56A8C"/>
    <w:rsid w:val="00B56EBE"/>
    <w:rsid w:val="00B5792E"/>
    <w:rsid w:val="00B579D8"/>
    <w:rsid w:val="00B57B39"/>
    <w:rsid w:val="00B6009C"/>
    <w:rsid w:val="00B60540"/>
    <w:rsid w:val="00B60CA5"/>
    <w:rsid w:val="00B60E43"/>
    <w:rsid w:val="00B6100E"/>
    <w:rsid w:val="00B61D0D"/>
    <w:rsid w:val="00B625EC"/>
    <w:rsid w:val="00B62C71"/>
    <w:rsid w:val="00B62CE6"/>
    <w:rsid w:val="00B630C4"/>
    <w:rsid w:val="00B634DD"/>
    <w:rsid w:val="00B63A4D"/>
    <w:rsid w:val="00B64614"/>
    <w:rsid w:val="00B646B3"/>
    <w:rsid w:val="00B64BFD"/>
    <w:rsid w:val="00B64E91"/>
    <w:rsid w:val="00B64F2B"/>
    <w:rsid w:val="00B65669"/>
    <w:rsid w:val="00B65D20"/>
    <w:rsid w:val="00B6649F"/>
    <w:rsid w:val="00B66E03"/>
    <w:rsid w:val="00B670AD"/>
    <w:rsid w:val="00B6755C"/>
    <w:rsid w:val="00B67F4E"/>
    <w:rsid w:val="00B67F86"/>
    <w:rsid w:val="00B70700"/>
    <w:rsid w:val="00B70AF8"/>
    <w:rsid w:val="00B71119"/>
    <w:rsid w:val="00B711B6"/>
    <w:rsid w:val="00B71C2A"/>
    <w:rsid w:val="00B731D6"/>
    <w:rsid w:val="00B74E4D"/>
    <w:rsid w:val="00B75644"/>
    <w:rsid w:val="00B756FB"/>
    <w:rsid w:val="00B77807"/>
    <w:rsid w:val="00B77ACD"/>
    <w:rsid w:val="00B77B8B"/>
    <w:rsid w:val="00B802F7"/>
    <w:rsid w:val="00B81176"/>
    <w:rsid w:val="00B81177"/>
    <w:rsid w:val="00B81601"/>
    <w:rsid w:val="00B81E3C"/>
    <w:rsid w:val="00B820C2"/>
    <w:rsid w:val="00B820E2"/>
    <w:rsid w:val="00B822C5"/>
    <w:rsid w:val="00B82985"/>
    <w:rsid w:val="00B82CEA"/>
    <w:rsid w:val="00B835C1"/>
    <w:rsid w:val="00B83905"/>
    <w:rsid w:val="00B8422D"/>
    <w:rsid w:val="00B842EE"/>
    <w:rsid w:val="00B8543C"/>
    <w:rsid w:val="00B857D7"/>
    <w:rsid w:val="00B85BC6"/>
    <w:rsid w:val="00B85E6F"/>
    <w:rsid w:val="00B85FE3"/>
    <w:rsid w:val="00B860F4"/>
    <w:rsid w:val="00B86135"/>
    <w:rsid w:val="00B86214"/>
    <w:rsid w:val="00B87DB2"/>
    <w:rsid w:val="00B90321"/>
    <w:rsid w:val="00B907A0"/>
    <w:rsid w:val="00B90F2D"/>
    <w:rsid w:val="00B9165B"/>
    <w:rsid w:val="00B91A4C"/>
    <w:rsid w:val="00B91BA4"/>
    <w:rsid w:val="00B91CEC"/>
    <w:rsid w:val="00B92117"/>
    <w:rsid w:val="00B924D2"/>
    <w:rsid w:val="00B927C9"/>
    <w:rsid w:val="00B92971"/>
    <w:rsid w:val="00B93FBB"/>
    <w:rsid w:val="00B94391"/>
    <w:rsid w:val="00B95474"/>
    <w:rsid w:val="00B954F3"/>
    <w:rsid w:val="00B95B14"/>
    <w:rsid w:val="00B964E9"/>
    <w:rsid w:val="00B967C5"/>
    <w:rsid w:val="00B97BB2"/>
    <w:rsid w:val="00B97C81"/>
    <w:rsid w:val="00B97E3E"/>
    <w:rsid w:val="00BA05C9"/>
    <w:rsid w:val="00BA19BB"/>
    <w:rsid w:val="00BA1A50"/>
    <w:rsid w:val="00BA1B63"/>
    <w:rsid w:val="00BA1DD6"/>
    <w:rsid w:val="00BA20E4"/>
    <w:rsid w:val="00BA312F"/>
    <w:rsid w:val="00BA3F5B"/>
    <w:rsid w:val="00BA4BA5"/>
    <w:rsid w:val="00BA55B7"/>
    <w:rsid w:val="00BA5688"/>
    <w:rsid w:val="00BA5834"/>
    <w:rsid w:val="00BA59DB"/>
    <w:rsid w:val="00BA5CA5"/>
    <w:rsid w:val="00BA65F0"/>
    <w:rsid w:val="00BA79A8"/>
    <w:rsid w:val="00BB0F33"/>
    <w:rsid w:val="00BB162A"/>
    <w:rsid w:val="00BB1A0A"/>
    <w:rsid w:val="00BB2728"/>
    <w:rsid w:val="00BB2EC0"/>
    <w:rsid w:val="00BB32DA"/>
    <w:rsid w:val="00BB3318"/>
    <w:rsid w:val="00BB39A4"/>
    <w:rsid w:val="00BB3DDA"/>
    <w:rsid w:val="00BB4C57"/>
    <w:rsid w:val="00BB4E7B"/>
    <w:rsid w:val="00BB525E"/>
    <w:rsid w:val="00BB53E5"/>
    <w:rsid w:val="00BB58C3"/>
    <w:rsid w:val="00BB5938"/>
    <w:rsid w:val="00BB64E9"/>
    <w:rsid w:val="00BB6BB9"/>
    <w:rsid w:val="00BB72AF"/>
    <w:rsid w:val="00BB7522"/>
    <w:rsid w:val="00BB771D"/>
    <w:rsid w:val="00BB77F1"/>
    <w:rsid w:val="00BB7B54"/>
    <w:rsid w:val="00BB7BDA"/>
    <w:rsid w:val="00BB7C28"/>
    <w:rsid w:val="00BB7CCA"/>
    <w:rsid w:val="00BC0003"/>
    <w:rsid w:val="00BC00F6"/>
    <w:rsid w:val="00BC0699"/>
    <w:rsid w:val="00BC0A07"/>
    <w:rsid w:val="00BC1262"/>
    <w:rsid w:val="00BC1697"/>
    <w:rsid w:val="00BC18E5"/>
    <w:rsid w:val="00BC1B15"/>
    <w:rsid w:val="00BC1E2D"/>
    <w:rsid w:val="00BC276A"/>
    <w:rsid w:val="00BC4119"/>
    <w:rsid w:val="00BC44D2"/>
    <w:rsid w:val="00BC4B50"/>
    <w:rsid w:val="00BC5F24"/>
    <w:rsid w:val="00BC5F9E"/>
    <w:rsid w:val="00BC61CF"/>
    <w:rsid w:val="00BC65E4"/>
    <w:rsid w:val="00BC68C8"/>
    <w:rsid w:val="00BC6B48"/>
    <w:rsid w:val="00BC712D"/>
    <w:rsid w:val="00BC7288"/>
    <w:rsid w:val="00BC7547"/>
    <w:rsid w:val="00BC76E5"/>
    <w:rsid w:val="00BD04B2"/>
    <w:rsid w:val="00BD0A56"/>
    <w:rsid w:val="00BD11B4"/>
    <w:rsid w:val="00BD17B0"/>
    <w:rsid w:val="00BD1951"/>
    <w:rsid w:val="00BD1B68"/>
    <w:rsid w:val="00BD210F"/>
    <w:rsid w:val="00BD22C1"/>
    <w:rsid w:val="00BD272E"/>
    <w:rsid w:val="00BD382F"/>
    <w:rsid w:val="00BD44EE"/>
    <w:rsid w:val="00BD4F30"/>
    <w:rsid w:val="00BD5197"/>
    <w:rsid w:val="00BD51B0"/>
    <w:rsid w:val="00BD5441"/>
    <w:rsid w:val="00BD562F"/>
    <w:rsid w:val="00BD5CB0"/>
    <w:rsid w:val="00BD685B"/>
    <w:rsid w:val="00BD68C2"/>
    <w:rsid w:val="00BD6C34"/>
    <w:rsid w:val="00BD700D"/>
    <w:rsid w:val="00BD7B5F"/>
    <w:rsid w:val="00BE0280"/>
    <w:rsid w:val="00BE0406"/>
    <w:rsid w:val="00BE05DB"/>
    <w:rsid w:val="00BE0B21"/>
    <w:rsid w:val="00BE0E6B"/>
    <w:rsid w:val="00BE11B4"/>
    <w:rsid w:val="00BE166D"/>
    <w:rsid w:val="00BE1728"/>
    <w:rsid w:val="00BE19D8"/>
    <w:rsid w:val="00BE2592"/>
    <w:rsid w:val="00BE2865"/>
    <w:rsid w:val="00BE286D"/>
    <w:rsid w:val="00BE2BD7"/>
    <w:rsid w:val="00BE2C43"/>
    <w:rsid w:val="00BE31B1"/>
    <w:rsid w:val="00BE35A1"/>
    <w:rsid w:val="00BE35D6"/>
    <w:rsid w:val="00BE39DA"/>
    <w:rsid w:val="00BE4397"/>
    <w:rsid w:val="00BE43EC"/>
    <w:rsid w:val="00BE56D7"/>
    <w:rsid w:val="00BE5D6A"/>
    <w:rsid w:val="00BE6238"/>
    <w:rsid w:val="00BE6274"/>
    <w:rsid w:val="00BE660D"/>
    <w:rsid w:val="00BE6864"/>
    <w:rsid w:val="00BE6A74"/>
    <w:rsid w:val="00BE6D2A"/>
    <w:rsid w:val="00BE7153"/>
    <w:rsid w:val="00BE75F2"/>
    <w:rsid w:val="00BE7ABB"/>
    <w:rsid w:val="00BF15A9"/>
    <w:rsid w:val="00BF1640"/>
    <w:rsid w:val="00BF1DAD"/>
    <w:rsid w:val="00BF1F2F"/>
    <w:rsid w:val="00BF247E"/>
    <w:rsid w:val="00BF2E80"/>
    <w:rsid w:val="00BF3125"/>
    <w:rsid w:val="00BF3758"/>
    <w:rsid w:val="00BF3E41"/>
    <w:rsid w:val="00BF4D5E"/>
    <w:rsid w:val="00BF596B"/>
    <w:rsid w:val="00BF59B0"/>
    <w:rsid w:val="00BF7126"/>
    <w:rsid w:val="00BF7281"/>
    <w:rsid w:val="00BF73F2"/>
    <w:rsid w:val="00BF7627"/>
    <w:rsid w:val="00BF7C1E"/>
    <w:rsid w:val="00BF7E41"/>
    <w:rsid w:val="00C00D02"/>
    <w:rsid w:val="00C00F46"/>
    <w:rsid w:val="00C01694"/>
    <w:rsid w:val="00C01B8F"/>
    <w:rsid w:val="00C0239D"/>
    <w:rsid w:val="00C02F5F"/>
    <w:rsid w:val="00C02FE5"/>
    <w:rsid w:val="00C03044"/>
    <w:rsid w:val="00C03075"/>
    <w:rsid w:val="00C03090"/>
    <w:rsid w:val="00C03395"/>
    <w:rsid w:val="00C03C56"/>
    <w:rsid w:val="00C04798"/>
    <w:rsid w:val="00C05210"/>
    <w:rsid w:val="00C058CF"/>
    <w:rsid w:val="00C06037"/>
    <w:rsid w:val="00C06506"/>
    <w:rsid w:val="00C06C05"/>
    <w:rsid w:val="00C07265"/>
    <w:rsid w:val="00C07684"/>
    <w:rsid w:val="00C07CC9"/>
    <w:rsid w:val="00C10553"/>
    <w:rsid w:val="00C120B1"/>
    <w:rsid w:val="00C1236C"/>
    <w:rsid w:val="00C123EC"/>
    <w:rsid w:val="00C12F06"/>
    <w:rsid w:val="00C13159"/>
    <w:rsid w:val="00C13739"/>
    <w:rsid w:val="00C14095"/>
    <w:rsid w:val="00C1434C"/>
    <w:rsid w:val="00C1480B"/>
    <w:rsid w:val="00C14822"/>
    <w:rsid w:val="00C14977"/>
    <w:rsid w:val="00C15039"/>
    <w:rsid w:val="00C15AB2"/>
    <w:rsid w:val="00C15AED"/>
    <w:rsid w:val="00C16731"/>
    <w:rsid w:val="00C16882"/>
    <w:rsid w:val="00C16D3E"/>
    <w:rsid w:val="00C17226"/>
    <w:rsid w:val="00C17345"/>
    <w:rsid w:val="00C206E0"/>
    <w:rsid w:val="00C20BB4"/>
    <w:rsid w:val="00C20C3D"/>
    <w:rsid w:val="00C20F69"/>
    <w:rsid w:val="00C21101"/>
    <w:rsid w:val="00C215D7"/>
    <w:rsid w:val="00C2201B"/>
    <w:rsid w:val="00C22C36"/>
    <w:rsid w:val="00C22EAA"/>
    <w:rsid w:val="00C23055"/>
    <w:rsid w:val="00C2313C"/>
    <w:rsid w:val="00C23388"/>
    <w:rsid w:val="00C2416B"/>
    <w:rsid w:val="00C2449F"/>
    <w:rsid w:val="00C24BB0"/>
    <w:rsid w:val="00C25154"/>
    <w:rsid w:val="00C25708"/>
    <w:rsid w:val="00C25BD8"/>
    <w:rsid w:val="00C25C8E"/>
    <w:rsid w:val="00C272F0"/>
    <w:rsid w:val="00C27B85"/>
    <w:rsid w:val="00C303E8"/>
    <w:rsid w:val="00C304F8"/>
    <w:rsid w:val="00C30763"/>
    <w:rsid w:val="00C307E3"/>
    <w:rsid w:val="00C30829"/>
    <w:rsid w:val="00C31AD9"/>
    <w:rsid w:val="00C3211B"/>
    <w:rsid w:val="00C322DC"/>
    <w:rsid w:val="00C32B2D"/>
    <w:rsid w:val="00C32C5D"/>
    <w:rsid w:val="00C32F9A"/>
    <w:rsid w:val="00C33041"/>
    <w:rsid w:val="00C3387B"/>
    <w:rsid w:val="00C33C47"/>
    <w:rsid w:val="00C345BA"/>
    <w:rsid w:val="00C346FC"/>
    <w:rsid w:val="00C3489E"/>
    <w:rsid w:val="00C3557D"/>
    <w:rsid w:val="00C35830"/>
    <w:rsid w:val="00C35CC6"/>
    <w:rsid w:val="00C364AB"/>
    <w:rsid w:val="00C36563"/>
    <w:rsid w:val="00C36619"/>
    <w:rsid w:val="00C36A10"/>
    <w:rsid w:val="00C36BAC"/>
    <w:rsid w:val="00C3707F"/>
    <w:rsid w:val="00C37CBF"/>
    <w:rsid w:val="00C37DE0"/>
    <w:rsid w:val="00C4002D"/>
    <w:rsid w:val="00C401E8"/>
    <w:rsid w:val="00C402DA"/>
    <w:rsid w:val="00C40590"/>
    <w:rsid w:val="00C40BC9"/>
    <w:rsid w:val="00C412EE"/>
    <w:rsid w:val="00C41601"/>
    <w:rsid w:val="00C41697"/>
    <w:rsid w:val="00C416B5"/>
    <w:rsid w:val="00C42A15"/>
    <w:rsid w:val="00C42EE6"/>
    <w:rsid w:val="00C42F25"/>
    <w:rsid w:val="00C43065"/>
    <w:rsid w:val="00C43227"/>
    <w:rsid w:val="00C43659"/>
    <w:rsid w:val="00C43B9E"/>
    <w:rsid w:val="00C43D60"/>
    <w:rsid w:val="00C44210"/>
    <w:rsid w:val="00C4430D"/>
    <w:rsid w:val="00C444E9"/>
    <w:rsid w:val="00C4485F"/>
    <w:rsid w:val="00C44D1D"/>
    <w:rsid w:val="00C4545D"/>
    <w:rsid w:val="00C45807"/>
    <w:rsid w:val="00C45AAB"/>
    <w:rsid w:val="00C46DE3"/>
    <w:rsid w:val="00C478A4"/>
    <w:rsid w:val="00C47E40"/>
    <w:rsid w:val="00C509F5"/>
    <w:rsid w:val="00C5157F"/>
    <w:rsid w:val="00C51742"/>
    <w:rsid w:val="00C51CE4"/>
    <w:rsid w:val="00C525B2"/>
    <w:rsid w:val="00C52D1C"/>
    <w:rsid w:val="00C543C5"/>
    <w:rsid w:val="00C55583"/>
    <w:rsid w:val="00C55ED5"/>
    <w:rsid w:val="00C56143"/>
    <w:rsid w:val="00C56C18"/>
    <w:rsid w:val="00C56D4F"/>
    <w:rsid w:val="00C571F4"/>
    <w:rsid w:val="00C600EC"/>
    <w:rsid w:val="00C6103D"/>
    <w:rsid w:val="00C617D3"/>
    <w:rsid w:val="00C617F9"/>
    <w:rsid w:val="00C626E7"/>
    <w:rsid w:val="00C62AB0"/>
    <w:rsid w:val="00C62AFE"/>
    <w:rsid w:val="00C62C8E"/>
    <w:rsid w:val="00C634E9"/>
    <w:rsid w:val="00C63800"/>
    <w:rsid w:val="00C63ABD"/>
    <w:rsid w:val="00C6414E"/>
    <w:rsid w:val="00C6434D"/>
    <w:rsid w:val="00C6468A"/>
    <w:rsid w:val="00C648C8"/>
    <w:rsid w:val="00C65143"/>
    <w:rsid w:val="00C65D67"/>
    <w:rsid w:val="00C66819"/>
    <w:rsid w:val="00C66B78"/>
    <w:rsid w:val="00C66C91"/>
    <w:rsid w:val="00C66F54"/>
    <w:rsid w:val="00C673A7"/>
    <w:rsid w:val="00C67564"/>
    <w:rsid w:val="00C677C4"/>
    <w:rsid w:val="00C67DBC"/>
    <w:rsid w:val="00C701E2"/>
    <w:rsid w:val="00C70387"/>
    <w:rsid w:val="00C70F56"/>
    <w:rsid w:val="00C71740"/>
    <w:rsid w:val="00C71C72"/>
    <w:rsid w:val="00C7250B"/>
    <w:rsid w:val="00C7284E"/>
    <w:rsid w:val="00C73A1B"/>
    <w:rsid w:val="00C73CF8"/>
    <w:rsid w:val="00C73DBC"/>
    <w:rsid w:val="00C74247"/>
    <w:rsid w:val="00C74682"/>
    <w:rsid w:val="00C75C28"/>
    <w:rsid w:val="00C75CD9"/>
    <w:rsid w:val="00C7614F"/>
    <w:rsid w:val="00C7650B"/>
    <w:rsid w:val="00C769EC"/>
    <w:rsid w:val="00C76AC5"/>
    <w:rsid w:val="00C76D2A"/>
    <w:rsid w:val="00C7777E"/>
    <w:rsid w:val="00C77820"/>
    <w:rsid w:val="00C77936"/>
    <w:rsid w:val="00C77A6B"/>
    <w:rsid w:val="00C80C47"/>
    <w:rsid w:val="00C81729"/>
    <w:rsid w:val="00C81F9A"/>
    <w:rsid w:val="00C8202B"/>
    <w:rsid w:val="00C82686"/>
    <w:rsid w:val="00C82C20"/>
    <w:rsid w:val="00C82DC2"/>
    <w:rsid w:val="00C82DC5"/>
    <w:rsid w:val="00C8311C"/>
    <w:rsid w:val="00C83166"/>
    <w:rsid w:val="00C832E3"/>
    <w:rsid w:val="00C837F2"/>
    <w:rsid w:val="00C83E46"/>
    <w:rsid w:val="00C8495C"/>
    <w:rsid w:val="00C85030"/>
    <w:rsid w:val="00C852BB"/>
    <w:rsid w:val="00C85F6C"/>
    <w:rsid w:val="00C86836"/>
    <w:rsid w:val="00C86E13"/>
    <w:rsid w:val="00C8752D"/>
    <w:rsid w:val="00C8768A"/>
    <w:rsid w:val="00C8777E"/>
    <w:rsid w:val="00C87813"/>
    <w:rsid w:val="00C87916"/>
    <w:rsid w:val="00C87957"/>
    <w:rsid w:val="00C87D03"/>
    <w:rsid w:val="00C87DB8"/>
    <w:rsid w:val="00C909EE"/>
    <w:rsid w:val="00C91865"/>
    <w:rsid w:val="00C918CE"/>
    <w:rsid w:val="00C91D0B"/>
    <w:rsid w:val="00C91E6F"/>
    <w:rsid w:val="00C927F5"/>
    <w:rsid w:val="00C932CD"/>
    <w:rsid w:val="00C932FE"/>
    <w:rsid w:val="00C93316"/>
    <w:rsid w:val="00C93E0D"/>
    <w:rsid w:val="00C940CB"/>
    <w:rsid w:val="00C9413C"/>
    <w:rsid w:val="00C94772"/>
    <w:rsid w:val="00C94C88"/>
    <w:rsid w:val="00C94E6D"/>
    <w:rsid w:val="00C95151"/>
    <w:rsid w:val="00C95897"/>
    <w:rsid w:val="00C97F48"/>
    <w:rsid w:val="00CA01BF"/>
    <w:rsid w:val="00CA094F"/>
    <w:rsid w:val="00CA1433"/>
    <w:rsid w:val="00CA14F3"/>
    <w:rsid w:val="00CA17F4"/>
    <w:rsid w:val="00CA193B"/>
    <w:rsid w:val="00CA292A"/>
    <w:rsid w:val="00CA2E08"/>
    <w:rsid w:val="00CA2ED2"/>
    <w:rsid w:val="00CA2F10"/>
    <w:rsid w:val="00CA33DF"/>
    <w:rsid w:val="00CA382E"/>
    <w:rsid w:val="00CA3900"/>
    <w:rsid w:val="00CA3FA5"/>
    <w:rsid w:val="00CA443A"/>
    <w:rsid w:val="00CA4992"/>
    <w:rsid w:val="00CA4F40"/>
    <w:rsid w:val="00CA4FA7"/>
    <w:rsid w:val="00CA547E"/>
    <w:rsid w:val="00CA5E90"/>
    <w:rsid w:val="00CA607A"/>
    <w:rsid w:val="00CA60D9"/>
    <w:rsid w:val="00CA62A2"/>
    <w:rsid w:val="00CA62E8"/>
    <w:rsid w:val="00CA65A2"/>
    <w:rsid w:val="00CA65F9"/>
    <w:rsid w:val="00CA6A1F"/>
    <w:rsid w:val="00CA6ABD"/>
    <w:rsid w:val="00CA6BB0"/>
    <w:rsid w:val="00CA731F"/>
    <w:rsid w:val="00CA745C"/>
    <w:rsid w:val="00CA79F4"/>
    <w:rsid w:val="00CA7D86"/>
    <w:rsid w:val="00CB02BB"/>
    <w:rsid w:val="00CB03F6"/>
    <w:rsid w:val="00CB163D"/>
    <w:rsid w:val="00CB17B2"/>
    <w:rsid w:val="00CB1AB4"/>
    <w:rsid w:val="00CB1AB9"/>
    <w:rsid w:val="00CB1DC5"/>
    <w:rsid w:val="00CB2D71"/>
    <w:rsid w:val="00CB3D08"/>
    <w:rsid w:val="00CB3ED2"/>
    <w:rsid w:val="00CB428C"/>
    <w:rsid w:val="00CB4471"/>
    <w:rsid w:val="00CB4547"/>
    <w:rsid w:val="00CB479F"/>
    <w:rsid w:val="00CB4A50"/>
    <w:rsid w:val="00CB51E6"/>
    <w:rsid w:val="00CB56AD"/>
    <w:rsid w:val="00CB5D57"/>
    <w:rsid w:val="00CB5DEC"/>
    <w:rsid w:val="00CB6255"/>
    <w:rsid w:val="00CB6462"/>
    <w:rsid w:val="00CB66CD"/>
    <w:rsid w:val="00CB68B6"/>
    <w:rsid w:val="00CB6B18"/>
    <w:rsid w:val="00CB70EF"/>
    <w:rsid w:val="00CB7665"/>
    <w:rsid w:val="00CB7B86"/>
    <w:rsid w:val="00CC0C67"/>
    <w:rsid w:val="00CC0E82"/>
    <w:rsid w:val="00CC10A5"/>
    <w:rsid w:val="00CC134B"/>
    <w:rsid w:val="00CC185E"/>
    <w:rsid w:val="00CC19C2"/>
    <w:rsid w:val="00CC2AA6"/>
    <w:rsid w:val="00CC4A14"/>
    <w:rsid w:val="00CC57DF"/>
    <w:rsid w:val="00CC5D6E"/>
    <w:rsid w:val="00CC6472"/>
    <w:rsid w:val="00CC682C"/>
    <w:rsid w:val="00CC6A1F"/>
    <w:rsid w:val="00CC79BC"/>
    <w:rsid w:val="00CC7B28"/>
    <w:rsid w:val="00CD06AD"/>
    <w:rsid w:val="00CD0745"/>
    <w:rsid w:val="00CD0E91"/>
    <w:rsid w:val="00CD0ECA"/>
    <w:rsid w:val="00CD1355"/>
    <w:rsid w:val="00CD178D"/>
    <w:rsid w:val="00CD1999"/>
    <w:rsid w:val="00CD1E18"/>
    <w:rsid w:val="00CD1E44"/>
    <w:rsid w:val="00CD26E4"/>
    <w:rsid w:val="00CD29B1"/>
    <w:rsid w:val="00CD29D8"/>
    <w:rsid w:val="00CD2E82"/>
    <w:rsid w:val="00CD3323"/>
    <w:rsid w:val="00CD3B8E"/>
    <w:rsid w:val="00CD46B1"/>
    <w:rsid w:val="00CD4C39"/>
    <w:rsid w:val="00CD5104"/>
    <w:rsid w:val="00CD5D73"/>
    <w:rsid w:val="00CD5DB1"/>
    <w:rsid w:val="00CD61EF"/>
    <w:rsid w:val="00CD62C4"/>
    <w:rsid w:val="00CD6935"/>
    <w:rsid w:val="00CD6F3E"/>
    <w:rsid w:val="00CD7125"/>
    <w:rsid w:val="00CD767A"/>
    <w:rsid w:val="00CE02B3"/>
    <w:rsid w:val="00CE0394"/>
    <w:rsid w:val="00CE0483"/>
    <w:rsid w:val="00CE0A3D"/>
    <w:rsid w:val="00CE160D"/>
    <w:rsid w:val="00CE21B9"/>
    <w:rsid w:val="00CE2256"/>
    <w:rsid w:val="00CE262F"/>
    <w:rsid w:val="00CE2A44"/>
    <w:rsid w:val="00CE2ED3"/>
    <w:rsid w:val="00CE3139"/>
    <w:rsid w:val="00CE31DC"/>
    <w:rsid w:val="00CE3BFC"/>
    <w:rsid w:val="00CE40BC"/>
    <w:rsid w:val="00CE46FA"/>
    <w:rsid w:val="00CE4A88"/>
    <w:rsid w:val="00CE4E83"/>
    <w:rsid w:val="00CE53C7"/>
    <w:rsid w:val="00CE5A93"/>
    <w:rsid w:val="00CE6003"/>
    <w:rsid w:val="00CE6644"/>
    <w:rsid w:val="00CE6779"/>
    <w:rsid w:val="00CE6B50"/>
    <w:rsid w:val="00CE7EA7"/>
    <w:rsid w:val="00CF045F"/>
    <w:rsid w:val="00CF0492"/>
    <w:rsid w:val="00CF09C6"/>
    <w:rsid w:val="00CF125D"/>
    <w:rsid w:val="00CF144F"/>
    <w:rsid w:val="00CF17EA"/>
    <w:rsid w:val="00CF19D8"/>
    <w:rsid w:val="00CF2CFF"/>
    <w:rsid w:val="00CF38FC"/>
    <w:rsid w:val="00CF3C7E"/>
    <w:rsid w:val="00CF44B0"/>
    <w:rsid w:val="00CF4D13"/>
    <w:rsid w:val="00CF524F"/>
    <w:rsid w:val="00CF56F4"/>
    <w:rsid w:val="00CF60AB"/>
    <w:rsid w:val="00CF6D3E"/>
    <w:rsid w:val="00CF7B43"/>
    <w:rsid w:val="00CF7CD1"/>
    <w:rsid w:val="00D0042F"/>
    <w:rsid w:val="00D0105C"/>
    <w:rsid w:val="00D0196B"/>
    <w:rsid w:val="00D02422"/>
    <w:rsid w:val="00D0298F"/>
    <w:rsid w:val="00D02ADE"/>
    <w:rsid w:val="00D02DFF"/>
    <w:rsid w:val="00D02FC1"/>
    <w:rsid w:val="00D03522"/>
    <w:rsid w:val="00D037E5"/>
    <w:rsid w:val="00D038BF"/>
    <w:rsid w:val="00D03B53"/>
    <w:rsid w:val="00D03EA4"/>
    <w:rsid w:val="00D0474F"/>
    <w:rsid w:val="00D04870"/>
    <w:rsid w:val="00D05283"/>
    <w:rsid w:val="00D0545E"/>
    <w:rsid w:val="00D0586D"/>
    <w:rsid w:val="00D0676B"/>
    <w:rsid w:val="00D069DA"/>
    <w:rsid w:val="00D071FA"/>
    <w:rsid w:val="00D0772F"/>
    <w:rsid w:val="00D10467"/>
    <w:rsid w:val="00D1050E"/>
    <w:rsid w:val="00D1053F"/>
    <w:rsid w:val="00D11633"/>
    <w:rsid w:val="00D11648"/>
    <w:rsid w:val="00D11D8D"/>
    <w:rsid w:val="00D12298"/>
    <w:rsid w:val="00D122F8"/>
    <w:rsid w:val="00D12521"/>
    <w:rsid w:val="00D1293F"/>
    <w:rsid w:val="00D1324A"/>
    <w:rsid w:val="00D1384D"/>
    <w:rsid w:val="00D13876"/>
    <w:rsid w:val="00D13AB3"/>
    <w:rsid w:val="00D1407E"/>
    <w:rsid w:val="00D1494C"/>
    <w:rsid w:val="00D14BD4"/>
    <w:rsid w:val="00D14C99"/>
    <w:rsid w:val="00D14D2B"/>
    <w:rsid w:val="00D14DB6"/>
    <w:rsid w:val="00D15325"/>
    <w:rsid w:val="00D15635"/>
    <w:rsid w:val="00D15DE6"/>
    <w:rsid w:val="00D167B6"/>
    <w:rsid w:val="00D16DFA"/>
    <w:rsid w:val="00D20910"/>
    <w:rsid w:val="00D20D93"/>
    <w:rsid w:val="00D21508"/>
    <w:rsid w:val="00D21994"/>
    <w:rsid w:val="00D23A1E"/>
    <w:rsid w:val="00D23C59"/>
    <w:rsid w:val="00D24B26"/>
    <w:rsid w:val="00D2501B"/>
    <w:rsid w:val="00D25560"/>
    <w:rsid w:val="00D25E3E"/>
    <w:rsid w:val="00D26066"/>
    <w:rsid w:val="00D27103"/>
    <w:rsid w:val="00D3020C"/>
    <w:rsid w:val="00D30492"/>
    <w:rsid w:val="00D304E8"/>
    <w:rsid w:val="00D31490"/>
    <w:rsid w:val="00D31863"/>
    <w:rsid w:val="00D31AA4"/>
    <w:rsid w:val="00D31F1F"/>
    <w:rsid w:val="00D3229A"/>
    <w:rsid w:val="00D3248B"/>
    <w:rsid w:val="00D32945"/>
    <w:rsid w:val="00D3295F"/>
    <w:rsid w:val="00D32C5B"/>
    <w:rsid w:val="00D32D04"/>
    <w:rsid w:val="00D33075"/>
    <w:rsid w:val="00D33B1E"/>
    <w:rsid w:val="00D343F7"/>
    <w:rsid w:val="00D34967"/>
    <w:rsid w:val="00D34A0B"/>
    <w:rsid w:val="00D34B12"/>
    <w:rsid w:val="00D35652"/>
    <w:rsid w:val="00D358BB"/>
    <w:rsid w:val="00D35A83"/>
    <w:rsid w:val="00D35AFC"/>
    <w:rsid w:val="00D36F12"/>
    <w:rsid w:val="00D36F17"/>
    <w:rsid w:val="00D36FA9"/>
    <w:rsid w:val="00D3739E"/>
    <w:rsid w:val="00D374E7"/>
    <w:rsid w:val="00D37582"/>
    <w:rsid w:val="00D37698"/>
    <w:rsid w:val="00D376D8"/>
    <w:rsid w:val="00D37E6E"/>
    <w:rsid w:val="00D40A9D"/>
    <w:rsid w:val="00D410A7"/>
    <w:rsid w:val="00D41118"/>
    <w:rsid w:val="00D413F3"/>
    <w:rsid w:val="00D414F4"/>
    <w:rsid w:val="00D415D8"/>
    <w:rsid w:val="00D41A9B"/>
    <w:rsid w:val="00D41D19"/>
    <w:rsid w:val="00D4216F"/>
    <w:rsid w:val="00D42BA2"/>
    <w:rsid w:val="00D42BD0"/>
    <w:rsid w:val="00D44298"/>
    <w:rsid w:val="00D45CF4"/>
    <w:rsid w:val="00D45ED1"/>
    <w:rsid w:val="00D4675A"/>
    <w:rsid w:val="00D46804"/>
    <w:rsid w:val="00D46A10"/>
    <w:rsid w:val="00D46AE3"/>
    <w:rsid w:val="00D46D1C"/>
    <w:rsid w:val="00D46E87"/>
    <w:rsid w:val="00D47041"/>
    <w:rsid w:val="00D474B8"/>
    <w:rsid w:val="00D47526"/>
    <w:rsid w:val="00D47FCE"/>
    <w:rsid w:val="00D5105A"/>
    <w:rsid w:val="00D510B5"/>
    <w:rsid w:val="00D51BB2"/>
    <w:rsid w:val="00D5277C"/>
    <w:rsid w:val="00D52E32"/>
    <w:rsid w:val="00D52E89"/>
    <w:rsid w:val="00D5303D"/>
    <w:rsid w:val="00D53224"/>
    <w:rsid w:val="00D535DA"/>
    <w:rsid w:val="00D53697"/>
    <w:rsid w:val="00D53804"/>
    <w:rsid w:val="00D53BDA"/>
    <w:rsid w:val="00D53C8C"/>
    <w:rsid w:val="00D54760"/>
    <w:rsid w:val="00D549C3"/>
    <w:rsid w:val="00D54A25"/>
    <w:rsid w:val="00D55548"/>
    <w:rsid w:val="00D5582A"/>
    <w:rsid w:val="00D558A0"/>
    <w:rsid w:val="00D5632E"/>
    <w:rsid w:val="00D563F1"/>
    <w:rsid w:val="00D5663F"/>
    <w:rsid w:val="00D569C2"/>
    <w:rsid w:val="00D57197"/>
    <w:rsid w:val="00D57603"/>
    <w:rsid w:val="00D578D2"/>
    <w:rsid w:val="00D6044D"/>
    <w:rsid w:val="00D606C7"/>
    <w:rsid w:val="00D60CBD"/>
    <w:rsid w:val="00D6171C"/>
    <w:rsid w:val="00D6187D"/>
    <w:rsid w:val="00D6196E"/>
    <w:rsid w:val="00D61B52"/>
    <w:rsid w:val="00D61E16"/>
    <w:rsid w:val="00D61F75"/>
    <w:rsid w:val="00D62025"/>
    <w:rsid w:val="00D623AA"/>
    <w:rsid w:val="00D63527"/>
    <w:rsid w:val="00D643CB"/>
    <w:rsid w:val="00D6489F"/>
    <w:rsid w:val="00D64D7B"/>
    <w:rsid w:val="00D652B7"/>
    <w:rsid w:val="00D65860"/>
    <w:rsid w:val="00D658CA"/>
    <w:rsid w:val="00D659D0"/>
    <w:rsid w:val="00D65E64"/>
    <w:rsid w:val="00D6628A"/>
    <w:rsid w:val="00D66BF8"/>
    <w:rsid w:val="00D66E4B"/>
    <w:rsid w:val="00D6780E"/>
    <w:rsid w:val="00D67852"/>
    <w:rsid w:val="00D7040F"/>
    <w:rsid w:val="00D70462"/>
    <w:rsid w:val="00D70AFD"/>
    <w:rsid w:val="00D717AB"/>
    <w:rsid w:val="00D71805"/>
    <w:rsid w:val="00D71CB1"/>
    <w:rsid w:val="00D7201D"/>
    <w:rsid w:val="00D724A5"/>
    <w:rsid w:val="00D72982"/>
    <w:rsid w:val="00D73BE4"/>
    <w:rsid w:val="00D74266"/>
    <w:rsid w:val="00D7440D"/>
    <w:rsid w:val="00D746FC"/>
    <w:rsid w:val="00D74746"/>
    <w:rsid w:val="00D74CE3"/>
    <w:rsid w:val="00D753C5"/>
    <w:rsid w:val="00D75491"/>
    <w:rsid w:val="00D756C9"/>
    <w:rsid w:val="00D75721"/>
    <w:rsid w:val="00D75867"/>
    <w:rsid w:val="00D75891"/>
    <w:rsid w:val="00D758FF"/>
    <w:rsid w:val="00D75C73"/>
    <w:rsid w:val="00D75E88"/>
    <w:rsid w:val="00D7602D"/>
    <w:rsid w:val="00D7626D"/>
    <w:rsid w:val="00D762AF"/>
    <w:rsid w:val="00D7649E"/>
    <w:rsid w:val="00D7689B"/>
    <w:rsid w:val="00D77935"/>
    <w:rsid w:val="00D804FA"/>
    <w:rsid w:val="00D80538"/>
    <w:rsid w:val="00D81163"/>
    <w:rsid w:val="00D81687"/>
    <w:rsid w:val="00D82430"/>
    <w:rsid w:val="00D8287D"/>
    <w:rsid w:val="00D82A9D"/>
    <w:rsid w:val="00D82ED8"/>
    <w:rsid w:val="00D83720"/>
    <w:rsid w:val="00D83BE0"/>
    <w:rsid w:val="00D83CDA"/>
    <w:rsid w:val="00D8471E"/>
    <w:rsid w:val="00D84878"/>
    <w:rsid w:val="00D84B30"/>
    <w:rsid w:val="00D84E67"/>
    <w:rsid w:val="00D84F3F"/>
    <w:rsid w:val="00D85021"/>
    <w:rsid w:val="00D854DD"/>
    <w:rsid w:val="00D85E9F"/>
    <w:rsid w:val="00D8721A"/>
    <w:rsid w:val="00D873BF"/>
    <w:rsid w:val="00D879A8"/>
    <w:rsid w:val="00D91218"/>
    <w:rsid w:val="00D91CD3"/>
    <w:rsid w:val="00D91D7D"/>
    <w:rsid w:val="00D91EC4"/>
    <w:rsid w:val="00D93F2E"/>
    <w:rsid w:val="00D94316"/>
    <w:rsid w:val="00D94366"/>
    <w:rsid w:val="00D9467A"/>
    <w:rsid w:val="00D94804"/>
    <w:rsid w:val="00D94E9D"/>
    <w:rsid w:val="00D961E2"/>
    <w:rsid w:val="00D965A2"/>
    <w:rsid w:val="00D965F4"/>
    <w:rsid w:val="00D96617"/>
    <w:rsid w:val="00D9691F"/>
    <w:rsid w:val="00D972AD"/>
    <w:rsid w:val="00D97576"/>
    <w:rsid w:val="00D9763A"/>
    <w:rsid w:val="00D97690"/>
    <w:rsid w:val="00D97A02"/>
    <w:rsid w:val="00D97A6D"/>
    <w:rsid w:val="00D97E73"/>
    <w:rsid w:val="00DA001A"/>
    <w:rsid w:val="00DA03A4"/>
    <w:rsid w:val="00DA06E5"/>
    <w:rsid w:val="00DA0E8D"/>
    <w:rsid w:val="00DA0F54"/>
    <w:rsid w:val="00DA1287"/>
    <w:rsid w:val="00DA1961"/>
    <w:rsid w:val="00DA1BAB"/>
    <w:rsid w:val="00DA3338"/>
    <w:rsid w:val="00DA3909"/>
    <w:rsid w:val="00DA3971"/>
    <w:rsid w:val="00DA3C89"/>
    <w:rsid w:val="00DA3CB2"/>
    <w:rsid w:val="00DA3CE2"/>
    <w:rsid w:val="00DA3EDC"/>
    <w:rsid w:val="00DA3F4D"/>
    <w:rsid w:val="00DA41B4"/>
    <w:rsid w:val="00DA4A2A"/>
    <w:rsid w:val="00DA4B98"/>
    <w:rsid w:val="00DA50D5"/>
    <w:rsid w:val="00DA5655"/>
    <w:rsid w:val="00DA585E"/>
    <w:rsid w:val="00DA60AD"/>
    <w:rsid w:val="00DA61F9"/>
    <w:rsid w:val="00DA6411"/>
    <w:rsid w:val="00DA654E"/>
    <w:rsid w:val="00DA6778"/>
    <w:rsid w:val="00DA6981"/>
    <w:rsid w:val="00DA6E4E"/>
    <w:rsid w:val="00DA6E95"/>
    <w:rsid w:val="00DA701C"/>
    <w:rsid w:val="00DA7A59"/>
    <w:rsid w:val="00DA7E22"/>
    <w:rsid w:val="00DA7E6D"/>
    <w:rsid w:val="00DB012C"/>
    <w:rsid w:val="00DB0822"/>
    <w:rsid w:val="00DB10F4"/>
    <w:rsid w:val="00DB1633"/>
    <w:rsid w:val="00DB202F"/>
    <w:rsid w:val="00DB2692"/>
    <w:rsid w:val="00DB29C9"/>
    <w:rsid w:val="00DB335B"/>
    <w:rsid w:val="00DB36D1"/>
    <w:rsid w:val="00DB3A09"/>
    <w:rsid w:val="00DB3EE0"/>
    <w:rsid w:val="00DB41B9"/>
    <w:rsid w:val="00DB463C"/>
    <w:rsid w:val="00DB4665"/>
    <w:rsid w:val="00DB4875"/>
    <w:rsid w:val="00DB4C68"/>
    <w:rsid w:val="00DB55CE"/>
    <w:rsid w:val="00DB5964"/>
    <w:rsid w:val="00DB5DE9"/>
    <w:rsid w:val="00DB5F61"/>
    <w:rsid w:val="00DB61D7"/>
    <w:rsid w:val="00DB634A"/>
    <w:rsid w:val="00DB6D22"/>
    <w:rsid w:val="00DB73D6"/>
    <w:rsid w:val="00DB7444"/>
    <w:rsid w:val="00DB7988"/>
    <w:rsid w:val="00DB7E66"/>
    <w:rsid w:val="00DB7F1C"/>
    <w:rsid w:val="00DC006A"/>
    <w:rsid w:val="00DC040C"/>
    <w:rsid w:val="00DC056F"/>
    <w:rsid w:val="00DC0600"/>
    <w:rsid w:val="00DC0D97"/>
    <w:rsid w:val="00DC0E88"/>
    <w:rsid w:val="00DC0EE8"/>
    <w:rsid w:val="00DC1368"/>
    <w:rsid w:val="00DC1C35"/>
    <w:rsid w:val="00DC222B"/>
    <w:rsid w:val="00DC29AB"/>
    <w:rsid w:val="00DC2C1C"/>
    <w:rsid w:val="00DC2CA7"/>
    <w:rsid w:val="00DC35E4"/>
    <w:rsid w:val="00DC3C33"/>
    <w:rsid w:val="00DC3ED7"/>
    <w:rsid w:val="00DC4253"/>
    <w:rsid w:val="00DC43F6"/>
    <w:rsid w:val="00DC5332"/>
    <w:rsid w:val="00DC63E7"/>
    <w:rsid w:val="00DC6DBB"/>
    <w:rsid w:val="00DC7346"/>
    <w:rsid w:val="00DC76D0"/>
    <w:rsid w:val="00DC7718"/>
    <w:rsid w:val="00DC7AD7"/>
    <w:rsid w:val="00DC7C9A"/>
    <w:rsid w:val="00DD0645"/>
    <w:rsid w:val="00DD06ED"/>
    <w:rsid w:val="00DD0909"/>
    <w:rsid w:val="00DD0A4A"/>
    <w:rsid w:val="00DD0D23"/>
    <w:rsid w:val="00DD1381"/>
    <w:rsid w:val="00DD143B"/>
    <w:rsid w:val="00DD198F"/>
    <w:rsid w:val="00DD1C21"/>
    <w:rsid w:val="00DD3086"/>
    <w:rsid w:val="00DD3E3A"/>
    <w:rsid w:val="00DD41F4"/>
    <w:rsid w:val="00DD4359"/>
    <w:rsid w:val="00DD44DB"/>
    <w:rsid w:val="00DD4D36"/>
    <w:rsid w:val="00DD4DE6"/>
    <w:rsid w:val="00DD4FE8"/>
    <w:rsid w:val="00DD50BE"/>
    <w:rsid w:val="00DD5230"/>
    <w:rsid w:val="00DD6EA6"/>
    <w:rsid w:val="00DD6F20"/>
    <w:rsid w:val="00DD7DB7"/>
    <w:rsid w:val="00DE01AB"/>
    <w:rsid w:val="00DE01D0"/>
    <w:rsid w:val="00DE04DE"/>
    <w:rsid w:val="00DE1058"/>
    <w:rsid w:val="00DE1153"/>
    <w:rsid w:val="00DE17B3"/>
    <w:rsid w:val="00DE1E1A"/>
    <w:rsid w:val="00DE2717"/>
    <w:rsid w:val="00DE2B5D"/>
    <w:rsid w:val="00DE33CC"/>
    <w:rsid w:val="00DE363A"/>
    <w:rsid w:val="00DE3933"/>
    <w:rsid w:val="00DE4C57"/>
    <w:rsid w:val="00DE5067"/>
    <w:rsid w:val="00DE5132"/>
    <w:rsid w:val="00DE5575"/>
    <w:rsid w:val="00DE58EB"/>
    <w:rsid w:val="00DE60E8"/>
    <w:rsid w:val="00DE6C36"/>
    <w:rsid w:val="00DE6F39"/>
    <w:rsid w:val="00DE7275"/>
    <w:rsid w:val="00DE79AF"/>
    <w:rsid w:val="00DF0417"/>
    <w:rsid w:val="00DF0588"/>
    <w:rsid w:val="00DF05CE"/>
    <w:rsid w:val="00DF12FB"/>
    <w:rsid w:val="00DF134E"/>
    <w:rsid w:val="00DF13CA"/>
    <w:rsid w:val="00DF1832"/>
    <w:rsid w:val="00DF1B4C"/>
    <w:rsid w:val="00DF308D"/>
    <w:rsid w:val="00DF3417"/>
    <w:rsid w:val="00DF415A"/>
    <w:rsid w:val="00DF4A78"/>
    <w:rsid w:val="00DF4BDC"/>
    <w:rsid w:val="00DF5D63"/>
    <w:rsid w:val="00DF6464"/>
    <w:rsid w:val="00DF7743"/>
    <w:rsid w:val="00DF775D"/>
    <w:rsid w:val="00DF776C"/>
    <w:rsid w:val="00E003C3"/>
    <w:rsid w:val="00E0122E"/>
    <w:rsid w:val="00E014DE"/>
    <w:rsid w:val="00E018E2"/>
    <w:rsid w:val="00E01926"/>
    <w:rsid w:val="00E01B99"/>
    <w:rsid w:val="00E020BC"/>
    <w:rsid w:val="00E025D0"/>
    <w:rsid w:val="00E02AB6"/>
    <w:rsid w:val="00E037D8"/>
    <w:rsid w:val="00E04072"/>
    <w:rsid w:val="00E0446C"/>
    <w:rsid w:val="00E04A99"/>
    <w:rsid w:val="00E04D7A"/>
    <w:rsid w:val="00E06265"/>
    <w:rsid w:val="00E06306"/>
    <w:rsid w:val="00E070D9"/>
    <w:rsid w:val="00E071AB"/>
    <w:rsid w:val="00E072EE"/>
    <w:rsid w:val="00E07918"/>
    <w:rsid w:val="00E07C4E"/>
    <w:rsid w:val="00E07F2C"/>
    <w:rsid w:val="00E1020E"/>
    <w:rsid w:val="00E105F3"/>
    <w:rsid w:val="00E10AE9"/>
    <w:rsid w:val="00E10D0E"/>
    <w:rsid w:val="00E11379"/>
    <w:rsid w:val="00E11882"/>
    <w:rsid w:val="00E11CF1"/>
    <w:rsid w:val="00E11E27"/>
    <w:rsid w:val="00E11EAB"/>
    <w:rsid w:val="00E1283F"/>
    <w:rsid w:val="00E12A77"/>
    <w:rsid w:val="00E12D9F"/>
    <w:rsid w:val="00E131D2"/>
    <w:rsid w:val="00E13214"/>
    <w:rsid w:val="00E13318"/>
    <w:rsid w:val="00E134FF"/>
    <w:rsid w:val="00E13E06"/>
    <w:rsid w:val="00E13F81"/>
    <w:rsid w:val="00E144C7"/>
    <w:rsid w:val="00E147FD"/>
    <w:rsid w:val="00E14EB7"/>
    <w:rsid w:val="00E14EE9"/>
    <w:rsid w:val="00E15342"/>
    <w:rsid w:val="00E15594"/>
    <w:rsid w:val="00E15800"/>
    <w:rsid w:val="00E16042"/>
    <w:rsid w:val="00E16666"/>
    <w:rsid w:val="00E16977"/>
    <w:rsid w:val="00E16C7F"/>
    <w:rsid w:val="00E17592"/>
    <w:rsid w:val="00E17895"/>
    <w:rsid w:val="00E17D25"/>
    <w:rsid w:val="00E20419"/>
    <w:rsid w:val="00E21EB3"/>
    <w:rsid w:val="00E2231F"/>
    <w:rsid w:val="00E22D30"/>
    <w:rsid w:val="00E23419"/>
    <w:rsid w:val="00E235E3"/>
    <w:rsid w:val="00E241A6"/>
    <w:rsid w:val="00E242B8"/>
    <w:rsid w:val="00E25425"/>
    <w:rsid w:val="00E25D39"/>
    <w:rsid w:val="00E25E80"/>
    <w:rsid w:val="00E26961"/>
    <w:rsid w:val="00E274E5"/>
    <w:rsid w:val="00E30615"/>
    <w:rsid w:val="00E30ACF"/>
    <w:rsid w:val="00E30FE1"/>
    <w:rsid w:val="00E312D7"/>
    <w:rsid w:val="00E31EF4"/>
    <w:rsid w:val="00E322FA"/>
    <w:rsid w:val="00E326F2"/>
    <w:rsid w:val="00E3286B"/>
    <w:rsid w:val="00E32DD9"/>
    <w:rsid w:val="00E330A9"/>
    <w:rsid w:val="00E3317A"/>
    <w:rsid w:val="00E33D13"/>
    <w:rsid w:val="00E33D27"/>
    <w:rsid w:val="00E340E7"/>
    <w:rsid w:val="00E34591"/>
    <w:rsid w:val="00E34597"/>
    <w:rsid w:val="00E346C0"/>
    <w:rsid w:val="00E346CE"/>
    <w:rsid w:val="00E348DA"/>
    <w:rsid w:val="00E34B0A"/>
    <w:rsid w:val="00E35080"/>
    <w:rsid w:val="00E3510A"/>
    <w:rsid w:val="00E35A50"/>
    <w:rsid w:val="00E36258"/>
    <w:rsid w:val="00E362DD"/>
    <w:rsid w:val="00E36381"/>
    <w:rsid w:val="00E365D9"/>
    <w:rsid w:val="00E3679C"/>
    <w:rsid w:val="00E36FCB"/>
    <w:rsid w:val="00E3709E"/>
    <w:rsid w:val="00E3717A"/>
    <w:rsid w:val="00E378FB"/>
    <w:rsid w:val="00E37C51"/>
    <w:rsid w:val="00E402BB"/>
    <w:rsid w:val="00E40A98"/>
    <w:rsid w:val="00E40DE4"/>
    <w:rsid w:val="00E4182C"/>
    <w:rsid w:val="00E41906"/>
    <w:rsid w:val="00E41BE0"/>
    <w:rsid w:val="00E41EFB"/>
    <w:rsid w:val="00E425A1"/>
    <w:rsid w:val="00E42DF1"/>
    <w:rsid w:val="00E42F2E"/>
    <w:rsid w:val="00E43950"/>
    <w:rsid w:val="00E44C11"/>
    <w:rsid w:val="00E450CA"/>
    <w:rsid w:val="00E45316"/>
    <w:rsid w:val="00E45A8A"/>
    <w:rsid w:val="00E45EBC"/>
    <w:rsid w:val="00E46C83"/>
    <w:rsid w:val="00E46DA4"/>
    <w:rsid w:val="00E46E0D"/>
    <w:rsid w:val="00E47ACB"/>
    <w:rsid w:val="00E5027B"/>
    <w:rsid w:val="00E510EA"/>
    <w:rsid w:val="00E51501"/>
    <w:rsid w:val="00E519E6"/>
    <w:rsid w:val="00E51B37"/>
    <w:rsid w:val="00E522E4"/>
    <w:rsid w:val="00E5267E"/>
    <w:rsid w:val="00E52879"/>
    <w:rsid w:val="00E52C13"/>
    <w:rsid w:val="00E52CD8"/>
    <w:rsid w:val="00E53447"/>
    <w:rsid w:val="00E53CD2"/>
    <w:rsid w:val="00E546C2"/>
    <w:rsid w:val="00E54BE0"/>
    <w:rsid w:val="00E5510C"/>
    <w:rsid w:val="00E5541D"/>
    <w:rsid w:val="00E5576A"/>
    <w:rsid w:val="00E567A5"/>
    <w:rsid w:val="00E56C46"/>
    <w:rsid w:val="00E574AC"/>
    <w:rsid w:val="00E57B73"/>
    <w:rsid w:val="00E6093B"/>
    <w:rsid w:val="00E6185A"/>
    <w:rsid w:val="00E61A73"/>
    <w:rsid w:val="00E6255A"/>
    <w:rsid w:val="00E62F4B"/>
    <w:rsid w:val="00E630D6"/>
    <w:rsid w:val="00E63522"/>
    <w:rsid w:val="00E63706"/>
    <w:rsid w:val="00E637FB"/>
    <w:rsid w:val="00E63854"/>
    <w:rsid w:val="00E63E25"/>
    <w:rsid w:val="00E640F1"/>
    <w:rsid w:val="00E6432F"/>
    <w:rsid w:val="00E64736"/>
    <w:rsid w:val="00E64DBF"/>
    <w:rsid w:val="00E65691"/>
    <w:rsid w:val="00E66A37"/>
    <w:rsid w:val="00E67D1E"/>
    <w:rsid w:val="00E701E7"/>
    <w:rsid w:val="00E70467"/>
    <w:rsid w:val="00E7048F"/>
    <w:rsid w:val="00E70D1F"/>
    <w:rsid w:val="00E70EE2"/>
    <w:rsid w:val="00E7122C"/>
    <w:rsid w:val="00E71310"/>
    <w:rsid w:val="00E7172C"/>
    <w:rsid w:val="00E71E75"/>
    <w:rsid w:val="00E73044"/>
    <w:rsid w:val="00E73512"/>
    <w:rsid w:val="00E74160"/>
    <w:rsid w:val="00E7430B"/>
    <w:rsid w:val="00E743AD"/>
    <w:rsid w:val="00E74950"/>
    <w:rsid w:val="00E74DBE"/>
    <w:rsid w:val="00E75552"/>
    <w:rsid w:val="00E75AC7"/>
    <w:rsid w:val="00E75C0B"/>
    <w:rsid w:val="00E75F87"/>
    <w:rsid w:val="00E7672C"/>
    <w:rsid w:val="00E774C9"/>
    <w:rsid w:val="00E77729"/>
    <w:rsid w:val="00E77F3D"/>
    <w:rsid w:val="00E80EA9"/>
    <w:rsid w:val="00E81580"/>
    <w:rsid w:val="00E820F6"/>
    <w:rsid w:val="00E82626"/>
    <w:rsid w:val="00E82E69"/>
    <w:rsid w:val="00E82E90"/>
    <w:rsid w:val="00E833EF"/>
    <w:rsid w:val="00E84990"/>
    <w:rsid w:val="00E854D2"/>
    <w:rsid w:val="00E856D8"/>
    <w:rsid w:val="00E85CA2"/>
    <w:rsid w:val="00E86258"/>
    <w:rsid w:val="00E8670B"/>
    <w:rsid w:val="00E868E1"/>
    <w:rsid w:val="00E9049E"/>
    <w:rsid w:val="00E9065C"/>
    <w:rsid w:val="00E9087E"/>
    <w:rsid w:val="00E92604"/>
    <w:rsid w:val="00E934D5"/>
    <w:rsid w:val="00E9356F"/>
    <w:rsid w:val="00E93826"/>
    <w:rsid w:val="00E94322"/>
    <w:rsid w:val="00E94711"/>
    <w:rsid w:val="00E94F7D"/>
    <w:rsid w:val="00E95135"/>
    <w:rsid w:val="00E95290"/>
    <w:rsid w:val="00E9564E"/>
    <w:rsid w:val="00E958E0"/>
    <w:rsid w:val="00E959E8"/>
    <w:rsid w:val="00E95BDA"/>
    <w:rsid w:val="00E961DB"/>
    <w:rsid w:val="00E96591"/>
    <w:rsid w:val="00E96B5A"/>
    <w:rsid w:val="00E96C3A"/>
    <w:rsid w:val="00E96EB1"/>
    <w:rsid w:val="00E97057"/>
    <w:rsid w:val="00E9759A"/>
    <w:rsid w:val="00E97611"/>
    <w:rsid w:val="00E977CF"/>
    <w:rsid w:val="00EA002F"/>
    <w:rsid w:val="00EA02A5"/>
    <w:rsid w:val="00EA0488"/>
    <w:rsid w:val="00EA04BC"/>
    <w:rsid w:val="00EA0C57"/>
    <w:rsid w:val="00EA1462"/>
    <w:rsid w:val="00EA1489"/>
    <w:rsid w:val="00EA27DC"/>
    <w:rsid w:val="00EA2B05"/>
    <w:rsid w:val="00EA35A1"/>
    <w:rsid w:val="00EA3B11"/>
    <w:rsid w:val="00EA3C88"/>
    <w:rsid w:val="00EA45D5"/>
    <w:rsid w:val="00EA5125"/>
    <w:rsid w:val="00EA6F5D"/>
    <w:rsid w:val="00EA753F"/>
    <w:rsid w:val="00EA7CFB"/>
    <w:rsid w:val="00EA7D7A"/>
    <w:rsid w:val="00EA7FE4"/>
    <w:rsid w:val="00EB026C"/>
    <w:rsid w:val="00EB0513"/>
    <w:rsid w:val="00EB05E4"/>
    <w:rsid w:val="00EB089E"/>
    <w:rsid w:val="00EB0926"/>
    <w:rsid w:val="00EB0D2D"/>
    <w:rsid w:val="00EB11A0"/>
    <w:rsid w:val="00EB239D"/>
    <w:rsid w:val="00EB2538"/>
    <w:rsid w:val="00EB27D8"/>
    <w:rsid w:val="00EB33CB"/>
    <w:rsid w:val="00EB3736"/>
    <w:rsid w:val="00EB3AAF"/>
    <w:rsid w:val="00EB3C4A"/>
    <w:rsid w:val="00EB55BB"/>
    <w:rsid w:val="00EB6318"/>
    <w:rsid w:val="00EB6942"/>
    <w:rsid w:val="00EB6AA3"/>
    <w:rsid w:val="00EB6B5C"/>
    <w:rsid w:val="00EB6FE1"/>
    <w:rsid w:val="00EB7359"/>
    <w:rsid w:val="00EB74DF"/>
    <w:rsid w:val="00EC019C"/>
    <w:rsid w:val="00EC0764"/>
    <w:rsid w:val="00EC078E"/>
    <w:rsid w:val="00EC117C"/>
    <w:rsid w:val="00EC3C89"/>
    <w:rsid w:val="00EC4130"/>
    <w:rsid w:val="00EC422E"/>
    <w:rsid w:val="00EC46B2"/>
    <w:rsid w:val="00EC4B4B"/>
    <w:rsid w:val="00EC4EFF"/>
    <w:rsid w:val="00EC500A"/>
    <w:rsid w:val="00EC5582"/>
    <w:rsid w:val="00EC574F"/>
    <w:rsid w:val="00EC5873"/>
    <w:rsid w:val="00EC5BB6"/>
    <w:rsid w:val="00EC5E9A"/>
    <w:rsid w:val="00EC5F2D"/>
    <w:rsid w:val="00EC6F85"/>
    <w:rsid w:val="00EC7D8F"/>
    <w:rsid w:val="00ED0881"/>
    <w:rsid w:val="00ED0CBA"/>
    <w:rsid w:val="00ED10DF"/>
    <w:rsid w:val="00ED13B9"/>
    <w:rsid w:val="00ED1D69"/>
    <w:rsid w:val="00ED1E52"/>
    <w:rsid w:val="00ED1F8C"/>
    <w:rsid w:val="00ED24DD"/>
    <w:rsid w:val="00ED2BC8"/>
    <w:rsid w:val="00ED305E"/>
    <w:rsid w:val="00ED33E7"/>
    <w:rsid w:val="00ED379B"/>
    <w:rsid w:val="00ED3AFF"/>
    <w:rsid w:val="00ED4110"/>
    <w:rsid w:val="00ED4C7C"/>
    <w:rsid w:val="00ED5802"/>
    <w:rsid w:val="00ED62DB"/>
    <w:rsid w:val="00ED6533"/>
    <w:rsid w:val="00ED677C"/>
    <w:rsid w:val="00ED698F"/>
    <w:rsid w:val="00ED69D8"/>
    <w:rsid w:val="00ED6ADF"/>
    <w:rsid w:val="00ED6F77"/>
    <w:rsid w:val="00ED7393"/>
    <w:rsid w:val="00ED7DCA"/>
    <w:rsid w:val="00EE0283"/>
    <w:rsid w:val="00EE0B93"/>
    <w:rsid w:val="00EE0E24"/>
    <w:rsid w:val="00EE2AA3"/>
    <w:rsid w:val="00EE2C87"/>
    <w:rsid w:val="00EE2F8C"/>
    <w:rsid w:val="00EE3545"/>
    <w:rsid w:val="00EE369F"/>
    <w:rsid w:val="00EE376B"/>
    <w:rsid w:val="00EE3907"/>
    <w:rsid w:val="00EE4544"/>
    <w:rsid w:val="00EE4BF7"/>
    <w:rsid w:val="00EE4EDF"/>
    <w:rsid w:val="00EE5093"/>
    <w:rsid w:val="00EE55B1"/>
    <w:rsid w:val="00EE5637"/>
    <w:rsid w:val="00EE5657"/>
    <w:rsid w:val="00EE579B"/>
    <w:rsid w:val="00EE6370"/>
    <w:rsid w:val="00EE63C0"/>
    <w:rsid w:val="00EE6775"/>
    <w:rsid w:val="00EE712C"/>
    <w:rsid w:val="00EE7887"/>
    <w:rsid w:val="00EE7AC2"/>
    <w:rsid w:val="00EE7E4D"/>
    <w:rsid w:val="00EF05E0"/>
    <w:rsid w:val="00EF06F9"/>
    <w:rsid w:val="00EF0827"/>
    <w:rsid w:val="00EF0B44"/>
    <w:rsid w:val="00EF0C3E"/>
    <w:rsid w:val="00EF11C7"/>
    <w:rsid w:val="00EF11F0"/>
    <w:rsid w:val="00EF1214"/>
    <w:rsid w:val="00EF1862"/>
    <w:rsid w:val="00EF1ED3"/>
    <w:rsid w:val="00EF265C"/>
    <w:rsid w:val="00EF2AB9"/>
    <w:rsid w:val="00EF2B5C"/>
    <w:rsid w:val="00EF2EB8"/>
    <w:rsid w:val="00EF3595"/>
    <w:rsid w:val="00EF35C4"/>
    <w:rsid w:val="00EF3C37"/>
    <w:rsid w:val="00EF41F5"/>
    <w:rsid w:val="00EF4546"/>
    <w:rsid w:val="00EF4890"/>
    <w:rsid w:val="00EF4BEF"/>
    <w:rsid w:val="00EF4FEB"/>
    <w:rsid w:val="00EF5030"/>
    <w:rsid w:val="00EF5425"/>
    <w:rsid w:val="00EF5822"/>
    <w:rsid w:val="00EF5894"/>
    <w:rsid w:val="00EF5E66"/>
    <w:rsid w:val="00EF6247"/>
    <w:rsid w:val="00EF661A"/>
    <w:rsid w:val="00EF66A1"/>
    <w:rsid w:val="00EF6775"/>
    <w:rsid w:val="00EF6922"/>
    <w:rsid w:val="00EF6E08"/>
    <w:rsid w:val="00EF714D"/>
    <w:rsid w:val="00EF7973"/>
    <w:rsid w:val="00F002A2"/>
    <w:rsid w:val="00F004B5"/>
    <w:rsid w:val="00F009B3"/>
    <w:rsid w:val="00F01113"/>
    <w:rsid w:val="00F016AA"/>
    <w:rsid w:val="00F019AD"/>
    <w:rsid w:val="00F02005"/>
    <w:rsid w:val="00F02444"/>
    <w:rsid w:val="00F02867"/>
    <w:rsid w:val="00F02AD3"/>
    <w:rsid w:val="00F0324C"/>
    <w:rsid w:val="00F035EE"/>
    <w:rsid w:val="00F03788"/>
    <w:rsid w:val="00F03956"/>
    <w:rsid w:val="00F039CB"/>
    <w:rsid w:val="00F03AC6"/>
    <w:rsid w:val="00F03BEF"/>
    <w:rsid w:val="00F0490E"/>
    <w:rsid w:val="00F04DB5"/>
    <w:rsid w:val="00F05270"/>
    <w:rsid w:val="00F05567"/>
    <w:rsid w:val="00F05977"/>
    <w:rsid w:val="00F05DB7"/>
    <w:rsid w:val="00F05E37"/>
    <w:rsid w:val="00F06763"/>
    <w:rsid w:val="00F06991"/>
    <w:rsid w:val="00F06DB0"/>
    <w:rsid w:val="00F06E3D"/>
    <w:rsid w:val="00F078B1"/>
    <w:rsid w:val="00F07E25"/>
    <w:rsid w:val="00F10658"/>
    <w:rsid w:val="00F108AD"/>
    <w:rsid w:val="00F10CEC"/>
    <w:rsid w:val="00F10DE4"/>
    <w:rsid w:val="00F10DFA"/>
    <w:rsid w:val="00F11218"/>
    <w:rsid w:val="00F113EF"/>
    <w:rsid w:val="00F1169E"/>
    <w:rsid w:val="00F1196B"/>
    <w:rsid w:val="00F1199D"/>
    <w:rsid w:val="00F11D4C"/>
    <w:rsid w:val="00F12AFD"/>
    <w:rsid w:val="00F13083"/>
    <w:rsid w:val="00F1362C"/>
    <w:rsid w:val="00F1385D"/>
    <w:rsid w:val="00F13C90"/>
    <w:rsid w:val="00F14044"/>
    <w:rsid w:val="00F1419D"/>
    <w:rsid w:val="00F147B3"/>
    <w:rsid w:val="00F14C76"/>
    <w:rsid w:val="00F14CB9"/>
    <w:rsid w:val="00F14E3B"/>
    <w:rsid w:val="00F1563C"/>
    <w:rsid w:val="00F15C6A"/>
    <w:rsid w:val="00F16213"/>
    <w:rsid w:val="00F16316"/>
    <w:rsid w:val="00F177A5"/>
    <w:rsid w:val="00F208E3"/>
    <w:rsid w:val="00F20FE1"/>
    <w:rsid w:val="00F2118C"/>
    <w:rsid w:val="00F2156D"/>
    <w:rsid w:val="00F219D0"/>
    <w:rsid w:val="00F22F82"/>
    <w:rsid w:val="00F23948"/>
    <w:rsid w:val="00F24072"/>
    <w:rsid w:val="00F2498E"/>
    <w:rsid w:val="00F24A36"/>
    <w:rsid w:val="00F258DD"/>
    <w:rsid w:val="00F25FEE"/>
    <w:rsid w:val="00F262B7"/>
    <w:rsid w:val="00F269D7"/>
    <w:rsid w:val="00F27760"/>
    <w:rsid w:val="00F27ED8"/>
    <w:rsid w:val="00F27FB3"/>
    <w:rsid w:val="00F30823"/>
    <w:rsid w:val="00F309BE"/>
    <w:rsid w:val="00F30FE8"/>
    <w:rsid w:val="00F311B7"/>
    <w:rsid w:val="00F31AB7"/>
    <w:rsid w:val="00F31D3B"/>
    <w:rsid w:val="00F3225D"/>
    <w:rsid w:val="00F32564"/>
    <w:rsid w:val="00F329A7"/>
    <w:rsid w:val="00F32E5E"/>
    <w:rsid w:val="00F32EBD"/>
    <w:rsid w:val="00F337A5"/>
    <w:rsid w:val="00F34FD1"/>
    <w:rsid w:val="00F357A9"/>
    <w:rsid w:val="00F35898"/>
    <w:rsid w:val="00F35AB9"/>
    <w:rsid w:val="00F36149"/>
    <w:rsid w:val="00F368DB"/>
    <w:rsid w:val="00F36F1C"/>
    <w:rsid w:val="00F378B3"/>
    <w:rsid w:val="00F41AF9"/>
    <w:rsid w:val="00F41CFC"/>
    <w:rsid w:val="00F4228A"/>
    <w:rsid w:val="00F4280E"/>
    <w:rsid w:val="00F4294F"/>
    <w:rsid w:val="00F429D2"/>
    <w:rsid w:val="00F42E24"/>
    <w:rsid w:val="00F42FE5"/>
    <w:rsid w:val="00F43648"/>
    <w:rsid w:val="00F4384B"/>
    <w:rsid w:val="00F4384C"/>
    <w:rsid w:val="00F438BB"/>
    <w:rsid w:val="00F44081"/>
    <w:rsid w:val="00F45131"/>
    <w:rsid w:val="00F45197"/>
    <w:rsid w:val="00F4611F"/>
    <w:rsid w:val="00F463CE"/>
    <w:rsid w:val="00F464C7"/>
    <w:rsid w:val="00F466FE"/>
    <w:rsid w:val="00F467B0"/>
    <w:rsid w:val="00F47776"/>
    <w:rsid w:val="00F47A0A"/>
    <w:rsid w:val="00F47AA1"/>
    <w:rsid w:val="00F47CF3"/>
    <w:rsid w:val="00F47E8F"/>
    <w:rsid w:val="00F50094"/>
    <w:rsid w:val="00F50277"/>
    <w:rsid w:val="00F524BF"/>
    <w:rsid w:val="00F52868"/>
    <w:rsid w:val="00F52E64"/>
    <w:rsid w:val="00F536D1"/>
    <w:rsid w:val="00F5391A"/>
    <w:rsid w:val="00F53B39"/>
    <w:rsid w:val="00F53B43"/>
    <w:rsid w:val="00F53FBC"/>
    <w:rsid w:val="00F5413B"/>
    <w:rsid w:val="00F54306"/>
    <w:rsid w:val="00F545DA"/>
    <w:rsid w:val="00F54D4A"/>
    <w:rsid w:val="00F54FD3"/>
    <w:rsid w:val="00F55164"/>
    <w:rsid w:val="00F55371"/>
    <w:rsid w:val="00F558FE"/>
    <w:rsid w:val="00F55E25"/>
    <w:rsid w:val="00F5682F"/>
    <w:rsid w:val="00F6036B"/>
    <w:rsid w:val="00F60728"/>
    <w:rsid w:val="00F609C9"/>
    <w:rsid w:val="00F61549"/>
    <w:rsid w:val="00F61779"/>
    <w:rsid w:val="00F617C4"/>
    <w:rsid w:val="00F6189B"/>
    <w:rsid w:val="00F618A7"/>
    <w:rsid w:val="00F61CD5"/>
    <w:rsid w:val="00F628E5"/>
    <w:rsid w:val="00F630DB"/>
    <w:rsid w:val="00F63C26"/>
    <w:rsid w:val="00F63F1A"/>
    <w:rsid w:val="00F64289"/>
    <w:rsid w:val="00F64797"/>
    <w:rsid w:val="00F64D1E"/>
    <w:rsid w:val="00F64E48"/>
    <w:rsid w:val="00F6510B"/>
    <w:rsid w:val="00F65534"/>
    <w:rsid w:val="00F65D35"/>
    <w:rsid w:val="00F66135"/>
    <w:rsid w:val="00F66847"/>
    <w:rsid w:val="00F66D7A"/>
    <w:rsid w:val="00F67571"/>
    <w:rsid w:val="00F67CCB"/>
    <w:rsid w:val="00F7054C"/>
    <w:rsid w:val="00F70EFC"/>
    <w:rsid w:val="00F70F84"/>
    <w:rsid w:val="00F70FCC"/>
    <w:rsid w:val="00F712CE"/>
    <w:rsid w:val="00F7161E"/>
    <w:rsid w:val="00F718A3"/>
    <w:rsid w:val="00F71992"/>
    <w:rsid w:val="00F71EF8"/>
    <w:rsid w:val="00F71F82"/>
    <w:rsid w:val="00F71FE8"/>
    <w:rsid w:val="00F721A3"/>
    <w:rsid w:val="00F725DB"/>
    <w:rsid w:val="00F73003"/>
    <w:rsid w:val="00F73325"/>
    <w:rsid w:val="00F7360C"/>
    <w:rsid w:val="00F73912"/>
    <w:rsid w:val="00F741A9"/>
    <w:rsid w:val="00F747C2"/>
    <w:rsid w:val="00F749D5"/>
    <w:rsid w:val="00F74A51"/>
    <w:rsid w:val="00F74EA0"/>
    <w:rsid w:val="00F75F38"/>
    <w:rsid w:val="00F76336"/>
    <w:rsid w:val="00F76F67"/>
    <w:rsid w:val="00F7760C"/>
    <w:rsid w:val="00F77799"/>
    <w:rsid w:val="00F77C4F"/>
    <w:rsid w:val="00F77ECE"/>
    <w:rsid w:val="00F77F8A"/>
    <w:rsid w:val="00F80720"/>
    <w:rsid w:val="00F80982"/>
    <w:rsid w:val="00F8166B"/>
    <w:rsid w:val="00F81993"/>
    <w:rsid w:val="00F81B19"/>
    <w:rsid w:val="00F81EE4"/>
    <w:rsid w:val="00F82E8E"/>
    <w:rsid w:val="00F82EDC"/>
    <w:rsid w:val="00F83CB1"/>
    <w:rsid w:val="00F844F7"/>
    <w:rsid w:val="00F84A7F"/>
    <w:rsid w:val="00F84D51"/>
    <w:rsid w:val="00F853F7"/>
    <w:rsid w:val="00F85697"/>
    <w:rsid w:val="00F857DC"/>
    <w:rsid w:val="00F85F89"/>
    <w:rsid w:val="00F864A1"/>
    <w:rsid w:val="00F8701A"/>
    <w:rsid w:val="00F87720"/>
    <w:rsid w:val="00F87D16"/>
    <w:rsid w:val="00F901DC"/>
    <w:rsid w:val="00F90308"/>
    <w:rsid w:val="00F90815"/>
    <w:rsid w:val="00F908F0"/>
    <w:rsid w:val="00F90EA1"/>
    <w:rsid w:val="00F91BA1"/>
    <w:rsid w:val="00F91E94"/>
    <w:rsid w:val="00F9273F"/>
    <w:rsid w:val="00F928D4"/>
    <w:rsid w:val="00F928D6"/>
    <w:rsid w:val="00F92998"/>
    <w:rsid w:val="00F929DB"/>
    <w:rsid w:val="00F92AE8"/>
    <w:rsid w:val="00F92E95"/>
    <w:rsid w:val="00F92EDA"/>
    <w:rsid w:val="00F9315E"/>
    <w:rsid w:val="00F93306"/>
    <w:rsid w:val="00F93633"/>
    <w:rsid w:val="00F9443F"/>
    <w:rsid w:val="00F9489C"/>
    <w:rsid w:val="00F94E21"/>
    <w:rsid w:val="00F955A9"/>
    <w:rsid w:val="00F956A0"/>
    <w:rsid w:val="00F96287"/>
    <w:rsid w:val="00F96519"/>
    <w:rsid w:val="00F97136"/>
    <w:rsid w:val="00F974AE"/>
    <w:rsid w:val="00F97A74"/>
    <w:rsid w:val="00F97F76"/>
    <w:rsid w:val="00FA01F1"/>
    <w:rsid w:val="00FA036C"/>
    <w:rsid w:val="00FA0539"/>
    <w:rsid w:val="00FA0C35"/>
    <w:rsid w:val="00FA0ECE"/>
    <w:rsid w:val="00FA121C"/>
    <w:rsid w:val="00FA1362"/>
    <w:rsid w:val="00FA13FD"/>
    <w:rsid w:val="00FA145B"/>
    <w:rsid w:val="00FA1596"/>
    <w:rsid w:val="00FA1BD8"/>
    <w:rsid w:val="00FA1C1F"/>
    <w:rsid w:val="00FA2029"/>
    <w:rsid w:val="00FA21C3"/>
    <w:rsid w:val="00FA2644"/>
    <w:rsid w:val="00FA2D44"/>
    <w:rsid w:val="00FA3C10"/>
    <w:rsid w:val="00FA3DAA"/>
    <w:rsid w:val="00FA3E41"/>
    <w:rsid w:val="00FA3F0B"/>
    <w:rsid w:val="00FA4435"/>
    <w:rsid w:val="00FA44E5"/>
    <w:rsid w:val="00FA4DCC"/>
    <w:rsid w:val="00FA4DD3"/>
    <w:rsid w:val="00FA549D"/>
    <w:rsid w:val="00FA5612"/>
    <w:rsid w:val="00FA5D67"/>
    <w:rsid w:val="00FA643D"/>
    <w:rsid w:val="00FA6532"/>
    <w:rsid w:val="00FA6D56"/>
    <w:rsid w:val="00FA7183"/>
    <w:rsid w:val="00FA7B21"/>
    <w:rsid w:val="00FA7C6F"/>
    <w:rsid w:val="00FB01FE"/>
    <w:rsid w:val="00FB05A2"/>
    <w:rsid w:val="00FB05B8"/>
    <w:rsid w:val="00FB112D"/>
    <w:rsid w:val="00FB1913"/>
    <w:rsid w:val="00FB1B95"/>
    <w:rsid w:val="00FB27F2"/>
    <w:rsid w:val="00FB2C58"/>
    <w:rsid w:val="00FB2C7F"/>
    <w:rsid w:val="00FB2FFF"/>
    <w:rsid w:val="00FB3783"/>
    <w:rsid w:val="00FB39B6"/>
    <w:rsid w:val="00FB3DAD"/>
    <w:rsid w:val="00FB4327"/>
    <w:rsid w:val="00FB48E8"/>
    <w:rsid w:val="00FB4E59"/>
    <w:rsid w:val="00FB57D2"/>
    <w:rsid w:val="00FB5A6F"/>
    <w:rsid w:val="00FB5F16"/>
    <w:rsid w:val="00FB5FEB"/>
    <w:rsid w:val="00FB63DF"/>
    <w:rsid w:val="00FB651E"/>
    <w:rsid w:val="00FB7014"/>
    <w:rsid w:val="00FB702C"/>
    <w:rsid w:val="00FB7254"/>
    <w:rsid w:val="00FB7339"/>
    <w:rsid w:val="00FB782F"/>
    <w:rsid w:val="00FB794E"/>
    <w:rsid w:val="00FB7E4C"/>
    <w:rsid w:val="00FC0071"/>
    <w:rsid w:val="00FC08AA"/>
    <w:rsid w:val="00FC264A"/>
    <w:rsid w:val="00FC2DD5"/>
    <w:rsid w:val="00FC317E"/>
    <w:rsid w:val="00FC321B"/>
    <w:rsid w:val="00FC3377"/>
    <w:rsid w:val="00FC3795"/>
    <w:rsid w:val="00FC3A47"/>
    <w:rsid w:val="00FC439B"/>
    <w:rsid w:val="00FC4C1D"/>
    <w:rsid w:val="00FC4EC5"/>
    <w:rsid w:val="00FC5819"/>
    <w:rsid w:val="00FC58CD"/>
    <w:rsid w:val="00FC5AF2"/>
    <w:rsid w:val="00FC5F16"/>
    <w:rsid w:val="00FC69FC"/>
    <w:rsid w:val="00FC70DF"/>
    <w:rsid w:val="00FC770F"/>
    <w:rsid w:val="00FC776C"/>
    <w:rsid w:val="00FC7F24"/>
    <w:rsid w:val="00FD04F8"/>
    <w:rsid w:val="00FD0C90"/>
    <w:rsid w:val="00FD19CB"/>
    <w:rsid w:val="00FD19D9"/>
    <w:rsid w:val="00FD2220"/>
    <w:rsid w:val="00FD24EA"/>
    <w:rsid w:val="00FD2A21"/>
    <w:rsid w:val="00FD2B0D"/>
    <w:rsid w:val="00FD3380"/>
    <w:rsid w:val="00FD4732"/>
    <w:rsid w:val="00FD476E"/>
    <w:rsid w:val="00FD4EC9"/>
    <w:rsid w:val="00FD50BA"/>
    <w:rsid w:val="00FD53EE"/>
    <w:rsid w:val="00FD5658"/>
    <w:rsid w:val="00FD56B3"/>
    <w:rsid w:val="00FD5BCB"/>
    <w:rsid w:val="00FD6641"/>
    <w:rsid w:val="00FD664D"/>
    <w:rsid w:val="00FD7DD4"/>
    <w:rsid w:val="00FD7EA0"/>
    <w:rsid w:val="00FE029D"/>
    <w:rsid w:val="00FE065E"/>
    <w:rsid w:val="00FE20ED"/>
    <w:rsid w:val="00FE2511"/>
    <w:rsid w:val="00FE2B58"/>
    <w:rsid w:val="00FE2B8E"/>
    <w:rsid w:val="00FE2D0E"/>
    <w:rsid w:val="00FE37EB"/>
    <w:rsid w:val="00FE3B7F"/>
    <w:rsid w:val="00FE3E47"/>
    <w:rsid w:val="00FE4129"/>
    <w:rsid w:val="00FE5979"/>
    <w:rsid w:val="00FE5A7C"/>
    <w:rsid w:val="00FE6310"/>
    <w:rsid w:val="00FE63F6"/>
    <w:rsid w:val="00FE6620"/>
    <w:rsid w:val="00FE699D"/>
    <w:rsid w:val="00FE69C1"/>
    <w:rsid w:val="00FE6C93"/>
    <w:rsid w:val="00FE6DC7"/>
    <w:rsid w:val="00FE7979"/>
    <w:rsid w:val="00FE7998"/>
    <w:rsid w:val="00FE79B3"/>
    <w:rsid w:val="00FE7B2E"/>
    <w:rsid w:val="00FE7D15"/>
    <w:rsid w:val="00FF1272"/>
    <w:rsid w:val="00FF22EA"/>
    <w:rsid w:val="00FF272D"/>
    <w:rsid w:val="00FF2B88"/>
    <w:rsid w:val="00FF33DF"/>
    <w:rsid w:val="00FF426B"/>
    <w:rsid w:val="00FF43A2"/>
    <w:rsid w:val="00FF46F5"/>
    <w:rsid w:val="00FF47C4"/>
    <w:rsid w:val="00FF4860"/>
    <w:rsid w:val="00FF49A3"/>
    <w:rsid w:val="00FF4C97"/>
    <w:rsid w:val="00FF53A0"/>
    <w:rsid w:val="00FF5597"/>
    <w:rsid w:val="00FF6000"/>
    <w:rsid w:val="00FF6749"/>
    <w:rsid w:val="00FF7444"/>
    <w:rsid w:val="00FF7AE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AA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able of figures" w:locked="1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9D"/>
    <w:rPr>
      <w:rFonts w:eastAsia="標楷體" w:cs="Arial"/>
      <w:sz w:val="44"/>
    </w:rPr>
  </w:style>
  <w:style w:type="paragraph" w:styleId="1">
    <w:name w:val="heading 1"/>
    <w:basedOn w:val="a"/>
    <w:next w:val="a"/>
    <w:link w:val="10"/>
    <w:uiPriority w:val="99"/>
    <w:qFormat/>
    <w:rsid w:val="003B190C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190C"/>
    <w:pPr>
      <w:keepNext/>
      <w:spacing w:line="720" w:lineRule="auto"/>
      <w:outlineLvl w:val="1"/>
    </w:pPr>
    <w:rPr>
      <w:rFonts w:ascii="Arial" w:hAnsi="Arial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190C"/>
    <w:pPr>
      <w:keepNext/>
      <w:spacing w:line="720" w:lineRule="auto"/>
      <w:outlineLvl w:val="2"/>
    </w:pPr>
    <w:rPr>
      <w:rFonts w:ascii="Arial" w:hAnsi="Arial" w:cs="Times New Roman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B190C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B190C"/>
    <w:pPr>
      <w:keepNext/>
      <w:spacing w:line="720" w:lineRule="auto"/>
      <w:ind w:left="425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B190C"/>
    <w:pPr>
      <w:keepNext/>
      <w:spacing w:line="720" w:lineRule="auto"/>
      <w:ind w:left="425"/>
      <w:outlineLvl w:val="5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B190C"/>
    <w:rPr>
      <w:rFonts w:ascii="Arial" w:eastAsia="標楷體" w:hAnsi="Arial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9"/>
    <w:locked/>
    <w:rsid w:val="003B190C"/>
    <w:rPr>
      <w:rFonts w:ascii="Arial" w:eastAsia="標楷體" w:hAnsi="Arial"/>
      <w:b/>
      <w:bCs/>
      <w:sz w:val="32"/>
      <w:szCs w:val="48"/>
    </w:rPr>
  </w:style>
  <w:style w:type="character" w:customStyle="1" w:styleId="30">
    <w:name w:val="標題 3 字元"/>
    <w:link w:val="3"/>
    <w:uiPriority w:val="99"/>
    <w:rsid w:val="003B190C"/>
    <w:rPr>
      <w:rFonts w:ascii="Arial" w:eastAsia="標楷體" w:hAnsi="Arial"/>
      <w:b/>
      <w:bCs/>
      <w:sz w:val="28"/>
      <w:szCs w:val="36"/>
    </w:rPr>
  </w:style>
  <w:style w:type="character" w:customStyle="1" w:styleId="40">
    <w:name w:val="標題 4 字元"/>
    <w:link w:val="4"/>
    <w:uiPriority w:val="99"/>
    <w:rsid w:val="003B190C"/>
    <w:rPr>
      <w:rFonts w:ascii="Arial" w:hAnsi="Arial"/>
      <w:sz w:val="36"/>
      <w:szCs w:val="36"/>
    </w:rPr>
  </w:style>
  <w:style w:type="character" w:customStyle="1" w:styleId="50">
    <w:name w:val="標題 5 字元"/>
    <w:link w:val="5"/>
    <w:uiPriority w:val="99"/>
    <w:rsid w:val="003B190C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link w:val="6"/>
    <w:uiPriority w:val="99"/>
    <w:rsid w:val="003B190C"/>
    <w:rPr>
      <w:rFonts w:ascii="Arial" w:hAnsi="Arial"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F2498E"/>
    <w:rPr>
      <w:rFonts w:ascii="Arial" w:eastAsia="新細明體" w:hAnsi="Arial" w:cs="Times New Roman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421E19"/>
    <w:rPr>
      <w:rFonts w:ascii="Cambria" w:eastAsia="新細明體" w:hAnsi="Cambria" w:cs="Times New Roman"/>
      <w:kern w:val="0"/>
      <w:sz w:val="0"/>
      <w:szCs w:val="0"/>
    </w:rPr>
  </w:style>
  <w:style w:type="paragraph" w:customStyle="1" w:styleId="a5">
    <w:name w:val="冊名"/>
    <w:basedOn w:val="1"/>
    <w:next w:val="1"/>
    <w:uiPriority w:val="99"/>
    <w:rsid w:val="00B55E67"/>
    <w:pPr>
      <w:pageBreakBefore/>
      <w:widowControl w:val="0"/>
      <w:spacing w:before="0" w:after="0" w:line="240" w:lineRule="auto"/>
    </w:pPr>
    <w:rPr>
      <w:rFonts w:ascii="標楷體" w:hAnsi="標楷體"/>
      <w:spacing w:val="120"/>
      <w:kern w:val="0"/>
      <w:sz w:val="44"/>
      <w:szCs w:val="32"/>
    </w:rPr>
  </w:style>
  <w:style w:type="paragraph" w:customStyle="1" w:styleId="a6">
    <w:name w:val="講義"/>
    <w:basedOn w:val="a"/>
    <w:next w:val="a7"/>
    <w:link w:val="Char"/>
    <w:autoRedefine/>
    <w:uiPriority w:val="99"/>
    <w:rsid w:val="00B55E67"/>
    <w:pPr>
      <w:widowControl w:val="0"/>
      <w:kinsoku w:val="0"/>
    </w:pPr>
    <w:rPr>
      <w:rFonts w:ascii="標楷體" w:hAnsi="標楷體" w:cs="Times New Roman"/>
      <w:kern w:val="2"/>
      <w:szCs w:val="28"/>
    </w:rPr>
  </w:style>
  <w:style w:type="paragraph" w:customStyle="1" w:styleId="a8">
    <w:name w:val="章名"/>
    <w:basedOn w:val="2"/>
    <w:next w:val="a"/>
    <w:link w:val="Char0"/>
    <w:uiPriority w:val="99"/>
    <w:rsid w:val="003B190C"/>
    <w:pPr>
      <w:pageBreakBefore/>
      <w:spacing w:before="360" w:after="120" w:line="360" w:lineRule="auto"/>
      <w:ind w:leftChars="100" w:left="100"/>
    </w:pPr>
    <w:rPr>
      <w:kern w:val="2"/>
      <w:sz w:val="40"/>
    </w:rPr>
  </w:style>
  <w:style w:type="paragraph" w:customStyle="1" w:styleId="a9">
    <w:name w:val="講述"/>
    <w:basedOn w:val="a6"/>
    <w:next w:val="a"/>
    <w:link w:val="Char1"/>
    <w:uiPriority w:val="99"/>
    <w:rsid w:val="00FD6641"/>
    <w:pPr>
      <w:autoSpaceDE w:val="0"/>
      <w:autoSpaceDN w:val="0"/>
      <w:ind w:left="435"/>
    </w:pPr>
    <w:rPr>
      <w:spacing w:val="40"/>
      <w:kern w:val="0"/>
      <w:sz w:val="40"/>
    </w:rPr>
  </w:style>
  <w:style w:type="paragraph" w:customStyle="1" w:styleId="aa">
    <w:name w:val="附注"/>
    <w:basedOn w:val="a"/>
    <w:next w:val="a"/>
    <w:uiPriority w:val="99"/>
    <w:rsid w:val="006B4D9D"/>
    <w:pPr>
      <w:widowControl w:val="0"/>
      <w:ind w:left="885"/>
    </w:pPr>
    <w:rPr>
      <w:rFonts w:ascii="Calibri" w:hAnsi="Calibri" w:cs="Times New Roman"/>
      <w:spacing w:val="60"/>
      <w:sz w:val="36"/>
      <w:szCs w:val="16"/>
    </w:rPr>
  </w:style>
  <w:style w:type="paragraph" w:customStyle="1" w:styleId="ab">
    <w:name w:val="節名"/>
    <w:basedOn w:val="a"/>
    <w:link w:val="Char2"/>
    <w:uiPriority w:val="99"/>
    <w:rsid w:val="003B190C"/>
    <w:pPr>
      <w:keepNext/>
      <w:spacing w:line="36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c"/>
    <w:uiPriority w:val="99"/>
    <w:rsid w:val="00A60035"/>
    <w:pPr>
      <w:widowControl w:val="0"/>
      <w:kinsoku w:val="0"/>
    </w:pPr>
    <w:rPr>
      <w:rFonts w:ascii="標楷體" w:hAnsi="標楷體" w:cs="Times New Roman"/>
    </w:rPr>
  </w:style>
  <w:style w:type="character" w:customStyle="1" w:styleId="ac">
    <w:name w:val="本文 字元"/>
    <w:link w:val="a7"/>
    <w:uiPriority w:val="99"/>
    <w:locked/>
    <w:rsid w:val="00A60035"/>
    <w:rPr>
      <w:rFonts w:ascii="標楷體" w:eastAsia="標楷體" w:hAnsi="標楷體"/>
      <w:sz w:val="44"/>
    </w:rPr>
  </w:style>
  <w:style w:type="paragraph" w:customStyle="1" w:styleId="ad">
    <w:name w:val="節文"/>
    <w:basedOn w:val="a9"/>
    <w:link w:val="Char3"/>
    <w:uiPriority w:val="99"/>
    <w:rsid w:val="003B190C"/>
    <w:pPr>
      <w:ind w:left="0"/>
    </w:pPr>
    <w:rPr>
      <w:rFonts w:ascii="Times New Roman" w:hAnsi="Times New Roman"/>
      <w:b/>
    </w:rPr>
  </w:style>
  <w:style w:type="paragraph" w:customStyle="1" w:styleId="ae">
    <w:name w:val="經文"/>
    <w:basedOn w:val="a"/>
    <w:next w:val="a"/>
    <w:link w:val="Char4"/>
    <w:autoRedefine/>
    <w:uiPriority w:val="99"/>
    <w:rsid w:val="003B190C"/>
    <w:pPr>
      <w:keepNext/>
      <w:spacing w:line="360" w:lineRule="auto"/>
      <w:outlineLvl w:val="0"/>
    </w:pPr>
    <w:rPr>
      <w:rFonts w:ascii="Arial" w:hAnsi="Arial" w:cs="Times New Roman"/>
      <w:b/>
      <w:bCs/>
      <w:kern w:val="52"/>
      <w:szCs w:val="44"/>
    </w:rPr>
  </w:style>
  <w:style w:type="paragraph" w:customStyle="1" w:styleId="af">
    <w:name w:val="疏述"/>
    <w:basedOn w:val="a"/>
    <w:next w:val="a7"/>
    <w:uiPriority w:val="99"/>
    <w:rsid w:val="00FC3377"/>
    <w:pPr>
      <w:widowControl w:val="0"/>
      <w:kinsoku w:val="0"/>
      <w:overflowPunct w:val="0"/>
      <w:autoSpaceDE w:val="0"/>
      <w:autoSpaceDN w:val="0"/>
      <w:ind w:left="870"/>
    </w:pPr>
    <w:rPr>
      <w:rFonts w:ascii="Calibri" w:hAnsi="Calibri" w:cs="Times New Roman"/>
      <w:spacing w:val="40"/>
      <w:sz w:val="40"/>
      <w:szCs w:val="28"/>
    </w:rPr>
  </w:style>
  <w:style w:type="paragraph" w:styleId="af0">
    <w:name w:val="footer"/>
    <w:basedOn w:val="a"/>
    <w:link w:val="af1"/>
    <w:uiPriority w:val="99"/>
    <w:rsid w:val="006C4C5B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locked/>
    <w:rsid w:val="0029174F"/>
    <w:rPr>
      <w:rFonts w:eastAsia="標楷體"/>
      <w:lang w:val="en-US" w:eastAsia="zh-TW"/>
    </w:rPr>
  </w:style>
  <w:style w:type="character" w:styleId="af2">
    <w:name w:val="page number"/>
    <w:uiPriority w:val="99"/>
    <w:rsid w:val="006C4C5B"/>
    <w:rPr>
      <w:rFonts w:cs="Times New Roman"/>
    </w:rPr>
  </w:style>
  <w:style w:type="table" w:styleId="11">
    <w:name w:val="Table Classic 1"/>
    <w:basedOn w:val="a1"/>
    <w:uiPriority w:val="99"/>
    <w:rsid w:val="00D975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caption"/>
    <w:aliases w:val="圖表"/>
    <w:basedOn w:val="a"/>
    <w:next w:val="a"/>
    <w:link w:val="af4"/>
    <w:uiPriority w:val="99"/>
    <w:qFormat/>
    <w:rsid w:val="003B190C"/>
    <w:rPr>
      <w:rFonts w:cs="Times New Roman"/>
      <w:b/>
      <w:sz w:val="32"/>
    </w:rPr>
  </w:style>
  <w:style w:type="paragraph" w:styleId="af5">
    <w:name w:val="header"/>
    <w:basedOn w:val="a"/>
    <w:link w:val="af6"/>
    <w:uiPriority w:val="99"/>
    <w:rsid w:val="00301666"/>
    <w:pPr>
      <w:tabs>
        <w:tab w:val="center" w:pos="4153"/>
        <w:tab w:val="right" w:pos="8306"/>
      </w:tabs>
      <w:snapToGrid w:val="0"/>
    </w:pPr>
    <w:rPr>
      <w:rFonts w:cs="Times New Roman"/>
      <w:sz w:val="20"/>
    </w:rPr>
  </w:style>
  <w:style w:type="character" w:customStyle="1" w:styleId="af6">
    <w:name w:val="頁首 字元"/>
    <w:link w:val="af5"/>
    <w:uiPriority w:val="99"/>
    <w:locked/>
    <w:rsid w:val="00301666"/>
    <w:rPr>
      <w:rFonts w:eastAsia="標楷體"/>
    </w:rPr>
  </w:style>
  <w:style w:type="paragraph" w:styleId="af7">
    <w:name w:val="Revision"/>
    <w:hidden/>
    <w:uiPriority w:val="99"/>
    <w:semiHidden/>
    <w:rsid w:val="00301666"/>
    <w:rPr>
      <w:rFonts w:eastAsia="標楷體" w:cs="Arial"/>
      <w:sz w:val="24"/>
    </w:rPr>
  </w:style>
  <w:style w:type="paragraph" w:styleId="af8">
    <w:name w:val="footnote text"/>
    <w:basedOn w:val="a"/>
    <w:link w:val="af9"/>
    <w:uiPriority w:val="99"/>
    <w:rsid w:val="00184349"/>
    <w:pPr>
      <w:snapToGrid w:val="0"/>
    </w:pPr>
    <w:rPr>
      <w:rFonts w:cs="Times New Roman"/>
      <w:sz w:val="20"/>
    </w:rPr>
  </w:style>
  <w:style w:type="character" w:customStyle="1" w:styleId="af9">
    <w:name w:val="註腳文字 字元"/>
    <w:link w:val="af8"/>
    <w:uiPriority w:val="99"/>
    <w:locked/>
    <w:rsid w:val="00184349"/>
    <w:rPr>
      <w:rFonts w:eastAsia="標楷體"/>
    </w:rPr>
  </w:style>
  <w:style w:type="character" w:styleId="afa">
    <w:name w:val="footnote reference"/>
    <w:uiPriority w:val="99"/>
    <w:rsid w:val="00184349"/>
    <w:rPr>
      <w:rFonts w:cs="Times New Roman"/>
      <w:vertAlign w:val="superscript"/>
    </w:rPr>
  </w:style>
  <w:style w:type="character" w:styleId="afb">
    <w:name w:val="annotation reference"/>
    <w:uiPriority w:val="99"/>
    <w:rsid w:val="0029174F"/>
    <w:rPr>
      <w:rFonts w:cs="Times New Roman"/>
      <w:sz w:val="18"/>
    </w:rPr>
  </w:style>
  <w:style w:type="paragraph" w:styleId="afc">
    <w:name w:val="annotation text"/>
    <w:basedOn w:val="a"/>
    <w:link w:val="afd"/>
    <w:uiPriority w:val="99"/>
    <w:rsid w:val="0029174F"/>
  </w:style>
  <w:style w:type="character" w:customStyle="1" w:styleId="afd">
    <w:name w:val="註解文字 字元"/>
    <w:link w:val="afc"/>
    <w:uiPriority w:val="99"/>
    <w:locked/>
    <w:rsid w:val="0029174F"/>
    <w:rPr>
      <w:rFonts w:eastAsia="標楷體"/>
      <w:sz w:val="24"/>
      <w:lang w:val="en-US" w:eastAsia="zh-TW"/>
    </w:rPr>
  </w:style>
  <w:style w:type="paragraph" w:styleId="afe">
    <w:name w:val="annotation subject"/>
    <w:basedOn w:val="afc"/>
    <w:next w:val="afc"/>
    <w:link w:val="aff"/>
    <w:uiPriority w:val="99"/>
    <w:rsid w:val="0029174F"/>
    <w:rPr>
      <w:b/>
      <w:bCs/>
    </w:rPr>
  </w:style>
  <w:style w:type="character" w:customStyle="1" w:styleId="aff">
    <w:name w:val="註解主旨 字元"/>
    <w:link w:val="afe"/>
    <w:uiPriority w:val="99"/>
    <w:locked/>
    <w:rsid w:val="0029174F"/>
    <w:rPr>
      <w:rFonts w:eastAsia="標楷體"/>
      <w:b/>
      <w:sz w:val="24"/>
      <w:lang w:val="en-US" w:eastAsia="zh-TW"/>
    </w:rPr>
  </w:style>
  <w:style w:type="paragraph" w:styleId="aff0">
    <w:name w:val="endnote text"/>
    <w:basedOn w:val="a"/>
    <w:link w:val="aff1"/>
    <w:uiPriority w:val="99"/>
    <w:rsid w:val="003B190C"/>
    <w:pPr>
      <w:snapToGrid w:val="0"/>
    </w:pPr>
  </w:style>
  <w:style w:type="character" w:customStyle="1" w:styleId="aff1">
    <w:name w:val="章節附註文字 字元"/>
    <w:link w:val="aff0"/>
    <w:uiPriority w:val="99"/>
    <w:rsid w:val="003B190C"/>
    <w:rPr>
      <w:rFonts w:eastAsia="標楷體" w:cs="Arial"/>
      <w:sz w:val="44"/>
    </w:rPr>
  </w:style>
  <w:style w:type="character" w:styleId="aff2">
    <w:name w:val="endnote reference"/>
    <w:uiPriority w:val="99"/>
    <w:rsid w:val="003B190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29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421E19"/>
    <w:rPr>
      <w:rFonts w:ascii="Courier New" w:eastAsia="標楷體" w:hAnsi="Courier New" w:cs="Courier New"/>
      <w:kern w:val="0"/>
      <w:sz w:val="20"/>
      <w:szCs w:val="20"/>
    </w:rPr>
  </w:style>
  <w:style w:type="character" w:customStyle="1" w:styleId="Char0">
    <w:name w:val="章名 Char"/>
    <w:link w:val="a8"/>
    <w:uiPriority w:val="99"/>
    <w:locked/>
    <w:rsid w:val="003B190C"/>
    <w:rPr>
      <w:rFonts w:ascii="Arial" w:eastAsia="標楷體" w:hAnsi="Arial"/>
      <w:b/>
      <w:bCs/>
      <w:kern w:val="2"/>
      <w:sz w:val="40"/>
      <w:szCs w:val="48"/>
    </w:rPr>
  </w:style>
  <w:style w:type="character" w:customStyle="1" w:styleId="Char">
    <w:name w:val="講義 Char"/>
    <w:link w:val="a6"/>
    <w:uiPriority w:val="99"/>
    <w:locked/>
    <w:rsid w:val="00B55E67"/>
    <w:rPr>
      <w:rFonts w:ascii="標楷體" w:eastAsia="標楷體" w:hAnsi="標楷體"/>
      <w:kern w:val="2"/>
      <w:sz w:val="44"/>
      <w:szCs w:val="28"/>
    </w:rPr>
  </w:style>
  <w:style w:type="character" w:customStyle="1" w:styleId="Char4">
    <w:name w:val="經文 Char"/>
    <w:link w:val="ae"/>
    <w:uiPriority w:val="99"/>
    <w:locked/>
    <w:rsid w:val="003B190C"/>
    <w:rPr>
      <w:rFonts w:ascii="Arial" w:eastAsia="標楷體" w:hAnsi="Arial"/>
      <w:b/>
      <w:bCs/>
      <w:kern w:val="52"/>
      <w:sz w:val="44"/>
      <w:szCs w:val="44"/>
    </w:rPr>
  </w:style>
  <w:style w:type="character" w:styleId="aff3">
    <w:name w:val="Hyperlink"/>
    <w:uiPriority w:val="99"/>
    <w:rsid w:val="003B190C"/>
    <w:rPr>
      <w:rFonts w:cs="Times New Roman"/>
      <w:color w:val="0000FF"/>
      <w:u w:val="single"/>
    </w:rPr>
  </w:style>
  <w:style w:type="character" w:customStyle="1" w:styleId="Char1">
    <w:name w:val="講述 Char"/>
    <w:link w:val="a9"/>
    <w:uiPriority w:val="99"/>
    <w:locked/>
    <w:rsid w:val="00FD6641"/>
    <w:rPr>
      <w:rFonts w:ascii="標楷體" w:eastAsia="標楷體" w:hAnsi="標楷體"/>
      <w:spacing w:val="40"/>
      <w:sz w:val="40"/>
      <w:szCs w:val="28"/>
    </w:rPr>
  </w:style>
  <w:style w:type="character" w:customStyle="1" w:styleId="Char2">
    <w:name w:val="節名 Char"/>
    <w:link w:val="ab"/>
    <w:uiPriority w:val="99"/>
    <w:locked/>
    <w:rsid w:val="003B190C"/>
    <w:rPr>
      <w:rFonts w:ascii="Cambria" w:eastAsia="標楷體" w:hAnsi="Cambria"/>
      <w:b/>
      <w:bCs/>
      <w:kern w:val="32"/>
      <w:sz w:val="32"/>
      <w:szCs w:val="32"/>
    </w:rPr>
  </w:style>
  <w:style w:type="character" w:customStyle="1" w:styleId="Char3">
    <w:name w:val="節文 Char"/>
    <w:link w:val="ad"/>
    <w:uiPriority w:val="99"/>
    <w:locked/>
    <w:rsid w:val="003B190C"/>
    <w:rPr>
      <w:rFonts w:eastAsia="標楷體"/>
      <w:b/>
      <w:spacing w:val="40"/>
      <w:sz w:val="40"/>
      <w:szCs w:val="28"/>
    </w:rPr>
  </w:style>
  <w:style w:type="paragraph" w:styleId="12">
    <w:name w:val="toc 1"/>
    <w:basedOn w:val="a"/>
    <w:next w:val="a"/>
    <w:autoRedefine/>
    <w:uiPriority w:val="99"/>
    <w:rsid w:val="002C4263"/>
  </w:style>
  <w:style w:type="paragraph" w:styleId="21">
    <w:name w:val="toc 2"/>
    <w:basedOn w:val="a"/>
    <w:next w:val="a"/>
    <w:autoRedefine/>
    <w:uiPriority w:val="99"/>
    <w:rsid w:val="002C4263"/>
    <w:pPr>
      <w:ind w:left="240"/>
    </w:pPr>
  </w:style>
  <w:style w:type="paragraph" w:styleId="31">
    <w:name w:val="toc 3"/>
    <w:basedOn w:val="a"/>
    <w:next w:val="a"/>
    <w:autoRedefine/>
    <w:uiPriority w:val="99"/>
    <w:rsid w:val="002C4263"/>
    <w:pPr>
      <w:ind w:left="480"/>
    </w:pPr>
  </w:style>
  <w:style w:type="paragraph" w:styleId="aff4">
    <w:name w:val="table of figures"/>
    <w:basedOn w:val="a"/>
    <w:next w:val="a"/>
    <w:uiPriority w:val="99"/>
    <w:rsid w:val="00FA4DCC"/>
  </w:style>
  <w:style w:type="paragraph" w:styleId="41">
    <w:name w:val="toc 4"/>
    <w:basedOn w:val="a"/>
    <w:next w:val="a"/>
    <w:autoRedefine/>
    <w:uiPriority w:val="99"/>
    <w:rsid w:val="002C4263"/>
    <w:pPr>
      <w:ind w:leftChars="600" w:left="1440"/>
    </w:pPr>
    <w:rPr>
      <w:rFonts w:ascii="Calibri" w:eastAsia="新細明體" w:hAnsi="Calibri" w:cs="Times New Roman"/>
      <w:kern w:val="2"/>
      <w:szCs w:val="22"/>
    </w:rPr>
  </w:style>
  <w:style w:type="paragraph" w:styleId="51">
    <w:name w:val="toc 5"/>
    <w:basedOn w:val="a"/>
    <w:next w:val="a"/>
    <w:autoRedefine/>
    <w:uiPriority w:val="99"/>
    <w:rsid w:val="002C4263"/>
    <w:pPr>
      <w:ind w:leftChars="800" w:left="1920"/>
    </w:pPr>
    <w:rPr>
      <w:rFonts w:ascii="Calibri" w:eastAsia="新細明體" w:hAnsi="Calibri" w:cs="Times New Roman"/>
      <w:kern w:val="2"/>
      <w:szCs w:val="22"/>
    </w:rPr>
  </w:style>
  <w:style w:type="paragraph" w:styleId="61">
    <w:name w:val="toc 6"/>
    <w:basedOn w:val="a"/>
    <w:next w:val="a"/>
    <w:autoRedefine/>
    <w:uiPriority w:val="99"/>
    <w:rsid w:val="002C4263"/>
    <w:pPr>
      <w:ind w:leftChars="1000" w:left="2400"/>
    </w:pPr>
    <w:rPr>
      <w:rFonts w:ascii="Calibri" w:eastAsia="新細明體" w:hAnsi="Calibri" w:cs="Times New Roman"/>
      <w:kern w:val="2"/>
      <w:szCs w:val="22"/>
    </w:rPr>
  </w:style>
  <w:style w:type="paragraph" w:styleId="7">
    <w:name w:val="toc 7"/>
    <w:basedOn w:val="a"/>
    <w:next w:val="a"/>
    <w:autoRedefine/>
    <w:uiPriority w:val="99"/>
    <w:rsid w:val="002C4263"/>
    <w:pPr>
      <w:ind w:leftChars="1200" w:left="2880"/>
    </w:pPr>
    <w:rPr>
      <w:rFonts w:ascii="Calibri" w:eastAsia="新細明體" w:hAnsi="Calibri" w:cs="Times New Roman"/>
      <w:kern w:val="2"/>
      <w:szCs w:val="22"/>
    </w:rPr>
  </w:style>
  <w:style w:type="paragraph" w:styleId="8">
    <w:name w:val="toc 8"/>
    <w:basedOn w:val="a"/>
    <w:next w:val="a"/>
    <w:autoRedefine/>
    <w:uiPriority w:val="99"/>
    <w:rsid w:val="002C4263"/>
    <w:pPr>
      <w:ind w:leftChars="1400" w:left="3360"/>
    </w:pPr>
    <w:rPr>
      <w:rFonts w:ascii="Calibri" w:eastAsia="新細明體" w:hAnsi="Calibri" w:cs="Times New Roman"/>
      <w:kern w:val="2"/>
      <w:szCs w:val="22"/>
    </w:rPr>
  </w:style>
  <w:style w:type="paragraph" w:styleId="9">
    <w:name w:val="toc 9"/>
    <w:basedOn w:val="a"/>
    <w:next w:val="a"/>
    <w:autoRedefine/>
    <w:uiPriority w:val="99"/>
    <w:rsid w:val="002C4263"/>
    <w:pPr>
      <w:ind w:leftChars="1600" w:left="3840"/>
    </w:pPr>
    <w:rPr>
      <w:rFonts w:ascii="Calibri" w:eastAsia="新細明體" w:hAnsi="Calibri" w:cs="Times New Roman"/>
      <w:kern w:val="2"/>
      <w:szCs w:val="22"/>
    </w:rPr>
  </w:style>
  <w:style w:type="character" w:customStyle="1" w:styleId="af4">
    <w:name w:val="標號 字元"/>
    <w:aliases w:val="圖表 字元"/>
    <w:link w:val="af3"/>
    <w:uiPriority w:val="99"/>
    <w:locked/>
    <w:rsid w:val="003B190C"/>
    <w:rPr>
      <w:rFonts w:eastAsia="標楷體"/>
      <w:b/>
      <w:sz w:val="32"/>
    </w:rPr>
  </w:style>
  <w:style w:type="table" w:styleId="aff5">
    <w:name w:val="Table Grid"/>
    <w:basedOn w:val="a1"/>
    <w:uiPriority w:val="99"/>
    <w:rsid w:val="00A8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99"/>
    <w:qFormat/>
    <w:rsid w:val="003B190C"/>
    <w:pPr>
      <w:ind w:left="720"/>
      <w:contextualSpacing/>
    </w:pPr>
  </w:style>
  <w:style w:type="paragraph" w:customStyle="1" w:styleId="aff7">
    <w:name w:val="總書名"/>
    <w:basedOn w:val="1"/>
    <w:next w:val="a"/>
    <w:autoRedefine/>
    <w:uiPriority w:val="99"/>
    <w:rsid w:val="000A40C7"/>
    <w:pPr>
      <w:spacing w:line="480" w:lineRule="auto"/>
    </w:pPr>
    <w:rPr>
      <w:rFonts w:ascii="Times New Roman" w:hAnsi="Times New Roman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8">
    <w:name w:val="卦名"/>
    <w:basedOn w:val="1"/>
    <w:autoRedefine/>
    <w:uiPriority w:val="99"/>
    <w:rsid w:val="00B55E67"/>
    <w:pPr>
      <w:pageBreakBefore/>
      <w:widowControl w:val="0"/>
      <w:kinsoku w:val="0"/>
      <w:overflowPunct w:val="0"/>
      <w:spacing w:before="100" w:beforeAutospacing="1" w:after="0" w:line="240" w:lineRule="auto"/>
    </w:pPr>
    <w:rPr>
      <w:rFonts w:ascii="標楷體" w:hAnsi="標楷體"/>
      <w:bCs w:val="0"/>
      <w:sz w:val="44"/>
    </w:rPr>
  </w:style>
  <w:style w:type="paragraph" w:styleId="aff9">
    <w:name w:val="No Spacing"/>
    <w:aliases w:val="內文副標題"/>
    <w:basedOn w:val="a"/>
    <w:next w:val="a"/>
    <w:uiPriority w:val="1"/>
    <w:qFormat/>
    <w:rsid w:val="003B190C"/>
    <w:pPr>
      <w:spacing w:before="240"/>
    </w:pPr>
    <w:rPr>
      <w:rFonts w:asciiTheme="minorHAnsi" w:hAnsiTheme="minorHAnsi" w:cstheme="minorBidi"/>
      <w:szCs w:val="22"/>
      <w:lang w:eastAsia="zh-CN"/>
    </w:rPr>
  </w:style>
  <w:style w:type="paragraph" w:customStyle="1" w:styleId="affa">
    <w:name w:val="疏述首行"/>
    <w:basedOn w:val="af"/>
    <w:next w:val="af"/>
    <w:qFormat/>
    <w:rsid w:val="00FA4DCC"/>
    <w:pPr>
      <w:pBdr>
        <w:top w:val="single" w:sz="4" w:space="4" w:color="FFFFFF" w:themeColor="background1"/>
      </w:pBdr>
    </w:pPr>
    <w:rPr>
      <w:rFonts w:ascii="標楷體" w:hAnsi="標楷體"/>
    </w:rPr>
  </w:style>
  <w:style w:type="paragraph" w:customStyle="1" w:styleId="affb">
    <w:name w:val="疏述末行"/>
    <w:basedOn w:val="affa"/>
    <w:qFormat/>
    <w:rsid w:val="00FA4DCC"/>
    <w:pPr>
      <w:pBdr>
        <w:top w:val="none" w:sz="0" w:space="0" w:color="auto"/>
      </w:pBdr>
      <w:spacing w:before="60"/>
    </w:pPr>
  </w:style>
  <w:style w:type="paragraph" w:customStyle="1" w:styleId="affc">
    <w:name w:val="疏述標題"/>
    <w:basedOn w:val="2"/>
    <w:next w:val="af"/>
    <w:uiPriority w:val="99"/>
    <w:rsid w:val="00C66819"/>
    <w:pPr>
      <w:keepNext w:val="0"/>
      <w:spacing w:line="240" w:lineRule="auto"/>
      <w:ind w:left="878"/>
    </w:pPr>
    <w:rPr>
      <w:b w:val="0"/>
      <w:spacing w:val="40"/>
      <w:sz w:val="40"/>
    </w:rPr>
  </w:style>
  <w:style w:type="paragraph" w:customStyle="1" w:styleId="affd">
    <w:name w:val="講義標題"/>
    <w:basedOn w:val="1"/>
    <w:next w:val="a6"/>
    <w:link w:val="affe"/>
    <w:uiPriority w:val="99"/>
    <w:rsid w:val="00A60035"/>
    <w:pPr>
      <w:widowControl w:val="0"/>
      <w:spacing w:before="0" w:after="0" w:line="240" w:lineRule="auto"/>
    </w:pPr>
    <w:rPr>
      <w:rFonts w:ascii="標楷體" w:hAnsi="標楷體"/>
      <w:b w:val="0"/>
      <w:kern w:val="0"/>
      <w:sz w:val="44"/>
      <w:szCs w:val="32"/>
    </w:rPr>
  </w:style>
  <w:style w:type="character" w:customStyle="1" w:styleId="affe">
    <w:name w:val="講義標題 字元"/>
    <w:link w:val="affd"/>
    <w:uiPriority w:val="99"/>
    <w:locked/>
    <w:rsid w:val="00A60035"/>
    <w:rPr>
      <w:rFonts w:ascii="標楷體" w:eastAsia="標楷體" w:hAnsi="標楷體"/>
      <w:bCs/>
      <w:sz w:val="44"/>
      <w:szCs w:val="32"/>
    </w:rPr>
  </w:style>
  <w:style w:type="paragraph" w:customStyle="1" w:styleId="afff">
    <w:name w:val="講述標題"/>
    <w:basedOn w:val="affc"/>
    <w:next w:val="a"/>
    <w:uiPriority w:val="99"/>
    <w:rsid w:val="00FD6641"/>
    <w:pPr>
      <w:widowControl w:val="0"/>
      <w:kinsoku w:val="0"/>
      <w:autoSpaceDE w:val="0"/>
      <w:autoSpaceDN w:val="0"/>
      <w:ind w:left="435"/>
    </w:pPr>
    <w:rPr>
      <w:rFonts w:ascii="標楷體" w:hAnsi="標楷體"/>
      <w:iCs/>
      <w:szCs w:val="28"/>
    </w:rPr>
  </w:style>
  <w:style w:type="paragraph" w:customStyle="1" w:styleId="afff0">
    <w:name w:val="附注末行"/>
    <w:basedOn w:val="aa"/>
    <w:qFormat/>
    <w:rsid w:val="00FA4DCC"/>
    <w:pPr>
      <w:spacing w:before="140" w:after="40"/>
    </w:pPr>
    <w:rPr>
      <w:rFonts w:ascii="標楷體" w:hAnsi="標楷體"/>
    </w:rPr>
  </w:style>
  <w:style w:type="paragraph" w:customStyle="1" w:styleId="afff1">
    <w:name w:val="附注標題"/>
    <w:basedOn w:val="3"/>
    <w:next w:val="aa"/>
    <w:link w:val="afff2"/>
    <w:uiPriority w:val="99"/>
    <w:rsid w:val="00CA60D9"/>
    <w:pPr>
      <w:keepNext w:val="0"/>
      <w:widowControl w:val="0"/>
      <w:kinsoku w:val="0"/>
      <w:spacing w:line="240" w:lineRule="auto"/>
      <w:ind w:left="885"/>
    </w:pPr>
    <w:rPr>
      <w:rFonts w:ascii="Cambria" w:hAnsi="Cambria"/>
      <w:b w:val="0"/>
      <w:spacing w:val="60"/>
      <w:sz w:val="36"/>
      <w:szCs w:val="26"/>
    </w:rPr>
  </w:style>
  <w:style w:type="character" w:customStyle="1" w:styleId="afff2">
    <w:name w:val="附注標題 字元"/>
    <w:link w:val="afff1"/>
    <w:uiPriority w:val="99"/>
    <w:locked/>
    <w:rsid w:val="00CA60D9"/>
    <w:rPr>
      <w:rFonts w:ascii="Cambria" w:eastAsia="標楷體" w:hAnsi="Cambria"/>
      <w:bCs/>
      <w:spacing w:val="60"/>
      <w:sz w:val="36"/>
      <w:szCs w:val="26"/>
    </w:rPr>
  </w:style>
  <w:style w:type="paragraph" w:customStyle="1" w:styleId="afff3">
    <w:name w:val="附注首行"/>
    <w:basedOn w:val="aa"/>
    <w:qFormat/>
    <w:rsid w:val="00FA4DCC"/>
    <w:pPr>
      <w:pBdr>
        <w:top w:val="single" w:sz="2" w:space="5" w:color="FFFFFF" w:themeColor="background1"/>
      </w:pBdr>
    </w:pPr>
  </w:style>
  <w:style w:type="paragraph" w:customStyle="1" w:styleId="afff4">
    <w:name w:val="順位卦名"/>
    <w:basedOn w:val="aff8"/>
    <w:qFormat/>
    <w:rsid w:val="002B7706"/>
    <w:pPr>
      <w:pageBreakBefore w:val="0"/>
      <w:spacing w:before="200" w:beforeAutospacing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caption" w:locked="1" w:semiHidden="0" w:qFormat="1"/>
    <w:lsdException w:name="table of figures" w:locked="1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/>
    <w:lsdException w:name="Strong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D9D"/>
    <w:rPr>
      <w:rFonts w:eastAsia="標楷體" w:cs="Arial"/>
      <w:sz w:val="44"/>
    </w:rPr>
  </w:style>
  <w:style w:type="paragraph" w:styleId="1">
    <w:name w:val="heading 1"/>
    <w:basedOn w:val="a"/>
    <w:next w:val="a"/>
    <w:link w:val="10"/>
    <w:uiPriority w:val="99"/>
    <w:qFormat/>
    <w:rsid w:val="003B190C"/>
    <w:pPr>
      <w:keepNext/>
      <w:spacing w:before="180" w:after="180" w:line="720" w:lineRule="auto"/>
      <w:outlineLvl w:val="0"/>
    </w:pPr>
    <w:rPr>
      <w:rFonts w:ascii="Arial" w:hAnsi="Arial" w:cs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9"/>
    <w:qFormat/>
    <w:rsid w:val="003B190C"/>
    <w:pPr>
      <w:keepNext/>
      <w:spacing w:line="720" w:lineRule="auto"/>
      <w:outlineLvl w:val="1"/>
    </w:pPr>
    <w:rPr>
      <w:rFonts w:ascii="Arial" w:hAnsi="Arial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9"/>
    <w:qFormat/>
    <w:rsid w:val="003B190C"/>
    <w:pPr>
      <w:keepNext/>
      <w:spacing w:line="720" w:lineRule="auto"/>
      <w:outlineLvl w:val="2"/>
    </w:pPr>
    <w:rPr>
      <w:rFonts w:ascii="Arial" w:hAnsi="Arial" w:cs="Times New Roman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B190C"/>
    <w:pPr>
      <w:keepNext/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B190C"/>
    <w:pPr>
      <w:keepNext/>
      <w:spacing w:line="720" w:lineRule="auto"/>
      <w:ind w:left="425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3B190C"/>
    <w:pPr>
      <w:keepNext/>
      <w:spacing w:line="720" w:lineRule="auto"/>
      <w:ind w:left="425"/>
      <w:outlineLvl w:val="5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3B190C"/>
    <w:rPr>
      <w:rFonts w:ascii="Arial" w:eastAsia="標楷體" w:hAnsi="Arial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9"/>
    <w:locked/>
    <w:rsid w:val="003B190C"/>
    <w:rPr>
      <w:rFonts w:ascii="Arial" w:eastAsia="標楷體" w:hAnsi="Arial"/>
      <w:b/>
      <w:bCs/>
      <w:sz w:val="32"/>
      <w:szCs w:val="48"/>
    </w:rPr>
  </w:style>
  <w:style w:type="character" w:customStyle="1" w:styleId="30">
    <w:name w:val="標題 3 字元"/>
    <w:link w:val="3"/>
    <w:uiPriority w:val="99"/>
    <w:rsid w:val="003B190C"/>
    <w:rPr>
      <w:rFonts w:ascii="Arial" w:eastAsia="標楷體" w:hAnsi="Arial"/>
      <w:b/>
      <w:bCs/>
      <w:sz w:val="28"/>
      <w:szCs w:val="36"/>
    </w:rPr>
  </w:style>
  <w:style w:type="character" w:customStyle="1" w:styleId="40">
    <w:name w:val="標題 4 字元"/>
    <w:link w:val="4"/>
    <w:uiPriority w:val="99"/>
    <w:rsid w:val="003B190C"/>
    <w:rPr>
      <w:rFonts w:ascii="Arial" w:hAnsi="Arial"/>
      <w:sz w:val="36"/>
      <w:szCs w:val="36"/>
    </w:rPr>
  </w:style>
  <w:style w:type="character" w:customStyle="1" w:styleId="50">
    <w:name w:val="標題 5 字元"/>
    <w:link w:val="5"/>
    <w:uiPriority w:val="99"/>
    <w:rsid w:val="003B190C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link w:val="6"/>
    <w:uiPriority w:val="99"/>
    <w:rsid w:val="003B190C"/>
    <w:rPr>
      <w:rFonts w:ascii="Arial" w:hAnsi="Arial"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F2498E"/>
    <w:rPr>
      <w:rFonts w:ascii="Arial" w:eastAsia="新細明體" w:hAnsi="Arial" w:cs="Times New Roman"/>
      <w:sz w:val="16"/>
      <w:szCs w:val="16"/>
    </w:rPr>
  </w:style>
  <w:style w:type="character" w:customStyle="1" w:styleId="a4">
    <w:name w:val="註解方塊文字 字元"/>
    <w:link w:val="a3"/>
    <w:uiPriority w:val="99"/>
    <w:semiHidden/>
    <w:rsid w:val="00421E19"/>
    <w:rPr>
      <w:rFonts w:ascii="Cambria" w:eastAsia="新細明體" w:hAnsi="Cambria" w:cs="Times New Roman"/>
      <w:kern w:val="0"/>
      <w:sz w:val="0"/>
      <w:szCs w:val="0"/>
    </w:rPr>
  </w:style>
  <w:style w:type="paragraph" w:customStyle="1" w:styleId="a5">
    <w:name w:val="冊名"/>
    <w:basedOn w:val="1"/>
    <w:next w:val="1"/>
    <w:uiPriority w:val="99"/>
    <w:rsid w:val="00B55E67"/>
    <w:pPr>
      <w:pageBreakBefore/>
      <w:widowControl w:val="0"/>
      <w:spacing w:before="0" w:after="0" w:line="240" w:lineRule="auto"/>
    </w:pPr>
    <w:rPr>
      <w:rFonts w:ascii="標楷體" w:hAnsi="標楷體"/>
      <w:spacing w:val="120"/>
      <w:kern w:val="0"/>
      <w:sz w:val="44"/>
      <w:szCs w:val="32"/>
    </w:rPr>
  </w:style>
  <w:style w:type="paragraph" w:customStyle="1" w:styleId="a6">
    <w:name w:val="講義"/>
    <w:basedOn w:val="a"/>
    <w:next w:val="a7"/>
    <w:link w:val="Char"/>
    <w:autoRedefine/>
    <w:uiPriority w:val="99"/>
    <w:rsid w:val="00B55E67"/>
    <w:pPr>
      <w:widowControl w:val="0"/>
      <w:kinsoku w:val="0"/>
    </w:pPr>
    <w:rPr>
      <w:rFonts w:ascii="標楷體" w:hAnsi="標楷體" w:cs="Times New Roman"/>
      <w:kern w:val="2"/>
      <w:szCs w:val="28"/>
    </w:rPr>
  </w:style>
  <w:style w:type="paragraph" w:customStyle="1" w:styleId="a8">
    <w:name w:val="章名"/>
    <w:basedOn w:val="2"/>
    <w:next w:val="a"/>
    <w:link w:val="Char0"/>
    <w:uiPriority w:val="99"/>
    <w:rsid w:val="003B190C"/>
    <w:pPr>
      <w:pageBreakBefore/>
      <w:spacing w:before="360" w:after="120" w:line="360" w:lineRule="auto"/>
      <w:ind w:leftChars="100" w:left="100"/>
    </w:pPr>
    <w:rPr>
      <w:kern w:val="2"/>
      <w:sz w:val="40"/>
    </w:rPr>
  </w:style>
  <w:style w:type="paragraph" w:customStyle="1" w:styleId="a9">
    <w:name w:val="講述"/>
    <w:basedOn w:val="a6"/>
    <w:next w:val="a"/>
    <w:link w:val="Char1"/>
    <w:uiPriority w:val="99"/>
    <w:rsid w:val="00FD6641"/>
    <w:pPr>
      <w:autoSpaceDE w:val="0"/>
      <w:autoSpaceDN w:val="0"/>
      <w:ind w:left="435"/>
    </w:pPr>
    <w:rPr>
      <w:spacing w:val="40"/>
      <w:kern w:val="0"/>
      <w:sz w:val="40"/>
    </w:rPr>
  </w:style>
  <w:style w:type="paragraph" w:customStyle="1" w:styleId="aa">
    <w:name w:val="附注"/>
    <w:basedOn w:val="a"/>
    <w:next w:val="a"/>
    <w:uiPriority w:val="99"/>
    <w:rsid w:val="006B4D9D"/>
    <w:pPr>
      <w:widowControl w:val="0"/>
      <w:ind w:left="885"/>
    </w:pPr>
    <w:rPr>
      <w:rFonts w:ascii="Calibri" w:hAnsi="Calibri" w:cs="Times New Roman"/>
      <w:spacing w:val="60"/>
      <w:sz w:val="36"/>
      <w:szCs w:val="16"/>
    </w:rPr>
  </w:style>
  <w:style w:type="paragraph" w:customStyle="1" w:styleId="ab">
    <w:name w:val="節名"/>
    <w:basedOn w:val="a"/>
    <w:link w:val="Char2"/>
    <w:uiPriority w:val="99"/>
    <w:rsid w:val="003B190C"/>
    <w:pPr>
      <w:keepNext/>
      <w:spacing w:line="36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c"/>
    <w:uiPriority w:val="99"/>
    <w:rsid w:val="00A60035"/>
    <w:pPr>
      <w:widowControl w:val="0"/>
      <w:kinsoku w:val="0"/>
    </w:pPr>
    <w:rPr>
      <w:rFonts w:ascii="標楷體" w:hAnsi="標楷體" w:cs="Times New Roman"/>
    </w:rPr>
  </w:style>
  <w:style w:type="character" w:customStyle="1" w:styleId="ac">
    <w:name w:val="本文 字元"/>
    <w:link w:val="a7"/>
    <w:uiPriority w:val="99"/>
    <w:locked/>
    <w:rsid w:val="00A60035"/>
    <w:rPr>
      <w:rFonts w:ascii="標楷體" w:eastAsia="標楷體" w:hAnsi="標楷體"/>
      <w:sz w:val="44"/>
    </w:rPr>
  </w:style>
  <w:style w:type="paragraph" w:customStyle="1" w:styleId="ad">
    <w:name w:val="節文"/>
    <w:basedOn w:val="a9"/>
    <w:link w:val="Char3"/>
    <w:uiPriority w:val="99"/>
    <w:rsid w:val="003B190C"/>
    <w:pPr>
      <w:ind w:left="0"/>
    </w:pPr>
    <w:rPr>
      <w:rFonts w:ascii="Times New Roman" w:hAnsi="Times New Roman"/>
      <w:b/>
    </w:rPr>
  </w:style>
  <w:style w:type="paragraph" w:customStyle="1" w:styleId="ae">
    <w:name w:val="經文"/>
    <w:basedOn w:val="a"/>
    <w:next w:val="a"/>
    <w:link w:val="Char4"/>
    <w:autoRedefine/>
    <w:uiPriority w:val="99"/>
    <w:rsid w:val="003B190C"/>
    <w:pPr>
      <w:keepNext/>
      <w:spacing w:line="360" w:lineRule="auto"/>
      <w:outlineLvl w:val="0"/>
    </w:pPr>
    <w:rPr>
      <w:rFonts w:ascii="Arial" w:hAnsi="Arial" w:cs="Times New Roman"/>
      <w:b/>
      <w:bCs/>
      <w:kern w:val="52"/>
      <w:szCs w:val="44"/>
    </w:rPr>
  </w:style>
  <w:style w:type="paragraph" w:customStyle="1" w:styleId="af">
    <w:name w:val="疏述"/>
    <w:basedOn w:val="a"/>
    <w:next w:val="a7"/>
    <w:uiPriority w:val="99"/>
    <w:rsid w:val="00FC3377"/>
    <w:pPr>
      <w:widowControl w:val="0"/>
      <w:kinsoku w:val="0"/>
      <w:overflowPunct w:val="0"/>
      <w:autoSpaceDE w:val="0"/>
      <w:autoSpaceDN w:val="0"/>
      <w:ind w:left="870"/>
    </w:pPr>
    <w:rPr>
      <w:rFonts w:ascii="Calibri" w:hAnsi="Calibri" w:cs="Times New Roman"/>
      <w:spacing w:val="40"/>
      <w:sz w:val="40"/>
      <w:szCs w:val="28"/>
    </w:rPr>
  </w:style>
  <w:style w:type="paragraph" w:styleId="af0">
    <w:name w:val="footer"/>
    <w:basedOn w:val="a"/>
    <w:link w:val="af1"/>
    <w:uiPriority w:val="99"/>
    <w:rsid w:val="006C4C5B"/>
    <w:pPr>
      <w:tabs>
        <w:tab w:val="center" w:pos="4320"/>
        <w:tab w:val="right" w:pos="8640"/>
      </w:tabs>
      <w:snapToGrid w:val="0"/>
    </w:pPr>
    <w:rPr>
      <w:sz w:val="20"/>
    </w:rPr>
  </w:style>
  <w:style w:type="character" w:customStyle="1" w:styleId="af1">
    <w:name w:val="頁尾 字元"/>
    <w:link w:val="af0"/>
    <w:uiPriority w:val="99"/>
    <w:locked/>
    <w:rsid w:val="0029174F"/>
    <w:rPr>
      <w:rFonts w:eastAsia="標楷體"/>
      <w:lang w:val="en-US" w:eastAsia="zh-TW"/>
    </w:rPr>
  </w:style>
  <w:style w:type="character" w:styleId="af2">
    <w:name w:val="page number"/>
    <w:uiPriority w:val="99"/>
    <w:rsid w:val="006C4C5B"/>
    <w:rPr>
      <w:rFonts w:cs="Times New Roman"/>
    </w:rPr>
  </w:style>
  <w:style w:type="table" w:styleId="11">
    <w:name w:val="Table Classic 1"/>
    <w:basedOn w:val="a1"/>
    <w:uiPriority w:val="99"/>
    <w:rsid w:val="00D975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caption"/>
    <w:aliases w:val="圖表"/>
    <w:basedOn w:val="a"/>
    <w:next w:val="a"/>
    <w:link w:val="af4"/>
    <w:uiPriority w:val="99"/>
    <w:qFormat/>
    <w:rsid w:val="003B190C"/>
    <w:rPr>
      <w:rFonts w:cs="Times New Roman"/>
      <w:b/>
      <w:sz w:val="32"/>
    </w:rPr>
  </w:style>
  <w:style w:type="paragraph" w:styleId="af5">
    <w:name w:val="header"/>
    <w:basedOn w:val="a"/>
    <w:link w:val="af6"/>
    <w:uiPriority w:val="99"/>
    <w:rsid w:val="00301666"/>
    <w:pPr>
      <w:tabs>
        <w:tab w:val="center" w:pos="4153"/>
        <w:tab w:val="right" w:pos="8306"/>
      </w:tabs>
      <w:snapToGrid w:val="0"/>
    </w:pPr>
    <w:rPr>
      <w:rFonts w:cs="Times New Roman"/>
      <w:sz w:val="20"/>
    </w:rPr>
  </w:style>
  <w:style w:type="character" w:customStyle="1" w:styleId="af6">
    <w:name w:val="頁首 字元"/>
    <w:link w:val="af5"/>
    <w:uiPriority w:val="99"/>
    <w:locked/>
    <w:rsid w:val="00301666"/>
    <w:rPr>
      <w:rFonts w:eastAsia="標楷體"/>
    </w:rPr>
  </w:style>
  <w:style w:type="paragraph" w:styleId="af7">
    <w:name w:val="Revision"/>
    <w:hidden/>
    <w:uiPriority w:val="99"/>
    <w:semiHidden/>
    <w:rsid w:val="00301666"/>
    <w:rPr>
      <w:rFonts w:eastAsia="標楷體" w:cs="Arial"/>
      <w:sz w:val="24"/>
    </w:rPr>
  </w:style>
  <w:style w:type="paragraph" w:styleId="af8">
    <w:name w:val="footnote text"/>
    <w:basedOn w:val="a"/>
    <w:link w:val="af9"/>
    <w:uiPriority w:val="99"/>
    <w:rsid w:val="00184349"/>
    <w:pPr>
      <w:snapToGrid w:val="0"/>
    </w:pPr>
    <w:rPr>
      <w:rFonts w:cs="Times New Roman"/>
      <w:sz w:val="20"/>
    </w:rPr>
  </w:style>
  <w:style w:type="character" w:customStyle="1" w:styleId="af9">
    <w:name w:val="註腳文字 字元"/>
    <w:link w:val="af8"/>
    <w:uiPriority w:val="99"/>
    <w:locked/>
    <w:rsid w:val="00184349"/>
    <w:rPr>
      <w:rFonts w:eastAsia="標楷體"/>
    </w:rPr>
  </w:style>
  <w:style w:type="character" w:styleId="afa">
    <w:name w:val="footnote reference"/>
    <w:uiPriority w:val="99"/>
    <w:rsid w:val="00184349"/>
    <w:rPr>
      <w:rFonts w:cs="Times New Roman"/>
      <w:vertAlign w:val="superscript"/>
    </w:rPr>
  </w:style>
  <w:style w:type="character" w:styleId="afb">
    <w:name w:val="annotation reference"/>
    <w:uiPriority w:val="99"/>
    <w:rsid w:val="0029174F"/>
    <w:rPr>
      <w:rFonts w:cs="Times New Roman"/>
      <w:sz w:val="18"/>
    </w:rPr>
  </w:style>
  <w:style w:type="paragraph" w:styleId="afc">
    <w:name w:val="annotation text"/>
    <w:basedOn w:val="a"/>
    <w:link w:val="afd"/>
    <w:uiPriority w:val="99"/>
    <w:rsid w:val="0029174F"/>
  </w:style>
  <w:style w:type="character" w:customStyle="1" w:styleId="afd">
    <w:name w:val="註解文字 字元"/>
    <w:link w:val="afc"/>
    <w:uiPriority w:val="99"/>
    <w:locked/>
    <w:rsid w:val="0029174F"/>
    <w:rPr>
      <w:rFonts w:eastAsia="標楷體"/>
      <w:sz w:val="24"/>
      <w:lang w:val="en-US" w:eastAsia="zh-TW"/>
    </w:rPr>
  </w:style>
  <w:style w:type="paragraph" w:styleId="afe">
    <w:name w:val="annotation subject"/>
    <w:basedOn w:val="afc"/>
    <w:next w:val="afc"/>
    <w:link w:val="aff"/>
    <w:uiPriority w:val="99"/>
    <w:rsid w:val="0029174F"/>
    <w:rPr>
      <w:b/>
      <w:bCs/>
    </w:rPr>
  </w:style>
  <w:style w:type="character" w:customStyle="1" w:styleId="aff">
    <w:name w:val="註解主旨 字元"/>
    <w:link w:val="afe"/>
    <w:uiPriority w:val="99"/>
    <w:locked/>
    <w:rsid w:val="0029174F"/>
    <w:rPr>
      <w:rFonts w:eastAsia="標楷體"/>
      <w:b/>
      <w:sz w:val="24"/>
      <w:lang w:val="en-US" w:eastAsia="zh-TW"/>
    </w:rPr>
  </w:style>
  <w:style w:type="paragraph" w:styleId="aff0">
    <w:name w:val="endnote text"/>
    <w:basedOn w:val="a"/>
    <w:link w:val="aff1"/>
    <w:uiPriority w:val="99"/>
    <w:rsid w:val="003B190C"/>
    <w:pPr>
      <w:snapToGrid w:val="0"/>
    </w:pPr>
  </w:style>
  <w:style w:type="character" w:customStyle="1" w:styleId="aff1">
    <w:name w:val="章節附註文字 字元"/>
    <w:link w:val="aff0"/>
    <w:uiPriority w:val="99"/>
    <w:rsid w:val="003B190C"/>
    <w:rPr>
      <w:rFonts w:eastAsia="標楷體" w:cs="Arial"/>
      <w:sz w:val="44"/>
    </w:rPr>
  </w:style>
  <w:style w:type="character" w:styleId="aff2">
    <w:name w:val="endnote reference"/>
    <w:uiPriority w:val="99"/>
    <w:rsid w:val="003B190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rsid w:val="00291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421E19"/>
    <w:rPr>
      <w:rFonts w:ascii="Courier New" w:eastAsia="標楷體" w:hAnsi="Courier New" w:cs="Courier New"/>
      <w:kern w:val="0"/>
      <w:sz w:val="20"/>
      <w:szCs w:val="20"/>
    </w:rPr>
  </w:style>
  <w:style w:type="character" w:customStyle="1" w:styleId="Char0">
    <w:name w:val="章名 Char"/>
    <w:link w:val="a8"/>
    <w:uiPriority w:val="99"/>
    <w:locked/>
    <w:rsid w:val="003B190C"/>
    <w:rPr>
      <w:rFonts w:ascii="Arial" w:eastAsia="標楷體" w:hAnsi="Arial"/>
      <w:b/>
      <w:bCs/>
      <w:kern w:val="2"/>
      <w:sz w:val="40"/>
      <w:szCs w:val="48"/>
    </w:rPr>
  </w:style>
  <w:style w:type="character" w:customStyle="1" w:styleId="Char">
    <w:name w:val="講義 Char"/>
    <w:link w:val="a6"/>
    <w:uiPriority w:val="99"/>
    <w:locked/>
    <w:rsid w:val="00B55E67"/>
    <w:rPr>
      <w:rFonts w:ascii="標楷體" w:eastAsia="標楷體" w:hAnsi="標楷體"/>
      <w:kern w:val="2"/>
      <w:sz w:val="44"/>
      <w:szCs w:val="28"/>
    </w:rPr>
  </w:style>
  <w:style w:type="character" w:customStyle="1" w:styleId="Char4">
    <w:name w:val="經文 Char"/>
    <w:link w:val="ae"/>
    <w:uiPriority w:val="99"/>
    <w:locked/>
    <w:rsid w:val="003B190C"/>
    <w:rPr>
      <w:rFonts w:ascii="Arial" w:eastAsia="標楷體" w:hAnsi="Arial"/>
      <w:b/>
      <w:bCs/>
      <w:kern w:val="52"/>
      <w:sz w:val="44"/>
      <w:szCs w:val="44"/>
    </w:rPr>
  </w:style>
  <w:style w:type="character" w:styleId="aff3">
    <w:name w:val="Hyperlink"/>
    <w:uiPriority w:val="99"/>
    <w:rsid w:val="003B190C"/>
    <w:rPr>
      <w:rFonts w:cs="Times New Roman"/>
      <w:color w:val="0000FF"/>
      <w:u w:val="single"/>
    </w:rPr>
  </w:style>
  <w:style w:type="character" w:customStyle="1" w:styleId="Char1">
    <w:name w:val="講述 Char"/>
    <w:link w:val="a9"/>
    <w:uiPriority w:val="99"/>
    <w:locked/>
    <w:rsid w:val="00FD6641"/>
    <w:rPr>
      <w:rFonts w:ascii="標楷體" w:eastAsia="標楷體" w:hAnsi="標楷體"/>
      <w:spacing w:val="40"/>
      <w:sz w:val="40"/>
      <w:szCs w:val="28"/>
    </w:rPr>
  </w:style>
  <w:style w:type="character" w:customStyle="1" w:styleId="Char2">
    <w:name w:val="節名 Char"/>
    <w:link w:val="ab"/>
    <w:uiPriority w:val="99"/>
    <w:locked/>
    <w:rsid w:val="003B190C"/>
    <w:rPr>
      <w:rFonts w:ascii="Cambria" w:eastAsia="標楷體" w:hAnsi="Cambria"/>
      <w:b/>
      <w:bCs/>
      <w:kern w:val="32"/>
      <w:sz w:val="32"/>
      <w:szCs w:val="32"/>
    </w:rPr>
  </w:style>
  <w:style w:type="character" w:customStyle="1" w:styleId="Char3">
    <w:name w:val="節文 Char"/>
    <w:link w:val="ad"/>
    <w:uiPriority w:val="99"/>
    <w:locked/>
    <w:rsid w:val="003B190C"/>
    <w:rPr>
      <w:rFonts w:eastAsia="標楷體"/>
      <w:b/>
      <w:spacing w:val="40"/>
      <w:sz w:val="40"/>
      <w:szCs w:val="28"/>
    </w:rPr>
  </w:style>
  <w:style w:type="paragraph" w:styleId="12">
    <w:name w:val="toc 1"/>
    <w:basedOn w:val="a"/>
    <w:next w:val="a"/>
    <w:autoRedefine/>
    <w:uiPriority w:val="99"/>
    <w:rsid w:val="002C4263"/>
  </w:style>
  <w:style w:type="paragraph" w:styleId="21">
    <w:name w:val="toc 2"/>
    <w:basedOn w:val="a"/>
    <w:next w:val="a"/>
    <w:autoRedefine/>
    <w:uiPriority w:val="99"/>
    <w:rsid w:val="002C4263"/>
    <w:pPr>
      <w:ind w:left="240"/>
    </w:pPr>
  </w:style>
  <w:style w:type="paragraph" w:styleId="31">
    <w:name w:val="toc 3"/>
    <w:basedOn w:val="a"/>
    <w:next w:val="a"/>
    <w:autoRedefine/>
    <w:uiPriority w:val="99"/>
    <w:rsid w:val="002C4263"/>
    <w:pPr>
      <w:ind w:left="480"/>
    </w:pPr>
  </w:style>
  <w:style w:type="paragraph" w:styleId="aff4">
    <w:name w:val="table of figures"/>
    <w:basedOn w:val="a"/>
    <w:next w:val="a"/>
    <w:uiPriority w:val="99"/>
    <w:rsid w:val="00FA4DCC"/>
  </w:style>
  <w:style w:type="paragraph" w:styleId="41">
    <w:name w:val="toc 4"/>
    <w:basedOn w:val="a"/>
    <w:next w:val="a"/>
    <w:autoRedefine/>
    <w:uiPriority w:val="99"/>
    <w:rsid w:val="002C4263"/>
    <w:pPr>
      <w:ind w:leftChars="600" w:left="1440"/>
    </w:pPr>
    <w:rPr>
      <w:rFonts w:ascii="Calibri" w:eastAsia="新細明體" w:hAnsi="Calibri" w:cs="Times New Roman"/>
      <w:kern w:val="2"/>
      <w:szCs w:val="22"/>
    </w:rPr>
  </w:style>
  <w:style w:type="paragraph" w:styleId="51">
    <w:name w:val="toc 5"/>
    <w:basedOn w:val="a"/>
    <w:next w:val="a"/>
    <w:autoRedefine/>
    <w:uiPriority w:val="99"/>
    <w:rsid w:val="002C4263"/>
    <w:pPr>
      <w:ind w:leftChars="800" w:left="1920"/>
    </w:pPr>
    <w:rPr>
      <w:rFonts w:ascii="Calibri" w:eastAsia="新細明體" w:hAnsi="Calibri" w:cs="Times New Roman"/>
      <w:kern w:val="2"/>
      <w:szCs w:val="22"/>
    </w:rPr>
  </w:style>
  <w:style w:type="paragraph" w:styleId="61">
    <w:name w:val="toc 6"/>
    <w:basedOn w:val="a"/>
    <w:next w:val="a"/>
    <w:autoRedefine/>
    <w:uiPriority w:val="99"/>
    <w:rsid w:val="002C4263"/>
    <w:pPr>
      <w:ind w:leftChars="1000" w:left="2400"/>
    </w:pPr>
    <w:rPr>
      <w:rFonts w:ascii="Calibri" w:eastAsia="新細明體" w:hAnsi="Calibri" w:cs="Times New Roman"/>
      <w:kern w:val="2"/>
      <w:szCs w:val="22"/>
    </w:rPr>
  </w:style>
  <w:style w:type="paragraph" w:styleId="7">
    <w:name w:val="toc 7"/>
    <w:basedOn w:val="a"/>
    <w:next w:val="a"/>
    <w:autoRedefine/>
    <w:uiPriority w:val="99"/>
    <w:rsid w:val="002C4263"/>
    <w:pPr>
      <w:ind w:leftChars="1200" w:left="2880"/>
    </w:pPr>
    <w:rPr>
      <w:rFonts w:ascii="Calibri" w:eastAsia="新細明體" w:hAnsi="Calibri" w:cs="Times New Roman"/>
      <w:kern w:val="2"/>
      <w:szCs w:val="22"/>
    </w:rPr>
  </w:style>
  <w:style w:type="paragraph" w:styleId="8">
    <w:name w:val="toc 8"/>
    <w:basedOn w:val="a"/>
    <w:next w:val="a"/>
    <w:autoRedefine/>
    <w:uiPriority w:val="99"/>
    <w:rsid w:val="002C4263"/>
    <w:pPr>
      <w:ind w:leftChars="1400" w:left="3360"/>
    </w:pPr>
    <w:rPr>
      <w:rFonts w:ascii="Calibri" w:eastAsia="新細明體" w:hAnsi="Calibri" w:cs="Times New Roman"/>
      <w:kern w:val="2"/>
      <w:szCs w:val="22"/>
    </w:rPr>
  </w:style>
  <w:style w:type="paragraph" w:styleId="9">
    <w:name w:val="toc 9"/>
    <w:basedOn w:val="a"/>
    <w:next w:val="a"/>
    <w:autoRedefine/>
    <w:uiPriority w:val="99"/>
    <w:rsid w:val="002C4263"/>
    <w:pPr>
      <w:ind w:leftChars="1600" w:left="3840"/>
    </w:pPr>
    <w:rPr>
      <w:rFonts w:ascii="Calibri" w:eastAsia="新細明體" w:hAnsi="Calibri" w:cs="Times New Roman"/>
      <w:kern w:val="2"/>
      <w:szCs w:val="22"/>
    </w:rPr>
  </w:style>
  <w:style w:type="character" w:customStyle="1" w:styleId="af4">
    <w:name w:val="標號 字元"/>
    <w:aliases w:val="圖表 字元"/>
    <w:link w:val="af3"/>
    <w:uiPriority w:val="99"/>
    <w:locked/>
    <w:rsid w:val="003B190C"/>
    <w:rPr>
      <w:rFonts w:eastAsia="標楷體"/>
      <w:b/>
      <w:sz w:val="32"/>
    </w:rPr>
  </w:style>
  <w:style w:type="table" w:styleId="aff5">
    <w:name w:val="Table Grid"/>
    <w:basedOn w:val="a1"/>
    <w:uiPriority w:val="99"/>
    <w:rsid w:val="00A83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"/>
    <w:uiPriority w:val="99"/>
    <w:qFormat/>
    <w:rsid w:val="003B190C"/>
    <w:pPr>
      <w:ind w:left="720"/>
      <w:contextualSpacing/>
    </w:pPr>
  </w:style>
  <w:style w:type="paragraph" w:customStyle="1" w:styleId="aff7">
    <w:name w:val="總書名"/>
    <w:basedOn w:val="1"/>
    <w:next w:val="a"/>
    <w:autoRedefine/>
    <w:uiPriority w:val="99"/>
    <w:rsid w:val="000A40C7"/>
    <w:pPr>
      <w:spacing w:line="480" w:lineRule="auto"/>
    </w:pPr>
    <w:rPr>
      <w:rFonts w:ascii="Times New Roman" w:hAnsi="Times New Roman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8">
    <w:name w:val="卦名"/>
    <w:basedOn w:val="1"/>
    <w:autoRedefine/>
    <w:uiPriority w:val="99"/>
    <w:rsid w:val="00B55E67"/>
    <w:pPr>
      <w:pageBreakBefore/>
      <w:widowControl w:val="0"/>
      <w:kinsoku w:val="0"/>
      <w:overflowPunct w:val="0"/>
      <w:spacing w:before="100" w:beforeAutospacing="1" w:after="0" w:line="240" w:lineRule="auto"/>
    </w:pPr>
    <w:rPr>
      <w:rFonts w:ascii="標楷體" w:hAnsi="標楷體"/>
      <w:bCs w:val="0"/>
      <w:sz w:val="44"/>
    </w:rPr>
  </w:style>
  <w:style w:type="paragraph" w:styleId="aff9">
    <w:name w:val="No Spacing"/>
    <w:aliases w:val="內文副標題"/>
    <w:basedOn w:val="a"/>
    <w:next w:val="a"/>
    <w:uiPriority w:val="1"/>
    <w:qFormat/>
    <w:rsid w:val="003B190C"/>
    <w:pPr>
      <w:spacing w:before="240"/>
    </w:pPr>
    <w:rPr>
      <w:rFonts w:asciiTheme="minorHAnsi" w:hAnsiTheme="minorHAnsi" w:cstheme="minorBidi"/>
      <w:szCs w:val="22"/>
      <w:lang w:eastAsia="zh-CN"/>
    </w:rPr>
  </w:style>
  <w:style w:type="paragraph" w:customStyle="1" w:styleId="affa">
    <w:name w:val="疏述首行"/>
    <w:basedOn w:val="af"/>
    <w:next w:val="af"/>
    <w:qFormat/>
    <w:rsid w:val="00FA4DCC"/>
    <w:pPr>
      <w:pBdr>
        <w:top w:val="single" w:sz="4" w:space="4" w:color="FFFFFF" w:themeColor="background1"/>
      </w:pBdr>
    </w:pPr>
    <w:rPr>
      <w:rFonts w:ascii="標楷體" w:hAnsi="標楷體"/>
    </w:rPr>
  </w:style>
  <w:style w:type="paragraph" w:customStyle="1" w:styleId="affb">
    <w:name w:val="疏述末行"/>
    <w:basedOn w:val="affa"/>
    <w:qFormat/>
    <w:rsid w:val="00FA4DCC"/>
    <w:pPr>
      <w:pBdr>
        <w:top w:val="none" w:sz="0" w:space="0" w:color="auto"/>
      </w:pBdr>
      <w:spacing w:before="60"/>
    </w:pPr>
  </w:style>
  <w:style w:type="paragraph" w:customStyle="1" w:styleId="affc">
    <w:name w:val="疏述標題"/>
    <w:basedOn w:val="2"/>
    <w:next w:val="af"/>
    <w:uiPriority w:val="99"/>
    <w:rsid w:val="00C66819"/>
    <w:pPr>
      <w:keepNext w:val="0"/>
      <w:spacing w:line="240" w:lineRule="auto"/>
      <w:ind w:left="878"/>
    </w:pPr>
    <w:rPr>
      <w:b w:val="0"/>
      <w:spacing w:val="40"/>
      <w:sz w:val="40"/>
    </w:rPr>
  </w:style>
  <w:style w:type="paragraph" w:customStyle="1" w:styleId="affd">
    <w:name w:val="講義標題"/>
    <w:basedOn w:val="1"/>
    <w:next w:val="a6"/>
    <w:link w:val="affe"/>
    <w:uiPriority w:val="99"/>
    <w:rsid w:val="00A60035"/>
    <w:pPr>
      <w:widowControl w:val="0"/>
      <w:spacing w:before="0" w:after="0" w:line="240" w:lineRule="auto"/>
    </w:pPr>
    <w:rPr>
      <w:rFonts w:ascii="標楷體" w:hAnsi="標楷體"/>
      <w:b w:val="0"/>
      <w:kern w:val="0"/>
      <w:sz w:val="44"/>
      <w:szCs w:val="32"/>
    </w:rPr>
  </w:style>
  <w:style w:type="character" w:customStyle="1" w:styleId="affe">
    <w:name w:val="講義標題 字元"/>
    <w:link w:val="affd"/>
    <w:uiPriority w:val="99"/>
    <w:locked/>
    <w:rsid w:val="00A60035"/>
    <w:rPr>
      <w:rFonts w:ascii="標楷體" w:eastAsia="標楷體" w:hAnsi="標楷體"/>
      <w:bCs/>
      <w:sz w:val="44"/>
      <w:szCs w:val="32"/>
    </w:rPr>
  </w:style>
  <w:style w:type="paragraph" w:customStyle="1" w:styleId="afff">
    <w:name w:val="講述標題"/>
    <w:basedOn w:val="affc"/>
    <w:next w:val="a"/>
    <w:uiPriority w:val="99"/>
    <w:rsid w:val="00FD6641"/>
    <w:pPr>
      <w:widowControl w:val="0"/>
      <w:kinsoku w:val="0"/>
      <w:autoSpaceDE w:val="0"/>
      <w:autoSpaceDN w:val="0"/>
      <w:ind w:left="435"/>
    </w:pPr>
    <w:rPr>
      <w:rFonts w:ascii="標楷體" w:hAnsi="標楷體"/>
      <w:iCs/>
      <w:szCs w:val="28"/>
    </w:rPr>
  </w:style>
  <w:style w:type="paragraph" w:customStyle="1" w:styleId="afff0">
    <w:name w:val="附注末行"/>
    <w:basedOn w:val="aa"/>
    <w:qFormat/>
    <w:rsid w:val="00FA4DCC"/>
    <w:pPr>
      <w:spacing w:before="140" w:after="40"/>
    </w:pPr>
    <w:rPr>
      <w:rFonts w:ascii="標楷體" w:hAnsi="標楷體"/>
    </w:rPr>
  </w:style>
  <w:style w:type="paragraph" w:customStyle="1" w:styleId="afff1">
    <w:name w:val="附注標題"/>
    <w:basedOn w:val="3"/>
    <w:next w:val="aa"/>
    <w:link w:val="afff2"/>
    <w:uiPriority w:val="99"/>
    <w:rsid w:val="00CA60D9"/>
    <w:pPr>
      <w:keepNext w:val="0"/>
      <w:widowControl w:val="0"/>
      <w:kinsoku w:val="0"/>
      <w:spacing w:line="240" w:lineRule="auto"/>
      <w:ind w:left="885"/>
    </w:pPr>
    <w:rPr>
      <w:rFonts w:ascii="Cambria" w:hAnsi="Cambria"/>
      <w:b w:val="0"/>
      <w:spacing w:val="60"/>
      <w:sz w:val="36"/>
      <w:szCs w:val="26"/>
    </w:rPr>
  </w:style>
  <w:style w:type="character" w:customStyle="1" w:styleId="afff2">
    <w:name w:val="附注標題 字元"/>
    <w:link w:val="afff1"/>
    <w:uiPriority w:val="99"/>
    <w:locked/>
    <w:rsid w:val="00CA60D9"/>
    <w:rPr>
      <w:rFonts w:ascii="Cambria" w:eastAsia="標楷體" w:hAnsi="Cambria"/>
      <w:bCs/>
      <w:spacing w:val="60"/>
      <w:sz w:val="36"/>
      <w:szCs w:val="26"/>
    </w:rPr>
  </w:style>
  <w:style w:type="paragraph" w:customStyle="1" w:styleId="afff3">
    <w:name w:val="附注首行"/>
    <w:basedOn w:val="aa"/>
    <w:qFormat/>
    <w:rsid w:val="00FA4DCC"/>
    <w:pPr>
      <w:pBdr>
        <w:top w:val="single" w:sz="2" w:space="5" w:color="FFFFFF" w:themeColor="background1"/>
      </w:pBdr>
    </w:pPr>
  </w:style>
  <w:style w:type="paragraph" w:customStyle="1" w:styleId="afff4">
    <w:name w:val="順位卦名"/>
    <w:basedOn w:val="aff8"/>
    <w:qFormat/>
    <w:rsid w:val="002B7706"/>
    <w:pPr>
      <w:pageBreakBefore w:val="0"/>
      <w:spacing w:before="200" w:beforeAutospacing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9" Type="http://schemas.openxmlformats.org/officeDocument/2006/relationships/header" Target="header15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footer" Target="footer15.xml"/><Relationship Id="rId47" Type="http://schemas.openxmlformats.org/officeDocument/2006/relationships/image" Target="media/image6.emf"/><Relationship Id="rId50" Type="http://schemas.openxmlformats.org/officeDocument/2006/relationships/header" Target="header19.xml"/><Relationship Id="rId55" Type="http://schemas.openxmlformats.org/officeDocument/2006/relationships/header" Target="header2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1.xml"/><Relationship Id="rId38" Type="http://schemas.openxmlformats.org/officeDocument/2006/relationships/image" Target="media/image5.emf"/><Relationship Id="rId46" Type="http://schemas.openxmlformats.org/officeDocument/2006/relationships/footer" Target="foot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emf"/><Relationship Id="rId29" Type="http://schemas.openxmlformats.org/officeDocument/2006/relationships/image" Target="media/image4.emf"/><Relationship Id="rId41" Type="http://schemas.openxmlformats.org/officeDocument/2006/relationships/footer" Target="footer14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header" Target="header16.xml"/><Relationship Id="rId45" Type="http://schemas.openxmlformats.org/officeDocument/2006/relationships/footer" Target="footer16.xml"/><Relationship Id="rId53" Type="http://schemas.openxmlformats.org/officeDocument/2006/relationships/footer" Target="footer19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footer" Target="footer12.xml"/><Relationship Id="rId49" Type="http://schemas.openxmlformats.org/officeDocument/2006/relationships/image" Target="media/image8.emf"/><Relationship Id="rId57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image" Target="media/image7.emf"/><Relationship Id="rId56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34525-E846-4317-BEE0-7FAF9750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02</Pages>
  <Words>10440</Words>
  <Characters>59509</Characters>
  <Application>Microsoft Office Word</Application>
  <DocSecurity>0</DocSecurity>
  <Lines>495</Lines>
  <Paragraphs>139</Paragraphs>
  <ScaleCrop>false</ScaleCrop>
  <Company>Toshiba</Company>
  <LinksUpToDate>false</LinksUpToDate>
  <CharactersWithSpaces>6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經證釋上經第一冊</dc:title>
  <dc:creator>S</dc:creator>
  <cp:lastModifiedBy>sxsoon</cp:lastModifiedBy>
  <cp:revision>128</cp:revision>
  <cp:lastPrinted>2018-01-06T18:01:00Z</cp:lastPrinted>
  <dcterms:created xsi:type="dcterms:W3CDTF">2018-08-11T02:45:00Z</dcterms:created>
  <dcterms:modified xsi:type="dcterms:W3CDTF">2018-08-13T21:11:00Z</dcterms:modified>
</cp:coreProperties>
</file>